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DDE04" w14:textId="285C8213" w:rsidR="00B22A21" w:rsidRDefault="00B22A21" w:rsidP="00BA4D43">
      <w:pPr>
        <w:jc w:val="center"/>
        <w:rPr>
          <w:rFonts w:ascii="Cambria" w:hAnsi="Cambria"/>
          <w:b/>
          <w:bCs/>
          <w:sz w:val="56"/>
          <w:szCs w:val="56"/>
          <w:lang w:val="sr-Cyrl-BA"/>
        </w:rPr>
      </w:pPr>
      <w:r>
        <w:rPr>
          <w:rFonts w:ascii="Cambria" w:hAnsi="Cambria"/>
          <w:b/>
          <w:bCs/>
          <w:noProof/>
          <w:sz w:val="56"/>
          <w:szCs w:val="56"/>
          <w:lang w:val="sr-Cyrl-BA"/>
        </w:rPr>
        <w:drawing>
          <wp:inline distT="0" distB="0" distL="0" distR="0" wp14:anchorId="4ED6CBE8" wp14:editId="20354285">
            <wp:extent cx="1066800" cy="1457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6D583" w14:textId="3B69EEC9" w:rsidR="00B22A21" w:rsidRDefault="00B22A21" w:rsidP="00BA4D43">
      <w:pPr>
        <w:jc w:val="center"/>
        <w:rPr>
          <w:rFonts w:ascii="Cambria" w:hAnsi="Cambria"/>
          <w:b/>
          <w:bCs/>
          <w:sz w:val="56"/>
          <w:szCs w:val="56"/>
          <w:lang w:val="sr-Cyrl-BA"/>
        </w:rPr>
      </w:pPr>
    </w:p>
    <w:p w14:paraId="69FA79F2" w14:textId="77777777" w:rsidR="00B22A21" w:rsidRDefault="00B22A21" w:rsidP="00BA4D43">
      <w:pPr>
        <w:jc w:val="center"/>
        <w:rPr>
          <w:rFonts w:ascii="Cambria" w:hAnsi="Cambria"/>
          <w:b/>
          <w:bCs/>
          <w:sz w:val="56"/>
          <w:szCs w:val="56"/>
          <w:lang w:val="sr-Cyrl-BA"/>
        </w:rPr>
      </w:pPr>
    </w:p>
    <w:p w14:paraId="1E330B1E" w14:textId="3C7798CE" w:rsidR="00BA4D43" w:rsidRPr="00B22A21" w:rsidRDefault="00DB5F9C" w:rsidP="00BA4D43">
      <w:pPr>
        <w:jc w:val="center"/>
        <w:rPr>
          <w:rFonts w:ascii="Cambria" w:hAnsi="Cambria"/>
          <w:b/>
          <w:bCs/>
          <w:sz w:val="56"/>
          <w:szCs w:val="56"/>
          <w:lang w:val="sr-Cyrl-BA"/>
        </w:rPr>
      </w:pPr>
      <w:r w:rsidRPr="00B22A21">
        <w:rPr>
          <w:rFonts w:ascii="Cambria" w:hAnsi="Cambria"/>
          <w:b/>
          <w:bCs/>
          <w:sz w:val="56"/>
          <w:szCs w:val="56"/>
          <w:lang w:val="sr-Cyrl-BA"/>
        </w:rPr>
        <w:t xml:space="preserve">СРЕДЊОРОЧНИ ПЛАН РАДА ОПШТИНЕ НОВО ГОРАЖДЕ </w:t>
      </w:r>
    </w:p>
    <w:p w14:paraId="7646CC7C" w14:textId="29438431" w:rsidR="00F61348" w:rsidRPr="00B22A21" w:rsidRDefault="00DB5F9C" w:rsidP="00BA4D43">
      <w:pPr>
        <w:jc w:val="center"/>
        <w:rPr>
          <w:rFonts w:ascii="Cambria" w:hAnsi="Cambria"/>
          <w:b/>
          <w:bCs/>
          <w:sz w:val="56"/>
          <w:szCs w:val="56"/>
          <w:lang w:val="sr-Cyrl-BA"/>
        </w:rPr>
      </w:pPr>
      <w:r w:rsidRPr="00B22A21">
        <w:rPr>
          <w:rFonts w:ascii="Cambria" w:hAnsi="Cambria"/>
          <w:b/>
          <w:bCs/>
          <w:sz w:val="56"/>
          <w:szCs w:val="56"/>
          <w:lang w:val="sr-Cyrl-BA"/>
        </w:rPr>
        <w:t>ЗА ПЕРИОД ОД 2023 ДО 2025. ГОДИНЕ</w:t>
      </w:r>
    </w:p>
    <w:p w14:paraId="0B43D1F9" w14:textId="27156D60" w:rsidR="00DB5F9C" w:rsidRDefault="00DB5F9C">
      <w:pPr>
        <w:rPr>
          <w:rFonts w:ascii="Cambria" w:hAnsi="Cambria"/>
          <w:lang w:val="sr-Cyrl-BA"/>
        </w:rPr>
      </w:pPr>
    </w:p>
    <w:p w14:paraId="7C11CC7F" w14:textId="55AAB71B" w:rsidR="00B22A21" w:rsidRDefault="00B22A21">
      <w:pPr>
        <w:rPr>
          <w:rFonts w:ascii="Cambria" w:hAnsi="Cambria"/>
          <w:lang w:val="sr-Cyrl-BA"/>
        </w:rPr>
      </w:pPr>
    </w:p>
    <w:p w14:paraId="113F59C2" w14:textId="46631DE0" w:rsidR="00B22A21" w:rsidRDefault="00B22A21">
      <w:pPr>
        <w:rPr>
          <w:rFonts w:ascii="Cambria" w:hAnsi="Cambria"/>
          <w:lang w:val="sr-Cyrl-BA"/>
        </w:rPr>
      </w:pPr>
    </w:p>
    <w:p w14:paraId="637DEF44" w14:textId="7150FC2F" w:rsidR="00B22A21" w:rsidRDefault="00B22A21">
      <w:pPr>
        <w:rPr>
          <w:rFonts w:ascii="Cambria" w:hAnsi="Cambria"/>
          <w:lang w:val="sr-Cyrl-BA"/>
        </w:rPr>
      </w:pPr>
    </w:p>
    <w:p w14:paraId="4AE79A46" w14:textId="32164B5E" w:rsidR="00B22A21" w:rsidRDefault="00B22A21">
      <w:pPr>
        <w:rPr>
          <w:rFonts w:ascii="Cambria" w:hAnsi="Cambria"/>
          <w:lang w:val="sr-Cyrl-BA"/>
        </w:rPr>
      </w:pPr>
    </w:p>
    <w:p w14:paraId="20D13982" w14:textId="1597ED72" w:rsidR="00B22A21" w:rsidRDefault="00B22A21">
      <w:pPr>
        <w:rPr>
          <w:rFonts w:ascii="Cambria" w:hAnsi="Cambria"/>
          <w:lang w:val="sr-Cyrl-BA"/>
        </w:rPr>
      </w:pPr>
    </w:p>
    <w:p w14:paraId="007CF141" w14:textId="77777777" w:rsidR="00B22A21" w:rsidRDefault="00B22A21">
      <w:pPr>
        <w:rPr>
          <w:rFonts w:ascii="Cambria" w:hAnsi="Cambria"/>
          <w:lang w:val="sr-Cyrl-BA"/>
        </w:rPr>
      </w:pPr>
    </w:p>
    <w:p w14:paraId="2506BAFC" w14:textId="45DD14A7" w:rsidR="003E7B22" w:rsidRDefault="003E7B22" w:rsidP="00496CD3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sz w:val="26"/>
          <w:szCs w:val="26"/>
          <w:lang w:val="sr-Cyrl-BA"/>
        </w:rPr>
      </w:pPr>
      <w:r w:rsidRPr="00032648">
        <w:rPr>
          <w:rFonts w:ascii="Cambria" w:hAnsi="Cambria"/>
          <w:b/>
          <w:bCs/>
          <w:sz w:val="26"/>
          <w:szCs w:val="26"/>
          <w:lang w:val="sr-Cyrl-BA"/>
        </w:rPr>
        <w:t>Увод</w:t>
      </w:r>
    </w:p>
    <w:p w14:paraId="4D6E21F5" w14:textId="77777777" w:rsidR="00B925AD" w:rsidRDefault="00B925AD" w:rsidP="00B925AD">
      <w:pPr>
        <w:pStyle w:val="ListParagraph"/>
        <w:rPr>
          <w:rFonts w:ascii="Cambria" w:hAnsi="Cambria"/>
          <w:b/>
          <w:bCs/>
          <w:sz w:val="26"/>
          <w:szCs w:val="26"/>
          <w:lang w:val="sr-Cyrl-BA"/>
        </w:rPr>
      </w:pPr>
    </w:p>
    <w:p w14:paraId="76186A5C" w14:textId="2A276F14" w:rsidR="00B925AD" w:rsidRPr="00B925AD" w:rsidRDefault="00B925AD" w:rsidP="00E21392">
      <w:pPr>
        <w:pStyle w:val="ListParagraph"/>
        <w:jc w:val="both"/>
        <w:rPr>
          <w:rFonts w:ascii="Cambria" w:hAnsi="Cambria"/>
          <w:b/>
          <w:bCs/>
          <w:i/>
          <w:iCs/>
          <w:lang w:val="sr-Cyrl-BA"/>
        </w:rPr>
      </w:pPr>
      <w:r w:rsidRPr="00B925AD">
        <w:rPr>
          <w:rFonts w:ascii="Cambria" w:hAnsi="Cambria"/>
          <w:b/>
          <w:bCs/>
          <w:i/>
          <w:iCs/>
          <w:lang w:val="sr-Cyrl-BA"/>
        </w:rPr>
        <w:t xml:space="preserve">1.1  Законски основ за израду средњорочног плана рада општине Ново Горажде </w:t>
      </w:r>
    </w:p>
    <w:p w14:paraId="2D07B9DF" w14:textId="11493F07" w:rsidR="00032648" w:rsidRPr="00032648" w:rsidRDefault="00032648" w:rsidP="00E21392">
      <w:pPr>
        <w:jc w:val="both"/>
        <w:rPr>
          <w:rFonts w:ascii="Cambria" w:hAnsi="Cambria"/>
          <w:lang w:val="sr-Cyrl-BA"/>
        </w:rPr>
      </w:pPr>
      <w:r w:rsidRPr="00032648">
        <w:rPr>
          <w:rFonts w:ascii="Cambria" w:hAnsi="Cambria"/>
          <w:lang w:val="sr-Cyrl-BA"/>
        </w:rPr>
        <w:t xml:space="preserve">Законски основ за израду </w:t>
      </w:r>
      <w:r>
        <w:rPr>
          <w:rFonts w:ascii="Cambria" w:hAnsi="Cambria"/>
          <w:lang w:val="sr-Cyrl-BA"/>
        </w:rPr>
        <w:t>Средњорочног плана рада општине</w:t>
      </w:r>
      <w:r w:rsidRPr="00032648">
        <w:rPr>
          <w:rFonts w:ascii="Cambria" w:hAnsi="Cambria"/>
          <w:lang w:val="sr-Cyrl-BA"/>
        </w:rPr>
        <w:t xml:space="preserve"> Ново Горажде</w:t>
      </w:r>
      <w:r>
        <w:rPr>
          <w:rFonts w:ascii="Cambria" w:hAnsi="Cambria"/>
          <w:lang w:val="sr-Cyrl-BA"/>
        </w:rPr>
        <w:t xml:space="preserve"> за период од 2023 до 2025. године</w:t>
      </w:r>
      <w:r w:rsidRPr="00032648">
        <w:rPr>
          <w:rFonts w:ascii="Cambria" w:hAnsi="Cambria"/>
          <w:lang w:val="sr-Cyrl-BA"/>
        </w:rPr>
        <w:t xml:space="preserve"> садржан је у следећим законским и подзаконским актима:</w:t>
      </w:r>
    </w:p>
    <w:p w14:paraId="1C72658C" w14:textId="77777777" w:rsidR="00032648" w:rsidRPr="00032648" w:rsidRDefault="00032648" w:rsidP="00E21392">
      <w:pPr>
        <w:ind w:left="360"/>
        <w:jc w:val="both"/>
        <w:rPr>
          <w:rFonts w:ascii="Cambria" w:hAnsi="Cambria"/>
          <w:lang w:val="sr-Cyrl-BA"/>
        </w:rPr>
      </w:pPr>
      <w:r w:rsidRPr="00032648">
        <w:rPr>
          <w:rFonts w:ascii="Cambria" w:hAnsi="Cambria"/>
          <w:lang w:val="sr-Cyrl-BA"/>
        </w:rPr>
        <w:t>-</w:t>
      </w:r>
      <w:r w:rsidRPr="00032648">
        <w:rPr>
          <w:rFonts w:ascii="Cambria" w:hAnsi="Cambria"/>
          <w:lang w:val="sr-Cyrl-BA"/>
        </w:rPr>
        <w:tab/>
        <w:t>Закон о стратешком планирању и управљању развојем у Републици Српској (``Службени гласник Републике Српске``, број: 63/21);</w:t>
      </w:r>
    </w:p>
    <w:p w14:paraId="6BAE74EA" w14:textId="77777777" w:rsidR="00032648" w:rsidRPr="00032648" w:rsidRDefault="00032648" w:rsidP="00E21392">
      <w:pPr>
        <w:ind w:left="360"/>
        <w:jc w:val="both"/>
        <w:rPr>
          <w:rFonts w:ascii="Cambria" w:hAnsi="Cambria"/>
          <w:lang w:val="sr-Cyrl-BA"/>
        </w:rPr>
      </w:pPr>
      <w:r w:rsidRPr="00032648">
        <w:rPr>
          <w:rFonts w:ascii="Cambria" w:hAnsi="Cambria"/>
          <w:lang w:val="sr-Cyrl-BA"/>
        </w:rPr>
        <w:t>-</w:t>
      </w:r>
      <w:r w:rsidRPr="00032648">
        <w:rPr>
          <w:rFonts w:ascii="Cambria" w:hAnsi="Cambria"/>
          <w:lang w:val="sr-Cyrl-BA"/>
        </w:rPr>
        <w:tab/>
        <w:t>Уредба о стратешким документима у Републици Српској (``Службени гласник Републике Српске``, број: 94/21);</w:t>
      </w:r>
    </w:p>
    <w:p w14:paraId="4744001A" w14:textId="1EC812AC" w:rsidR="00496CD3" w:rsidRPr="00496CD3" w:rsidRDefault="00032648" w:rsidP="00E21392">
      <w:pPr>
        <w:ind w:left="360"/>
        <w:jc w:val="both"/>
        <w:rPr>
          <w:rFonts w:ascii="Cambria" w:hAnsi="Cambria"/>
          <w:lang w:val="sr-Cyrl-BA"/>
        </w:rPr>
      </w:pPr>
      <w:r w:rsidRPr="00032648">
        <w:rPr>
          <w:rFonts w:ascii="Cambria" w:hAnsi="Cambria"/>
          <w:lang w:val="sr-Cyrl-BA"/>
        </w:rPr>
        <w:t>-</w:t>
      </w:r>
      <w:r w:rsidRPr="00032648">
        <w:rPr>
          <w:rFonts w:ascii="Cambria" w:hAnsi="Cambria"/>
          <w:lang w:val="sr-Cyrl-BA"/>
        </w:rPr>
        <w:tab/>
        <w:t>Уредба о спроведбеним документима у Републици Српској (``Службени гласник Републике Српске``, број: 08/22);</w:t>
      </w:r>
    </w:p>
    <w:p w14:paraId="08497A28" w14:textId="24DF78D7" w:rsidR="003E7B22" w:rsidRPr="00E21392" w:rsidRDefault="00B925AD" w:rsidP="00E21392">
      <w:pPr>
        <w:pStyle w:val="ListParagraph"/>
        <w:jc w:val="both"/>
        <w:rPr>
          <w:rFonts w:ascii="Cambria" w:hAnsi="Cambria"/>
          <w:b/>
          <w:bCs/>
          <w:i/>
          <w:iCs/>
          <w:lang w:val="sr-Cyrl-BA"/>
        </w:rPr>
      </w:pPr>
      <w:r w:rsidRPr="00E21392">
        <w:rPr>
          <w:rFonts w:ascii="Cambria" w:hAnsi="Cambria"/>
          <w:b/>
          <w:bCs/>
          <w:i/>
          <w:iCs/>
          <w:lang w:val="sr-Cyrl-BA"/>
        </w:rPr>
        <w:t>1.2.  Основни подаци о општини</w:t>
      </w:r>
      <w:r w:rsidR="00773E1F" w:rsidRPr="00E21392">
        <w:rPr>
          <w:rFonts w:ascii="Cambria" w:hAnsi="Cambria"/>
          <w:b/>
          <w:bCs/>
          <w:i/>
          <w:iCs/>
          <w:lang w:val="sr-Cyrl-BA"/>
        </w:rPr>
        <w:t xml:space="preserve"> са описом институционалних капацитета</w:t>
      </w:r>
      <w:r w:rsidR="00E21392" w:rsidRPr="00E21392">
        <w:rPr>
          <w:rFonts w:ascii="Cambria" w:hAnsi="Cambria"/>
          <w:b/>
          <w:bCs/>
          <w:i/>
          <w:iCs/>
          <w:lang w:val="sr-Cyrl-BA"/>
        </w:rPr>
        <w:t xml:space="preserve"> општинске управ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B925AD" w14:paraId="016C726A" w14:textId="77777777" w:rsidTr="00B925AD">
        <w:tc>
          <w:tcPr>
            <w:tcW w:w="2515" w:type="dxa"/>
          </w:tcPr>
          <w:p w14:paraId="48165BD0" w14:textId="5434A4A9" w:rsidR="00B925AD" w:rsidRPr="001050F2" w:rsidRDefault="00B925AD">
            <w:pPr>
              <w:rPr>
                <w:rFonts w:ascii="Cambria" w:hAnsi="Cambria"/>
                <w:lang w:val="sr-Cyrl-BA"/>
              </w:rPr>
            </w:pPr>
            <w:r w:rsidRPr="001050F2">
              <w:rPr>
                <w:rFonts w:ascii="Cambria" w:hAnsi="Cambria"/>
                <w:lang w:val="sr-Cyrl-BA"/>
              </w:rPr>
              <w:t>Назив органа</w:t>
            </w:r>
          </w:p>
        </w:tc>
        <w:tc>
          <w:tcPr>
            <w:tcW w:w="6835" w:type="dxa"/>
          </w:tcPr>
          <w:p w14:paraId="1CCD0CB0" w14:textId="2FCA5DBA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 w:rsidRPr="001050F2">
              <w:rPr>
                <w:rFonts w:ascii="Cambria" w:hAnsi="Cambria"/>
                <w:lang w:val="sr-Cyrl-BA"/>
              </w:rPr>
              <w:t>Општина Ново Горажде</w:t>
            </w:r>
          </w:p>
        </w:tc>
      </w:tr>
      <w:tr w:rsidR="00B925AD" w14:paraId="64A0CC3E" w14:textId="77777777" w:rsidTr="00B925AD">
        <w:tc>
          <w:tcPr>
            <w:tcW w:w="2515" w:type="dxa"/>
          </w:tcPr>
          <w:p w14:paraId="386E0202" w14:textId="127EF41D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једиште органа</w:t>
            </w:r>
          </w:p>
        </w:tc>
        <w:tc>
          <w:tcPr>
            <w:tcW w:w="6835" w:type="dxa"/>
          </w:tcPr>
          <w:p w14:paraId="6F4FD4BA" w14:textId="3DB9DF0E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ово Горажде; Божидара Горажданина број 64</w:t>
            </w:r>
          </w:p>
        </w:tc>
      </w:tr>
      <w:tr w:rsidR="00B925AD" w14:paraId="662268B0" w14:textId="77777777" w:rsidTr="00B925AD">
        <w:tc>
          <w:tcPr>
            <w:tcW w:w="2515" w:type="dxa"/>
          </w:tcPr>
          <w:p w14:paraId="07C85D4A" w14:textId="379C965D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Телефон</w:t>
            </w:r>
          </w:p>
        </w:tc>
        <w:tc>
          <w:tcPr>
            <w:tcW w:w="6835" w:type="dxa"/>
          </w:tcPr>
          <w:p w14:paraId="2CAF8F8A" w14:textId="4F2E3F26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+ 387 58 430 095</w:t>
            </w:r>
          </w:p>
        </w:tc>
      </w:tr>
      <w:tr w:rsidR="00B925AD" w14:paraId="276AB8FE" w14:textId="77777777" w:rsidTr="00B925AD">
        <w:tc>
          <w:tcPr>
            <w:tcW w:w="2515" w:type="dxa"/>
          </w:tcPr>
          <w:p w14:paraId="511713AF" w14:textId="39E68B39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акс</w:t>
            </w:r>
          </w:p>
        </w:tc>
        <w:tc>
          <w:tcPr>
            <w:tcW w:w="6835" w:type="dxa"/>
          </w:tcPr>
          <w:p w14:paraId="7D5B020D" w14:textId="0C9A437B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+387 58 432 100</w:t>
            </w:r>
          </w:p>
        </w:tc>
      </w:tr>
      <w:tr w:rsidR="00B925AD" w14:paraId="28B134E0" w14:textId="77777777" w:rsidTr="00B925AD">
        <w:tc>
          <w:tcPr>
            <w:tcW w:w="2515" w:type="dxa"/>
          </w:tcPr>
          <w:p w14:paraId="44479CF3" w14:textId="053B7570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ЈИБ</w:t>
            </w:r>
          </w:p>
        </w:tc>
        <w:tc>
          <w:tcPr>
            <w:tcW w:w="6835" w:type="dxa"/>
          </w:tcPr>
          <w:p w14:paraId="0A5CE45B" w14:textId="128B88A2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400615760008</w:t>
            </w:r>
          </w:p>
        </w:tc>
      </w:tr>
      <w:tr w:rsidR="00B925AD" w14:paraId="4CEC5442" w14:textId="77777777" w:rsidTr="00B925AD">
        <w:tc>
          <w:tcPr>
            <w:tcW w:w="2515" w:type="dxa"/>
          </w:tcPr>
          <w:p w14:paraId="31464998" w14:textId="4CB24D73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Жиро рачун</w:t>
            </w:r>
          </w:p>
        </w:tc>
        <w:tc>
          <w:tcPr>
            <w:tcW w:w="6835" w:type="dxa"/>
          </w:tcPr>
          <w:p w14:paraId="70822C59" w14:textId="2CDFCD7C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62-006-00003050-72 НЛБ Развојна банка</w:t>
            </w:r>
          </w:p>
        </w:tc>
      </w:tr>
      <w:tr w:rsidR="00B925AD" w14:paraId="1298E8B9" w14:textId="77777777" w:rsidTr="00B925AD">
        <w:tc>
          <w:tcPr>
            <w:tcW w:w="2515" w:type="dxa"/>
          </w:tcPr>
          <w:p w14:paraId="2169409E" w14:textId="6911A62A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лектронска адреса</w:t>
            </w:r>
          </w:p>
        </w:tc>
        <w:tc>
          <w:tcPr>
            <w:tcW w:w="6835" w:type="dxa"/>
          </w:tcPr>
          <w:p w14:paraId="5DE0C2AA" w14:textId="2735952E" w:rsidR="00B925AD" w:rsidRPr="001050F2" w:rsidRDefault="001050F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celnik@novogorazde.rs.ba</w:t>
            </w:r>
          </w:p>
        </w:tc>
      </w:tr>
      <w:tr w:rsidR="00B925AD" w14:paraId="5ECD30FD" w14:textId="77777777" w:rsidTr="00B925AD">
        <w:tc>
          <w:tcPr>
            <w:tcW w:w="2515" w:type="dxa"/>
          </w:tcPr>
          <w:p w14:paraId="0F24C971" w14:textId="2F260ECC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Веб презентација</w:t>
            </w:r>
          </w:p>
        </w:tc>
        <w:tc>
          <w:tcPr>
            <w:tcW w:w="6835" w:type="dxa"/>
          </w:tcPr>
          <w:p w14:paraId="1150AB6D" w14:textId="05A3E893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</w:rPr>
              <w:t>www.novogorazde.rs.ba</w:t>
            </w:r>
          </w:p>
        </w:tc>
      </w:tr>
    </w:tbl>
    <w:p w14:paraId="71D1817F" w14:textId="6212701D" w:rsidR="00B925AD" w:rsidRDefault="00B925AD">
      <w:pPr>
        <w:rPr>
          <w:rFonts w:ascii="Cambria" w:hAnsi="Cambria"/>
          <w:b/>
          <w:bCs/>
          <w:lang w:val="sr-Cyrl-BA"/>
        </w:rPr>
      </w:pPr>
    </w:p>
    <w:p w14:paraId="38A1AFAE" w14:textId="69562210" w:rsidR="000F0DC2" w:rsidRDefault="00E21392" w:rsidP="00B246B8">
      <w:pPr>
        <w:jc w:val="both"/>
        <w:rPr>
          <w:rFonts w:ascii="Cambria" w:hAnsi="Cambria"/>
          <w:lang w:val="sr-Cyrl-BA"/>
        </w:rPr>
      </w:pPr>
      <w:r w:rsidRPr="00B246B8">
        <w:rPr>
          <w:rFonts w:ascii="Cambria" w:hAnsi="Cambria"/>
          <w:lang w:val="sr-Cyrl-BA"/>
        </w:rPr>
        <w:t xml:space="preserve">Правилником о </w:t>
      </w:r>
      <w:r w:rsidR="00B246B8">
        <w:rPr>
          <w:rFonts w:ascii="Cambria" w:hAnsi="Cambria"/>
          <w:lang w:val="sr-Cyrl-BA"/>
        </w:rPr>
        <w:t xml:space="preserve">унутрашњој организацији и </w:t>
      </w:r>
      <w:r w:rsidRPr="00B246B8">
        <w:rPr>
          <w:rFonts w:ascii="Cambria" w:hAnsi="Cambria"/>
          <w:lang w:val="sr-Cyrl-BA"/>
        </w:rPr>
        <w:t>систематизацији радних мјеста</w:t>
      </w:r>
      <w:r w:rsidR="00B246B8">
        <w:rPr>
          <w:rFonts w:ascii="Cambria" w:hAnsi="Cambria"/>
          <w:lang w:val="sr-Cyrl-BA"/>
        </w:rPr>
        <w:t xml:space="preserve"> мјеста у општинској управи општине Ново Горажде дефинисана је унутрашња организација  (организационе јединице, њихов дјелокруг и међусобни односи) и систематизација радних мјеста (укупан број радних мјеста службеника и намјештеника, назив радних мјеста, описи послова са категоријама и звањима</w:t>
      </w:r>
      <w:r w:rsidR="000F0DC2">
        <w:rPr>
          <w:rFonts w:ascii="Cambria" w:hAnsi="Cambria"/>
          <w:lang w:val="sr-Cyrl-BA"/>
        </w:rPr>
        <w:t>, број радних мјеста и услови за заснивање радног односа).</w:t>
      </w:r>
      <w:r w:rsidR="001B6477">
        <w:rPr>
          <w:rFonts w:ascii="Cambria" w:hAnsi="Cambria"/>
          <w:lang w:val="sr-Cyrl-BA"/>
        </w:rPr>
        <w:t xml:space="preserve"> У општинској управи систематизовано је 22 радна мјеста са 23 извршиоца. Укупно запослених у Општинској управи у 2022. години</w:t>
      </w:r>
    </w:p>
    <w:p w14:paraId="7863F7BA" w14:textId="5FC9EB88" w:rsidR="001050F2" w:rsidRDefault="000F0DC2" w:rsidP="00B246B8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 xml:space="preserve">Дјелокруг рада општинске управе утврђен је Законом о локалној самоуправи Републике Српске (``Службени гласник Републике Српске``, број: </w:t>
      </w:r>
      <w:r w:rsidRPr="000F0DC2">
        <w:rPr>
          <w:rFonts w:ascii="Cambria" w:hAnsi="Cambria"/>
          <w:lang w:val="sr-Cyrl-BA"/>
        </w:rPr>
        <w:t>97/16, 36/19 и 61/21</w:t>
      </w:r>
      <w:r>
        <w:rPr>
          <w:rFonts w:ascii="Cambria" w:hAnsi="Cambria"/>
          <w:lang w:val="sr-Cyrl-BA"/>
        </w:rPr>
        <w:t xml:space="preserve">). За обављање послова из дјелокруга рада општинске управе образују се сљедеће организационе јединице: </w:t>
      </w:r>
    </w:p>
    <w:p w14:paraId="605DAE53" w14:textId="0176CF71" w:rsidR="000F0DC2" w:rsidRDefault="000F0DC2" w:rsidP="000F0DC2">
      <w:pPr>
        <w:pStyle w:val="ListParagraph"/>
        <w:numPr>
          <w:ilvl w:val="0"/>
          <w:numId w:val="2"/>
        </w:num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lastRenderedPageBreak/>
        <w:t>Одјељење за послове општинске управе</w:t>
      </w:r>
      <w:r w:rsidR="002E4A57">
        <w:rPr>
          <w:rFonts w:ascii="Cambria" w:hAnsi="Cambria"/>
          <w:lang w:val="sr-Cyrl-BA"/>
        </w:rPr>
        <w:t>,</w:t>
      </w:r>
    </w:p>
    <w:p w14:paraId="2C6E5BBB" w14:textId="04985AD9" w:rsidR="000F0DC2" w:rsidRDefault="000F0DC2" w:rsidP="000F0DC2">
      <w:pPr>
        <w:pStyle w:val="ListParagraph"/>
        <w:numPr>
          <w:ilvl w:val="0"/>
          <w:numId w:val="2"/>
        </w:num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Одсјек за општу управу,</w:t>
      </w:r>
    </w:p>
    <w:p w14:paraId="63E1F83E" w14:textId="2790AAF4" w:rsidR="000F0DC2" w:rsidRDefault="000F0DC2" w:rsidP="000F0DC2">
      <w:pPr>
        <w:pStyle w:val="ListParagraph"/>
        <w:numPr>
          <w:ilvl w:val="0"/>
          <w:numId w:val="2"/>
        </w:num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Одсјек за финансије, управљање развојем, привреду и друштвене дјелатности</w:t>
      </w:r>
      <w:r w:rsidR="002E4A57">
        <w:rPr>
          <w:rFonts w:ascii="Cambria" w:hAnsi="Cambria"/>
          <w:lang w:val="sr-Cyrl-BA"/>
        </w:rPr>
        <w:t>,</w:t>
      </w:r>
    </w:p>
    <w:p w14:paraId="73FB0EE1" w14:textId="2232BCBF" w:rsidR="002E4A57" w:rsidRDefault="002E4A57" w:rsidP="000F0DC2">
      <w:pPr>
        <w:pStyle w:val="ListParagraph"/>
        <w:numPr>
          <w:ilvl w:val="0"/>
          <w:numId w:val="2"/>
        </w:num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Одсјек за просторно уређење и стамбено-комуналне послове,</w:t>
      </w:r>
    </w:p>
    <w:p w14:paraId="0F7FBFFC" w14:textId="56BDCA94" w:rsidR="002E4A57" w:rsidRDefault="002E4A57" w:rsidP="000F0DC2">
      <w:pPr>
        <w:pStyle w:val="ListParagraph"/>
        <w:numPr>
          <w:ilvl w:val="0"/>
          <w:numId w:val="2"/>
        </w:num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 xml:space="preserve">Кабинет начелника </w:t>
      </w:r>
      <w:r w:rsidR="00A805D5">
        <w:rPr>
          <w:rFonts w:ascii="Cambria" w:hAnsi="Cambria"/>
          <w:lang w:val="sr-Cyrl-BA"/>
        </w:rPr>
        <w:t>О</w:t>
      </w:r>
      <w:r>
        <w:rPr>
          <w:rFonts w:ascii="Cambria" w:hAnsi="Cambria"/>
          <w:lang w:val="sr-Cyrl-BA"/>
        </w:rPr>
        <w:t>пштине.</w:t>
      </w:r>
    </w:p>
    <w:p w14:paraId="3CFC6ADE" w14:textId="5E992B61" w:rsidR="00BA4D43" w:rsidRDefault="00A805D5" w:rsidP="00A805D5">
      <w:pPr>
        <w:jc w:val="both"/>
        <w:rPr>
          <w:rFonts w:ascii="Cambria" w:hAnsi="Cambria"/>
        </w:rPr>
      </w:pPr>
      <w:r>
        <w:rPr>
          <w:rFonts w:ascii="Cambria" w:hAnsi="Cambria"/>
          <w:lang w:val="sr-Cyrl-BA"/>
        </w:rPr>
        <w:t>Секретар Скупштине општине обавља послове  из дјелокруга рада Скупштине општине Ново Горажде</w:t>
      </w:r>
      <w:r w:rsidR="00BA4D43">
        <w:rPr>
          <w:rFonts w:ascii="Cambria" w:hAnsi="Cambria"/>
        </w:rPr>
        <w:t>.</w:t>
      </w:r>
    </w:p>
    <w:p w14:paraId="247B1BF5" w14:textId="419E6C34" w:rsidR="00BA4D43" w:rsidRDefault="00462E6C" w:rsidP="00A805D5">
      <w:pPr>
        <w:jc w:val="both"/>
        <w:rPr>
          <w:rFonts w:ascii="Cambria" w:hAnsi="Cambria"/>
          <w:b/>
          <w:bCs/>
          <w:i/>
          <w:iCs/>
          <w:lang w:val="sr-Cyrl-BA"/>
        </w:rPr>
      </w:pPr>
      <w:r>
        <w:rPr>
          <w:rFonts w:ascii="Cambria" w:hAnsi="Cambria"/>
          <w:lang w:val="sr-Cyrl-BA"/>
        </w:rPr>
        <w:t xml:space="preserve">              </w:t>
      </w:r>
      <w:r w:rsidRPr="002D7609">
        <w:rPr>
          <w:rFonts w:ascii="Cambria" w:hAnsi="Cambria"/>
          <w:b/>
          <w:bCs/>
          <w:i/>
          <w:iCs/>
        </w:rPr>
        <w:t>1.</w:t>
      </w:r>
      <w:r w:rsidRPr="002D7609">
        <w:rPr>
          <w:rFonts w:ascii="Cambria" w:hAnsi="Cambria"/>
          <w:b/>
          <w:bCs/>
          <w:i/>
          <w:iCs/>
          <w:lang w:val="sr-Cyrl-BA"/>
        </w:rPr>
        <w:t>3</w:t>
      </w:r>
      <w:r w:rsidRPr="002D7609">
        <w:rPr>
          <w:rFonts w:ascii="Cambria" w:hAnsi="Cambria"/>
          <w:b/>
          <w:bCs/>
          <w:i/>
          <w:iCs/>
        </w:rPr>
        <w:t xml:space="preserve">.  </w:t>
      </w:r>
      <w:r w:rsidR="002D7609" w:rsidRPr="002D7609">
        <w:rPr>
          <w:rFonts w:ascii="Cambria" w:hAnsi="Cambria"/>
          <w:b/>
          <w:bCs/>
          <w:i/>
          <w:iCs/>
          <w:lang w:val="sr-Cyrl-BA"/>
        </w:rPr>
        <w:t>Усмјерење средњорочног плана општине Ново Горажде</w:t>
      </w:r>
    </w:p>
    <w:p w14:paraId="4C4CF6F1" w14:textId="77777777" w:rsidR="002D7609" w:rsidRPr="002D7609" w:rsidRDefault="002D7609" w:rsidP="002D7609">
      <w:pPr>
        <w:jc w:val="both"/>
        <w:rPr>
          <w:rFonts w:ascii="Cambria" w:hAnsi="Cambria"/>
          <w:lang w:val="sr-Cyrl-BA"/>
        </w:rPr>
      </w:pPr>
      <w:r w:rsidRPr="002D7609">
        <w:rPr>
          <w:rFonts w:ascii="Cambria" w:hAnsi="Cambria"/>
          <w:lang w:val="sr-Cyrl-BA"/>
        </w:rPr>
        <w:t xml:space="preserve">Имајући у виду природне и географске одлике, општина Ново Горажде налази се на регионалној раскрсници магистралних путева који општину повезује са сусједним општинама и ширим окружењем, при чему се општина налази  у близини значајних привредних и друштвених центара. Географски положај општине Ново Горажде је веома повољан и пружа могућности за унапређење привредног и укупног развоја. </w:t>
      </w:r>
    </w:p>
    <w:p w14:paraId="3FAA473B" w14:textId="77777777" w:rsidR="002D7609" w:rsidRPr="002D7609" w:rsidRDefault="002D7609" w:rsidP="002D7609">
      <w:pPr>
        <w:jc w:val="both"/>
        <w:rPr>
          <w:rFonts w:ascii="Cambria" w:hAnsi="Cambria"/>
          <w:lang w:val="sr-Cyrl-BA"/>
        </w:rPr>
      </w:pPr>
      <w:r w:rsidRPr="002D7609">
        <w:rPr>
          <w:rFonts w:ascii="Cambria" w:hAnsi="Cambria"/>
          <w:lang w:val="sr-Cyrl-BA"/>
        </w:rPr>
        <w:t xml:space="preserve">Климатске карактеристике општине Ново Горажде указују да се при планирању, пројектовању и изградњи будућих инфраструктурних објеката мора узети у обзир да ово подручје у погледу термичког режима има тзв. температурне инверзије. Дакле, у циљу очувања природних ресурса (нарочито водотока, земљишта и шумских еко-система, заштите од водне ерозије) и обезбјеђења повољнијих услова за живот неопходно је узети у обзир не само опште климатске елементе, већ и наведене микроклиматске карактеристике, дуготрајне магле, повећану влажност ваздуха, велики број дана високих температура и сразмјерно високих падавина, те суфицит влажности земљишта у већем дијелу године. </w:t>
      </w:r>
    </w:p>
    <w:p w14:paraId="027B75D5" w14:textId="77777777" w:rsidR="002D7609" w:rsidRPr="002D7609" w:rsidRDefault="002D7609" w:rsidP="002D7609">
      <w:pPr>
        <w:jc w:val="both"/>
        <w:rPr>
          <w:rFonts w:ascii="Cambria" w:hAnsi="Cambria"/>
          <w:lang w:val="sr-Cyrl-BA"/>
        </w:rPr>
      </w:pPr>
      <w:r w:rsidRPr="002D7609">
        <w:rPr>
          <w:rFonts w:ascii="Cambria" w:hAnsi="Cambria"/>
          <w:lang w:val="sr-Cyrl-BA"/>
        </w:rPr>
        <w:t xml:space="preserve">Ново Горажде у будућности свакако треба искористити свој географски положај транзитног  саобраћајног подручја ка Црној Гори, регији Херцеговине и Јадранском мору, те искористити нове инвестиције у погледу најављених путних комуникација Сарајево-Београд. </w:t>
      </w:r>
    </w:p>
    <w:p w14:paraId="75A9D543" w14:textId="63459575" w:rsidR="002D7609" w:rsidRDefault="002D7609" w:rsidP="002D7609">
      <w:pPr>
        <w:jc w:val="both"/>
        <w:rPr>
          <w:rFonts w:ascii="Cambria" w:hAnsi="Cambria"/>
          <w:lang w:val="sr-Cyrl-BA"/>
        </w:rPr>
      </w:pPr>
      <w:r w:rsidRPr="002D7609">
        <w:rPr>
          <w:rFonts w:ascii="Cambria" w:hAnsi="Cambria"/>
          <w:lang w:val="sr-Cyrl-BA"/>
        </w:rPr>
        <w:t>У циљу стављања у функцију развоја природних ресурса (нарочито водотока, земљишта и шумских ресурса, минералних ресурса), те у циљу обезбјеђења повољнијих услова за живот неопходно је узети у обзир све аспекте одрживог развоја локалне заједнице.</w:t>
      </w:r>
    </w:p>
    <w:p w14:paraId="7BF7786B" w14:textId="35220F7E" w:rsidR="002D7609" w:rsidRPr="002D7609" w:rsidRDefault="002D7609" w:rsidP="002D7609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Стратешко усмјерење општине Ново Горажде базирано је на три стратешка правца.</w:t>
      </w:r>
      <w:r w:rsidRPr="002D7609">
        <w:t xml:space="preserve"> </w:t>
      </w:r>
      <w:r w:rsidRPr="002D7609">
        <w:rPr>
          <w:rFonts w:ascii="Cambria" w:hAnsi="Cambria"/>
          <w:lang w:val="sr-Cyrl-BA"/>
        </w:rPr>
        <w:t>Полазећи од визије развоја, утврђени су стратешки развојни циљеви који се заснивају на развоју привреде, друштвеном и развоју животне средине и дефинишу оквир за активности, чијим остваривањем се општина Ново Горажде поставља на пут развоја и просперитета.</w:t>
      </w:r>
    </w:p>
    <w:p w14:paraId="77CE1DF2" w14:textId="49252C74" w:rsidR="00823AE7" w:rsidRDefault="002D7609" w:rsidP="00A805D5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Јединица за управљање развојем општине Ново Горажде (ЈУРА) извршла је консултације са свим релевантним чиниоцима са подручја Општине у процесу израде средњорочног плана за период 2023-2025. године</w:t>
      </w:r>
    </w:p>
    <w:p w14:paraId="32273B6D" w14:textId="77777777" w:rsidR="00B22A21" w:rsidRPr="002D7609" w:rsidRDefault="00B22A21" w:rsidP="00A805D5">
      <w:pPr>
        <w:jc w:val="both"/>
        <w:rPr>
          <w:rFonts w:ascii="Cambria" w:hAnsi="Cambria"/>
          <w:lang w:val="sr-Cyrl-BA"/>
        </w:rPr>
      </w:pPr>
    </w:p>
    <w:p w14:paraId="09005781" w14:textId="482F3311" w:rsidR="00821DF5" w:rsidRDefault="00BB6E56" w:rsidP="00A805D5">
      <w:pPr>
        <w:jc w:val="both"/>
        <w:rPr>
          <w:rFonts w:ascii="Cambria" w:hAnsi="Cambria"/>
          <w:b/>
          <w:bCs/>
          <w:i/>
          <w:iCs/>
          <w:lang w:val="sr-Cyrl-BA"/>
        </w:rPr>
      </w:pPr>
      <w:r w:rsidRPr="00BB6E56">
        <w:rPr>
          <w:rFonts w:ascii="Cambria" w:hAnsi="Cambria"/>
          <w:b/>
          <w:bCs/>
          <w:i/>
          <w:iCs/>
          <w:lang w:val="sr-Cyrl-BA"/>
        </w:rPr>
        <w:lastRenderedPageBreak/>
        <w:t xml:space="preserve">              </w:t>
      </w:r>
      <w:r w:rsidRPr="00BB6E56">
        <w:rPr>
          <w:rFonts w:ascii="Cambria" w:hAnsi="Cambria"/>
          <w:b/>
          <w:bCs/>
          <w:i/>
          <w:iCs/>
        </w:rPr>
        <w:t>1.</w:t>
      </w:r>
      <w:r>
        <w:rPr>
          <w:rFonts w:ascii="Cambria" w:hAnsi="Cambria"/>
          <w:b/>
          <w:bCs/>
          <w:i/>
          <w:iCs/>
          <w:lang w:val="sr-Cyrl-BA"/>
        </w:rPr>
        <w:t>4</w:t>
      </w:r>
      <w:r w:rsidRPr="00BB6E56">
        <w:rPr>
          <w:rFonts w:ascii="Cambria" w:hAnsi="Cambria"/>
          <w:b/>
          <w:bCs/>
          <w:i/>
          <w:iCs/>
        </w:rPr>
        <w:t xml:space="preserve">.  </w:t>
      </w:r>
      <w:r>
        <w:rPr>
          <w:rFonts w:ascii="Cambria" w:hAnsi="Cambria"/>
          <w:b/>
          <w:bCs/>
          <w:i/>
          <w:iCs/>
          <w:lang w:val="sr-Cyrl-BA"/>
        </w:rPr>
        <w:t>Пројекти реализовани у претходној години и могући ризици у реализацији средњорочног плана</w:t>
      </w:r>
    </w:p>
    <w:p w14:paraId="6A16CC34" w14:textId="5A9BF290" w:rsidR="00BB6E56" w:rsidRDefault="00BB6E56" w:rsidP="00A805D5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оком 2021. године на подручју општине Ново Горажде реализовано је пројектних активности у вриједности око 1.300.000,00 КМ. Један дио пројектних активности које су провођене током 2021. године започет је у ранијем периоду, док је један дио пројеката започет током 2021. године, а имплементација пројектних активности ће се наставити  у наредном периоду, према утврђеној  пројектној динамици и приливу средстава.</w:t>
      </w:r>
    </w:p>
    <w:p w14:paraId="5E1EF207" w14:textId="77777777" w:rsidR="0011296F" w:rsidRDefault="00BB6E56" w:rsidP="00A805D5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Ризици у реализацији средњорочног плана за период од 2023 до 2025. године ће бити посљедице настале пандемијом корона вируса и мјера које су предузимане или су још увијек на снази, због слабијег прилива финансијских средстава у Буџет општине</w:t>
      </w:r>
      <w:r w:rsidR="0011296F">
        <w:rPr>
          <w:rFonts w:ascii="Cambria" w:hAnsi="Cambria"/>
          <w:lang w:val="sr-Cyrl-BA"/>
        </w:rPr>
        <w:t>. Посебан ризик ће бити криза у Украјини која утиче на финасијску, енергетску и геополитичку стабилност, посљедице ове кризе су видљиве у константном повећању цијена роба, а посебно енергената што за посљедицу има повећање трошкова за имплементацију планираних пројектних активности и обезбјеђење неопходних средстава.</w:t>
      </w:r>
    </w:p>
    <w:p w14:paraId="4F332F64" w14:textId="77777777" w:rsidR="0011296F" w:rsidRDefault="0011296F" w:rsidP="00A805D5">
      <w:pPr>
        <w:jc w:val="both"/>
        <w:rPr>
          <w:rFonts w:ascii="Cambria" w:hAnsi="Cambria"/>
          <w:lang w:val="sr-Cyrl-BA"/>
        </w:rPr>
      </w:pPr>
    </w:p>
    <w:p w14:paraId="1EF0F2A4" w14:textId="77777777" w:rsidR="0011296F" w:rsidRDefault="0011296F" w:rsidP="00A805D5">
      <w:pPr>
        <w:jc w:val="both"/>
        <w:rPr>
          <w:rFonts w:ascii="Cambria" w:hAnsi="Cambria"/>
          <w:lang w:val="sr-Cyrl-BA"/>
        </w:rPr>
      </w:pPr>
    </w:p>
    <w:p w14:paraId="3F5A10F6" w14:textId="77777777" w:rsidR="0011296F" w:rsidRDefault="0011296F" w:rsidP="00A805D5">
      <w:pPr>
        <w:jc w:val="both"/>
        <w:rPr>
          <w:rFonts w:ascii="Cambria" w:hAnsi="Cambria"/>
          <w:lang w:val="sr-Cyrl-BA"/>
        </w:rPr>
      </w:pPr>
    </w:p>
    <w:p w14:paraId="07761DB5" w14:textId="77777777" w:rsidR="0011296F" w:rsidRDefault="0011296F" w:rsidP="00A805D5">
      <w:pPr>
        <w:jc w:val="both"/>
        <w:rPr>
          <w:rFonts w:ascii="Cambria" w:hAnsi="Cambria"/>
          <w:lang w:val="sr-Cyrl-BA"/>
        </w:rPr>
      </w:pPr>
    </w:p>
    <w:p w14:paraId="148F0EE7" w14:textId="77777777" w:rsidR="0011296F" w:rsidRDefault="0011296F" w:rsidP="00A805D5">
      <w:pPr>
        <w:jc w:val="both"/>
        <w:rPr>
          <w:rFonts w:ascii="Cambria" w:hAnsi="Cambria"/>
          <w:lang w:val="sr-Cyrl-BA"/>
        </w:rPr>
      </w:pPr>
    </w:p>
    <w:p w14:paraId="34032A7C" w14:textId="77777777" w:rsidR="0011296F" w:rsidRDefault="0011296F" w:rsidP="00A805D5">
      <w:pPr>
        <w:jc w:val="both"/>
        <w:rPr>
          <w:rFonts w:ascii="Cambria" w:hAnsi="Cambria"/>
          <w:lang w:val="sr-Cyrl-BA"/>
        </w:rPr>
      </w:pPr>
    </w:p>
    <w:p w14:paraId="23B93723" w14:textId="77777777" w:rsidR="0011296F" w:rsidRDefault="0011296F" w:rsidP="00A805D5">
      <w:pPr>
        <w:jc w:val="both"/>
        <w:rPr>
          <w:rFonts w:ascii="Cambria" w:hAnsi="Cambria"/>
          <w:lang w:val="sr-Cyrl-BA"/>
        </w:rPr>
      </w:pPr>
    </w:p>
    <w:p w14:paraId="709A1F4B" w14:textId="77777777" w:rsidR="0011296F" w:rsidRDefault="0011296F" w:rsidP="00A805D5">
      <w:pPr>
        <w:jc w:val="both"/>
        <w:rPr>
          <w:rFonts w:ascii="Cambria" w:hAnsi="Cambria"/>
          <w:lang w:val="sr-Cyrl-BA"/>
        </w:rPr>
      </w:pPr>
    </w:p>
    <w:p w14:paraId="5D8C5CC8" w14:textId="77777777" w:rsidR="0011296F" w:rsidRDefault="0011296F" w:rsidP="00A805D5">
      <w:pPr>
        <w:jc w:val="both"/>
        <w:rPr>
          <w:rFonts w:ascii="Cambria" w:hAnsi="Cambria"/>
          <w:lang w:val="sr-Cyrl-BA"/>
        </w:rPr>
      </w:pPr>
    </w:p>
    <w:p w14:paraId="10D707D0" w14:textId="77777777" w:rsidR="0011296F" w:rsidRDefault="0011296F" w:rsidP="00A805D5">
      <w:pPr>
        <w:jc w:val="both"/>
        <w:rPr>
          <w:rFonts w:ascii="Cambria" w:hAnsi="Cambria"/>
          <w:lang w:val="sr-Cyrl-BA"/>
        </w:rPr>
      </w:pPr>
    </w:p>
    <w:p w14:paraId="31D533C0" w14:textId="77777777" w:rsidR="0011296F" w:rsidRDefault="0011296F" w:rsidP="00A805D5">
      <w:pPr>
        <w:jc w:val="both"/>
        <w:rPr>
          <w:rFonts w:ascii="Cambria" w:hAnsi="Cambria"/>
          <w:lang w:val="sr-Cyrl-BA"/>
        </w:rPr>
      </w:pPr>
    </w:p>
    <w:p w14:paraId="39A08F45" w14:textId="77777777" w:rsidR="0011296F" w:rsidRDefault="0011296F" w:rsidP="00A805D5">
      <w:pPr>
        <w:jc w:val="both"/>
        <w:rPr>
          <w:rFonts w:ascii="Cambria" w:hAnsi="Cambria"/>
          <w:lang w:val="sr-Cyrl-BA"/>
        </w:rPr>
      </w:pPr>
    </w:p>
    <w:p w14:paraId="5EB83D6F" w14:textId="543FFEFD" w:rsidR="0011296F" w:rsidRDefault="0011296F" w:rsidP="00A805D5">
      <w:pPr>
        <w:jc w:val="both"/>
        <w:rPr>
          <w:rFonts w:ascii="Cambria" w:hAnsi="Cambria"/>
          <w:lang w:val="sr-Cyrl-BA"/>
        </w:rPr>
      </w:pPr>
    </w:p>
    <w:p w14:paraId="3626087A" w14:textId="77777777" w:rsidR="00B22A21" w:rsidRDefault="00B22A21" w:rsidP="00A805D5">
      <w:pPr>
        <w:jc w:val="both"/>
        <w:rPr>
          <w:rFonts w:ascii="Cambria" w:hAnsi="Cambria"/>
          <w:lang w:val="sr-Cyrl-BA"/>
        </w:rPr>
      </w:pPr>
    </w:p>
    <w:p w14:paraId="2BB57633" w14:textId="5FA52CE5" w:rsidR="00BB6E56" w:rsidRPr="00BB6E56" w:rsidRDefault="00BB6E56" w:rsidP="00A805D5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lastRenderedPageBreak/>
        <w:t xml:space="preserve"> </w:t>
      </w:r>
    </w:p>
    <w:p w14:paraId="1AC4C159" w14:textId="0201D970" w:rsidR="00BA4D43" w:rsidRPr="00EA67AB" w:rsidRDefault="00BA4D43" w:rsidP="00BA4D43">
      <w:pPr>
        <w:pStyle w:val="ListParagraph"/>
        <w:numPr>
          <w:ilvl w:val="0"/>
          <w:numId w:val="1"/>
        </w:numPr>
        <w:jc w:val="both"/>
        <w:rPr>
          <w:rFonts w:ascii="Cambria" w:hAnsi="Cambria"/>
          <w:b/>
          <w:bCs/>
        </w:rPr>
      </w:pPr>
      <w:r w:rsidRPr="00EA67AB">
        <w:rPr>
          <w:rFonts w:ascii="Cambria" w:hAnsi="Cambria"/>
          <w:b/>
          <w:bCs/>
          <w:lang w:val="sr-Cyrl-BA"/>
        </w:rPr>
        <w:t>Табеларни приказ</w:t>
      </w:r>
    </w:p>
    <w:p w14:paraId="1BFF46F0" w14:textId="000D5E90" w:rsidR="00BA4D43" w:rsidRPr="005C667D" w:rsidRDefault="00BA4D43" w:rsidP="00BA4D43">
      <w:pPr>
        <w:jc w:val="both"/>
        <w:rPr>
          <w:rFonts w:ascii="Cambria" w:hAnsi="Cambria"/>
          <w:b/>
          <w:bCs/>
          <w:i/>
          <w:iCs/>
          <w:lang w:val="sr-Cyrl-BA"/>
        </w:rPr>
      </w:pPr>
      <w:r w:rsidRPr="005C667D">
        <w:rPr>
          <w:rFonts w:ascii="Cambria" w:hAnsi="Cambria"/>
          <w:b/>
          <w:bCs/>
          <w:i/>
          <w:iCs/>
          <w:lang w:val="sr-Cyrl-BA"/>
        </w:rPr>
        <w:t>Табел</w:t>
      </w:r>
      <w:r w:rsidR="00EA67AB" w:rsidRPr="005C667D">
        <w:rPr>
          <w:rFonts w:ascii="Cambria" w:hAnsi="Cambria"/>
          <w:b/>
          <w:bCs/>
          <w:i/>
          <w:iCs/>
          <w:lang w:val="sr-Cyrl-BA"/>
        </w:rPr>
        <w:t>а</w:t>
      </w:r>
      <w:r w:rsidRPr="005C667D">
        <w:rPr>
          <w:rFonts w:ascii="Cambria" w:hAnsi="Cambria"/>
          <w:b/>
          <w:bCs/>
          <w:i/>
          <w:iCs/>
          <w:lang w:val="sr-Cyrl-BA"/>
        </w:rPr>
        <w:t xml:space="preserve"> ``А`` средњорочног плана</w:t>
      </w:r>
      <w:r w:rsidR="00EA67AB" w:rsidRPr="005C667D">
        <w:rPr>
          <w:rFonts w:ascii="Cambria" w:hAnsi="Cambria"/>
          <w:b/>
          <w:bCs/>
          <w:i/>
          <w:iCs/>
          <w:lang w:val="sr-Cyrl-BA"/>
        </w:rPr>
        <w:t xml:space="preserve"> рада општине Ново Горажде</w:t>
      </w:r>
    </w:p>
    <w:tbl>
      <w:tblPr>
        <w:tblStyle w:val="TableGrid"/>
        <w:tblW w:w="13185" w:type="dxa"/>
        <w:tblLook w:val="04A0" w:firstRow="1" w:lastRow="0" w:firstColumn="1" w:lastColumn="0" w:noHBand="0" w:noVBand="1"/>
      </w:tblPr>
      <w:tblGrid>
        <w:gridCol w:w="7735"/>
        <w:gridCol w:w="1903"/>
        <w:gridCol w:w="1142"/>
        <w:gridCol w:w="1269"/>
        <w:gridCol w:w="1136"/>
      </w:tblGrid>
      <w:tr w:rsidR="00BA4D43" w14:paraId="1D631863" w14:textId="77777777" w:rsidTr="00B22A21">
        <w:trPr>
          <w:trHeight w:val="532"/>
        </w:trPr>
        <w:tc>
          <w:tcPr>
            <w:tcW w:w="7735" w:type="dxa"/>
            <w:vMerge w:val="restart"/>
          </w:tcPr>
          <w:p w14:paraId="0DC98C0B" w14:textId="3EA7F9CF" w:rsidR="00BA4D43" w:rsidRPr="002F3877" w:rsidRDefault="00BA4D43" w:rsidP="002F3877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2F3877">
              <w:rPr>
                <w:rFonts w:ascii="Cambria" w:hAnsi="Cambria"/>
                <w:b/>
                <w:bCs/>
                <w:lang w:val="sr-Cyrl-BA"/>
              </w:rPr>
              <w:t>Мисија општине Ново Горажде</w:t>
            </w:r>
          </w:p>
        </w:tc>
        <w:tc>
          <w:tcPr>
            <w:tcW w:w="5450" w:type="dxa"/>
            <w:gridSpan w:val="4"/>
          </w:tcPr>
          <w:p w14:paraId="0983B929" w14:textId="3ADC4E59" w:rsidR="00BA4D43" w:rsidRPr="002F3877" w:rsidRDefault="00BA4D43" w:rsidP="002F3877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2F3877">
              <w:rPr>
                <w:rFonts w:ascii="Cambria" w:hAnsi="Cambria"/>
                <w:b/>
                <w:bCs/>
                <w:lang w:val="sr-Cyrl-BA"/>
              </w:rPr>
              <w:t>Извори и износи планираних финансијских средстава у КМ</w:t>
            </w:r>
          </w:p>
        </w:tc>
      </w:tr>
      <w:tr w:rsidR="00BA4D43" w14:paraId="58A1DD3A" w14:textId="77777777" w:rsidTr="00B22A21">
        <w:trPr>
          <w:trHeight w:val="281"/>
        </w:trPr>
        <w:tc>
          <w:tcPr>
            <w:tcW w:w="7735" w:type="dxa"/>
            <w:vMerge/>
          </w:tcPr>
          <w:p w14:paraId="7DAB542B" w14:textId="77777777" w:rsidR="00BA4D43" w:rsidRPr="002F3877" w:rsidRDefault="00BA4D43" w:rsidP="002F3877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1903" w:type="dxa"/>
          </w:tcPr>
          <w:p w14:paraId="30C8FD64" w14:textId="138C12E1" w:rsidR="00BA4D43" w:rsidRPr="002F3877" w:rsidRDefault="00BA4D43" w:rsidP="002F3877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2F3877">
              <w:rPr>
                <w:rFonts w:ascii="Cambria" w:hAnsi="Cambria"/>
                <w:b/>
                <w:bCs/>
                <w:lang w:val="sr-Cyrl-BA"/>
              </w:rPr>
              <w:t>Извори</w:t>
            </w:r>
          </w:p>
        </w:tc>
        <w:tc>
          <w:tcPr>
            <w:tcW w:w="1142" w:type="dxa"/>
          </w:tcPr>
          <w:p w14:paraId="29ADC444" w14:textId="507180E2" w:rsidR="00BA4D43" w:rsidRPr="002F3877" w:rsidRDefault="00BA4D43" w:rsidP="002F3877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2F3877">
              <w:rPr>
                <w:rFonts w:ascii="Cambria" w:hAnsi="Cambria"/>
                <w:b/>
                <w:bCs/>
                <w:lang w:val="sr-Cyrl-BA"/>
              </w:rPr>
              <w:t>2023</w:t>
            </w:r>
          </w:p>
        </w:tc>
        <w:tc>
          <w:tcPr>
            <w:tcW w:w="1269" w:type="dxa"/>
          </w:tcPr>
          <w:p w14:paraId="0A4F1D81" w14:textId="1879F7E3" w:rsidR="00BA4D43" w:rsidRPr="002F3877" w:rsidRDefault="00BA4D43" w:rsidP="002F3877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2F3877">
              <w:rPr>
                <w:rFonts w:ascii="Cambria" w:hAnsi="Cambria"/>
                <w:b/>
                <w:bCs/>
                <w:lang w:val="sr-Cyrl-BA"/>
              </w:rPr>
              <w:t>2</w:t>
            </w:r>
            <w:r w:rsidR="00D71FBB" w:rsidRPr="002F3877">
              <w:rPr>
                <w:rFonts w:ascii="Cambria" w:hAnsi="Cambria"/>
                <w:b/>
                <w:bCs/>
                <w:lang w:val="sr-Cyrl-BA"/>
              </w:rPr>
              <w:t>024</w:t>
            </w:r>
          </w:p>
        </w:tc>
        <w:tc>
          <w:tcPr>
            <w:tcW w:w="1136" w:type="dxa"/>
          </w:tcPr>
          <w:p w14:paraId="182B8534" w14:textId="41080283" w:rsidR="00BA4D43" w:rsidRPr="002F3877" w:rsidRDefault="00D71FBB" w:rsidP="002F3877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2F3877">
              <w:rPr>
                <w:rFonts w:ascii="Cambria" w:hAnsi="Cambria"/>
                <w:b/>
                <w:bCs/>
                <w:lang w:val="sr-Cyrl-BA"/>
              </w:rPr>
              <w:t>2025</w:t>
            </w:r>
          </w:p>
        </w:tc>
      </w:tr>
      <w:tr w:rsidR="00D71FBB" w14:paraId="61F18500" w14:textId="77777777" w:rsidTr="00B22A21">
        <w:trPr>
          <w:trHeight w:val="266"/>
        </w:trPr>
        <w:tc>
          <w:tcPr>
            <w:tcW w:w="7735" w:type="dxa"/>
            <w:vMerge w:val="restart"/>
          </w:tcPr>
          <w:p w14:paraId="411E34AE" w14:textId="77777777" w:rsidR="009C124D" w:rsidRDefault="009C124D" w:rsidP="00BA4D43">
            <w:pPr>
              <w:jc w:val="both"/>
              <w:rPr>
                <w:rFonts w:ascii="Cambria" w:hAnsi="Cambria"/>
                <w:lang w:val="sr-Cyrl-BA"/>
              </w:rPr>
            </w:pPr>
          </w:p>
          <w:p w14:paraId="54B0E2E5" w14:textId="528E88AD" w:rsidR="00D71FBB" w:rsidRPr="002A05A3" w:rsidRDefault="00D71FBB" w:rsidP="00BA4D43">
            <w:pPr>
              <w:jc w:val="both"/>
              <w:rPr>
                <w:rFonts w:ascii="Cambria" w:hAnsi="Cambria"/>
                <w:b/>
                <w:bCs/>
                <w:lang w:val="sr-Cyrl-BA"/>
              </w:rPr>
            </w:pPr>
            <w:r w:rsidRPr="002A05A3">
              <w:rPr>
                <w:rFonts w:ascii="Cambria" w:hAnsi="Cambria"/>
                <w:b/>
                <w:bCs/>
                <w:lang w:val="sr-Cyrl-BA"/>
              </w:rPr>
              <w:t>Мисија општине Ново Горажде је да обезбиједи стабилан и одржив развој привреде, унаприједи стање  друштвене инфраструктуре и квалитета живота становника</w:t>
            </w:r>
            <w:r w:rsidR="00EA67AB" w:rsidRPr="002A05A3">
              <w:rPr>
                <w:rFonts w:ascii="Cambria" w:hAnsi="Cambria"/>
                <w:b/>
                <w:bCs/>
                <w:lang w:val="sr-Cyrl-BA"/>
              </w:rPr>
              <w:t xml:space="preserve"> уз очувану и заштићену животну средину</w:t>
            </w:r>
            <w:r w:rsidRPr="002A05A3">
              <w:rPr>
                <w:rFonts w:ascii="Cambria" w:hAnsi="Cambria"/>
                <w:b/>
                <w:bCs/>
                <w:lang w:val="sr-Cyrl-BA"/>
              </w:rPr>
              <w:t xml:space="preserve"> </w:t>
            </w:r>
          </w:p>
        </w:tc>
        <w:tc>
          <w:tcPr>
            <w:tcW w:w="1903" w:type="dxa"/>
          </w:tcPr>
          <w:p w14:paraId="20FD4974" w14:textId="71EE004D" w:rsidR="009C124D" w:rsidRPr="002A05A3" w:rsidRDefault="009C124D" w:rsidP="00BA4D43">
            <w:pPr>
              <w:jc w:val="both"/>
              <w:rPr>
                <w:rFonts w:ascii="Cambria" w:hAnsi="Cambria"/>
                <w:b/>
                <w:bCs/>
                <w:lang w:val="sr-Cyrl-BA"/>
              </w:rPr>
            </w:pPr>
            <w:r w:rsidRPr="002A05A3">
              <w:rPr>
                <w:rFonts w:ascii="Cambria" w:hAnsi="Cambria"/>
                <w:b/>
                <w:bCs/>
                <w:lang w:val="sr-Cyrl-BA"/>
              </w:rPr>
              <w:t>Буџет Општине</w:t>
            </w:r>
          </w:p>
        </w:tc>
        <w:tc>
          <w:tcPr>
            <w:tcW w:w="1142" w:type="dxa"/>
          </w:tcPr>
          <w:p w14:paraId="2FF7ADF3" w14:textId="114C64DF" w:rsidR="00D71FBB" w:rsidRPr="009C124D" w:rsidRDefault="002A05A3" w:rsidP="009C124D">
            <w:pPr>
              <w:jc w:val="right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560000</w:t>
            </w:r>
          </w:p>
        </w:tc>
        <w:tc>
          <w:tcPr>
            <w:tcW w:w="1269" w:type="dxa"/>
          </w:tcPr>
          <w:p w14:paraId="4BD90FB4" w14:textId="561D0092" w:rsidR="00D71FBB" w:rsidRPr="009C124D" w:rsidRDefault="002A05A3" w:rsidP="009C124D">
            <w:pPr>
              <w:jc w:val="right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430000</w:t>
            </w:r>
          </w:p>
        </w:tc>
        <w:tc>
          <w:tcPr>
            <w:tcW w:w="1136" w:type="dxa"/>
          </w:tcPr>
          <w:p w14:paraId="613C50B8" w14:textId="11B6CD5C" w:rsidR="00D71FBB" w:rsidRPr="009C124D" w:rsidRDefault="002A05A3" w:rsidP="009C124D">
            <w:pPr>
              <w:jc w:val="right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514000</w:t>
            </w:r>
          </w:p>
        </w:tc>
      </w:tr>
      <w:tr w:rsidR="00D71FBB" w14:paraId="0AA0B68F" w14:textId="77777777" w:rsidTr="00B22A21">
        <w:trPr>
          <w:trHeight w:val="281"/>
        </w:trPr>
        <w:tc>
          <w:tcPr>
            <w:tcW w:w="7735" w:type="dxa"/>
            <w:vMerge/>
          </w:tcPr>
          <w:p w14:paraId="098828E5" w14:textId="77777777" w:rsidR="00D71FBB" w:rsidRDefault="00D71FBB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903" w:type="dxa"/>
          </w:tcPr>
          <w:p w14:paraId="47958F24" w14:textId="7EA5ABC3" w:rsidR="00D71FBB" w:rsidRPr="002A05A3" w:rsidRDefault="009C124D" w:rsidP="00BA4D43">
            <w:pPr>
              <w:jc w:val="both"/>
              <w:rPr>
                <w:rFonts w:ascii="Cambria" w:hAnsi="Cambria"/>
                <w:b/>
                <w:bCs/>
                <w:lang w:val="sr-Cyrl-BA"/>
              </w:rPr>
            </w:pPr>
            <w:r w:rsidRPr="002A05A3">
              <w:rPr>
                <w:rFonts w:ascii="Cambria" w:hAnsi="Cambria"/>
                <w:b/>
                <w:bCs/>
                <w:lang w:val="sr-Cyrl-BA"/>
              </w:rPr>
              <w:t>Остали извори</w:t>
            </w:r>
          </w:p>
        </w:tc>
        <w:tc>
          <w:tcPr>
            <w:tcW w:w="1142" w:type="dxa"/>
          </w:tcPr>
          <w:p w14:paraId="4FA12986" w14:textId="1C0FBB5E" w:rsidR="00D71FBB" w:rsidRPr="009C124D" w:rsidRDefault="007665C4" w:rsidP="009C124D">
            <w:pPr>
              <w:jc w:val="right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79</w:t>
            </w:r>
            <w:r w:rsidR="002A05A3">
              <w:rPr>
                <w:rFonts w:ascii="Cambria" w:hAnsi="Cambria"/>
                <w:b/>
                <w:bCs/>
                <w:lang w:val="sr-Cyrl-BA"/>
              </w:rPr>
              <w:t>3500</w:t>
            </w:r>
          </w:p>
        </w:tc>
        <w:tc>
          <w:tcPr>
            <w:tcW w:w="1269" w:type="dxa"/>
          </w:tcPr>
          <w:p w14:paraId="74C2E486" w14:textId="524CEFE5" w:rsidR="00D71FBB" w:rsidRPr="009C124D" w:rsidRDefault="007665C4" w:rsidP="009C124D">
            <w:pPr>
              <w:jc w:val="right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63</w:t>
            </w:r>
            <w:r w:rsidR="002A05A3">
              <w:rPr>
                <w:rFonts w:ascii="Cambria" w:hAnsi="Cambria"/>
                <w:b/>
                <w:bCs/>
                <w:lang w:val="sr-Cyrl-BA"/>
              </w:rPr>
              <w:t>5000</w:t>
            </w:r>
          </w:p>
        </w:tc>
        <w:tc>
          <w:tcPr>
            <w:tcW w:w="1136" w:type="dxa"/>
          </w:tcPr>
          <w:p w14:paraId="73C5E9A1" w14:textId="2D1C1230" w:rsidR="00D71FBB" w:rsidRPr="009C124D" w:rsidRDefault="007665C4" w:rsidP="009C124D">
            <w:pPr>
              <w:jc w:val="right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73</w:t>
            </w:r>
            <w:r w:rsidR="002A05A3">
              <w:rPr>
                <w:rFonts w:ascii="Cambria" w:hAnsi="Cambria"/>
                <w:b/>
                <w:bCs/>
                <w:lang w:val="sr-Cyrl-BA"/>
              </w:rPr>
              <w:t>8000</w:t>
            </w:r>
          </w:p>
        </w:tc>
      </w:tr>
      <w:tr w:rsidR="009C124D" w14:paraId="4121CA50" w14:textId="77777777" w:rsidTr="00B22A21">
        <w:trPr>
          <w:trHeight w:val="848"/>
        </w:trPr>
        <w:tc>
          <w:tcPr>
            <w:tcW w:w="7735" w:type="dxa"/>
            <w:vMerge/>
          </w:tcPr>
          <w:p w14:paraId="5288432C" w14:textId="77777777" w:rsidR="009C124D" w:rsidRDefault="009C124D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903" w:type="dxa"/>
            <w:vMerge w:val="restart"/>
          </w:tcPr>
          <w:p w14:paraId="3FC00DCB" w14:textId="77777777" w:rsidR="009C124D" w:rsidRDefault="009C124D" w:rsidP="009C124D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  <w:p w14:paraId="72C6F7C7" w14:textId="77777777" w:rsidR="009C124D" w:rsidRDefault="009C124D" w:rsidP="009C124D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  <w:p w14:paraId="20DA4DF9" w14:textId="77777777" w:rsidR="009C124D" w:rsidRDefault="009C124D" w:rsidP="009C124D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  <w:p w14:paraId="5085C3CD" w14:textId="561C9057" w:rsidR="009C124D" w:rsidRDefault="009C124D" w:rsidP="009C124D">
            <w:pPr>
              <w:jc w:val="center"/>
              <w:rPr>
                <w:rFonts w:ascii="Cambria" w:hAnsi="Cambria"/>
                <w:lang w:val="sr-Cyrl-BA"/>
              </w:rPr>
            </w:pPr>
            <w:r w:rsidRPr="009C124D">
              <w:rPr>
                <w:rFonts w:ascii="Cambria" w:hAnsi="Cambria"/>
                <w:b/>
                <w:bCs/>
                <w:lang w:val="sr-Cyrl-BA"/>
              </w:rPr>
              <w:t>Укупно:</w:t>
            </w:r>
          </w:p>
        </w:tc>
        <w:tc>
          <w:tcPr>
            <w:tcW w:w="1142" w:type="dxa"/>
          </w:tcPr>
          <w:p w14:paraId="36B580FD" w14:textId="77777777" w:rsidR="009C124D" w:rsidRPr="009C124D" w:rsidRDefault="009C124D" w:rsidP="009C124D">
            <w:pPr>
              <w:jc w:val="right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1269" w:type="dxa"/>
          </w:tcPr>
          <w:p w14:paraId="6C224ADD" w14:textId="77777777" w:rsidR="009C124D" w:rsidRPr="009C124D" w:rsidRDefault="009C124D" w:rsidP="009C124D">
            <w:pPr>
              <w:jc w:val="right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1136" w:type="dxa"/>
          </w:tcPr>
          <w:p w14:paraId="7A9F0222" w14:textId="77777777" w:rsidR="009C124D" w:rsidRPr="009C124D" w:rsidRDefault="009C124D" w:rsidP="009C124D">
            <w:pPr>
              <w:jc w:val="right"/>
              <w:rPr>
                <w:rFonts w:ascii="Cambria" w:hAnsi="Cambria"/>
                <w:b/>
                <w:bCs/>
                <w:lang w:val="sr-Cyrl-BA"/>
              </w:rPr>
            </w:pPr>
          </w:p>
        </w:tc>
      </w:tr>
      <w:tr w:rsidR="009C124D" w14:paraId="293AAA40" w14:textId="77777777" w:rsidTr="00B22A21">
        <w:trPr>
          <w:trHeight w:val="281"/>
        </w:trPr>
        <w:tc>
          <w:tcPr>
            <w:tcW w:w="7735" w:type="dxa"/>
            <w:vMerge/>
          </w:tcPr>
          <w:p w14:paraId="0FE95FA6" w14:textId="77777777" w:rsidR="009C124D" w:rsidRDefault="009C124D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903" w:type="dxa"/>
            <w:vMerge/>
          </w:tcPr>
          <w:p w14:paraId="07072C5D" w14:textId="4FA330C7" w:rsidR="009C124D" w:rsidRPr="009C124D" w:rsidRDefault="009C124D" w:rsidP="009C124D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1142" w:type="dxa"/>
          </w:tcPr>
          <w:p w14:paraId="393DA315" w14:textId="3138E706" w:rsidR="009C124D" w:rsidRPr="009C124D" w:rsidRDefault="009C124D" w:rsidP="009C124D">
            <w:pPr>
              <w:jc w:val="right"/>
              <w:rPr>
                <w:rFonts w:ascii="Cambria" w:hAnsi="Cambria"/>
                <w:b/>
                <w:bCs/>
                <w:lang w:val="sr-Cyrl-BA"/>
              </w:rPr>
            </w:pPr>
            <w:r w:rsidRPr="009C124D">
              <w:rPr>
                <w:rFonts w:ascii="Cambria" w:hAnsi="Cambria"/>
                <w:b/>
                <w:bCs/>
                <w:lang w:val="sr-Cyrl-BA"/>
              </w:rPr>
              <w:t>1</w:t>
            </w:r>
            <w:r w:rsidR="007665C4">
              <w:rPr>
                <w:rFonts w:ascii="Cambria" w:hAnsi="Cambria"/>
                <w:b/>
                <w:bCs/>
                <w:lang w:val="sr-Cyrl-BA"/>
              </w:rPr>
              <w:t>35</w:t>
            </w:r>
            <w:r w:rsidRPr="009C124D">
              <w:rPr>
                <w:rFonts w:ascii="Cambria" w:hAnsi="Cambria"/>
                <w:b/>
                <w:bCs/>
                <w:lang w:val="sr-Cyrl-BA"/>
              </w:rPr>
              <w:t>3500</w:t>
            </w:r>
          </w:p>
        </w:tc>
        <w:tc>
          <w:tcPr>
            <w:tcW w:w="1269" w:type="dxa"/>
          </w:tcPr>
          <w:p w14:paraId="0CA6386B" w14:textId="0EAE6214" w:rsidR="009C124D" w:rsidRPr="009C124D" w:rsidRDefault="007665C4" w:rsidP="009C124D">
            <w:pPr>
              <w:jc w:val="right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106</w:t>
            </w:r>
            <w:r w:rsidR="009C124D" w:rsidRPr="009C124D">
              <w:rPr>
                <w:rFonts w:ascii="Cambria" w:hAnsi="Cambria"/>
                <w:b/>
                <w:bCs/>
                <w:lang w:val="sr-Cyrl-BA"/>
              </w:rPr>
              <w:t>5000</w:t>
            </w:r>
          </w:p>
        </w:tc>
        <w:tc>
          <w:tcPr>
            <w:tcW w:w="1136" w:type="dxa"/>
          </w:tcPr>
          <w:p w14:paraId="5FCF27E7" w14:textId="75FCB573" w:rsidR="009C124D" w:rsidRPr="009C124D" w:rsidRDefault="009C124D" w:rsidP="009C124D">
            <w:pPr>
              <w:jc w:val="right"/>
              <w:rPr>
                <w:rFonts w:ascii="Cambria" w:hAnsi="Cambria"/>
                <w:b/>
                <w:bCs/>
                <w:lang w:val="sr-Cyrl-BA"/>
              </w:rPr>
            </w:pPr>
            <w:r w:rsidRPr="009C124D">
              <w:rPr>
                <w:rFonts w:ascii="Cambria" w:hAnsi="Cambria"/>
                <w:b/>
                <w:bCs/>
                <w:lang w:val="sr-Cyrl-BA"/>
              </w:rPr>
              <w:t>1</w:t>
            </w:r>
            <w:r w:rsidR="007665C4">
              <w:rPr>
                <w:rFonts w:ascii="Cambria" w:hAnsi="Cambria"/>
                <w:b/>
                <w:bCs/>
                <w:lang w:val="sr-Cyrl-BA"/>
              </w:rPr>
              <w:t>25</w:t>
            </w:r>
            <w:r w:rsidRPr="009C124D">
              <w:rPr>
                <w:rFonts w:ascii="Cambria" w:hAnsi="Cambria"/>
                <w:b/>
                <w:bCs/>
                <w:lang w:val="sr-Cyrl-BA"/>
              </w:rPr>
              <w:t>2000</w:t>
            </w:r>
          </w:p>
        </w:tc>
      </w:tr>
    </w:tbl>
    <w:p w14:paraId="43844A36" w14:textId="423767EA" w:rsidR="00BA4D43" w:rsidRDefault="00BA4D43" w:rsidP="00BA4D43">
      <w:pPr>
        <w:jc w:val="both"/>
        <w:rPr>
          <w:rFonts w:ascii="Cambria" w:hAnsi="Cambria"/>
          <w:lang w:val="sr-Cyrl-BA"/>
        </w:rPr>
      </w:pPr>
    </w:p>
    <w:p w14:paraId="629A638F" w14:textId="57EA3FD6" w:rsidR="00823AE7" w:rsidRDefault="00823AE7" w:rsidP="00BA4D43">
      <w:pPr>
        <w:jc w:val="both"/>
        <w:rPr>
          <w:rFonts w:ascii="Cambria" w:hAnsi="Cambria"/>
          <w:lang w:val="sr-Cyrl-BA"/>
        </w:rPr>
      </w:pPr>
    </w:p>
    <w:p w14:paraId="509FDB3E" w14:textId="1FAAC5F2" w:rsidR="00823AE7" w:rsidRPr="00966A5A" w:rsidRDefault="00823AE7" w:rsidP="00BA4D43">
      <w:pPr>
        <w:jc w:val="both"/>
        <w:rPr>
          <w:rFonts w:ascii="Cambria" w:hAnsi="Cambria"/>
        </w:rPr>
      </w:pPr>
    </w:p>
    <w:p w14:paraId="7578A862" w14:textId="30E09EC7" w:rsidR="00823AE7" w:rsidRDefault="00823AE7" w:rsidP="00BA4D43">
      <w:pPr>
        <w:jc w:val="both"/>
        <w:rPr>
          <w:rFonts w:ascii="Cambria" w:hAnsi="Cambria"/>
          <w:lang w:val="sr-Cyrl-BA"/>
        </w:rPr>
      </w:pPr>
    </w:p>
    <w:p w14:paraId="343816C7" w14:textId="66CEAC01" w:rsidR="00823AE7" w:rsidRDefault="00823AE7" w:rsidP="00BA4D43">
      <w:pPr>
        <w:jc w:val="both"/>
        <w:rPr>
          <w:rFonts w:ascii="Cambria" w:hAnsi="Cambria"/>
          <w:lang w:val="sr-Cyrl-BA"/>
        </w:rPr>
      </w:pPr>
    </w:p>
    <w:p w14:paraId="21A988CB" w14:textId="7FF192D5" w:rsidR="00823AE7" w:rsidRDefault="00823AE7" w:rsidP="00BA4D43">
      <w:pPr>
        <w:jc w:val="both"/>
        <w:rPr>
          <w:rFonts w:ascii="Cambria" w:hAnsi="Cambria"/>
          <w:lang w:val="sr-Cyrl-BA"/>
        </w:rPr>
      </w:pPr>
    </w:p>
    <w:p w14:paraId="719AF355" w14:textId="6075EAC1" w:rsidR="00823AE7" w:rsidRDefault="00823AE7" w:rsidP="00BA4D43">
      <w:pPr>
        <w:jc w:val="both"/>
        <w:rPr>
          <w:rFonts w:ascii="Cambria" w:hAnsi="Cambria"/>
          <w:lang w:val="sr-Cyrl-BA"/>
        </w:rPr>
      </w:pPr>
    </w:p>
    <w:p w14:paraId="26BBD717" w14:textId="0F375331" w:rsidR="00823AE7" w:rsidRDefault="00823AE7" w:rsidP="00BA4D43">
      <w:pPr>
        <w:jc w:val="both"/>
        <w:rPr>
          <w:rFonts w:ascii="Cambria" w:hAnsi="Cambria"/>
          <w:lang w:val="sr-Cyrl-BA"/>
        </w:rPr>
      </w:pPr>
    </w:p>
    <w:p w14:paraId="587F3D5D" w14:textId="24620C54" w:rsidR="00823AE7" w:rsidRDefault="00823AE7" w:rsidP="00BA4D43">
      <w:pPr>
        <w:jc w:val="both"/>
        <w:rPr>
          <w:rFonts w:ascii="Cambria" w:hAnsi="Cambria"/>
          <w:lang w:val="sr-Cyrl-BA"/>
        </w:rPr>
      </w:pPr>
    </w:p>
    <w:p w14:paraId="607FA970" w14:textId="1C940D00" w:rsidR="00823AE7" w:rsidRDefault="00823AE7" w:rsidP="00BA4D43">
      <w:pPr>
        <w:jc w:val="both"/>
        <w:rPr>
          <w:rFonts w:ascii="Cambria" w:hAnsi="Cambria"/>
          <w:lang w:val="sr-Cyrl-BA"/>
        </w:rPr>
      </w:pPr>
    </w:p>
    <w:p w14:paraId="76C36E45" w14:textId="426A52E3" w:rsidR="00823AE7" w:rsidRDefault="00823AE7" w:rsidP="00BA4D43">
      <w:pPr>
        <w:jc w:val="both"/>
        <w:rPr>
          <w:rFonts w:ascii="Cambria" w:hAnsi="Cambria"/>
          <w:lang w:val="sr-Cyrl-BA"/>
        </w:rPr>
      </w:pPr>
    </w:p>
    <w:p w14:paraId="03FAB831" w14:textId="4478EE97" w:rsidR="00823AE7" w:rsidRDefault="00823AE7" w:rsidP="00BA4D43">
      <w:pPr>
        <w:jc w:val="both"/>
        <w:rPr>
          <w:rFonts w:ascii="Cambria" w:hAnsi="Cambria"/>
          <w:lang w:val="sr-Cyrl-BA"/>
        </w:rPr>
      </w:pPr>
    </w:p>
    <w:p w14:paraId="6E65F8EF" w14:textId="77777777" w:rsidR="00823AE7" w:rsidRDefault="00823AE7" w:rsidP="00BA4D43">
      <w:pPr>
        <w:jc w:val="both"/>
        <w:rPr>
          <w:rFonts w:ascii="Cambria" w:hAnsi="Cambria"/>
          <w:lang w:val="sr-Cyrl-BA"/>
        </w:rPr>
      </w:pPr>
    </w:p>
    <w:p w14:paraId="0409C5C0" w14:textId="2CE56F2E" w:rsidR="00EA67AB" w:rsidRPr="005C667D" w:rsidRDefault="00EA67AB" w:rsidP="00BA4D43">
      <w:pPr>
        <w:jc w:val="both"/>
        <w:rPr>
          <w:rFonts w:ascii="Cambria" w:hAnsi="Cambria"/>
          <w:b/>
          <w:bCs/>
          <w:i/>
          <w:iCs/>
          <w:lang w:val="sr-Cyrl-BA"/>
        </w:rPr>
      </w:pPr>
      <w:r w:rsidRPr="005C667D">
        <w:rPr>
          <w:rFonts w:ascii="Cambria" w:hAnsi="Cambria"/>
          <w:b/>
          <w:bCs/>
          <w:i/>
          <w:iCs/>
          <w:lang w:val="sr-Cyrl-BA"/>
        </w:rPr>
        <w:t>Табела ``Б`` средњорочног плана рада општине Ново Горажде</w:t>
      </w:r>
    </w:p>
    <w:tbl>
      <w:tblPr>
        <w:tblStyle w:val="TableGrid"/>
        <w:tblW w:w="12950" w:type="dxa"/>
        <w:tblLayout w:type="fixed"/>
        <w:tblLook w:val="04A0" w:firstRow="1" w:lastRow="0" w:firstColumn="1" w:lastColumn="0" w:noHBand="0" w:noVBand="1"/>
      </w:tblPr>
      <w:tblGrid>
        <w:gridCol w:w="2515"/>
        <w:gridCol w:w="2520"/>
        <w:gridCol w:w="1620"/>
        <w:gridCol w:w="1800"/>
        <w:gridCol w:w="1800"/>
        <w:gridCol w:w="900"/>
        <w:gridCol w:w="900"/>
        <w:gridCol w:w="895"/>
      </w:tblGrid>
      <w:tr w:rsidR="00EC5DE5" w14:paraId="6E3D5786" w14:textId="77777777" w:rsidTr="00EC5DE5">
        <w:trPr>
          <w:trHeight w:val="861"/>
        </w:trPr>
        <w:tc>
          <w:tcPr>
            <w:tcW w:w="2515" w:type="dxa"/>
            <w:vMerge w:val="restart"/>
          </w:tcPr>
          <w:p w14:paraId="2FA57985" w14:textId="4C54C40C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EC5DE5">
              <w:rPr>
                <w:rFonts w:ascii="Cambria" w:hAnsi="Cambria"/>
                <w:b/>
                <w:bCs/>
                <w:lang w:val="sr-Cyrl-BA"/>
              </w:rPr>
              <w:t>Мјера</w:t>
            </w:r>
          </w:p>
        </w:tc>
        <w:tc>
          <w:tcPr>
            <w:tcW w:w="2520" w:type="dxa"/>
            <w:vMerge w:val="restart"/>
          </w:tcPr>
          <w:p w14:paraId="7A33BF53" w14:textId="56A6BC51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EC5DE5">
              <w:rPr>
                <w:rFonts w:ascii="Cambria" w:hAnsi="Cambria"/>
                <w:b/>
                <w:bCs/>
                <w:lang w:val="sr-Cyrl-BA"/>
              </w:rPr>
              <w:t>Стратешки документ, стратешки циљ и приоритет</w:t>
            </w:r>
          </w:p>
        </w:tc>
        <w:tc>
          <w:tcPr>
            <w:tcW w:w="1620" w:type="dxa"/>
            <w:vMerge w:val="restart"/>
          </w:tcPr>
          <w:p w14:paraId="2E3FD574" w14:textId="3800202E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EC5DE5">
              <w:rPr>
                <w:rFonts w:ascii="Cambria" w:hAnsi="Cambria"/>
                <w:b/>
                <w:bCs/>
                <w:lang w:val="sr-Cyrl-BA"/>
              </w:rPr>
              <w:t>Назив и шифра програма</w:t>
            </w:r>
          </w:p>
        </w:tc>
        <w:tc>
          <w:tcPr>
            <w:tcW w:w="1800" w:type="dxa"/>
            <w:vMerge w:val="restart"/>
          </w:tcPr>
          <w:p w14:paraId="17085FDB" w14:textId="2C90CB67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Индикатори</w:t>
            </w:r>
          </w:p>
        </w:tc>
        <w:tc>
          <w:tcPr>
            <w:tcW w:w="1800" w:type="dxa"/>
            <w:vMerge w:val="restart"/>
          </w:tcPr>
          <w:p w14:paraId="490AE810" w14:textId="257ABC98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Полазна вриједност</w:t>
            </w:r>
          </w:p>
        </w:tc>
        <w:tc>
          <w:tcPr>
            <w:tcW w:w="2695" w:type="dxa"/>
            <w:gridSpan w:val="3"/>
          </w:tcPr>
          <w:p w14:paraId="2CD692BB" w14:textId="7085689B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EC5DE5">
              <w:rPr>
                <w:rFonts w:ascii="Cambria" w:hAnsi="Cambria"/>
                <w:b/>
                <w:bCs/>
                <w:lang w:val="sr-Cyrl-BA"/>
              </w:rPr>
              <w:t>Циљана вриједост</w:t>
            </w:r>
          </w:p>
          <w:p w14:paraId="5D2BA3F2" w14:textId="0091806A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EC5DE5">
              <w:rPr>
                <w:rFonts w:ascii="Cambria" w:hAnsi="Cambria"/>
                <w:b/>
                <w:bCs/>
                <w:lang w:val="sr-Cyrl-BA"/>
              </w:rPr>
              <w:t>по годинама</w:t>
            </w:r>
          </w:p>
        </w:tc>
      </w:tr>
      <w:tr w:rsidR="00EC5DE5" w14:paraId="3D49F14D" w14:textId="77777777" w:rsidTr="00EC5DE5">
        <w:trPr>
          <w:trHeight w:val="169"/>
        </w:trPr>
        <w:tc>
          <w:tcPr>
            <w:tcW w:w="2515" w:type="dxa"/>
            <w:vMerge/>
          </w:tcPr>
          <w:p w14:paraId="42539D00" w14:textId="77777777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2520" w:type="dxa"/>
            <w:vMerge/>
          </w:tcPr>
          <w:p w14:paraId="1CBAE371" w14:textId="77777777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1620" w:type="dxa"/>
            <w:vMerge/>
          </w:tcPr>
          <w:p w14:paraId="48B422BE" w14:textId="77777777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1800" w:type="dxa"/>
            <w:vMerge/>
          </w:tcPr>
          <w:p w14:paraId="6369A327" w14:textId="77777777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1800" w:type="dxa"/>
            <w:vMerge/>
          </w:tcPr>
          <w:p w14:paraId="2FFEF911" w14:textId="77777777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900" w:type="dxa"/>
          </w:tcPr>
          <w:p w14:paraId="41A5B1CF" w14:textId="42757B10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EC5DE5">
              <w:rPr>
                <w:rFonts w:ascii="Cambria" w:hAnsi="Cambria"/>
                <w:b/>
                <w:bCs/>
                <w:lang w:val="sr-Cyrl-BA"/>
              </w:rPr>
              <w:t>2023</w:t>
            </w:r>
          </w:p>
        </w:tc>
        <w:tc>
          <w:tcPr>
            <w:tcW w:w="900" w:type="dxa"/>
          </w:tcPr>
          <w:p w14:paraId="0CA3236D" w14:textId="19CEFDAB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EC5DE5">
              <w:rPr>
                <w:rFonts w:ascii="Cambria" w:hAnsi="Cambria"/>
                <w:b/>
                <w:bCs/>
                <w:lang w:val="sr-Cyrl-BA"/>
              </w:rPr>
              <w:t>2024</w:t>
            </w:r>
          </w:p>
        </w:tc>
        <w:tc>
          <w:tcPr>
            <w:tcW w:w="895" w:type="dxa"/>
          </w:tcPr>
          <w:p w14:paraId="6992BC2D" w14:textId="3D797788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EC5DE5">
              <w:rPr>
                <w:rFonts w:ascii="Cambria" w:hAnsi="Cambria"/>
                <w:b/>
                <w:bCs/>
                <w:lang w:val="sr-Cyrl-BA"/>
              </w:rPr>
              <w:t>2025</w:t>
            </w:r>
          </w:p>
        </w:tc>
      </w:tr>
      <w:tr w:rsidR="00BD4F33" w14:paraId="4621EAE3" w14:textId="77777777" w:rsidTr="001B6477">
        <w:trPr>
          <w:trHeight w:val="159"/>
        </w:trPr>
        <w:tc>
          <w:tcPr>
            <w:tcW w:w="2515" w:type="dxa"/>
            <w:vMerge w:val="restart"/>
          </w:tcPr>
          <w:p w14:paraId="58BAE07A" w14:textId="61AF4D1C" w:rsidR="00BD4F33" w:rsidRPr="002F3877" w:rsidRDefault="00BD4F33" w:rsidP="00BD4F3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lang w:val="sr-Cyrl-BA"/>
              </w:rPr>
            </w:pPr>
            <w:bookmarkStart w:id="0" w:name="_Hlk114576745"/>
            <w:r>
              <w:rPr>
                <w:rFonts w:ascii="Cambria" w:hAnsi="Cambria"/>
                <w:lang w:val="sr-Cyrl-BA"/>
              </w:rPr>
              <w:t>Стварање конкурентног пословног окружења, нове инвестиције и промоција потенцијала општине</w:t>
            </w:r>
          </w:p>
        </w:tc>
        <w:tc>
          <w:tcPr>
            <w:tcW w:w="2520" w:type="dxa"/>
            <w:vMerge w:val="restart"/>
          </w:tcPr>
          <w:p w14:paraId="1442896E" w14:textId="51695B82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гија развоја општине Ново Горажде 2020-2027. године; Обезбјеђен стабилан и одржив развој привреде; Привлачење нових инвестиција и развој пољопривреде;</w:t>
            </w:r>
          </w:p>
        </w:tc>
        <w:tc>
          <w:tcPr>
            <w:tcW w:w="1620" w:type="dxa"/>
            <w:vMerge w:val="restart"/>
          </w:tcPr>
          <w:p w14:paraId="579F0405" w14:textId="238ACF98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15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9974B6" w14:textId="651CDAFD" w:rsidR="00BD4F33" w:rsidRP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BD4F33">
              <w:rPr>
                <w:rFonts w:ascii="Cambria" w:eastAsia="+mn-ea" w:hAnsi="Cambria" w:cstheme="minorHAnsi"/>
              </w:rPr>
              <w:t>Просјечна</w:t>
            </w:r>
            <w:proofErr w:type="spellEnd"/>
            <w:r w:rsidRPr="00BD4F33">
              <w:rPr>
                <w:rFonts w:ascii="Cambria" w:eastAsia="+mn-ea" w:hAnsi="Cambria" w:cstheme="minorHAnsi"/>
              </w:rPr>
              <w:t xml:space="preserve"> </w:t>
            </w:r>
            <w:proofErr w:type="spellStart"/>
            <w:r w:rsidRPr="00BD4F33">
              <w:rPr>
                <w:rFonts w:ascii="Cambria" w:eastAsia="+mn-ea" w:hAnsi="Cambria" w:cstheme="minorHAnsi"/>
              </w:rPr>
              <w:t>нето</w:t>
            </w:r>
            <w:proofErr w:type="spellEnd"/>
            <w:r w:rsidRPr="00BD4F33">
              <w:rPr>
                <w:rFonts w:ascii="Cambria" w:eastAsia="+mn-ea" w:hAnsi="Cambria" w:cstheme="minorHAnsi"/>
              </w:rPr>
              <w:t xml:space="preserve"> </w:t>
            </w:r>
            <w:proofErr w:type="spellStart"/>
            <w:r w:rsidRPr="00BD4F33">
              <w:rPr>
                <w:rFonts w:ascii="Cambria" w:eastAsia="+mn-ea" w:hAnsi="Cambria" w:cstheme="minorHAnsi"/>
              </w:rPr>
              <w:t>плата</w:t>
            </w:r>
            <w:proofErr w:type="spellEnd"/>
            <w:r w:rsidRPr="00BD4F33">
              <w:rPr>
                <w:rFonts w:ascii="Cambria" w:eastAsia="+mn-ea" w:hAnsi="Cambria" w:cstheme="minorHAnsi"/>
              </w:rPr>
              <w:t>, К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03B7CB" w14:textId="5CEECF5E" w:rsidR="00BD4F33" w:rsidRP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eastAsia="+mn-ea" w:hAnsi="Cambria" w:cstheme="minorHAnsi"/>
              </w:rPr>
              <w:t>791</w:t>
            </w:r>
          </w:p>
        </w:tc>
        <w:tc>
          <w:tcPr>
            <w:tcW w:w="900" w:type="dxa"/>
          </w:tcPr>
          <w:p w14:paraId="0A6A2377" w14:textId="005BC7A2" w:rsidR="00BD4F33" w:rsidRPr="007C781F" w:rsidRDefault="007C781F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50</w:t>
            </w:r>
          </w:p>
        </w:tc>
        <w:tc>
          <w:tcPr>
            <w:tcW w:w="900" w:type="dxa"/>
          </w:tcPr>
          <w:p w14:paraId="24DF3212" w14:textId="1D94F5CB" w:rsidR="00BD4F33" w:rsidRPr="007C781F" w:rsidRDefault="007C781F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00</w:t>
            </w:r>
          </w:p>
        </w:tc>
        <w:tc>
          <w:tcPr>
            <w:tcW w:w="895" w:type="dxa"/>
          </w:tcPr>
          <w:p w14:paraId="2190ABF7" w14:textId="06957A68" w:rsidR="00BD4F33" w:rsidRPr="007C781F" w:rsidRDefault="007C781F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50</w:t>
            </w:r>
          </w:p>
        </w:tc>
      </w:tr>
      <w:bookmarkEnd w:id="0"/>
      <w:tr w:rsidR="00BD4F33" w14:paraId="103D4946" w14:textId="77777777" w:rsidTr="001B6477">
        <w:trPr>
          <w:trHeight w:val="169"/>
        </w:trPr>
        <w:tc>
          <w:tcPr>
            <w:tcW w:w="2515" w:type="dxa"/>
            <w:vMerge/>
          </w:tcPr>
          <w:p w14:paraId="1E3CDD3C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20000750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3C254A99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B271D6" w14:textId="2D7AF68C" w:rsidR="00BD4F33" w:rsidRP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BD4F33">
              <w:rPr>
                <w:rFonts w:ascii="Cambria" w:eastAsia="+mn-ea" w:hAnsi="Cambria" w:cstheme="minorHAnsi"/>
              </w:rPr>
              <w:t>Број</w:t>
            </w:r>
            <w:proofErr w:type="spellEnd"/>
            <w:r w:rsidRPr="00BD4F33">
              <w:rPr>
                <w:rFonts w:ascii="Cambria" w:eastAsia="+mn-ea" w:hAnsi="Cambria" w:cstheme="minorHAnsi"/>
              </w:rPr>
              <w:t xml:space="preserve"> </w:t>
            </w:r>
            <w:proofErr w:type="spellStart"/>
            <w:r w:rsidRPr="00BD4F33">
              <w:rPr>
                <w:rFonts w:ascii="Cambria" w:eastAsia="+mn-ea" w:hAnsi="Cambria" w:cstheme="minorHAnsi"/>
              </w:rPr>
              <w:t>привредних</w:t>
            </w:r>
            <w:proofErr w:type="spellEnd"/>
            <w:r w:rsidRPr="00BD4F33">
              <w:rPr>
                <w:rFonts w:ascii="Cambria" w:eastAsia="+mn-ea" w:hAnsi="Cambria" w:cstheme="minorHAnsi"/>
              </w:rPr>
              <w:t xml:space="preserve"> </w:t>
            </w:r>
            <w:proofErr w:type="spellStart"/>
            <w:r w:rsidRPr="00BD4F33">
              <w:rPr>
                <w:rFonts w:ascii="Cambria" w:eastAsia="+mn-ea" w:hAnsi="Cambria" w:cstheme="minorHAnsi"/>
              </w:rPr>
              <w:t>субјекат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2F4667" w14:textId="363A06C6" w:rsidR="00BD4F33" w:rsidRP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eastAsia="+mn-ea" w:hAnsi="Cambria" w:cstheme="minorHAnsi"/>
              </w:rPr>
              <w:t>6</w:t>
            </w:r>
            <w:r w:rsidR="007C781F">
              <w:rPr>
                <w:rFonts w:ascii="Cambria" w:eastAsia="+mn-ea" w:hAnsi="Cambria" w:cstheme="minorHAnsi"/>
              </w:rPr>
              <w:t>1</w:t>
            </w:r>
          </w:p>
        </w:tc>
        <w:tc>
          <w:tcPr>
            <w:tcW w:w="900" w:type="dxa"/>
          </w:tcPr>
          <w:p w14:paraId="7DABB4CF" w14:textId="2E5732BB" w:rsidR="00BD4F33" w:rsidRPr="007C781F" w:rsidRDefault="007C781F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5</w:t>
            </w:r>
          </w:p>
        </w:tc>
        <w:tc>
          <w:tcPr>
            <w:tcW w:w="900" w:type="dxa"/>
          </w:tcPr>
          <w:p w14:paraId="3F445240" w14:textId="1736685E" w:rsidR="00BD4F33" w:rsidRPr="007C781F" w:rsidRDefault="007C781F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</w:t>
            </w:r>
          </w:p>
        </w:tc>
        <w:tc>
          <w:tcPr>
            <w:tcW w:w="895" w:type="dxa"/>
          </w:tcPr>
          <w:p w14:paraId="3B142E34" w14:textId="6C40A142" w:rsidR="00BD4F33" w:rsidRPr="007C781F" w:rsidRDefault="007C781F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</w:t>
            </w:r>
          </w:p>
        </w:tc>
      </w:tr>
      <w:tr w:rsidR="00BD4F33" w14:paraId="1D33F0AA" w14:textId="77777777" w:rsidTr="001B6477">
        <w:trPr>
          <w:trHeight w:val="169"/>
        </w:trPr>
        <w:tc>
          <w:tcPr>
            <w:tcW w:w="2515" w:type="dxa"/>
            <w:vMerge/>
          </w:tcPr>
          <w:p w14:paraId="1A30C7BE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5C6B782C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21EE1A03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B57D14" w14:textId="6B90647D" w:rsidR="00BD4F33" w:rsidRP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BD4F33">
              <w:rPr>
                <w:rFonts w:ascii="Cambria" w:eastAsia="+mn-ea" w:hAnsi="Cambria" w:cstheme="minorHAnsi"/>
              </w:rPr>
              <w:t>Број</w:t>
            </w:r>
            <w:proofErr w:type="spellEnd"/>
            <w:r w:rsidRPr="00BD4F33">
              <w:rPr>
                <w:rFonts w:ascii="Cambria" w:eastAsia="+mn-ea" w:hAnsi="Cambria" w:cstheme="minorHAnsi"/>
              </w:rPr>
              <w:t xml:space="preserve"> </w:t>
            </w:r>
            <w:proofErr w:type="spellStart"/>
            <w:r w:rsidRPr="00BD4F33">
              <w:rPr>
                <w:rFonts w:ascii="Cambria" w:eastAsia="+mn-ea" w:hAnsi="Cambria" w:cstheme="minorHAnsi"/>
              </w:rPr>
              <w:t>запослених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EDC5EA" w14:textId="7D337A98" w:rsidR="00BD4F33" w:rsidRP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eastAsia="+mn-ea" w:hAnsi="Cambria" w:cstheme="minorHAnsi"/>
              </w:rPr>
              <w:t>188</w:t>
            </w:r>
          </w:p>
        </w:tc>
        <w:tc>
          <w:tcPr>
            <w:tcW w:w="900" w:type="dxa"/>
          </w:tcPr>
          <w:p w14:paraId="46689964" w14:textId="76A8D980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8</w:t>
            </w:r>
          </w:p>
        </w:tc>
        <w:tc>
          <w:tcPr>
            <w:tcW w:w="900" w:type="dxa"/>
          </w:tcPr>
          <w:p w14:paraId="35D162ED" w14:textId="10BEEC46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0</w:t>
            </w:r>
          </w:p>
        </w:tc>
        <w:tc>
          <w:tcPr>
            <w:tcW w:w="895" w:type="dxa"/>
          </w:tcPr>
          <w:p w14:paraId="3CCCF085" w14:textId="489C1123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0</w:t>
            </w:r>
          </w:p>
        </w:tc>
      </w:tr>
      <w:tr w:rsidR="00BD4F33" w14:paraId="7C957BF2" w14:textId="77777777" w:rsidTr="001B6477">
        <w:trPr>
          <w:trHeight w:val="169"/>
        </w:trPr>
        <w:tc>
          <w:tcPr>
            <w:tcW w:w="2515" w:type="dxa"/>
            <w:vMerge w:val="restart"/>
          </w:tcPr>
          <w:p w14:paraId="6CA47522" w14:textId="56AA53B6" w:rsidR="00BD4F33" w:rsidRPr="002F3877" w:rsidRDefault="00BD4F33" w:rsidP="00BD4F3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учна и финансијска подршка одрживости пољопривредне производње и прераде</w:t>
            </w:r>
          </w:p>
        </w:tc>
        <w:tc>
          <w:tcPr>
            <w:tcW w:w="2520" w:type="dxa"/>
            <w:vMerge w:val="restart"/>
          </w:tcPr>
          <w:p w14:paraId="7C2E8F36" w14:textId="65CDB4C4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r w:rsidRPr="007F16B2">
              <w:rPr>
                <w:rFonts w:ascii="Cambria" w:hAnsi="Cambria"/>
                <w:lang w:val="sr-Cyrl-BA"/>
              </w:rPr>
              <w:t>Стратегија развоја општине Ново Горажде 2020-2027. године; Обезбјеђен стабилан и одржив развој привреде; Привлачење нових инвестиција и развој пољопривреде;</w:t>
            </w:r>
          </w:p>
        </w:tc>
        <w:tc>
          <w:tcPr>
            <w:tcW w:w="1620" w:type="dxa"/>
            <w:vMerge w:val="restart"/>
          </w:tcPr>
          <w:p w14:paraId="2139002F" w14:textId="3FEFA66B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1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7CA1C1" w14:textId="76839B6D" w:rsidR="00BD4F33" w:rsidRP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BD4F33">
              <w:rPr>
                <w:rFonts w:ascii="Cambria" w:eastAsia="+mn-ea" w:hAnsi="Cambria" w:cstheme="minorHAnsi"/>
                <w:bCs/>
                <w:color w:val="000000" w:themeColor="text1"/>
              </w:rPr>
              <w:t>Број</w:t>
            </w:r>
            <w:proofErr w:type="spellEnd"/>
            <w:r w:rsidRPr="00BD4F33">
              <w:rPr>
                <w:rFonts w:ascii="Cambria" w:eastAsia="+mn-ea" w:hAnsi="Cambria" w:cstheme="minorHAnsi"/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Pr="00BD4F33">
              <w:rPr>
                <w:rFonts w:ascii="Cambria" w:eastAsia="+mn-ea" w:hAnsi="Cambria" w:cstheme="minorHAnsi"/>
                <w:bCs/>
                <w:color w:val="000000" w:themeColor="text1"/>
              </w:rPr>
              <w:t>регистрованих</w:t>
            </w:r>
            <w:proofErr w:type="spellEnd"/>
            <w:r w:rsidRPr="00BD4F33">
              <w:rPr>
                <w:rFonts w:ascii="Cambria" w:eastAsia="+mn-ea" w:hAnsi="Cambria" w:cstheme="minorHAnsi"/>
                <w:bCs/>
                <w:color w:val="000000" w:themeColor="text1"/>
              </w:rPr>
              <w:t xml:space="preserve">  </w:t>
            </w:r>
            <w:proofErr w:type="spellStart"/>
            <w:r w:rsidRPr="00BD4F33">
              <w:rPr>
                <w:rFonts w:ascii="Cambria" w:eastAsia="+mn-ea" w:hAnsi="Cambria" w:cstheme="minorHAnsi"/>
                <w:bCs/>
                <w:color w:val="000000" w:themeColor="text1"/>
              </w:rPr>
              <w:t>пољ</w:t>
            </w:r>
            <w:proofErr w:type="spellEnd"/>
            <w:proofErr w:type="gramEnd"/>
            <w:r w:rsidRPr="00BD4F33">
              <w:rPr>
                <w:rFonts w:ascii="Cambria" w:eastAsia="+mn-ea" w:hAnsi="Cambria" w:cstheme="minorHAnsi"/>
                <w:bCs/>
                <w:color w:val="000000" w:themeColor="text1"/>
              </w:rPr>
              <w:t xml:space="preserve">. </w:t>
            </w:r>
            <w:proofErr w:type="spellStart"/>
            <w:r w:rsidRPr="00BD4F33">
              <w:rPr>
                <w:rFonts w:ascii="Cambria" w:eastAsia="+mn-ea" w:hAnsi="Cambria" w:cstheme="minorHAnsi"/>
                <w:bCs/>
                <w:color w:val="000000" w:themeColor="text1"/>
              </w:rPr>
              <w:t>газдинста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8DF4097" w14:textId="28274166" w:rsidR="00BD4F33" w:rsidRP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eastAsia="+mn-ea" w:hAnsi="Cambria" w:cstheme="minorHAnsi"/>
                <w:bCs/>
                <w:color w:val="000000" w:themeColor="text1"/>
              </w:rPr>
              <w:t>108</w:t>
            </w:r>
          </w:p>
        </w:tc>
        <w:tc>
          <w:tcPr>
            <w:tcW w:w="900" w:type="dxa"/>
          </w:tcPr>
          <w:p w14:paraId="22C8BE67" w14:textId="29A8ACC9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5</w:t>
            </w:r>
          </w:p>
        </w:tc>
        <w:tc>
          <w:tcPr>
            <w:tcW w:w="900" w:type="dxa"/>
          </w:tcPr>
          <w:p w14:paraId="0A3D3928" w14:textId="4F63C7A8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5</w:t>
            </w:r>
          </w:p>
        </w:tc>
        <w:tc>
          <w:tcPr>
            <w:tcW w:w="895" w:type="dxa"/>
          </w:tcPr>
          <w:p w14:paraId="69C66ECC" w14:textId="22A3C13D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0</w:t>
            </w:r>
          </w:p>
        </w:tc>
      </w:tr>
      <w:tr w:rsidR="00BD4F33" w14:paraId="1690DA91" w14:textId="77777777" w:rsidTr="001B6477">
        <w:trPr>
          <w:trHeight w:val="169"/>
        </w:trPr>
        <w:tc>
          <w:tcPr>
            <w:tcW w:w="2515" w:type="dxa"/>
            <w:vMerge/>
          </w:tcPr>
          <w:p w14:paraId="0DC0EC14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3D2D63CD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115A9394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0195C5E" w14:textId="6E5F2716" w:rsidR="00BD4F33" w:rsidRP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BD4F33">
              <w:rPr>
                <w:rFonts w:ascii="Cambria" w:hAnsi="Cambria" w:cstheme="minorHAnsi"/>
              </w:rPr>
              <w:t>Количина</w:t>
            </w:r>
            <w:proofErr w:type="spellEnd"/>
            <w:r w:rsidRPr="00BD4F33">
              <w:rPr>
                <w:rFonts w:ascii="Cambria" w:hAnsi="Cambria" w:cstheme="minorHAnsi"/>
              </w:rPr>
              <w:t xml:space="preserve"> </w:t>
            </w:r>
            <w:proofErr w:type="spellStart"/>
            <w:r w:rsidRPr="00BD4F33">
              <w:rPr>
                <w:rFonts w:ascii="Cambria" w:hAnsi="Cambria" w:cstheme="minorHAnsi"/>
              </w:rPr>
              <w:t>откупљеног</w:t>
            </w:r>
            <w:proofErr w:type="spellEnd"/>
            <w:r w:rsidRPr="00BD4F33">
              <w:rPr>
                <w:rFonts w:ascii="Cambria" w:hAnsi="Cambria" w:cstheme="minorHAnsi"/>
              </w:rPr>
              <w:t xml:space="preserve"> </w:t>
            </w:r>
            <w:proofErr w:type="spellStart"/>
            <w:r w:rsidRPr="00BD4F33">
              <w:rPr>
                <w:rFonts w:ascii="Cambria" w:hAnsi="Cambria" w:cstheme="minorHAnsi"/>
              </w:rPr>
              <w:t>воћа</w:t>
            </w:r>
            <w:proofErr w:type="spellEnd"/>
            <w:r w:rsidRPr="00BD4F33">
              <w:rPr>
                <w:rFonts w:ascii="Cambria" w:hAnsi="Cambria" w:cstheme="minorHAnsi"/>
              </w:rPr>
              <w:t>, 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426168B" w14:textId="5AA38389" w:rsidR="00BD4F33" w:rsidRP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hAnsi="Cambria" w:cstheme="minorHAnsi"/>
              </w:rPr>
              <w:t>250</w:t>
            </w:r>
          </w:p>
        </w:tc>
        <w:tc>
          <w:tcPr>
            <w:tcW w:w="900" w:type="dxa"/>
          </w:tcPr>
          <w:p w14:paraId="5ADC6204" w14:textId="1FB40EF0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0</w:t>
            </w:r>
          </w:p>
        </w:tc>
        <w:tc>
          <w:tcPr>
            <w:tcW w:w="900" w:type="dxa"/>
          </w:tcPr>
          <w:p w14:paraId="53A917B5" w14:textId="059ABE3F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0</w:t>
            </w:r>
          </w:p>
        </w:tc>
        <w:tc>
          <w:tcPr>
            <w:tcW w:w="895" w:type="dxa"/>
          </w:tcPr>
          <w:p w14:paraId="18FF55F2" w14:textId="3F334113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0</w:t>
            </w:r>
          </w:p>
        </w:tc>
      </w:tr>
      <w:tr w:rsidR="00BD4F33" w14:paraId="1D5F6062" w14:textId="77777777" w:rsidTr="001B6477">
        <w:trPr>
          <w:trHeight w:val="526"/>
        </w:trPr>
        <w:tc>
          <w:tcPr>
            <w:tcW w:w="2515" w:type="dxa"/>
            <w:vMerge/>
          </w:tcPr>
          <w:p w14:paraId="4E1DA240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61E64638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5A20AB6F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E88C73" w14:textId="0CABC8DA" w:rsidR="00BD4F33" w:rsidRP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BD4F33">
              <w:rPr>
                <w:rFonts w:ascii="Cambria" w:hAnsi="Cambria" w:cstheme="minorHAnsi"/>
              </w:rPr>
              <w:t>Количине</w:t>
            </w:r>
            <w:proofErr w:type="spellEnd"/>
            <w:r w:rsidRPr="00BD4F33">
              <w:rPr>
                <w:rFonts w:ascii="Cambria" w:hAnsi="Cambria" w:cstheme="minorHAnsi"/>
              </w:rPr>
              <w:t xml:space="preserve"> </w:t>
            </w:r>
            <w:proofErr w:type="spellStart"/>
            <w:r w:rsidRPr="00BD4F33">
              <w:rPr>
                <w:rFonts w:ascii="Cambria" w:hAnsi="Cambria" w:cstheme="minorHAnsi"/>
              </w:rPr>
              <w:t>предатог</w:t>
            </w:r>
            <w:proofErr w:type="spellEnd"/>
            <w:r w:rsidRPr="00BD4F33">
              <w:rPr>
                <w:rFonts w:ascii="Cambria" w:hAnsi="Cambria" w:cstheme="minorHAnsi"/>
              </w:rPr>
              <w:t xml:space="preserve"> </w:t>
            </w:r>
            <w:proofErr w:type="spellStart"/>
            <w:r w:rsidRPr="00BD4F33">
              <w:rPr>
                <w:rFonts w:ascii="Cambria" w:hAnsi="Cambria" w:cstheme="minorHAnsi"/>
              </w:rPr>
              <w:t>млијека</w:t>
            </w:r>
            <w:proofErr w:type="spellEnd"/>
            <w:r w:rsidRPr="00BD4F33">
              <w:rPr>
                <w:rFonts w:ascii="Cambria" w:hAnsi="Cambria" w:cstheme="minorHAnsi"/>
              </w:rPr>
              <w:t>, л/</w:t>
            </w:r>
            <w:proofErr w:type="spellStart"/>
            <w:r w:rsidRPr="00BD4F33">
              <w:rPr>
                <w:rFonts w:ascii="Cambria" w:hAnsi="Cambria" w:cstheme="minorHAnsi"/>
              </w:rPr>
              <w:t>дан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23E759" w14:textId="35121B2A" w:rsidR="00BD4F33" w:rsidRP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hAnsi="Cambria" w:cstheme="minorHAnsi"/>
              </w:rPr>
              <w:t>0</w:t>
            </w:r>
          </w:p>
        </w:tc>
        <w:tc>
          <w:tcPr>
            <w:tcW w:w="900" w:type="dxa"/>
          </w:tcPr>
          <w:p w14:paraId="325D9A0A" w14:textId="2C545969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900" w:type="dxa"/>
          </w:tcPr>
          <w:p w14:paraId="4BEB4DDE" w14:textId="5D2DA477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0</w:t>
            </w:r>
          </w:p>
        </w:tc>
        <w:tc>
          <w:tcPr>
            <w:tcW w:w="895" w:type="dxa"/>
          </w:tcPr>
          <w:p w14:paraId="1D172E7E" w14:textId="215C7D13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0</w:t>
            </w:r>
          </w:p>
        </w:tc>
      </w:tr>
      <w:tr w:rsidR="002F3877" w14:paraId="40DF6D57" w14:textId="77777777" w:rsidTr="00EC5DE5">
        <w:trPr>
          <w:trHeight w:val="169"/>
        </w:trPr>
        <w:tc>
          <w:tcPr>
            <w:tcW w:w="2515" w:type="dxa"/>
            <w:vMerge w:val="restart"/>
          </w:tcPr>
          <w:p w14:paraId="6F014373" w14:textId="6CEED894" w:rsidR="002F3877" w:rsidRPr="005739DC" w:rsidRDefault="005739DC" w:rsidP="005739D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градња друштвене инфраструктуре</w:t>
            </w:r>
          </w:p>
        </w:tc>
        <w:tc>
          <w:tcPr>
            <w:tcW w:w="2520" w:type="dxa"/>
            <w:vMerge w:val="restart"/>
          </w:tcPr>
          <w:p w14:paraId="1E85874B" w14:textId="22ED2F77" w:rsidR="002F3877" w:rsidRDefault="007F16B2" w:rsidP="00BA4D43">
            <w:pPr>
              <w:jc w:val="both"/>
              <w:rPr>
                <w:rFonts w:ascii="Cambria" w:hAnsi="Cambria"/>
                <w:lang w:val="sr-Cyrl-BA"/>
              </w:rPr>
            </w:pPr>
            <w:r w:rsidRPr="007F16B2">
              <w:rPr>
                <w:rFonts w:ascii="Cambria" w:hAnsi="Cambria"/>
                <w:lang w:val="sr-Cyrl-BA"/>
              </w:rPr>
              <w:t xml:space="preserve">Стратегија развоја општине Ново Горажде 2020-2027. године; </w:t>
            </w:r>
            <w:r>
              <w:rPr>
                <w:rFonts w:ascii="Cambria" w:hAnsi="Cambria"/>
                <w:lang w:val="sr-Cyrl-BA"/>
              </w:rPr>
              <w:t xml:space="preserve">Унапријеђено стање друштвене инфраструктуре и квалитета живота становника; Повећање обима услуга </w:t>
            </w:r>
            <w:r>
              <w:rPr>
                <w:rFonts w:ascii="Cambria" w:hAnsi="Cambria"/>
                <w:lang w:val="sr-Cyrl-BA"/>
              </w:rPr>
              <w:lastRenderedPageBreak/>
              <w:t>социјалне заштите становништва и квалитета друштвених дјелатности</w:t>
            </w:r>
            <w:r w:rsidR="006E635B">
              <w:rPr>
                <w:rFonts w:ascii="Cambria" w:hAnsi="Cambria"/>
                <w:lang w:val="sr-Cyrl-BA"/>
              </w:rPr>
              <w:t>;</w:t>
            </w:r>
          </w:p>
        </w:tc>
        <w:tc>
          <w:tcPr>
            <w:tcW w:w="1620" w:type="dxa"/>
            <w:vMerge w:val="restart"/>
          </w:tcPr>
          <w:p w14:paraId="03A40D1C" w14:textId="10B2C331" w:rsidR="002F3877" w:rsidRDefault="001F3D0E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lastRenderedPageBreak/>
              <w:t>51123</w:t>
            </w:r>
          </w:p>
        </w:tc>
        <w:tc>
          <w:tcPr>
            <w:tcW w:w="1800" w:type="dxa"/>
          </w:tcPr>
          <w:p w14:paraId="4BE5AEC9" w14:textId="0DC27E3C" w:rsidR="002F3877" w:rsidRDefault="00076F08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ученика</w:t>
            </w:r>
          </w:p>
        </w:tc>
        <w:tc>
          <w:tcPr>
            <w:tcW w:w="1800" w:type="dxa"/>
          </w:tcPr>
          <w:p w14:paraId="30EBF849" w14:textId="0B91C3DC" w:rsidR="002F3877" w:rsidRDefault="00076F08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85</w:t>
            </w:r>
          </w:p>
        </w:tc>
        <w:tc>
          <w:tcPr>
            <w:tcW w:w="900" w:type="dxa"/>
          </w:tcPr>
          <w:p w14:paraId="47979BE0" w14:textId="7E9933A1" w:rsidR="002F3877" w:rsidRPr="00FE5417" w:rsidRDefault="00FE5417" w:rsidP="00BA4D4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8</w:t>
            </w:r>
          </w:p>
        </w:tc>
        <w:tc>
          <w:tcPr>
            <w:tcW w:w="900" w:type="dxa"/>
          </w:tcPr>
          <w:p w14:paraId="1E43BCC4" w14:textId="1006DAF9" w:rsidR="002F3877" w:rsidRPr="00FE5417" w:rsidRDefault="00FE5417" w:rsidP="00BA4D4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0</w:t>
            </w:r>
          </w:p>
        </w:tc>
        <w:tc>
          <w:tcPr>
            <w:tcW w:w="895" w:type="dxa"/>
          </w:tcPr>
          <w:p w14:paraId="27AD5D42" w14:textId="6806EFC0" w:rsidR="002F3877" w:rsidRPr="00FE5417" w:rsidRDefault="00FE5417" w:rsidP="00BA4D4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5</w:t>
            </w:r>
          </w:p>
        </w:tc>
      </w:tr>
      <w:tr w:rsidR="002F3877" w14:paraId="3FA45AF8" w14:textId="77777777" w:rsidTr="00EC5DE5">
        <w:trPr>
          <w:trHeight w:val="159"/>
        </w:trPr>
        <w:tc>
          <w:tcPr>
            <w:tcW w:w="2515" w:type="dxa"/>
            <w:vMerge/>
          </w:tcPr>
          <w:p w14:paraId="56727D91" w14:textId="77777777" w:rsidR="002F3877" w:rsidRDefault="002F387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01481126" w14:textId="77777777" w:rsidR="002F3877" w:rsidRDefault="002F387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44C6A0BE" w14:textId="77777777" w:rsidR="002F3877" w:rsidRDefault="002F387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</w:tcPr>
          <w:p w14:paraId="56CCCF6D" w14:textId="368BD35D" w:rsidR="002F3877" w:rsidRDefault="00076F08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чланова библиотеке, годишње</w:t>
            </w:r>
          </w:p>
        </w:tc>
        <w:tc>
          <w:tcPr>
            <w:tcW w:w="1800" w:type="dxa"/>
          </w:tcPr>
          <w:p w14:paraId="2132BF71" w14:textId="5B0A14B3" w:rsidR="002F3877" w:rsidRDefault="00076F08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33</w:t>
            </w:r>
          </w:p>
        </w:tc>
        <w:tc>
          <w:tcPr>
            <w:tcW w:w="900" w:type="dxa"/>
          </w:tcPr>
          <w:p w14:paraId="13116CDF" w14:textId="40B00F91" w:rsidR="002F3877" w:rsidRPr="00FE5417" w:rsidRDefault="00FE5417" w:rsidP="00BA4D4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3</w:t>
            </w:r>
          </w:p>
        </w:tc>
        <w:tc>
          <w:tcPr>
            <w:tcW w:w="900" w:type="dxa"/>
          </w:tcPr>
          <w:p w14:paraId="1E8A6FC5" w14:textId="65EF3585" w:rsidR="002F3877" w:rsidRPr="00FE5417" w:rsidRDefault="00FE5417" w:rsidP="00BA4D4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3</w:t>
            </w:r>
          </w:p>
        </w:tc>
        <w:tc>
          <w:tcPr>
            <w:tcW w:w="895" w:type="dxa"/>
          </w:tcPr>
          <w:p w14:paraId="3FEE9A5B" w14:textId="3E700654" w:rsidR="002F3877" w:rsidRPr="00FE5417" w:rsidRDefault="00FE5417" w:rsidP="00BA4D4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0</w:t>
            </w:r>
          </w:p>
        </w:tc>
      </w:tr>
      <w:tr w:rsidR="002F3877" w14:paraId="1B5C92BB" w14:textId="77777777" w:rsidTr="00EC5DE5">
        <w:trPr>
          <w:trHeight w:val="169"/>
        </w:trPr>
        <w:tc>
          <w:tcPr>
            <w:tcW w:w="2515" w:type="dxa"/>
            <w:vMerge/>
          </w:tcPr>
          <w:p w14:paraId="1F42A1A1" w14:textId="77777777" w:rsidR="002F3877" w:rsidRDefault="002F387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5A3F668B" w14:textId="77777777" w:rsidR="002F3877" w:rsidRDefault="002F387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4D4DC028" w14:textId="77777777" w:rsidR="002F3877" w:rsidRDefault="002F387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</w:tcPr>
          <w:p w14:paraId="198C2F3F" w14:textId="75696163" w:rsidR="002F3877" w:rsidRDefault="00076F08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корисника спортских и рекреативних објеката</w:t>
            </w:r>
          </w:p>
        </w:tc>
        <w:tc>
          <w:tcPr>
            <w:tcW w:w="1800" w:type="dxa"/>
          </w:tcPr>
          <w:p w14:paraId="6724772C" w14:textId="0E7568BB" w:rsidR="002F3877" w:rsidRDefault="00076F08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60</w:t>
            </w:r>
          </w:p>
        </w:tc>
        <w:tc>
          <w:tcPr>
            <w:tcW w:w="900" w:type="dxa"/>
          </w:tcPr>
          <w:p w14:paraId="3AD19A52" w14:textId="6374996F" w:rsidR="002F3877" w:rsidRPr="00FE5417" w:rsidRDefault="00FE5417" w:rsidP="00BA4D4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0</w:t>
            </w:r>
          </w:p>
        </w:tc>
        <w:tc>
          <w:tcPr>
            <w:tcW w:w="900" w:type="dxa"/>
          </w:tcPr>
          <w:p w14:paraId="161A02D3" w14:textId="41D1945E" w:rsidR="002F3877" w:rsidRPr="00FE5417" w:rsidRDefault="00FE5417" w:rsidP="00BA4D4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0</w:t>
            </w:r>
          </w:p>
        </w:tc>
        <w:tc>
          <w:tcPr>
            <w:tcW w:w="895" w:type="dxa"/>
          </w:tcPr>
          <w:p w14:paraId="7EEB139E" w14:textId="5CD323FA" w:rsidR="002F3877" w:rsidRPr="00FE5417" w:rsidRDefault="00FE5417" w:rsidP="00BA4D4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0</w:t>
            </w:r>
          </w:p>
        </w:tc>
      </w:tr>
      <w:tr w:rsidR="00F164DC" w14:paraId="43058145" w14:textId="77777777" w:rsidTr="00EC5DE5">
        <w:trPr>
          <w:trHeight w:val="169"/>
        </w:trPr>
        <w:tc>
          <w:tcPr>
            <w:tcW w:w="2515" w:type="dxa"/>
            <w:vMerge w:val="restart"/>
          </w:tcPr>
          <w:p w14:paraId="4975CD00" w14:textId="2B9F1F19" w:rsidR="00F164DC" w:rsidRPr="005739DC" w:rsidRDefault="00F164DC" w:rsidP="005739D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Материјална и стручна помоћ рањивим категоријама становништва</w:t>
            </w:r>
          </w:p>
        </w:tc>
        <w:tc>
          <w:tcPr>
            <w:tcW w:w="2520" w:type="dxa"/>
            <w:vMerge w:val="restart"/>
          </w:tcPr>
          <w:p w14:paraId="47465443" w14:textId="39AF7E27" w:rsidR="00F164DC" w:rsidRDefault="00F164DC" w:rsidP="00BA4D43">
            <w:pPr>
              <w:jc w:val="both"/>
              <w:rPr>
                <w:rFonts w:ascii="Cambria" w:hAnsi="Cambria"/>
                <w:lang w:val="sr-Cyrl-BA"/>
              </w:rPr>
            </w:pPr>
            <w:r w:rsidRPr="007F16B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</w:t>
            </w:r>
            <w:r>
              <w:t xml:space="preserve"> </w:t>
            </w:r>
            <w:r w:rsidRPr="007F16B2">
              <w:rPr>
                <w:rFonts w:ascii="Cambria" w:hAnsi="Cambria"/>
                <w:lang w:val="sr-Cyrl-BA"/>
              </w:rPr>
              <w:t>Повећање обима услуга социјалне заштите становништва и квалитета друштвених дјелатности</w:t>
            </w:r>
            <w:r w:rsidR="00664CD2">
              <w:rPr>
                <w:rFonts w:ascii="Cambria" w:hAnsi="Cambria"/>
                <w:lang w:val="sr-Cyrl-BA"/>
              </w:rPr>
              <w:t>;</w:t>
            </w:r>
          </w:p>
        </w:tc>
        <w:tc>
          <w:tcPr>
            <w:tcW w:w="1620" w:type="dxa"/>
            <w:vMerge w:val="restart"/>
          </w:tcPr>
          <w:p w14:paraId="701B7151" w14:textId="03167948" w:rsidR="00F164DC" w:rsidRDefault="001F3D0E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128</w:t>
            </w:r>
          </w:p>
        </w:tc>
        <w:tc>
          <w:tcPr>
            <w:tcW w:w="1800" w:type="dxa"/>
          </w:tcPr>
          <w:p w14:paraId="5B2A91FB" w14:textId="0F749FC7" w:rsidR="00F164DC" w:rsidRDefault="00076F08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корисника сталне новчане помоћи</w:t>
            </w:r>
          </w:p>
        </w:tc>
        <w:tc>
          <w:tcPr>
            <w:tcW w:w="1800" w:type="dxa"/>
          </w:tcPr>
          <w:p w14:paraId="0A1C2BAA" w14:textId="2A6E1F61" w:rsidR="00F164DC" w:rsidRDefault="00076F08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9</w:t>
            </w:r>
          </w:p>
        </w:tc>
        <w:tc>
          <w:tcPr>
            <w:tcW w:w="900" w:type="dxa"/>
          </w:tcPr>
          <w:p w14:paraId="67D72E9A" w14:textId="68E8DECB" w:rsidR="00F164DC" w:rsidRPr="00FE5417" w:rsidRDefault="00FE5417" w:rsidP="00BA4D4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</w:t>
            </w:r>
          </w:p>
        </w:tc>
        <w:tc>
          <w:tcPr>
            <w:tcW w:w="900" w:type="dxa"/>
          </w:tcPr>
          <w:p w14:paraId="4523C5A7" w14:textId="752044B5" w:rsidR="00F164DC" w:rsidRPr="00FE5417" w:rsidRDefault="00FE5417" w:rsidP="00BA4D4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0</w:t>
            </w:r>
          </w:p>
        </w:tc>
        <w:tc>
          <w:tcPr>
            <w:tcW w:w="895" w:type="dxa"/>
          </w:tcPr>
          <w:p w14:paraId="08626D3D" w14:textId="32C7815E" w:rsidR="00F164DC" w:rsidRPr="00FE5417" w:rsidRDefault="00FE5417" w:rsidP="00BA4D4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0</w:t>
            </w:r>
          </w:p>
        </w:tc>
      </w:tr>
      <w:tr w:rsidR="00BD4F33" w14:paraId="0B3CACB6" w14:textId="77777777" w:rsidTr="001B6477">
        <w:trPr>
          <w:trHeight w:val="169"/>
        </w:trPr>
        <w:tc>
          <w:tcPr>
            <w:tcW w:w="2515" w:type="dxa"/>
            <w:vMerge/>
          </w:tcPr>
          <w:p w14:paraId="453D122D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52EF2795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3BCE53CC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C2C58D8" w14:textId="0F7F36D1" w:rsidR="00BD4F33" w:rsidRPr="0091441B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91441B">
              <w:rPr>
                <w:rFonts w:ascii="Cambria" w:eastAsia="Calibri" w:hAnsi="Cambria" w:cstheme="minorHAnsi"/>
              </w:rPr>
              <w:t>Број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породица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којима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је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пружена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материјална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подршка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,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годишњ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1CD8D8" w14:textId="1E66A14E" w:rsidR="00BD4F33" w:rsidRPr="0091441B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r w:rsidRPr="0091441B">
              <w:rPr>
                <w:rFonts w:ascii="Cambria" w:hAnsi="Cambria" w:cstheme="minorHAnsi"/>
              </w:rPr>
              <w:t>10</w:t>
            </w:r>
          </w:p>
        </w:tc>
        <w:tc>
          <w:tcPr>
            <w:tcW w:w="900" w:type="dxa"/>
          </w:tcPr>
          <w:p w14:paraId="75719CB0" w14:textId="577A0412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900" w:type="dxa"/>
          </w:tcPr>
          <w:p w14:paraId="2294F524" w14:textId="7DF41EC9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895" w:type="dxa"/>
          </w:tcPr>
          <w:p w14:paraId="478D1A74" w14:textId="62619F7C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</w:tr>
      <w:tr w:rsidR="00BD4F33" w14:paraId="34106C4E" w14:textId="77777777" w:rsidTr="001B6477">
        <w:trPr>
          <w:trHeight w:val="526"/>
        </w:trPr>
        <w:tc>
          <w:tcPr>
            <w:tcW w:w="2515" w:type="dxa"/>
            <w:vMerge/>
          </w:tcPr>
          <w:p w14:paraId="31BA6A0E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57836DCE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6818660E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01AD86" w14:textId="6246FBB6" w:rsidR="00BD4F33" w:rsidRPr="0091441B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91441B">
              <w:rPr>
                <w:rFonts w:ascii="Cambria" w:eastAsia="Calibri" w:hAnsi="Cambria" w:cstheme="minorHAnsi"/>
              </w:rPr>
              <w:t>Број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збринутих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и </w:t>
            </w:r>
            <w:proofErr w:type="spellStart"/>
            <w:proofErr w:type="gramStart"/>
            <w:r w:rsidRPr="0091441B">
              <w:rPr>
                <w:rFonts w:ascii="Cambria" w:eastAsia="Calibri" w:hAnsi="Cambria" w:cstheme="minorHAnsi"/>
              </w:rPr>
              <w:t>усељених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породица</w:t>
            </w:r>
            <w:proofErr w:type="spellEnd"/>
            <w:proofErr w:type="gramEnd"/>
            <w:r w:rsidRPr="0091441B">
              <w:rPr>
                <w:rFonts w:ascii="Cambria" w:eastAsia="Calibri" w:hAnsi="Cambria" w:cstheme="minorHAnsi"/>
              </w:rPr>
              <w:t xml:space="preserve"> у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станове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социјалног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становањ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AF5F5CA" w14:textId="58334ECE" w:rsidR="00BD4F33" w:rsidRPr="0091441B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r w:rsidRPr="0091441B">
              <w:rPr>
                <w:rFonts w:ascii="Cambria" w:hAnsi="Cambria" w:cstheme="minorHAnsi"/>
              </w:rPr>
              <w:t>0</w:t>
            </w:r>
          </w:p>
        </w:tc>
        <w:tc>
          <w:tcPr>
            <w:tcW w:w="900" w:type="dxa"/>
          </w:tcPr>
          <w:p w14:paraId="0B100859" w14:textId="563047B0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900" w:type="dxa"/>
          </w:tcPr>
          <w:p w14:paraId="011CE8F8" w14:textId="153B1D81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895" w:type="dxa"/>
          </w:tcPr>
          <w:p w14:paraId="4D223322" w14:textId="2DEFB80A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</w:tr>
      <w:tr w:rsidR="00076F08" w14:paraId="54509505" w14:textId="77777777" w:rsidTr="00EC5DE5">
        <w:trPr>
          <w:trHeight w:val="169"/>
        </w:trPr>
        <w:tc>
          <w:tcPr>
            <w:tcW w:w="2515" w:type="dxa"/>
            <w:vMerge w:val="restart"/>
          </w:tcPr>
          <w:p w14:paraId="7517C02E" w14:textId="3B687DEA" w:rsidR="00076F08" w:rsidRPr="005739DC" w:rsidRDefault="00076F08" w:rsidP="00076F0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градња и реконструкција комуналне инфраструктуре</w:t>
            </w:r>
          </w:p>
        </w:tc>
        <w:tc>
          <w:tcPr>
            <w:tcW w:w="2520" w:type="dxa"/>
            <w:vMerge w:val="restart"/>
          </w:tcPr>
          <w:p w14:paraId="2B34885E" w14:textId="29AA4973" w:rsidR="00076F08" w:rsidRDefault="00076F08" w:rsidP="00076F08">
            <w:pPr>
              <w:jc w:val="both"/>
              <w:rPr>
                <w:rFonts w:ascii="Cambria" w:hAnsi="Cambria"/>
                <w:lang w:val="sr-Cyrl-BA"/>
              </w:rPr>
            </w:pPr>
            <w:r w:rsidRPr="007F16B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</w:t>
            </w:r>
            <w:r>
              <w:rPr>
                <w:rFonts w:ascii="Cambria" w:hAnsi="Cambria"/>
                <w:lang w:val="sr-Cyrl-BA"/>
              </w:rPr>
              <w:t xml:space="preserve"> Изградња јавне инфраструктуре и повећање нивоа квалитета услуга грађанима;</w:t>
            </w:r>
          </w:p>
        </w:tc>
        <w:tc>
          <w:tcPr>
            <w:tcW w:w="1620" w:type="dxa"/>
            <w:vMerge w:val="restart"/>
          </w:tcPr>
          <w:p w14:paraId="1960481B" w14:textId="783B25BA" w:rsidR="00076F08" w:rsidRDefault="00076F08" w:rsidP="00076F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113</w:t>
            </w:r>
          </w:p>
        </w:tc>
        <w:tc>
          <w:tcPr>
            <w:tcW w:w="1800" w:type="dxa"/>
          </w:tcPr>
          <w:p w14:paraId="6B4121CE" w14:textId="0C2C6067" w:rsidR="00076F08" w:rsidRDefault="00076F08" w:rsidP="00076F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општинских ажурних просторно-планских докумената</w:t>
            </w:r>
          </w:p>
        </w:tc>
        <w:tc>
          <w:tcPr>
            <w:tcW w:w="1800" w:type="dxa"/>
          </w:tcPr>
          <w:p w14:paraId="68CBA53E" w14:textId="1D7AF915" w:rsidR="00076F08" w:rsidRDefault="00076F08" w:rsidP="00076F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900" w:type="dxa"/>
          </w:tcPr>
          <w:p w14:paraId="1DBAF200" w14:textId="60742E66" w:rsidR="00076F08" w:rsidRPr="00FE5417" w:rsidRDefault="00FE5417" w:rsidP="00076F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900" w:type="dxa"/>
          </w:tcPr>
          <w:p w14:paraId="27E2BAB3" w14:textId="6424E5EE" w:rsidR="00076F08" w:rsidRPr="00FE5417" w:rsidRDefault="00FE5417" w:rsidP="00076F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895" w:type="dxa"/>
          </w:tcPr>
          <w:p w14:paraId="4021308E" w14:textId="7695C45C" w:rsidR="00076F08" w:rsidRPr="00FE5417" w:rsidRDefault="00FE5417" w:rsidP="00076F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</w:tr>
      <w:tr w:rsidR="00E26708" w14:paraId="5FDD2AA8" w14:textId="77777777" w:rsidTr="00EC5DE5">
        <w:trPr>
          <w:trHeight w:val="169"/>
        </w:trPr>
        <w:tc>
          <w:tcPr>
            <w:tcW w:w="2515" w:type="dxa"/>
            <w:vMerge/>
          </w:tcPr>
          <w:p w14:paraId="3271CE10" w14:textId="77777777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52FB0F35" w14:textId="77777777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04834477" w14:textId="77777777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</w:tcPr>
          <w:p w14:paraId="63EC4798" w14:textId="4EF51132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а дужина асфалтираних локалних и некатегорисаних путева, м</w:t>
            </w:r>
          </w:p>
        </w:tc>
        <w:tc>
          <w:tcPr>
            <w:tcW w:w="1800" w:type="dxa"/>
          </w:tcPr>
          <w:p w14:paraId="7C9164A3" w14:textId="2AA18E98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</w:t>
            </w:r>
          </w:p>
        </w:tc>
        <w:tc>
          <w:tcPr>
            <w:tcW w:w="900" w:type="dxa"/>
          </w:tcPr>
          <w:p w14:paraId="3AE64566" w14:textId="614C352D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00</w:t>
            </w:r>
          </w:p>
        </w:tc>
        <w:tc>
          <w:tcPr>
            <w:tcW w:w="900" w:type="dxa"/>
          </w:tcPr>
          <w:p w14:paraId="2F012E6D" w14:textId="10C0C9AF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00</w:t>
            </w:r>
          </w:p>
        </w:tc>
        <w:tc>
          <w:tcPr>
            <w:tcW w:w="895" w:type="dxa"/>
          </w:tcPr>
          <w:p w14:paraId="5B5ED34D" w14:textId="25698FCB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00</w:t>
            </w:r>
          </w:p>
        </w:tc>
      </w:tr>
      <w:tr w:rsidR="0091441B" w14:paraId="45BAA4FD" w14:textId="77777777" w:rsidTr="001B6477">
        <w:trPr>
          <w:trHeight w:val="169"/>
        </w:trPr>
        <w:tc>
          <w:tcPr>
            <w:tcW w:w="2515" w:type="dxa"/>
            <w:vMerge/>
          </w:tcPr>
          <w:p w14:paraId="42BA4845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7F7365B7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091217D8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F7EE57E" w14:textId="294B3C21" w:rsidR="0091441B" w:rsidRP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91441B">
              <w:rPr>
                <w:rFonts w:ascii="Cambria" w:eastAsia="Calibri" w:hAnsi="Cambria" w:cstheme="minorHAnsi"/>
              </w:rPr>
              <w:t>Проценат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домаћинстава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прикључених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на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јавну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lastRenderedPageBreak/>
              <w:t>водоводну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мрежу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у МЗ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Поткозара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>, 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4CE0F6A" w14:textId="464E8A31" w:rsidR="0091441B" w:rsidRPr="0091441B" w:rsidRDefault="0091441B" w:rsidP="0091441B">
            <w:pPr>
              <w:jc w:val="both"/>
              <w:rPr>
                <w:rFonts w:ascii="Cambria" w:hAnsi="Cambria"/>
              </w:rPr>
            </w:pPr>
            <w:r w:rsidRPr="0091441B">
              <w:rPr>
                <w:rFonts w:ascii="Cambria" w:hAnsi="Cambria" w:cstheme="minorHAnsi"/>
              </w:rPr>
              <w:lastRenderedPageBreak/>
              <w:t>30</w:t>
            </w:r>
          </w:p>
        </w:tc>
        <w:tc>
          <w:tcPr>
            <w:tcW w:w="900" w:type="dxa"/>
          </w:tcPr>
          <w:p w14:paraId="16295E69" w14:textId="34937255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</w:p>
        </w:tc>
        <w:tc>
          <w:tcPr>
            <w:tcW w:w="900" w:type="dxa"/>
          </w:tcPr>
          <w:p w14:paraId="4C17AAAD" w14:textId="6ECC19DA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</w:t>
            </w:r>
          </w:p>
        </w:tc>
        <w:tc>
          <w:tcPr>
            <w:tcW w:w="895" w:type="dxa"/>
          </w:tcPr>
          <w:p w14:paraId="42FB8218" w14:textId="14234DBE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</w:tr>
      <w:tr w:rsidR="00076F08" w14:paraId="421D8D1B" w14:textId="77777777" w:rsidTr="00EC5DE5">
        <w:trPr>
          <w:trHeight w:val="159"/>
        </w:trPr>
        <w:tc>
          <w:tcPr>
            <w:tcW w:w="2515" w:type="dxa"/>
            <w:vMerge w:val="restart"/>
          </w:tcPr>
          <w:p w14:paraId="245868AF" w14:textId="4F0AC647" w:rsidR="00076F08" w:rsidRPr="005739DC" w:rsidRDefault="00076F08" w:rsidP="00076F0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вођење нових јавних услуга и електронске управе</w:t>
            </w:r>
          </w:p>
        </w:tc>
        <w:tc>
          <w:tcPr>
            <w:tcW w:w="2520" w:type="dxa"/>
            <w:vMerge w:val="restart"/>
          </w:tcPr>
          <w:p w14:paraId="6EB4D531" w14:textId="2FC7BE14" w:rsidR="00076F08" w:rsidRDefault="00076F08" w:rsidP="00076F08">
            <w:pPr>
              <w:jc w:val="both"/>
              <w:rPr>
                <w:rFonts w:ascii="Cambria" w:hAnsi="Cambria"/>
                <w:lang w:val="sr-Cyrl-BA"/>
              </w:rPr>
            </w:pPr>
            <w:r w:rsidRPr="007F16B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  <w:tc>
          <w:tcPr>
            <w:tcW w:w="1620" w:type="dxa"/>
            <w:vMerge w:val="restart"/>
          </w:tcPr>
          <w:p w14:paraId="2A63ADEA" w14:textId="1E15527C" w:rsidR="00076F08" w:rsidRDefault="00076F08" w:rsidP="00076F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1223</w:t>
            </w:r>
          </w:p>
        </w:tc>
        <w:tc>
          <w:tcPr>
            <w:tcW w:w="1800" w:type="dxa"/>
          </w:tcPr>
          <w:p w14:paraId="6E206BB9" w14:textId="7D24B678" w:rsidR="00076F08" w:rsidRDefault="00076F08" w:rsidP="00076F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епен задовољства грађана услугама општинске управе (улазна анкета)</w:t>
            </w:r>
          </w:p>
        </w:tc>
        <w:tc>
          <w:tcPr>
            <w:tcW w:w="1800" w:type="dxa"/>
          </w:tcPr>
          <w:p w14:paraId="0FF33F25" w14:textId="047916A7" w:rsidR="00076F08" w:rsidRDefault="00076F08" w:rsidP="00076F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ије провођено</w:t>
            </w:r>
          </w:p>
        </w:tc>
        <w:tc>
          <w:tcPr>
            <w:tcW w:w="900" w:type="dxa"/>
          </w:tcPr>
          <w:p w14:paraId="4D13C040" w14:textId="065C9031" w:rsidR="00076F08" w:rsidRPr="00FE5417" w:rsidRDefault="00FE5417" w:rsidP="00076F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sr-Cyrl-BA"/>
              </w:rPr>
              <w:sym w:font="Symbol" w:char="F03E"/>
            </w:r>
            <w:r>
              <w:rPr>
                <w:rFonts w:ascii="Cambria" w:hAnsi="Cambria"/>
              </w:rPr>
              <w:t>50%</w:t>
            </w:r>
          </w:p>
        </w:tc>
        <w:tc>
          <w:tcPr>
            <w:tcW w:w="900" w:type="dxa"/>
          </w:tcPr>
          <w:p w14:paraId="09C333B7" w14:textId="07A039E3" w:rsidR="00076F08" w:rsidRDefault="00FE5417" w:rsidP="00076F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sym w:font="Symbol" w:char="F03E"/>
            </w:r>
            <w:r>
              <w:rPr>
                <w:rFonts w:ascii="Cambria" w:hAnsi="Cambria"/>
              </w:rPr>
              <w:t>6</w:t>
            </w:r>
            <w:r w:rsidRPr="00FE5417">
              <w:rPr>
                <w:rFonts w:ascii="Cambria" w:hAnsi="Cambria"/>
                <w:lang w:val="sr-Cyrl-BA"/>
              </w:rPr>
              <w:t>0%</w:t>
            </w:r>
          </w:p>
        </w:tc>
        <w:tc>
          <w:tcPr>
            <w:tcW w:w="895" w:type="dxa"/>
          </w:tcPr>
          <w:p w14:paraId="20A3AC81" w14:textId="39CD58DC" w:rsidR="00076F08" w:rsidRDefault="00FE5417" w:rsidP="00076F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sym w:font="Symbol" w:char="F03E"/>
            </w:r>
            <w:r>
              <w:rPr>
                <w:rFonts w:ascii="Cambria" w:hAnsi="Cambria"/>
              </w:rPr>
              <w:t>7</w:t>
            </w:r>
            <w:r w:rsidRPr="00FE5417">
              <w:rPr>
                <w:rFonts w:ascii="Cambria" w:hAnsi="Cambria"/>
                <w:lang w:val="sr-Cyrl-BA"/>
              </w:rPr>
              <w:t>0%</w:t>
            </w:r>
          </w:p>
        </w:tc>
      </w:tr>
      <w:tr w:rsidR="0091441B" w14:paraId="3F6117CC" w14:textId="77777777" w:rsidTr="001B6477">
        <w:trPr>
          <w:trHeight w:val="169"/>
        </w:trPr>
        <w:tc>
          <w:tcPr>
            <w:tcW w:w="2515" w:type="dxa"/>
            <w:vMerge/>
          </w:tcPr>
          <w:p w14:paraId="02BB2026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5FCD1563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59BA7106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71BEA6" w14:textId="216E86FB" w:rsidR="0091441B" w:rsidRP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91441B">
              <w:rPr>
                <w:rFonts w:ascii="Cambria" w:hAnsi="Cambria" w:cstheme="minorHAnsi"/>
              </w:rPr>
              <w:t>Проценат</w:t>
            </w:r>
            <w:proofErr w:type="spellEnd"/>
            <w:r w:rsidRPr="0091441B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hAnsi="Cambria" w:cstheme="minorHAnsi"/>
              </w:rPr>
              <w:t>издатих</w:t>
            </w:r>
            <w:proofErr w:type="spellEnd"/>
            <w:r w:rsidRPr="0091441B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hAnsi="Cambria" w:cstheme="minorHAnsi"/>
              </w:rPr>
              <w:t>дозвола</w:t>
            </w:r>
            <w:proofErr w:type="spellEnd"/>
            <w:r w:rsidRPr="0091441B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hAnsi="Cambria" w:cstheme="minorHAnsi"/>
              </w:rPr>
              <w:t>за</w:t>
            </w:r>
            <w:proofErr w:type="spellEnd"/>
            <w:r w:rsidRPr="0091441B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hAnsi="Cambria" w:cstheme="minorHAnsi"/>
              </w:rPr>
              <w:t>грађење</w:t>
            </w:r>
            <w:proofErr w:type="spellEnd"/>
            <w:r w:rsidRPr="0091441B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hAnsi="Cambria" w:cstheme="minorHAnsi"/>
              </w:rPr>
              <w:t>електронским</w:t>
            </w:r>
            <w:proofErr w:type="spellEnd"/>
            <w:r w:rsidRPr="0091441B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hAnsi="Cambria" w:cstheme="minorHAnsi"/>
              </w:rPr>
              <w:t>путем</w:t>
            </w:r>
            <w:proofErr w:type="spellEnd"/>
            <w:r w:rsidRPr="0091441B">
              <w:rPr>
                <w:rFonts w:ascii="Cambria" w:hAnsi="Cambria" w:cstheme="minorHAnsi"/>
              </w:rPr>
              <w:t>, 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4F6A9DA" w14:textId="283D1A9C" w:rsidR="0091441B" w:rsidRP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  <w:r w:rsidRPr="0091441B">
              <w:rPr>
                <w:rFonts w:ascii="Cambria" w:hAnsi="Cambria" w:cstheme="minorHAnsi"/>
              </w:rPr>
              <w:t>0</w:t>
            </w:r>
          </w:p>
        </w:tc>
        <w:tc>
          <w:tcPr>
            <w:tcW w:w="900" w:type="dxa"/>
          </w:tcPr>
          <w:p w14:paraId="608EDFE6" w14:textId="15D6BF93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900" w:type="dxa"/>
          </w:tcPr>
          <w:p w14:paraId="643069E5" w14:textId="6A802119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895" w:type="dxa"/>
          </w:tcPr>
          <w:p w14:paraId="305B733F" w14:textId="3C4A11B7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%</w:t>
            </w:r>
          </w:p>
        </w:tc>
      </w:tr>
      <w:tr w:rsidR="0091441B" w14:paraId="26C5BADF" w14:textId="77777777" w:rsidTr="001B6477">
        <w:trPr>
          <w:trHeight w:val="169"/>
        </w:trPr>
        <w:tc>
          <w:tcPr>
            <w:tcW w:w="2515" w:type="dxa"/>
            <w:vMerge/>
          </w:tcPr>
          <w:p w14:paraId="0ADAB3C5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032F4B10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485F44A8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DD12C4" w14:textId="4B329AD4" w:rsidR="0091441B" w:rsidRP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91441B">
              <w:rPr>
                <w:rFonts w:ascii="Cambria" w:hAnsi="Cambria" w:cstheme="minorHAnsi"/>
              </w:rPr>
              <w:t>Проценат</w:t>
            </w:r>
            <w:proofErr w:type="spellEnd"/>
            <w:r w:rsidRPr="0091441B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hAnsi="Cambria" w:cstheme="minorHAnsi"/>
              </w:rPr>
              <w:t>издатих</w:t>
            </w:r>
            <w:proofErr w:type="spellEnd"/>
            <w:r w:rsidRPr="0091441B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hAnsi="Cambria" w:cstheme="minorHAnsi"/>
              </w:rPr>
              <w:t>рјешења</w:t>
            </w:r>
            <w:proofErr w:type="spellEnd"/>
            <w:r w:rsidRPr="0091441B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hAnsi="Cambria" w:cstheme="minorHAnsi"/>
              </w:rPr>
              <w:t>за</w:t>
            </w:r>
            <w:proofErr w:type="spellEnd"/>
            <w:r w:rsidRPr="0091441B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hAnsi="Cambria" w:cstheme="minorHAnsi"/>
              </w:rPr>
              <w:t>предузетнике</w:t>
            </w:r>
            <w:proofErr w:type="spellEnd"/>
            <w:r w:rsidRPr="0091441B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hAnsi="Cambria" w:cstheme="minorHAnsi"/>
              </w:rPr>
              <w:t>електронским</w:t>
            </w:r>
            <w:proofErr w:type="spellEnd"/>
            <w:r w:rsidRPr="0091441B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hAnsi="Cambria" w:cstheme="minorHAnsi"/>
              </w:rPr>
              <w:t>путем</w:t>
            </w:r>
            <w:proofErr w:type="spellEnd"/>
            <w:r w:rsidRPr="0091441B">
              <w:rPr>
                <w:rFonts w:ascii="Cambria" w:hAnsi="Cambria" w:cstheme="minorHAnsi"/>
              </w:rPr>
              <w:t>, 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4CE066" w14:textId="6F6A8DC8" w:rsidR="0091441B" w:rsidRP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  <w:r w:rsidRPr="0091441B">
              <w:rPr>
                <w:rFonts w:ascii="Cambria" w:hAnsi="Cambria" w:cstheme="minorHAnsi"/>
              </w:rPr>
              <w:t>0</w:t>
            </w:r>
          </w:p>
        </w:tc>
        <w:tc>
          <w:tcPr>
            <w:tcW w:w="900" w:type="dxa"/>
          </w:tcPr>
          <w:p w14:paraId="09D9C272" w14:textId="00966743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900" w:type="dxa"/>
          </w:tcPr>
          <w:p w14:paraId="020538A1" w14:textId="2FF95A33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%</w:t>
            </w:r>
          </w:p>
        </w:tc>
        <w:tc>
          <w:tcPr>
            <w:tcW w:w="895" w:type="dxa"/>
          </w:tcPr>
          <w:p w14:paraId="1D5A2838" w14:textId="118048A2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%</w:t>
            </w:r>
          </w:p>
        </w:tc>
      </w:tr>
      <w:tr w:rsidR="00E26708" w14:paraId="70BBCA2E" w14:textId="77777777" w:rsidTr="00EC5DE5">
        <w:trPr>
          <w:trHeight w:val="169"/>
        </w:trPr>
        <w:tc>
          <w:tcPr>
            <w:tcW w:w="2515" w:type="dxa"/>
            <w:vMerge w:val="restart"/>
          </w:tcPr>
          <w:p w14:paraId="0A9ED548" w14:textId="64B513A2" w:rsidR="00E26708" w:rsidRPr="005739DC" w:rsidRDefault="00E26708" w:rsidP="00E2670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градња пречистача отпадних вода и планска заштита животне средине</w:t>
            </w:r>
          </w:p>
        </w:tc>
        <w:tc>
          <w:tcPr>
            <w:tcW w:w="2520" w:type="dxa"/>
            <w:vMerge w:val="restart"/>
          </w:tcPr>
          <w:p w14:paraId="0A68DD96" w14:textId="523D0E71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 w:rsidRPr="007F16B2">
              <w:rPr>
                <w:rFonts w:ascii="Cambria" w:hAnsi="Cambria"/>
                <w:lang w:val="sr-Cyrl-BA"/>
              </w:rPr>
              <w:t xml:space="preserve">Стратегија развоја општине Ново Горажде 2020-2027. године; </w:t>
            </w:r>
            <w:r>
              <w:rPr>
                <w:rFonts w:ascii="Cambria" w:hAnsi="Cambria"/>
                <w:lang w:val="sr-Cyrl-BA"/>
              </w:rPr>
              <w:t>Очувана и заштићена животна средина; Унапријеђено стање природе, тла, воде и ваздуха;</w:t>
            </w:r>
          </w:p>
        </w:tc>
        <w:tc>
          <w:tcPr>
            <w:tcW w:w="1620" w:type="dxa"/>
            <w:vMerge w:val="restart"/>
          </w:tcPr>
          <w:p w14:paraId="74098055" w14:textId="4AD02CF5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1123</w:t>
            </w:r>
          </w:p>
        </w:tc>
        <w:tc>
          <w:tcPr>
            <w:tcW w:w="1800" w:type="dxa"/>
          </w:tcPr>
          <w:p w14:paraId="27FCF48C" w14:textId="23B609C6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ужина изграђене мреже одводње отпадних вода; м</w:t>
            </w:r>
          </w:p>
        </w:tc>
        <w:tc>
          <w:tcPr>
            <w:tcW w:w="1800" w:type="dxa"/>
          </w:tcPr>
          <w:p w14:paraId="14A5E59B" w14:textId="19A1B15F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</w:t>
            </w:r>
          </w:p>
        </w:tc>
        <w:tc>
          <w:tcPr>
            <w:tcW w:w="900" w:type="dxa"/>
          </w:tcPr>
          <w:p w14:paraId="2B8D299A" w14:textId="282FDEDF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0</w:t>
            </w:r>
          </w:p>
        </w:tc>
        <w:tc>
          <w:tcPr>
            <w:tcW w:w="900" w:type="dxa"/>
          </w:tcPr>
          <w:p w14:paraId="6181C200" w14:textId="1F156B0A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00</w:t>
            </w:r>
          </w:p>
        </w:tc>
        <w:tc>
          <w:tcPr>
            <w:tcW w:w="895" w:type="dxa"/>
          </w:tcPr>
          <w:p w14:paraId="49FC57A9" w14:textId="46551D1D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00</w:t>
            </w:r>
          </w:p>
        </w:tc>
      </w:tr>
      <w:tr w:rsidR="0091441B" w14:paraId="48E7597A" w14:textId="77777777" w:rsidTr="001B6477">
        <w:trPr>
          <w:trHeight w:val="169"/>
        </w:trPr>
        <w:tc>
          <w:tcPr>
            <w:tcW w:w="2515" w:type="dxa"/>
            <w:vMerge/>
          </w:tcPr>
          <w:p w14:paraId="6F48341B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4003D124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6D7B2A1E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992EBC7" w14:textId="54F263F7" w:rsidR="0091441B" w:rsidRP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91441B">
              <w:rPr>
                <w:rFonts w:ascii="Cambria" w:eastAsia="Calibri" w:hAnsi="Cambria" w:cstheme="minorHAnsi"/>
              </w:rPr>
              <w:t>Проценат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домаћинставаприкључених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а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на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јавну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канализациону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мрежу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>, 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B80233" w14:textId="71F1EBCB" w:rsidR="0091441B" w:rsidRP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  <w:r w:rsidRPr="0091441B">
              <w:rPr>
                <w:rFonts w:ascii="Cambria" w:hAnsi="Cambria" w:cstheme="minorHAnsi"/>
              </w:rPr>
              <w:t>20</w:t>
            </w:r>
          </w:p>
        </w:tc>
        <w:tc>
          <w:tcPr>
            <w:tcW w:w="900" w:type="dxa"/>
          </w:tcPr>
          <w:p w14:paraId="290BAB26" w14:textId="266E430B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%</w:t>
            </w:r>
          </w:p>
        </w:tc>
        <w:tc>
          <w:tcPr>
            <w:tcW w:w="900" w:type="dxa"/>
          </w:tcPr>
          <w:p w14:paraId="3FB19A29" w14:textId="379B3C3C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%</w:t>
            </w:r>
          </w:p>
        </w:tc>
        <w:tc>
          <w:tcPr>
            <w:tcW w:w="895" w:type="dxa"/>
          </w:tcPr>
          <w:p w14:paraId="1B73EA11" w14:textId="7901F86B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%</w:t>
            </w:r>
          </w:p>
        </w:tc>
      </w:tr>
      <w:tr w:rsidR="0091441B" w14:paraId="655191CD" w14:textId="77777777" w:rsidTr="001B6477">
        <w:trPr>
          <w:trHeight w:val="169"/>
        </w:trPr>
        <w:tc>
          <w:tcPr>
            <w:tcW w:w="2515" w:type="dxa"/>
            <w:vMerge/>
          </w:tcPr>
          <w:p w14:paraId="6E608C36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08EFED3B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776C9C6A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AB8654A" w14:textId="477CF8AB" w:rsidR="0091441B" w:rsidRP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91441B">
              <w:rPr>
                <w:rFonts w:ascii="Cambria" w:eastAsia="Calibri" w:hAnsi="Cambria" w:cstheme="minorHAnsi"/>
              </w:rPr>
              <w:t>Повећање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капацитета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lastRenderedPageBreak/>
              <w:t>испоручене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воде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у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јавном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водоводу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у МЗ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Копачи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>, 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5BFB7A" w14:textId="205C85AD" w:rsidR="0091441B" w:rsidRP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  <w:r w:rsidRPr="0091441B">
              <w:rPr>
                <w:rFonts w:ascii="Cambria" w:hAnsi="Cambria" w:cstheme="minorHAnsi"/>
              </w:rPr>
              <w:lastRenderedPageBreak/>
              <w:t>0</w:t>
            </w:r>
          </w:p>
        </w:tc>
        <w:tc>
          <w:tcPr>
            <w:tcW w:w="900" w:type="dxa"/>
          </w:tcPr>
          <w:p w14:paraId="1CB98040" w14:textId="7E5DA68E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%</w:t>
            </w:r>
          </w:p>
        </w:tc>
        <w:tc>
          <w:tcPr>
            <w:tcW w:w="900" w:type="dxa"/>
          </w:tcPr>
          <w:p w14:paraId="1379E6E7" w14:textId="0FB99320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%</w:t>
            </w:r>
          </w:p>
        </w:tc>
        <w:tc>
          <w:tcPr>
            <w:tcW w:w="895" w:type="dxa"/>
          </w:tcPr>
          <w:p w14:paraId="469BE29E" w14:textId="34DD2829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%</w:t>
            </w:r>
          </w:p>
        </w:tc>
      </w:tr>
      <w:tr w:rsidR="00E26708" w14:paraId="57471453" w14:textId="77777777" w:rsidTr="00EC5DE5">
        <w:trPr>
          <w:trHeight w:val="169"/>
        </w:trPr>
        <w:tc>
          <w:tcPr>
            <w:tcW w:w="2515" w:type="dxa"/>
            <w:vMerge w:val="restart"/>
          </w:tcPr>
          <w:p w14:paraId="05534D7A" w14:textId="7CB997CA" w:rsidR="00E26708" w:rsidRPr="005739DC" w:rsidRDefault="00E26708" w:rsidP="00E2670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држиво рјешење управљања отпадом и ефикасно кориштење енергије</w:t>
            </w:r>
          </w:p>
        </w:tc>
        <w:tc>
          <w:tcPr>
            <w:tcW w:w="2520" w:type="dxa"/>
            <w:vMerge w:val="restart"/>
          </w:tcPr>
          <w:p w14:paraId="67CFF94A" w14:textId="686C626C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 w:rsidRPr="00607FEA">
              <w:rPr>
                <w:rFonts w:ascii="Cambria" w:hAnsi="Cambria"/>
                <w:lang w:val="sr-Cyrl-BA"/>
              </w:rPr>
              <w:t>Стратегија развоја општине Ново Горажде 2020-2027. године; Очувана и заштићена животна средина; Унапријеђено стање природе, тла, воде и ваздуха;</w:t>
            </w:r>
          </w:p>
        </w:tc>
        <w:tc>
          <w:tcPr>
            <w:tcW w:w="1620" w:type="dxa"/>
            <w:vMerge w:val="restart"/>
          </w:tcPr>
          <w:p w14:paraId="309B8006" w14:textId="5B02D551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1123</w:t>
            </w:r>
          </w:p>
        </w:tc>
        <w:tc>
          <w:tcPr>
            <w:tcW w:w="1800" w:type="dxa"/>
          </w:tcPr>
          <w:p w14:paraId="191804C7" w14:textId="55C1670F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санитарних депонија за одлагање отпада</w:t>
            </w:r>
          </w:p>
        </w:tc>
        <w:tc>
          <w:tcPr>
            <w:tcW w:w="1800" w:type="dxa"/>
          </w:tcPr>
          <w:p w14:paraId="2395AE5C" w14:textId="779B97C5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900" w:type="dxa"/>
          </w:tcPr>
          <w:p w14:paraId="588B2E7C" w14:textId="235A6E89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900" w:type="dxa"/>
          </w:tcPr>
          <w:p w14:paraId="6E832FBF" w14:textId="5F4F35BD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895" w:type="dxa"/>
          </w:tcPr>
          <w:p w14:paraId="39CBB763" w14:textId="7CCD87CC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</w:tr>
      <w:tr w:rsidR="00E26708" w14:paraId="679D9D72" w14:textId="77777777" w:rsidTr="00EC5DE5">
        <w:trPr>
          <w:trHeight w:val="159"/>
        </w:trPr>
        <w:tc>
          <w:tcPr>
            <w:tcW w:w="2515" w:type="dxa"/>
            <w:vMerge/>
          </w:tcPr>
          <w:p w14:paraId="5CE3994E" w14:textId="77777777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227D276B" w14:textId="77777777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365E04CB" w14:textId="77777777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</w:tcPr>
          <w:p w14:paraId="36857115" w14:textId="110DC745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дио отпада који се рециклира, %</w:t>
            </w:r>
          </w:p>
        </w:tc>
        <w:tc>
          <w:tcPr>
            <w:tcW w:w="1800" w:type="dxa"/>
          </w:tcPr>
          <w:p w14:paraId="2B7336B4" w14:textId="58A255EA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900" w:type="dxa"/>
          </w:tcPr>
          <w:p w14:paraId="4FEAC02E" w14:textId="62023612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%</w:t>
            </w:r>
          </w:p>
        </w:tc>
        <w:tc>
          <w:tcPr>
            <w:tcW w:w="900" w:type="dxa"/>
          </w:tcPr>
          <w:p w14:paraId="7BDB75C8" w14:textId="66BCCAC2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%</w:t>
            </w:r>
          </w:p>
        </w:tc>
        <w:tc>
          <w:tcPr>
            <w:tcW w:w="895" w:type="dxa"/>
          </w:tcPr>
          <w:p w14:paraId="2D426807" w14:textId="20F29A0D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%</w:t>
            </w:r>
          </w:p>
        </w:tc>
      </w:tr>
      <w:tr w:rsidR="00E26708" w14:paraId="10225A97" w14:textId="77777777" w:rsidTr="00EC5DE5">
        <w:trPr>
          <w:trHeight w:val="169"/>
        </w:trPr>
        <w:tc>
          <w:tcPr>
            <w:tcW w:w="2515" w:type="dxa"/>
            <w:vMerge/>
          </w:tcPr>
          <w:p w14:paraId="24AE1481" w14:textId="77777777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45555687" w14:textId="77777777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75E565B0" w14:textId="77777777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</w:tcPr>
          <w:p w14:paraId="6EB3CF07" w14:textId="0E4F163E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Трошак електричне енергије за јавну расвјету, КМ/годишње</w:t>
            </w:r>
          </w:p>
        </w:tc>
        <w:tc>
          <w:tcPr>
            <w:tcW w:w="1800" w:type="dxa"/>
          </w:tcPr>
          <w:p w14:paraId="568F08FC" w14:textId="0B15025F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3617</w:t>
            </w:r>
          </w:p>
        </w:tc>
        <w:tc>
          <w:tcPr>
            <w:tcW w:w="900" w:type="dxa"/>
          </w:tcPr>
          <w:p w14:paraId="7C7AF94F" w14:textId="5374A679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000</w:t>
            </w:r>
          </w:p>
        </w:tc>
        <w:tc>
          <w:tcPr>
            <w:tcW w:w="900" w:type="dxa"/>
          </w:tcPr>
          <w:p w14:paraId="14BB4CF4" w14:textId="35EC3094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000</w:t>
            </w:r>
          </w:p>
        </w:tc>
        <w:tc>
          <w:tcPr>
            <w:tcW w:w="895" w:type="dxa"/>
          </w:tcPr>
          <w:p w14:paraId="7083ECDA" w14:textId="58F8DA98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000</w:t>
            </w:r>
          </w:p>
        </w:tc>
      </w:tr>
      <w:tr w:rsidR="001F3D0E" w14:paraId="3032A0EC" w14:textId="77777777" w:rsidTr="00607FEA">
        <w:trPr>
          <w:trHeight w:val="908"/>
        </w:trPr>
        <w:tc>
          <w:tcPr>
            <w:tcW w:w="2515" w:type="dxa"/>
            <w:vMerge w:val="restart"/>
          </w:tcPr>
          <w:p w14:paraId="10F9FBD8" w14:textId="1B94848B" w:rsidR="001F3D0E" w:rsidRPr="005739DC" w:rsidRDefault="001F3D0E" w:rsidP="001F3D0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овећање опште безбједности заједнице и заштита од поплава и других несрећа</w:t>
            </w:r>
          </w:p>
        </w:tc>
        <w:tc>
          <w:tcPr>
            <w:tcW w:w="2520" w:type="dxa"/>
            <w:vMerge w:val="restart"/>
          </w:tcPr>
          <w:p w14:paraId="613F4EA8" w14:textId="4CDB4928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  <w:r w:rsidRPr="00607FEA">
              <w:rPr>
                <w:rFonts w:ascii="Cambria" w:hAnsi="Cambria"/>
                <w:lang w:val="sr-Cyrl-BA"/>
              </w:rPr>
              <w:t xml:space="preserve">Стратегија развоја општине Ново Горажде 2020-2027. године; Очувана и заштићена животна средина; </w:t>
            </w:r>
            <w:r>
              <w:rPr>
                <w:rFonts w:ascii="Cambria" w:hAnsi="Cambria"/>
                <w:lang w:val="sr-Cyrl-BA"/>
              </w:rPr>
              <w:t>Значајно смањење ризика од елементарних непогода и других несрећа по људе и материјална добра;</w:t>
            </w:r>
          </w:p>
        </w:tc>
        <w:tc>
          <w:tcPr>
            <w:tcW w:w="1620" w:type="dxa"/>
            <w:vMerge w:val="restart"/>
          </w:tcPr>
          <w:p w14:paraId="54B95DEB" w14:textId="0EDECC06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15219</w:t>
            </w:r>
          </w:p>
        </w:tc>
        <w:tc>
          <w:tcPr>
            <w:tcW w:w="1800" w:type="dxa"/>
          </w:tcPr>
          <w:p w14:paraId="1D57BED0" w14:textId="7942A4B9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кривичних дјела, годишње</w:t>
            </w:r>
          </w:p>
        </w:tc>
        <w:tc>
          <w:tcPr>
            <w:tcW w:w="1800" w:type="dxa"/>
          </w:tcPr>
          <w:p w14:paraId="0ADECC27" w14:textId="0CB655CE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4</w:t>
            </w:r>
          </w:p>
        </w:tc>
        <w:tc>
          <w:tcPr>
            <w:tcW w:w="900" w:type="dxa"/>
          </w:tcPr>
          <w:p w14:paraId="6654E6DF" w14:textId="7F85C6B7" w:rsidR="001F3D0E" w:rsidRPr="00FE5417" w:rsidRDefault="00FE5417" w:rsidP="001F3D0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</w:t>
            </w:r>
          </w:p>
        </w:tc>
        <w:tc>
          <w:tcPr>
            <w:tcW w:w="900" w:type="dxa"/>
          </w:tcPr>
          <w:p w14:paraId="6229E56E" w14:textId="15CFC06D" w:rsidR="001F3D0E" w:rsidRPr="00FE5417" w:rsidRDefault="00FE5417" w:rsidP="001F3D0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</w:p>
        </w:tc>
        <w:tc>
          <w:tcPr>
            <w:tcW w:w="895" w:type="dxa"/>
          </w:tcPr>
          <w:p w14:paraId="7C53A6CA" w14:textId="091C9E0C" w:rsidR="001F3D0E" w:rsidRPr="00FE5417" w:rsidRDefault="00FE5417" w:rsidP="001F3D0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</w:tr>
      <w:tr w:rsidR="001F3D0E" w14:paraId="669C8F2D" w14:textId="77777777" w:rsidTr="00607FEA">
        <w:trPr>
          <w:trHeight w:val="899"/>
        </w:trPr>
        <w:tc>
          <w:tcPr>
            <w:tcW w:w="2515" w:type="dxa"/>
            <w:vMerge/>
          </w:tcPr>
          <w:p w14:paraId="21545C39" w14:textId="77777777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3C62AC0E" w14:textId="77777777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306F7B84" w14:textId="77777777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</w:tcPr>
          <w:p w14:paraId="13D1D050" w14:textId="4A067868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пожара, годишње</w:t>
            </w:r>
          </w:p>
        </w:tc>
        <w:tc>
          <w:tcPr>
            <w:tcW w:w="1800" w:type="dxa"/>
          </w:tcPr>
          <w:p w14:paraId="6B41F448" w14:textId="75460CF0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1</w:t>
            </w:r>
          </w:p>
        </w:tc>
        <w:tc>
          <w:tcPr>
            <w:tcW w:w="900" w:type="dxa"/>
          </w:tcPr>
          <w:p w14:paraId="3FE2360B" w14:textId="3F85FEA2" w:rsidR="001F3D0E" w:rsidRPr="00FE5417" w:rsidRDefault="00FE5417" w:rsidP="001F3D0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900" w:type="dxa"/>
          </w:tcPr>
          <w:p w14:paraId="64401B96" w14:textId="461928C3" w:rsidR="001F3D0E" w:rsidRPr="00FE5417" w:rsidRDefault="00FE5417" w:rsidP="001F3D0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</w:t>
            </w:r>
          </w:p>
        </w:tc>
        <w:tc>
          <w:tcPr>
            <w:tcW w:w="895" w:type="dxa"/>
          </w:tcPr>
          <w:p w14:paraId="0A6F304C" w14:textId="2BBA3E84" w:rsidR="001F3D0E" w:rsidRPr="00FE5417" w:rsidRDefault="00FE5417" w:rsidP="001F3D0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</w:p>
        </w:tc>
      </w:tr>
      <w:tr w:rsidR="001F3D0E" w14:paraId="4E13FFE8" w14:textId="77777777" w:rsidTr="00EC5DE5">
        <w:trPr>
          <w:trHeight w:val="169"/>
        </w:trPr>
        <w:tc>
          <w:tcPr>
            <w:tcW w:w="2515" w:type="dxa"/>
            <w:vMerge/>
          </w:tcPr>
          <w:p w14:paraId="1F2D9AB3" w14:textId="77777777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33948757" w14:textId="77777777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6418E4ED" w14:textId="77777777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</w:tcPr>
          <w:p w14:paraId="478AD181" w14:textId="1B6B4741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овршина општине контаминирана МЕС и НУС, %</w:t>
            </w:r>
          </w:p>
        </w:tc>
        <w:tc>
          <w:tcPr>
            <w:tcW w:w="1800" w:type="dxa"/>
          </w:tcPr>
          <w:p w14:paraId="6EF80D8C" w14:textId="7D994A06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,7</w:t>
            </w:r>
          </w:p>
        </w:tc>
        <w:tc>
          <w:tcPr>
            <w:tcW w:w="900" w:type="dxa"/>
          </w:tcPr>
          <w:p w14:paraId="2A134D83" w14:textId="1E3562D8" w:rsidR="001F3D0E" w:rsidRPr="0022301C" w:rsidRDefault="0022301C" w:rsidP="001F3D0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,5</w:t>
            </w:r>
          </w:p>
        </w:tc>
        <w:tc>
          <w:tcPr>
            <w:tcW w:w="900" w:type="dxa"/>
          </w:tcPr>
          <w:p w14:paraId="41916645" w14:textId="6C161E3B" w:rsidR="001F3D0E" w:rsidRPr="0022301C" w:rsidRDefault="0022301C" w:rsidP="001F3D0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,3</w:t>
            </w:r>
          </w:p>
        </w:tc>
        <w:tc>
          <w:tcPr>
            <w:tcW w:w="895" w:type="dxa"/>
          </w:tcPr>
          <w:p w14:paraId="020D2A14" w14:textId="44529871" w:rsidR="001F3D0E" w:rsidRPr="0022301C" w:rsidRDefault="0022301C" w:rsidP="001F3D0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,1</w:t>
            </w:r>
          </w:p>
        </w:tc>
      </w:tr>
    </w:tbl>
    <w:p w14:paraId="78E70E8D" w14:textId="2A1A2865" w:rsidR="00EA67AB" w:rsidRDefault="00EA67AB" w:rsidP="00BA4D43">
      <w:pPr>
        <w:jc w:val="both"/>
        <w:rPr>
          <w:rFonts w:ascii="Cambria" w:hAnsi="Cambria"/>
          <w:lang w:val="sr-Cyrl-BA"/>
        </w:rPr>
      </w:pPr>
    </w:p>
    <w:p w14:paraId="488C723F" w14:textId="6C200A15" w:rsidR="005C667D" w:rsidRDefault="005C667D" w:rsidP="00BA4D43">
      <w:pPr>
        <w:jc w:val="both"/>
        <w:rPr>
          <w:rFonts w:ascii="Cambria" w:hAnsi="Cambria"/>
          <w:lang w:val="sr-Cyrl-BA"/>
        </w:rPr>
      </w:pPr>
    </w:p>
    <w:p w14:paraId="242FB8B3" w14:textId="55CD6240" w:rsidR="00B22A21" w:rsidRDefault="00B22A21" w:rsidP="00BA4D43">
      <w:pPr>
        <w:jc w:val="both"/>
        <w:rPr>
          <w:rFonts w:ascii="Cambria" w:hAnsi="Cambria"/>
          <w:lang w:val="sr-Cyrl-BA"/>
        </w:rPr>
      </w:pPr>
    </w:p>
    <w:p w14:paraId="433F0612" w14:textId="77777777" w:rsidR="00B22A21" w:rsidRDefault="00B22A21" w:rsidP="00BA4D43">
      <w:pPr>
        <w:jc w:val="both"/>
        <w:rPr>
          <w:rFonts w:ascii="Cambria" w:hAnsi="Cambria"/>
          <w:lang w:val="sr-Cyrl-BA"/>
        </w:rPr>
      </w:pPr>
    </w:p>
    <w:p w14:paraId="6748DC60" w14:textId="77777777" w:rsidR="004044B9" w:rsidRDefault="004044B9" w:rsidP="00BA4D43">
      <w:pPr>
        <w:jc w:val="both"/>
        <w:rPr>
          <w:rFonts w:ascii="Cambria" w:hAnsi="Cambria"/>
          <w:lang w:val="sr-Cyrl-BA"/>
        </w:rPr>
      </w:pPr>
    </w:p>
    <w:p w14:paraId="785C1655" w14:textId="77777777" w:rsidR="005C667D" w:rsidRDefault="005C667D" w:rsidP="00BA4D43">
      <w:pPr>
        <w:jc w:val="both"/>
        <w:rPr>
          <w:rFonts w:ascii="Cambria" w:hAnsi="Cambria"/>
          <w:b/>
          <w:bCs/>
          <w:i/>
          <w:iCs/>
          <w:lang w:val="sr-Cyrl-BA"/>
        </w:rPr>
      </w:pPr>
      <w:r w:rsidRPr="005C667D">
        <w:rPr>
          <w:rFonts w:ascii="Cambria" w:hAnsi="Cambria"/>
          <w:b/>
          <w:bCs/>
          <w:i/>
          <w:iCs/>
          <w:lang w:val="sr-Cyrl-BA"/>
        </w:rPr>
        <w:lastRenderedPageBreak/>
        <w:t>Табела ``В`` средњорочног плана рада општине Ново Горажде</w:t>
      </w:r>
    </w:p>
    <w:p w14:paraId="041AC18A" w14:textId="223D7356" w:rsidR="00275625" w:rsidRPr="00275625" w:rsidRDefault="00275625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1.</w:t>
      </w:r>
    </w:p>
    <w:tbl>
      <w:tblPr>
        <w:tblStyle w:val="TableGrid"/>
        <w:tblW w:w="14131" w:type="dxa"/>
        <w:tblLook w:val="04A0" w:firstRow="1" w:lastRow="0" w:firstColumn="1" w:lastColumn="0" w:noHBand="0" w:noVBand="1"/>
      </w:tblPr>
      <w:tblGrid>
        <w:gridCol w:w="2917"/>
        <w:gridCol w:w="1284"/>
        <w:gridCol w:w="3036"/>
        <w:gridCol w:w="1655"/>
        <w:gridCol w:w="585"/>
        <w:gridCol w:w="1813"/>
        <w:gridCol w:w="947"/>
        <w:gridCol w:w="947"/>
        <w:gridCol w:w="947"/>
      </w:tblGrid>
      <w:tr w:rsidR="00687A27" w14:paraId="7EE5CC55" w14:textId="77777777" w:rsidTr="005D52B7">
        <w:trPr>
          <w:trHeight w:val="807"/>
        </w:trPr>
        <w:tc>
          <w:tcPr>
            <w:tcW w:w="7237" w:type="dxa"/>
            <w:gridSpan w:val="3"/>
          </w:tcPr>
          <w:p w14:paraId="70956AD5" w14:textId="77777777" w:rsidR="005C667D" w:rsidRDefault="005C667D" w:rsidP="00BA4D43">
            <w:pPr>
              <w:jc w:val="both"/>
              <w:rPr>
                <w:rFonts w:ascii="Cambria" w:hAnsi="Cambria"/>
                <w:lang w:val="sr-Cyrl-BA"/>
              </w:rPr>
            </w:pPr>
            <w:bookmarkStart w:id="1" w:name="_Hlk114573835"/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1CF1D68F" w14:textId="0BF5D267" w:rsidR="005C667D" w:rsidRDefault="005C667D" w:rsidP="00BA4D43">
            <w:pPr>
              <w:jc w:val="both"/>
              <w:rPr>
                <w:rFonts w:ascii="Cambria" w:hAnsi="Cambria"/>
                <w:lang w:val="sr-Cyrl-BA"/>
              </w:rPr>
            </w:pPr>
            <w:r w:rsidRPr="005C667D">
              <w:rPr>
                <w:rFonts w:ascii="Cambria" w:hAnsi="Cambria"/>
                <w:lang w:val="sr-Cyrl-BA"/>
              </w:rPr>
              <w:t>1.</w:t>
            </w:r>
            <w:r w:rsidRPr="005C667D">
              <w:rPr>
                <w:rFonts w:ascii="Cambria" w:hAnsi="Cambria"/>
                <w:lang w:val="sr-Cyrl-BA"/>
              </w:rPr>
              <w:tab/>
              <w:t>Стварање конкурентног пословног окружења, нове инвестиције и промоција потенцијала општине</w:t>
            </w:r>
          </w:p>
        </w:tc>
        <w:tc>
          <w:tcPr>
            <w:tcW w:w="6894" w:type="dxa"/>
            <w:gridSpan w:val="6"/>
          </w:tcPr>
          <w:p w14:paraId="0229210E" w14:textId="66C03855" w:rsidR="005C667D" w:rsidRPr="00411182" w:rsidRDefault="005C667D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411182">
              <w:rPr>
                <w:rFonts w:ascii="Cambria" w:hAnsi="Cambria"/>
                <w:lang w:val="sr-Latn-BA"/>
              </w:rPr>
              <w:t xml:space="preserve">                  </w:t>
            </w:r>
            <w:r w:rsidR="00411182" w:rsidRPr="00411182">
              <w:rPr>
                <w:rFonts w:ascii="Cambria" w:hAnsi="Cambria"/>
                <w:b/>
                <w:bCs/>
                <w:lang w:val="sr-Latn-BA"/>
              </w:rPr>
              <w:t>41522</w:t>
            </w:r>
          </w:p>
        </w:tc>
      </w:tr>
      <w:tr w:rsidR="005C667D" w14:paraId="068A1810" w14:textId="77777777" w:rsidTr="005D52B7">
        <w:trPr>
          <w:trHeight w:val="1092"/>
        </w:trPr>
        <w:tc>
          <w:tcPr>
            <w:tcW w:w="14131" w:type="dxa"/>
            <w:gridSpan w:val="9"/>
          </w:tcPr>
          <w:p w14:paraId="3F8DE04A" w14:textId="77777777" w:rsidR="006E635B" w:rsidRDefault="005C667D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1D180E5D" w14:textId="40E249D4" w:rsidR="005C667D" w:rsidRDefault="006E635B" w:rsidP="00BA4D43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Стратегија развоја општине Ново Горажде 2020-2027. године; Обезбјеђен стабилан и одржив развој привреде; Привлачење нових инвестиција и развој пољопривреде;</w:t>
            </w:r>
          </w:p>
          <w:p w14:paraId="2BC02CF9" w14:textId="646F4E34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323533" w14:paraId="40B82530" w14:textId="77777777" w:rsidTr="005D52B7">
        <w:trPr>
          <w:trHeight w:val="807"/>
        </w:trPr>
        <w:tc>
          <w:tcPr>
            <w:tcW w:w="2917" w:type="dxa"/>
            <w:vMerge w:val="restart"/>
          </w:tcPr>
          <w:p w14:paraId="24A84BDB" w14:textId="2C66010B" w:rsidR="00687A27" w:rsidRDefault="00687A27" w:rsidP="00687A2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284" w:type="dxa"/>
            <w:vMerge w:val="restart"/>
          </w:tcPr>
          <w:p w14:paraId="6772C754" w14:textId="6042DCAF" w:rsidR="00687A27" w:rsidRDefault="00687A27" w:rsidP="00687A2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3036" w:type="dxa"/>
            <w:vMerge w:val="restart"/>
          </w:tcPr>
          <w:p w14:paraId="3955D940" w14:textId="00190FAD" w:rsidR="00687A27" w:rsidRDefault="00687A27" w:rsidP="00687A2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655" w:type="dxa"/>
            <w:vMerge w:val="restart"/>
          </w:tcPr>
          <w:p w14:paraId="7659D80C" w14:textId="77777777" w:rsidR="00687A27" w:rsidRDefault="00687A27" w:rsidP="00687A2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2D7C5022" w14:textId="200BD02A" w:rsidR="00687A27" w:rsidRPr="00687A27" w:rsidRDefault="00687A27" w:rsidP="00687A2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151AE0B3" w14:textId="1C32D057" w:rsidR="00687A27" w:rsidRDefault="00687A27" w:rsidP="00687A2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654" w:type="dxa"/>
            <w:gridSpan w:val="4"/>
          </w:tcPr>
          <w:p w14:paraId="09CD3EB6" w14:textId="77777777" w:rsidR="00687A27" w:rsidRDefault="00687A27" w:rsidP="00687A2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6737F487" w14:textId="490BFBEF" w:rsidR="00687A27" w:rsidRDefault="00687A27" w:rsidP="00687A2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1D0AC1C3" w14:textId="15EFCA94" w:rsidR="00687A27" w:rsidRDefault="00687A27" w:rsidP="00687A2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67606D" w14:paraId="5054A3AC" w14:textId="77777777" w:rsidTr="005D52B7">
        <w:trPr>
          <w:trHeight w:val="602"/>
        </w:trPr>
        <w:tc>
          <w:tcPr>
            <w:tcW w:w="2917" w:type="dxa"/>
            <w:vMerge/>
          </w:tcPr>
          <w:p w14:paraId="737789FC" w14:textId="77777777" w:rsidR="00020688" w:rsidRDefault="00020688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84" w:type="dxa"/>
            <w:vMerge/>
          </w:tcPr>
          <w:p w14:paraId="4BF589CC" w14:textId="77777777" w:rsidR="00020688" w:rsidRDefault="00020688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25B43DB0" w14:textId="77777777" w:rsidR="00020688" w:rsidRDefault="00020688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0EAF55F8" w14:textId="77777777" w:rsidR="00020688" w:rsidRDefault="00020688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781B414" w14:textId="77777777" w:rsidR="00020688" w:rsidRDefault="00020688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5E64AD1" w14:textId="2BBCD692" w:rsidR="00020688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47" w:type="dxa"/>
          </w:tcPr>
          <w:p w14:paraId="2ED10EF7" w14:textId="07E81E14" w:rsidR="00020688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3</w:t>
            </w:r>
          </w:p>
        </w:tc>
        <w:tc>
          <w:tcPr>
            <w:tcW w:w="947" w:type="dxa"/>
          </w:tcPr>
          <w:p w14:paraId="2537E7CF" w14:textId="37F6FC9A" w:rsidR="00020688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47" w:type="dxa"/>
          </w:tcPr>
          <w:p w14:paraId="6CC4AE03" w14:textId="3FFBE408" w:rsidR="00020688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</w:tr>
      <w:tr w:rsidR="0067606D" w14:paraId="3FD24207" w14:textId="77777777" w:rsidTr="005D52B7">
        <w:trPr>
          <w:trHeight w:val="269"/>
        </w:trPr>
        <w:tc>
          <w:tcPr>
            <w:tcW w:w="2917" w:type="dxa"/>
            <w:vMerge w:val="restart"/>
          </w:tcPr>
          <w:p w14:paraId="5A17DD9E" w14:textId="7736B9A4" w:rsidR="00687A27" w:rsidRDefault="001C6B1A" w:rsidP="001C6B1A">
            <w:pPr>
              <w:rPr>
                <w:rFonts w:ascii="Cambria" w:hAnsi="Cambria"/>
                <w:lang w:val="sr-Cyrl-BA"/>
              </w:rPr>
            </w:pPr>
            <w:bookmarkStart w:id="2" w:name="_Hlk114648725"/>
            <w:r w:rsidRPr="001C6B1A">
              <w:rPr>
                <w:rFonts w:ascii="Cambria" w:hAnsi="Cambria"/>
                <w:lang w:val="sr-Cyrl-BA"/>
              </w:rPr>
              <w:t>1.1.1.1 Стављање у функцију објекта ”Градина” - уређење пословне зоне</w:t>
            </w:r>
          </w:p>
        </w:tc>
        <w:tc>
          <w:tcPr>
            <w:tcW w:w="1284" w:type="dxa"/>
            <w:vMerge w:val="restart"/>
          </w:tcPr>
          <w:p w14:paraId="609DD1F6" w14:textId="5F38ED7C" w:rsidR="00687A27" w:rsidRPr="0067606D" w:rsidRDefault="0067606D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помена: завршетак пројекта планиран 2027. године</w:t>
            </w:r>
          </w:p>
        </w:tc>
        <w:tc>
          <w:tcPr>
            <w:tcW w:w="3036" w:type="dxa"/>
            <w:vMerge w:val="restart"/>
          </w:tcPr>
          <w:p w14:paraId="218CA2DC" w14:textId="6FE202DE" w:rsidR="00687A27" w:rsidRDefault="0067606D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тварање нових радних мјеста и повећање броја предузетничких дјелатности</w:t>
            </w:r>
          </w:p>
        </w:tc>
        <w:tc>
          <w:tcPr>
            <w:tcW w:w="1655" w:type="dxa"/>
            <w:vMerge w:val="restart"/>
          </w:tcPr>
          <w:p w14:paraId="2B509941" w14:textId="46C1955A" w:rsidR="00687A27" w:rsidRDefault="001C6B1A" w:rsidP="00BA4D43">
            <w:pPr>
              <w:jc w:val="both"/>
              <w:rPr>
                <w:rFonts w:ascii="Cambria" w:hAnsi="Cambria"/>
                <w:lang w:val="sr-Cyrl-BA"/>
              </w:rPr>
            </w:pPr>
            <w:r w:rsidRPr="001C6B1A">
              <w:rPr>
                <w:rFonts w:ascii="Cambria" w:hAnsi="Cambria"/>
                <w:lang w:val="sr-Cyrl-BA"/>
              </w:rPr>
              <w:t>Одсјек за финансије, управљање развојем, привреду и друштвене дјелатности</w:t>
            </w:r>
          </w:p>
        </w:tc>
        <w:tc>
          <w:tcPr>
            <w:tcW w:w="585" w:type="dxa"/>
            <w:vMerge w:val="restart"/>
          </w:tcPr>
          <w:p w14:paraId="4E142974" w14:textId="0C60D8C8" w:rsidR="00687A27" w:rsidRDefault="0067606D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13" w:type="dxa"/>
          </w:tcPr>
          <w:p w14:paraId="768734FC" w14:textId="1FB60959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3C088C53" w14:textId="2D69E6D2" w:rsidR="00687A27" w:rsidRDefault="0067606D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947" w:type="dxa"/>
          </w:tcPr>
          <w:p w14:paraId="2EFC31D5" w14:textId="58C874D2" w:rsidR="00687A27" w:rsidRDefault="0067606D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947" w:type="dxa"/>
          </w:tcPr>
          <w:p w14:paraId="1C107E84" w14:textId="5FB484D7" w:rsidR="00687A27" w:rsidRDefault="0067606D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</w:tr>
      <w:tr w:rsidR="0067606D" w14:paraId="455C5655" w14:textId="77777777" w:rsidTr="005D52B7">
        <w:trPr>
          <w:trHeight w:val="284"/>
        </w:trPr>
        <w:tc>
          <w:tcPr>
            <w:tcW w:w="2917" w:type="dxa"/>
            <w:vMerge/>
          </w:tcPr>
          <w:p w14:paraId="003BE99A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84" w:type="dxa"/>
            <w:vMerge/>
          </w:tcPr>
          <w:p w14:paraId="157D715F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0872F460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D15C4D3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72C964C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48E9DC7" w14:textId="40C1EE2D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7E47AFA9" w14:textId="77777777" w:rsidR="00687A27" w:rsidRDefault="00687A27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F2AD477" w14:textId="77777777" w:rsidR="00687A27" w:rsidRDefault="00687A27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925ACA0" w14:textId="77777777" w:rsidR="00687A27" w:rsidRDefault="00687A27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67606D" w14:paraId="51C1E82E" w14:textId="77777777" w:rsidTr="005D52B7">
        <w:trPr>
          <w:trHeight w:val="269"/>
        </w:trPr>
        <w:tc>
          <w:tcPr>
            <w:tcW w:w="2917" w:type="dxa"/>
            <w:vMerge/>
          </w:tcPr>
          <w:p w14:paraId="0268DD6A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84" w:type="dxa"/>
            <w:vMerge/>
          </w:tcPr>
          <w:p w14:paraId="0C02D984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645F64A9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AA591B6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CD3B400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0AD6FBD" w14:textId="6F7A279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78A49CB8" w14:textId="77777777" w:rsidR="00687A27" w:rsidRDefault="00687A27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E1D30BC" w14:textId="77777777" w:rsidR="00687A27" w:rsidRDefault="00687A27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0E379BC" w14:textId="77777777" w:rsidR="00687A27" w:rsidRDefault="00687A27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67606D" w14:paraId="58E4F8AD" w14:textId="77777777" w:rsidTr="005D52B7">
        <w:trPr>
          <w:trHeight w:val="569"/>
        </w:trPr>
        <w:tc>
          <w:tcPr>
            <w:tcW w:w="2917" w:type="dxa"/>
            <w:vMerge/>
          </w:tcPr>
          <w:p w14:paraId="16F5001C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84" w:type="dxa"/>
            <w:vMerge/>
          </w:tcPr>
          <w:p w14:paraId="5011EC04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5A9837FC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1CA892EB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A190915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D7E1795" w14:textId="32B62010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47" w:type="dxa"/>
          </w:tcPr>
          <w:p w14:paraId="695BAEBB" w14:textId="77777777" w:rsidR="00687A27" w:rsidRDefault="00687A27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D4B22A8" w14:textId="77777777" w:rsidR="00687A27" w:rsidRDefault="00687A27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67D885C" w14:textId="77777777" w:rsidR="00687A27" w:rsidRDefault="00687A27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67606D" w14:paraId="575228AA" w14:textId="77777777" w:rsidTr="005D52B7">
        <w:trPr>
          <w:trHeight w:val="269"/>
        </w:trPr>
        <w:tc>
          <w:tcPr>
            <w:tcW w:w="2917" w:type="dxa"/>
            <w:vMerge/>
          </w:tcPr>
          <w:p w14:paraId="6324FB15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84" w:type="dxa"/>
            <w:vMerge/>
          </w:tcPr>
          <w:p w14:paraId="1CC14699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3DBE19A0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40E9D1E3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6525C53C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50C6B7B" w14:textId="5671A6E0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788441F8" w14:textId="539E9D43" w:rsidR="00687A27" w:rsidRDefault="0067606D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70000</w:t>
            </w:r>
          </w:p>
        </w:tc>
        <w:tc>
          <w:tcPr>
            <w:tcW w:w="947" w:type="dxa"/>
          </w:tcPr>
          <w:p w14:paraId="04E3C3B4" w14:textId="5F93DD30" w:rsidR="00687A27" w:rsidRDefault="0067606D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70000</w:t>
            </w:r>
          </w:p>
        </w:tc>
        <w:tc>
          <w:tcPr>
            <w:tcW w:w="947" w:type="dxa"/>
          </w:tcPr>
          <w:p w14:paraId="30D78691" w14:textId="47FE154F" w:rsidR="00687A27" w:rsidRDefault="0067606D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70000</w:t>
            </w:r>
          </w:p>
        </w:tc>
      </w:tr>
      <w:tr w:rsidR="0067606D" w14:paraId="48B0EBDC" w14:textId="77777777" w:rsidTr="005D52B7">
        <w:trPr>
          <w:trHeight w:val="554"/>
        </w:trPr>
        <w:tc>
          <w:tcPr>
            <w:tcW w:w="2917" w:type="dxa"/>
            <w:vMerge/>
          </w:tcPr>
          <w:p w14:paraId="05EEE03F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84" w:type="dxa"/>
            <w:vMerge/>
          </w:tcPr>
          <w:p w14:paraId="381D863D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5FB39239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06FD7A2A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45444E7C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883D1D9" w14:textId="09AA4CAB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241653C4" w14:textId="6C904B15" w:rsidR="00687A27" w:rsidRDefault="0067606D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0000</w:t>
            </w:r>
          </w:p>
        </w:tc>
        <w:tc>
          <w:tcPr>
            <w:tcW w:w="947" w:type="dxa"/>
          </w:tcPr>
          <w:p w14:paraId="07984931" w14:textId="3C0E14AB" w:rsidR="00687A27" w:rsidRDefault="0067606D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47" w:type="dxa"/>
          </w:tcPr>
          <w:p w14:paraId="783C9F1C" w14:textId="0EE8B9A2" w:rsidR="00687A27" w:rsidRDefault="0067606D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</w:tr>
      <w:bookmarkEnd w:id="2"/>
      <w:tr w:rsidR="005D52B7" w14:paraId="72EF5152" w14:textId="77777777" w:rsidTr="005D52B7">
        <w:trPr>
          <w:trHeight w:val="269"/>
        </w:trPr>
        <w:tc>
          <w:tcPr>
            <w:tcW w:w="9477" w:type="dxa"/>
            <w:gridSpan w:val="5"/>
            <w:vMerge w:val="restart"/>
          </w:tcPr>
          <w:p w14:paraId="59E66DC3" w14:textId="00A30A30" w:rsidR="005D52B7" w:rsidRDefault="005D52B7" w:rsidP="005D52B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780DAB00" w14:textId="6EC11035" w:rsidR="005D52B7" w:rsidRDefault="005D52B7" w:rsidP="005D52B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3F66250C" w14:textId="11AC0BD3" w:rsidR="005D52B7" w:rsidRDefault="005D52B7" w:rsidP="005D52B7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70000</w:t>
            </w:r>
          </w:p>
        </w:tc>
        <w:tc>
          <w:tcPr>
            <w:tcW w:w="947" w:type="dxa"/>
          </w:tcPr>
          <w:p w14:paraId="4CA8158D" w14:textId="29657B53" w:rsidR="005D52B7" w:rsidRDefault="005D52B7" w:rsidP="005D52B7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60000</w:t>
            </w:r>
          </w:p>
        </w:tc>
        <w:tc>
          <w:tcPr>
            <w:tcW w:w="947" w:type="dxa"/>
          </w:tcPr>
          <w:p w14:paraId="674F940B" w14:textId="61794AB3" w:rsidR="005D52B7" w:rsidRDefault="005D52B7" w:rsidP="005D52B7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60000</w:t>
            </w:r>
          </w:p>
        </w:tc>
      </w:tr>
      <w:tr w:rsidR="005D52B7" w14:paraId="200EA050" w14:textId="77777777" w:rsidTr="005D52B7">
        <w:trPr>
          <w:trHeight w:val="284"/>
        </w:trPr>
        <w:tc>
          <w:tcPr>
            <w:tcW w:w="9477" w:type="dxa"/>
            <w:gridSpan w:val="5"/>
            <w:vMerge/>
          </w:tcPr>
          <w:p w14:paraId="5AA295AF" w14:textId="77777777" w:rsidR="005D52B7" w:rsidRDefault="005D52B7" w:rsidP="005D52B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A5552B0" w14:textId="538F03CC" w:rsidR="005D52B7" w:rsidRDefault="005D52B7" w:rsidP="005D52B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2651E3EF" w14:textId="77777777" w:rsidR="005D52B7" w:rsidRDefault="005D52B7" w:rsidP="005D52B7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EA211EE" w14:textId="77777777" w:rsidR="005D52B7" w:rsidRDefault="005D52B7" w:rsidP="005D52B7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A96A397" w14:textId="77777777" w:rsidR="005D52B7" w:rsidRDefault="005D52B7" w:rsidP="005D52B7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5D52B7" w14:paraId="74A1E67F" w14:textId="77777777" w:rsidTr="005D52B7">
        <w:trPr>
          <w:trHeight w:val="284"/>
        </w:trPr>
        <w:tc>
          <w:tcPr>
            <w:tcW w:w="9477" w:type="dxa"/>
            <w:gridSpan w:val="5"/>
            <w:vMerge/>
          </w:tcPr>
          <w:p w14:paraId="200DD643" w14:textId="77777777" w:rsidR="005D52B7" w:rsidRDefault="005D52B7" w:rsidP="005D52B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DE198E3" w14:textId="585101D9" w:rsidR="005D52B7" w:rsidRDefault="005D52B7" w:rsidP="005D52B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62B3206B" w14:textId="77777777" w:rsidR="005D52B7" w:rsidRDefault="005D52B7" w:rsidP="005D52B7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0CEF8E8D" w14:textId="77777777" w:rsidR="005D52B7" w:rsidRDefault="005D52B7" w:rsidP="005D52B7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D3C7D5B" w14:textId="77777777" w:rsidR="005D52B7" w:rsidRDefault="005D52B7" w:rsidP="005D52B7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5D52B7" w14:paraId="3D515520" w14:textId="77777777" w:rsidTr="005D52B7">
        <w:trPr>
          <w:trHeight w:val="284"/>
        </w:trPr>
        <w:tc>
          <w:tcPr>
            <w:tcW w:w="9477" w:type="dxa"/>
            <w:gridSpan w:val="5"/>
            <w:vMerge/>
          </w:tcPr>
          <w:p w14:paraId="31A3E2E4" w14:textId="77777777" w:rsidR="005D52B7" w:rsidRDefault="005D52B7" w:rsidP="005D52B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744081C" w14:textId="599F1197" w:rsidR="005D52B7" w:rsidRDefault="005D52B7" w:rsidP="005D52B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47" w:type="dxa"/>
          </w:tcPr>
          <w:p w14:paraId="07F81EB9" w14:textId="77777777" w:rsidR="005D52B7" w:rsidRDefault="005D52B7" w:rsidP="005D52B7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4BF5F1F" w14:textId="77777777" w:rsidR="005D52B7" w:rsidRDefault="005D52B7" w:rsidP="005D52B7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CB0FFC7" w14:textId="77777777" w:rsidR="005D52B7" w:rsidRDefault="005D52B7" w:rsidP="005D52B7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5D52B7" w14:paraId="06658333" w14:textId="77777777" w:rsidTr="005D52B7">
        <w:trPr>
          <w:trHeight w:val="284"/>
        </w:trPr>
        <w:tc>
          <w:tcPr>
            <w:tcW w:w="9477" w:type="dxa"/>
            <w:gridSpan w:val="5"/>
            <w:vMerge/>
          </w:tcPr>
          <w:p w14:paraId="511681E3" w14:textId="77777777" w:rsidR="005D52B7" w:rsidRDefault="005D52B7" w:rsidP="005D52B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781BF20" w14:textId="5266BE0E" w:rsidR="005D52B7" w:rsidRDefault="005D52B7" w:rsidP="005D52B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778E0A69" w14:textId="28C86C1F" w:rsidR="005D52B7" w:rsidRDefault="005D52B7" w:rsidP="005D52B7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80000</w:t>
            </w:r>
          </w:p>
        </w:tc>
        <w:tc>
          <w:tcPr>
            <w:tcW w:w="947" w:type="dxa"/>
          </w:tcPr>
          <w:p w14:paraId="1F324B8B" w14:textId="1600786E" w:rsidR="005D52B7" w:rsidRDefault="005D52B7" w:rsidP="005D52B7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0000</w:t>
            </w:r>
          </w:p>
        </w:tc>
        <w:tc>
          <w:tcPr>
            <w:tcW w:w="947" w:type="dxa"/>
          </w:tcPr>
          <w:p w14:paraId="6788CE76" w14:textId="6F5D543B" w:rsidR="005D52B7" w:rsidRDefault="005D52B7" w:rsidP="005D52B7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0000</w:t>
            </w:r>
          </w:p>
        </w:tc>
      </w:tr>
      <w:tr w:rsidR="005D52B7" w14:paraId="649C3916" w14:textId="77777777" w:rsidTr="005D52B7">
        <w:trPr>
          <w:trHeight w:val="538"/>
        </w:trPr>
        <w:tc>
          <w:tcPr>
            <w:tcW w:w="9477" w:type="dxa"/>
            <w:gridSpan w:val="5"/>
            <w:vMerge/>
          </w:tcPr>
          <w:p w14:paraId="5A7DB327" w14:textId="77777777" w:rsidR="005D52B7" w:rsidRDefault="005D52B7" w:rsidP="005D52B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34ED45C" w14:textId="4F8442A3" w:rsidR="005D52B7" w:rsidRDefault="005D52B7" w:rsidP="005D52B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22358432" w14:textId="2F80999F" w:rsidR="005D52B7" w:rsidRDefault="005D52B7" w:rsidP="005D52B7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0</w:t>
            </w:r>
          </w:p>
        </w:tc>
        <w:tc>
          <w:tcPr>
            <w:tcW w:w="947" w:type="dxa"/>
          </w:tcPr>
          <w:p w14:paraId="7A1D4388" w14:textId="4A7F9D3C" w:rsidR="005D52B7" w:rsidRDefault="005D52B7" w:rsidP="005D52B7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0</w:t>
            </w:r>
          </w:p>
        </w:tc>
        <w:tc>
          <w:tcPr>
            <w:tcW w:w="947" w:type="dxa"/>
          </w:tcPr>
          <w:p w14:paraId="4FB4C2A6" w14:textId="05BDFA0D" w:rsidR="005D52B7" w:rsidRDefault="005D52B7" w:rsidP="005D52B7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0</w:t>
            </w:r>
          </w:p>
        </w:tc>
      </w:tr>
      <w:bookmarkEnd w:id="1"/>
    </w:tbl>
    <w:p w14:paraId="3ADB3139" w14:textId="62142239" w:rsidR="005C667D" w:rsidRDefault="005C667D" w:rsidP="00BA4D43">
      <w:pPr>
        <w:jc w:val="both"/>
        <w:rPr>
          <w:rFonts w:ascii="Cambria" w:hAnsi="Cambria"/>
          <w:lang w:val="sr-Cyrl-BA"/>
        </w:rPr>
      </w:pPr>
    </w:p>
    <w:p w14:paraId="3971E0F0" w14:textId="60CF372B" w:rsidR="001C6B1A" w:rsidRDefault="001C6B1A" w:rsidP="00BA4D43">
      <w:pPr>
        <w:jc w:val="both"/>
        <w:rPr>
          <w:rFonts w:ascii="Cambria" w:hAnsi="Cambria"/>
          <w:lang w:val="sr-Cyrl-BA"/>
        </w:rPr>
      </w:pPr>
    </w:p>
    <w:p w14:paraId="0884609D" w14:textId="597B2167" w:rsidR="001C6B1A" w:rsidRDefault="001C6B1A" w:rsidP="00BA4D43">
      <w:pPr>
        <w:jc w:val="both"/>
        <w:rPr>
          <w:rFonts w:ascii="Cambria" w:hAnsi="Cambria"/>
          <w:lang w:val="sr-Cyrl-BA"/>
        </w:rPr>
      </w:pPr>
    </w:p>
    <w:p w14:paraId="63BD595D" w14:textId="33AEB3CB" w:rsidR="001C6B1A" w:rsidRDefault="00792FE0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2.</w:t>
      </w:r>
    </w:p>
    <w:tbl>
      <w:tblPr>
        <w:tblStyle w:val="TableGrid"/>
        <w:tblW w:w="13759" w:type="dxa"/>
        <w:tblLook w:val="04A0" w:firstRow="1" w:lastRow="0" w:firstColumn="1" w:lastColumn="0" w:noHBand="0" w:noVBand="1"/>
      </w:tblPr>
      <w:tblGrid>
        <w:gridCol w:w="2864"/>
        <w:gridCol w:w="1175"/>
        <w:gridCol w:w="2981"/>
        <w:gridCol w:w="1627"/>
        <w:gridCol w:w="578"/>
        <w:gridCol w:w="1782"/>
        <w:gridCol w:w="933"/>
        <w:gridCol w:w="933"/>
        <w:gridCol w:w="933"/>
      </w:tblGrid>
      <w:tr w:rsidR="001C6B1A" w14:paraId="2A5D3ACE" w14:textId="77777777" w:rsidTr="00234EF0">
        <w:trPr>
          <w:trHeight w:val="782"/>
        </w:trPr>
        <w:tc>
          <w:tcPr>
            <w:tcW w:w="6991" w:type="dxa"/>
            <w:gridSpan w:val="3"/>
          </w:tcPr>
          <w:p w14:paraId="6E4F4356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71D7332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5C667D">
              <w:rPr>
                <w:rFonts w:ascii="Cambria" w:hAnsi="Cambria"/>
                <w:lang w:val="sr-Cyrl-BA"/>
              </w:rPr>
              <w:t>1.</w:t>
            </w:r>
            <w:r w:rsidRPr="005C667D">
              <w:rPr>
                <w:rFonts w:ascii="Cambria" w:hAnsi="Cambria"/>
                <w:lang w:val="sr-Cyrl-BA"/>
              </w:rPr>
              <w:tab/>
              <w:t>Стварање конкурентног пословног окружења, нове инвестиције и промоција потенцијала општине</w:t>
            </w:r>
          </w:p>
        </w:tc>
        <w:tc>
          <w:tcPr>
            <w:tcW w:w="6768" w:type="dxa"/>
            <w:gridSpan w:val="6"/>
          </w:tcPr>
          <w:p w14:paraId="67D325C7" w14:textId="43276F9E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67606D">
              <w:rPr>
                <w:rFonts w:ascii="Cambria" w:hAnsi="Cambria"/>
                <w:lang w:val="sr-Cyrl-BA"/>
              </w:rPr>
              <w:t xml:space="preserve">        </w:t>
            </w:r>
            <w:r w:rsidR="0067606D" w:rsidRPr="0067606D">
              <w:rPr>
                <w:rFonts w:ascii="Cambria" w:hAnsi="Cambria"/>
                <w:b/>
                <w:bCs/>
                <w:lang w:val="sr-Cyrl-BA"/>
              </w:rPr>
              <w:t>41522</w:t>
            </w:r>
          </w:p>
        </w:tc>
      </w:tr>
      <w:tr w:rsidR="001C6B1A" w14:paraId="531EEB94" w14:textId="77777777" w:rsidTr="00234EF0">
        <w:trPr>
          <w:trHeight w:val="1059"/>
        </w:trPr>
        <w:tc>
          <w:tcPr>
            <w:tcW w:w="13759" w:type="dxa"/>
            <w:gridSpan w:val="9"/>
          </w:tcPr>
          <w:p w14:paraId="55A5BFCF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52BC5345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Стратегија развоја општине Ново Горажде 2020-2027. године; Обезбјеђен стабилан и одржив развој привреде; Привлачење нових инвестиција и развој пољопривреде;</w:t>
            </w:r>
          </w:p>
          <w:p w14:paraId="1DD36D90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1C6B1A" w14:paraId="2E7F4C93" w14:textId="77777777" w:rsidTr="00234EF0">
        <w:trPr>
          <w:trHeight w:val="782"/>
        </w:trPr>
        <w:tc>
          <w:tcPr>
            <w:tcW w:w="2851" w:type="dxa"/>
            <w:vMerge w:val="restart"/>
          </w:tcPr>
          <w:p w14:paraId="6440646E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172" w:type="dxa"/>
            <w:vMerge w:val="restart"/>
          </w:tcPr>
          <w:p w14:paraId="1559BDB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2967" w:type="dxa"/>
            <w:vMerge w:val="restart"/>
          </w:tcPr>
          <w:p w14:paraId="2ED08CBF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621" w:type="dxa"/>
            <w:vMerge w:val="restart"/>
          </w:tcPr>
          <w:p w14:paraId="11B43EC0" w14:textId="77777777" w:rsidR="001C6B1A" w:rsidRDefault="001C6B1A" w:rsidP="001B647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4AD80A8A" w14:textId="77777777" w:rsidR="001C6B1A" w:rsidRPr="00687A27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78" w:type="dxa"/>
            <w:vMerge w:val="restart"/>
          </w:tcPr>
          <w:p w14:paraId="5D193236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568" w:type="dxa"/>
            <w:gridSpan w:val="4"/>
          </w:tcPr>
          <w:p w14:paraId="2AA838E8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129BD65B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7F7B0BC4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234EF0" w14:paraId="73FD9FDF" w14:textId="77777777" w:rsidTr="00234EF0">
        <w:trPr>
          <w:trHeight w:val="583"/>
        </w:trPr>
        <w:tc>
          <w:tcPr>
            <w:tcW w:w="2851" w:type="dxa"/>
            <w:vMerge/>
          </w:tcPr>
          <w:p w14:paraId="64A96C4E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2" w:type="dxa"/>
            <w:vMerge/>
          </w:tcPr>
          <w:p w14:paraId="52ACE26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67" w:type="dxa"/>
            <w:vMerge/>
          </w:tcPr>
          <w:p w14:paraId="4D772D43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1" w:type="dxa"/>
            <w:vMerge/>
          </w:tcPr>
          <w:p w14:paraId="70104FF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8" w:type="dxa"/>
            <w:vMerge/>
          </w:tcPr>
          <w:p w14:paraId="3CD95EE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5" w:type="dxa"/>
          </w:tcPr>
          <w:p w14:paraId="7A1B5E9F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31" w:type="dxa"/>
          </w:tcPr>
          <w:p w14:paraId="0709E044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3</w:t>
            </w:r>
          </w:p>
        </w:tc>
        <w:tc>
          <w:tcPr>
            <w:tcW w:w="931" w:type="dxa"/>
          </w:tcPr>
          <w:p w14:paraId="20ED56C3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31" w:type="dxa"/>
          </w:tcPr>
          <w:p w14:paraId="4C264A4F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</w:tr>
      <w:tr w:rsidR="00234EF0" w14:paraId="0EAD96D0" w14:textId="77777777" w:rsidTr="00234EF0">
        <w:trPr>
          <w:trHeight w:val="260"/>
        </w:trPr>
        <w:tc>
          <w:tcPr>
            <w:tcW w:w="2851" w:type="dxa"/>
            <w:vMerge w:val="restart"/>
          </w:tcPr>
          <w:p w14:paraId="63EB32C8" w14:textId="2211374F" w:rsidR="001C6B1A" w:rsidRDefault="001C6B1A" w:rsidP="001B6477">
            <w:pPr>
              <w:rPr>
                <w:rFonts w:ascii="Cambria" w:hAnsi="Cambria"/>
                <w:lang w:val="sr-Cyrl-BA"/>
              </w:rPr>
            </w:pPr>
            <w:r w:rsidRPr="001C6B1A">
              <w:rPr>
                <w:rFonts w:ascii="Cambria" w:hAnsi="Cambria"/>
                <w:lang w:val="sr-Cyrl-BA"/>
              </w:rPr>
              <w:t>1.1.1.3 Доношење сета мјера за унапређење инвестиција и предузетништва</w:t>
            </w:r>
          </w:p>
        </w:tc>
        <w:tc>
          <w:tcPr>
            <w:tcW w:w="1172" w:type="dxa"/>
            <w:vMerge w:val="restart"/>
          </w:tcPr>
          <w:p w14:paraId="51081DC3" w14:textId="1AFFE453" w:rsidR="001C6B1A" w:rsidRDefault="0067606D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2967" w:type="dxa"/>
            <w:vMerge w:val="restart"/>
          </w:tcPr>
          <w:p w14:paraId="3F6AAC63" w14:textId="702E3BCC" w:rsidR="001C6B1A" w:rsidRDefault="0067606D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регистрованих предузетника; Број ноих радних мјеста</w:t>
            </w:r>
          </w:p>
        </w:tc>
        <w:tc>
          <w:tcPr>
            <w:tcW w:w="1621" w:type="dxa"/>
            <w:vMerge w:val="restart"/>
          </w:tcPr>
          <w:p w14:paraId="7A64370A" w14:textId="7B89DE90" w:rsidR="001C6B1A" w:rsidRP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C6B1A">
              <w:rPr>
                <w:rFonts w:ascii="Cambria" w:hAnsi="Cambria"/>
                <w:lang w:val="sr-Cyrl-BA"/>
              </w:rPr>
              <w:t>Одсјек за финансије, управљање развојем, привреду и друштвене дјелатности</w:t>
            </w:r>
            <w:r>
              <w:rPr>
                <w:rFonts w:ascii="Cambria" w:hAnsi="Cambria"/>
                <w:lang w:val="sr-Cyrl-BA"/>
              </w:rPr>
              <w:t>; Скупштина општине</w:t>
            </w:r>
          </w:p>
        </w:tc>
        <w:tc>
          <w:tcPr>
            <w:tcW w:w="578" w:type="dxa"/>
            <w:vMerge w:val="restart"/>
          </w:tcPr>
          <w:p w14:paraId="71A07C1B" w14:textId="38B8ED02" w:rsidR="001C6B1A" w:rsidRDefault="0067606D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</w:t>
            </w:r>
          </w:p>
        </w:tc>
        <w:tc>
          <w:tcPr>
            <w:tcW w:w="1775" w:type="dxa"/>
          </w:tcPr>
          <w:p w14:paraId="34C61337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31" w:type="dxa"/>
          </w:tcPr>
          <w:p w14:paraId="2DDC051D" w14:textId="4DB8186C" w:rsidR="001C6B1A" w:rsidRDefault="0067606D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931" w:type="dxa"/>
          </w:tcPr>
          <w:p w14:paraId="6CBD0518" w14:textId="34E88BFC" w:rsidR="001C6B1A" w:rsidRDefault="0067606D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931" w:type="dxa"/>
          </w:tcPr>
          <w:p w14:paraId="2A796893" w14:textId="7495CAF0" w:rsidR="001C6B1A" w:rsidRDefault="0067606D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</w:tr>
      <w:tr w:rsidR="00234EF0" w14:paraId="5CFC07C1" w14:textId="77777777" w:rsidTr="00234EF0">
        <w:trPr>
          <w:trHeight w:val="275"/>
        </w:trPr>
        <w:tc>
          <w:tcPr>
            <w:tcW w:w="2851" w:type="dxa"/>
            <w:vMerge/>
          </w:tcPr>
          <w:p w14:paraId="347F6103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2" w:type="dxa"/>
            <w:vMerge/>
          </w:tcPr>
          <w:p w14:paraId="15B97374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67" w:type="dxa"/>
            <w:vMerge/>
          </w:tcPr>
          <w:p w14:paraId="068EE7EF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1" w:type="dxa"/>
            <w:vMerge/>
          </w:tcPr>
          <w:p w14:paraId="3364778B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8" w:type="dxa"/>
            <w:vMerge/>
          </w:tcPr>
          <w:p w14:paraId="304AE06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5" w:type="dxa"/>
          </w:tcPr>
          <w:p w14:paraId="4390494E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31" w:type="dxa"/>
          </w:tcPr>
          <w:p w14:paraId="11590669" w14:textId="77777777" w:rsidR="001C6B1A" w:rsidRDefault="001C6B1A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1" w:type="dxa"/>
          </w:tcPr>
          <w:p w14:paraId="1F57B227" w14:textId="77777777" w:rsidR="001C6B1A" w:rsidRDefault="001C6B1A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1" w:type="dxa"/>
          </w:tcPr>
          <w:p w14:paraId="025A4B01" w14:textId="77777777" w:rsidR="001C6B1A" w:rsidRDefault="001C6B1A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12484D73" w14:textId="77777777" w:rsidTr="00234EF0">
        <w:trPr>
          <w:trHeight w:val="260"/>
        </w:trPr>
        <w:tc>
          <w:tcPr>
            <w:tcW w:w="2851" w:type="dxa"/>
            <w:vMerge/>
          </w:tcPr>
          <w:p w14:paraId="4BC25F44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2" w:type="dxa"/>
            <w:vMerge/>
          </w:tcPr>
          <w:p w14:paraId="7ACD909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67" w:type="dxa"/>
            <w:vMerge/>
          </w:tcPr>
          <w:p w14:paraId="3B31B9DE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1" w:type="dxa"/>
            <w:vMerge/>
          </w:tcPr>
          <w:p w14:paraId="7DB44399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8" w:type="dxa"/>
            <w:vMerge/>
          </w:tcPr>
          <w:p w14:paraId="07924F81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5" w:type="dxa"/>
          </w:tcPr>
          <w:p w14:paraId="1300B25A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31" w:type="dxa"/>
          </w:tcPr>
          <w:p w14:paraId="1CC6D9CD" w14:textId="77777777" w:rsidR="001C6B1A" w:rsidRDefault="001C6B1A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1" w:type="dxa"/>
          </w:tcPr>
          <w:p w14:paraId="139E3C4E" w14:textId="77777777" w:rsidR="001C6B1A" w:rsidRDefault="001C6B1A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1" w:type="dxa"/>
          </w:tcPr>
          <w:p w14:paraId="387C43F8" w14:textId="77777777" w:rsidR="001C6B1A" w:rsidRDefault="001C6B1A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23172C17" w14:textId="77777777" w:rsidTr="00234EF0">
        <w:trPr>
          <w:trHeight w:val="552"/>
        </w:trPr>
        <w:tc>
          <w:tcPr>
            <w:tcW w:w="2851" w:type="dxa"/>
            <w:vMerge/>
          </w:tcPr>
          <w:p w14:paraId="7ACFEBC5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2" w:type="dxa"/>
            <w:vMerge/>
          </w:tcPr>
          <w:p w14:paraId="1594F136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67" w:type="dxa"/>
            <w:vMerge/>
          </w:tcPr>
          <w:p w14:paraId="0DF655D9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1" w:type="dxa"/>
            <w:vMerge/>
          </w:tcPr>
          <w:p w14:paraId="3E482645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8" w:type="dxa"/>
            <w:vMerge/>
          </w:tcPr>
          <w:p w14:paraId="70F106FF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5" w:type="dxa"/>
          </w:tcPr>
          <w:p w14:paraId="69A64DF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31" w:type="dxa"/>
          </w:tcPr>
          <w:p w14:paraId="2C0AA560" w14:textId="14AD318A" w:rsidR="001C6B1A" w:rsidRDefault="0067606D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931" w:type="dxa"/>
          </w:tcPr>
          <w:p w14:paraId="2F770BC6" w14:textId="53523EF1" w:rsidR="001C6B1A" w:rsidRDefault="0067606D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-</w:t>
            </w:r>
          </w:p>
        </w:tc>
        <w:tc>
          <w:tcPr>
            <w:tcW w:w="931" w:type="dxa"/>
          </w:tcPr>
          <w:p w14:paraId="050B71BE" w14:textId="15458C27" w:rsidR="001C6B1A" w:rsidRDefault="0067606D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-</w:t>
            </w:r>
          </w:p>
        </w:tc>
      </w:tr>
      <w:tr w:rsidR="00234EF0" w14:paraId="0E77FB9C" w14:textId="77777777" w:rsidTr="00234EF0">
        <w:trPr>
          <w:trHeight w:val="260"/>
        </w:trPr>
        <w:tc>
          <w:tcPr>
            <w:tcW w:w="2851" w:type="dxa"/>
            <w:vMerge/>
          </w:tcPr>
          <w:p w14:paraId="4B032C52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2" w:type="dxa"/>
            <w:vMerge/>
          </w:tcPr>
          <w:p w14:paraId="53C827F2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67" w:type="dxa"/>
            <w:vMerge/>
          </w:tcPr>
          <w:p w14:paraId="40B146CE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1" w:type="dxa"/>
            <w:vMerge/>
          </w:tcPr>
          <w:p w14:paraId="6BF62925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8" w:type="dxa"/>
            <w:vMerge/>
          </w:tcPr>
          <w:p w14:paraId="5D956840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5" w:type="dxa"/>
          </w:tcPr>
          <w:p w14:paraId="47CD4A2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31" w:type="dxa"/>
          </w:tcPr>
          <w:p w14:paraId="29A35B8B" w14:textId="6B6FF726" w:rsidR="001C6B1A" w:rsidRDefault="0067606D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31" w:type="dxa"/>
          </w:tcPr>
          <w:p w14:paraId="7AFBAA00" w14:textId="4C33FAD6" w:rsidR="001C6B1A" w:rsidRDefault="007665C4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31" w:type="dxa"/>
          </w:tcPr>
          <w:p w14:paraId="23B5BF48" w14:textId="71EDC41A" w:rsidR="001C6B1A" w:rsidRDefault="007665C4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234EF0" w14:paraId="67B9ADB2" w14:textId="77777777" w:rsidTr="00234EF0">
        <w:trPr>
          <w:trHeight w:val="752"/>
        </w:trPr>
        <w:tc>
          <w:tcPr>
            <w:tcW w:w="2851" w:type="dxa"/>
            <w:vMerge/>
          </w:tcPr>
          <w:p w14:paraId="2BFC49F8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2" w:type="dxa"/>
            <w:vMerge/>
          </w:tcPr>
          <w:p w14:paraId="08AE6EB6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67" w:type="dxa"/>
            <w:vMerge/>
          </w:tcPr>
          <w:p w14:paraId="26D9F7C3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1" w:type="dxa"/>
            <w:vMerge/>
          </w:tcPr>
          <w:p w14:paraId="1302BDC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8" w:type="dxa"/>
            <w:vMerge/>
          </w:tcPr>
          <w:p w14:paraId="6B37F94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5" w:type="dxa"/>
          </w:tcPr>
          <w:p w14:paraId="5D63CFAB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31" w:type="dxa"/>
          </w:tcPr>
          <w:p w14:paraId="5922C516" w14:textId="2CA5C378" w:rsidR="001C6B1A" w:rsidRDefault="0067606D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70000</w:t>
            </w:r>
          </w:p>
        </w:tc>
        <w:tc>
          <w:tcPr>
            <w:tcW w:w="931" w:type="dxa"/>
          </w:tcPr>
          <w:p w14:paraId="25EFC166" w14:textId="2C00032C" w:rsidR="001C6B1A" w:rsidRDefault="007665C4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</w:t>
            </w:r>
            <w:r w:rsidR="00792FE0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31" w:type="dxa"/>
          </w:tcPr>
          <w:p w14:paraId="79DB28D0" w14:textId="1EEE3BD1" w:rsidR="001C6B1A" w:rsidRDefault="007665C4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</w:t>
            </w:r>
            <w:r w:rsidR="00792FE0">
              <w:rPr>
                <w:rFonts w:ascii="Cambria" w:hAnsi="Cambria"/>
                <w:lang w:val="sr-Cyrl-BA"/>
              </w:rPr>
              <w:t>0000</w:t>
            </w:r>
          </w:p>
        </w:tc>
      </w:tr>
      <w:tr w:rsidR="00792FE0" w14:paraId="515AF994" w14:textId="77777777" w:rsidTr="00234EF0">
        <w:trPr>
          <w:trHeight w:val="260"/>
        </w:trPr>
        <w:tc>
          <w:tcPr>
            <w:tcW w:w="9191" w:type="dxa"/>
            <w:gridSpan w:val="5"/>
            <w:vMerge w:val="restart"/>
          </w:tcPr>
          <w:p w14:paraId="59496280" w14:textId="77777777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775" w:type="dxa"/>
          </w:tcPr>
          <w:p w14:paraId="6F54A45C" w14:textId="77777777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31" w:type="dxa"/>
          </w:tcPr>
          <w:p w14:paraId="1D3251CA" w14:textId="6D9F757C" w:rsidR="00792FE0" w:rsidRDefault="00792FE0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70000</w:t>
            </w:r>
          </w:p>
        </w:tc>
        <w:tc>
          <w:tcPr>
            <w:tcW w:w="931" w:type="dxa"/>
          </w:tcPr>
          <w:p w14:paraId="2E78694F" w14:textId="196AF655" w:rsidR="00792FE0" w:rsidRDefault="00792FE0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60000</w:t>
            </w:r>
          </w:p>
        </w:tc>
        <w:tc>
          <w:tcPr>
            <w:tcW w:w="931" w:type="dxa"/>
          </w:tcPr>
          <w:p w14:paraId="5C6CB4A5" w14:textId="3778DE17" w:rsidR="00792FE0" w:rsidRDefault="00792FE0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60000</w:t>
            </w:r>
          </w:p>
        </w:tc>
      </w:tr>
      <w:tr w:rsidR="00792FE0" w14:paraId="2BE1BE7C" w14:textId="77777777" w:rsidTr="00234EF0">
        <w:trPr>
          <w:trHeight w:val="275"/>
        </w:trPr>
        <w:tc>
          <w:tcPr>
            <w:tcW w:w="9191" w:type="dxa"/>
            <w:gridSpan w:val="5"/>
            <w:vMerge/>
          </w:tcPr>
          <w:p w14:paraId="2A25823A" w14:textId="77777777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5" w:type="dxa"/>
          </w:tcPr>
          <w:p w14:paraId="7C01AE47" w14:textId="77777777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31" w:type="dxa"/>
          </w:tcPr>
          <w:p w14:paraId="6787D75F" w14:textId="77777777" w:rsidR="00792FE0" w:rsidRDefault="00792FE0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1" w:type="dxa"/>
          </w:tcPr>
          <w:p w14:paraId="615E41D5" w14:textId="77777777" w:rsidR="00792FE0" w:rsidRDefault="00792FE0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1" w:type="dxa"/>
          </w:tcPr>
          <w:p w14:paraId="78107EEA" w14:textId="77777777" w:rsidR="00792FE0" w:rsidRDefault="00792FE0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792FE0" w14:paraId="58B7E658" w14:textId="77777777" w:rsidTr="00234EF0">
        <w:trPr>
          <w:trHeight w:val="275"/>
        </w:trPr>
        <w:tc>
          <w:tcPr>
            <w:tcW w:w="9191" w:type="dxa"/>
            <w:gridSpan w:val="5"/>
            <w:vMerge/>
          </w:tcPr>
          <w:p w14:paraId="0E556F0B" w14:textId="77777777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5" w:type="dxa"/>
          </w:tcPr>
          <w:p w14:paraId="7E91C438" w14:textId="77777777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31" w:type="dxa"/>
          </w:tcPr>
          <w:p w14:paraId="3921A6A2" w14:textId="77777777" w:rsidR="00792FE0" w:rsidRDefault="00792FE0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1" w:type="dxa"/>
          </w:tcPr>
          <w:p w14:paraId="5B026C4B" w14:textId="77777777" w:rsidR="00792FE0" w:rsidRDefault="00792FE0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1" w:type="dxa"/>
          </w:tcPr>
          <w:p w14:paraId="0701521D" w14:textId="77777777" w:rsidR="00792FE0" w:rsidRDefault="00792FE0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792FE0" w14:paraId="16E40037" w14:textId="77777777" w:rsidTr="00234EF0">
        <w:trPr>
          <w:trHeight w:val="275"/>
        </w:trPr>
        <w:tc>
          <w:tcPr>
            <w:tcW w:w="9191" w:type="dxa"/>
            <w:gridSpan w:val="5"/>
            <w:vMerge/>
          </w:tcPr>
          <w:p w14:paraId="220CA692" w14:textId="77777777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5" w:type="dxa"/>
          </w:tcPr>
          <w:p w14:paraId="5A5EF865" w14:textId="77777777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31" w:type="dxa"/>
          </w:tcPr>
          <w:p w14:paraId="086C0DDE" w14:textId="77777777" w:rsidR="00792FE0" w:rsidRDefault="00792FE0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1" w:type="dxa"/>
          </w:tcPr>
          <w:p w14:paraId="345CA297" w14:textId="77777777" w:rsidR="00792FE0" w:rsidRDefault="00792FE0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1" w:type="dxa"/>
          </w:tcPr>
          <w:p w14:paraId="60D64362" w14:textId="77777777" w:rsidR="00792FE0" w:rsidRDefault="00792FE0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792FE0" w14:paraId="0F8304C6" w14:textId="77777777" w:rsidTr="00234EF0">
        <w:trPr>
          <w:trHeight w:val="275"/>
        </w:trPr>
        <w:tc>
          <w:tcPr>
            <w:tcW w:w="9191" w:type="dxa"/>
            <w:gridSpan w:val="5"/>
            <w:vMerge/>
          </w:tcPr>
          <w:p w14:paraId="43E8E9E3" w14:textId="77777777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5" w:type="dxa"/>
          </w:tcPr>
          <w:p w14:paraId="5961943D" w14:textId="77777777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31" w:type="dxa"/>
          </w:tcPr>
          <w:p w14:paraId="0F80BBC9" w14:textId="32ECEF93" w:rsidR="00792FE0" w:rsidRDefault="00792FE0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80000</w:t>
            </w:r>
          </w:p>
        </w:tc>
        <w:tc>
          <w:tcPr>
            <w:tcW w:w="931" w:type="dxa"/>
          </w:tcPr>
          <w:p w14:paraId="58B0B668" w14:textId="258D80D5" w:rsidR="00792FE0" w:rsidRDefault="005D52B7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</w:t>
            </w:r>
            <w:r w:rsidR="00792FE0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31" w:type="dxa"/>
          </w:tcPr>
          <w:p w14:paraId="0E5289F4" w14:textId="12DFCAA4" w:rsidR="00792FE0" w:rsidRDefault="005D52B7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</w:t>
            </w:r>
            <w:r w:rsidR="00792FE0">
              <w:rPr>
                <w:rFonts w:ascii="Cambria" w:hAnsi="Cambria"/>
                <w:lang w:val="sr-Cyrl-BA"/>
              </w:rPr>
              <w:t>0000</w:t>
            </w:r>
          </w:p>
        </w:tc>
      </w:tr>
      <w:tr w:rsidR="00792FE0" w14:paraId="68E9C337" w14:textId="77777777" w:rsidTr="00234EF0">
        <w:trPr>
          <w:trHeight w:val="522"/>
        </w:trPr>
        <w:tc>
          <w:tcPr>
            <w:tcW w:w="9191" w:type="dxa"/>
            <w:gridSpan w:val="5"/>
            <w:vMerge/>
          </w:tcPr>
          <w:p w14:paraId="305ADD13" w14:textId="77777777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5" w:type="dxa"/>
          </w:tcPr>
          <w:p w14:paraId="28DFDDC6" w14:textId="77777777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31" w:type="dxa"/>
          </w:tcPr>
          <w:p w14:paraId="2F4BAD6D" w14:textId="75CC0F7A" w:rsidR="00792FE0" w:rsidRDefault="00792FE0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0</w:t>
            </w:r>
          </w:p>
        </w:tc>
        <w:tc>
          <w:tcPr>
            <w:tcW w:w="931" w:type="dxa"/>
          </w:tcPr>
          <w:p w14:paraId="054906CB" w14:textId="3FF59004" w:rsidR="00792FE0" w:rsidRDefault="00792FE0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</w:t>
            </w:r>
            <w:r w:rsidR="005D52B7">
              <w:rPr>
                <w:rFonts w:ascii="Cambria" w:hAnsi="Cambria"/>
                <w:lang w:val="sr-Cyrl-BA"/>
              </w:rPr>
              <w:t>5</w:t>
            </w:r>
            <w:r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31" w:type="dxa"/>
          </w:tcPr>
          <w:p w14:paraId="5D964534" w14:textId="6255D877" w:rsidR="00792FE0" w:rsidRDefault="00792FE0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</w:t>
            </w:r>
            <w:r w:rsidR="005D52B7">
              <w:rPr>
                <w:rFonts w:ascii="Cambria" w:hAnsi="Cambria"/>
                <w:lang w:val="sr-Cyrl-BA"/>
              </w:rPr>
              <w:t>5</w:t>
            </w:r>
            <w:r>
              <w:rPr>
                <w:rFonts w:ascii="Cambria" w:hAnsi="Cambria"/>
                <w:lang w:val="sr-Cyrl-BA"/>
              </w:rPr>
              <w:t>0000</w:t>
            </w:r>
          </w:p>
        </w:tc>
      </w:tr>
    </w:tbl>
    <w:p w14:paraId="2FEC5010" w14:textId="01E309BA" w:rsidR="001C6B1A" w:rsidRDefault="001C6B1A" w:rsidP="00BA4D43">
      <w:pPr>
        <w:jc w:val="both"/>
        <w:rPr>
          <w:rFonts w:ascii="Cambria" w:hAnsi="Cambria"/>
          <w:lang w:val="sr-Cyrl-BA"/>
        </w:rPr>
      </w:pPr>
    </w:p>
    <w:p w14:paraId="7DF8D558" w14:textId="4E1D9AB0" w:rsidR="00792FE0" w:rsidRDefault="00792FE0" w:rsidP="00BA4D43">
      <w:pPr>
        <w:jc w:val="both"/>
        <w:rPr>
          <w:rFonts w:ascii="Cambria" w:hAnsi="Cambria"/>
          <w:lang w:val="sr-Cyrl-BA"/>
        </w:rPr>
      </w:pPr>
    </w:p>
    <w:p w14:paraId="60C43D4F" w14:textId="77777777" w:rsidR="00792FE0" w:rsidRDefault="00792FE0" w:rsidP="00BA4D43">
      <w:pPr>
        <w:jc w:val="both"/>
        <w:rPr>
          <w:rFonts w:ascii="Cambria" w:hAnsi="Cambria"/>
          <w:lang w:val="sr-Cyrl-BA"/>
        </w:rPr>
      </w:pPr>
    </w:p>
    <w:p w14:paraId="58BC0D12" w14:textId="02006171" w:rsidR="00275625" w:rsidRDefault="00275625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 xml:space="preserve">Табела </w:t>
      </w:r>
      <w:r w:rsidR="00792FE0">
        <w:rPr>
          <w:rFonts w:ascii="Cambria" w:hAnsi="Cambria"/>
          <w:lang w:val="sr-Cyrl-BA"/>
        </w:rPr>
        <w:t>3</w:t>
      </w:r>
      <w:r>
        <w:rPr>
          <w:rFonts w:ascii="Cambria" w:hAnsi="Cambria"/>
          <w:lang w:val="sr-Cyrl-BA"/>
        </w:rPr>
        <w:t>.</w:t>
      </w:r>
    </w:p>
    <w:tbl>
      <w:tblPr>
        <w:tblStyle w:val="TableGrid"/>
        <w:tblW w:w="13939" w:type="dxa"/>
        <w:tblLook w:val="04A0" w:firstRow="1" w:lastRow="0" w:firstColumn="1" w:lastColumn="0" w:noHBand="0" w:noVBand="1"/>
      </w:tblPr>
      <w:tblGrid>
        <w:gridCol w:w="2970"/>
        <w:gridCol w:w="1217"/>
        <w:gridCol w:w="3092"/>
        <w:gridCol w:w="1686"/>
        <w:gridCol w:w="598"/>
        <w:gridCol w:w="1847"/>
        <w:gridCol w:w="842"/>
        <w:gridCol w:w="842"/>
        <w:gridCol w:w="845"/>
      </w:tblGrid>
      <w:tr w:rsidR="00275625" w14:paraId="45DB5B7C" w14:textId="77777777" w:rsidTr="00234EF0">
        <w:trPr>
          <w:trHeight w:val="797"/>
        </w:trPr>
        <w:tc>
          <w:tcPr>
            <w:tcW w:w="7279" w:type="dxa"/>
            <w:gridSpan w:val="3"/>
          </w:tcPr>
          <w:p w14:paraId="0439221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bookmarkStart w:id="3" w:name="_Hlk114649129"/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1EDC8413" w14:textId="78634EC9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75625">
              <w:rPr>
                <w:rFonts w:ascii="Cambria" w:hAnsi="Cambria"/>
                <w:lang w:val="sr-Cyrl-BA"/>
              </w:rPr>
              <w:t>2.</w:t>
            </w:r>
            <w:r w:rsidRPr="00275625">
              <w:rPr>
                <w:rFonts w:ascii="Cambria" w:hAnsi="Cambria"/>
                <w:lang w:val="sr-Cyrl-BA"/>
              </w:rPr>
              <w:tab/>
              <w:t>Стручна и финансијска подршка одрживости пољопривредне производње и прераде</w:t>
            </w:r>
          </w:p>
        </w:tc>
        <w:tc>
          <w:tcPr>
            <w:tcW w:w="6659" w:type="dxa"/>
            <w:gridSpan w:val="6"/>
          </w:tcPr>
          <w:p w14:paraId="0CC39297" w14:textId="3BAA1F8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792FE0">
              <w:rPr>
                <w:rFonts w:ascii="Cambria" w:hAnsi="Cambria"/>
                <w:lang w:val="sr-Cyrl-BA"/>
              </w:rPr>
              <w:t xml:space="preserve">             </w:t>
            </w:r>
            <w:r w:rsidR="00792FE0" w:rsidRPr="00792FE0">
              <w:rPr>
                <w:rFonts w:ascii="Cambria" w:hAnsi="Cambria"/>
                <w:b/>
                <w:bCs/>
                <w:lang w:val="sr-Cyrl-BA"/>
              </w:rPr>
              <w:t>4161</w:t>
            </w:r>
          </w:p>
        </w:tc>
      </w:tr>
      <w:tr w:rsidR="00275625" w14:paraId="53E3938E" w14:textId="77777777" w:rsidTr="00234EF0">
        <w:trPr>
          <w:trHeight w:val="812"/>
        </w:trPr>
        <w:tc>
          <w:tcPr>
            <w:tcW w:w="13939" w:type="dxa"/>
            <w:gridSpan w:val="9"/>
          </w:tcPr>
          <w:p w14:paraId="0B51797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4FADA6C4" w14:textId="44573B59" w:rsidR="00275625" w:rsidRDefault="006E635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Стратегија развоја општине Ново Горажде 2020-2027. године; Обезбјеђен стабилан и одржив развој привреде; Привлачење нових инвестиција и развој пољопривреде;</w:t>
            </w:r>
          </w:p>
        </w:tc>
      </w:tr>
      <w:tr w:rsidR="00275625" w14:paraId="4A729944" w14:textId="77777777" w:rsidTr="00234EF0">
        <w:trPr>
          <w:trHeight w:val="797"/>
        </w:trPr>
        <w:tc>
          <w:tcPr>
            <w:tcW w:w="2970" w:type="dxa"/>
            <w:vMerge w:val="restart"/>
          </w:tcPr>
          <w:p w14:paraId="5CA08D1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217" w:type="dxa"/>
            <w:vMerge w:val="restart"/>
          </w:tcPr>
          <w:p w14:paraId="1650C74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3091" w:type="dxa"/>
            <w:vMerge w:val="restart"/>
          </w:tcPr>
          <w:p w14:paraId="33F8C8A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686" w:type="dxa"/>
            <w:vMerge w:val="restart"/>
          </w:tcPr>
          <w:p w14:paraId="6A377A4C" w14:textId="77777777" w:rsidR="00275625" w:rsidRDefault="00275625" w:rsidP="001B647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6D5BB390" w14:textId="77777777" w:rsidR="00275625" w:rsidRPr="00687A27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97" w:type="dxa"/>
            <w:vMerge w:val="restart"/>
          </w:tcPr>
          <w:p w14:paraId="7204821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375" w:type="dxa"/>
            <w:gridSpan w:val="4"/>
          </w:tcPr>
          <w:p w14:paraId="3200747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5680E2A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2984105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234EF0" w14:paraId="15C09D57" w14:textId="77777777" w:rsidTr="00234EF0">
        <w:trPr>
          <w:trHeight w:val="594"/>
        </w:trPr>
        <w:tc>
          <w:tcPr>
            <w:tcW w:w="2970" w:type="dxa"/>
            <w:vMerge/>
          </w:tcPr>
          <w:p w14:paraId="296E952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17" w:type="dxa"/>
            <w:vMerge/>
          </w:tcPr>
          <w:p w14:paraId="125BDB2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91" w:type="dxa"/>
            <w:vMerge/>
          </w:tcPr>
          <w:p w14:paraId="68F2F13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86" w:type="dxa"/>
            <w:vMerge/>
          </w:tcPr>
          <w:p w14:paraId="4B1C652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97" w:type="dxa"/>
            <w:vMerge/>
          </w:tcPr>
          <w:p w14:paraId="1B608BE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7" w:type="dxa"/>
          </w:tcPr>
          <w:p w14:paraId="61E368B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842" w:type="dxa"/>
          </w:tcPr>
          <w:p w14:paraId="6C34375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3</w:t>
            </w:r>
          </w:p>
        </w:tc>
        <w:tc>
          <w:tcPr>
            <w:tcW w:w="842" w:type="dxa"/>
          </w:tcPr>
          <w:p w14:paraId="2A3C448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842" w:type="dxa"/>
          </w:tcPr>
          <w:p w14:paraId="651C9D0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</w:tr>
      <w:tr w:rsidR="00234EF0" w14:paraId="7631818B" w14:textId="77777777" w:rsidTr="00234EF0">
        <w:trPr>
          <w:trHeight w:val="531"/>
        </w:trPr>
        <w:tc>
          <w:tcPr>
            <w:tcW w:w="2970" w:type="dxa"/>
            <w:vMerge w:val="restart"/>
          </w:tcPr>
          <w:p w14:paraId="1960C1E3" w14:textId="3F217B27" w:rsidR="00275625" w:rsidRDefault="001C6B1A" w:rsidP="001C6B1A">
            <w:pPr>
              <w:rPr>
                <w:rFonts w:ascii="Cambria" w:hAnsi="Cambria"/>
                <w:lang w:val="sr-Cyrl-BA"/>
              </w:rPr>
            </w:pPr>
            <w:r w:rsidRPr="001C6B1A">
              <w:rPr>
                <w:rFonts w:ascii="Cambria" w:hAnsi="Cambria"/>
                <w:lang w:val="sr-Cyrl-BA"/>
              </w:rPr>
              <w:t>1.1.2.1.С. Развој пластенике производње</w:t>
            </w:r>
          </w:p>
        </w:tc>
        <w:tc>
          <w:tcPr>
            <w:tcW w:w="1217" w:type="dxa"/>
            <w:vMerge w:val="restart"/>
          </w:tcPr>
          <w:p w14:paraId="2FFAEC8B" w14:textId="34C9771E" w:rsidR="00275625" w:rsidRDefault="00792FE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3091" w:type="dxa"/>
            <w:vMerge w:val="restart"/>
          </w:tcPr>
          <w:p w14:paraId="48516A7C" w14:textId="280646E5" w:rsidR="00275625" w:rsidRDefault="00792FE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оличина откупљеног поврћа и расада; Број регистрованих пољопривредних газдинстава</w:t>
            </w:r>
          </w:p>
        </w:tc>
        <w:tc>
          <w:tcPr>
            <w:tcW w:w="1686" w:type="dxa"/>
            <w:vMerge w:val="restart"/>
          </w:tcPr>
          <w:p w14:paraId="766EF6A7" w14:textId="6A8F248A" w:rsidR="00275625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C6B1A">
              <w:rPr>
                <w:rFonts w:ascii="Cambria" w:hAnsi="Cambria"/>
                <w:lang w:val="sr-Cyrl-BA"/>
              </w:rPr>
              <w:t>Одсјек за финансије, управљање развојем, привреду и друштвене дјелатности</w:t>
            </w:r>
          </w:p>
        </w:tc>
        <w:tc>
          <w:tcPr>
            <w:tcW w:w="597" w:type="dxa"/>
            <w:vMerge w:val="restart"/>
          </w:tcPr>
          <w:p w14:paraId="19F95C2E" w14:textId="088863E0" w:rsidR="00275625" w:rsidRDefault="00792FE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47" w:type="dxa"/>
          </w:tcPr>
          <w:p w14:paraId="0E521FC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842" w:type="dxa"/>
          </w:tcPr>
          <w:p w14:paraId="7F994784" w14:textId="327D7E35" w:rsidR="00275625" w:rsidRDefault="00792FE0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42" w:type="dxa"/>
          </w:tcPr>
          <w:p w14:paraId="36597E54" w14:textId="69A1A623" w:rsidR="00275625" w:rsidRDefault="00792FE0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842" w:type="dxa"/>
          </w:tcPr>
          <w:p w14:paraId="22501B3C" w14:textId="27183F53" w:rsidR="00275625" w:rsidRDefault="00792FE0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</w:tr>
      <w:tr w:rsidR="00234EF0" w14:paraId="3D5B3865" w14:textId="77777777" w:rsidTr="00234EF0">
        <w:trPr>
          <w:trHeight w:val="281"/>
        </w:trPr>
        <w:tc>
          <w:tcPr>
            <w:tcW w:w="2970" w:type="dxa"/>
            <w:vMerge/>
          </w:tcPr>
          <w:p w14:paraId="6443ACE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17" w:type="dxa"/>
            <w:vMerge/>
          </w:tcPr>
          <w:p w14:paraId="134CFA0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91" w:type="dxa"/>
            <w:vMerge/>
          </w:tcPr>
          <w:p w14:paraId="0B21A04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86" w:type="dxa"/>
            <w:vMerge/>
          </w:tcPr>
          <w:p w14:paraId="240EE90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97" w:type="dxa"/>
            <w:vMerge/>
          </w:tcPr>
          <w:p w14:paraId="6B0DDF6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7" w:type="dxa"/>
          </w:tcPr>
          <w:p w14:paraId="0E41091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842" w:type="dxa"/>
          </w:tcPr>
          <w:p w14:paraId="70060BD2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42" w:type="dxa"/>
          </w:tcPr>
          <w:p w14:paraId="33006309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42" w:type="dxa"/>
          </w:tcPr>
          <w:p w14:paraId="30E431E7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773ACC34" w14:textId="77777777" w:rsidTr="00234EF0">
        <w:trPr>
          <w:trHeight w:val="265"/>
        </w:trPr>
        <w:tc>
          <w:tcPr>
            <w:tcW w:w="2970" w:type="dxa"/>
            <w:vMerge/>
          </w:tcPr>
          <w:p w14:paraId="6F8F4D7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17" w:type="dxa"/>
            <w:vMerge/>
          </w:tcPr>
          <w:p w14:paraId="679C833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91" w:type="dxa"/>
            <w:vMerge/>
          </w:tcPr>
          <w:p w14:paraId="7A6371E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86" w:type="dxa"/>
            <w:vMerge/>
          </w:tcPr>
          <w:p w14:paraId="5416AF3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97" w:type="dxa"/>
            <w:vMerge/>
          </w:tcPr>
          <w:p w14:paraId="054BF53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7" w:type="dxa"/>
          </w:tcPr>
          <w:p w14:paraId="4E0A457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842" w:type="dxa"/>
          </w:tcPr>
          <w:p w14:paraId="7B170EC9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42" w:type="dxa"/>
          </w:tcPr>
          <w:p w14:paraId="3E9F3632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42" w:type="dxa"/>
          </w:tcPr>
          <w:p w14:paraId="7CEEFBB2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0E7B21A3" w14:textId="77777777" w:rsidTr="00234EF0">
        <w:trPr>
          <w:trHeight w:val="563"/>
        </w:trPr>
        <w:tc>
          <w:tcPr>
            <w:tcW w:w="2970" w:type="dxa"/>
            <w:vMerge/>
          </w:tcPr>
          <w:p w14:paraId="25B8E08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17" w:type="dxa"/>
            <w:vMerge/>
          </w:tcPr>
          <w:p w14:paraId="408960D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91" w:type="dxa"/>
            <w:vMerge/>
          </w:tcPr>
          <w:p w14:paraId="7155303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86" w:type="dxa"/>
            <w:vMerge/>
          </w:tcPr>
          <w:p w14:paraId="6C27571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97" w:type="dxa"/>
            <w:vMerge/>
          </w:tcPr>
          <w:p w14:paraId="3C45E91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7" w:type="dxa"/>
          </w:tcPr>
          <w:p w14:paraId="610C3DC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842" w:type="dxa"/>
          </w:tcPr>
          <w:p w14:paraId="2DAA98AB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42" w:type="dxa"/>
          </w:tcPr>
          <w:p w14:paraId="04AF9365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42" w:type="dxa"/>
          </w:tcPr>
          <w:p w14:paraId="5EB630CD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7E2D55FE" w14:textId="77777777" w:rsidTr="00234EF0">
        <w:trPr>
          <w:trHeight w:val="546"/>
        </w:trPr>
        <w:tc>
          <w:tcPr>
            <w:tcW w:w="2970" w:type="dxa"/>
            <w:vMerge/>
          </w:tcPr>
          <w:p w14:paraId="24C612A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17" w:type="dxa"/>
            <w:vMerge/>
          </w:tcPr>
          <w:p w14:paraId="5DC753F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91" w:type="dxa"/>
            <w:vMerge/>
          </w:tcPr>
          <w:p w14:paraId="42EDBBE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86" w:type="dxa"/>
            <w:vMerge/>
          </w:tcPr>
          <w:p w14:paraId="354F0A4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97" w:type="dxa"/>
            <w:vMerge/>
          </w:tcPr>
          <w:p w14:paraId="344917F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7" w:type="dxa"/>
          </w:tcPr>
          <w:p w14:paraId="7329029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842" w:type="dxa"/>
          </w:tcPr>
          <w:p w14:paraId="075667D4" w14:textId="37B787A9" w:rsidR="00275625" w:rsidRDefault="00792FE0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842" w:type="dxa"/>
          </w:tcPr>
          <w:p w14:paraId="18D9F062" w14:textId="69E200F6" w:rsidR="00275625" w:rsidRDefault="00792FE0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42" w:type="dxa"/>
          </w:tcPr>
          <w:p w14:paraId="7BE79433" w14:textId="34697149" w:rsidR="00275625" w:rsidRDefault="00792FE0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234EF0" w14:paraId="07CB6726" w14:textId="77777777" w:rsidTr="00234EF0">
        <w:trPr>
          <w:trHeight w:val="546"/>
        </w:trPr>
        <w:tc>
          <w:tcPr>
            <w:tcW w:w="2970" w:type="dxa"/>
            <w:vMerge/>
          </w:tcPr>
          <w:p w14:paraId="2C49000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17" w:type="dxa"/>
            <w:vMerge/>
          </w:tcPr>
          <w:p w14:paraId="07924DF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91" w:type="dxa"/>
            <w:vMerge/>
          </w:tcPr>
          <w:p w14:paraId="12C6565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86" w:type="dxa"/>
            <w:vMerge/>
          </w:tcPr>
          <w:p w14:paraId="5DEA743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97" w:type="dxa"/>
            <w:vMerge/>
          </w:tcPr>
          <w:p w14:paraId="06790F1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7" w:type="dxa"/>
          </w:tcPr>
          <w:p w14:paraId="6D44A62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842" w:type="dxa"/>
          </w:tcPr>
          <w:p w14:paraId="7DA79E07" w14:textId="08BE89C6" w:rsidR="00275625" w:rsidRDefault="00792FE0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842" w:type="dxa"/>
          </w:tcPr>
          <w:p w14:paraId="22666DA7" w14:textId="3FF95C09" w:rsidR="00275625" w:rsidRDefault="00792FE0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842" w:type="dxa"/>
          </w:tcPr>
          <w:p w14:paraId="4E8963ED" w14:textId="79C4DC2F" w:rsidR="00275625" w:rsidRDefault="00792FE0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</w:tr>
      <w:tr w:rsidR="00275625" w14:paraId="5913B937" w14:textId="77777777" w:rsidTr="00234EF0">
        <w:trPr>
          <w:trHeight w:val="531"/>
        </w:trPr>
        <w:tc>
          <w:tcPr>
            <w:tcW w:w="9563" w:type="dxa"/>
            <w:gridSpan w:val="5"/>
            <w:vMerge w:val="restart"/>
          </w:tcPr>
          <w:p w14:paraId="2140CD6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47" w:type="dxa"/>
          </w:tcPr>
          <w:p w14:paraId="4E15F0B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842" w:type="dxa"/>
          </w:tcPr>
          <w:p w14:paraId="3AC1858F" w14:textId="06DBD76D" w:rsidR="00275625" w:rsidRDefault="00792FE0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842" w:type="dxa"/>
          </w:tcPr>
          <w:p w14:paraId="2D2DA54E" w14:textId="664CB166" w:rsidR="00275625" w:rsidRDefault="00792FE0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842" w:type="dxa"/>
          </w:tcPr>
          <w:p w14:paraId="4B2B5975" w14:textId="32A6C4AA" w:rsidR="00275625" w:rsidRDefault="00792FE0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</w:tr>
      <w:tr w:rsidR="00275625" w14:paraId="497633B3" w14:textId="77777777" w:rsidTr="00234EF0">
        <w:trPr>
          <w:trHeight w:val="281"/>
        </w:trPr>
        <w:tc>
          <w:tcPr>
            <w:tcW w:w="9563" w:type="dxa"/>
            <w:gridSpan w:val="5"/>
            <w:vMerge/>
          </w:tcPr>
          <w:p w14:paraId="64B5596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7" w:type="dxa"/>
          </w:tcPr>
          <w:p w14:paraId="1C33D03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842" w:type="dxa"/>
          </w:tcPr>
          <w:p w14:paraId="0AC86564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42" w:type="dxa"/>
          </w:tcPr>
          <w:p w14:paraId="44E66DC4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42" w:type="dxa"/>
          </w:tcPr>
          <w:p w14:paraId="570DDA22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3500C101" w14:textId="77777777" w:rsidTr="00234EF0">
        <w:trPr>
          <w:trHeight w:val="265"/>
        </w:trPr>
        <w:tc>
          <w:tcPr>
            <w:tcW w:w="9563" w:type="dxa"/>
            <w:gridSpan w:val="5"/>
            <w:vMerge/>
          </w:tcPr>
          <w:p w14:paraId="56AA42B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7" w:type="dxa"/>
          </w:tcPr>
          <w:p w14:paraId="5CCDC3B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842" w:type="dxa"/>
          </w:tcPr>
          <w:p w14:paraId="5CDA1287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42" w:type="dxa"/>
          </w:tcPr>
          <w:p w14:paraId="3505B716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42" w:type="dxa"/>
          </w:tcPr>
          <w:p w14:paraId="374D8C01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6302F1A9" w14:textId="77777777" w:rsidTr="00234EF0">
        <w:trPr>
          <w:trHeight w:val="281"/>
        </w:trPr>
        <w:tc>
          <w:tcPr>
            <w:tcW w:w="9563" w:type="dxa"/>
            <w:gridSpan w:val="5"/>
            <w:vMerge/>
          </w:tcPr>
          <w:p w14:paraId="78F9178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7" w:type="dxa"/>
          </w:tcPr>
          <w:p w14:paraId="0707AF6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842" w:type="dxa"/>
          </w:tcPr>
          <w:p w14:paraId="4CE06F29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42" w:type="dxa"/>
          </w:tcPr>
          <w:p w14:paraId="59155DF2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42" w:type="dxa"/>
          </w:tcPr>
          <w:p w14:paraId="23C1F5E4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615D1923" w14:textId="77777777" w:rsidTr="00234EF0">
        <w:trPr>
          <w:trHeight w:val="546"/>
        </w:trPr>
        <w:tc>
          <w:tcPr>
            <w:tcW w:w="9563" w:type="dxa"/>
            <w:gridSpan w:val="5"/>
            <w:vMerge/>
          </w:tcPr>
          <w:p w14:paraId="02FDC55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7" w:type="dxa"/>
          </w:tcPr>
          <w:p w14:paraId="5C87CE5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842" w:type="dxa"/>
          </w:tcPr>
          <w:p w14:paraId="610349CD" w14:textId="409F9170" w:rsidR="00275625" w:rsidRDefault="00792FE0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842" w:type="dxa"/>
          </w:tcPr>
          <w:p w14:paraId="563333C9" w14:textId="748C5369" w:rsidR="00275625" w:rsidRDefault="00792FE0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842" w:type="dxa"/>
          </w:tcPr>
          <w:p w14:paraId="05567898" w14:textId="495ECD61" w:rsidR="00275625" w:rsidRDefault="00792FE0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</w:tr>
      <w:tr w:rsidR="00275625" w14:paraId="1119DCB2" w14:textId="77777777" w:rsidTr="00234EF0">
        <w:trPr>
          <w:trHeight w:val="546"/>
        </w:trPr>
        <w:tc>
          <w:tcPr>
            <w:tcW w:w="9563" w:type="dxa"/>
            <w:gridSpan w:val="5"/>
            <w:vMerge/>
          </w:tcPr>
          <w:p w14:paraId="4B9A3D3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7" w:type="dxa"/>
          </w:tcPr>
          <w:p w14:paraId="772B373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842" w:type="dxa"/>
          </w:tcPr>
          <w:p w14:paraId="4FF29A84" w14:textId="6F5B683E" w:rsidR="00275625" w:rsidRDefault="00792FE0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842" w:type="dxa"/>
          </w:tcPr>
          <w:p w14:paraId="291E89E7" w14:textId="6D97C299" w:rsidR="00275625" w:rsidRDefault="00792FE0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5000</w:t>
            </w:r>
          </w:p>
        </w:tc>
        <w:tc>
          <w:tcPr>
            <w:tcW w:w="842" w:type="dxa"/>
          </w:tcPr>
          <w:p w14:paraId="139D357E" w14:textId="1812F3CF" w:rsidR="00275625" w:rsidRDefault="00792FE0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</w:tr>
      <w:bookmarkEnd w:id="3"/>
    </w:tbl>
    <w:p w14:paraId="2DBA5867" w14:textId="60DE332B" w:rsidR="00792FE0" w:rsidRDefault="00792FE0" w:rsidP="00BA4D43">
      <w:pPr>
        <w:jc w:val="both"/>
        <w:rPr>
          <w:rFonts w:ascii="Cambria" w:hAnsi="Cambria"/>
          <w:lang w:val="sr-Cyrl-BA"/>
        </w:rPr>
      </w:pPr>
    </w:p>
    <w:p w14:paraId="475DEAF6" w14:textId="65DE8F5A" w:rsidR="00792FE0" w:rsidRDefault="00792FE0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4.</w:t>
      </w: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2917"/>
        <w:gridCol w:w="1194"/>
        <w:gridCol w:w="3036"/>
        <w:gridCol w:w="1655"/>
        <w:gridCol w:w="585"/>
        <w:gridCol w:w="1813"/>
        <w:gridCol w:w="945"/>
        <w:gridCol w:w="900"/>
        <w:gridCol w:w="900"/>
      </w:tblGrid>
      <w:tr w:rsidR="001C6B1A" w14:paraId="19A5BB15" w14:textId="77777777" w:rsidTr="00234EF0">
        <w:trPr>
          <w:trHeight w:val="780"/>
        </w:trPr>
        <w:tc>
          <w:tcPr>
            <w:tcW w:w="7147" w:type="dxa"/>
            <w:gridSpan w:val="3"/>
          </w:tcPr>
          <w:p w14:paraId="4EED3D74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7E5B7563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75625">
              <w:rPr>
                <w:rFonts w:ascii="Cambria" w:hAnsi="Cambria"/>
                <w:lang w:val="sr-Cyrl-BA"/>
              </w:rPr>
              <w:t>2.</w:t>
            </w:r>
            <w:r w:rsidRPr="00275625">
              <w:rPr>
                <w:rFonts w:ascii="Cambria" w:hAnsi="Cambria"/>
                <w:lang w:val="sr-Cyrl-BA"/>
              </w:rPr>
              <w:tab/>
              <w:t>Стручна и финансијска подршка одрживости пољопривредне производње и прераде</w:t>
            </w:r>
          </w:p>
        </w:tc>
        <w:tc>
          <w:tcPr>
            <w:tcW w:w="6798" w:type="dxa"/>
            <w:gridSpan w:val="6"/>
          </w:tcPr>
          <w:p w14:paraId="15B34689" w14:textId="6C10B7FC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792FE0">
              <w:rPr>
                <w:rFonts w:ascii="Cambria" w:hAnsi="Cambria"/>
                <w:lang w:val="sr-Cyrl-BA"/>
              </w:rPr>
              <w:t xml:space="preserve">      </w:t>
            </w:r>
            <w:r w:rsidR="00792FE0" w:rsidRPr="00792FE0">
              <w:rPr>
                <w:rFonts w:ascii="Cambria" w:hAnsi="Cambria"/>
                <w:b/>
                <w:bCs/>
                <w:lang w:val="sr-Cyrl-BA"/>
              </w:rPr>
              <w:t>4161</w:t>
            </w:r>
          </w:p>
        </w:tc>
      </w:tr>
      <w:tr w:rsidR="001C6B1A" w14:paraId="46825217" w14:textId="77777777" w:rsidTr="00234EF0">
        <w:trPr>
          <w:trHeight w:val="796"/>
        </w:trPr>
        <w:tc>
          <w:tcPr>
            <w:tcW w:w="13945" w:type="dxa"/>
            <w:gridSpan w:val="9"/>
          </w:tcPr>
          <w:p w14:paraId="0606C8C8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4D516451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Стратегија развоја општине Ново Горажде 2020-2027. године; Обезбјеђен стабилан и одржив развој привреде; Привлачење нових инвестиција и развој пољопривреде;</w:t>
            </w:r>
          </w:p>
        </w:tc>
      </w:tr>
      <w:tr w:rsidR="001C6B1A" w14:paraId="06CEFECC" w14:textId="77777777" w:rsidTr="00234EF0">
        <w:trPr>
          <w:trHeight w:val="780"/>
        </w:trPr>
        <w:tc>
          <w:tcPr>
            <w:tcW w:w="2917" w:type="dxa"/>
            <w:vMerge w:val="restart"/>
          </w:tcPr>
          <w:p w14:paraId="10940DF5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194" w:type="dxa"/>
            <w:vMerge w:val="restart"/>
          </w:tcPr>
          <w:p w14:paraId="1AE81C10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3036" w:type="dxa"/>
            <w:vMerge w:val="restart"/>
          </w:tcPr>
          <w:p w14:paraId="55896428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655" w:type="dxa"/>
            <w:vMerge w:val="restart"/>
          </w:tcPr>
          <w:p w14:paraId="12D44447" w14:textId="77777777" w:rsidR="001C6B1A" w:rsidRDefault="001C6B1A" w:rsidP="001B647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744C00ED" w14:textId="77777777" w:rsidR="001C6B1A" w:rsidRPr="00687A27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22CC7996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558" w:type="dxa"/>
            <w:gridSpan w:val="4"/>
          </w:tcPr>
          <w:p w14:paraId="19614224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43331FF7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1B5E2C1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1C6B1A" w14:paraId="2B8B1334" w14:textId="77777777" w:rsidTr="00234EF0">
        <w:trPr>
          <w:trHeight w:val="581"/>
        </w:trPr>
        <w:tc>
          <w:tcPr>
            <w:tcW w:w="2917" w:type="dxa"/>
            <w:vMerge/>
          </w:tcPr>
          <w:p w14:paraId="4E119CAB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14B42DAE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5F4932B8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162B93C3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20D06E4B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723ED8A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45" w:type="dxa"/>
          </w:tcPr>
          <w:p w14:paraId="385CAD1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3</w:t>
            </w:r>
          </w:p>
        </w:tc>
        <w:tc>
          <w:tcPr>
            <w:tcW w:w="900" w:type="dxa"/>
          </w:tcPr>
          <w:p w14:paraId="5669ED41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00" w:type="dxa"/>
          </w:tcPr>
          <w:p w14:paraId="38BFA789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</w:tr>
      <w:tr w:rsidR="001C6B1A" w14:paraId="2FED033C" w14:textId="77777777" w:rsidTr="00234EF0">
        <w:trPr>
          <w:trHeight w:val="520"/>
        </w:trPr>
        <w:tc>
          <w:tcPr>
            <w:tcW w:w="2917" w:type="dxa"/>
            <w:vMerge w:val="restart"/>
          </w:tcPr>
          <w:p w14:paraId="116C82F7" w14:textId="07B1C293" w:rsidR="001C6B1A" w:rsidRDefault="00910455" w:rsidP="001B6477">
            <w:pPr>
              <w:rPr>
                <w:rFonts w:ascii="Cambria" w:hAnsi="Cambria"/>
                <w:lang w:val="sr-Cyrl-BA"/>
              </w:rPr>
            </w:pPr>
            <w:r w:rsidRPr="00910455">
              <w:rPr>
                <w:rFonts w:ascii="Cambria" w:hAnsi="Cambria"/>
                <w:lang w:val="sr-Cyrl-BA"/>
              </w:rPr>
              <w:t>1.1.2.2.С. Подизање нових воћњака</w:t>
            </w:r>
          </w:p>
        </w:tc>
        <w:tc>
          <w:tcPr>
            <w:tcW w:w="1194" w:type="dxa"/>
            <w:vMerge w:val="restart"/>
          </w:tcPr>
          <w:p w14:paraId="0AE905BD" w14:textId="31F73E29" w:rsidR="001C6B1A" w:rsidRDefault="00792FE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3036" w:type="dxa"/>
            <w:vMerge w:val="restart"/>
          </w:tcPr>
          <w:p w14:paraId="288DEC7E" w14:textId="48B80437" w:rsidR="001C6B1A" w:rsidRDefault="00792FE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оличина предатог воћа; Површина земљишта под воћњацима</w:t>
            </w:r>
          </w:p>
        </w:tc>
        <w:tc>
          <w:tcPr>
            <w:tcW w:w="1655" w:type="dxa"/>
            <w:vMerge w:val="restart"/>
          </w:tcPr>
          <w:p w14:paraId="67B66687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C6B1A">
              <w:rPr>
                <w:rFonts w:ascii="Cambria" w:hAnsi="Cambria"/>
                <w:lang w:val="sr-Cyrl-BA"/>
              </w:rPr>
              <w:t>Одсјек за финансије, управљање развојем, привреду и друштвене дјелатности</w:t>
            </w:r>
          </w:p>
        </w:tc>
        <w:tc>
          <w:tcPr>
            <w:tcW w:w="585" w:type="dxa"/>
            <w:vMerge w:val="restart"/>
          </w:tcPr>
          <w:p w14:paraId="5B883131" w14:textId="42E0845C" w:rsidR="001C6B1A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13" w:type="dxa"/>
          </w:tcPr>
          <w:p w14:paraId="12D41113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5" w:type="dxa"/>
          </w:tcPr>
          <w:p w14:paraId="6C9FCB6F" w14:textId="5770FEF6" w:rsidR="001C6B1A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00" w:type="dxa"/>
          </w:tcPr>
          <w:p w14:paraId="494C50BE" w14:textId="6183928E" w:rsidR="001C6B1A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00" w:type="dxa"/>
          </w:tcPr>
          <w:p w14:paraId="0FC266C3" w14:textId="3388EEF3" w:rsidR="001C6B1A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1C6B1A" w14:paraId="366CF888" w14:textId="77777777" w:rsidTr="00234EF0">
        <w:trPr>
          <w:trHeight w:val="275"/>
        </w:trPr>
        <w:tc>
          <w:tcPr>
            <w:tcW w:w="2917" w:type="dxa"/>
            <w:vMerge/>
          </w:tcPr>
          <w:p w14:paraId="32A1D7B5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05DD1C77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0E99AF51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8E75EBD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1F2A47DD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4139C8A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5" w:type="dxa"/>
          </w:tcPr>
          <w:p w14:paraId="6F6916E6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00" w:type="dxa"/>
          </w:tcPr>
          <w:p w14:paraId="2DA05B4F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00" w:type="dxa"/>
          </w:tcPr>
          <w:p w14:paraId="7BDBB2F2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1C6B1A" w14:paraId="7B798120" w14:textId="77777777" w:rsidTr="00234EF0">
        <w:trPr>
          <w:trHeight w:val="260"/>
        </w:trPr>
        <w:tc>
          <w:tcPr>
            <w:tcW w:w="2917" w:type="dxa"/>
            <w:vMerge/>
          </w:tcPr>
          <w:p w14:paraId="0D8754BF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1BCAE6F9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520BB227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25BE57E3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123E7184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0958476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5" w:type="dxa"/>
          </w:tcPr>
          <w:p w14:paraId="03075C7E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00" w:type="dxa"/>
          </w:tcPr>
          <w:p w14:paraId="4C73F509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00" w:type="dxa"/>
          </w:tcPr>
          <w:p w14:paraId="178C4681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1C6B1A" w14:paraId="27FC4B38" w14:textId="77777777" w:rsidTr="00234EF0">
        <w:trPr>
          <w:trHeight w:val="551"/>
        </w:trPr>
        <w:tc>
          <w:tcPr>
            <w:tcW w:w="2917" w:type="dxa"/>
            <w:vMerge/>
          </w:tcPr>
          <w:p w14:paraId="7F5BA6A7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7A154296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1CA86051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0283C597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143FF43F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489C5D0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45" w:type="dxa"/>
          </w:tcPr>
          <w:p w14:paraId="6476C4DB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00" w:type="dxa"/>
          </w:tcPr>
          <w:p w14:paraId="3B6AEEF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00" w:type="dxa"/>
          </w:tcPr>
          <w:p w14:paraId="105F02D4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1C6B1A" w14:paraId="04689974" w14:textId="77777777" w:rsidTr="00234EF0">
        <w:trPr>
          <w:trHeight w:val="535"/>
        </w:trPr>
        <w:tc>
          <w:tcPr>
            <w:tcW w:w="2917" w:type="dxa"/>
            <w:vMerge/>
          </w:tcPr>
          <w:p w14:paraId="14DE72C5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34E5B7B9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6BC60AF9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279FD956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3A617ADB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8B2E964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5" w:type="dxa"/>
          </w:tcPr>
          <w:p w14:paraId="12B08642" w14:textId="49867F51" w:rsidR="001C6B1A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00" w:type="dxa"/>
          </w:tcPr>
          <w:p w14:paraId="191B5F28" w14:textId="67C51F3A" w:rsidR="001C6B1A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00" w:type="dxa"/>
          </w:tcPr>
          <w:p w14:paraId="4A1E3874" w14:textId="6A926F33" w:rsidR="001C6B1A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1C6B1A" w14:paraId="67AB9F3B" w14:textId="77777777" w:rsidTr="00234EF0">
        <w:trPr>
          <w:trHeight w:val="535"/>
        </w:trPr>
        <w:tc>
          <w:tcPr>
            <w:tcW w:w="2917" w:type="dxa"/>
            <w:vMerge/>
          </w:tcPr>
          <w:p w14:paraId="3BD3AC6A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428A3DF7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4C78164E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5FC858E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339C5C8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0973709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5" w:type="dxa"/>
          </w:tcPr>
          <w:p w14:paraId="14271563" w14:textId="5BFF1C22" w:rsidR="001C6B1A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900" w:type="dxa"/>
          </w:tcPr>
          <w:p w14:paraId="3A6C2486" w14:textId="1BD11622" w:rsidR="001C6B1A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900" w:type="dxa"/>
          </w:tcPr>
          <w:p w14:paraId="61C1ECF0" w14:textId="669C1D35" w:rsidR="001C6B1A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</w:tr>
      <w:tr w:rsidR="00792FE0" w14:paraId="5B7EE376" w14:textId="77777777" w:rsidTr="00234EF0">
        <w:trPr>
          <w:trHeight w:val="520"/>
        </w:trPr>
        <w:tc>
          <w:tcPr>
            <w:tcW w:w="9387" w:type="dxa"/>
            <w:gridSpan w:val="5"/>
            <w:vMerge w:val="restart"/>
          </w:tcPr>
          <w:p w14:paraId="3E0897CA" w14:textId="77777777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6AB3F5CC" w14:textId="77777777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5" w:type="dxa"/>
          </w:tcPr>
          <w:p w14:paraId="14E99603" w14:textId="3C3AD31F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900" w:type="dxa"/>
          </w:tcPr>
          <w:p w14:paraId="602CB114" w14:textId="37C230BE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900" w:type="dxa"/>
          </w:tcPr>
          <w:p w14:paraId="2D922AC0" w14:textId="2FD4B2C1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</w:tr>
      <w:tr w:rsidR="00792FE0" w14:paraId="3EFB83DA" w14:textId="77777777" w:rsidTr="00234EF0">
        <w:trPr>
          <w:trHeight w:val="275"/>
        </w:trPr>
        <w:tc>
          <w:tcPr>
            <w:tcW w:w="9387" w:type="dxa"/>
            <w:gridSpan w:val="5"/>
            <w:vMerge/>
          </w:tcPr>
          <w:p w14:paraId="2DE90C4C" w14:textId="77777777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0897EB3" w14:textId="77777777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5" w:type="dxa"/>
          </w:tcPr>
          <w:p w14:paraId="15CE709F" w14:textId="77777777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00" w:type="dxa"/>
          </w:tcPr>
          <w:p w14:paraId="2BC34434" w14:textId="77777777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00" w:type="dxa"/>
          </w:tcPr>
          <w:p w14:paraId="7D1C3A75" w14:textId="77777777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792FE0" w14:paraId="4934CAA0" w14:textId="77777777" w:rsidTr="00234EF0">
        <w:trPr>
          <w:trHeight w:val="260"/>
        </w:trPr>
        <w:tc>
          <w:tcPr>
            <w:tcW w:w="9387" w:type="dxa"/>
            <w:gridSpan w:val="5"/>
            <w:vMerge/>
          </w:tcPr>
          <w:p w14:paraId="51FE2B05" w14:textId="77777777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EC53D14" w14:textId="77777777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5" w:type="dxa"/>
          </w:tcPr>
          <w:p w14:paraId="0FC4EF13" w14:textId="77777777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00" w:type="dxa"/>
          </w:tcPr>
          <w:p w14:paraId="11147855" w14:textId="77777777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00" w:type="dxa"/>
          </w:tcPr>
          <w:p w14:paraId="595912D8" w14:textId="77777777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792FE0" w14:paraId="74E4831A" w14:textId="77777777" w:rsidTr="00234EF0">
        <w:trPr>
          <w:trHeight w:val="275"/>
        </w:trPr>
        <w:tc>
          <w:tcPr>
            <w:tcW w:w="9387" w:type="dxa"/>
            <w:gridSpan w:val="5"/>
            <w:vMerge/>
          </w:tcPr>
          <w:p w14:paraId="094E3405" w14:textId="77777777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82E59C4" w14:textId="77777777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45" w:type="dxa"/>
          </w:tcPr>
          <w:p w14:paraId="453685A6" w14:textId="77777777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00" w:type="dxa"/>
          </w:tcPr>
          <w:p w14:paraId="57B21C27" w14:textId="77777777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00" w:type="dxa"/>
          </w:tcPr>
          <w:p w14:paraId="66EEDEC1" w14:textId="77777777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792FE0" w14:paraId="4D9AAA1D" w14:textId="77777777" w:rsidTr="00234EF0">
        <w:trPr>
          <w:trHeight w:val="535"/>
        </w:trPr>
        <w:tc>
          <w:tcPr>
            <w:tcW w:w="9387" w:type="dxa"/>
            <w:gridSpan w:val="5"/>
            <w:vMerge/>
          </w:tcPr>
          <w:p w14:paraId="7D867959" w14:textId="77777777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AEA43BE" w14:textId="77777777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5" w:type="dxa"/>
          </w:tcPr>
          <w:p w14:paraId="7835A5F7" w14:textId="0DDA65C4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900" w:type="dxa"/>
          </w:tcPr>
          <w:p w14:paraId="3D2CDBAF" w14:textId="0E7EC6E7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900" w:type="dxa"/>
          </w:tcPr>
          <w:p w14:paraId="7CF4923A" w14:textId="30A15653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</w:tr>
      <w:tr w:rsidR="00792FE0" w14:paraId="70F93E69" w14:textId="77777777" w:rsidTr="00234EF0">
        <w:trPr>
          <w:trHeight w:val="535"/>
        </w:trPr>
        <w:tc>
          <w:tcPr>
            <w:tcW w:w="9387" w:type="dxa"/>
            <w:gridSpan w:val="5"/>
            <w:vMerge/>
          </w:tcPr>
          <w:p w14:paraId="417CFBDE" w14:textId="77777777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2D74B9D" w14:textId="77777777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5" w:type="dxa"/>
          </w:tcPr>
          <w:p w14:paraId="487CA951" w14:textId="38796FCA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900" w:type="dxa"/>
          </w:tcPr>
          <w:p w14:paraId="717855D3" w14:textId="25C276B8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5000</w:t>
            </w:r>
          </w:p>
        </w:tc>
        <w:tc>
          <w:tcPr>
            <w:tcW w:w="900" w:type="dxa"/>
          </w:tcPr>
          <w:p w14:paraId="308171D8" w14:textId="30513E9F" w:rsidR="00792FE0" w:rsidRDefault="00792FE0" w:rsidP="00792F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</w:tr>
    </w:tbl>
    <w:p w14:paraId="45A6198F" w14:textId="77777777" w:rsidR="00275625" w:rsidRDefault="00275625" w:rsidP="00BA4D43">
      <w:pPr>
        <w:jc w:val="both"/>
        <w:rPr>
          <w:rFonts w:ascii="Cambria" w:hAnsi="Cambria"/>
          <w:lang w:val="sr-Cyrl-BA"/>
        </w:rPr>
      </w:pPr>
    </w:p>
    <w:p w14:paraId="7E8AB991" w14:textId="77777777" w:rsidR="00563C15" w:rsidRDefault="00563C15" w:rsidP="00BA4D43">
      <w:pPr>
        <w:jc w:val="both"/>
        <w:rPr>
          <w:rFonts w:ascii="Cambria" w:hAnsi="Cambria"/>
          <w:lang w:val="sr-Cyrl-BA"/>
        </w:rPr>
      </w:pPr>
    </w:p>
    <w:p w14:paraId="4DC1434C" w14:textId="692510DD" w:rsidR="00275625" w:rsidRDefault="00275625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 xml:space="preserve">Табела </w:t>
      </w:r>
      <w:r w:rsidR="00563C15">
        <w:rPr>
          <w:rFonts w:ascii="Cambria" w:hAnsi="Cambria"/>
          <w:lang w:val="sr-Cyrl-BA"/>
        </w:rPr>
        <w:t>5</w:t>
      </w:r>
      <w:r>
        <w:rPr>
          <w:rFonts w:ascii="Cambria" w:hAnsi="Cambria"/>
          <w:lang w:val="sr-Cyrl-BA"/>
        </w:rPr>
        <w:t>.</w:t>
      </w:r>
    </w:p>
    <w:tbl>
      <w:tblPr>
        <w:tblStyle w:val="TableGrid"/>
        <w:tblW w:w="13894" w:type="dxa"/>
        <w:tblLook w:val="04A0" w:firstRow="1" w:lastRow="0" w:firstColumn="1" w:lastColumn="0" w:noHBand="0" w:noVBand="1"/>
      </w:tblPr>
      <w:tblGrid>
        <w:gridCol w:w="2917"/>
        <w:gridCol w:w="1194"/>
        <w:gridCol w:w="3036"/>
        <w:gridCol w:w="1655"/>
        <w:gridCol w:w="585"/>
        <w:gridCol w:w="1813"/>
        <w:gridCol w:w="947"/>
        <w:gridCol w:w="947"/>
        <w:gridCol w:w="947"/>
      </w:tblGrid>
      <w:tr w:rsidR="00275625" w14:paraId="3F2576FA" w14:textId="77777777" w:rsidTr="00234EF0">
        <w:trPr>
          <w:trHeight w:val="508"/>
        </w:trPr>
        <w:tc>
          <w:tcPr>
            <w:tcW w:w="7059" w:type="dxa"/>
            <w:gridSpan w:val="3"/>
          </w:tcPr>
          <w:p w14:paraId="662F6F5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bookmarkStart w:id="4" w:name="_Hlk114649220"/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44CE811E" w14:textId="32F2CF01" w:rsidR="00275625" w:rsidRDefault="006E635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3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друштвене инфраструктуре</w:t>
            </w:r>
          </w:p>
        </w:tc>
        <w:tc>
          <w:tcPr>
            <w:tcW w:w="6834" w:type="dxa"/>
            <w:gridSpan w:val="6"/>
          </w:tcPr>
          <w:p w14:paraId="413C3E0E" w14:textId="4BDC5400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563C15">
              <w:rPr>
                <w:rFonts w:ascii="Cambria" w:hAnsi="Cambria"/>
                <w:lang w:val="sr-Cyrl-BA"/>
              </w:rPr>
              <w:t xml:space="preserve">     </w:t>
            </w:r>
            <w:r w:rsidR="00563C15" w:rsidRPr="00563C15">
              <w:rPr>
                <w:rFonts w:ascii="Cambria" w:hAnsi="Cambria"/>
                <w:b/>
                <w:bCs/>
                <w:lang w:val="sr-Cyrl-BA"/>
              </w:rPr>
              <w:t>51123</w:t>
            </w:r>
          </w:p>
        </w:tc>
      </w:tr>
      <w:tr w:rsidR="00275625" w14:paraId="49F89AF5" w14:textId="77777777" w:rsidTr="00234EF0">
        <w:trPr>
          <w:trHeight w:val="762"/>
        </w:trPr>
        <w:tc>
          <w:tcPr>
            <w:tcW w:w="13894" w:type="dxa"/>
            <w:gridSpan w:val="9"/>
          </w:tcPr>
          <w:p w14:paraId="1B52312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3B33B6CD" w14:textId="35CDF7FD" w:rsidR="00275625" w:rsidRDefault="00664CD2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Повећање обима услуга социјалне заштите становништва и квалитета друштвених дјелатности;</w:t>
            </w:r>
          </w:p>
        </w:tc>
      </w:tr>
      <w:tr w:rsidR="00234EF0" w14:paraId="0F21FAB7" w14:textId="77777777" w:rsidTr="00234EF0">
        <w:trPr>
          <w:trHeight w:val="777"/>
        </w:trPr>
        <w:tc>
          <w:tcPr>
            <w:tcW w:w="2879" w:type="dxa"/>
            <w:vMerge w:val="restart"/>
          </w:tcPr>
          <w:p w14:paraId="615D839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183" w:type="dxa"/>
            <w:vMerge w:val="restart"/>
          </w:tcPr>
          <w:p w14:paraId="5B8E28D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2996" w:type="dxa"/>
            <w:vMerge w:val="restart"/>
          </w:tcPr>
          <w:p w14:paraId="77C1E35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637" w:type="dxa"/>
            <w:vMerge w:val="restart"/>
          </w:tcPr>
          <w:p w14:paraId="643CABD8" w14:textId="77777777" w:rsidR="00275625" w:rsidRDefault="00275625" w:rsidP="001B647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069972E3" w14:textId="77777777" w:rsidR="00275625" w:rsidRPr="00687A27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4" w:type="dxa"/>
            <w:vMerge w:val="restart"/>
          </w:tcPr>
          <w:p w14:paraId="47D913C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613" w:type="dxa"/>
            <w:gridSpan w:val="4"/>
          </w:tcPr>
          <w:p w14:paraId="6DD8A4A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2B31F2C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363AF6F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323533" w14:paraId="75410A0A" w14:textId="77777777" w:rsidTr="00234EF0">
        <w:trPr>
          <w:trHeight w:val="552"/>
        </w:trPr>
        <w:tc>
          <w:tcPr>
            <w:tcW w:w="2879" w:type="dxa"/>
            <w:vMerge/>
          </w:tcPr>
          <w:p w14:paraId="259BF7C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83" w:type="dxa"/>
            <w:vMerge/>
          </w:tcPr>
          <w:p w14:paraId="6B7E4B9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96" w:type="dxa"/>
            <w:vMerge/>
          </w:tcPr>
          <w:p w14:paraId="6726AAB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37" w:type="dxa"/>
            <w:vMerge/>
          </w:tcPr>
          <w:p w14:paraId="516FCD4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4" w:type="dxa"/>
            <w:vMerge/>
          </w:tcPr>
          <w:p w14:paraId="4922E95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92" w:type="dxa"/>
          </w:tcPr>
          <w:p w14:paraId="5B5FAD6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40" w:type="dxa"/>
          </w:tcPr>
          <w:p w14:paraId="008C956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3</w:t>
            </w:r>
          </w:p>
        </w:tc>
        <w:tc>
          <w:tcPr>
            <w:tcW w:w="940" w:type="dxa"/>
          </w:tcPr>
          <w:p w14:paraId="2C4D28E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40" w:type="dxa"/>
          </w:tcPr>
          <w:p w14:paraId="2725EEA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</w:tr>
      <w:tr w:rsidR="00323533" w14:paraId="0CBB504B" w14:textId="77777777" w:rsidTr="00234EF0">
        <w:trPr>
          <w:trHeight w:val="254"/>
        </w:trPr>
        <w:tc>
          <w:tcPr>
            <w:tcW w:w="2879" w:type="dxa"/>
            <w:vMerge w:val="restart"/>
          </w:tcPr>
          <w:p w14:paraId="5B2B1EE0" w14:textId="400C3B31" w:rsidR="00275625" w:rsidRDefault="00910455" w:rsidP="00910455">
            <w:pPr>
              <w:rPr>
                <w:rFonts w:ascii="Cambria" w:hAnsi="Cambria"/>
                <w:lang w:val="sr-Cyrl-BA"/>
              </w:rPr>
            </w:pPr>
            <w:r w:rsidRPr="00910455">
              <w:rPr>
                <w:rFonts w:ascii="Cambria" w:hAnsi="Cambria"/>
                <w:lang w:val="sr-Cyrl-BA"/>
              </w:rPr>
              <w:t>2.1.1.1.С. Изградња и опремање културно-омладинског центра</w:t>
            </w:r>
          </w:p>
        </w:tc>
        <w:tc>
          <w:tcPr>
            <w:tcW w:w="1183" w:type="dxa"/>
            <w:vMerge w:val="restart"/>
          </w:tcPr>
          <w:p w14:paraId="204C559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96" w:type="dxa"/>
            <w:vMerge w:val="restart"/>
          </w:tcPr>
          <w:p w14:paraId="2B7B3527" w14:textId="3608D3D0" w:rsidR="00275625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грађен и опремљен културно-омладински центар; Број садржаја културно-омладиснког центра</w:t>
            </w:r>
          </w:p>
        </w:tc>
        <w:tc>
          <w:tcPr>
            <w:tcW w:w="1637" w:type="dxa"/>
            <w:vMerge w:val="restart"/>
          </w:tcPr>
          <w:p w14:paraId="30B2E9B8" w14:textId="077120A9" w:rsidR="0027562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910455">
              <w:rPr>
                <w:rFonts w:ascii="Cambria" w:hAnsi="Cambria"/>
                <w:lang w:val="sr-Cyrl-BA"/>
              </w:rPr>
              <w:t>Одсјек за урбанизам и стамбено комуналне дјелатности</w:t>
            </w:r>
          </w:p>
        </w:tc>
        <w:tc>
          <w:tcPr>
            <w:tcW w:w="584" w:type="dxa"/>
            <w:vMerge w:val="restart"/>
          </w:tcPr>
          <w:p w14:paraId="5ABCF56F" w14:textId="30479C85" w:rsidR="00275625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</w:t>
            </w:r>
          </w:p>
        </w:tc>
        <w:tc>
          <w:tcPr>
            <w:tcW w:w="1792" w:type="dxa"/>
          </w:tcPr>
          <w:p w14:paraId="1E20890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0" w:type="dxa"/>
          </w:tcPr>
          <w:p w14:paraId="6134B17F" w14:textId="73C35573" w:rsidR="00275625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940" w:type="dxa"/>
          </w:tcPr>
          <w:p w14:paraId="3D8A2F93" w14:textId="0CFAFB1B" w:rsidR="00275625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940" w:type="dxa"/>
          </w:tcPr>
          <w:p w14:paraId="794FFD74" w14:textId="2B310671" w:rsidR="00275625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</w:tr>
      <w:tr w:rsidR="00323533" w14:paraId="4CF537E8" w14:textId="77777777" w:rsidTr="00234EF0">
        <w:trPr>
          <w:trHeight w:val="269"/>
        </w:trPr>
        <w:tc>
          <w:tcPr>
            <w:tcW w:w="2879" w:type="dxa"/>
            <w:vMerge/>
          </w:tcPr>
          <w:p w14:paraId="0903F82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83" w:type="dxa"/>
            <w:vMerge/>
          </w:tcPr>
          <w:p w14:paraId="7854D99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96" w:type="dxa"/>
            <w:vMerge/>
          </w:tcPr>
          <w:p w14:paraId="6A2D8B9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37" w:type="dxa"/>
            <w:vMerge/>
          </w:tcPr>
          <w:p w14:paraId="7051102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4" w:type="dxa"/>
            <w:vMerge/>
          </w:tcPr>
          <w:p w14:paraId="70E64C8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92" w:type="dxa"/>
          </w:tcPr>
          <w:p w14:paraId="4E131AF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0" w:type="dxa"/>
          </w:tcPr>
          <w:p w14:paraId="4DFEE8B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0" w:type="dxa"/>
          </w:tcPr>
          <w:p w14:paraId="4732DD5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0" w:type="dxa"/>
          </w:tcPr>
          <w:p w14:paraId="0563490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323533" w14:paraId="15BDDAA9" w14:textId="77777777" w:rsidTr="00234EF0">
        <w:trPr>
          <w:trHeight w:val="269"/>
        </w:trPr>
        <w:tc>
          <w:tcPr>
            <w:tcW w:w="2879" w:type="dxa"/>
            <w:vMerge/>
          </w:tcPr>
          <w:p w14:paraId="766E991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83" w:type="dxa"/>
            <w:vMerge/>
          </w:tcPr>
          <w:p w14:paraId="0BF50BF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96" w:type="dxa"/>
            <w:vMerge/>
          </w:tcPr>
          <w:p w14:paraId="52D7A95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37" w:type="dxa"/>
            <w:vMerge/>
          </w:tcPr>
          <w:p w14:paraId="368930F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4" w:type="dxa"/>
            <w:vMerge/>
          </w:tcPr>
          <w:p w14:paraId="48279DC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92" w:type="dxa"/>
          </w:tcPr>
          <w:p w14:paraId="32DD1B1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0" w:type="dxa"/>
          </w:tcPr>
          <w:p w14:paraId="6765DB0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0" w:type="dxa"/>
          </w:tcPr>
          <w:p w14:paraId="498FD3C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0" w:type="dxa"/>
          </w:tcPr>
          <w:p w14:paraId="2DBBB93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323533" w14:paraId="633687DF" w14:textId="77777777" w:rsidTr="00234EF0">
        <w:trPr>
          <w:trHeight w:val="523"/>
        </w:trPr>
        <w:tc>
          <w:tcPr>
            <w:tcW w:w="2879" w:type="dxa"/>
            <w:vMerge/>
          </w:tcPr>
          <w:p w14:paraId="2F7A512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83" w:type="dxa"/>
            <w:vMerge/>
          </w:tcPr>
          <w:p w14:paraId="0287EAC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96" w:type="dxa"/>
            <w:vMerge/>
          </w:tcPr>
          <w:p w14:paraId="3346DB8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37" w:type="dxa"/>
            <w:vMerge/>
          </w:tcPr>
          <w:p w14:paraId="406111A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4" w:type="dxa"/>
            <w:vMerge/>
          </w:tcPr>
          <w:p w14:paraId="66EF205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92" w:type="dxa"/>
          </w:tcPr>
          <w:p w14:paraId="7EB7856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40" w:type="dxa"/>
          </w:tcPr>
          <w:p w14:paraId="6186F48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0" w:type="dxa"/>
          </w:tcPr>
          <w:p w14:paraId="115EB20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0" w:type="dxa"/>
          </w:tcPr>
          <w:p w14:paraId="78E0CD7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323533" w14:paraId="53024590" w14:textId="77777777" w:rsidTr="00234EF0">
        <w:trPr>
          <w:trHeight w:val="269"/>
        </w:trPr>
        <w:tc>
          <w:tcPr>
            <w:tcW w:w="2879" w:type="dxa"/>
            <w:vMerge/>
          </w:tcPr>
          <w:p w14:paraId="3E0760C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83" w:type="dxa"/>
            <w:vMerge/>
          </w:tcPr>
          <w:p w14:paraId="3C18D2A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96" w:type="dxa"/>
            <w:vMerge/>
          </w:tcPr>
          <w:p w14:paraId="1F55AC5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37" w:type="dxa"/>
            <w:vMerge/>
          </w:tcPr>
          <w:p w14:paraId="34C0E8A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4" w:type="dxa"/>
            <w:vMerge/>
          </w:tcPr>
          <w:p w14:paraId="67AB571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92" w:type="dxa"/>
          </w:tcPr>
          <w:p w14:paraId="33380AA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0" w:type="dxa"/>
          </w:tcPr>
          <w:p w14:paraId="07FE9772" w14:textId="0158DAEA" w:rsidR="00275625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940" w:type="dxa"/>
          </w:tcPr>
          <w:p w14:paraId="4D04A8E9" w14:textId="21B40CB4" w:rsidR="00275625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940" w:type="dxa"/>
          </w:tcPr>
          <w:p w14:paraId="46D0CAD6" w14:textId="4E3C346D" w:rsidR="00275625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</w:tr>
      <w:tr w:rsidR="00323533" w14:paraId="3DBF86B1" w14:textId="77777777" w:rsidTr="00234EF0">
        <w:trPr>
          <w:trHeight w:val="523"/>
        </w:trPr>
        <w:tc>
          <w:tcPr>
            <w:tcW w:w="2879" w:type="dxa"/>
            <w:vMerge/>
          </w:tcPr>
          <w:p w14:paraId="19338CA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83" w:type="dxa"/>
            <w:vMerge/>
          </w:tcPr>
          <w:p w14:paraId="69A7358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96" w:type="dxa"/>
            <w:vMerge/>
          </w:tcPr>
          <w:p w14:paraId="4EBEA1D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37" w:type="dxa"/>
            <w:vMerge/>
          </w:tcPr>
          <w:p w14:paraId="025293D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4" w:type="dxa"/>
            <w:vMerge/>
          </w:tcPr>
          <w:p w14:paraId="34FF3CF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92" w:type="dxa"/>
          </w:tcPr>
          <w:p w14:paraId="3ED25B4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0" w:type="dxa"/>
          </w:tcPr>
          <w:p w14:paraId="270455DC" w14:textId="0D9E8C7F" w:rsidR="00275625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40" w:type="dxa"/>
          </w:tcPr>
          <w:p w14:paraId="6C5EB30F" w14:textId="708B626C" w:rsidR="00275625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40" w:type="dxa"/>
          </w:tcPr>
          <w:p w14:paraId="08083400" w14:textId="125B66C3" w:rsidR="00275625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</w:tr>
      <w:tr w:rsidR="00275625" w14:paraId="1A2220D7" w14:textId="77777777" w:rsidTr="00234EF0">
        <w:trPr>
          <w:trHeight w:val="508"/>
        </w:trPr>
        <w:tc>
          <w:tcPr>
            <w:tcW w:w="9281" w:type="dxa"/>
            <w:gridSpan w:val="5"/>
            <w:vMerge w:val="restart"/>
          </w:tcPr>
          <w:p w14:paraId="779F11F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792" w:type="dxa"/>
          </w:tcPr>
          <w:p w14:paraId="2C80E62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0" w:type="dxa"/>
          </w:tcPr>
          <w:p w14:paraId="680A53A3" w14:textId="263FF32F" w:rsidR="00275625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40" w:type="dxa"/>
          </w:tcPr>
          <w:p w14:paraId="6F377C83" w14:textId="1887096E" w:rsidR="00275625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60000</w:t>
            </w:r>
          </w:p>
        </w:tc>
        <w:tc>
          <w:tcPr>
            <w:tcW w:w="940" w:type="dxa"/>
          </w:tcPr>
          <w:p w14:paraId="3EB0A7CC" w14:textId="6308AFB7" w:rsidR="00275625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5000</w:t>
            </w:r>
          </w:p>
        </w:tc>
      </w:tr>
      <w:tr w:rsidR="00275625" w14:paraId="72C1AA3B" w14:textId="77777777" w:rsidTr="00234EF0">
        <w:trPr>
          <w:trHeight w:val="269"/>
        </w:trPr>
        <w:tc>
          <w:tcPr>
            <w:tcW w:w="9281" w:type="dxa"/>
            <w:gridSpan w:val="5"/>
            <w:vMerge/>
          </w:tcPr>
          <w:p w14:paraId="2A52A8E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92" w:type="dxa"/>
          </w:tcPr>
          <w:p w14:paraId="4025923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0" w:type="dxa"/>
          </w:tcPr>
          <w:p w14:paraId="7C67E11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0" w:type="dxa"/>
          </w:tcPr>
          <w:p w14:paraId="3833DCC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0" w:type="dxa"/>
          </w:tcPr>
          <w:p w14:paraId="38AA27B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275625" w14:paraId="28BF43DE" w14:textId="77777777" w:rsidTr="00234EF0">
        <w:trPr>
          <w:trHeight w:val="269"/>
        </w:trPr>
        <w:tc>
          <w:tcPr>
            <w:tcW w:w="9281" w:type="dxa"/>
            <w:gridSpan w:val="5"/>
            <w:vMerge/>
          </w:tcPr>
          <w:p w14:paraId="0AACA01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92" w:type="dxa"/>
          </w:tcPr>
          <w:p w14:paraId="1B8608D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0" w:type="dxa"/>
          </w:tcPr>
          <w:p w14:paraId="000DF75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0" w:type="dxa"/>
          </w:tcPr>
          <w:p w14:paraId="32D5EF1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0" w:type="dxa"/>
          </w:tcPr>
          <w:p w14:paraId="5442FBB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275625" w14:paraId="33652F9C" w14:textId="77777777" w:rsidTr="00234EF0">
        <w:trPr>
          <w:trHeight w:val="269"/>
        </w:trPr>
        <w:tc>
          <w:tcPr>
            <w:tcW w:w="9281" w:type="dxa"/>
            <w:gridSpan w:val="5"/>
            <w:vMerge/>
          </w:tcPr>
          <w:p w14:paraId="4C9B71D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92" w:type="dxa"/>
          </w:tcPr>
          <w:p w14:paraId="026A346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40" w:type="dxa"/>
          </w:tcPr>
          <w:p w14:paraId="3F69D06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0" w:type="dxa"/>
          </w:tcPr>
          <w:p w14:paraId="596BD51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0" w:type="dxa"/>
          </w:tcPr>
          <w:p w14:paraId="18DB62A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275625" w14:paraId="0EE73E28" w14:textId="77777777" w:rsidTr="00234EF0">
        <w:trPr>
          <w:trHeight w:val="523"/>
        </w:trPr>
        <w:tc>
          <w:tcPr>
            <w:tcW w:w="9281" w:type="dxa"/>
            <w:gridSpan w:val="5"/>
            <w:vMerge/>
          </w:tcPr>
          <w:p w14:paraId="4BE0465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92" w:type="dxa"/>
          </w:tcPr>
          <w:p w14:paraId="75F678A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0" w:type="dxa"/>
          </w:tcPr>
          <w:p w14:paraId="0B806A3B" w14:textId="7172B9FD" w:rsidR="00275625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0</w:t>
            </w:r>
          </w:p>
        </w:tc>
        <w:tc>
          <w:tcPr>
            <w:tcW w:w="940" w:type="dxa"/>
          </w:tcPr>
          <w:p w14:paraId="587803C4" w14:textId="3CB20367" w:rsidR="00275625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0</w:t>
            </w:r>
          </w:p>
        </w:tc>
        <w:tc>
          <w:tcPr>
            <w:tcW w:w="940" w:type="dxa"/>
          </w:tcPr>
          <w:p w14:paraId="0F356819" w14:textId="4E6365EF" w:rsidR="00275625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5000</w:t>
            </w:r>
          </w:p>
        </w:tc>
      </w:tr>
      <w:tr w:rsidR="00275625" w14:paraId="742AF79F" w14:textId="77777777" w:rsidTr="00234EF0">
        <w:trPr>
          <w:trHeight w:val="508"/>
        </w:trPr>
        <w:tc>
          <w:tcPr>
            <w:tcW w:w="9281" w:type="dxa"/>
            <w:gridSpan w:val="5"/>
            <w:vMerge/>
          </w:tcPr>
          <w:p w14:paraId="58484B6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92" w:type="dxa"/>
          </w:tcPr>
          <w:p w14:paraId="6881F4E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0" w:type="dxa"/>
          </w:tcPr>
          <w:p w14:paraId="5C9D2220" w14:textId="62AC2C5A" w:rsidR="00275625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0</w:t>
            </w:r>
          </w:p>
        </w:tc>
        <w:tc>
          <w:tcPr>
            <w:tcW w:w="940" w:type="dxa"/>
          </w:tcPr>
          <w:p w14:paraId="13330829" w14:textId="3B8D36C6" w:rsidR="00275625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10000</w:t>
            </w:r>
          </w:p>
        </w:tc>
        <w:tc>
          <w:tcPr>
            <w:tcW w:w="940" w:type="dxa"/>
          </w:tcPr>
          <w:p w14:paraId="27CCBAE7" w14:textId="726C391C" w:rsidR="00275625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60000</w:t>
            </w:r>
          </w:p>
        </w:tc>
      </w:tr>
      <w:bookmarkEnd w:id="4"/>
    </w:tbl>
    <w:p w14:paraId="4DF2041F" w14:textId="46FFF2A7" w:rsidR="00563C15" w:rsidRDefault="00563C15" w:rsidP="00BA4D43">
      <w:pPr>
        <w:jc w:val="both"/>
        <w:rPr>
          <w:rFonts w:ascii="Cambria" w:hAnsi="Cambria"/>
          <w:lang w:val="sr-Cyrl-BA"/>
        </w:rPr>
      </w:pPr>
    </w:p>
    <w:p w14:paraId="640CBDEB" w14:textId="77777777" w:rsidR="00234EF0" w:rsidRDefault="00234EF0" w:rsidP="00BA4D43">
      <w:pPr>
        <w:jc w:val="both"/>
        <w:rPr>
          <w:rFonts w:ascii="Cambria" w:hAnsi="Cambria"/>
          <w:lang w:val="sr-Cyrl-BA"/>
        </w:rPr>
      </w:pPr>
    </w:p>
    <w:p w14:paraId="2F84ED2D" w14:textId="2203FFBC" w:rsidR="00563C15" w:rsidRDefault="00563C15" w:rsidP="00BA4D43">
      <w:pPr>
        <w:jc w:val="both"/>
        <w:rPr>
          <w:rFonts w:ascii="Cambria" w:hAnsi="Cambria"/>
          <w:lang w:val="sr-Cyrl-BA"/>
        </w:rPr>
      </w:pPr>
    </w:p>
    <w:p w14:paraId="0E769FA0" w14:textId="74E94D04" w:rsidR="00563C15" w:rsidRDefault="00563C15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lastRenderedPageBreak/>
        <w:t xml:space="preserve">Табела 6. </w:t>
      </w:r>
      <w:r w:rsidR="003E2A5D">
        <w:rPr>
          <w:rFonts w:ascii="Cambria" w:hAnsi="Cambria"/>
          <w:lang w:val="sr-Cyrl-BA"/>
        </w:rPr>
        <w:t xml:space="preserve">  </w:t>
      </w:r>
    </w:p>
    <w:tbl>
      <w:tblPr>
        <w:tblStyle w:val="TableGrid"/>
        <w:tblW w:w="13804" w:type="dxa"/>
        <w:tblLook w:val="04A0" w:firstRow="1" w:lastRow="0" w:firstColumn="1" w:lastColumn="0" w:noHBand="0" w:noVBand="1"/>
      </w:tblPr>
      <w:tblGrid>
        <w:gridCol w:w="2918"/>
        <w:gridCol w:w="1194"/>
        <w:gridCol w:w="3036"/>
        <w:gridCol w:w="1655"/>
        <w:gridCol w:w="586"/>
        <w:gridCol w:w="1813"/>
        <w:gridCol w:w="947"/>
        <w:gridCol w:w="827"/>
        <w:gridCol w:w="828"/>
      </w:tblGrid>
      <w:tr w:rsidR="00910455" w14:paraId="547150FF" w14:textId="77777777" w:rsidTr="00234EF0">
        <w:trPr>
          <w:trHeight w:val="539"/>
        </w:trPr>
        <w:tc>
          <w:tcPr>
            <w:tcW w:w="7144" w:type="dxa"/>
            <w:gridSpan w:val="3"/>
          </w:tcPr>
          <w:p w14:paraId="455020DF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bookmarkStart w:id="5" w:name="_Hlk114649292"/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2E09D51E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3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друштвене инфраструктуре</w:t>
            </w:r>
          </w:p>
        </w:tc>
        <w:tc>
          <w:tcPr>
            <w:tcW w:w="6660" w:type="dxa"/>
            <w:gridSpan w:val="6"/>
          </w:tcPr>
          <w:p w14:paraId="4A41AC06" w14:textId="1D12C72B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323533">
              <w:rPr>
                <w:rFonts w:ascii="Cambria" w:hAnsi="Cambria"/>
                <w:lang w:val="sr-Cyrl-BA"/>
              </w:rPr>
              <w:t xml:space="preserve">    </w:t>
            </w:r>
            <w:r w:rsidR="00323533" w:rsidRPr="00323533">
              <w:rPr>
                <w:rFonts w:ascii="Cambria" w:hAnsi="Cambria"/>
                <w:b/>
                <w:bCs/>
                <w:lang w:val="sr-Cyrl-BA"/>
              </w:rPr>
              <w:t>51123</w:t>
            </w:r>
          </w:p>
        </w:tc>
      </w:tr>
      <w:tr w:rsidR="00910455" w14:paraId="42DE0879" w14:textId="77777777" w:rsidTr="00234EF0">
        <w:trPr>
          <w:trHeight w:val="810"/>
        </w:trPr>
        <w:tc>
          <w:tcPr>
            <w:tcW w:w="13804" w:type="dxa"/>
            <w:gridSpan w:val="9"/>
          </w:tcPr>
          <w:p w14:paraId="1A3D3948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39CB2F30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Повећање обима услуга социјалне заштите становништва и квалитета друштвених дјелатности;</w:t>
            </w:r>
          </w:p>
        </w:tc>
      </w:tr>
      <w:tr w:rsidR="00234EF0" w14:paraId="4912EA70" w14:textId="77777777" w:rsidTr="00234EF0">
        <w:trPr>
          <w:trHeight w:val="826"/>
        </w:trPr>
        <w:tc>
          <w:tcPr>
            <w:tcW w:w="2915" w:type="dxa"/>
            <w:vMerge w:val="restart"/>
          </w:tcPr>
          <w:p w14:paraId="5AF7E119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195" w:type="dxa"/>
            <w:vMerge w:val="restart"/>
          </w:tcPr>
          <w:p w14:paraId="72835F6F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3033" w:type="dxa"/>
            <w:vMerge w:val="restart"/>
          </w:tcPr>
          <w:p w14:paraId="34F11FFC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654" w:type="dxa"/>
            <w:vMerge w:val="restart"/>
          </w:tcPr>
          <w:p w14:paraId="2164C75D" w14:textId="77777777" w:rsidR="00910455" w:rsidRDefault="00910455" w:rsidP="001B647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3240F2D5" w14:textId="77777777" w:rsidR="00910455" w:rsidRPr="00687A27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7" w:type="dxa"/>
            <w:vMerge w:val="restart"/>
          </w:tcPr>
          <w:p w14:paraId="00B0AA21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417" w:type="dxa"/>
            <w:gridSpan w:val="4"/>
          </w:tcPr>
          <w:p w14:paraId="147B51D0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59FE5747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0D672569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323533" w14:paraId="5746E4DB" w14:textId="77777777" w:rsidTr="00234EF0">
        <w:trPr>
          <w:trHeight w:val="588"/>
        </w:trPr>
        <w:tc>
          <w:tcPr>
            <w:tcW w:w="2915" w:type="dxa"/>
            <w:vMerge/>
          </w:tcPr>
          <w:p w14:paraId="75B8947D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5" w:type="dxa"/>
            <w:vMerge/>
          </w:tcPr>
          <w:p w14:paraId="45257C64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3" w:type="dxa"/>
            <w:vMerge/>
          </w:tcPr>
          <w:p w14:paraId="4A21E145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4" w:type="dxa"/>
            <w:vMerge/>
          </w:tcPr>
          <w:p w14:paraId="10CBDED9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7" w:type="dxa"/>
            <w:vMerge/>
          </w:tcPr>
          <w:p w14:paraId="7830E8F2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2" w:type="dxa"/>
          </w:tcPr>
          <w:p w14:paraId="07657C03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48" w:type="dxa"/>
          </w:tcPr>
          <w:p w14:paraId="5B532860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3</w:t>
            </w:r>
          </w:p>
        </w:tc>
        <w:tc>
          <w:tcPr>
            <w:tcW w:w="828" w:type="dxa"/>
          </w:tcPr>
          <w:p w14:paraId="2040C7F0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828" w:type="dxa"/>
          </w:tcPr>
          <w:p w14:paraId="70430C97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</w:tr>
      <w:tr w:rsidR="00323533" w14:paraId="10CE4232" w14:textId="77777777" w:rsidTr="00234EF0">
        <w:trPr>
          <w:trHeight w:val="556"/>
        </w:trPr>
        <w:tc>
          <w:tcPr>
            <w:tcW w:w="2915" w:type="dxa"/>
            <w:vMerge w:val="restart"/>
          </w:tcPr>
          <w:p w14:paraId="55C683E4" w14:textId="12899C7B" w:rsidR="00910455" w:rsidRDefault="00910455" w:rsidP="001B6477">
            <w:pPr>
              <w:rPr>
                <w:rFonts w:ascii="Cambria" w:hAnsi="Cambria"/>
                <w:lang w:val="sr-Cyrl-BA"/>
              </w:rPr>
            </w:pPr>
            <w:r w:rsidRPr="00910455">
              <w:rPr>
                <w:rFonts w:ascii="Cambria" w:hAnsi="Cambria"/>
                <w:lang w:val="sr-Cyrl-BA"/>
              </w:rPr>
              <w:t>2.1.1.2.С. Пројекат  ``Задужбина Љубавића-Горажданска штампарија 1519-1523``</w:t>
            </w:r>
          </w:p>
        </w:tc>
        <w:tc>
          <w:tcPr>
            <w:tcW w:w="1195" w:type="dxa"/>
            <w:vMerge w:val="restart"/>
          </w:tcPr>
          <w:p w14:paraId="3BBEB5F8" w14:textId="2B75C187" w:rsidR="00910455" w:rsidRDefault="003E2A5D" w:rsidP="003E2A5D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3033" w:type="dxa"/>
            <w:vMerge w:val="restart"/>
          </w:tcPr>
          <w:p w14:paraId="1E57B367" w14:textId="6213F9A1" w:rsidR="00910455" w:rsidRDefault="003E2A5D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посјетилаца и број одржаних културних догађаја</w:t>
            </w:r>
          </w:p>
        </w:tc>
        <w:tc>
          <w:tcPr>
            <w:tcW w:w="1654" w:type="dxa"/>
            <w:vMerge w:val="restart"/>
          </w:tcPr>
          <w:p w14:paraId="258A34C3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910455">
              <w:rPr>
                <w:rFonts w:ascii="Cambria" w:hAnsi="Cambria"/>
                <w:lang w:val="sr-Cyrl-BA"/>
              </w:rPr>
              <w:t>Одсјек за финансије, управљање развојем, привреду и друштвене дјелатности</w:t>
            </w:r>
          </w:p>
        </w:tc>
        <w:tc>
          <w:tcPr>
            <w:tcW w:w="587" w:type="dxa"/>
            <w:vMerge w:val="restart"/>
          </w:tcPr>
          <w:p w14:paraId="4216D51C" w14:textId="335C7E8A" w:rsidR="00910455" w:rsidRDefault="003E2A5D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</w:t>
            </w:r>
          </w:p>
        </w:tc>
        <w:tc>
          <w:tcPr>
            <w:tcW w:w="1812" w:type="dxa"/>
          </w:tcPr>
          <w:p w14:paraId="00FA7CD3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8" w:type="dxa"/>
          </w:tcPr>
          <w:p w14:paraId="2493627A" w14:textId="4EEC7C0C" w:rsidR="00910455" w:rsidRDefault="003E2A5D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828" w:type="dxa"/>
          </w:tcPr>
          <w:p w14:paraId="4535A229" w14:textId="32F65C0B" w:rsidR="00910455" w:rsidRDefault="003E2A5D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828" w:type="dxa"/>
          </w:tcPr>
          <w:p w14:paraId="359ADAF2" w14:textId="390DE5B4" w:rsidR="00910455" w:rsidRDefault="003E2A5D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</w:tr>
      <w:tr w:rsidR="00323533" w14:paraId="314045F6" w14:textId="77777777" w:rsidTr="00234EF0">
        <w:trPr>
          <w:trHeight w:val="269"/>
        </w:trPr>
        <w:tc>
          <w:tcPr>
            <w:tcW w:w="2915" w:type="dxa"/>
            <w:vMerge/>
          </w:tcPr>
          <w:p w14:paraId="53CE2831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5" w:type="dxa"/>
            <w:vMerge/>
          </w:tcPr>
          <w:p w14:paraId="26E8CA33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3" w:type="dxa"/>
            <w:vMerge/>
          </w:tcPr>
          <w:p w14:paraId="4BA1DDAB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4" w:type="dxa"/>
            <w:vMerge/>
          </w:tcPr>
          <w:p w14:paraId="1BC1CC7B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7" w:type="dxa"/>
            <w:vMerge/>
          </w:tcPr>
          <w:p w14:paraId="74CE389D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2" w:type="dxa"/>
          </w:tcPr>
          <w:p w14:paraId="265EC623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8" w:type="dxa"/>
          </w:tcPr>
          <w:p w14:paraId="1CE40429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828" w:type="dxa"/>
          </w:tcPr>
          <w:p w14:paraId="72804B65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828" w:type="dxa"/>
          </w:tcPr>
          <w:p w14:paraId="3ED94BDD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323533" w14:paraId="2F93E165" w14:textId="77777777" w:rsidTr="00234EF0">
        <w:trPr>
          <w:trHeight w:val="285"/>
        </w:trPr>
        <w:tc>
          <w:tcPr>
            <w:tcW w:w="2915" w:type="dxa"/>
            <w:vMerge/>
          </w:tcPr>
          <w:p w14:paraId="09C8BEB2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5" w:type="dxa"/>
            <w:vMerge/>
          </w:tcPr>
          <w:p w14:paraId="75485B59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3" w:type="dxa"/>
            <w:vMerge/>
          </w:tcPr>
          <w:p w14:paraId="73E5575F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4" w:type="dxa"/>
            <w:vMerge/>
          </w:tcPr>
          <w:p w14:paraId="4055C309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7" w:type="dxa"/>
            <w:vMerge/>
          </w:tcPr>
          <w:p w14:paraId="3527FCEC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2" w:type="dxa"/>
          </w:tcPr>
          <w:p w14:paraId="5A1EBC9B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8" w:type="dxa"/>
          </w:tcPr>
          <w:p w14:paraId="68365C19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828" w:type="dxa"/>
          </w:tcPr>
          <w:p w14:paraId="08782A77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828" w:type="dxa"/>
          </w:tcPr>
          <w:p w14:paraId="0501C29E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323533" w14:paraId="48668512" w14:textId="77777777" w:rsidTr="00234EF0">
        <w:trPr>
          <w:trHeight w:val="556"/>
        </w:trPr>
        <w:tc>
          <w:tcPr>
            <w:tcW w:w="2915" w:type="dxa"/>
            <w:vMerge/>
          </w:tcPr>
          <w:p w14:paraId="573AA9CB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5" w:type="dxa"/>
            <w:vMerge/>
          </w:tcPr>
          <w:p w14:paraId="0090C33E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3" w:type="dxa"/>
            <w:vMerge/>
          </w:tcPr>
          <w:p w14:paraId="4C9EC39E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4" w:type="dxa"/>
            <w:vMerge/>
          </w:tcPr>
          <w:p w14:paraId="01C350AE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7" w:type="dxa"/>
            <w:vMerge/>
          </w:tcPr>
          <w:p w14:paraId="3CFADEB4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2" w:type="dxa"/>
          </w:tcPr>
          <w:p w14:paraId="7F3E81C5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48" w:type="dxa"/>
          </w:tcPr>
          <w:p w14:paraId="1C05665E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828" w:type="dxa"/>
          </w:tcPr>
          <w:p w14:paraId="1634EB1C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828" w:type="dxa"/>
          </w:tcPr>
          <w:p w14:paraId="072C452D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323533" w14:paraId="3F8FED78" w14:textId="77777777" w:rsidTr="00234EF0">
        <w:trPr>
          <w:trHeight w:val="556"/>
        </w:trPr>
        <w:tc>
          <w:tcPr>
            <w:tcW w:w="2915" w:type="dxa"/>
            <w:vMerge/>
          </w:tcPr>
          <w:p w14:paraId="200BE672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5" w:type="dxa"/>
            <w:vMerge/>
          </w:tcPr>
          <w:p w14:paraId="03947444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3" w:type="dxa"/>
            <w:vMerge/>
          </w:tcPr>
          <w:p w14:paraId="713D07CD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4" w:type="dxa"/>
            <w:vMerge/>
          </w:tcPr>
          <w:p w14:paraId="4D613F07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7" w:type="dxa"/>
            <w:vMerge/>
          </w:tcPr>
          <w:p w14:paraId="26BBDD9D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2" w:type="dxa"/>
          </w:tcPr>
          <w:p w14:paraId="1031A35C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8" w:type="dxa"/>
          </w:tcPr>
          <w:p w14:paraId="5B54B34C" w14:textId="1C3622AC" w:rsidR="00910455" w:rsidRDefault="003E2A5D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0</w:t>
            </w:r>
          </w:p>
        </w:tc>
        <w:tc>
          <w:tcPr>
            <w:tcW w:w="828" w:type="dxa"/>
          </w:tcPr>
          <w:p w14:paraId="5B6F5143" w14:textId="0B1E5B75" w:rsidR="00910455" w:rsidRDefault="0032353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828" w:type="dxa"/>
          </w:tcPr>
          <w:p w14:paraId="588D4B55" w14:textId="5B711471" w:rsidR="00910455" w:rsidRDefault="0032353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</w:tr>
      <w:tr w:rsidR="00323533" w14:paraId="7841F9E5" w14:textId="77777777" w:rsidTr="00234EF0">
        <w:trPr>
          <w:trHeight w:val="556"/>
        </w:trPr>
        <w:tc>
          <w:tcPr>
            <w:tcW w:w="2915" w:type="dxa"/>
            <w:vMerge/>
          </w:tcPr>
          <w:p w14:paraId="0F95FC86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5" w:type="dxa"/>
            <w:vMerge/>
          </w:tcPr>
          <w:p w14:paraId="080551B0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3" w:type="dxa"/>
            <w:vMerge/>
          </w:tcPr>
          <w:p w14:paraId="4F1B7878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4" w:type="dxa"/>
            <w:vMerge/>
          </w:tcPr>
          <w:p w14:paraId="6BE981E3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7" w:type="dxa"/>
            <w:vMerge/>
          </w:tcPr>
          <w:p w14:paraId="7828C9B0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2" w:type="dxa"/>
          </w:tcPr>
          <w:p w14:paraId="4FCE5840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8" w:type="dxa"/>
          </w:tcPr>
          <w:p w14:paraId="3A1C7E12" w14:textId="0AFD9F12" w:rsidR="00910455" w:rsidRDefault="0032353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20000</w:t>
            </w:r>
          </w:p>
        </w:tc>
        <w:tc>
          <w:tcPr>
            <w:tcW w:w="828" w:type="dxa"/>
          </w:tcPr>
          <w:p w14:paraId="721D44D0" w14:textId="22D687DD" w:rsidR="00910455" w:rsidRDefault="0032353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5000</w:t>
            </w:r>
          </w:p>
        </w:tc>
        <w:tc>
          <w:tcPr>
            <w:tcW w:w="828" w:type="dxa"/>
          </w:tcPr>
          <w:p w14:paraId="67E5DC51" w14:textId="7C309B3E" w:rsidR="00910455" w:rsidRDefault="0032353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5000</w:t>
            </w:r>
          </w:p>
        </w:tc>
      </w:tr>
      <w:tr w:rsidR="003E2A5D" w14:paraId="141F920D" w14:textId="77777777" w:rsidTr="00234EF0">
        <w:trPr>
          <w:trHeight w:val="539"/>
        </w:trPr>
        <w:tc>
          <w:tcPr>
            <w:tcW w:w="9386" w:type="dxa"/>
            <w:gridSpan w:val="5"/>
            <w:vMerge w:val="restart"/>
          </w:tcPr>
          <w:p w14:paraId="161CCAAB" w14:textId="77777777" w:rsidR="003E2A5D" w:rsidRDefault="003E2A5D" w:rsidP="003E2A5D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2" w:type="dxa"/>
          </w:tcPr>
          <w:p w14:paraId="6997BAFD" w14:textId="77777777" w:rsidR="003E2A5D" w:rsidRDefault="003E2A5D" w:rsidP="003E2A5D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8" w:type="dxa"/>
          </w:tcPr>
          <w:p w14:paraId="7CED76F0" w14:textId="582B7C5E" w:rsidR="003E2A5D" w:rsidRDefault="003E2A5D" w:rsidP="003E2A5D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828" w:type="dxa"/>
          </w:tcPr>
          <w:p w14:paraId="3CF8DF22" w14:textId="174EF9AB" w:rsidR="003E2A5D" w:rsidRDefault="003E2A5D" w:rsidP="003E2A5D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828" w:type="dxa"/>
          </w:tcPr>
          <w:p w14:paraId="3294DE44" w14:textId="4BCCCE97" w:rsidR="003E2A5D" w:rsidRDefault="003E2A5D" w:rsidP="003E2A5D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</w:tr>
      <w:tr w:rsidR="003E2A5D" w14:paraId="3095B6F5" w14:textId="77777777" w:rsidTr="00234EF0">
        <w:trPr>
          <w:trHeight w:val="285"/>
        </w:trPr>
        <w:tc>
          <w:tcPr>
            <w:tcW w:w="9386" w:type="dxa"/>
            <w:gridSpan w:val="5"/>
            <w:vMerge/>
          </w:tcPr>
          <w:p w14:paraId="1A32AACE" w14:textId="77777777" w:rsidR="003E2A5D" w:rsidRDefault="003E2A5D" w:rsidP="003E2A5D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2" w:type="dxa"/>
          </w:tcPr>
          <w:p w14:paraId="24CF6F83" w14:textId="77777777" w:rsidR="003E2A5D" w:rsidRDefault="003E2A5D" w:rsidP="003E2A5D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8" w:type="dxa"/>
          </w:tcPr>
          <w:p w14:paraId="44F5C3CA" w14:textId="77777777" w:rsidR="003E2A5D" w:rsidRDefault="003E2A5D" w:rsidP="003E2A5D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828" w:type="dxa"/>
          </w:tcPr>
          <w:p w14:paraId="2364F600" w14:textId="77777777" w:rsidR="003E2A5D" w:rsidRDefault="003E2A5D" w:rsidP="003E2A5D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828" w:type="dxa"/>
          </w:tcPr>
          <w:p w14:paraId="733E1AC4" w14:textId="77777777" w:rsidR="003E2A5D" w:rsidRDefault="003E2A5D" w:rsidP="003E2A5D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3E2A5D" w14:paraId="2F692B19" w14:textId="77777777" w:rsidTr="00234EF0">
        <w:trPr>
          <w:trHeight w:val="285"/>
        </w:trPr>
        <w:tc>
          <w:tcPr>
            <w:tcW w:w="9386" w:type="dxa"/>
            <w:gridSpan w:val="5"/>
            <w:vMerge/>
          </w:tcPr>
          <w:p w14:paraId="7A98A240" w14:textId="77777777" w:rsidR="003E2A5D" w:rsidRDefault="003E2A5D" w:rsidP="003E2A5D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2" w:type="dxa"/>
          </w:tcPr>
          <w:p w14:paraId="4C957BDE" w14:textId="77777777" w:rsidR="003E2A5D" w:rsidRDefault="003E2A5D" w:rsidP="003E2A5D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8" w:type="dxa"/>
          </w:tcPr>
          <w:p w14:paraId="1DBDCEFD" w14:textId="77777777" w:rsidR="003E2A5D" w:rsidRDefault="003E2A5D" w:rsidP="003E2A5D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828" w:type="dxa"/>
          </w:tcPr>
          <w:p w14:paraId="15BA8380" w14:textId="77777777" w:rsidR="003E2A5D" w:rsidRDefault="003E2A5D" w:rsidP="003E2A5D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828" w:type="dxa"/>
          </w:tcPr>
          <w:p w14:paraId="2F5372D5" w14:textId="77777777" w:rsidR="003E2A5D" w:rsidRDefault="003E2A5D" w:rsidP="003E2A5D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3E2A5D" w14:paraId="00B17CB4" w14:textId="77777777" w:rsidTr="00234EF0">
        <w:trPr>
          <w:trHeight w:val="285"/>
        </w:trPr>
        <w:tc>
          <w:tcPr>
            <w:tcW w:w="9386" w:type="dxa"/>
            <w:gridSpan w:val="5"/>
            <w:vMerge/>
          </w:tcPr>
          <w:p w14:paraId="70A73020" w14:textId="77777777" w:rsidR="003E2A5D" w:rsidRDefault="003E2A5D" w:rsidP="003E2A5D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2" w:type="dxa"/>
          </w:tcPr>
          <w:p w14:paraId="58EE37DB" w14:textId="77777777" w:rsidR="003E2A5D" w:rsidRDefault="003E2A5D" w:rsidP="003E2A5D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48" w:type="dxa"/>
          </w:tcPr>
          <w:p w14:paraId="45E1ACB1" w14:textId="77777777" w:rsidR="003E2A5D" w:rsidRDefault="003E2A5D" w:rsidP="003E2A5D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828" w:type="dxa"/>
          </w:tcPr>
          <w:p w14:paraId="7DAADDDC" w14:textId="77777777" w:rsidR="003E2A5D" w:rsidRDefault="003E2A5D" w:rsidP="003E2A5D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828" w:type="dxa"/>
          </w:tcPr>
          <w:p w14:paraId="1F0E3FC7" w14:textId="77777777" w:rsidR="003E2A5D" w:rsidRDefault="003E2A5D" w:rsidP="003E2A5D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3E2A5D" w14:paraId="21972883" w14:textId="77777777" w:rsidTr="00234EF0">
        <w:trPr>
          <w:trHeight w:val="556"/>
        </w:trPr>
        <w:tc>
          <w:tcPr>
            <w:tcW w:w="9386" w:type="dxa"/>
            <w:gridSpan w:val="5"/>
            <w:vMerge/>
          </w:tcPr>
          <w:p w14:paraId="3409BCD7" w14:textId="77777777" w:rsidR="003E2A5D" w:rsidRDefault="003E2A5D" w:rsidP="003E2A5D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2" w:type="dxa"/>
          </w:tcPr>
          <w:p w14:paraId="749E4777" w14:textId="77777777" w:rsidR="003E2A5D" w:rsidRDefault="003E2A5D" w:rsidP="003E2A5D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8" w:type="dxa"/>
          </w:tcPr>
          <w:p w14:paraId="772890E2" w14:textId="0B1E5CE9" w:rsidR="003E2A5D" w:rsidRDefault="003E2A5D" w:rsidP="003E2A5D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828" w:type="dxa"/>
          </w:tcPr>
          <w:p w14:paraId="6A4B1EDE" w14:textId="26DF1942" w:rsidR="003E2A5D" w:rsidRDefault="003E2A5D" w:rsidP="003E2A5D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828" w:type="dxa"/>
          </w:tcPr>
          <w:p w14:paraId="5EEC12B9" w14:textId="57D8BECF" w:rsidR="003E2A5D" w:rsidRDefault="003E2A5D" w:rsidP="003E2A5D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</w:tr>
      <w:tr w:rsidR="003E2A5D" w14:paraId="71D1760C" w14:textId="77777777" w:rsidTr="00234EF0">
        <w:trPr>
          <w:trHeight w:val="556"/>
        </w:trPr>
        <w:tc>
          <w:tcPr>
            <w:tcW w:w="9386" w:type="dxa"/>
            <w:gridSpan w:val="5"/>
            <w:vMerge/>
          </w:tcPr>
          <w:p w14:paraId="3EF9F33F" w14:textId="77777777" w:rsidR="003E2A5D" w:rsidRDefault="003E2A5D" w:rsidP="003E2A5D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2" w:type="dxa"/>
          </w:tcPr>
          <w:p w14:paraId="15F58092" w14:textId="77777777" w:rsidR="003E2A5D" w:rsidRDefault="003E2A5D" w:rsidP="003E2A5D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8" w:type="dxa"/>
          </w:tcPr>
          <w:p w14:paraId="06521BDD" w14:textId="311CF021" w:rsidR="003E2A5D" w:rsidRDefault="003E2A5D" w:rsidP="003E2A5D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828" w:type="dxa"/>
          </w:tcPr>
          <w:p w14:paraId="170390F4" w14:textId="3E34EF2A" w:rsidR="003E2A5D" w:rsidRDefault="003E2A5D" w:rsidP="003E2A5D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5000</w:t>
            </w:r>
          </w:p>
        </w:tc>
        <w:tc>
          <w:tcPr>
            <w:tcW w:w="828" w:type="dxa"/>
          </w:tcPr>
          <w:p w14:paraId="7EDCA5CC" w14:textId="0FC7FB8C" w:rsidR="003E2A5D" w:rsidRDefault="003E2A5D" w:rsidP="003E2A5D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</w:tr>
      <w:bookmarkEnd w:id="5"/>
    </w:tbl>
    <w:p w14:paraId="5CF89C66" w14:textId="0609E2CF" w:rsidR="00910455" w:rsidRDefault="00910455" w:rsidP="00BA4D43">
      <w:pPr>
        <w:jc w:val="both"/>
        <w:rPr>
          <w:rFonts w:ascii="Cambria" w:hAnsi="Cambria"/>
          <w:lang w:val="sr-Cyrl-BA"/>
        </w:rPr>
      </w:pPr>
    </w:p>
    <w:p w14:paraId="444ED479" w14:textId="500D05D8" w:rsidR="003E2A5D" w:rsidRDefault="003E2A5D" w:rsidP="00BA4D43">
      <w:pPr>
        <w:jc w:val="both"/>
        <w:rPr>
          <w:rFonts w:ascii="Cambria" w:hAnsi="Cambria"/>
          <w:lang w:val="sr-Cyrl-BA"/>
        </w:rPr>
      </w:pPr>
    </w:p>
    <w:p w14:paraId="1EA619CB" w14:textId="653850EB" w:rsidR="003E2A5D" w:rsidRDefault="003E2A5D" w:rsidP="00BA4D43">
      <w:pPr>
        <w:jc w:val="both"/>
        <w:rPr>
          <w:rFonts w:ascii="Cambria" w:hAnsi="Cambria"/>
          <w:lang w:val="sr-Cyrl-BA"/>
        </w:rPr>
      </w:pPr>
    </w:p>
    <w:p w14:paraId="3C852ED9" w14:textId="5C630EC0" w:rsidR="003E2A5D" w:rsidRDefault="003E2A5D" w:rsidP="00BA4D43">
      <w:pPr>
        <w:jc w:val="both"/>
        <w:rPr>
          <w:rFonts w:ascii="Cambria" w:hAnsi="Cambria"/>
          <w:lang w:val="sr-Cyrl-BA"/>
        </w:rPr>
      </w:pPr>
    </w:p>
    <w:p w14:paraId="5F39C65F" w14:textId="6F2D91E5" w:rsidR="003E2A5D" w:rsidRDefault="003E2A5D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7.</w:t>
      </w:r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2917"/>
        <w:gridCol w:w="1752"/>
        <w:gridCol w:w="3036"/>
        <w:gridCol w:w="1655"/>
        <w:gridCol w:w="585"/>
        <w:gridCol w:w="1813"/>
        <w:gridCol w:w="826"/>
        <w:gridCol w:w="826"/>
        <w:gridCol w:w="826"/>
      </w:tblGrid>
      <w:tr w:rsidR="00910455" w14:paraId="63050F14" w14:textId="77777777" w:rsidTr="00234EF0">
        <w:trPr>
          <w:trHeight w:val="442"/>
        </w:trPr>
        <w:tc>
          <w:tcPr>
            <w:tcW w:w="7705" w:type="dxa"/>
            <w:gridSpan w:val="3"/>
          </w:tcPr>
          <w:p w14:paraId="0FD54D4C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05030899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3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друштвене инфраструктуре</w:t>
            </w:r>
          </w:p>
        </w:tc>
        <w:tc>
          <w:tcPr>
            <w:tcW w:w="6330" w:type="dxa"/>
            <w:gridSpan w:val="6"/>
          </w:tcPr>
          <w:p w14:paraId="606D7A98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</w:p>
        </w:tc>
      </w:tr>
      <w:tr w:rsidR="00910455" w14:paraId="7E03DEB9" w14:textId="77777777" w:rsidTr="00234EF0">
        <w:trPr>
          <w:trHeight w:val="663"/>
        </w:trPr>
        <w:tc>
          <w:tcPr>
            <w:tcW w:w="14035" w:type="dxa"/>
            <w:gridSpan w:val="9"/>
          </w:tcPr>
          <w:p w14:paraId="542067C1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7A3929C2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Повећање обима услуга социјалне заштите становништва и квалитета друштвених дјелатности;</w:t>
            </w:r>
          </w:p>
        </w:tc>
      </w:tr>
      <w:tr w:rsidR="00234EF0" w14:paraId="6A1C2FFC" w14:textId="77777777" w:rsidTr="00234EF0">
        <w:trPr>
          <w:trHeight w:val="676"/>
        </w:trPr>
        <w:tc>
          <w:tcPr>
            <w:tcW w:w="2917" w:type="dxa"/>
            <w:vMerge w:val="restart"/>
          </w:tcPr>
          <w:p w14:paraId="75846B18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752" w:type="dxa"/>
            <w:vMerge w:val="restart"/>
          </w:tcPr>
          <w:p w14:paraId="740D7CB7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3036" w:type="dxa"/>
            <w:vMerge w:val="restart"/>
          </w:tcPr>
          <w:p w14:paraId="44766234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655" w:type="dxa"/>
            <w:vMerge w:val="restart"/>
          </w:tcPr>
          <w:p w14:paraId="0CA24A1F" w14:textId="77777777" w:rsidR="00910455" w:rsidRDefault="00910455" w:rsidP="001B647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490249F3" w14:textId="77777777" w:rsidR="00910455" w:rsidRPr="00687A27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77DBBC13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090" w:type="dxa"/>
            <w:gridSpan w:val="4"/>
          </w:tcPr>
          <w:p w14:paraId="43CB2C13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6466A274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507315E7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234EF0" w14:paraId="6A53B096" w14:textId="77777777" w:rsidTr="00234EF0">
        <w:trPr>
          <w:trHeight w:val="260"/>
        </w:trPr>
        <w:tc>
          <w:tcPr>
            <w:tcW w:w="2917" w:type="dxa"/>
            <w:vMerge/>
          </w:tcPr>
          <w:p w14:paraId="5669B40E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52" w:type="dxa"/>
            <w:vMerge/>
          </w:tcPr>
          <w:p w14:paraId="302D714D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5A60663F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F3F5F78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D3E5D99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C99C312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826" w:type="dxa"/>
          </w:tcPr>
          <w:p w14:paraId="11DD798F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3</w:t>
            </w:r>
          </w:p>
        </w:tc>
        <w:tc>
          <w:tcPr>
            <w:tcW w:w="826" w:type="dxa"/>
          </w:tcPr>
          <w:p w14:paraId="788D2BA0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625" w:type="dxa"/>
          </w:tcPr>
          <w:p w14:paraId="5ACFA0AB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</w:tr>
      <w:tr w:rsidR="00234EF0" w14:paraId="56B4F297" w14:textId="77777777" w:rsidTr="00234EF0">
        <w:trPr>
          <w:trHeight w:val="208"/>
        </w:trPr>
        <w:tc>
          <w:tcPr>
            <w:tcW w:w="2917" w:type="dxa"/>
            <w:vMerge w:val="restart"/>
          </w:tcPr>
          <w:p w14:paraId="27AA5CFC" w14:textId="05AACFC0" w:rsidR="00910455" w:rsidRDefault="00F54A95" w:rsidP="001B6477">
            <w:pPr>
              <w:rPr>
                <w:rFonts w:ascii="Cambria" w:hAnsi="Cambria"/>
                <w:lang w:val="sr-Cyrl-BA"/>
              </w:rPr>
            </w:pPr>
            <w:r w:rsidRPr="00F54A95">
              <w:rPr>
                <w:rFonts w:ascii="Cambria" w:hAnsi="Cambria"/>
                <w:lang w:val="sr-Cyrl-BA"/>
              </w:rPr>
              <w:t>2.1.1.3. Сабор старог пјевања у срба</w:t>
            </w:r>
          </w:p>
        </w:tc>
        <w:tc>
          <w:tcPr>
            <w:tcW w:w="1752" w:type="dxa"/>
            <w:vMerge w:val="restart"/>
          </w:tcPr>
          <w:p w14:paraId="4DBDF801" w14:textId="5B463AAE" w:rsidR="00910455" w:rsidRDefault="0032353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помена: Сваке године, традисионална манифестација</w:t>
            </w:r>
          </w:p>
        </w:tc>
        <w:tc>
          <w:tcPr>
            <w:tcW w:w="3036" w:type="dxa"/>
            <w:vMerge w:val="restart"/>
          </w:tcPr>
          <w:p w14:paraId="0BE00AA5" w14:textId="5C106E20" w:rsidR="00910455" w:rsidRDefault="0032353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пјевачких група; Број посјетилаца</w:t>
            </w:r>
          </w:p>
        </w:tc>
        <w:tc>
          <w:tcPr>
            <w:tcW w:w="1655" w:type="dxa"/>
            <w:vMerge w:val="restart"/>
          </w:tcPr>
          <w:p w14:paraId="2D050BF9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910455">
              <w:rPr>
                <w:rFonts w:ascii="Cambria" w:hAnsi="Cambria"/>
                <w:lang w:val="sr-Cyrl-BA"/>
              </w:rPr>
              <w:t>Одсјек за финансије, управљање развојем, привреду и друштвене дјелатности</w:t>
            </w:r>
          </w:p>
        </w:tc>
        <w:tc>
          <w:tcPr>
            <w:tcW w:w="585" w:type="dxa"/>
            <w:vMerge w:val="restart"/>
          </w:tcPr>
          <w:p w14:paraId="35A9137E" w14:textId="75A4B277" w:rsidR="00910455" w:rsidRDefault="0032353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</w:t>
            </w:r>
          </w:p>
        </w:tc>
        <w:tc>
          <w:tcPr>
            <w:tcW w:w="1813" w:type="dxa"/>
          </w:tcPr>
          <w:p w14:paraId="325D9FEB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826" w:type="dxa"/>
          </w:tcPr>
          <w:p w14:paraId="4CCCB75D" w14:textId="32F3488D" w:rsidR="0091045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826" w:type="dxa"/>
          </w:tcPr>
          <w:p w14:paraId="64A33F14" w14:textId="5FB2BCA8" w:rsidR="0091045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625" w:type="dxa"/>
          </w:tcPr>
          <w:p w14:paraId="65B7C95D" w14:textId="3DFBB900" w:rsidR="0091045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</w:tr>
      <w:tr w:rsidR="00234EF0" w14:paraId="625C1A5B" w14:textId="77777777" w:rsidTr="00234EF0">
        <w:trPr>
          <w:trHeight w:val="234"/>
        </w:trPr>
        <w:tc>
          <w:tcPr>
            <w:tcW w:w="2917" w:type="dxa"/>
            <w:vMerge/>
          </w:tcPr>
          <w:p w14:paraId="76CB63B8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52" w:type="dxa"/>
            <w:vMerge/>
          </w:tcPr>
          <w:p w14:paraId="73BD7404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4618A621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AAA1063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29437BFC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CF83A1B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826" w:type="dxa"/>
          </w:tcPr>
          <w:p w14:paraId="79D9E330" w14:textId="77777777" w:rsidR="00910455" w:rsidRDefault="0091045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36EDB049" w14:textId="77777777" w:rsidR="00910455" w:rsidRDefault="0091045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625" w:type="dxa"/>
          </w:tcPr>
          <w:p w14:paraId="5790A022" w14:textId="77777777" w:rsidR="00910455" w:rsidRDefault="0091045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6DF9A7E9" w14:textId="77777777" w:rsidTr="00234EF0">
        <w:trPr>
          <w:trHeight w:val="234"/>
        </w:trPr>
        <w:tc>
          <w:tcPr>
            <w:tcW w:w="2917" w:type="dxa"/>
            <w:vMerge/>
          </w:tcPr>
          <w:p w14:paraId="026C0561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52" w:type="dxa"/>
            <w:vMerge/>
          </w:tcPr>
          <w:p w14:paraId="0517186F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621104A9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41ECA9EB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2F3F6175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D8A8B1D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826" w:type="dxa"/>
          </w:tcPr>
          <w:p w14:paraId="3707A78F" w14:textId="77777777" w:rsidR="00910455" w:rsidRDefault="0091045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3BB3F27D" w14:textId="77777777" w:rsidR="00910455" w:rsidRDefault="0091045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625" w:type="dxa"/>
          </w:tcPr>
          <w:p w14:paraId="016A8193" w14:textId="77777777" w:rsidR="00910455" w:rsidRDefault="0091045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1CFA1036" w14:textId="77777777" w:rsidTr="00234EF0">
        <w:trPr>
          <w:trHeight w:val="234"/>
        </w:trPr>
        <w:tc>
          <w:tcPr>
            <w:tcW w:w="2917" w:type="dxa"/>
            <w:vMerge/>
          </w:tcPr>
          <w:p w14:paraId="1DAB88BD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52" w:type="dxa"/>
            <w:vMerge/>
          </w:tcPr>
          <w:p w14:paraId="58A979AC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78ADB278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AA49084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5648F995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89BBCF8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826" w:type="dxa"/>
          </w:tcPr>
          <w:p w14:paraId="19AD48E4" w14:textId="02646354" w:rsidR="0091045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826" w:type="dxa"/>
          </w:tcPr>
          <w:p w14:paraId="27D221A8" w14:textId="77934910" w:rsidR="0091045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625" w:type="dxa"/>
          </w:tcPr>
          <w:p w14:paraId="4361E0CE" w14:textId="7324762E" w:rsidR="0091045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</w:tr>
      <w:tr w:rsidR="00234EF0" w14:paraId="28B1572D" w14:textId="77777777" w:rsidTr="00234EF0">
        <w:trPr>
          <w:trHeight w:val="234"/>
        </w:trPr>
        <w:tc>
          <w:tcPr>
            <w:tcW w:w="2917" w:type="dxa"/>
            <w:vMerge/>
          </w:tcPr>
          <w:p w14:paraId="404CA522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52" w:type="dxa"/>
            <w:vMerge/>
          </w:tcPr>
          <w:p w14:paraId="5767E80F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483E7811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1F90FE3E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187650BD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E042FB1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826" w:type="dxa"/>
          </w:tcPr>
          <w:p w14:paraId="51A64249" w14:textId="77777777" w:rsidR="00910455" w:rsidRDefault="0091045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7249D211" w14:textId="77777777" w:rsidR="00910455" w:rsidRDefault="0091045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625" w:type="dxa"/>
          </w:tcPr>
          <w:p w14:paraId="150CD76E" w14:textId="77777777" w:rsidR="00910455" w:rsidRDefault="0091045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6A0280B9" w14:textId="77777777" w:rsidTr="00234EF0">
        <w:trPr>
          <w:trHeight w:val="416"/>
        </w:trPr>
        <w:tc>
          <w:tcPr>
            <w:tcW w:w="2917" w:type="dxa"/>
            <w:vMerge/>
          </w:tcPr>
          <w:p w14:paraId="366A2660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52" w:type="dxa"/>
            <w:vMerge/>
          </w:tcPr>
          <w:p w14:paraId="214F003A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6EC87241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1AD428DE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58308CDC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998C74F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826" w:type="dxa"/>
          </w:tcPr>
          <w:p w14:paraId="55231769" w14:textId="088ABDF4" w:rsidR="0091045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26" w:type="dxa"/>
          </w:tcPr>
          <w:p w14:paraId="3E45FEB2" w14:textId="3AA60334" w:rsidR="0091045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625" w:type="dxa"/>
          </w:tcPr>
          <w:p w14:paraId="1E48CD8E" w14:textId="297900B8" w:rsidR="0091045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234EF0" w14:paraId="57F8D851" w14:textId="77777777" w:rsidTr="00234EF0">
        <w:trPr>
          <w:trHeight w:val="208"/>
        </w:trPr>
        <w:tc>
          <w:tcPr>
            <w:tcW w:w="9945" w:type="dxa"/>
            <w:gridSpan w:val="5"/>
            <w:vMerge w:val="restart"/>
          </w:tcPr>
          <w:p w14:paraId="7D1125A0" w14:textId="77777777" w:rsidR="00323533" w:rsidRDefault="00323533" w:rsidP="0032353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15DD64F6" w14:textId="77777777" w:rsidR="00323533" w:rsidRDefault="00323533" w:rsidP="0032353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826" w:type="dxa"/>
          </w:tcPr>
          <w:p w14:paraId="6976F254" w14:textId="22BDE573" w:rsidR="00323533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826" w:type="dxa"/>
          </w:tcPr>
          <w:p w14:paraId="133B6CDD" w14:textId="6A182040" w:rsidR="00323533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625" w:type="dxa"/>
          </w:tcPr>
          <w:p w14:paraId="69CC26C9" w14:textId="3A9A2F49" w:rsidR="00323533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</w:tr>
      <w:tr w:rsidR="00234EF0" w14:paraId="2A18960D" w14:textId="77777777" w:rsidTr="00234EF0">
        <w:trPr>
          <w:trHeight w:val="234"/>
        </w:trPr>
        <w:tc>
          <w:tcPr>
            <w:tcW w:w="9945" w:type="dxa"/>
            <w:gridSpan w:val="5"/>
            <w:vMerge/>
          </w:tcPr>
          <w:p w14:paraId="008F7977" w14:textId="77777777" w:rsidR="00323533" w:rsidRDefault="00323533" w:rsidP="003235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B337C23" w14:textId="77777777" w:rsidR="00323533" w:rsidRDefault="00323533" w:rsidP="0032353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826" w:type="dxa"/>
          </w:tcPr>
          <w:p w14:paraId="212DFD25" w14:textId="77777777" w:rsidR="00323533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7C553CC8" w14:textId="77777777" w:rsidR="00323533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625" w:type="dxa"/>
          </w:tcPr>
          <w:p w14:paraId="6D09C006" w14:textId="77777777" w:rsidR="00323533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510F8920" w14:textId="77777777" w:rsidTr="00234EF0">
        <w:trPr>
          <w:trHeight w:val="234"/>
        </w:trPr>
        <w:tc>
          <w:tcPr>
            <w:tcW w:w="9945" w:type="dxa"/>
            <w:gridSpan w:val="5"/>
            <w:vMerge/>
          </w:tcPr>
          <w:p w14:paraId="0C412B8B" w14:textId="77777777" w:rsidR="00323533" w:rsidRDefault="00323533" w:rsidP="003235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B303D87" w14:textId="77777777" w:rsidR="00323533" w:rsidRDefault="00323533" w:rsidP="0032353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826" w:type="dxa"/>
          </w:tcPr>
          <w:p w14:paraId="44B52934" w14:textId="77777777" w:rsidR="00323533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74FA7C77" w14:textId="77777777" w:rsidR="00323533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625" w:type="dxa"/>
          </w:tcPr>
          <w:p w14:paraId="4885D37F" w14:textId="77777777" w:rsidR="00323533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0DAE08F9" w14:textId="77777777" w:rsidTr="00234EF0">
        <w:trPr>
          <w:trHeight w:val="234"/>
        </w:trPr>
        <w:tc>
          <w:tcPr>
            <w:tcW w:w="9945" w:type="dxa"/>
            <w:gridSpan w:val="5"/>
            <w:vMerge/>
          </w:tcPr>
          <w:p w14:paraId="5C0C703B" w14:textId="77777777" w:rsidR="00323533" w:rsidRDefault="00323533" w:rsidP="003235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43A7EF1" w14:textId="77777777" w:rsidR="00323533" w:rsidRDefault="00323533" w:rsidP="0032353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826" w:type="dxa"/>
          </w:tcPr>
          <w:p w14:paraId="3324D8E4" w14:textId="77777777" w:rsidR="00323533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27A1678A" w14:textId="77777777" w:rsidR="00323533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625" w:type="dxa"/>
          </w:tcPr>
          <w:p w14:paraId="760DE243" w14:textId="77777777" w:rsidR="00323533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1A4E93E3" w14:textId="77777777" w:rsidTr="00234EF0">
        <w:trPr>
          <w:trHeight w:val="234"/>
        </w:trPr>
        <w:tc>
          <w:tcPr>
            <w:tcW w:w="9945" w:type="dxa"/>
            <w:gridSpan w:val="5"/>
            <w:vMerge/>
          </w:tcPr>
          <w:p w14:paraId="689AE9D5" w14:textId="77777777" w:rsidR="00323533" w:rsidRDefault="00323533" w:rsidP="003235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A09851F" w14:textId="77777777" w:rsidR="00323533" w:rsidRDefault="00323533" w:rsidP="0032353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826" w:type="dxa"/>
          </w:tcPr>
          <w:p w14:paraId="7A44A996" w14:textId="4814DCE9" w:rsidR="00323533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826" w:type="dxa"/>
          </w:tcPr>
          <w:p w14:paraId="372AC997" w14:textId="636BA4DE" w:rsidR="00323533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625" w:type="dxa"/>
          </w:tcPr>
          <w:p w14:paraId="7F84877C" w14:textId="33A0CAC4" w:rsidR="00323533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</w:tr>
      <w:tr w:rsidR="00234EF0" w14:paraId="1D615AD3" w14:textId="77777777" w:rsidTr="00234EF0">
        <w:trPr>
          <w:trHeight w:val="221"/>
        </w:trPr>
        <w:tc>
          <w:tcPr>
            <w:tcW w:w="9945" w:type="dxa"/>
            <w:gridSpan w:val="5"/>
            <w:vMerge/>
          </w:tcPr>
          <w:p w14:paraId="538C3E69" w14:textId="77777777" w:rsidR="00323533" w:rsidRDefault="00323533" w:rsidP="003235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6431EE8" w14:textId="77777777" w:rsidR="00323533" w:rsidRDefault="00323533" w:rsidP="0032353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826" w:type="dxa"/>
          </w:tcPr>
          <w:p w14:paraId="18057F2E" w14:textId="3A8F8D2E" w:rsidR="00323533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826" w:type="dxa"/>
          </w:tcPr>
          <w:p w14:paraId="25ECB379" w14:textId="3027FE98" w:rsidR="00323533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5000</w:t>
            </w:r>
          </w:p>
        </w:tc>
        <w:tc>
          <w:tcPr>
            <w:tcW w:w="625" w:type="dxa"/>
          </w:tcPr>
          <w:p w14:paraId="04ADDF6F" w14:textId="095EE1BE" w:rsidR="00323533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</w:tr>
    </w:tbl>
    <w:p w14:paraId="5E4CCFA2" w14:textId="1806E54E" w:rsidR="00910455" w:rsidRDefault="00910455" w:rsidP="00BA4D43">
      <w:pPr>
        <w:jc w:val="both"/>
        <w:rPr>
          <w:rFonts w:ascii="Cambria" w:hAnsi="Cambria"/>
          <w:lang w:val="sr-Cyrl-BA"/>
        </w:rPr>
      </w:pPr>
    </w:p>
    <w:p w14:paraId="5B97AC6A" w14:textId="64BE387F" w:rsidR="00323533" w:rsidRDefault="00323533" w:rsidP="00BA4D43">
      <w:pPr>
        <w:jc w:val="both"/>
        <w:rPr>
          <w:rFonts w:ascii="Cambria" w:hAnsi="Cambria"/>
          <w:lang w:val="sr-Cyrl-BA"/>
        </w:rPr>
      </w:pPr>
    </w:p>
    <w:p w14:paraId="708A3FBE" w14:textId="1259C537" w:rsidR="00323533" w:rsidRDefault="00323533" w:rsidP="00BA4D43">
      <w:pPr>
        <w:jc w:val="both"/>
        <w:rPr>
          <w:rFonts w:ascii="Cambria" w:hAnsi="Cambria"/>
          <w:lang w:val="sr-Cyrl-BA"/>
        </w:rPr>
      </w:pPr>
    </w:p>
    <w:p w14:paraId="18EF8515" w14:textId="77777777" w:rsidR="00234EF0" w:rsidRDefault="00234EF0" w:rsidP="00BA4D43">
      <w:pPr>
        <w:jc w:val="both"/>
        <w:rPr>
          <w:rFonts w:ascii="Cambria" w:hAnsi="Cambria"/>
          <w:lang w:val="sr-Cyrl-BA"/>
        </w:rPr>
      </w:pPr>
    </w:p>
    <w:p w14:paraId="26B06AB0" w14:textId="77777777" w:rsidR="00F54A95" w:rsidRDefault="00F54A95" w:rsidP="00BA4D43">
      <w:pPr>
        <w:jc w:val="both"/>
        <w:rPr>
          <w:rFonts w:ascii="Cambria" w:hAnsi="Cambria"/>
          <w:lang w:val="sr-Cyrl-BA"/>
        </w:rPr>
      </w:pPr>
    </w:p>
    <w:p w14:paraId="2A1BB80E" w14:textId="0DDD7DD3" w:rsidR="00275625" w:rsidRDefault="00275625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lastRenderedPageBreak/>
        <w:t xml:space="preserve">Табела </w:t>
      </w:r>
      <w:r w:rsidR="00323533">
        <w:rPr>
          <w:rFonts w:ascii="Cambria" w:hAnsi="Cambria"/>
          <w:lang w:val="sr-Cyrl-BA"/>
        </w:rPr>
        <w:t>8</w:t>
      </w:r>
      <w:r>
        <w:rPr>
          <w:rFonts w:ascii="Cambria" w:hAnsi="Cambria"/>
          <w:lang w:val="sr-Cyrl-BA"/>
        </w:rPr>
        <w:t>.</w:t>
      </w:r>
    </w:p>
    <w:tbl>
      <w:tblPr>
        <w:tblStyle w:val="TableGrid"/>
        <w:tblW w:w="13774" w:type="dxa"/>
        <w:tblLook w:val="04A0" w:firstRow="1" w:lastRow="0" w:firstColumn="1" w:lastColumn="0" w:noHBand="0" w:noVBand="1"/>
      </w:tblPr>
      <w:tblGrid>
        <w:gridCol w:w="2864"/>
        <w:gridCol w:w="1175"/>
        <w:gridCol w:w="2981"/>
        <w:gridCol w:w="1627"/>
        <w:gridCol w:w="578"/>
        <w:gridCol w:w="1782"/>
        <w:gridCol w:w="933"/>
        <w:gridCol w:w="933"/>
        <w:gridCol w:w="933"/>
      </w:tblGrid>
      <w:tr w:rsidR="00275625" w14:paraId="39A3BF1A" w14:textId="77777777" w:rsidTr="00234EF0">
        <w:trPr>
          <w:trHeight w:val="797"/>
        </w:trPr>
        <w:tc>
          <w:tcPr>
            <w:tcW w:w="6998" w:type="dxa"/>
            <w:gridSpan w:val="3"/>
          </w:tcPr>
          <w:p w14:paraId="435B5C0C" w14:textId="37546C45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bookmarkStart w:id="6" w:name="_Hlk114649858"/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22E70BE8" w14:textId="67477552" w:rsidR="00275625" w:rsidRDefault="006E635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4.</w:t>
            </w:r>
            <w:r w:rsidRPr="006E635B">
              <w:rPr>
                <w:rFonts w:ascii="Cambria" w:hAnsi="Cambria"/>
                <w:lang w:val="sr-Cyrl-BA"/>
              </w:rPr>
              <w:tab/>
              <w:t>Материјална и стручна помоћ рањивим категоријама становништва</w:t>
            </w:r>
          </w:p>
        </w:tc>
        <w:tc>
          <w:tcPr>
            <w:tcW w:w="6775" w:type="dxa"/>
            <w:gridSpan w:val="6"/>
          </w:tcPr>
          <w:p w14:paraId="14C08B11" w14:textId="3E157D8E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323533">
              <w:rPr>
                <w:rFonts w:ascii="Cambria" w:hAnsi="Cambria"/>
                <w:lang w:val="sr-Cyrl-BA"/>
              </w:rPr>
              <w:t xml:space="preserve">   </w:t>
            </w:r>
            <w:r w:rsidR="00323533" w:rsidRPr="00323533">
              <w:rPr>
                <w:rFonts w:ascii="Cambria" w:hAnsi="Cambria"/>
                <w:b/>
                <w:bCs/>
                <w:lang w:val="sr-Cyrl-BA"/>
              </w:rPr>
              <w:t>4128</w:t>
            </w:r>
          </w:p>
        </w:tc>
      </w:tr>
      <w:tr w:rsidR="00275625" w14:paraId="6EC14E13" w14:textId="77777777" w:rsidTr="00234EF0">
        <w:trPr>
          <w:trHeight w:val="814"/>
        </w:trPr>
        <w:tc>
          <w:tcPr>
            <w:tcW w:w="13774" w:type="dxa"/>
            <w:gridSpan w:val="9"/>
          </w:tcPr>
          <w:p w14:paraId="59E71D9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12660458" w14:textId="661A7A8D" w:rsidR="00275625" w:rsidRDefault="00664CD2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Повећање обима услуга социјалне заштите становништва и квалитета друштвених дјелатности;</w:t>
            </w:r>
          </w:p>
        </w:tc>
      </w:tr>
      <w:tr w:rsidR="00275625" w14:paraId="31381ED5" w14:textId="77777777" w:rsidTr="00234EF0">
        <w:trPr>
          <w:trHeight w:val="797"/>
        </w:trPr>
        <w:tc>
          <w:tcPr>
            <w:tcW w:w="2854" w:type="dxa"/>
            <w:vMerge w:val="restart"/>
          </w:tcPr>
          <w:p w14:paraId="08DD324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173" w:type="dxa"/>
            <w:vMerge w:val="restart"/>
          </w:tcPr>
          <w:p w14:paraId="28DDAB2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2971" w:type="dxa"/>
            <w:vMerge w:val="restart"/>
          </w:tcPr>
          <w:p w14:paraId="5AFAB75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622" w:type="dxa"/>
            <w:vMerge w:val="restart"/>
          </w:tcPr>
          <w:p w14:paraId="5F58D188" w14:textId="77777777" w:rsidR="00275625" w:rsidRDefault="00275625" w:rsidP="001B647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6D6B4670" w14:textId="77777777" w:rsidR="00275625" w:rsidRPr="00687A27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79" w:type="dxa"/>
            <w:vMerge w:val="restart"/>
          </w:tcPr>
          <w:p w14:paraId="477A367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573" w:type="dxa"/>
            <w:gridSpan w:val="4"/>
          </w:tcPr>
          <w:p w14:paraId="36875B5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01C85E6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7EDAF6B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234EF0" w14:paraId="0D82FDF1" w14:textId="77777777" w:rsidTr="00234EF0">
        <w:trPr>
          <w:trHeight w:val="594"/>
        </w:trPr>
        <w:tc>
          <w:tcPr>
            <w:tcW w:w="2854" w:type="dxa"/>
            <w:vMerge/>
          </w:tcPr>
          <w:p w14:paraId="5103931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3" w:type="dxa"/>
            <w:vMerge/>
          </w:tcPr>
          <w:p w14:paraId="112EBEA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71" w:type="dxa"/>
            <w:vMerge/>
          </w:tcPr>
          <w:p w14:paraId="4955230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2" w:type="dxa"/>
            <w:vMerge/>
          </w:tcPr>
          <w:p w14:paraId="622E726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9" w:type="dxa"/>
            <w:vMerge/>
          </w:tcPr>
          <w:p w14:paraId="2AE7BA9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16EE6FF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32" w:type="dxa"/>
          </w:tcPr>
          <w:p w14:paraId="544A8EF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3</w:t>
            </w:r>
          </w:p>
        </w:tc>
        <w:tc>
          <w:tcPr>
            <w:tcW w:w="932" w:type="dxa"/>
          </w:tcPr>
          <w:p w14:paraId="4B5BFFC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32" w:type="dxa"/>
          </w:tcPr>
          <w:p w14:paraId="236FA7B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</w:tr>
      <w:tr w:rsidR="00234EF0" w14:paraId="20274E3A" w14:textId="77777777" w:rsidTr="00234EF0">
        <w:trPr>
          <w:trHeight w:val="531"/>
        </w:trPr>
        <w:tc>
          <w:tcPr>
            <w:tcW w:w="2854" w:type="dxa"/>
            <w:vMerge w:val="restart"/>
          </w:tcPr>
          <w:p w14:paraId="7554B8D3" w14:textId="62AC731C" w:rsidR="0027562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54A95">
              <w:rPr>
                <w:rFonts w:ascii="Cambria" w:hAnsi="Cambria"/>
                <w:lang w:val="sr-Cyrl-BA"/>
              </w:rPr>
              <w:t>2.1.2.1.С. Провођење сета мјера за пронаталитетну политику</w:t>
            </w:r>
          </w:p>
        </w:tc>
        <w:tc>
          <w:tcPr>
            <w:tcW w:w="1173" w:type="dxa"/>
            <w:vMerge w:val="restart"/>
          </w:tcPr>
          <w:p w14:paraId="4E437249" w14:textId="0185DE2B" w:rsidR="00275625" w:rsidRDefault="0032353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2971" w:type="dxa"/>
            <w:vMerge w:val="restart"/>
          </w:tcPr>
          <w:p w14:paraId="0C842946" w14:textId="29E17D93" w:rsidR="00275625" w:rsidRDefault="0032353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породица и њихових чланова којима је пружен овај вид подршке</w:t>
            </w:r>
          </w:p>
        </w:tc>
        <w:tc>
          <w:tcPr>
            <w:tcW w:w="1622" w:type="dxa"/>
            <w:vMerge w:val="restart"/>
          </w:tcPr>
          <w:p w14:paraId="4530123C" w14:textId="125D930D" w:rsidR="0027562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54A95">
              <w:rPr>
                <w:rFonts w:ascii="Cambria" w:hAnsi="Cambria"/>
                <w:lang w:val="sr-Cyrl-BA"/>
              </w:rPr>
              <w:t>Одсјек за финансије, управљање развојем, привреду и друштвене дјелатности</w:t>
            </w:r>
          </w:p>
        </w:tc>
        <w:tc>
          <w:tcPr>
            <w:tcW w:w="579" w:type="dxa"/>
            <w:vMerge w:val="restart"/>
          </w:tcPr>
          <w:p w14:paraId="60385D4A" w14:textId="07A8B60C" w:rsidR="00275625" w:rsidRDefault="0032353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</w:t>
            </w:r>
          </w:p>
        </w:tc>
        <w:tc>
          <w:tcPr>
            <w:tcW w:w="1777" w:type="dxa"/>
          </w:tcPr>
          <w:p w14:paraId="6D5FC36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32" w:type="dxa"/>
          </w:tcPr>
          <w:p w14:paraId="0DD78F33" w14:textId="0B4F6DEA" w:rsidR="0027562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3000</w:t>
            </w:r>
          </w:p>
        </w:tc>
        <w:tc>
          <w:tcPr>
            <w:tcW w:w="932" w:type="dxa"/>
          </w:tcPr>
          <w:p w14:paraId="219D501A" w14:textId="7BFF23C8" w:rsidR="0027562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3000</w:t>
            </w:r>
          </w:p>
        </w:tc>
        <w:tc>
          <w:tcPr>
            <w:tcW w:w="932" w:type="dxa"/>
          </w:tcPr>
          <w:p w14:paraId="2B16AE3E" w14:textId="655F15EA" w:rsidR="0027562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3000</w:t>
            </w:r>
          </w:p>
        </w:tc>
      </w:tr>
      <w:tr w:rsidR="00234EF0" w14:paraId="71F3FBC8" w14:textId="77777777" w:rsidTr="00234EF0">
        <w:trPr>
          <w:trHeight w:val="281"/>
        </w:trPr>
        <w:tc>
          <w:tcPr>
            <w:tcW w:w="2854" w:type="dxa"/>
            <w:vMerge/>
          </w:tcPr>
          <w:p w14:paraId="1EF0C86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3" w:type="dxa"/>
            <w:vMerge/>
          </w:tcPr>
          <w:p w14:paraId="1645269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71" w:type="dxa"/>
            <w:vMerge/>
          </w:tcPr>
          <w:p w14:paraId="75E6E69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2" w:type="dxa"/>
            <w:vMerge/>
          </w:tcPr>
          <w:p w14:paraId="362835D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9" w:type="dxa"/>
            <w:vMerge/>
          </w:tcPr>
          <w:p w14:paraId="3FA6925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7448B22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32" w:type="dxa"/>
          </w:tcPr>
          <w:p w14:paraId="23E84662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20E0F5F2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7147FE4E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2C37C058" w14:textId="77777777" w:rsidTr="00234EF0">
        <w:trPr>
          <w:trHeight w:val="265"/>
        </w:trPr>
        <w:tc>
          <w:tcPr>
            <w:tcW w:w="2854" w:type="dxa"/>
            <w:vMerge/>
          </w:tcPr>
          <w:p w14:paraId="380F14D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3" w:type="dxa"/>
            <w:vMerge/>
          </w:tcPr>
          <w:p w14:paraId="359ED58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71" w:type="dxa"/>
            <w:vMerge/>
          </w:tcPr>
          <w:p w14:paraId="2972144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2" w:type="dxa"/>
            <w:vMerge/>
          </w:tcPr>
          <w:p w14:paraId="187FB94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9" w:type="dxa"/>
            <w:vMerge/>
          </w:tcPr>
          <w:p w14:paraId="76F3FDC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095BE0D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32" w:type="dxa"/>
          </w:tcPr>
          <w:p w14:paraId="24CC487B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4C056402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05DA8BF4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17725DCF" w14:textId="77777777" w:rsidTr="00234EF0">
        <w:trPr>
          <w:trHeight w:val="563"/>
        </w:trPr>
        <w:tc>
          <w:tcPr>
            <w:tcW w:w="2854" w:type="dxa"/>
            <w:vMerge/>
          </w:tcPr>
          <w:p w14:paraId="71DACC5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3" w:type="dxa"/>
            <w:vMerge/>
          </w:tcPr>
          <w:p w14:paraId="71DE977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71" w:type="dxa"/>
            <w:vMerge/>
          </w:tcPr>
          <w:p w14:paraId="0365E3B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2" w:type="dxa"/>
            <w:vMerge/>
          </w:tcPr>
          <w:p w14:paraId="76DC8B9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9" w:type="dxa"/>
            <w:vMerge/>
          </w:tcPr>
          <w:p w14:paraId="05E4D41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36AA1A8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32" w:type="dxa"/>
          </w:tcPr>
          <w:p w14:paraId="36C782A8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1EEC3EED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6836C00B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0E62B989" w14:textId="77777777" w:rsidTr="00234EF0">
        <w:trPr>
          <w:trHeight w:val="265"/>
        </w:trPr>
        <w:tc>
          <w:tcPr>
            <w:tcW w:w="2854" w:type="dxa"/>
            <w:vMerge/>
          </w:tcPr>
          <w:p w14:paraId="198592B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3" w:type="dxa"/>
            <w:vMerge/>
          </w:tcPr>
          <w:p w14:paraId="34591E2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71" w:type="dxa"/>
            <w:vMerge/>
          </w:tcPr>
          <w:p w14:paraId="59E6FBE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2" w:type="dxa"/>
            <w:vMerge/>
          </w:tcPr>
          <w:p w14:paraId="0D5A0A0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9" w:type="dxa"/>
            <w:vMerge/>
          </w:tcPr>
          <w:p w14:paraId="523EC0B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4C7361E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32" w:type="dxa"/>
          </w:tcPr>
          <w:p w14:paraId="0180A535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3F4E8924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42F00E55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31A0FE19" w14:textId="77777777" w:rsidTr="00234EF0">
        <w:trPr>
          <w:trHeight w:val="547"/>
        </w:trPr>
        <w:tc>
          <w:tcPr>
            <w:tcW w:w="2854" w:type="dxa"/>
            <w:vMerge/>
          </w:tcPr>
          <w:p w14:paraId="7C746A6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3" w:type="dxa"/>
            <w:vMerge/>
          </w:tcPr>
          <w:p w14:paraId="1922BCA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71" w:type="dxa"/>
            <w:vMerge/>
          </w:tcPr>
          <w:p w14:paraId="64ABEDD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2" w:type="dxa"/>
            <w:vMerge/>
          </w:tcPr>
          <w:p w14:paraId="32D1350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9" w:type="dxa"/>
            <w:vMerge/>
          </w:tcPr>
          <w:p w14:paraId="1EEBAC5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523FC0A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32" w:type="dxa"/>
          </w:tcPr>
          <w:p w14:paraId="72CDA259" w14:textId="78BF3C83" w:rsidR="0027562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3000</w:t>
            </w:r>
          </w:p>
        </w:tc>
        <w:tc>
          <w:tcPr>
            <w:tcW w:w="932" w:type="dxa"/>
          </w:tcPr>
          <w:p w14:paraId="55DA2392" w14:textId="26E20089" w:rsidR="0027562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3000</w:t>
            </w:r>
          </w:p>
        </w:tc>
        <w:tc>
          <w:tcPr>
            <w:tcW w:w="932" w:type="dxa"/>
          </w:tcPr>
          <w:p w14:paraId="2C937FF7" w14:textId="184BA293" w:rsidR="0027562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3000</w:t>
            </w:r>
          </w:p>
        </w:tc>
      </w:tr>
      <w:tr w:rsidR="00275625" w14:paraId="1B35B126" w14:textId="77777777" w:rsidTr="00234EF0">
        <w:trPr>
          <w:trHeight w:val="531"/>
        </w:trPr>
        <w:tc>
          <w:tcPr>
            <w:tcW w:w="9201" w:type="dxa"/>
            <w:gridSpan w:val="5"/>
            <w:vMerge w:val="restart"/>
          </w:tcPr>
          <w:p w14:paraId="0840D6F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777" w:type="dxa"/>
          </w:tcPr>
          <w:p w14:paraId="3A84231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32" w:type="dxa"/>
          </w:tcPr>
          <w:p w14:paraId="7A43F7C2" w14:textId="033D4347" w:rsidR="0027562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32" w:type="dxa"/>
          </w:tcPr>
          <w:p w14:paraId="1C84C0B8" w14:textId="33FF5BF3" w:rsidR="0027562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32" w:type="dxa"/>
          </w:tcPr>
          <w:p w14:paraId="2BE21468" w14:textId="3FC2FE23" w:rsidR="0027562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0500</w:t>
            </w:r>
          </w:p>
        </w:tc>
      </w:tr>
      <w:tr w:rsidR="00275625" w14:paraId="1DF0FDAE" w14:textId="77777777" w:rsidTr="00234EF0">
        <w:trPr>
          <w:trHeight w:val="281"/>
        </w:trPr>
        <w:tc>
          <w:tcPr>
            <w:tcW w:w="9201" w:type="dxa"/>
            <w:gridSpan w:val="5"/>
            <w:vMerge/>
          </w:tcPr>
          <w:p w14:paraId="75D9D0B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4028515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32" w:type="dxa"/>
          </w:tcPr>
          <w:p w14:paraId="65C49F03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43152954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1DDF634B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027CE692" w14:textId="77777777" w:rsidTr="00234EF0">
        <w:trPr>
          <w:trHeight w:val="281"/>
        </w:trPr>
        <w:tc>
          <w:tcPr>
            <w:tcW w:w="9201" w:type="dxa"/>
            <w:gridSpan w:val="5"/>
            <w:vMerge/>
          </w:tcPr>
          <w:p w14:paraId="4140AFF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69AC441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32" w:type="dxa"/>
          </w:tcPr>
          <w:p w14:paraId="10BD15A1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40F36AD9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5556EADC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6679C992" w14:textId="77777777" w:rsidTr="00234EF0">
        <w:trPr>
          <w:trHeight w:val="71"/>
        </w:trPr>
        <w:tc>
          <w:tcPr>
            <w:tcW w:w="9201" w:type="dxa"/>
            <w:gridSpan w:val="5"/>
            <w:vMerge/>
          </w:tcPr>
          <w:p w14:paraId="0CA6310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5EB49A8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32" w:type="dxa"/>
          </w:tcPr>
          <w:p w14:paraId="5199704C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0675EBCE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74E3E94B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173A0EFF" w14:textId="77777777" w:rsidTr="00234EF0">
        <w:trPr>
          <w:trHeight w:val="547"/>
        </w:trPr>
        <w:tc>
          <w:tcPr>
            <w:tcW w:w="9201" w:type="dxa"/>
            <w:gridSpan w:val="5"/>
            <w:vMerge/>
          </w:tcPr>
          <w:p w14:paraId="6936D27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7734CC5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32" w:type="dxa"/>
          </w:tcPr>
          <w:p w14:paraId="3F8FE66B" w14:textId="1F78E401" w:rsidR="0027562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932" w:type="dxa"/>
          </w:tcPr>
          <w:p w14:paraId="0E87755C" w14:textId="667F800D" w:rsidR="0027562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932" w:type="dxa"/>
          </w:tcPr>
          <w:p w14:paraId="7DADFFC4" w14:textId="587D32EA" w:rsidR="0027562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</w:tr>
      <w:tr w:rsidR="00275625" w14:paraId="407E2142" w14:textId="77777777" w:rsidTr="00234EF0">
        <w:trPr>
          <w:trHeight w:val="281"/>
        </w:trPr>
        <w:tc>
          <w:tcPr>
            <w:tcW w:w="9201" w:type="dxa"/>
            <w:gridSpan w:val="5"/>
            <w:vMerge/>
          </w:tcPr>
          <w:p w14:paraId="295E0BC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17F7960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32" w:type="dxa"/>
          </w:tcPr>
          <w:p w14:paraId="10439397" w14:textId="6E4DDD8F" w:rsidR="0027562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5000</w:t>
            </w:r>
          </w:p>
        </w:tc>
        <w:tc>
          <w:tcPr>
            <w:tcW w:w="932" w:type="dxa"/>
          </w:tcPr>
          <w:p w14:paraId="0B81C3CD" w14:textId="034F7CEE" w:rsidR="0027562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5000</w:t>
            </w:r>
          </w:p>
        </w:tc>
        <w:tc>
          <w:tcPr>
            <w:tcW w:w="932" w:type="dxa"/>
          </w:tcPr>
          <w:p w14:paraId="0C414EF1" w14:textId="12080946" w:rsidR="0027562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5500</w:t>
            </w:r>
          </w:p>
        </w:tc>
      </w:tr>
      <w:bookmarkEnd w:id="6"/>
    </w:tbl>
    <w:p w14:paraId="60528B32" w14:textId="369C532A" w:rsidR="00275625" w:rsidRDefault="00275625" w:rsidP="00BA4D43">
      <w:pPr>
        <w:jc w:val="both"/>
        <w:rPr>
          <w:rFonts w:ascii="Cambria" w:hAnsi="Cambria"/>
          <w:lang w:val="sr-Cyrl-BA"/>
        </w:rPr>
      </w:pPr>
    </w:p>
    <w:p w14:paraId="262F52EB" w14:textId="008CC0FD" w:rsidR="00323533" w:rsidRDefault="00323533" w:rsidP="00BA4D43">
      <w:pPr>
        <w:jc w:val="both"/>
        <w:rPr>
          <w:rFonts w:ascii="Cambria" w:hAnsi="Cambria"/>
          <w:lang w:val="sr-Cyrl-BA"/>
        </w:rPr>
      </w:pPr>
    </w:p>
    <w:p w14:paraId="32D4658E" w14:textId="75264041" w:rsidR="00323533" w:rsidRDefault="00323533" w:rsidP="00BA4D43">
      <w:pPr>
        <w:jc w:val="both"/>
        <w:rPr>
          <w:rFonts w:ascii="Cambria" w:hAnsi="Cambria"/>
          <w:lang w:val="sr-Cyrl-BA"/>
        </w:rPr>
      </w:pPr>
    </w:p>
    <w:p w14:paraId="577BFF50" w14:textId="37A13B09" w:rsidR="00006B3C" w:rsidRDefault="00006B3C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9.</w:t>
      </w:r>
    </w:p>
    <w:tbl>
      <w:tblPr>
        <w:tblStyle w:val="TableGrid"/>
        <w:tblW w:w="13804" w:type="dxa"/>
        <w:tblLook w:val="04A0" w:firstRow="1" w:lastRow="0" w:firstColumn="1" w:lastColumn="0" w:noHBand="0" w:noVBand="1"/>
      </w:tblPr>
      <w:tblGrid>
        <w:gridCol w:w="2864"/>
        <w:gridCol w:w="1175"/>
        <w:gridCol w:w="2981"/>
        <w:gridCol w:w="1627"/>
        <w:gridCol w:w="578"/>
        <w:gridCol w:w="1782"/>
        <w:gridCol w:w="933"/>
        <w:gridCol w:w="933"/>
        <w:gridCol w:w="933"/>
      </w:tblGrid>
      <w:tr w:rsidR="00F54A95" w14:paraId="4443CD77" w14:textId="77777777" w:rsidTr="00234EF0">
        <w:trPr>
          <w:trHeight w:val="800"/>
        </w:trPr>
        <w:tc>
          <w:tcPr>
            <w:tcW w:w="7014" w:type="dxa"/>
            <w:gridSpan w:val="3"/>
          </w:tcPr>
          <w:p w14:paraId="09769FB8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26DA1217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4.</w:t>
            </w:r>
            <w:r w:rsidRPr="006E635B">
              <w:rPr>
                <w:rFonts w:ascii="Cambria" w:hAnsi="Cambria"/>
                <w:lang w:val="sr-Cyrl-BA"/>
              </w:rPr>
              <w:tab/>
              <w:t>Материјална и стручна помоћ рањивим категоријама становништва</w:t>
            </w:r>
          </w:p>
        </w:tc>
        <w:tc>
          <w:tcPr>
            <w:tcW w:w="6790" w:type="dxa"/>
            <w:gridSpan w:val="6"/>
          </w:tcPr>
          <w:p w14:paraId="16F4B155" w14:textId="2D91455B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323533">
              <w:rPr>
                <w:rFonts w:ascii="Cambria" w:hAnsi="Cambria"/>
                <w:lang w:val="sr-Cyrl-BA"/>
              </w:rPr>
              <w:t xml:space="preserve">     </w:t>
            </w:r>
            <w:r w:rsidR="00323533" w:rsidRPr="00323533">
              <w:rPr>
                <w:rFonts w:ascii="Cambria" w:hAnsi="Cambria"/>
                <w:b/>
                <w:bCs/>
                <w:lang w:val="sr-Cyrl-BA"/>
              </w:rPr>
              <w:t>4128</w:t>
            </w:r>
          </w:p>
        </w:tc>
      </w:tr>
      <w:tr w:rsidR="00F54A95" w14:paraId="328761F9" w14:textId="77777777" w:rsidTr="00234EF0">
        <w:trPr>
          <w:trHeight w:val="817"/>
        </w:trPr>
        <w:tc>
          <w:tcPr>
            <w:tcW w:w="13804" w:type="dxa"/>
            <w:gridSpan w:val="9"/>
          </w:tcPr>
          <w:p w14:paraId="782E21E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1CD856D1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Повећање обима услуга социјалне заштите становништва и квалитета друштвених дјелатности;</w:t>
            </w:r>
          </w:p>
        </w:tc>
      </w:tr>
      <w:tr w:rsidR="00F54A95" w14:paraId="1B168F97" w14:textId="77777777" w:rsidTr="00234EF0">
        <w:trPr>
          <w:trHeight w:val="800"/>
        </w:trPr>
        <w:tc>
          <w:tcPr>
            <w:tcW w:w="2860" w:type="dxa"/>
            <w:vMerge w:val="restart"/>
          </w:tcPr>
          <w:p w14:paraId="0EC66354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176" w:type="dxa"/>
            <w:vMerge w:val="restart"/>
          </w:tcPr>
          <w:p w14:paraId="6BDD472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2977" w:type="dxa"/>
            <w:vMerge w:val="restart"/>
          </w:tcPr>
          <w:p w14:paraId="22FED758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626" w:type="dxa"/>
            <w:vMerge w:val="restart"/>
          </w:tcPr>
          <w:p w14:paraId="25980557" w14:textId="77777777" w:rsidR="00F54A95" w:rsidRDefault="00F54A95" w:rsidP="001B647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5411A130" w14:textId="77777777" w:rsidR="00F54A95" w:rsidRPr="00687A27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0" w:type="dxa"/>
            <w:vMerge w:val="restart"/>
          </w:tcPr>
          <w:p w14:paraId="43618C5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583" w:type="dxa"/>
            <w:gridSpan w:val="4"/>
          </w:tcPr>
          <w:p w14:paraId="1051167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11D84DB8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322A47F0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F54A95" w14:paraId="2C2C9EE5" w14:textId="77777777" w:rsidTr="00234EF0">
        <w:trPr>
          <w:trHeight w:val="596"/>
        </w:trPr>
        <w:tc>
          <w:tcPr>
            <w:tcW w:w="2860" w:type="dxa"/>
            <w:vMerge/>
          </w:tcPr>
          <w:p w14:paraId="4B8F5FAF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6" w:type="dxa"/>
            <w:vMerge/>
          </w:tcPr>
          <w:p w14:paraId="56568F85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77" w:type="dxa"/>
            <w:vMerge/>
          </w:tcPr>
          <w:p w14:paraId="51CCBE14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6" w:type="dxa"/>
            <w:vMerge/>
          </w:tcPr>
          <w:p w14:paraId="36A4DA29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0" w:type="dxa"/>
            <w:vMerge/>
          </w:tcPr>
          <w:p w14:paraId="6D52290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1" w:type="dxa"/>
          </w:tcPr>
          <w:p w14:paraId="03FC5B4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34" w:type="dxa"/>
          </w:tcPr>
          <w:p w14:paraId="034701D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3</w:t>
            </w:r>
          </w:p>
        </w:tc>
        <w:tc>
          <w:tcPr>
            <w:tcW w:w="934" w:type="dxa"/>
          </w:tcPr>
          <w:p w14:paraId="561DAA4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34" w:type="dxa"/>
          </w:tcPr>
          <w:p w14:paraId="4B197F11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</w:tr>
      <w:tr w:rsidR="00F54A95" w14:paraId="2DEAAF25" w14:textId="77777777" w:rsidTr="00234EF0">
        <w:trPr>
          <w:trHeight w:val="266"/>
        </w:trPr>
        <w:tc>
          <w:tcPr>
            <w:tcW w:w="2860" w:type="dxa"/>
            <w:vMerge w:val="restart"/>
          </w:tcPr>
          <w:p w14:paraId="46D88A5D" w14:textId="75EC4B61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54A95">
              <w:rPr>
                <w:rFonts w:ascii="Cambria" w:hAnsi="Cambria"/>
                <w:lang w:val="sr-Cyrl-BA"/>
              </w:rPr>
              <w:t>2.1.2.3.С. Опремање школа</w:t>
            </w:r>
          </w:p>
        </w:tc>
        <w:tc>
          <w:tcPr>
            <w:tcW w:w="1176" w:type="dxa"/>
            <w:vMerge w:val="restart"/>
          </w:tcPr>
          <w:p w14:paraId="7C40DD16" w14:textId="615BC5C1" w:rsidR="00F54A95" w:rsidRDefault="00006B3C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2977" w:type="dxa"/>
            <w:vMerge w:val="restart"/>
          </w:tcPr>
          <w:p w14:paraId="5F6E83E2" w14:textId="71BCDAE4" w:rsidR="00F54A95" w:rsidRDefault="00006B3C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епен задовољства ученика и наставника са условима за извођење наставе</w:t>
            </w:r>
          </w:p>
        </w:tc>
        <w:tc>
          <w:tcPr>
            <w:tcW w:w="1626" w:type="dxa"/>
            <w:vMerge w:val="restart"/>
          </w:tcPr>
          <w:p w14:paraId="2DC66EB6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54A95">
              <w:rPr>
                <w:rFonts w:ascii="Cambria" w:hAnsi="Cambria"/>
                <w:lang w:val="sr-Cyrl-BA"/>
              </w:rPr>
              <w:t>Одсјек за финансије, управљање развојем, привреду и друштвене дјелатности</w:t>
            </w:r>
          </w:p>
        </w:tc>
        <w:tc>
          <w:tcPr>
            <w:tcW w:w="580" w:type="dxa"/>
            <w:vMerge w:val="restart"/>
          </w:tcPr>
          <w:p w14:paraId="30920E64" w14:textId="3F628928" w:rsidR="00F54A95" w:rsidRDefault="00006B3C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</w:t>
            </w:r>
          </w:p>
        </w:tc>
        <w:tc>
          <w:tcPr>
            <w:tcW w:w="1781" w:type="dxa"/>
          </w:tcPr>
          <w:p w14:paraId="6E3ED6B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34" w:type="dxa"/>
          </w:tcPr>
          <w:p w14:paraId="7BC0E447" w14:textId="196044BA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</w:t>
            </w:r>
          </w:p>
        </w:tc>
        <w:tc>
          <w:tcPr>
            <w:tcW w:w="934" w:type="dxa"/>
          </w:tcPr>
          <w:p w14:paraId="32026CE8" w14:textId="6AA1FFBC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</w:t>
            </w:r>
          </w:p>
        </w:tc>
        <w:tc>
          <w:tcPr>
            <w:tcW w:w="934" w:type="dxa"/>
          </w:tcPr>
          <w:p w14:paraId="2218D687" w14:textId="5BFE39B5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</w:t>
            </w:r>
          </w:p>
        </w:tc>
      </w:tr>
      <w:tr w:rsidR="00F54A95" w14:paraId="626FFD6A" w14:textId="77777777" w:rsidTr="00234EF0">
        <w:trPr>
          <w:trHeight w:val="266"/>
        </w:trPr>
        <w:tc>
          <w:tcPr>
            <w:tcW w:w="2860" w:type="dxa"/>
            <w:vMerge/>
          </w:tcPr>
          <w:p w14:paraId="1F4DD777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6" w:type="dxa"/>
            <w:vMerge/>
          </w:tcPr>
          <w:p w14:paraId="084FAC7A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77" w:type="dxa"/>
            <w:vMerge/>
          </w:tcPr>
          <w:p w14:paraId="7398794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6" w:type="dxa"/>
            <w:vMerge/>
          </w:tcPr>
          <w:p w14:paraId="3B721C3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0" w:type="dxa"/>
            <w:vMerge/>
          </w:tcPr>
          <w:p w14:paraId="23B07E0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1" w:type="dxa"/>
          </w:tcPr>
          <w:p w14:paraId="44DEF66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34" w:type="dxa"/>
          </w:tcPr>
          <w:p w14:paraId="389ED768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4" w:type="dxa"/>
          </w:tcPr>
          <w:p w14:paraId="40BA8766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4" w:type="dxa"/>
          </w:tcPr>
          <w:p w14:paraId="4EE92CFE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54A95" w14:paraId="6AA414CB" w14:textId="77777777" w:rsidTr="00234EF0">
        <w:trPr>
          <w:trHeight w:val="282"/>
        </w:trPr>
        <w:tc>
          <w:tcPr>
            <w:tcW w:w="2860" w:type="dxa"/>
            <w:vMerge/>
          </w:tcPr>
          <w:p w14:paraId="7D59AFF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6" w:type="dxa"/>
            <w:vMerge/>
          </w:tcPr>
          <w:p w14:paraId="74C146A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77" w:type="dxa"/>
            <w:vMerge/>
          </w:tcPr>
          <w:p w14:paraId="35BFD13A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6" w:type="dxa"/>
            <w:vMerge/>
          </w:tcPr>
          <w:p w14:paraId="1ACA7B35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0" w:type="dxa"/>
            <w:vMerge/>
          </w:tcPr>
          <w:p w14:paraId="64E571A0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1" w:type="dxa"/>
          </w:tcPr>
          <w:p w14:paraId="5144EB01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34" w:type="dxa"/>
          </w:tcPr>
          <w:p w14:paraId="5BF86412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4" w:type="dxa"/>
          </w:tcPr>
          <w:p w14:paraId="6323F728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4" w:type="dxa"/>
          </w:tcPr>
          <w:p w14:paraId="75CD9398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54A95" w14:paraId="7B737D52" w14:textId="77777777" w:rsidTr="00234EF0">
        <w:trPr>
          <w:trHeight w:val="549"/>
        </w:trPr>
        <w:tc>
          <w:tcPr>
            <w:tcW w:w="2860" w:type="dxa"/>
            <w:vMerge/>
          </w:tcPr>
          <w:p w14:paraId="33BEA336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6" w:type="dxa"/>
            <w:vMerge/>
          </w:tcPr>
          <w:p w14:paraId="338824F0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77" w:type="dxa"/>
            <w:vMerge/>
          </w:tcPr>
          <w:p w14:paraId="08FDC84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6" w:type="dxa"/>
            <w:vMerge/>
          </w:tcPr>
          <w:p w14:paraId="0AF840E1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0" w:type="dxa"/>
            <w:vMerge/>
          </w:tcPr>
          <w:p w14:paraId="70DDB45A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1" w:type="dxa"/>
          </w:tcPr>
          <w:p w14:paraId="045CDEE1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34" w:type="dxa"/>
          </w:tcPr>
          <w:p w14:paraId="79DF0CB7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4" w:type="dxa"/>
          </w:tcPr>
          <w:p w14:paraId="7CF7C469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4" w:type="dxa"/>
          </w:tcPr>
          <w:p w14:paraId="4836DAC4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54A95" w14:paraId="0A1A5464" w14:textId="77777777" w:rsidTr="00234EF0">
        <w:trPr>
          <w:trHeight w:val="282"/>
        </w:trPr>
        <w:tc>
          <w:tcPr>
            <w:tcW w:w="2860" w:type="dxa"/>
            <w:vMerge/>
          </w:tcPr>
          <w:p w14:paraId="189BB71D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6" w:type="dxa"/>
            <w:vMerge/>
          </w:tcPr>
          <w:p w14:paraId="28CCA4F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77" w:type="dxa"/>
            <w:vMerge/>
          </w:tcPr>
          <w:p w14:paraId="4DE21C08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6" w:type="dxa"/>
            <w:vMerge/>
          </w:tcPr>
          <w:p w14:paraId="765A397E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0" w:type="dxa"/>
            <w:vMerge/>
          </w:tcPr>
          <w:p w14:paraId="7E5C87C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1" w:type="dxa"/>
          </w:tcPr>
          <w:p w14:paraId="3ED140BF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34" w:type="dxa"/>
          </w:tcPr>
          <w:p w14:paraId="7CADB16E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4" w:type="dxa"/>
          </w:tcPr>
          <w:p w14:paraId="2E7CC532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4" w:type="dxa"/>
          </w:tcPr>
          <w:p w14:paraId="03A5C8F0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54A95" w14:paraId="2F401585" w14:textId="77777777" w:rsidTr="00234EF0">
        <w:trPr>
          <w:trHeight w:val="282"/>
        </w:trPr>
        <w:tc>
          <w:tcPr>
            <w:tcW w:w="2860" w:type="dxa"/>
            <w:vMerge/>
          </w:tcPr>
          <w:p w14:paraId="2F243275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6" w:type="dxa"/>
            <w:vMerge/>
          </w:tcPr>
          <w:p w14:paraId="1AB079D7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77" w:type="dxa"/>
            <w:vMerge/>
          </w:tcPr>
          <w:p w14:paraId="7F3EDD95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6" w:type="dxa"/>
            <w:vMerge/>
          </w:tcPr>
          <w:p w14:paraId="29C78AFA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0" w:type="dxa"/>
            <w:vMerge/>
          </w:tcPr>
          <w:p w14:paraId="672B576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1" w:type="dxa"/>
          </w:tcPr>
          <w:p w14:paraId="04C43E25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34" w:type="dxa"/>
          </w:tcPr>
          <w:p w14:paraId="7790C85C" w14:textId="5044B9AD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</w:t>
            </w:r>
          </w:p>
        </w:tc>
        <w:tc>
          <w:tcPr>
            <w:tcW w:w="934" w:type="dxa"/>
          </w:tcPr>
          <w:p w14:paraId="08637719" w14:textId="626EE4AC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</w:t>
            </w:r>
          </w:p>
        </w:tc>
        <w:tc>
          <w:tcPr>
            <w:tcW w:w="934" w:type="dxa"/>
          </w:tcPr>
          <w:p w14:paraId="6ADCAF5B" w14:textId="2C752989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</w:t>
            </w:r>
          </w:p>
        </w:tc>
      </w:tr>
      <w:tr w:rsidR="00006B3C" w14:paraId="005E472F" w14:textId="77777777" w:rsidTr="00234EF0">
        <w:trPr>
          <w:trHeight w:val="533"/>
        </w:trPr>
        <w:tc>
          <w:tcPr>
            <w:tcW w:w="9221" w:type="dxa"/>
            <w:gridSpan w:val="5"/>
            <w:vMerge w:val="restart"/>
          </w:tcPr>
          <w:p w14:paraId="488652AD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781" w:type="dxa"/>
          </w:tcPr>
          <w:p w14:paraId="641E9C00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34" w:type="dxa"/>
          </w:tcPr>
          <w:p w14:paraId="05538E16" w14:textId="40358465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34" w:type="dxa"/>
          </w:tcPr>
          <w:p w14:paraId="717E8C8C" w14:textId="6024E866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34" w:type="dxa"/>
          </w:tcPr>
          <w:p w14:paraId="1EE2DDA8" w14:textId="02F4812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0500</w:t>
            </w:r>
          </w:p>
        </w:tc>
      </w:tr>
      <w:tr w:rsidR="00006B3C" w14:paraId="3C9E1A0A" w14:textId="77777777" w:rsidTr="00234EF0">
        <w:trPr>
          <w:trHeight w:val="282"/>
        </w:trPr>
        <w:tc>
          <w:tcPr>
            <w:tcW w:w="9221" w:type="dxa"/>
            <w:gridSpan w:val="5"/>
            <w:vMerge/>
          </w:tcPr>
          <w:p w14:paraId="3BDD7EB0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1" w:type="dxa"/>
          </w:tcPr>
          <w:p w14:paraId="3B51EAA6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34" w:type="dxa"/>
          </w:tcPr>
          <w:p w14:paraId="50A3B9D2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4" w:type="dxa"/>
          </w:tcPr>
          <w:p w14:paraId="341C8D20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4" w:type="dxa"/>
          </w:tcPr>
          <w:p w14:paraId="465EC450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06B3C" w14:paraId="5C806801" w14:textId="77777777" w:rsidTr="00234EF0">
        <w:trPr>
          <w:trHeight w:val="282"/>
        </w:trPr>
        <w:tc>
          <w:tcPr>
            <w:tcW w:w="9221" w:type="dxa"/>
            <w:gridSpan w:val="5"/>
            <w:vMerge/>
          </w:tcPr>
          <w:p w14:paraId="1859B778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1" w:type="dxa"/>
          </w:tcPr>
          <w:p w14:paraId="44E03529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34" w:type="dxa"/>
          </w:tcPr>
          <w:p w14:paraId="68643312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4" w:type="dxa"/>
          </w:tcPr>
          <w:p w14:paraId="670816D3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4" w:type="dxa"/>
          </w:tcPr>
          <w:p w14:paraId="3C607BF6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06B3C" w14:paraId="66E5F6FF" w14:textId="77777777" w:rsidTr="00234EF0">
        <w:trPr>
          <w:trHeight w:val="282"/>
        </w:trPr>
        <w:tc>
          <w:tcPr>
            <w:tcW w:w="9221" w:type="dxa"/>
            <w:gridSpan w:val="5"/>
            <w:vMerge/>
          </w:tcPr>
          <w:p w14:paraId="4522CDD2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1" w:type="dxa"/>
          </w:tcPr>
          <w:p w14:paraId="633EDADC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34" w:type="dxa"/>
          </w:tcPr>
          <w:p w14:paraId="7D5F2780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4" w:type="dxa"/>
          </w:tcPr>
          <w:p w14:paraId="467B43D3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4" w:type="dxa"/>
          </w:tcPr>
          <w:p w14:paraId="01E5C5E8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06B3C" w14:paraId="44DDE4DE" w14:textId="77777777" w:rsidTr="00234EF0">
        <w:trPr>
          <w:trHeight w:val="282"/>
        </w:trPr>
        <w:tc>
          <w:tcPr>
            <w:tcW w:w="9221" w:type="dxa"/>
            <w:gridSpan w:val="5"/>
            <w:vMerge/>
          </w:tcPr>
          <w:p w14:paraId="1F418ACE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1" w:type="dxa"/>
          </w:tcPr>
          <w:p w14:paraId="3076B61C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34" w:type="dxa"/>
          </w:tcPr>
          <w:p w14:paraId="55352FA1" w14:textId="790B5E73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934" w:type="dxa"/>
          </w:tcPr>
          <w:p w14:paraId="74711D0F" w14:textId="44336534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934" w:type="dxa"/>
          </w:tcPr>
          <w:p w14:paraId="3274C608" w14:textId="02BE5D60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</w:tr>
      <w:tr w:rsidR="00006B3C" w14:paraId="56CE67AB" w14:textId="77777777" w:rsidTr="00234EF0">
        <w:trPr>
          <w:trHeight w:val="533"/>
        </w:trPr>
        <w:tc>
          <w:tcPr>
            <w:tcW w:w="9221" w:type="dxa"/>
            <w:gridSpan w:val="5"/>
            <w:vMerge/>
          </w:tcPr>
          <w:p w14:paraId="0FA1E8D3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1" w:type="dxa"/>
          </w:tcPr>
          <w:p w14:paraId="516DA7C4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34" w:type="dxa"/>
          </w:tcPr>
          <w:p w14:paraId="76C9DE1F" w14:textId="5C10EB6A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5000</w:t>
            </w:r>
          </w:p>
        </w:tc>
        <w:tc>
          <w:tcPr>
            <w:tcW w:w="934" w:type="dxa"/>
          </w:tcPr>
          <w:p w14:paraId="395B35E3" w14:textId="10241C8D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5000</w:t>
            </w:r>
          </w:p>
        </w:tc>
        <w:tc>
          <w:tcPr>
            <w:tcW w:w="934" w:type="dxa"/>
          </w:tcPr>
          <w:p w14:paraId="7B2F0B38" w14:textId="54680BF0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5500</w:t>
            </w:r>
          </w:p>
        </w:tc>
      </w:tr>
    </w:tbl>
    <w:p w14:paraId="781E110A" w14:textId="369ED14D" w:rsidR="00F54A95" w:rsidRDefault="00F54A95" w:rsidP="00BA4D43">
      <w:pPr>
        <w:jc w:val="both"/>
        <w:rPr>
          <w:rFonts w:ascii="Cambria" w:hAnsi="Cambria"/>
          <w:lang w:val="sr-Cyrl-BA"/>
        </w:rPr>
      </w:pPr>
    </w:p>
    <w:p w14:paraId="05D04C05" w14:textId="23011583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7BA3172E" w14:textId="4545A934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1C7901B7" w14:textId="77777777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4D4ECEE9" w14:textId="5A896CF6" w:rsidR="00006B3C" w:rsidRDefault="00006B3C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10.</w:t>
      </w:r>
    </w:p>
    <w:p w14:paraId="09B420E6" w14:textId="77777777" w:rsidR="00006B3C" w:rsidRDefault="00006B3C" w:rsidP="00BA4D43">
      <w:pPr>
        <w:jc w:val="both"/>
        <w:rPr>
          <w:rFonts w:ascii="Cambria" w:hAnsi="Cambria"/>
          <w:lang w:val="sr-Cyrl-BA"/>
        </w:rPr>
      </w:pPr>
    </w:p>
    <w:tbl>
      <w:tblPr>
        <w:tblStyle w:val="TableGrid"/>
        <w:tblW w:w="13759" w:type="dxa"/>
        <w:tblLook w:val="04A0" w:firstRow="1" w:lastRow="0" w:firstColumn="1" w:lastColumn="0" w:noHBand="0" w:noVBand="1"/>
      </w:tblPr>
      <w:tblGrid>
        <w:gridCol w:w="2864"/>
        <w:gridCol w:w="1175"/>
        <w:gridCol w:w="2981"/>
        <w:gridCol w:w="1627"/>
        <w:gridCol w:w="578"/>
        <w:gridCol w:w="1782"/>
        <w:gridCol w:w="933"/>
        <w:gridCol w:w="933"/>
        <w:gridCol w:w="933"/>
      </w:tblGrid>
      <w:tr w:rsidR="00F54A95" w14:paraId="021589C0" w14:textId="77777777" w:rsidTr="00234EF0">
        <w:trPr>
          <w:trHeight w:val="798"/>
        </w:trPr>
        <w:tc>
          <w:tcPr>
            <w:tcW w:w="6991" w:type="dxa"/>
            <w:gridSpan w:val="3"/>
          </w:tcPr>
          <w:p w14:paraId="37D2C50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2BDE395F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4.</w:t>
            </w:r>
            <w:r w:rsidRPr="006E635B">
              <w:rPr>
                <w:rFonts w:ascii="Cambria" w:hAnsi="Cambria"/>
                <w:lang w:val="sr-Cyrl-BA"/>
              </w:rPr>
              <w:tab/>
              <w:t>Материјална и стручна помоћ рањивим категоријама становништва</w:t>
            </w:r>
          </w:p>
        </w:tc>
        <w:tc>
          <w:tcPr>
            <w:tcW w:w="6768" w:type="dxa"/>
            <w:gridSpan w:val="6"/>
          </w:tcPr>
          <w:p w14:paraId="074BCD74" w14:textId="3196DCD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006B3C">
              <w:rPr>
                <w:rFonts w:ascii="Cambria" w:hAnsi="Cambria"/>
                <w:lang w:val="sr-Cyrl-BA"/>
              </w:rPr>
              <w:t xml:space="preserve">    </w:t>
            </w:r>
            <w:r w:rsidR="00006B3C" w:rsidRPr="00006B3C">
              <w:rPr>
                <w:rFonts w:ascii="Cambria" w:hAnsi="Cambria"/>
                <w:b/>
                <w:bCs/>
                <w:lang w:val="sr-Cyrl-BA"/>
              </w:rPr>
              <w:t>4128</w:t>
            </w:r>
          </w:p>
        </w:tc>
      </w:tr>
      <w:tr w:rsidR="00F54A95" w14:paraId="55DE2E82" w14:textId="77777777" w:rsidTr="00234EF0">
        <w:trPr>
          <w:trHeight w:val="815"/>
        </w:trPr>
        <w:tc>
          <w:tcPr>
            <w:tcW w:w="13759" w:type="dxa"/>
            <w:gridSpan w:val="9"/>
          </w:tcPr>
          <w:p w14:paraId="0F523D7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610D4A09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Повећање обима услуга социјалне заштите становништва и квалитета друштвених дјелатности;</w:t>
            </w:r>
          </w:p>
        </w:tc>
      </w:tr>
      <w:tr w:rsidR="00F54A95" w14:paraId="58626467" w14:textId="77777777" w:rsidTr="00234EF0">
        <w:trPr>
          <w:trHeight w:val="798"/>
        </w:trPr>
        <w:tc>
          <w:tcPr>
            <w:tcW w:w="2851" w:type="dxa"/>
            <w:vMerge w:val="restart"/>
          </w:tcPr>
          <w:p w14:paraId="47AB1901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172" w:type="dxa"/>
            <w:vMerge w:val="restart"/>
          </w:tcPr>
          <w:p w14:paraId="09EB04C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2967" w:type="dxa"/>
            <w:vMerge w:val="restart"/>
          </w:tcPr>
          <w:p w14:paraId="1823B9E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621" w:type="dxa"/>
            <w:vMerge w:val="restart"/>
          </w:tcPr>
          <w:p w14:paraId="2D9F00A6" w14:textId="77777777" w:rsidR="00F54A95" w:rsidRDefault="00F54A95" w:rsidP="001B647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47E8A936" w14:textId="77777777" w:rsidR="00F54A95" w:rsidRPr="00687A27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78" w:type="dxa"/>
            <w:vMerge w:val="restart"/>
          </w:tcPr>
          <w:p w14:paraId="43B04C57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568" w:type="dxa"/>
            <w:gridSpan w:val="4"/>
          </w:tcPr>
          <w:p w14:paraId="5D6D89A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4E45F87F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6D5B088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234EF0" w14:paraId="2A4B0209" w14:textId="77777777" w:rsidTr="00234EF0">
        <w:trPr>
          <w:trHeight w:val="594"/>
        </w:trPr>
        <w:tc>
          <w:tcPr>
            <w:tcW w:w="2851" w:type="dxa"/>
            <w:vMerge/>
          </w:tcPr>
          <w:p w14:paraId="51B2A2F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2" w:type="dxa"/>
            <w:vMerge/>
          </w:tcPr>
          <w:p w14:paraId="4D2234D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67" w:type="dxa"/>
            <w:vMerge/>
          </w:tcPr>
          <w:p w14:paraId="34512F6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1" w:type="dxa"/>
            <w:vMerge/>
          </w:tcPr>
          <w:p w14:paraId="2993AD4D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8" w:type="dxa"/>
            <w:vMerge/>
          </w:tcPr>
          <w:p w14:paraId="216C2FA0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5" w:type="dxa"/>
          </w:tcPr>
          <w:p w14:paraId="4E6BDFFF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31" w:type="dxa"/>
          </w:tcPr>
          <w:p w14:paraId="1B7D0F6F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3</w:t>
            </w:r>
          </w:p>
        </w:tc>
        <w:tc>
          <w:tcPr>
            <w:tcW w:w="931" w:type="dxa"/>
          </w:tcPr>
          <w:p w14:paraId="27C5C7FA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31" w:type="dxa"/>
          </w:tcPr>
          <w:p w14:paraId="69959391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</w:tr>
      <w:tr w:rsidR="00234EF0" w14:paraId="66F5FF96" w14:textId="77777777" w:rsidTr="00234EF0">
        <w:trPr>
          <w:trHeight w:val="265"/>
        </w:trPr>
        <w:tc>
          <w:tcPr>
            <w:tcW w:w="2851" w:type="dxa"/>
            <w:vMerge w:val="restart"/>
          </w:tcPr>
          <w:p w14:paraId="1A99DD60" w14:textId="053E9346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54A95">
              <w:rPr>
                <w:rFonts w:ascii="Cambria" w:hAnsi="Cambria"/>
                <w:lang w:val="sr-Cyrl-BA"/>
              </w:rPr>
              <w:t>2.1.2.3. Превоз ученика</w:t>
            </w:r>
          </w:p>
        </w:tc>
        <w:tc>
          <w:tcPr>
            <w:tcW w:w="1172" w:type="dxa"/>
            <w:vMerge w:val="restart"/>
          </w:tcPr>
          <w:p w14:paraId="1BCE7801" w14:textId="1E3F3E03" w:rsidR="00F54A95" w:rsidRDefault="00006B3C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2967" w:type="dxa"/>
            <w:vMerge w:val="restart"/>
          </w:tcPr>
          <w:p w14:paraId="5ADE86D1" w14:textId="680DD331" w:rsidR="00F54A95" w:rsidRDefault="00006B3C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ученика основних и средњих школа којима је омогућен превоз</w:t>
            </w:r>
          </w:p>
        </w:tc>
        <w:tc>
          <w:tcPr>
            <w:tcW w:w="1621" w:type="dxa"/>
            <w:vMerge w:val="restart"/>
          </w:tcPr>
          <w:p w14:paraId="25E6F291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54A95">
              <w:rPr>
                <w:rFonts w:ascii="Cambria" w:hAnsi="Cambria"/>
                <w:lang w:val="sr-Cyrl-BA"/>
              </w:rPr>
              <w:t>Одсјек за финансије, управљање развојем, привреду и друштвене дјелатности</w:t>
            </w:r>
          </w:p>
        </w:tc>
        <w:tc>
          <w:tcPr>
            <w:tcW w:w="578" w:type="dxa"/>
            <w:vMerge w:val="restart"/>
          </w:tcPr>
          <w:p w14:paraId="27F47B1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5" w:type="dxa"/>
          </w:tcPr>
          <w:p w14:paraId="6922259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31" w:type="dxa"/>
          </w:tcPr>
          <w:p w14:paraId="5E084F8B" w14:textId="7F80B166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931" w:type="dxa"/>
          </w:tcPr>
          <w:p w14:paraId="7FE06AD9" w14:textId="01959C9B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931" w:type="dxa"/>
          </w:tcPr>
          <w:p w14:paraId="5F70017D" w14:textId="6D798E10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</w:tr>
      <w:tr w:rsidR="00234EF0" w14:paraId="22BA0D66" w14:textId="77777777" w:rsidTr="00234EF0">
        <w:trPr>
          <w:trHeight w:val="265"/>
        </w:trPr>
        <w:tc>
          <w:tcPr>
            <w:tcW w:w="2851" w:type="dxa"/>
            <w:vMerge/>
          </w:tcPr>
          <w:p w14:paraId="065AFBE8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2" w:type="dxa"/>
            <w:vMerge/>
          </w:tcPr>
          <w:p w14:paraId="6B7EA1A9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67" w:type="dxa"/>
            <w:vMerge/>
          </w:tcPr>
          <w:p w14:paraId="740CBAF1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1" w:type="dxa"/>
            <w:vMerge/>
          </w:tcPr>
          <w:p w14:paraId="276C94C8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8" w:type="dxa"/>
            <w:vMerge/>
          </w:tcPr>
          <w:p w14:paraId="0B947F6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5" w:type="dxa"/>
          </w:tcPr>
          <w:p w14:paraId="5AE8FFA4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31" w:type="dxa"/>
          </w:tcPr>
          <w:p w14:paraId="37A41344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1" w:type="dxa"/>
          </w:tcPr>
          <w:p w14:paraId="2C83E5A1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1" w:type="dxa"/>
          </w:tcPr>
          <w:p w14:paraId="5B0D27BB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423BD653" w14:textId="77777777" w:rsidTr="00234EF0">
        <w:trPr>
          <w:trHeight w:val="282"/>
        </w:trPr>
        <w:tc>
          <w:tcPr>
            <w:tcW w:w="2851" w:type="dxa"/>
            <w:vMerge/>
          </w:tcPr>
          <w:p w14:paraId="56A0BB1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2" w:type="dxa"/>
            <w:vMerge/>
          </w:tcPr>
          <w:p w14:paraId="6F35AA81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67" w:type="dxa"/>
            <w:vMerge/>
          </w:tcPr>
          <w:p w14:paraId="78DB1890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1" w:type="dxa"/>
            <w:vMerge/>
          </w:tcPr>
          <w:p w14:paraId="084A3657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8" w:type="dxa"/>
            <w:vMerge/>
          </w:tcPr>
          <w:p w14:paraId="22135BF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5" w:type="dxa"/>
          </w:tcPr>
          <w:p w14:paraId="5BBC84BF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31" w:type="dxa"/>
          </w:tcPr>
          <w:p w14:paraId="6A3D880C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1" w:type="dxa"/>
          </w:tcPr>
          <w:p w14:paraId="55992D71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1" w:type="dxa"/>
          </w:tcPr>
          <w:p w14:paraId="70713645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75853BEC" w14:textId="77777777" w:rsidTr="00234EF0">
        <w:trPr>
          <w:trHeight w:val="548"/>
        </w:trPr>
        <w:tc>
          <w:tcPr>
            <w:tcW w:w="2851" w:type="dxa"/>
            <w:vMerge/>
          </w:tcPr>
          <w:p w14:paraId="0C99FF4E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2" w:type="dxa"/>
            <w:vMerge/>
          </w:tcPr>
          <w:p w14:paraId="0AE3FBF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67" w:type="dxa"/>
            <w:vMerge/>
          </w:tcPr>
          <w:p w14:paraId="67455DF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1" w:type="dxa"/>
            <w:vMerge/>
          </w:tcPr>
          <w:p w14:paraId="6B337C0A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8" w:type="dxa"/>
            <w:vMerge/>
          </w:tcPr>
          <w:p w14:paraId="312A704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5" w:type="dxa"/>
          </w:tcPr>
          <w:p w14:paraId="44219215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31" w:type="dxa"/>
          </w:tcPr>
          <w:p w14:paraId="56EDFE01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1" w:type="dxa"/>
          </w:tcPr>
          <w:p w14:paraId="0336460E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1" w:type="dxa"/>
          </w:tcPr>
          <w:p w14:paraId="542A4AD2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1E69F280" w14:textId="77777777" w:rsidTr="00234EF0">
        <w:trPr>
          <w:trHeight w:val="282"/>
        </w:trPr>
        <w:tc>
          <w:tcPr>
            <w:tcW w:w="2851" w:type="dxa"/>
            <w:vMerge/>
          </w:tcPr>
          <w:p w14:paraId="1358B137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2" w:type="dxa"/>
            <w:vMerge/>
          </w:tcPr>
          <w:p w14:paraId="4C9354C9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67" w:type="dxa"/>
            <w:vMerge/>
          </w:tcPr>
          <w:p w14:paraId="4B2879A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1" w:type="dxa"/>
            <w:vMerge/>
          </w:tcPr>
          <w:p w14:paraId="6ACF3B27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8" w:type="dxa"/>
            <w:vMerge/>
          </w:tcPr>
          <w:p w14:paraId="2B1D3850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5" w:type="dxa"/>
          </w:tcPr>
          <w:p w14:paraId="1B061355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31" w:type="dxa"/>
          </w:tcPr>
          <w:p w14:paraId="5320552E" w14:textId="105D678B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931" w:type="dxa"/>
          </w:tcPr>
          <w:p w14:paraId="1A70B37C" w14:textId="49B5BF0F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931" w:type="dxa"/>
          </w:tcPr>
          <w:p w14:paraId="70A2537E" w14:textId="41F20B7D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</w:tr>
      <w:tr w:rsidR="00234EF0" w14:paraId="3AC5C602" w14:textId="77777777" w:rsidTr="00234EF0">
        <w:trPr>
          <w:trHeight w:val="282"/>
        </w:trPr>
        <w:tc>
          <w:tcPr>
            <w:tcW w:w="2851" w:type="dxa"/>
            <w:vMerge/>
          </w:tcPr>
          <w:p w14:paraId="6188D75D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2" w:type="dxa"/>
            <w:vMerge/>
          </w:tcPr>
          <w:p w14:paraId="59BAF3D5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67" w:type="dxa"/>
            <w:vMerge/>
          </w:tcPr>
          <w:p w14:paraId="7429258A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1" w:type="dxa"/>
            <w:vMerge/>
          </w:tcPr>
          <w:p w14:paraId="6992264D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8" w:type="dxa"/>
            <w:vMerge/>
          </w:tcPr>
          <w:p w14:paraId="26D44BE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5" w:type="dxa"/>
          </w:tcPr>
          <w:p w14:paraId="39701D3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31" w:type="dxa"/>
          </w:tcPr>
          <w:p w14:paraId="1D1E2B24" w14:textId="24D814B3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70000</w:t>
            </w:r>
          </w:p>
        </w:tc>
        <w:tc>
          <w:tcPr>
            <w:tcW w:w="931" w:type="dxa"/>
          </w:tcPr>
          <w:p w14:paraId="2969BB3A" w14:textId="4E68C790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65000</w:t>
            </w:r>
          </w:p>
        </w:tc>
        <w:tc>
          <w:tcPr>
            <w:tcW w:w="931" w:type="dxa"/>
          </w:tcPr>
          <w:p w14:paraId="58406DEB" w14:textId="0E2066E0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65000</w:t>
            </w:r>
          </w:p>
        </w:tc>
      </w:tr>
      <w:tr w:rsidR="00006B3C" w14:paraId="588D17D3" w14:textId="77777777" w:rsidTr="00234EF0">
        <w:trPr>
          <w:trHeight w:val="532"/>
        </w:trPr>
        <w:tc>
          <w:tcPr>
            <w:tcW w:w="9191" w:type="dxa"/>
            <w:gridSpan w:val="5"/>
            <w:vMerge w:val="restart"/>
          </w:tcPr>
          <w:p w14:paraId="504A1B4F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775" w:type="dxa"/>
          </w:tcPr>
          <w:p w14:paraId="460684B5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31" w:type="dxa"/>
          </w:tcPr>
          <w:p w14:paraId="031DF9E3" w14:textId="081F8282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31" w:type="dxa"/>
          </w:tcPr>
          <w:p w14:paraId="30081CAF" w14:textId="3BDE6FE6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31" w:type="dxa"/>
          </w:tcPr>
          <w:p w14:paraId="4241274A" w14:textId="5F779DA4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0500</w:t>
            </w:r>
          </w:p>
        </w:tc>
      </w:tr>
      <w:tr w:rsidR="00006B3C" w14:paraId="4B070548" w14:textId="77777777" w:rsidTr="00234EF0">
        <w:trPr>
          <w:trHeight w:val="282"/>
        </w:trPr>
        <w:tc>
          <w:tcPr>
            <w:tcW w:w="9191" w:type="dxa"/>
            <w:gridSpan w:val="5"/>
            <w:vMerge/>
          </w:tcPr>
          <w:p w14:paraId="37D7E09B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5" w:type="dxa"/>
          </w:tcPr>
          <w:p w14:paraId="6FD063D0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31" w:type="dxa"/>
          </w:tcPr>
          <w:p w14:paraId="289203AC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1" w:type="dxa"/>
          </w:tcPr>
          <w:p w14:paraId="04A3A08D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1" w:type="dxa"/>
          </w:tcPr>
          <w:p w14:paraId="1452E424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06B3C" w14:paraId="56393515" w14:textId="77777777" w:rsidTr="00234EF0">
        <w:trPr>
          <w:trHeight w:val="282"/>
        </w:trPr>
        <w:tc>
          <w:tcPr>
            <w:tcW w:w="9191" w:type="dxa"/>
            <w:gridSpan w:val="5"/>
            <w:vMerge/>
          </w:tcPr>
          <w:p w14:paraId="67626A94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5" w:type="dxa"/>
          </w:tcPr>
          <w:p w14:paraId="459F9E49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31" w:type="dxa"/>
          </w:tcPr>
          <w:p w14:paraId="17882D4A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1" w:type="dxa"/>
          </w:tcPr>
          <w:p w14:paraId="5E3E3065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1" w:type="dxa"/>
          </w:tcPr>
          <w:p w14:paraId="12D37B98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06B3C" w14:paraId="22612250" w14:textId="77777777" w:rsidTr="00234EF0">
        <w:trPr>
          <w:trHeight w:val="282"/>
        </w:trPr>
        <w:tc>
          <w:tcPr>
            <w:tcW w:w="9191" w:type="dxa"/>
            <w:gridSpan w:val="5"/>
            <w:vMerge/>
          </w:tcPr>
          <w:p w14:paraId="6BB64FAD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5" w:type="dxa"/>
          </w:tcPr>
          <w:p w14:paraId="4C1B9303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31" w:type="dxa"/>
          </w:tcPr>
          <w:p w14:paraId="58E3BAF9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1" w:type="dxa"/>
          </w:tcPr>
          <w:p w14:paraId="3388B6FA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1" w:type="dxa"/>
          </w:tcPr>
          <w:p w14:paraId="1EE06A77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06B3C" w14:paraId="1E919494" w14:textId="77777777" w:rsidTr="00234EF0">
        <w:trPr>
          <w:trHeight w:val="282"/>
        </w:trPr>
        <w:tc>
          <w:tcPr>
            <w:tcW w:w="9191" w:type="dxa"/>
            <w:gridSpan w:val="5"/>
            <w:vMerge/>
          </w:tcPr>
          <w:p w14:paraId="036E0AB1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5" w:type="dxa"/>
          </w:tcPr>
          <w:p w14:paraId="2F9CE18C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31" w:type="dxa"/>
          </w:tcPr>
          <w:p w14:paraId="30858902" w14:textId="0AE777FF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931" w:type="dxa"/>
          </w:tcPr>
          <w:p w14:paraId="0DE5E0B4" w14:textId="6CF315D3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931" w:type="dxa"/>
          </w:tcPr>
          <w:p w14:paraId="46EA1E1A" w14:textId="4499359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</w:tr>
      <w:tr w:rsidR="00006B3C" w14:paraId="523119EE" w14:textId="77777777" w:rsidTr="00234EF0">
        <w:trPr>
          <w:trHeight w:val="532"/>
        </w:trPr>
        <w:tc>
          <w:tcPr>
            <w:tcW w:w="9191" w:type="dxa"/>
            <w:gridSpan w:val="5"/>
            <w:vMerge/>
          </w:tcPr>
          <w:p w14:paraId="51FDB008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5" w:type="dxa"/>
          </w:tcPr>
          <w:p w14:paraId="0C56FA93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31" w:type="dxa"/>
          </w:tcPr>
          <w:p w14:paraId="7FD7A0CE" w14:textId="44A9B819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5000</w:t>
            </w:r>
          </w:p>
        </w:tc>
        <w:tc>
          <w:tcPr>
            <w:tcW w:w="931" w:type="dxa"/>
          </w:tcPr>
          <w:p w14:paraId="0E410303" w14:textId="3E08738B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5000</w:t>
            </w:r>
          </w:p>
        </w:tc>
        <w:tc>
          <w:tcPr>
            <w:tcW w:w="931" w:type="dxa"/>
          </w:tcPr>
          <w:p w14:paraId="6F1D4D73" w14:textId="65457AE1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5500</w:t>
            </w:r>
          </w:p>
        </w:tc>
      </w:tr>
    </w:tbl>
    <w:p w14:paraId="0FF99187" w14:textId="0C17540E" w:rsidR="00F54A95" w:rsidRDefault="00F54A95" w:rsidP="00BA4D43">
      <w:pPr>
        <w:jc w:val="both"/>
        <w:rPr>
          <w:rFonts w:ascii="Cambria" w:hAnsi="Cambria"/>
          <w:lang w:val="sr-Cyrl-BA"/>
        </w:rPr>
      </w:pPr>
    </w:p>
    <w:p w14:paraId="760044CC" w14:textId="035C2A4B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01CF2D2E" w14:textId="71EB5422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6C079AFA" w14:textId="59885131" w:rsidR="00006B3C" w:rsidRDefault="00006B3C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11.</w:t>
      </w:r>
    </w:p>
    <w:p w14:paraId="4EA25938" w14:textId="77777777" w:rsidR="00006B3C" w:rsidRDefault="00006B3C" w:rsidP="00BA4D43">
      <w:pPr>
        <w:jc w:val="both"/>
        <w:rPr>
          <w:rFonts w:ascii="Cambria" w:hAnsi="Cambria"/>
          <w:lang w:val="sr-Cyrl-BA"/>
        </w:rPr>
      </w:pPr>
    </w:p>
    <w:tbl>
      <w:tblPr>
        <w:tblStyle w:val="TableGrid"/>
        <w:tblW w:w="13774" w:type="dxa"/>
        <w:tblLook w:val="04A0" w:firstRow="1" w:lastRow="0" w:firstColumn="1" w:lastColumn="0" w:noHBand="0" w:noVBand="1"/>
      </w:tblPr>
      <w:tblGrid>
        <w:gridCol w:w="2864"/>
        <w:gridCol w:w="1175"/>
        <w:gridCol w:w="2981"/>
        <w:gridCol w:w="1627"/>
        <w:gridCol w:w="578"/>
        <w:gridCol w:w="1782"/>
        <w:gridCol w:w="933"/>
        <w:gridCol w:w="933"/>
        <w:gridCol w:w="933"/>
      </w:tblGrid>
      <w:tr w:rsidR="00F54A95" w14:paraId="372E1D9E" w14:textId="77777777" w:rsidTr="00234EF0">
        <w:trPr>
          <w:trHeight w:val="817"/>
        </w:trPr>
        <w:tc>
          <w:tcPr>
            <w:tcW w:w="6998" w:type="dxa"/>
            <w:gridSpan w:val="3"/>
          </w:tcPr>
          <w:p w14:paraId="26B1331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7702760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4.</w:t>
            </w:r>
            <w:r w:rsidRPr="006E635B">
              <w:rPr>
                <w:rFonts w:ascii="Cambria" w:hAnsi="Cambria"/>
                <w:lang w:val="sr-Cyrl-BA"/>
              </w:rPr>
              <w:tab/>
              <w:t>Материјална и стручна помоћ рањивим категоријама становништва</w:t>
            </w:r>
          </w:p>
        </w:tc>
        <w:tc>
          <w:tcPr>
            <w:tcW w:w="6775" w:type="dxa"/>
            <w:gridSpan w:val="6"/>
          </w:tcPr>
          <w:p w14:paraId="34763DD0" w14:textId="7880D2FB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006B3C">
              <w:rPr>
                <w:rFonts w:ascii="Cambria" w:hAnsi="Cambria"/>
                <w:lang w:val="sr-Cyrl-BA"/>
              </w:rPr>
              <w:t xml:space="preserve">      </w:t>
            </w:r>
            <w:r w:rsidR="00006B3C" w:rsidRPr="00006B3C">
              <w:rPr>
                <w:rFonts w:ascii="Cambria" w:hAnsi="Cambria"/>
                <w:b/>
                <w:bCs/>
                <w:lang w:val="sr-Cyrl-BA"/>
              </w:rPr>
              <w:t>4128</w:t>
            </w:r>
          </w:p>
        </w:tc>
      </w:tr>
      <w:tr w:rsidR="00F54A95" w14:paraId="2E736E45" w14:textId="77777777" w:rsidTr="00234EF0">
        <w:trPr>
          <w:trHeight w:val="833"/>
        </w:trPr>
        <w:tc>
          <w:tcPr>
            <w:tcW w:w="13774" w:type="dxa"/>
            <w:gridSpan w:val="9"/>
          </w:tcPr>
          <w:p w14:paraId="7F33140E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65955F3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Повећање обима услуга социјалне заштите становништва и квалитета друштвених дјелатности;</w:t>
            </w:r>
          </w:p>
        </w:tc>
      </w:tr>
      <w:tr w:rsidR="00F54A95" w14:paraId="5D5153CD" w14:textId="77777777" w:rsidTr="00234EF0">
        <w:trPr>
          <w:trHeight w:val="817"/>
        </w:trPr>
        <w:tc>
          <w:tcPr>
            <w:tcW w:w="2854" w:type="dxa"/>
            <w:vMerge w:val="restart"/>
          </w:tcPr>
          <w:p w14:paraId="1D5A0F01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173" w:type="dxa"/>
            <w:vMerge w:val="restart"/>
          </w:tcPr>
          <w:p w14:paraId="22FE6D36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2971" w:type="dxa"/>
            <w:vMerge w:val="restart"/>
          </w:tcPr>
          <w:p w14:paraId="15B06DE9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622" w:type="dxa"/>
            <w:vMerge w:val="restart"/>
          </w:tcPr>
          <w:p w14:paraId="2C754D73" w14:textId="77777777" w:rsidR="00F54A95" w:rsidRDefault="00F54A95" w:rsidP="001B647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2B290B65" w14:textId="77777777" w:rsidR="00F54A95" w:rsidRPr="00687A27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79" w:type="dxa"/>
            <w:vMerge w:val="restart"/>
          </w:tcPr>
          <w:p w14:paraId="60A6FAA1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573" w:type="dxa"/>
            <w:gridSpan w:val="4"/>
          </w:tcPr>
          <w:p w14:paraId="00E9E3A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27CE7BF8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3776A2D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234EF0" w14:paraId="15DBA15F" w14:textId="77777777" w:rsidTr="00234EF0">
        <w:trPr>
          <w:trHeight w:val="608"/>
        </w:trPr>
        <w:tc>
          <w:tcPr>
            <w:tcW w:w="2854" w:type="dxa"/>
            <w:vMerge/>
          </w:tcPr>
          <w:p w14:paraId="1408CB39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3" w:type="dxa"/>
            <w:vMerge/>
          </w:tcPr>
          <w:p w14:paraId="306904D4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71" w:type="dxa"/>
            <w:vMerge/>
          </w:tcPr>
          <w:p w14:paraId="47EAF88E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2" w:type="dxa"/>
            <w:vMerge/>
          </w:tcPr>
          <w:p w14:paraId="1C4E3AA0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9" w:type="dxa"/>
            <w:vMerge/>
          </w:tcPr>
          <w:p w14:paraId="002BDA34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2D5EBAB5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32" w:type="dxa"/>
          </w:tcPr>
          <w:p w14:paraId="262D85FA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3</w:t>
            </w:r>
          </w:p>
        </w:tc>
        <w:tc>
          <w:tcPr>
            <w:tcW w:w="932" w:type="dxa"/>
          </w:tcPr>
          <w:p w14:paraId="3B798FFA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32" w:type="dxa"/>
          </w:tcPr>
          <w:p w14:paraId="41954096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</w:tr>
      <w:tr w:rsidR="00234EF0" w14:paraId="3F2A9FF9" w14:textId="77777777" w:rsidTr="00234EF0">
        <w:trPr>
          <w:trHeight w:val="272"/>
        </w:trPr>
        <w:tc>
          <w:tcPr>
            <w:tcW w:w="2854" w:type="dxa"/>
            <w:vMerge w:val="restart"/>
          </w:tcPr>
          <w:p w14:paraId="25CA7C0D" w14:textId="4BB1990B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54A95">
              <w:rPr>
                <w:rFonts w:ascii="Cambria" w:hAnsi="Cambria"/>
                <w:lang w:val="sr-Cyrl-BA"/>
              </w:rPr>
              <w:t>2.1.2.4. Стипендирање студената</w:t>
            </w:r>
          </w:p>
        </w:tc>
        <w:tc>
          <w:tcPr>
            <w:tcW w:w="1173" w:type="dxa"/>
            <w:vMerge w:val="restart"/>
          </w:tcPr>
          <w:p w14:paraId="6405BD96" w14:textId="5E71FBDA" w:rsidR="00F54A95" w:rsidRDefault="00006B3C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2971" w:type="dxa"/>
            <w:vMerge w:val="restart"/>
          </w:tcPr>
          <w:p w14:paraId="4B470C8B" w14:textId="6C08B371" w:rsidR="00F54A95" w:rsidRDefault="00006B3C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студената и ђака који користе стипендије</w:t>
            </w:r>
          </w:p>
        </w:tc>
        <w:tc>
          <w:tcPr>
            <w:tcW w:w="1622" w:type="dxa"/>
            <w:vMerge w:val="restart"/>
          </w:tcPr>
          <w:p w14:paraId="7FB8FD4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54A95">
              <w:rPr>
                <w:rFonts w:ascii="Cambria" w:hAnsi="Cambria"/>
                <w:lang w:val="sr-Cyrl-BA"/>
              </w:rPr>
              <w:t>Одсјек за финансије, управљање развојем, привреду и друштвене дјелатности</w:t>
            </w:r>
          </w:p>
        </w:tc>
        <w:tc>
          <w:tcPr>
            <w:tcW w:w="579" w:type="dxa"/>
            <w:vMerge w:val="restart"/>
          </w:tcPr>
          <w:p w14:paraId="76DA2D6A" w14:textId="24D8D4B0" w:rsidR="00F54A95" w:rsidRDefault="00006B3C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</w:t>
            </w:r>
          </w:p>
        </w:tc>
        <w:tc>
          <w:tcPr>
            <w:tcW w:w="1777" w:type="dxa"/>
          </w:tcPr>
          <w:p w14:paraId="2B0D2F6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32" w:type="dxa"/>
          </w:tcPr>
          <w:p w14:paraId="33E11C13" w14:textId="03EC4C57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932" w:type="dxa"/>
          </w:tcPr>
          <w:p w14:paraId="5DFED693" w14:textId="1E0CD6C4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932" w:type="dxa"/>
          </w:tcPr>
          <w:p w14:paraId="147A9ECB" w14:textId="79F861F4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</w:tr>
      <w:tr w:rsidR="00234EF0" w14:paraId="24FC2969" w14:textId="77777777" w:rsidTr="00234EF0">
        <w:trPr>
          <w:trHeight w:val="272"/>
        </w:trPr>
        <w:tc>
          <w:tcPr>
            <w:tcW w:w="2854" w:type="dxa"/>
            <w:vMerge/>
          </w:tcPr>
          <w:p w14:paraId="6147DF35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3" w:type="dxa"/>
            <w:vMerge/>
          </w:tcPr>
          <w:p w14:paraId="1D4AE699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71" w:type="dxa"/>
            <w:vMerge/>
          </w:tcPr>
          <w:p w14:paraId="5D7D3619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2" w:type="dxa"/>
            <w:vMerge/>
          </w:tcPr>
          <w:p w14:paraId="279157F7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9" w:type="dxa"/>
            <w:vMerge/>
          </w:tcPr>
          <w:p w14:paraId="0DE87460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29C551F4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32" w:type="dxa"/>
          </w:tcPr>
          <w:p w14:paraId="11E5D7A2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398E1B19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1BB25F3B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484283D0" w14:textId="77777777" w:rsidTr="00234EF0">
        <w:trPr>
          <w:trHeight w:val="287"/>
        </w:trPr>
        <w:tc>
          <w:tcPr>
            <w:tcW w:w="2854" w:type="dxa"/>
            <w:vMerge/>
          </w:tcPr>
          <w:p w14:paraId="78CD65DA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3" w:type="dxa"/>
            <w:vMerge/>
          </w:tcPr>
          <w:p w14:paraId="7AC94BAF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71" w:type="dxa"/>
            <w:vMerge/>
          </w:tcPr>
          <w:p w14:paraId="1769839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2" w:type="dxa"/>
            <w:vMerge/>
          </w:tcPr>
          <w:p w14:paraId="45E9296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9" w:type="dxa"/>
            <w:vMerge/>
          </w:tcPr>
          <w:p w14:paraId="1CE6BC40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5AD0969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32" w:type="dxa"/>
          </w:tcPr>
          <w:p w14:paraId="0F2D6F81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5D1B6321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7EB6DCD3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67C53D8F" w14:textId="77777777" w:rsidTr="00234EF0">
        <w:trPr>
          <w:trHeight w:val="560"/>
        </w:trPr>
        <w:tc>
          <w:tcPr>
            <w:tcW w:w="2854" w:type="dxa"/>
            <w:vMerge/>
          </w:tcPr>
          <w:p w14:paraId="3AC79176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3" w:type="dxa"/>
            <w:vMerge/>
          </w:tcPr>
          <w:p w14:paraId="15243FF9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71" w:type="dxa"/>
            <w:vMerge/>
          </w:tcPr>
          <w:p w14:paraId="2AB700B6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2" w:type="dxa"/>
            <w:vMerge/>
          </w:tcPr>
          <w:p w14:paraId="49A3040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9" w:type="dxa"/>
            <w:vMerge/>
          </w:tcPr>
          <w:p w14:paraId="0DDD9BE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09B33C06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32" w:type="dxa"/>
          </w:tcPr>
          <w:p w14:paraId="3C1267C1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29232C15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455EFAB8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2BEFE686" w14:textId="77777777" w:rsidTr="00234EF0">
        <w:trPr>
          <w:trHeight w:val="287"/>
        </w:trPr>
        <w:tc>
          <w:tcPr>
            <w:tcW w:w="2854" w:type="dxa"/>
            <w:vMerge/>
          </w:tcPr>
          <w:p w14:paraId="14D77330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3" w:type="dxa"/>
            <w:vMerge/>
          </w:tcPr>
          <w:p w14:paraId="286AC2E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71" w:type="dxa"/>
            <w:vMerge/>
          </w:tcPr>
          <w:p w14:paraId="22C479F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2" w:type="dxa"/>
            <w:vMerge/>
          </w:tcPr>
          <w:p w14:paraId="66884608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9" w:type="dxa"/>
            <w:vMerge/>
          </w:tcPr>
          <w:p w14:paraId="14F3956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5FB81504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32" w:type="dxa"/>
          </w:tcPr>
          <w:p w14:paraId="340B30EA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2C606184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0889DCFF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5DAB31F7" w14:textId="77777777" w:rsidTr="00234EF0">
        <w:trPr>
          <w:trHeight w:val="287"/>
        </w:trPr>
        <w:tc>
          <w:tcPr>
            <w:tcW w:w="2854" w:type="dxa"/>
            <w:vMerge/>
          </w:tcPr>
          <w:p w14:paraId="2D6B6BE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3" w:type="dxa"/>
            <w:vMerge/>
          </w:tcPr>
          <w:p w14:paraId="0D16A8B4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71" w:type="dxa"/>
            <w:vMerge/>
          </w:tcPr>
          <w:p w14:paraId="3952AE9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2" w:type="dxa"/>
            <w:vMerge/>
          </w:tcPr>
          <w:p w14:paraId="3400052F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9" w:type="dxa"/>
            <w:vMerge/>
          </w:tcPr>
          <w:p w14:paraId="7FD3B65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7807E2E7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32" w:type="dxa"/>
          </w:tcPr>
          <w:p w14:paraId="61989EF1" w14:textId="6A0FF1B8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932" w:type="dxa"/>
          </w:tcPr>
          <w:p w14:paraId="37167A76" w14:textId="6310FB0E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932" w:type="dxa"/>
          </w:tcPr>
          <w:p w14:paraId="7464E4D2" w14:textId="7402EFBD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</w:tr>
      <w:tr w:rsidR="00006B3C" w14:paraId="3ADE6CDB" w14:textId="77777777" w:rsidTr="00234EF0">
        <w:trPr>
          <w:trHeight w:val="545"/>
        </w:trPr>
        <w:tc>
          <w:tcPr>
            <w:tcW w:w="9201" w:type="dxa"/>
            <w:gridSpan w:val="5"/>
            <w:vMerge w:val="restart"/>
          </w:tcPr>
          <w:p w14:paraId="0BA8BD4E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777" w:type="dxa"/>
          </w:tcPr>
          <w:p w14:paraId="63731461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32" w:type="dxa"/>
          </w:tcPr>
          <w:p w14:paraId="50E1AC2C" w14:textId="2E549936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32" w:type="dxa"/>
          </w:tcPr>
          <w:p w14:paraId="7C96F324" w14:textId="7E867FDC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32" w:type="dxa"/>
          </w:tcPr>
          <w:p w14:paraId="45FAA024" w14:textId="08E4138F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0500</w:t>
            </w:r>
          </w:p>
        </w:tc>
      </w:tr>
      <w:tr w:rsidR="00006B3C" w14:paraId="5844D65B" w14:textId="77777777" w:rsidTr="00234EF0">
        <w:trPr>
          <w:trHeight w:val="287"/>
        </w:trPr>
        <w:tc>
          <w:tcPr>
            <w:tcW w:w="9201" w:type="dxa"/>
            <w:gridSpan w:val="5"/>
            <w:vMerge/>
          </w:tcPr>
          <w:p w14:paraId="0202D6FE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41FE820D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32" w:type="dxa"/>
          </w:tcPr>
          <w:p w14:paraId="5BCFF3E8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53CCEB30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77677D75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06B3C" w14:paraId="3231405C" w14:textId="77777777" w:rsidTr="00234EF0">
        <w:trPr>
          <w:trHeight w:val="287"/>
        </w:trPr>
        <w:tc>
          <w:tcPr>
            <w:tcW w:w="9201" w:type="dxa"/>
            <w:gridSpan w:val="5"/>
            <w:vMerge/>
          </w:tcPr>
          <w:p w14:paraId="63E04DC7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2F14BAA3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32" w:type="dxa"/>
          </w:tcPr>
          <w:p w14:paraId="4948D5E8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0A430531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482AEF75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06B3C" w14:paraId="119B148C" w14:textId="77777777" w:rsidTr="00234EF0">
        <w:trPr>
          <w:trHeight w:val="287"/>
        </w:trPr>
        <w:tc>
          <w:tcPr>
            <w:tcW w:w="9201" w:type="dxa"/>
            <w:gridSpan w:val="5"/>
            <w:vMerge/>
          </w:tcPr>
          <w:p w14:paraId="267ECFA2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69F034E5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32" w:type="dxa"/>
          </w:tcPr>
          <w:p w14:paraId="3F2A1420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4C52EEC9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249F62B9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06B3C" w14:paraId="384EBBE9" w14:textId="77777777" w:rsidTr="00234EF0">
        <w:trPr>
          <w:trHeight w:val="287"/>
        </w:trPr>
        <w:tc>
          <w:tcPr>
            <w:tcW w:w="9201" w:type="dxa"/>
            <w:gridSpan w:val="5"/>
            <w:vMerge/>
          </w:tcPr>
          <w:p w14:paraId="05700153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34EF850D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32" w:type="dxa"/>
          </w:tcPr>
          <w:p w14:paraId="63D00A87" w14:textId="30CF1983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932" w:type="dxa"/>
          </w:tcPr>
          <w:p w14:paraId="3F30CFD5" w14:textId="141271C9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932" w:type="dxa"/>
          </w:tcPr>
          <w:p w14:paraId="4EA202B5" w14:textId="22A3F28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</w:tr>
      <w:tr w:rsidR="00006B3C" w14:paraId="57ABDB83" w14:textId="77777777" w:rsidTr="00234EF0">
        <w:trPr>
          <w:trHeight w:val="545"/>
        </w:trPr>
        <w:tc>
          <w:tcPr>
            <w:tcW w:w="9201" w:type="dxa"/>
            <w:gridSpan w:val="5"/>
            <w:vMerge/>
          </w:tcPr>
          <w:p w14:paraId="3F8BB189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6D26B114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32" w:type="dxa"/>
          </w:tcPr>
          <w:p w14:paraId="00644415" w14:textId="069BFBF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5000</w:t>
            </w:r>
          </w:p>
        </w:tc>
        <w:tc>
          <w:tcPr>
            <w:tcW w:w="932" w:type="dxa"/>
          </w:tcPr>
          <w:p w14:paraId="219477D4" w14:textId="291DDAD2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5000</w:t>
            </w:r>
          </w:p>
        </w:tc>
        <w:tc>
          <w:tcPr>
            <w:tcW w:w="932" w:type="dxa"/>
          </w:tcPr>
          <w:p w14:paraId="57C5BB36" w14:textId="79606495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5500</w:t>
            </w:r>
          </w:p>
        </w:tc>
      </w:tr>
    </w:tbl>
    <w:p w14:paraId="1F93E22A" w14:textId="01FF8E1C" w:rsidR="00F54A95" w:rsidRDefault="00F54A95" w:rsidP="00BA4D43">
      <w:pPr>
        <w:jc w:val="both"/>
        <w:rPr>
          <w:rFonts w:ascii="Cambria" w:hAnsi="Cambria"/>
          <w:lang w:val="sr-Cyrl-BA"/>
        </w:rPr>
      </w:pPr>
    </w:p>
    <w:p w14:paraId="43FB83E4" w14:textId="22FF92C1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41ADC730" w14:textId="42BF4472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3EB1923F" w14:textId="22DA07D7" w:rsidR="00006B3C" w:rsidRDefault="00006B3C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12.</w:t>
      </w:r>
    </w:p>
    <w:tbl>
      <w:tblPr>
        <w:tblStyle w:val="TableGrid"/>
        <w:tblW w:w="13849" w:type="dxa"/>
        <w:tblLook w:val="04A0" w:firstRow="1" w:lastRow="0" w:firstColumn="1" w:lastColumn="0" w:noHBand="0" w:noVBand="1"/>
      </w:tblPr>
      <w:tblGrid>
        <w:gridCol w:w="2917"/>
        <w:gridCol w:w="1194"/>
        <w:gridCol w:w="3036"/>
        <w:gridCol w:w="1655"/>
        <w:gridCol w:w="585"/>
        <w:gridCol w:w="1813"/>
        <w:gridCol w:w="947"/>
        <w:gridCol w:w="947"/>
        <w:gridCol w:w="947"/>
      </w:tblGrid>
      <w:tr w:rsidR="00F54A95" w14:paraId="7EA47E3C" w14:textId="77777777" w:rsidTr="00234EF0">
        <w:trPr>
          <w:trHeight w:val="795"/>
        </w:trPr>
        <w:tc>
          <w:tcPr>
            <w:tcW w:w="7037" w:type="dxa"/>
            <w:gridSpan w:val="3"/>
          </w:tcPr>
          <w:p w14:paraId="3A258EDD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4DE67C24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4.</w:t>
            </w:r>
            <w:r w:rsidRPr="006E635B">
              <w:rPr>
                <w:rFonts w:ascii="Cambria" w:hAnsi="Cambria"/>
                <w:lang w:val="sr-Cyrl-BA"/>
              </w:rPr>
              <w:tab/>
              <w:t>Материјална и стручна помоћ рањивим категоријама становништва</w:t>
            </w:r>
          </w:p>
        </w:tc>
        <w:tc>
          <w:tcPr>
            <w:tcW w:w="6812" w:type="dxa"/>
            <w:gridSpan w:val="6"/>
          </w:tcPr>
          <w:p w14:paraId="1E355256" w14:textId="0EF0930B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006B3C">
              <w:rPr>
                <w:rFonts w:ascii="Cambria" w:hAnsi="Cambria"/>
                <w:lang w:val="sr-Cyrl-BA"/>
              </w:rPr>
              <w:t xml:space="preserve">       </w:t>
            </w:r>
            <w:r w:rsidR="00006B3C" w:rsidRPr="00006B3C">
              <w:rPr>
                <w:rFonts w:ascii="Cambria" w:hAnsi="Cambria"/>
                <w:b/>
                <w:bCs/>
                <w:lang w:val="sr-Cyrl-BA"/>
              </w:rPr>
              <w:t>4128</w:t>
            </w:r>
          </w:p>
        </w:tc>
      </w:tr>
      <w:tr w:rsidR="00F54A95" w14:paraId="260E4F16" w14:textId="77777777" w:rsidTr="00234EF0">
        <w:trPr>
          <w:trHeight w:val="811"/>
        </w:trPr>
        <w:tc>
          <w:tcPr>
            <w:tcW w:w="13849" w:type="dxa"/>
            <w:gridSpan w:val="9"/>
          </w:tcPr>
          <w:p w14:paraId="078BD191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19F34E44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Повећање обима услуга социјалне заштите становништва и квалитета друштвених дјелатности;</w:t>
            </w:r>
          </w:p>
        </w:tc>
      </w:tr>
      <w:tr w:rsidR="00F54A95" w14:paraId="0E3F3C50" w14:textId="77777777" w:rsidTr="00234EF0">
        <w:trPr>
          <w:trHeight w:val="795"/>
        </w:trPr>
        <w:tc>
          <w:tcPr>
            <w:tcW w:w="2869" w:type="dxa"/>
            <w:vMerge w:val="restart"/>
          </w:tcPr>
          <w:p w14:paraId="0DFCC44E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179" w:type="dxa"/>
            <w:vMerge w:val="restart"/>
          </w:tcPr>
          <w:p w14:paraId="3503987D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2987" w:type="dxa"/>
            <w:vMerge w:val="restart"/>
          </w:tcPr>
          <w:p w14:paraId="65FDB71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631" w:type="dxa"/>
            <w:vMerge w:val="restart"/>
          </w:tcPr>
          <w:p w14:paraId="51650834" w14:textId="77777777" w:rsidR="00F54A95" w:rsidRDefault="00F54A95" w:rsidP="001B647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2BF8847D" w14:textId="77777777" w:rsidR="00F54A95" w:rsidRPr="00687A27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2" w:type="dxa"/>
            <w:vMerge w:val="restart"/>
          </w:tcPr>
          <w:p w14:paraId="77FF81D4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598" w:type="dxa"/>
            <w:gridSpan w:val="4"/>
          </w:tcPr>
          <w:p w14:paraId="20249ABA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37509D06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2AA4C5A6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F54A95" w14:paraId="469F613B" w14:textId="77777777" w:rsidTr="00234EF0">
        <w:trPr>
          <w:trHeight w:val="592"/>
        </w:trPr>
        <w:tc>
          <w:tcPr>
            <w:tcW w:w="2869" w:type="dxa"/>
            <w:vMerge/>
          </w:tcPr>
          <w:p w14:paraId="2AF975B9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9" w:type="dxa"/>
            <w:vMerge/>
          </w:tcPr>
          <w:p w14:paraId="3F25F79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87" w:type="dxa"/>
            <w:vMerge/>
          </w:tcPr>
          <w:p w14:paraId="2E97932D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31" w:type="dxa"/>
            <w:vMerge/>
          </w:tcPr>
          <w:p w14:paraId="07F5F7D9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2" w:type="dxa"/>
            <w:vMerge/>
          </w:tcPr>
          <w:p w14:paraId="0231F2CA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6" w:type="dxa"/>
          </w:tcPr>
          <w:p w14:paraId="513BD047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37" w:type="dxa"/>
          </w:tcPr>
          <w:p w14:paraId="7EB203AA" w14:textId="77777777" w:rsidR="00F54A95" w:rsidRDefault="00F54A95" w:rsidP="00006B3C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3</w:t>
            </w:r>
          </w:p>
        </w:tc>
        <w:tc>
          <w:tcPr>
            <w:tcW w:w="937" w:type="dxa"/>
          </w:tcPr>
          <w:p w14:paraId="0E4399BB" w14:textId="77777777" w:rsidR="00F54A95" w:rsidRDefault="00F54A95" w:rsidP="00006B3C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37" w:type="dxa"/>
          </w:tcPr>
          <w:p w14:paraId="526D4FE8" w14:textId="77777777" w:rsidR="00F54A95" w:rsidRDefault="00F54A95" w:rsidP="00006B3C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</w:tr>
      <w:tr w:rsidR="00F54A95" w14:paraId="4D83BDDF" w14:textId="77777777" w:rsidTr="00234EF0">
        <w:trPr>
          <w:trHeight w:val="265"/>
        </w:trPr>
        <w:tc>
          <w:tcPr>
            <w:tcW w:w="2869" w:type="dxa"/>
            <w:vMerge w:val="restart"/>
          </w:tcPr>
          <w:p w14:paraId="6B61E820" w14:textId="542A7CDE" w:rsidR="00F54A95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12A8B">
              <w:rPr>
                <w:rFonts w:ascii="Cambria" w:hAnsi="Cambria"/>
                <w:lang w:val="sr-Cyrl-BA"/>
              </w:rPr>
              <w:t>2.1.2.5. Омладинска банка</w:t>
            </w:r>
          </w:p>
        </w:tc>
        <w:tc>
          <w:tcPr>
            <w:tcW w:w="1179" w:type="dxa"/>
            <w:vMerge w:val="restart"/>
          </w:tcPr>
          <w:p w14:paraId="26130FB5" w14:textId="0402B8F9" w:rsidR="00F54A95" w:rsidRDefault="00006B3C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2987" w:type="dxa"/>
            <w:vMerge w:val="restart"/>
          </w:tcPr>
          <w:p w14:paraId="444E64CD" w14:textId="0C1C07C7" w:rsidR="00F54A95" w:rsidRDefault="00006B3C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реализованих пројеката; Број становника на који имају утицај реализовани пројекти</w:t>
            </w:r>
          </w:p>
        </w:tc>
        <w:tc>
          <w:tcPr>
            <w:tcW w:w="1631" w:type="dxa"/>
            <w:vMerge w:val="restart"/>
          </w:tcPr>
          <w:p w14:paraId="0E7DE258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54A95">
              <w:rPr>
                <w:rFonts w:ascii="Cambria" w:hAnsi="Cambria"/>
                <w:lang w:val="sr-Cyrl-BA"/>
              </w:rPr>
              <w:t>Одсјек за финансије, управљање развојем, привреду и друштвене дјелатности</w:t>
            </w:r>
          </w:p>
        </w:tc>
        <w:tc>
          <w:tcPr>
            <w:tcW w:w="582" w:type="dxa"/>
            <w:vMerge w:val="restart"/>
          </w:tcPr>
          <w:p w14:paraId="0E610398" w14:textId="2A630262" w:rsidR="00F54A95" w:rsidRDefault="00006B3C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</w:t>
            </w:r>
          </w:p>
        </w:tc>
        <w:tc>
          <w:tcPr>
            <w:tcW w:w="1786" w:type="dxa"/>
          </w:tcPr>
          <w:p w14:paraId="3AD3857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37" w:type="dxa"/>
          </w:tcPr>
          <w:p w14:paraId="5FB4A06A" w14:textId="1172BBB0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</w:t>
            </w:r>
          </w:p>
        </w:tc>
        <w:tc>
          <w:tcPr>
            <w:tcW w:w="937" w:type="dxa"/>
          </w:tcPr>
          <w:p w14:paraId="2F7AEF74" w14:textId="16520F02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</w:t>
            </w:r>
          </w:p>
        </w:tc>
        <w:tc>
          <w:tcPr>
            <w:tcW w:w="937" w:type="dxa"/>
          </w:tcPr>
          <w:p w14:paraId="1A411307" w14:textId="6A0F9D4F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</w:t>
            </w:r>
          </w:p>
        </w:tc>
      </w:tr>
      <w:tr w:rsidR="00F54A95" w14:paraId="0C6655EB" w14:textId="77777777" w:rsidTr="00234EF0">
        <w:trPr>
          <w:trHeight w:val="265"/>
        </w:trPr>
        <w:tc>
          <w:tcPr>
            <w:tcW w:w="2869" w:type="dxa"/>
            <w:vMerge/>
          </w:tcPr>
          <w:p w14:paraId="5217F50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9" w:type="dxa"/>
            <w:vMerge/>
          </w:tcPr>
          <w:p w14:paraId="7C20897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87" w:type="dxa"/>
            <w:vMerge/>
          </w:tcPr>
          <w:p w14:paraId="0745F48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31" w:type="dxa"/>
            <w:vMerge/>
          </w:tcPr>
          <w:p w14:paraId="21C34467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2" w:type="dxa"/>
            <w:vMerge/>
          </w:tcPr>
          <w:p w14:paraId="5B23D6F8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6" w:type="dxa"/>
          </w:tcPr>
          <w:p w14:paraId="08FAC0BD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37" w:type="dxa"/>
          </w:tcPr>
          <w:p w14:paraId="16C0C191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7" w:type="dxa"/>
          </w:tcPr>
          <w:p w14:paraId="7BCEA646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7" w:type="dxa"/>
          </w:tcPr>
          <w:p w14:paraId="41CDBA06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54A95" w14:paraId="5C1D7F54" w14:textId="77777777" w:rsidTr="00234EF0">
        <w:trPr>
          <w:trHeight w:val="280"/>
        </w:trPr>
        <w:tc>
          <w:tcPr>
            <w:tcW w:w="2869" w:type="dxa"/>
            <w:vMerge/>
          </w:tcPr>
          <w:p w14:paraId="4CFAD4C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9" w:type="dxa"/>
            <w:vMerge/>
          </w:tcPr>
          <w:p w14:paraId="4DC1261D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87" w:type="dxa"/>
            <w:vMerge/>
          </w:tcPr>
          <w:p w14:paraId="05E0083F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31" w:type="dxa"/>
            <w:vMerge/>
          </w:tcPr>
          <w:p w14:paraId="7EA906F7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2" w:type="dxa"/>
            <w:vMerge/>
          </w:tcPr>
          <w:p w14:paraId="357D26C5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6" w:type="dxa"/>
          </w:tcPr>
          <w:p w14:paraId="1D4522E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37" w:type="dxa"/>
          </w:tcPr>
          <w:p w14:paraId="00595290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7" w:type="dxa"/>
          </w:tcPr>
          <w:p w14:paraId="7DC112D5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7" w:type="dxa"/>
          </w:tcPr>
          <w:p w14:paraId="72FC823E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54A95" w14:paraId="21B56715" w14:textId="77777777" w:rsidTr="00234EF0">
        <w:trPr>
          <w:trHeight w:val="546"/>
        </w:trPr>
        <w:tc>
          <w:tcPr>
            <w:tcW w:w="2869" w:type="dxa"/>
            <w:vMerge/>
          </w:tcPr>
          <w:p w14:paraId="72AAAEA0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9" w:type="dxa"/>
            <w:vMerge/>
          </w:tcPr>
          <w:p w14:paraId="18FA2CA9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87" w:type="dxa"/>
            <w:vMerge/>
          </w:tcPr>
          <w:p w14:paraId="508FFEA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31" w:type="dxa"/>
            <w:vMerge/>
          </w:tcPr>
          <w:p w14:paraId="3F29FDED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2" w:type="dxa"/>
            <w:vMerge/>
          </w:tcPr>
          <w:p w14:paraId="48FF4716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6" w:type="dxa"/>
          </w:tcPr>
          <w:p w14:paraId="0456F69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37" w:type="dxa"/>
          </w:tcPr>
          <w:p w14:paraId="173F4318" w14:textId="00314781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</w:t>
            </w:r>
          </w:p>
        </w:tc>
        <w:tc>
          <w:tcPr>
            <w:tcW w:w="937" w:type="dxa"/>
          </w:tcPr>
          <w:p w14:paraId="70FDBEB1" w14:textId="4C9B6DA5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</w:t>
            </w:r>
          </w:p>
        </w:tc>
        <w:tc>
          <w:tcPr>
            <w:tcW w:w="937" w:type="dxa"/>
          </w:tcPr>
          <w:p w14:paraId="5189775F" w14:textId="7B64F8F5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</w:t>
            </w:r>
          </w:p>
        </w:tc>
      </w:tr>
      <w:tr w:rsidR="00F54A95" w14:paraId="57D4EA88" w14:textId="77777777" w:rsidTr="00234EF0">
        <w:trPr>
          <w:trHeight w:val="280"/>
        </w:trPr>
        <w:tc>
          <w:tcPr>
            <w:tcW w:w="2869" w:type="dxa"/>
            <w:vMerge/>
          </w:tcPr>
          <w:p w14:paraId="474055DD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9" w:type="dxa"/>
            <w:vMerge/>
          </w:tcPr>
          <w:p w14:paraId="0A2AD2D5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87" w:type="dxa"/>
            <w:vMerge/>
          </w:tcPr>
          <w:p w14:paraId="27E6FD29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31" w:type="dxa"/>
            <w:vMerge/>
          </w:tcPr>
          <w:p w14:paraId="638AE82E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2" w:type="dxa"/>
            <w:vMerge/>
          </w:tcPr>
          <w:p w14:paraId="62FA2831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6" w:type="dxa"/>
          </w:tcPr>
          <w:p w14:paraId="31E4C6D4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37" w:type="dxa"/>
          </w:tcPr>
          <w:p w14:paraId="30AC837D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7" w:type="dxa"/>
          </w:tcPr>
          <w:p w14:paraId="653D2F65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7" w:type="dxa"/>
          </w:tcPr>
          <w:p w14:paraId="77501F7D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54A95" w14:paraId="19A2366F" w14:textId="77777777" w:rsidTr="00234EF0">
        <w:trPr>
          <w:trHeight w:val="280"/>
        </w:trPr>
        <w:tc>
          <w:tcPr>
            <w:tcW w:w="2869" w:type="dxa"/>
            <w:vMerge/>
          </w:tcPr>
          <w:p w14:paraId="1E36417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9" w:type="dxa"/>
            <w:vMerge/>
          </w:tcPr>
          <w:p w14:paraId="2279645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87" w:type="dxa"/>
            <w:vMerge/>
          </w:tcPr>
          <w:p w14:paraId="260A5038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31" w:type="dxa"/>
            <w:vMerge/>
          </w:tcPr>
          <w:p w14:paraId="74B4312F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2" w:type="dxa"/>
            <w:vMerge/>
          </w:tcPr>
          <w:p w14:paraId="3FCFC4C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6" w:type="dxa"/>
          </w:tcPr>
          <w:p w14:paraId="20BD8F2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37" w:type="dxa"/>
          </w:tcPr>
          <w:p w14:paraId="232A1BEC" w14:textId="50859BA7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500</w:t>
            </w:r>
          </w:p>
        </w:tc>
        <w:tc>
          <w:tcPr>
            <w:tcW w:w="937" w:type="dxa"/>
          </w:tcPr>
          <w:p w14:paraId="217DE229" w14:textId="3E09F51F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</w:t>
            </w:r>
          </w:p>
        </w:tc>
        <w:tc>
          <w:tcPr>
            <w:tcW w:w="937" w:type="dxa"/>
          </w:tcPr>
          <w:p w14:paraId="755A05EC" w14:textId="0F956876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</w:t>
            </w:r>
          </w:p>
        </w:tc>
      </w:tr>
      <w:tr w:rsidR="00006B3C" w14:paraId="66DCFA54" w14:textId="77777777" w:rsidTr="00234EF0">
        <w:trPr>
          <w:trHeight w:val="530"/>
        </w:trPr>
        <w:tc>
          <w:tcPr>
            <w:tcW w:w="9251" w:type="dxa"/>
            <w:gridSpan w:val="5"/>
            <w:vMerge w:val="restart"/>
          </w:tcPr>
          <w:p w14:paraId="7F0EF200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786" w:type="dxa"/>
          </w:tcPr>
          <w:p w14:paraId="7B66D43F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37" w:type="dxa"/>
          </w:tcPr>
          <w:p w14:paraId="32E9649B" w14:textId="228800C0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37" w:type="dxa"/>
          </w:tcPr>
          <w:p w14:paraId="3EC5618E" w14:textId="56919B3E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37" w:type="dxa"/>
          </w:tcPr>
          <w:p w14:paraId="353C56DC" w14:textId="2AFD7D08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0500</w:t>
            </w:r>
          </w:p>
        </w:tc>
      </w:tr>
      <w:tr w:rsidR="00006B3C" w14:paraId="675B35FB" w14:textId="77777777" w:rsidTr="00234EF0">
        <w:trPr>
          <w:trHeight w:val="280"/>
        </w:trPr>
        <w:tc>
          <w:tcPr>
            <w:tcW w:w="9251" w:type="dxa"/>
            <w:gridSpan w:val="5"/>
            <w:vMerge/>
          </w:tcPr>
          <w:p w14:paraId="467C6280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6" w:type="dxa"/>
          </w:tcPr>
          <w:p w14:paraId="2CDB9740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37" w:type="dxa"/>
          </w:tcPr>
          <w:p w14:paraId="7F46486A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7" w:type="dxa"/>
          </w:tcPr>
          <w:p w14:paraId="4655065D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7" w:type="dxa"/>
          </w:tcPr>
          <w:p w14:paraId="46E2015D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06B3C" w14:paraId="73D9AD88" w14:textId="77777777" w:rsidTr="00234EF0">
        <w:trPr>
          <w:trHeight w:val="280"/>
        </w:trPr>
        <w:tc>
          <w:tcPr>
            <w:tcW w:w="9251" w:type="dxa"/>
            <w:gridSpan w:val="5"/>
            <w:vMerge/>
          </w:tcPr>
          <w:p w14:paraId="3132DF49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6" w:type="dxa"/>
          </w:tcPr>
          <w:p w14:paraId="07ACCC17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37" w:type="dxa"/>
          </w:tcPr>
          <w:p w14:paraId="0B1E364C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7" w:type="dxa"/>
          </w:tcPr>
          <w:p w14:paraId="2115ADF8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7" w:type="dxa"/>
          </w:tcPr>
          <w:p w14:paraId="57BFCAF3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06B3C" w14:paraId="4783B5FD" w14:textId="77777777" w:rsidTr="00234EF0">
        <w:trPr>
          <w:trHeight w:val="280"/>
        </w:trPr>
        <w:tc>
          <w:tcPr>
            <w:tcW w:w="9251" w:type="dxa"/>
            <w:gridSpan w:val="5"/>
            <w:vMerge/>
          </w:tcPr>
          <w:p w14:paraId="00E331C5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6" w:type="dxa"/>
          </w:tcPr>
          <w:p w14:paraId="26F913AE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37" w:type="dxa"/>
          </w:tcPr>
          <w:p w14:paraId="3C74CE22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7" w:type="dxa"/>
          </w:tcPr>
          <w:p w14:paraId="6814BE1C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7" w:type="dxa"/>
          </w:tcPr>
          <w:p w14:paraId="7ECE32E7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06B3C" w14:paraId="4374CAB1" w14:textId="77777777" w:rsidTr="00234EF0">
        <w:trPr>
          <w:trHeight w:val="280"/>
        </w:trPr>
        <w:tc>
          <w:tcPr>
            <w:tcW w:w="9251" w:type="dxa"/>
            <w:gridSpan w:val="5"/>
            <w:vMerge/>
          </w:tcPr>
          <w:p w14:paraId="22E97E4F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6" w:type="dxa"/>
          </w:tcPr>
          <w:p w14:paraId="729F568B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37" w:type="dxa"/>
          </w:tcPr>
          <w:p w14:paraId="65C7F506" w14:textId="59B257C6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937" w:type="dxa"/>
          </w:tcPr>
          <w:p w14:paraId="430FE1FD" w14:textId="29DE25CA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937" w:type="dxa"/>
          </w:tcPr>
          <w:p w14:paraId="535D7596" w14:textId="4A5C8E93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</w:tr>
      <w:tr w:rsidR="00006B3C" w14:paraId="7E89678E" w14:textId="77777777" w:rsidTr="00234EF0">
        <w:trPr>
          <w:trHeight w:val="530"/>
        </w:trPr>
        <w:tc>
          <w:tcPr>
            <w:tcW w:w="9251" w:type="dxa"/>
            <w:gridSpan w:val="5"/>
            <w:vMerge/>
          </w:tcPr>
          <w:p w14:paraId="7290C1EA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6" w:type="dxa"/>
          </w:tcPr>
          <w:p w14:paraId="366C1124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37" w:type="dxa"/>
          </w:tcPr>
          <w:p w14:paraId="6ADA518A" w14:textId="5BD66F39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5000</w:t>
            </w:r>
          </w:p>
        </w:tc>
        <w:tc>
          <w:tcPr>
            <w:tcW w:w="937" w:type="dxa"/>
          </w:tcPr>
          <w:p w14:paraId="54771591" w14:textId="4C75C508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5000</w:t>
            </w:r>
          </w:p>
        </w:tc>
        <w:tc>
          <w:tcPr>
            <w:tcW w:w="937" w:type="dxa"/>
          </w:tcPr>
          <w:p w14:paraId="77832E05" w14:textId="5D14B040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5500</w:t>
            </w:r>
          </w:p>
        </w:tc>
      </w:tr>
    </w:tbl>
    <w:p w14:paraId="62A1DCF4" w14:textId="4E30BCD9" w:rsidR="00F54A95" w:rsidRDefault="00F54A95" w:rsidP="00BA4D43">
      <w:pPr>
        <w:jc w:val="both"/>
        <w:rPr>
          <w:rFonts w:ascii="Cambria" w:hAnsi="Cambria"/>
          <w:lang w:val="sr-Cyrl-BA"/>
        </w:rPr>
      </w:pPr>
    </w:p>
    <w:p w14:paraId="3EC9B097" w14:textId="5A886FF0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3F3B3749" w14:textId="5DC4B0FA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5DC64F45" w14:textId="77777777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23CDF26E" w14:textId="69DFEA69" w:rsidR="00275625" w:rsidRDefault="00275625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 xml:space="preserve">Табела </w:t>
      </w:r>
      <w:r w:rsidR="00006B3C">
        <w:rPr>
          <w:rFonts w:ascii="Cambria" w:hAnsi="Cambria"/>
          <w:lang w:val="sr-Cyrl-BA"/>
        </w:rPr>
        <w:t>13</w:t>
      </w:r>
      <w:r>
        <w:rPr>
          <w:rFonts w:ascii="Cambria" w:hAnsi="Cambria"/>
          <w:lang w:val="sr-Cyrl-BA"/>
        </w:rPr>
        <w:t>.</w:t>
      </w:r>
    </w:p>
    <w:tbl>
      <w:tblPr>
        <w:tblStyle w:val="TableGrid"/>
        <w:tblW w:w="14041" w:type="dxa"/>
        <w:tblLook w:val="04A0" w:firstRow="1" w:lastRow="0" w:firstColumn="1" w:lastColumn="0" w:noHBand="0" w:noVBand="1"/>
      </w:tblPr>
      <w:tblGrid>
        <w:gridCol w:w="2917"/>
        <w:gridCol w:w="1194"/>
        <w:gridCol w:w="3036"/>
        <w:gridCol w:w="1655"/>
        <w:gridCol w:w="585"/>
        <w:gridCol w:w="1813"/>
        <w:gridCol w:w="947"/>
        <w:gridCol w:w="947"/>
        <w:gridCol w:w="947"/>
      </w:tblGrid>
      <w:tr w:rsidR="00275625" w14:paraId="39081578" w14:textId="77777777" w:rsidTr="009A3F90">
        <w:trPr>
          <w:trHeight w:val="506"/>
        </w:trPr>
        <w:tc>
          <w:tcPr>
            <w:tcW w:w="7147" w:type="dxa"/>
            <w:gridSpan w:val="3"/>
          </w:tcPr>
          <w:p w14:paraId="24A4FCA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bookmarkStart w:id="7" w:name="_Hlk114650217"/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687E18D7" w14:textId="7917E832" w:rsidR="00275625" w:rsidRDefault="006E635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5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и реконструкција комуналне инфраструктуре</w:t>
            </w:r>
          </w:p>
        </w:tc>
        <w:tc>
          <w:tcPr>
            <w:tcW w:w="6894" w:type="dxa"/>
            <w:gridSpan w:val="6"/>
          </w:tcPr>
          <w:p w14:paraId="488BDF73" w14:textId="293081FC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006B3C">
              <w:rPr>
                <w:rFonts w:ascii="Cambria" w:hAnsi="Cambria"/>
                <w:lang w:val="sr-Cyrl-BA"/>
              </w:rPr>
              <w:t xml:space="preserve">        </w:t>
            </w:r>
            <w:r w:rsidR="00006B3C" w:rsidRPr="00006B3C">
              <w:rPr>
                <w:rFonts w:ascii="Cambria" w:hAnsi="Cambria"/>
                <w:b/>
                <w:bCs/>
                <w:lang w:val="sr-Cyrl-BA"/>
              </w:rPr>
              <w:t>5113</w:t>
            </w:r>
          </w:p>
        </w:tc>
      </w:tr>
      <w:tr w:rsidR="00275625" w14:paraId="6E45FE2B" w14:textId="77777777" w:rsidTr="009A3F90">
        <w:trPr>
          <w:trHeight w:val="759"/>
        </w:trPr>
        <w:tc>
          <w:tcPr>
            <w:tcW w:w="14041" w:type="dxa"/>
            <w:gridSpan w:val="9"/>
          </w:tcPr>
          <w:p w14:paraId="062C7C8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73B12785" w14:textId="43B829AA" w:rsidR="00275625" w:rsidRDefault="00664CD2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275625" w14:paraId="577398E5" w14:textId="77777777" w:rsidTr="009A3F90">
        <w:trPr>
          <w:trHeight w:val="774"/>
        </w:trPr>
        <w:tc>
          <w:tcPr>
            <w:tcW w:w="2917" w:type="dxa"/>
            <w:vMerge w:val="restart"/>
          </w:tcPr>
          <w:p w14:paraId="0E34A45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194" w:type="dxa"/>
            <w:vMerge w:val="restart"/>
          </w:tcPr>
          <w:p w14:paraId="14918D0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3036" w:type="dxa"/>
            <w:vMerge w:val="restart"/>
          </w:tcPr>
          <w:p w14:paraId="2EDBFCD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655" w:type="dxa"/>
            <w:vMerge w:val="restart"/>
          </w:tcPr>
          <w:p w14:paraId="487F9FE4" w14:textId="77777777" w:rsidR="00275625" w:rsidRDefault="00275625" w:rsidP="001B647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6325DB39" w14:textId="77777777" w:rsidR="00275625" w:rsidRPr="00687A27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3E57FB0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654" w:type="dxa"/>
            <w:gridSpan w:val="4"/>
          </w:tcPr>
          <w:p w14:paraId="5046869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3CA67ED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5A5DB19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275625" w14:paraId="133C709B" w14:textId="77777777" w:rsidTr="009A3F90">
        <w:trPr>
          <w:trHeight w:val="550"/>
        </w:trPr>
        <w:tc>
          <w:tcPr>
            <w:tcW w:w="2917" w:type="dxa"/>
            <w:vMerge/>
          </w:tcPr>
          <w:p w14:paraId="08BD604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6422A05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1F6EE83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7CCED34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258B3F9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A12D80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47" w:type="dxa"/>
          </w:tcPr>
          <w:p w14:paraId="6FF62E0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3</w:t>
            </w:r>
          </w:p>
        </w:tc>
        <w:tc>
          <w:tcPr>
            <w:tcW w:w="947" w:type="dxa"/>
          </w:tcPr>
          <w:p w14:paraId="52519AB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47" w:type="dxa"/>
          </w:tcPr>
          <w:p w14:paraId="1FA8366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</w:tr>
      <w:tr w:rsidR="00275625" w14:paraId="4F29B792" w14:textId="77777777" w:rsidTr="009A3F90">
        <w:trPr>
          <w:trHeight w:val="253"/>
        </w:trPr>
        <w:tc>
          <w:tcPr>
            <w:tcW w:w="2917" w:type="dxa"/>
            <w:vMerge w:val="restart"/>
          </w:tcPr>
          <w:p w14:paraId="10B89399" w14:textId="026DCDA9" w:rsidR="00275625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12A8B">
              <w:rPr>
                <w:rFonts w:ascii="Cambria" w:hAnsi="Cambria"/>
                <w:lang w:val="sr-Cyrl-BA"/>
              </w:rPr>
              <w:t>2.2.1.1.С. Изградња канализционе мреже у МЗ Копачи</w:t>
            </w:r>
          </w:p>
        </w:tc>
        <w:tc>
          <w:tcPr>
            <w:tcW w:w="1194" w:type="dxa"/>
            <w:vMerge w:val="restart"/>
          </w:tcPr>
          <w:p w14:paraId="14030B48" w14:textId="381B93CB" w:rsidR="00275625" w:rsidRDefault="00006B3C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3036" w:type="dxa"/>
            <w:vMerge w:val="restart"/>
          </w:tcPr>
          <w:p w14:paraId="53D4938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 w:val="restart"/>
          </w:tcPr>
          <w:p w14:paraId="1D2DBCF4" w14:textId="51273B38" w:rsidR="00275625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12A8B">
              <w:rPr>
                <w:rFonts w:ascii="Cambria" w:hAnsi="Cambria"/>
                <w:lang w:val="sr-Cyrl-BA"/>
              </w:rPr>
              <w:t>Одсјек за урбанизам и стамбено комуналне дјелатности и ЈКП Ново Горажде</w:t>
            </w:r>
          </w:p>
        </w:tc>
        <w:tc>
          <w:tcPr>
            <w:tcW w:w="585" w:type="dxa"/>
            <w:vMerge w:val="restart"/>
          </w:tcPr>
          <w:p w14:paraId="7EB6949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D7018D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1074AC05" w14:textId="3A1909AF" w:rsidR="00275625" w:rsidRDefault="000A3E75" w:rsidP="000A3E75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947" w:type="dxa"/>
          </w:tcPr>
          <w:p w14:paraId="66F80817" w14:textId="4F2337EC" w:rsidR="00275625" w:rsidRDefault="000A3E75" w:rsidP="000A3E75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947" w:type="dxa"/>
          </w:tcPr>
          <w:p w14:paraId="545B571C" w14:textId="3D4C851F" w:rsidR="00275625" w:rsidRDefault="000A3E75" w:rsidP="000A3E75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</w:tr>
      <w:tr w:rsidR="00275625" w14:paraId="045C7A6E" w14:textId="77777777" w:rsidTr="009A3F90">
        <w:trPr>
          <w:trHeight w:val="268"/>
        </w:trPr>
        <w:tc>
          <w:tcPr>
            <w:tcW w:w="2917" w:type="dxa"/>
            <w:vMerge/>
          </w:tcPr>
          <w:p w14:paraId="0E74332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1ADC4F1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10D2137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6641C9B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4E3891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80FA9A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7BED15A8" w14:textId="77777777" w:rsidR="00275625" w:rsidRDefault="00275625" w:rsidP="000A3E75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164B6A1" w14:textId="77777777" w:rsidR="00275625" w:rsidRDefault="00275625" w:rsidP="000A3E75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FBF2E35" w14:textId="77777777" w:rsidR="00275625" w:rsidRDefault="00275625" w:rsidP="000A3E75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20C39531" w14:textId="77777777" w:rsidTr="009A3F90">
        <w:trPr>
          <w:trHeight w:val="268"/>
        </w:trPr>
        <w:tc>
          <w:tcPr>
            <w:tcW w:w="2917" w:type="dxa"/>
            <w:vMerge/>
          </w:tcPr>
          <w:p w14:paraId="6AD172E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0031D07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12169F0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08DF7B7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08FE3E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B27850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2627DEC2" w14:textId="77777777" w:rsidR="00275625" w:rsidRDefault="00275625" w:rsidP="000A3E75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2996EDF" w14:textId="77777777" w:rsidR="00275625" w:rsidRDefault="00275625" w:rsidP="000A3E75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33F5C45" w14:textId="77777777" w:rsidR="00275625" w:rsidRDefault="00275625" w:rsidP="000A3E75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36E60E70" w14:textId="77777777" w:rsidTr="009A3F90">
        <w:trPr>
          <w:trHeight w:val="521"/>
        </w:trPr>
        <w:tc>
          <w:tcPr>
            <w:tcW w:w="2917" w:type="dxa"/>
            <w:vMerge/>
          </w:tcPr>
          <w:p w14:paraId="0A3F2F4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35056C4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2C18473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A72191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4639AC6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D988AF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47" w:type="dxa"/>
          </w:tcPr>
          <w:p w14:paraId="5019115B" w14:textId="77777777" w:rsidR="00275625" w:rsidRDefault="00275625" w:rsidP="000A3E75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CBBBD27" w14:textId="77777777" w:rsidR="00275625" w:rsidRDefault="00275625" w:rsidP="000A3E75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9546CFD" w14:textId="77777777" w:rsidR="00275625" w:rsidRDefault="00275625" w:rsidP="000A3E75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73E86243" w14:textId="77777777" w:rsidTr="009A3F90">
        <w:trPr>
          <w:trHeight w:val="268"/>
        </w:trPr>
        <w:tc>
          <w:tcPr>
            <w:tcW w:w="2917" w:type="dxa"/>
            <w:vMerge/>
          </w:tcPr>
          <w:p w14:paraId="32C4A12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3C670D1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586D0BF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6A718EF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2186CAC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B1E632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67CF8D3D" w14:textId="35FCCF10" w:rsidR="00275625" w:rsidRDefault="000A3E75" w:rsidP="000A3E75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947" w:type="dxa"/>
          </w:tcPr>
          <w:p w14:paraId="206A3979" w14:textId="470365D5" w:rsidR="00275625" w:rsidRDefault="000A3E75" w:rsidP="000A3E75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947" w:type="dxa"/>
          </w:tcPr>
          <w:p w14:paraId="262BA868" w14:textId="0F032099" w:rsidR="00275625" w:rsidRDefault="000A3E75" w:rsidP="000A3E75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</w:tr>
      <w:tr w:rsidR="00275625" w14:paraId="28A7455A" w14:textId="77777777" w:rsidTr="009A3F90">
        <w:trPr>
          <w:trHeight w:val="268"/>
        </w:trPr>
        <w:tc>
          <w:tcPr>
            <w:tcW w:w="2917" w:type="dxa"/>
            <w:vMerge/>
          </w:tcPr>
          <w:p w14:paraId="350EA54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0DE7F8F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17465FC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01D5963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9F14B1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8D9D22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175EE547" w14:textId="65080C3D" w:rsidR="00275625" w:rsidRDefault="000A3E75" w:rsidP="000A3E75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947" w:type="dxa"/>
          </w:tcPr>
          <w:p w14:paraId="2E8E8B7E" w14:textId="2B33F823" w:rsidR="00275625" w:rsidRDefault="000A3E75" w:rsidP="000A3E75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5000</w:t>
            </w:r>
          </w:p>
        </w:tc>
        <w:tc>
          <w:tcPr>
            <w:tcW w:w="947" w:type="dxa"/>
          </w:tcPr>
          <w:p w14:paraId="2D8A2B2E" w14:textId="60749948" w:rsidR="00275625" w:rsidRDefault="000A3E75" w:rsidP="000A3E75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5000</w:t>
            </w:r>
          </w:p>
        </w:tc>
      </w:tr>
      <w:tr w:rsidR="009A3F90" w14:paraId="4B404933" w14:textId="77777777" w:rsidTr="009A3F90">
        <w:trPr>
          <w:trHeight w:val="253"/>
        </w:trPr>
        <w:tc>
          <w:tcPr>
            <w:tcW w:w="9387" w:type="dxa"/>
            <w:gridSpan w:val="5"/>
            <w:vMerge w:val="restart"/>
          </w:tcPr>
          <w:p w14:paraId="341C45AB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3BA97EE6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707605DC" w14:textId="63D33515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0</w:t>
            </w:r>
          </w:p>
        </w:tc>
        <w:tc>
          <w:tcPr>
            <w:tcW w:w="947" w:type="dxa"/>
          </w:tcPr>
          <w:p w14:paraId="7ACBAD9F" w14:textId="2CBAAADE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0</w:t>
            </w:r>
          </w:p>
        </w:tc>
        <w:tc>
          <w:tcPr>
            <w:tcW w:w="947" w:type="dxa"/>
          </w:tcPr>
          <w:p w14:paraId="72D0B1C2" w14:textId="140793E2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20000</w:t>
            </w:r>
          </w:p>
        </w:tc>
      </w:tr>
      <w:tr w:rsidR="009A3F90" w14:paraId="45155C62" w14:textId="77777777" w:rsidTr="009A3F90">
        <w:trPr>
          <w:trHeight w:val="268"/>
        </w:trPr>
        <w:tc>
          <w:tcPr>
            <w:tcW w:w="9387" w:type="dxa"/>
            <w:gridSpan w:val="5"/>
            <w:vMerge/>
          </w:tcPr>
          <w:p w14:paraId="7C450EC1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053EB2B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2E717736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1F71B00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0FD3A2B3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9A3F90" w14:paraId="46E1FC59" w14:textId="77777777" w:rsidTr="009A3F90">
        <w:trPr>
          <w:trHeight w:val="253"/>
        </w:trPr>
        <w:tc>
          <w:tcPr>
            <w:tcW w:w="9387" w:type="dxa"/>
            <w:gridSpan w:val="5"/>
            <w:vMerge/>
          </w:tcPr>
          <w:p w14:paraId="5F85EDA5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FFACF2C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43EAAAF8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CADB9B9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FBAA893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9A3F90" w14:paraId="544696B0" w14:textId="77777777" w:rsidTr="009A3F90">
        <w:trPr>
          <w:trHeight w:val="268"/>
        </w:trPr>
        <w:tc>
          <w:tcPr>
            <w:tcW w:w="9387" w:type="dxa"/>
            <w:gridSpan w:val="5"/>
            <w:vMerge/>
          </w:tcPr>
          <w:p w14:paraId="669AC037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9CCEEAC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47" w:type="dxa"/>
          </w:tcPr>
          <w:p w14:paraId="25ED1D85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4923369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7CB108C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9A3F90" w14:paraId="07A79ABD" w14:textId="77777777" w:rsidTr="009A3F90">
        <w:trPr>
          <w:trHeight w:val="268"/>
        </w:trPr>
        <w:tc>
          <w:tcPr>
            <w:tcW w:w="9387" w:type="dxa"/>
            <w:gridSpan w:val="5"/>
            <w:vMerge/>
          </w:tcPr>
          <w:p w14:paraId="330FB0E2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C01AADC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6704B52D" w14:textId="64494936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35000</w:t>
            </w:r>
          </w:p>
        </w:tc>
        <w:tc>
          <w:tcPr>
            <w:tcW w:w="947" w:type="dxa"/>
          </w:tcPr>
          <w:p w14:paraId="3AA777E8" w14:textId="5DEC43CC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947" w:type="dxa"/>
          </w:tcPr>
          <w:p w14:paraId="45AFE316" w14:textId="1688822A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5000</w:t>
            </w:r>
          </w:p>
        </w:tc>
      </w:tr>
      <w:tr w:rsidR="009A3F90" w14:paraId="5B0264B8" w14:textId="77777777" w:rsidTr="009A3F90">
        <w:trPr>
          <w:trHeight w:val="268"/>
        </w:trPr>
        <w:tc>
          <w:tcPr>
            <w:tcW w:w="9387" w:type="dxa"/>
            <w:gridSpan w:val="5"/>
            <w:vMerge/>
          </w:tcPr>
          <w:p w14:paraId="43E7ECAC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36F5C2D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522FEE15" w14:textId="3D18D15F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35000</w:t>
            </w:r>
          </w:p>
        </w:tc>
        <w:tc>
          <w:tcPr>
            <w:tcW w:w="947" w:type="dxa"/>
          </w:tcPr>
          <w:p w14:paraId="13CD7D43" w14:textId="309FE0A8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75000</w:t>
            </w:r>
          </w:p>
        </w:tc>
        <w:tc>
          <w:tcPr>
            <w:tcW w:w="947" w:type="dxa"/>
          </w:tcPr>
          <w:p w14:paraId="4D4B40D1" w14:textId="70CF6171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15000</w:t>
            </w:r>
          </w:p>
        </w:tc>
      </w:tr>
      <w:bookmarkEnd w:id="7"/>
    </w:tbl>
    <w:p w14:paraId="167973EF" w14:textId="77777777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4A7EA70F" w14:textId="77777777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46C0C8A3" w14:textId="77777777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1BB82046" w14:textId="77777777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79CD04D8" w14:textId="77777777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2D90DB0B" w14:textId="77777777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3D20C050" w14:textId="70CC2EA5" w:rsidR="00275625" w:rsidRDefault="00006B3C" w:rsidP="00BA4D43">
      <w:pPr>
        <w:jc w:val="both"/>
        <w:rPr>
          <w:rFonts w:ascii="Cambria" w:hAnsi="Cambria"/>
          <w:lang w:val="sr-Cyrl-BA"/>
        </w:rPr>
      </w:pPr>
      <w:r w:rsidRPr="00006B3C">
        <w:rPr>
          <w:rFonts w:ascii="Cambria" w:hAnsi="Cambria"/>
          <w:lang w:val="sr-Cyrl-BA"/>
        </w:rPr>
        <w:t>Табела 1</w:t>
      </w:r>
      <w:r w:rsidR="000A3E75">
        <w:rPr>
          <w:rFonts w:ascii="Cambria" w:hAnsi="Cambria"/>
          <w:lang w:val="sr-Cyrl-BA"/>
        </w:rPr>
        <w:t>4</w:t>
      </w:r>
      <w:r w:rsidRPr="00006B3C">
        <w:rPr>
          <w:rFonts w:ascii="Cambria" w:hAnsi="Cambria"/>
          <w:lang w:val="sr-Cyrl-BA"/>
        </w:rPr>
        <w:t>.</w:t>
      </w:r>
    </w:p>
    <w:tbl>
      <w:tblPr>
        <w:tblStyle w:val="TableGrid"/>
        <w:tblW w:w="14041" w:type="dxa"/>
        <w:tblLook w:val="04A0" w:firstRow="1" w:lastRow="0" w:firstColumn="1" w:lastColumn="0" w:noHBand="0" w:noVBand="1"/>
      </w:tblPr>
      <w:tblGrid>
        <w:gridCol w:w="2917"/>
        <w:gridCol w:w="1194"/>
        <w:gridCol w:w="3036"/>
        <w:gridCol w:w="1655"/>
        <w:gridCol w:w="585"/>
        <w:gridCol w:w="1813"/>
        <w:gridCol w:w="947"/>
        <w:gridCol w:w="947"/>
        <w:gridCol w:w="947"/>
      </w:tblGrid>
      <w:tr w:rsidR="00112A8B" w14:paraId="5DC9F016" w14:textId="77777777" w:rsidTr="009A3F90">
        <w:trPr>
          <w:trHeight w:val="531"/>
        </w:trPr>
        <w:tc>
          <w:tcPr>
            <w:tcW w:w="7147" w:type="dxa"/>
            <w:gridSpan w:val="3"/>
          </w:tcPr>
          <w:p w14:paraId="3375741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3BF4303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5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и реконструкција комуналне инфраструктуре</w:t>
            </w:r>
          </w:p>
        </w:tc>
        <w:tc>
          <w:tcPr>
            <w:tcW w:w="6894" w:type="dxa"/>
            <w:gridSpan w:val="6"/>
          </w:tcPr>
          <w:p w14:paraId="21EB5FE1" w14:textId="57B87EED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0A3E75">
              <w:rPr>
                <w:rFonts w:ascii="Cambria" w:hAnsi="Cambria"/>
                <w:lang w:val="sr-Cyrl-BA"/>
              </w:rPr>
              <w:t xml:space="preserve">       </w:t>
            </w:r>
            <w:r w:rsidR="000A3E75" w:rsidRPr="000A3E75">
              <w:rPr>
                <w:rFonts w:ascii="Cambria" w:hAnsi="Cambria"/>
                <w:b/>
                <w:bCs/>
                <w:lang w:val="sr-Cyrl-BA"/>
              </w:rPr>
              <w:t>5113</w:t>
            </w:r>
          </w:p>
        </w:tc>
      </w:tr>
      <w:tr w:rsidR="00112A8B" w14:paraId="2B02AFBF" w14:textId="77777777" w:rsidTr="009A3F90">
        <w:trPr>
          <w:trHeight w:val="797"/>
        </w:trPr>
        <w:tc>
          <w:tcPr>
            <w:tcW w:w="14041" w:type="dxa"/>
            <w:gridSpan w:val="9"/>
          </w:tcPr>
          <w:p w14:paraId="270C626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2128885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112A8B" w14:paraId="2189BE6D" w14:textId="77777777" w:rsidTr="009A3F90">
        <w:trPr>
          <w:trHeight w:val="813"/>
        </w:trPr>
        <w:tc>
          <w:tcPr>
            <w:tcW w:w="2917" w:type="dxa"/>
            <w:vMerge w:val="restart"/>
          </w:tcPr>
          <w:p w14:paraId="211CF2D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194" w:type="dxa"/>
            <w:vMerge w:val="restart"/>
          </w:tcPr>
          <w:p w14:paraId="6E9C6A9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3036" w:type="dxa"/>
            <w:vMerge w:val="restart"/>
          </w:tcPr>
          <w:p w14:paraId="01B1BF7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655" w:type="dxa"/>
            <w:vMerge w:val="restart"/>
          </w:tcPr>
          <w:p w14:paraId="1B0B9426" w14:textId="77777777" w:rsidR="00112A8B" w:rsidRDefault="00112A8B" w:rsidP="001B647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263F2DB5" w14:textId="77777777" w:rsidR="00112A8B" w:rsidRPr="00687A27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60C9303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654" w:type="dxa"/>
            <w:gridSpan w:val="4"/>
          </w:tcPr>
          <w:p w14:paraId="214AFE4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5508C26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4C16CB8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112A8B" w14:paraId="3A2742CA" w14:textId="77777777" w:rsidTr="009A3F90">
        <w:trPr>
          <w:trHeight w:val="578"/>
        </w:trPr>
        <w:tc>
          <w:tcPr>
            <w:tcW w:w="2917" w:type="dxa"/>
            <w:vMerge/>
          </w:tcPr>
          <w:p w14:paraId="3C5B15A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0D5B123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79D5D02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1A9FF0D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4E64AA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1CBDD5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47" w:type="dxa"/>
          </w:tcPr>
          <w:p w14:paraId="54F7FEB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3</w:t>
            </w:r>
          </w:p>
        </w:tc>
        <w:tc>
          <w:tcPr>
            <w:tcW w:w="947" w:type="dxa"/>
          </w:tcPr>
          <w:p w14:paraId="48F2B83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47" w:type="dxa"/>
          </w:tcPr>
          <w:p w14:paraId="2291459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</w:tr>
      <w:tr w:rsidR="00112A8B" w14:paraId="71FC41DE" w14:textId="77777777" w:rsidTr="009A3F90">
        <w:trPr>
          <w:trHeight w:val="265"/>
        </w:trPr>
        <w:tc>
          <w:tcPr>
            <w:tcW w:w="2917" w:type="dxa"/>
            <w:vMerge w:val="restart"/>
          </w:tcPr>
          <w:p w14:paraId="0F3A1B2C" w14:textId="66DAE6F1" w:rsidR="00112A8B" w:rsidRDefault="000152D1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0152D1">
              <w:rPr>
                <w:rFonts w:ascii="Cambria" w:hAnsi="Cambria"/>
                <w:lang w:val="sr-Cyrl-BA"/>
              </w:rPr>
              <w:t>2.2.1.2.С. Побољшање водоснабдијевања у  МЗ Копачи и МЗ Поткозара</w:t>
            </w:r>
          </w:p>
        </w:tc>
        <w:tc>
          <w:tcPr>
            <w:tcW w:w="1194" w:type="dxa"/>
            <w:vMerge w:val="restart"/>
          </w:tcPr>
          <w:p w14:paraId="43312E04" w14:textId="5FCD3AAE" w:rsidR="00112A8B" w:rsidRDefault="000A3E7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3036" w:type="dxa"/>
            <w:vMerge w:val="restart"/>
          </w:tcPr>
          <w:p w14:paraId="50BF30C9" w14:textId="68D71CDF" w:rsidR="00112A8B" w:rsidRDefault="000A3E7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овећање капацитета испоручене воде у јавном водоводу; Проценат домаћинстава прикључених на јавну водоводну мрежу.</w:t>
            </w:r>
          </w:p>
        </w:tc>
        <w:tc>
          <w:tcPr>
            <w:tcW w:w="1655" w:type="dxa"/>
            <w:vMerge w:val="restart"/>
          </w:tcPr>
          <w:p w14:paraId="51BF66F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12A8B">
              <w:rPr>
                <w:rFonts w:ascii="Cambria" w:hAnsi="Cambria"/>
                <w:lang w:val="sr-Cyrl-BA"/>
              </w:rPr>
              <w:t>Одсјек за урбанизам и стамбено комуналне дјелатности и ЈКП Ново Горажде</w:t>
            </w:r>
          </w:p>
        </w:tc>
        <w:tc>
          <w:tcPr>
            <w:tcW w:w="585" w:type="dxa"/>
            <w:vMerge w:val="restart"/>
          </w:tcPr>
          <w:p w14:paraId="36DEB4D4" w14:textId="1F7B7DAA" w:rsidR="00112A8B" w:rsidRDefault="000A3E7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13" w:type="dxa"/>
          </w:tcPr>
          <w:p w14:paraId="18CBF65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63B652D3" w14:textId="643302C5" w:rsidR="00112A8B" w:rsidRDefault="000A3E75" w:rsidP="000A3E75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</w:t>
            </w:r>
          </w:p>
        </w:tc>
        <w:tc>
          <w:tcPr>
            <w:tcW w:w="947" w:type="dxa"/>
          </w:tcPr>
          <w:p w14:paraId="64946615" w14:textId="49BC2CF4" w:rsidR="00112A8B" w:rsidRDefault="000A3E75" w:rsidP="000A3E75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</w:t>
            </w:r>
          </w:p>
        </w:tc>
        <w:tc>
          <w:tcPr>
            <w:tcW w:w="947" w:type="dxa"/>
          </w:tcPr>
          <w:p w14:paraId="2C1D1004" w14:textId="3690E2FD" w:rsidR="00112A8B" w:rsidRDefault="000A3E75" w:rsidP="000A3E75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</w:tr>
      <w:tr w:rsidR="00112A8B" w14:paraId="1D25CCF2" w14:textId="77777777" w:rsidTr="009A3F90">
        <w:trPr>
          <w:trHeight w:val="281"/>
        </w:trPr>
        <w:tc>
          <w:tcPr>
            <w:tcW w:w="2917" w:type="dxa"/>
            <w:vMerge/>
          </w:tcPr>
          <w:p w14:paraId="7577C85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0F4EE5E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60D7102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593B9A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F47184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57C6F3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71C31C4B" w14:textId="77777777" w:rsidR="00112A8B" w:rsidRDefault="00112A8B" w:rsidP="000A3E75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521537E" w14:textId="77777777" w:rsidR="00112A8B" w:rsidRDefault="00112A8B" w:rsidP="000A3E75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A8CF87E" w14:textId="77777777" w:rsidR="00112A8B" w:rsidRDefault="00112A8B" w:rsidP="000A3E75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7BD5A3FA" w14:textId="77777777" w:rsidTr="009A3F90">
        <w:trPr>
          <w:trHeight w:val="281"/>
        </w:trPr>
        <w:tc>
          <w:tcPr>
            <w:tcW w:w="2917" w:type="dxa"/>
            <w:vMerge/>
          </w:tcPr>
          <w:p w14:paraId="4E342B3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426ACBE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161C23A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508F5D0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26F0E6A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2CE74D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4564DE21" w14:textId="77777777" w:rsidR="00112A8B" w:rsidRDefault="00112A8B" w:rsidP="000A3E75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9AA6E28" w14:textId="77777777" w:rsidR="00112A8B" w:rsidRDefault="00112A8B" w:rsidP="000A3E75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A50E107" w14:textId="77777777" w:rsidR="00112A8B" w:rsidRDefault="00112A8B" w:rsidP="000A3E75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6BDDE7AD" w14:textId="77777777" w:rsidTr="009A3F90">
        <w:trPr>
          <w:trHeight w:val="547"/>
        </w:trPr>
        <w:tc>
          <w:tcPr>
            <w:tcW w:w="2917" w:type="dxa"/>
            <w:vMerge/>
          </w:tcPr>
          <w:p w14:paraId="4E00B73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0C827E1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052C3DE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0D4EAE7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1E86E66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8414CC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47" w:type="dxa"/>
          </w:tcPr>
          <w:p w14:paraId="3C2BBFA5" w14:textId="77777777" w:rsidR="00112A8B" w:rsidRDefault="00112A8B" w:rsidP="000A3E75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563E3BF" w14:textId="77777777" w:rsidR="00112A8B" w:rsidRDefault="00112A8B" w:rsidP="000A3E75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425092E" w14:textId="77777777" w:rsidR="00112A8B" w:rsidRDefault="00112A8B" w:rsidP="000A3E75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5572DFE9" w14:textId="77777777" w:rsidTr="009A3F90">
        <w:trPr>
          <w:trHeight w:val="281"/>
        </w:trPr>
        <w:tc>
          <w:tcPr>
            <w:tcW w:w="2917" w:type="dxa"/>
            <w:vMerge/>
          </w:tcPr>
          <w:p w14:paraId="3B0DBA0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18A5906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22A1A9A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2EF6CE5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4D5631C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EBF664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0FC43965" w14:textId="29BE0853" w:rsidR="00112A8B" w:rsidRDefault="000A3E75" w:rsidP="000A3E75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</w:t>
            </w:r>
          </w:p>
        </w:tc>
        <w:tc>
          <w:tcPr>
            <w:tcW w:w="947" w:type="dxa"/>
          </w:tcPr>
          <w:p w14:paraId="75DA8BC3" w14:textId="39AA7936" w:rsidR="00112A8B" w:rsidRDefault="000A3E75" w:rsidP="000A3E75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</w:t>
            </w:r>
          </w:p>
        </w:tc>
        <w:tc>
          <w:tcPr>
            <w:tcW w:w="947" w:type="dxa"/>
          </w:tcPr>
          <w:p w14:paraId="5C30C142" w14:textId="20524E10" w:rsidR="00112A8B" w:rsidRDefault="000A3E75" w:rsidP="000A3E75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</w:tr>
      <w:tr w:rsidR="00112A8B" w14:paraId="2B2F1221" w14:textId="77777777" w:rsidTr="009A3F90">
        <w:trPr>
          <w:trHeight w:val="281"/>
        </w:trPr>
        <w:tc>
          <w:tcPr>
            <w:tcW w:w="2917" w:type="dxa"/>
            <w:vMerge/>
          </w:tcPr>
          <w:p w14:paraId="3304CCC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5A31C88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42E7177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67C3F6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5799CA2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1EC412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1F8C8E53" w14:textId="466E101C" w:rsidR="00112A8B" w:rsidRDefault="000A3E75" w:rsidP="000A3E75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947" w:type="dxa"/>
          </w:tcPr>
          <w:p w14:paraId="6E3CC41E" w14:textId="1547884A" w:rsidR="00112A8B" w:rsidRDefault="000A3E75" w:rsidP="000A3E75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947" w:type="dxa"/>
          </w:tcPr>
          <w:p w14:paraId="2C3C950E" w14:textId="0C71BE8C" w:rsidR="00112A8B" w:rsidRDefault="000A3E75" w:rsidP="000A3E75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9A3F90" w14:paraId="4FCB86AF" w14:textId="77777777" w:rsidTr="009A3F90">
        <w:trPr>
          <w:trHeight w:val="531"/>
        </w:trPr>
        <w:tc>
          <w:tcPr>
            <w:tcW w:w="9387" w:type="dxa"/>
            <w:gridSpan w:val="5"/>
            <w:vMerge w:val="restart"/>
          </w:tcPr>
          <w:p w14:paraId="47D73FE0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27BA3D95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2ED9425D" w14:textId="6E9F52FA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0</w:t>
            </w:r>
          </w:p>
        </w:tc>
        <w:tc>
          <w:tcPr>
            <w:tcW w:w="947" w:type="dxa"/>
          </w:tcPr>
          <w:p w14:paraId="5FD3BD54" w14:textId="1E44A7D4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0</w:t>
            </w:r>
          </w:p>
        </w:tc>
        <w:tc>
          <w:tcPr>
            <w:tcW w:w="947" w:type="dxa"/>
          </w:tcPr>
          <w:p w14:paraId="59132DA9" w14:textId="2390C4AF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20000</w:t>
            </w:r>
          </w:p>
        </w:tc>
      </w:tr>
      <w:tr w:rsidR="009A3F90" w14:paraId="436F44E7" w14:textId="77777777" w:rsidTr="009A3F90">
        <w:trPr>
          <w:trHeight w:val="281"/>
        </w:trPr>
        <w:tc>
          <w:tcPr>
            <w:tcW w:w="9387" w:type="dxa"/>
            <w:gridSpan w:val="5"/>
            <w:vMerge/>
          </w:tcPr>
          <w:p w14:paraId="4DFABCB1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725B954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6D439BFC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5C415E5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E88DC10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9A3F90" w14:paraId="5D39EF9B" w14:textId="77777777" w:rsidTr="009A3F90">
        <w:trPr>
          <w:trHeight w:val="281"/>
        </w:trPr>
        <w:tc>
          <w:tcPr>
            <w:tcW w:w="9387" w:type="dxa"/>
            <w:gridSpan w:val="5"/>
            <w:vMerge/>
          </w:tcPr>
          <w:p w14:paraId="1EB32BC2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AA28326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278E2232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2C2A664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0761614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9A3F90" w14:paraId="41C76C77" w14:textId="77777777" w:rsidTr="009A3F90">
        <w:trPr>
          <w:trHeight w:val="265"/>
        </w:trPr>
        <w:tc>
          <w:tcPr>
            <w:tcW w:w="9387" w:type="dxa"/>
            <w:gridSpan w:val="5"/>
            <w:vMerge/>
          </w:tcPr>
          <w:p w14:paraId="12A9EE32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C23A253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47" w:type="dxa"/>
          </w:tcPr>
          <w:p w14:paraId="1E16F96F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26BE266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FD96368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9A3F90" w14:paraId="7D2A7D78" w14:textId="77777777" w:rsidTr="009A3F90">
        <w:trPr>
          <w:trHeight w:val="281"/>
        </w:trPr>
        <w:tc>
          <w:tcPr>
            <w:tcW w:w="9387" w:type="dxa"/>
            <w:gridSpan w:val="5"/>
            <w:vMerge/>
          </w:tcPr>
          <w:p w14:paraId="1A98E959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73CC62F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718BE485" w14:textId="4C50D845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35000</w:t>
            </w:r>
          </w:p>
        </w:tc>
        <w:tc>
          <w:tcPr>
            <w:tcW w:w="947" w:type="dxa"/>
          </w:tcPr>
          <w:p w14:paraId="1ECAAE71" w14:textId="25B0A956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947" w:type="dxa"/>
          </w:tcPr>
          <w:p w14:paraId="6092DCB9" w14:textId="5DBB3649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5000</w:t>
            </w:r>
          </w:p>
        </w:tc>
      </w:tr>
      <w:tr w:rsidR="009A3F90" w14:paraId="6B5F2469" w14:textId="77777777" w:rsidTr="009A3F90">
        <w:trPr>
          <w:trHeight w:val="547"/>
        </w:trPr>
        <w:tc>
          <w:tcPr>
            <w:tcW w:w="9387" w:type="dxa"/>
            <w:gridSpan w:val="5"/>
            <w:vMerge/>
          </w:tcPr>
          <w:p w14:paraId="621C63BF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62B79AA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7CE76272" w14:textId="17ACB406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35000</w:t>
            </w:r>
          </w:p>
        </w:tc>
        <w:tc>
          <w:tcPr>
            <w:tcW w:w="947" w:type="dxa"/>
          </w:tcPr>
          <w:p w14:paraId="53B89AA3" w14:textId="56A8EEF2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75000</w:t>
            </w:r>
          </w:p>
        </w:tc>
        <w:tc>
          <w:tcPr>
            <w:tcW w:w="947" w:type="dxa"/>
          </w:tcPr>
          <w:p w14:paraId="6C11365B" w14:textId="1AADE48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15000</w:t>
            </w:r>
          </w:p>
        </w:tc>
      </w:tr>
    </w:tbl>
    <w:p w14:paraId="1DDC0E7B" w14:textId="5BDFD40D" w:rsidR="00112A8B" w:rsidRDefault="00112A8B" w:rsidP="00BA4D43">
      <w:pPr>
        <w:jc w:val="both"/>
        <w:rPr>
          <w:rFonts w:ascii="Cambria" w:hAnsi="Cambria"/>
          <w:lang w:val="sr-Cyrl-BA"/>
        </w:rPr>
      </w:pPr>
    </w:p>
    <w:p w14:paraId="34D6DB34" w14:textId="31A4239F" w:rsidR="000A3E75" w:rsidRDefault="000A3E75" w:rsidP="00BA4D43">
      <w:pPr>
        <w:jc w:val="both"/>
        <w:rPr>
          <w:rFonts w:ascii="Cambria" w:hAnsi="Cambria"/>
          <w:lang w:val="sr-Cyrl-BA"/>
        </w:rPr>
      </w:pPr>
    </w:p>
    <w:p w14:paraId="00F75A6A" w14:textId="2C544B35" w:rsidR="000A3E75" w:rsidRDefault="000A3E75" w:rsidP="00BA4D43">
      <w:pPr>
        <w:jc w:val="both"/>
        <w:rPr>
          <w:rFonts w:ascii="Cambria" w:hAnsi="Cambria"/>
          <w:lang w:val="sr-Cyrl-BA"/>
        </w:rPr>
      </w:pPr>
    </w:p>
    <w:p w14:paraId="38D5FAA9" w14:textId="03FDF28A" w:rsidR="000A3E75" w:rsidRDefault="000A3E75" w:rsidP="00BA4D43">
      <w:pPr>
        <w:jc w:val="both"/>
        <w:rPr>
          <w:rFonts w:ascii="Cambria" w:hAnsi="Cambria"/>
          <w:lang w:val="sr-Cyrl-BA"/>
        </w:rPr>
      </w:pPr>
    </w:p>
    <w:p w14:paraId="404E385A" w14:textId="13D4B295" w:rsidR="000A3E75" w:rsidRDefault="000A3E75" w:rsidP="00BA4D43">
      <w:pPr>
        <w:jc w:val="both"/>
        <w:rPr>
          <w:rFonts w:ascii="Cambria" w:hAnsi="Cambria"/>
          <w:lang w:val="sr-Cyrl-BA"/>
        </w:rPr>
      </w:pPr>
    </w:p>
    <w:p w14:paraId="61D3C875" w14:textId="63424F48" w:rsidR="000A3E75" w:rsidRDefault="000A3E75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15.</w:t>
      </w:r>
    </w:p>
    <w:tbl>
      <w:tblPr>
        <w:tblStyle w:val="TableGrid"/>
        <w:tblW w:w="14041" w:type="dxa"/>
        <w:tblLook w:val="04A0" w:firstRow="1" w:lastRow="0" w:firstColumn="1" w:lastColumn="0" w:noHBand="0" w:noVBand="1"/>
      </w:tblPr>
      <w:tblGrid>
        <w:gridCol w:w="2917"/>
        <w:gridCol w:w="1194"/>
        <w:gridCol w:w="3036"/>
        <w:gridCol w:w="1655"/>
        <w:gridCol w:w="585"/>
        <w:gridCol w:w="1813"/>
        <w:gridCol w:w="947"/>
        <w:gridCol w:w="947"/>
        <w:gridCol w:w="947"/>
      </w:tblGrid>
      <w:tr w:rsidR="00112A8B" w14:paraId="594488E4" w14:textId="77777777" w:rsidTr="009A3F90">
        <w:trPr>
          <w:trHeight w:val="522"/>
        </w:trPr>
        <w:tc>
          <w:tcPr>
            <w:tcW w:w="7147" w:type="dxa"/>
            <w:gridSpan w:val="3"/>
          </w:tcPr>
          <w:p w14:paraId="7DA3FE5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1762756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5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и реконструкција комуналне инфраструктуре</w:t>
            </w:r>
          </w:p>
        </w:tc>
        <w:tc>
          <w:tcPr>
            <w:tcW w:w="6894" w:type="dxa"/>
            <w:gridSpan w:val="6"/>
          </w:tcPr>
          <w:p w14:paraId="373DCF40" w14:textId="4F429A73" w:rsidR="00112A8B" w:rsidRPr="00BF1631" w:rsidRDefault="00112A8B" w:rsidP="001B647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BF1631">
              <w:rPr>
                <w:rFonts w:ascii="Cambria" w:hAnsi="Cambria"/>
              </w:rPr>
              <w:t xml:space="preserve">        </w:t>
            </w:r>
            <w:r w:rsidR="00BF1631" w:rsidRPr="00BF1631">
              <w:rPr>
                <w:rFonts w:ascii="Cambria" w:hAnsi="Cambria"/>
                <w:b/>
                <w:bCs/>
              </w:rPr>
              <w:t xml:space="preserve"> 5113</w:t>
            </w:r>
          </w:p>
        </w:tc>
      </w:tr>
      <w:tr w:rsidR="00112A8B" w14:paraId="5A75AE72" w14:textId="77777777" w:rsidTr="009A3F90">
        <w:trPr>
          <w:trHeight w:val="783"/>
        </w:trPr>
        <w:tc>
          <w:tcPr>
            <w:tcW w:w="14041" w:type="dxa"/>
            <w:gridSpan w:val="9"/>
          </w:tcPr>
          <w:p w14:paraId="354466F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1C2F37A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112A8B" w14:paraId="025DB52B" w14:textId="77777777" w:rsidTr="009A3F90">
        <w:trPr>
          <w:trHeight w:val="799"/>
        </w:trPr>
        <w:tc>
          <w:tcPr>
            <w:tcW w:w="2917" w:type="dxa"/>
            <w:vMerge w:val="restart"/>
          </w:tcPr>
          <w:p w14:paraId="6FB2238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194" w:type="dxa"/>
            <w:vMerge w:val="restart"/>
          </w:tcPr>
          <w:p w14:paraId="2009E34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3036" w:type="dxa"/>
            <w:vMerge w:val="restart"/>
          </w:tcPr>
          <w:p w14:paraId="3660468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655" w:type="dxa"/>
            <w:vMerge w:val="restart"/>
          </w:tcPr>
          <w:p w14:paraId="267D6914" w14:textId="77777777" w:rsidR="00112A8B" w:rsidRDefault="00112A8B" w:rsidP="001B647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3434F02B" w14:textId="77777777" w:rsidR="00112A8B" w:rsidRPr="00687A27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6DEE7B8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654" w:type="dxa"/>
            <w:gridSpan w:val="4"/>
          </w:tcPr>
          <w:p w14:paraId="71060F6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108A047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19DB050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112A8B" w14:paraId="4BA05328" w14:textId="77777777" w:rsidTr="009A3F90">
        <w:trPr>
          <w:trHeight w:val="568"/>
        </w:trPr>
        <w:tc>
          <w:tcPr>
            <w:tcW w:w="2917" w:type="dxa"/>
            <w:vMerge/>
          </w:tcPr>
          <w:p w14:paraId="5FFBE63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5DBCDE7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31B0964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5E825AC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49E1E34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9D90A3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47" w:type="dxa"/>
          </w:tcPr>
          <w:p w14:paraId="1669974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3</w:t>
            </w:r>
          </w:p>
        </w:tc>
        <w:tc>
          <w:tcPr>
            <w:tcW w:w="947" w:type="dxa"/>
          </w:tcPr>
          <w:p w14:paraId="6BDD5AB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47" w:type="dxa"/>
          </w:tcPr>
          <w:p w14:paraId="25EE8CE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</w:tr>
      <w:tr w:rsidR="00112A8B" w14:paraId="407C035C" w14:textId="77777777" w:rsidTr="009A3F90">
        <w:trPr>
          <w:trHeight w:val="261"/>
        </w:trPr>
        <w:tc>
          <w:tcPr>
            <w:tcW w:w="2917" w:type="dxa"/>
            <w:vMerge w:val="restart"/>
          </w:tcPr>
          <w:p w14:paraId="60A30C2E" w14:textId="1B51C47B" w:rsidR="00112A8B" w:rsidRDefault="000152D1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0152D1">
              <w:rPr>
                <w:rFonts w:ascii="Cambria" w:hAnsi="Cambria"/>
                <w:lang w:val="sr-Cyrl-BA"/>
              </w:rPr>
              <w:t>2.2.1.3.С. Модернизација и уређење урбаног дијела општине</w:t>
            </w:r>
          </w:p>
        </w:tc>
        <w:tc>
          <w:tcPr>
            <w:tcW w:w="1194" w:type="dxa"/>
            <w:vMerge w:val="restart"/>
          </w:tcPr>
          <w:p w14:paraId="6A173B11" w14:textId="2CEB1693" w:rsidR="00112A8B" w:rsidRPr="00BF1631" w:rsidRDefault="00BF1631" w:rsidP="001B647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5</w:t>
            </w:r>
          </w:p>
        </w:tc>
        <w:tc>
          <w:tcPr>
            <w:tcW w:w="3036" w:type="dxa"/>
            <w:vMerge w:val="restart"/>
          </w:tcPr>
          <w:p w14:paraId="1841ECC5" w14:textId="6D0594FD" w:rsidR="00112A8B" w:rsidRPr="00BF1631" w:rsidRDefault="00BF16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овећање квалитета живота грађана</w:t>
            </w:r>
          </w:p>
        </w:tc>
        <w:tc>
          <w:tcPr>
            <w:tcW w:w="1655" w:type="dxa"/>
            <w:vMerge w:val="restart"/>
          </w:tcPr>
          <w:p w14:paraId="34250321" w14:textId="2AEB715C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12A8B">
              <w:rPr>
                <w:rFonts w:ascii="Cambria" w:hAnsi="Cambria"/>
                <w:lang w:val="sr-Cyrl-BA"/>
              </w:rPr>
              <w:t xml:space="preserve">Одсјек за урбанизам и стамбено комуналне дјелатности </w:t>
            </w:r>
          </w:p>
        </w:tc>
        <w:tc>
          <w:tcPr>
            <w:tcW w:w="585" w:type="dxa"/>
            <w:vMerge w:val="restart"/>
          </w:tcPr>
          <w:p w14:paraId="0AF5E05C" w14:textId="4C721B5B" w:rsidR="00112A8B" w:rsidRDefault="00BF16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13" w:type="dxa"/>
          </w:tcPr>
          <w:p w14:paraId="15ACD4F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227282F0" w14:textId="2D628BC0" w:rsidR="00112A8B" w:rsidRDefault="00BF16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947" w:type="dxa"/>
          </w:tcPr>
          <w:p w14:paraId="1E15F30D" w14:textId="2E95E713" w:rsidR="00112A8B" w:rsidRDefault="00BF16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947" w:type="dxa"/>
          </w:tcPr>
          <w:p w14:paraId="4B1A0699" w14:textId="2400C429" w:rsidR="00112A8B" w:rsidRDefault="00BF16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</w:tr>
      <w:tr w:rsidR="00112A8B" w14:paraId="32928771" w14:textId="77777777" w:rsidTr="009A3F90">
        <w:trPr>
          <w:trHeight w:val="276"/>
        </w:trPr>
        <w:tc>
          <w:tcPr>
            <w:tcW w:w="2917" w:type="dxa"/>
            <w:vMerge/>
          </w:tcPr>
          <w:p w14:paraId="7099A9D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5215EA5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2DCBAC8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79A57A5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5C54807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0D1ACC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76DEFE3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3CAE08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914EB4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112A8B" w14:paraId="54C86C2F" w14:textId="77777777" w:rsidTr="009A3F90">
        <w:trPr>
          <w:trHeight w:val="276"/>
        </w:trPr>
        <w:tc>
          <w:tcPr>
            <w:tcW w:w="2917" w:type="dxa"/>
            <w:vMerge/>
          </w:tcPr>
          <w:p w14:paraId="3A62B7B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782ED42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378CB80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2C7BB2E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208A94F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F81B42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2DE90FA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109C78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F38E57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112A8B" w14:paraId="1E1371B5" w14:textId="77777777" w:rsidTr="009A3F90">
        <w:trPr>
          <w:trHeight w:val="538"/>
        </w:trPr>
        <w:tc>
          <w:tcPr>
            <w:tcW w:w="2917" w:type="dxa"/>
            <w:vMerge/>
          </w:tcPr>
          <w:p w14:paraId="27EB326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04F8448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436A872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68CEAF6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5C2C58B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C542AD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47" w:type="dxa"/>
          </w:tcPr>
          <w:p w14:paraId="33FC431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FA679A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0970E7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112A8B" w14:paraId="7D46F05D" w14:textId="77777777" w:rsidTr="009A3F90">
        <w:trPr>
          <w:trHeight w:val="276"/>
        </w:trPr>
        <w:tc>
          <w:tcPr>
            <w:tcW w:w="2917" w:type="dxa"/>
            <w:vMerge/>
          </w:tcPr>
          <w:p w14:paraId="6AFDEB3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2A36961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0B28F83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DC6A26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852310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42E9B1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1B000C16" w14:textId="78038D5A" w:rsidR="00112A8B" w:rsidRDefault="00BF16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47" w:type="dxa"/>
          </w:tcPr>
          <w:p w14:paraId="6BDC55D9" w14:textId="1596CFE0" w:rsidR="00112A8B" w:rsidRDefault="00BF16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47" w:type="dxa"/>
          </w:tcPr>
          <w:p w14:paraId="7ED645F6" w14:textId="78974020" w:rsidR="00112A8B" w:rsidRDefault="00BF16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</w:tr>
      <w:tr w:rsidR="00112A8B" w14:paraId="043AD517" w14:textId="77777777" w:rsidTr="009A3F90">
        <w:trPr>
          <w:trHeight w:val="276"/>
        </w:trPr>
        <w:tc>
          <w:tcPr>
            <w:tcW w:w="2917" w:type="dxa"/>
            <w:vMerge/>
          </w:tcPr>
          <w:p w14:paraId="258025A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403274D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6AB8C31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4D20BCD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BF9777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C6A127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7C5406AB" w14:textId="09178248" w:rsidR="00112A8B" w:rsidRDefault="00BF16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947" w:type="dxa"/>
          </w:tcPr>
          <w:p w14:paraId="3E90D657" w14:textId="6E97CD29" w:rsidR="00112A8B" w:rsidRDefault="00BF16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947" w:type="dxa"/>
          </w:tcPr>
          <w:p w14:paraId="557BAA23" w14:textId="34B304DE" w:rsidR="00112A8B" w:rsidRDefault="00BF16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</w:tr>
      <w:tr w:rsidR="009A3F90" w14:paraId="70475EBA" w14:textId="77777777" w:rsidTr="009A3F90">
        <w:trPr>
          <w:trHeight w:val="522"/>
        </w:trPr>
        <w:tc>
          <w:tcPr>
            <w:tcW w:w="9387" w:type="dxa"/>
            <w:gridSpan w:val="5"/>
            <w:vMerge w:val="restart"/>
          </w:tcPr>
          <w:p w14:paraId="600D74B2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7F42CA58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40599192" w14:textId="751C4081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0</w:t>
            </w:r>
          </w:p>
        </w:tc>
        <w:tc>
          <w:tcPr>
            <w:tcW w:w="947" w:type="dxa"/>
          </w:tcPr>
          <w:p w14:paraId="473274C4" w14:textId="4CD84D2B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0</w:t>
            </w:r>
          </w:p>
        </w:tc>
        <w:tc>
          <w:tcPr>
            <w:tcW w:w="947" w:type="dxa"/>
          </w:tcPr>
          <w:p w14:paraId="75B65E2A" w14:textId="46386853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20000</w:t>
            </w:r>
          </w:p>
        </w:tc>
      </w:tr>
      <w:tr w:rsidR="009A3F90" w14:paraId="4B13FCE5" w14:textId="77777777" w:rsidTr="009A3F90">
        <w:trPr>
          <w:trHeight w:val="276"/>
        </w:trPr>
        <w:tc>
          <w:tcPr>
            <w:tcW w:w="9387" w:type="dxa"/>
            <w:gridSpan w:val="5"/>
            <w:vMerge/>
          </w:tcPr>
          <w:p w14:paraId="7D09EDF1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0FA37CE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1A3B9A0D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B91B1BF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F5CED9A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9A3F90" w14:paraId="0204ED7E" w14:textId="77777777" w:rsidTr="009A3F90">
        <w:trPr>
          <w:trHeight w:val="276"/>
        </w:trPr>
        <w:tc>
          <w:tcPr>
            <w:tcW w:w="9387" w:type="dxa"/>
            <w:gridSpan w:val="5"/>
            <w:vMerge/>
          </w:tcPr>
          <w:p w14:paraId="58D9AFC3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238AC20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43300AC3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519AB17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4C5596F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9A3F90" w14:paraId="1C377DFC" w14:textId="77777777" w:rsidTr="009A3F90">
        <w:trPr>
          <w:trHeight w:val="261"/>
        </w:trPr>
        <w:tc>
          <w:tcPr>
            <w:tcW w:w="9387" w:type="dxa"/>
            <w:gridSpan w:val="5"/>
            <w:vMerge/>
          </w:tcPr>
          <w:p w14:paraId="1217990C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E572386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47" w:type="dxa"/>
          </w:tcPr>
          <w:p w14:paraId="5FFAA511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D9B71C4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F6837F5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9A3F90" w14:paraId="641853C3" w14:textId="77777777" w:rsidTr="009A3F90">
        <w:trPr>
          <w:trHeight w:val="276"/>
        </w:trPr>
        <w:tc>
          <w:tcPr>
            <w:tcW w:w="9387" w:type="dxa"/>
            <w:gridSpan w:val="5"/>
            <w:vMerge/>
          </w:tcPr>
          <w:p w14:paraId="17E8E712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CF54BB2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4965C14F" w14:textId="15B9D2E2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35000</w:t>
            </w:r>
          </w:p>
        </w:tc>
        <w:tc>
          <w:tcPr>
            <w:tcW w:w="947" w:type="dxa"/>
          </w:tcPr>
          <w:p w14:paraId="5FB5BEC7" w14:textId="556BE16E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947" w:type="dxa"/>
          </w:tcPr>
          <w:p w14:paraId="5A64B248" w14:textId="68BD2C0D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5000</w:t>
            </w:r>
          </w:p>
        </w:tc>
      </w:tr>
      <w:tr w:rsidR="009A3F90" w14:paraId="704AB90B" w14:textId="77777777" w:rsidTr="009A3F90">
        <w:trPr>
          <w:trHeight w:val="538"/>
        </w:trPr>
        <w:tc>
          <w:tcPr>
            <w:tcW w:w="9387" w:type="dxa"/>
            <w:gridSpan w:val="5"/>
            <w:vMerge/>
          </w:tcPr>
          <w:p w14:paraId="1452575A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5EDE6AC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02B71933" w14:textId="5FC1E076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35000</w:t>
            </w:r>
          </w:p>
        </w:tc>
        <w:tc>
          <w:tcPr>
            <w:tcW w:w="947" w:type="dxa"/>
          </w:tcPr>
          <w:p w14:paraId="454E5C4B" w14:textId="700AEDC9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75000</w:t>
            </w:r>
          </w:p>
        </w:tc>
        <w:tc>
          <w:tcPr>
            <w:tcW w:w="947" w:type="dxa"/>
          </w:tcPr>
          <w:p w14:paraId="6A378DE0" w14:textId="38FE6176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15000</w:t>
            </w:r>
          </w:p>
        </w:tc>
      </w:tr>
    </w:tbl>
    <w:p w14:paraId="1EEAC165" w14:textId="7DA9BFB2" w:rsidR="00112A8B" w:rsidRDefault="00112A8B" w:rsidP="00BA4D43">
      <w:pPr>
        <w:jc w:val="both"/>
        <w:rPr>
          <w:rFonts w:ascii="Cambria" w:hAnsi="Cambria"/>
          <w:lang w:val="sr-Cyrl-BA"/>
        </w:rPr>
      </w:pPr>
    </w:p>
    <w:p w14:paraId="742C14A9" w14:textId="56B58A4C" w:rsidR="00112A8B" w:rsidRDefault="00112A8B" w:rsidP="00BA4D43">
      <w:pPr>
        <w:jc w:val="both"/>
        <w:rPr>
          <w:rFonts w:ascii="Cambria" w:hAnsi="Cambria"/>
          <w:lang w:val="sr-Cyrl-BA"/>
        </w:rPr>
      </w:pPr>
    </w:p>
    <w:p w14:paraId="0D876BBD" w14:textId="7B0BBE2F" w:rsidR="00112A8B" w:rsidRDefault="00112A8B" w:rsidP="00BA4D43">
      <w:pPr>
        <w:jc w:val="both"/>
        <w:rPr>
          <w:rFonts w:ascii="Cambria" w:hAnsi="Cambria"/>
          <w:lang w:val="sr-Cyrl-BA"/>
        </w:rPr>
      </w:pPr>
    </w:p>
    <w:p w14:paraId="0C8C1B2C" w14:textId="75FB1177" w:rsidR="00BF1631" w:rsidRDefault="00BF1631" w:rsidP="00BA4D43">
      <w:pPr>
        <w:jc w:val="both"/>
        <w:rPr>
          <w:rFonts w:ascii="Cambria" w:hAnsi="Cambria"/>
          <w:lang w:val="sr-Cyrl-BA"/>
        </w:rPr>
      </w:pPr>
    </w:p>
    <w:p w14:paraId="3BDA020F" w14:textId="07FFEBC1" w:rsidR="00BF1631" w:rsidRDefault="00BF1631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16.</w:t>
      </w:r>
    </w:p>
    <w:tbl>
      <w:tblPr>
        <w:tblStyle w:val="TableGrid"/>
        <w:tblW w:w="14041" w:type="dxa"/>
        <w:tblLook w:val="04A0" w:firstRow="1" w:lastRow="0" w:firstColumn="1" w:lastColumn="0" w:noHBand="0" w:noVBand="1"/>
      </w:tblPr>
      <w:tblGrid>
        <w:gridCol w:w="2917"/>
        <w:gridCol w:w="1194"/>
        <w:gridCol w:w="3036"/>
        <w:gridCol w:w="1655"/>
        <w:gridCol w:w="585"/>
        <w:gridCol w:w="1813"/>
        <w:gridCol w:w="947"/>
        <w:gridCol w:w="947"/>
        <w:gridCol w:w="947"/>
      </w:tblGrid>
      <w:tr w:rsidR="00112A8B" w14:paraId="4EFF84BF" w14:textId="77777777" w:rsidTr="009A3F90">
        <w:trPr>
          <w:trHeight w:val="520"/>
        </w:trPr>
        <w:tc>
          <w:tcPr>
            <w:tcW w:w="7147" w:type="dxa"/>
            <w:gridSpan w:val="3"/>
          </w:tcPr>
          <w:p w14:paraId="5DF7CFB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06E826C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5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и реконструкција комуналне инфраструктуре</w:t>
            </w:r>
          </w:p>
        </w:tc>
        <w:tc>
          <w:tcPr>
            <w:tcW w:w="6894" w:type="dxa"/>
            <w:gridSpan w:val="6"/>
          </w:tcPr>
          <w:p w14:paraId="13235EFB" w14:textId="13E5589A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BF1631">
              <w:rPr>
                <w:rFonts w:ascii="Cambria" w:hAnsi="Cambria"/>
                <w:lang w:val="sr-Cyrl-BA"/>
              </w:rPr>
              <w:t xml:space="preserve">       </w:t>
            </w:r>
            <w:r w:rsidR="00BF1631" w:rsidRPr="00BF1631">
              <w:rPr>
                <w:rFonts w:ascii="Cambria" w:hAnsi="Cambria"/>
                <w:b/>
                <w:bCs/>
                <w:lang w:val="sr-Cyrl-BA"/>
              </w:rPr>
              <w:t>5113</w:t>
            </w:r>
          </w:p>
        </w:tc>
      </w:tr>
      <w:tr w:rsidR="00112A8B" w14:paraId="1B347B06" w14:textId="77777777" w:rsidTr="009A3F90">
        <w:trPr>
          <w:trHeight w:val="780"/>
        </w:trPr>
        <w:tc>
          <w:tcPr>
            <w:tcW w:w="14041" w:type="dxa"/>
            <w:gridSpan w:val="9"/>
          </w:tcPr>
          <w:p w14:paraId="3B946AC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47D0400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112A8B" w14:paraId="0B9D53E1" w14:textId="77777777" w:rsidTr="009A3F90">
        <w:trPr>
          <w:trHeight w:val="795"/>
        </w:trPr>
        <w:tc>
          <w:tcPr>
            <w:tcW w:w="2917" w:type="dxa"/>
            <w:vMerge w:val="restart"/>
          </w:tcPr>
          <w:p w14:paraId="4760570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194" w:type="dxa"/>
            <w:vMerge w:val="restart"/>
          </w:tcPr>
          <w:p w14:paraId="55F80DD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3036" w:type="dxa"/>
            <w:vMerge w:val="restart"/>
          </w:tcPr>
          <w:p w14:paraId="28390BC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655" w:type="dxa"/>
            <w:vMerge w:val="restart"/>
          </w:tcPr>
          <w:p w14:paraId="2F860DD0" w14:textId="77777777" w:rsidR="00112A8B" w:rsidRDefault="00112A8B" w:rsidP="001B647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44CCBEB4" w14:textId="77777777" w:rsidR="00112A8B" w:rsidRPr="00687A27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7DBCC69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654" w:type="dxa"/>
            <w:gridSpan w:val="4"/>
          </w:tcPr>
          <w:p w14:paraId="4E1ABE4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7303AC7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6EFD6F2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112A8B" w14:paraId="2C16209D" w14:textId="77777777" w:rsidTr="009A3F90">
        <w:trPr>
          <w:trHeight w:val="566"/>
        </w:trPr>
        <w:tc>
          <w:tcPr>
            <w:tcW w:w="2917" w:type="dxa"/>
            <w:vMerge/>
          </w:tcPr>
          <w:p w14:paraId="2DA7A13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12DFFFC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3664AF3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4FA1B73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9FF106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924FB3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47" w:type="dxa"/>
          </w:tcPr>
          <w:p w14:paraId="3AC61E8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3</w:t>
            </w:r>
          </w:p>
        </w:tc>
        <w:tc>
          <w:tcPr>
            <w:tcW w:w="947" w:type="dxa"/>
          </w:tcPr>
          <w:p w14:paraId="5D8D3D8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47" w:type="dxa"/>
          </w:tcPr>
          <w:p w14:paraId="0E7EA89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</w:tr>
      <w:tr w:rsidR="00112A8B" w14:paraId="46DC449E" w14:textId="77777777" w:rsidTr="009A3F90">
        <w:trPr>
          <w:trHeight w:val="260"/>
        </w:trPr>
        <w:tc>
          <w:tcPr>
            <w:tcW w:w="2917" w:type="dxa"/>
            <w:vMerge w:val="restart"/>
          </w:tcPr>
          <w:p w14:paraId="67EE019F" w14:textId="004B2E99" w:rsidR="00112A8B" w:rsidRDefault="0023125E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3125E">
              <w:rPr>
                <w:rFonts w:ascii="Cambria" w:hAnsi="Cambria"/>
                <w:lang w:val="sr-Cyrl-BA"/>
              </w:rPr>
              <w:t>2.2.1.8. Асфалтирање путног правца Сједиште МЗ Оглечева-Ентитетска линија</w:t>
            </w:r>
          </w:p>
        </w:tc>
        <w:tc>
          <w:tcPr>
            <w:tcW w:w="1194" w:type="dxa"/>
            <w:vMerge w:val="restart"/>
          </w:tcPr>
          <w:p w14:paraId="30C121C1" w14:textId="1E25DE85" w:rsidR="00112A8B" w:rsidRDefault="00BF16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3036" w:type="dxa"/>
            <w:vMerge w:val="restart"/>
          </w:tcPr>
          <w:p w14:paraId="7C38BFA7" w14:textId="6669DDA0" w:rsidR="00112A8B" w:rsidRDefault="00BF16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ужина модернизованог пута</w:t>
            </w:r>
          </w:p>
        </w:tc>
        <w:tc>
          <w:tcPr>
            <w:tcW w:w="1655" w:type="dxa"/>
            <w:vMerge w:val="restart"/>
          </w:tcPr>
          <w:p w14:paraId="281D6201" w14:textId="5F475A94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12A8B">
              <w:rPr>
                <w:rFonts w:ascii="Cambria" w:hAnsi="Cambria"/>
                <w:lang w:val="sr-Cyrl-BA"/>
              </w:rPr>
              <w:t xml:space="preserve">Одсјек за урбанизам и стамбено комуналне дјелатности </w:t>
            </w:r>
          </w:p>
        </w:tc>
        <w:tc>
          <w:tcPr>
            <w:tcW w:w="585" w:type="dxa"/>
            <w:vMerge w:val="restart"/>
          </w:tcPr>
          <w:p w14:paraId="0A458F6B" w14:textId="06682FC6" w:rsidR="00112A8B" w:rsidRDefault="00BF16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13" w:type="dxa"/>
          </w:tcPr>
          <w:p w14:paraId="299BA13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52837372" w14:textId="7545E8F8" w:rsidR="00112A8B" w:rsidRDefault="00BF1631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947" w:type="dxa"/>
          </w:tcPr>
          <w:p w14:paraId="17F0C16C" w14:textId="77D865DD" w:rsidR="00112A8B" w:rsidRDefault="00BF1631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947" w:type="dxa"/>
          </w:tcPr>
          <w:p w14:paraId="0A38FA05" w14:textId="564F3589" w:rsidR="00112A8B" w:rsidRDefault="00BF1631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</w:tr>
      <w:tr w:rsidR="00112A8B" w14:paraId="51C2306F" w14:textId="77777777" w:rsidTr="009A3F90">
        <w:trPr>
          <w:trHeight w:val="275"/>
        </w:trPr>
        <w:tc>
          <w:tcPr>
            <w:tcW w:w="2917" w:type="dxa"/>
            <w:vMerge/>
          </w:tcPr>
          <w:p w14:paraId="0B41411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616A9AB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51BF5C3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5427B9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528CD54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FDEFB2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2856ED41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9D88C7D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39261E3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6FE76009" w14:textId="77777777" w:rsidTr="009A3F90">
        <w:trPr>
          <w:trHeight w:val="275"/>
        </w:trPr>
        <w:tc>
          <w:tcPr>
            <w:tcW w:w="2917" w:type="dxa"/>
            <w:vMerge/>
          </w:tcPr>
          <w:p w14:paraId="21C8EC9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342A182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4DED773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2A0289A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3E670F3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2BF015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44A2B946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1AA9064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7721D9F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676C298A" w14:textId="77777777" w:rsidTr="009A3F90">
        <w:trPr>
          <w:trHeight w:val="535"/>
        </w:trPr>
        <w:tc>
          <w:tcPr>
            <w:tcW w:w="2917" w:type="dxa"/>
            <w:vMerge/>
          </w:tcPr>
          <w:p w14:paraId="1A5C1C1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5AAEDB6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0123BC9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53077D5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6161710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23A758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47" w:type="dxa"/>
          </w:tcPr>
          <w:p w14:paraId="47BBC7A2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09E67AFB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A089C97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7A095613" w14:textId="77777777" w:rsidTr="009A3F90">
        <w:trPr>
          <w:trHeight w:val="275"/>
        </w:trPr>
        <w:tc>
          <w:tcPr>
            <w:tcW w:w="2917" w:type="dxa"/>
            <w:vMerge/>
          </w:tcPr>
          <w:p w14:paraId="3B82876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1992107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138EF4C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6E517C0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47106E3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C61F57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3513F316" w14:textId="32EFFDE4" w:rsidR="00112A8B" w:rsidRDefault="00BF1631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947" w:type="dxa"/>
          </w:tcPr>
          <w:p w14:paraId="596166B0" w14:textId="16A2CF0E" w:rsidR="00112A8B" w:rsidRDefault="00BF1631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5000</w:t>
            </w:r>
          </w:p>
        </w:tc>
        <w:tc>
          <w:tcPr>
            <w:tcW w:w="947" w:type="dxa"/>
          </w:tcPr>
          <w:p w14:paraId="08AD43A9" w14:textId="7174FB39" w:rsidR="00112A8B" w:rsidRDefault="00BF1631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5000</w:t>
            </w:r>
          </w:p>
        </w:tc>
      </w:tr>
      <w:tr w:rsidR="00112A8B" w14:paraId="37DDFB21" w14:textId="77777777" w:rsidTr="009A3F90">
        <w:trPr>
          <w:trHeight w:val="275"/>
        </w:trPr>
        <w:tc>
          <w:tcPr>
            <w:tcW w:w="2917" w:type="dxa"/>
            <w:vMerge/>
          </w:tcPr>
          <w:p w14:paraId="5338132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2942DF7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0584739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4554002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4297129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8B101B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799AF781" w14:textId="7FF1CB1F" w:rsidR="00112A8B" w:rsidRDefault="00BF1631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947" w:type="dxa"/>
          </w:tcPr>
          <w:p w14:paraId="49161B01" w14:textId="5951D6CB" w:rsidR="00112A8B" w:rsidRDefault="00BF1631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947" w:type="dxa"/>
          </w:tcPr>
          <w:p w14:paraId="7016DB0A" w14:textId="26160398" w:rsidR="00112A8B" w:rsidRDefault="00BF1631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</w:tr>
      <w:tr w:rsidR="009A3F90" w14:paraId="576CF285" w14:textId="77777777" w:rsidTr="009A3F90">
        <w:trPr>
          <w:trHeight w:val="520"/>
        </w:trPr>
        <w:tc>
          <w:tcPr>
            <w:tcW w:w="9387" w:type="dxa"/>
            <w:gridSpan w:val="5"/>
            <w:vMerge w:val="restart"/>
          </w:tcPr>
          <w:p w14:paraId="59F7FB6D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197567A8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48165074" w14:textId="72FBB88A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0</w:t>
            </w:r>
          </w:p>
        </w:tc>
        <w:tc>
          <w:tcPr>
            <w:tcW w:w="947" w:type="dxa"/>
          </w:tcPr>
          <w:p w14:paraId="1B19435E" w14:textId="5DC4D60E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0</w:t>
            </w:r>
          </w:p>
        </w:tc>
        <w:tc>
          <w:tcPr>
            <w:tcW w:w="947" w:type="dxa"/>
          </w:tcPr>
          <w:p w14:paraId="333A1CBB" w14:textId="4589C972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20000</w:t>
            </w:r>
          </w:p>
        </w:tc>
      </w:tr>
      <w:tr w:rsidR="009A3F90" w14:paraId="1CDD846C" w14:textId="77777777" w:rsidTr="009A3F90">
        <w:trPr>
          <w:trHeight w:val="275"/>
        </w:trPr>
        <w:tc>
          <w:tcPr>
            <w:tcW w:w="9387" w:type="dxa"/>
            <w:gridSpan w:val="5"/>
            <w:vMerge/>
          </w:tcPr>
          <w:p w14:paraId="09A0C830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82C942E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613D9222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21C1213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9EE0FB5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9A3F90" w14:paraId="45FF8E4D" w14:textId="77777777" w:rsidTr="009A3F90">
        <w:trPr>
          <w:trHeight w:val="275"/>
        </w:trPr>
        <w:tc>
          <w:tcPr>
            <w:tcW w:w="9387" w:type="dxa"/>
            <w:gridSpan w:val="5"/>
            <w:vMerge/>
          </w:tcPr>
          <w:p w14:paraId="792DEBC3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1BA9172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1D6ABB20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2998614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6B983BB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9A3F90" w14:paraId="4F0434CE" w14:textId="77777777" w:rsidTr="009A3F90">
        <w:trPr>
          <w:trHeight w:val="260"/>
        </w:trPr>
        <w:tc>
          <w:tcPr>
            <w:tcW w:w="9387" w:type="dxa"/>
            <w:gridSpan w:val="5"/>
            <w:vMerge/>
          </w:tcPr>
          <w:p w14:paraId="7802F311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433BDE0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47" w:type="dxa"/>
          </w:tcPr>
          <w:p w14:paraId="70080706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F026A69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AB93A74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9A3F90" w14:paraId="6211B223" w14:textId="77777777" w:rsidTr="009A3F90">
        <w:trPr>
          <w:trHeight w:val="275"/>
        </w:trPr>
        <w:tc>
          <w:tcPr>
            <w:tcW w:w="9387" w:type="dxa"/>
            <w:gridSpan w:val="5"/>
            <w:vMerge/>
          </w:tcPr>
          <w:p w14:paraId="6F6A934E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6A21AAF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73E69572" w14:textId="32AD74A3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35000</w:t>
            </w:r>
          </w:p>
        </w:tc>
        <w:tc>
          <w:tcPr>
            <w:tcW w:w="947" w:type="dxa"/>
          </w:tcPr>
          <w:p w14:paraId="70002980" w14:textId="624308EC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947" w:type="dxa"/>
          </w:tcPr>
          <w:p w14:paraId="514513B4" w14:textId="4464C202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5000</w:t>
            </w:r>
          </w:p>
        </w:tc>
      </w:tr>
      <w:tr w:rsidR="009A3F90" w14:paraId="7EC6F745" w14:textId="77777777" w:rsidTr="009A3F90">
        <w:trPr>
          <w:trHeight w:val="535"/>
        </w:trPr>
        <w:tc>
          <w:tcPr>
            <w:tcW w:w="9387" w:type="dxa"/>
            <w:gridSpan w:val="5"/>
            <w:vMerge/>
          </w:tcPr>
          <w:p w14:paraId="5BEBC912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F8DA801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787320DA" w14:textId="357C5C84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35000</w:t>
            </w:r>
          </w:p>
        </w:tc>
        <w:tc>
          <w:tcPr>
            <w:tcW w:w="947" w:type="dxa"/>
          </w:tcPr>
          <w:p w14:paraId="73C03A03" w14:textId="3D207D16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75000</w:t>
            </w:r>
          </w:p>
        </w:tc>
        <w:tc>
          <w:tcPr>
            <w:tcW w:w="947" w:type="dxa"/>
          </w:tcPr>
          <w:p w14:paraId="307E77CE" w14:textId="13F44BD0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15000</w:t>
            </w:r>
          </w:p>
        </w:tc>
      </w:tr>
    </w:tbl>
    <w:p w14:paraId="75B55C0E" w14:textId="2FD6AF59" w:rsidR="00112A8B" w:rsidRDefault="00112A8B" w:rsidP="00BA4D43">
      <w:pPr>
        <w:jc w:val="both"/>
        <w:rPr>
          <w:rFonts w:ascii="Cambria" w:hAnsi="Cambria"/>
          <w:lang w:val="sr-Cyrl-BA"/>
        </w:rPr>
      </w:pPr>
    </w:p>
    <w:p w14:paraId="5A11A3B3" w14:textId="71C1F6F8" w:rsidR="00BF1631" w:rsidRDefault="00BF1631" w:rsidP="00BA4D43">
      <w:pPr>
        <w:jc w:val="both"/>
        <w:rPr>
          <w:rFonts w:ascii="Cambria" w:hAnsi="Cambria"/>
          <w:lang w:val="sr-Cyrl-BA"/>
        </w:rPr>
      </w:pPr>
    </w:p>
    <w:p w14:paraId="392C8C58" w14:textId="7D10D65F" w:rsidR="00BF1631" w:rsidRDefault="00BF1631" w:rsidP="00BA4D43">
      <w:pPr>
        <w:jc w:val="both"/>
        <w:rPr>
          <w:rFonts w:ascii="Cambria" w:hAnsi="Cambria"/>
          <w:lang w:val="sr-Cyrl-BA"/>
        </w:rPr>
      </w:pPr>
    </w:p>
    <w:p w14:paraId="09FCE284" w14:textId="458A99ED" w:rsidR="00BF1631" w:rsidRDefault="00BF1631" w:rsidP="00BA4D43">
      <w:pPr>
        <w:jc w:val="both"/>
        <w:rPr>
          <w:rFonts w:ascii="Cambria" w:hAnsi="Cambria"/>
          <w:lang w:val="sr-Cyrl-BA"/>
        </w:rPr>
      </w:pPr>
    </w:p>
    <w:p w14:paraId="713FE6DF" w14:textId="3B88E7AE" w:rsidR="00BF1631" w:rsidRDefault="00BF1631" w:rsidP="00BA4D43">
      <w:pPr>
        <w:jc w:val="both"/>
        <w:rPr>
          <w:rFonts w:ascii="Cambria" w:hAnsi="Cambria"/>
          <w:lang w:val="sr-Cyrl-BA"/>
        </w:rPr>
      </w:pPr>
    </w:p>
    <w:p w14:paraId="0E2CE2FE" w14:textId="772CAEFC" w:rsidR="00BF1631" w:rsidRDefault="00BF1631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17.</w:t>
      </w:r>
    </w:p>
    <w:tbl>
      <w:tblPr>
        <w:tblStyle w:val="TableGrid"/>
        <w:tblW w:w="13834" w:type="dxa"/>
        <w:tblLook w:val="04A0" w:firstRow="1" w:lastRow="0" w:firstColumn="1" w:lastColumn="0" w:noHBand="0" w:noVBand="1"/>
      </w:tblPr>
      <w:tblGrid>
        <w:gridCol w:w="2917"/>
        <w:gridCol w:w="1194"/>
        <w:gridCol w:w="3036"/>
        <w:gridCol w:w="1655"/>
        <w:gridCol w:w="585"/>
        <w:gridCol w:w="1813"/>
        <w:gridCol w:w="947"/>
        <w:gridCol w:w="947"/>
        <w:gridCol w:w="947"/>
      </w:tblGrid>
      <w:tr w:rsidR="00112A8B" w14:paraId="357E3C1C" w14:textId="77777777" w:rsidTr="00BF1631">
        <w:trPr>
          <w:trHeight w:val="553"/>
        </w:trPr>
        <w:tc>
          <w:tcPr>
            <w:tcW w:w="7416" w:type="dxa"/>
            <w:gridSpan w:val="3"/>
          </w:tcPr>
          <w:p w14:paraId="76CB355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6CC930A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5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и реконструкција комуналне инфраструктуре</w:t>
            </w:r>
          </w:p>
        </w:tc>
        <w:tc>
          <w:tcPr>
            <w:tcW w:w="6418" w:type="dxa"/>
            <w:gridSpan w:val="6"/>
          </w:tcPr>
          <w:p w14:paraId="7D5B5FFC" w14:textId="07E2FED5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BF1631">
              <w:rPr>
                <w:rFonts w:ascii="Cambria" w:hAnsi="Cambria"/>
                <w:lang w:val="sr-Cyrl-BA"/>
              </w:rPr>
              <w:t xml:space="preserve">                      </w:t>
            </w:r>
            <w:r w:rsidR="00BF1631" w:rsidRPr="00BF1631">
              <w:rPr>
                <w:rFonts w:ascii="Cambria" w:hAnsi="Cambria"/>
                <w:b/>
                <w:bCs/>
                <w:lang w:val="sr-Cyrl-BA"/>
              </w:rPr>
              <w:t>5113</w:t>
            </w:r>
          </w:p>
        </w:tc>
      </w:tr>
      <w:tr w:rsidR="00112A8B" w14:paraId="731C8A72" w14:textId="77777777" w:rsidTr="00BF1631">
        <w:trPr>
          <w:trHeight w:val="830"/>
        </w:trPr>
        <w:tc>
          <w:tcPr>
            <w:tcW w:w="13834" w:type="dxa"/>
            <w:gridSpan w:val="9"/>
          </w:tcPr>
          <w:p w14:paraId="46D4D7D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6E69FD0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112A8B" w14:paraId="782F34A7" w14:textId="77777777" w:rsidTr="00BF1631">
        <w:trPr>
          <w:trHeight w:val="846"/>
        </w:trPr>
        <w:tc>
          <w:tcPr>
            <w:tcW w:w="3025" w:type="dxa"/>
            <w:vMerge w:val="restart"/>
          </w:tcPr>
          <w:p w14:paraId="28F82B5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243" w:type="dxa"/>
            <w:vMerge w:val="restart"/>
          </w:tcPr>
          <w:p w14:paraId="53A30F5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3148" w:type="dxa"/>
            <w:vMerge w:val="restart"/>
          </w:tcPr>
          <w:p w14:paraId="3190E7B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718" w:type="dxa"/>
            <w:vMerge w:val="restart"/>
          </w:tcPr>
          <w:p w14:paraId="1F16CA53" w14:textId="77777777" w:rsidR="00112A8B" w:rsidRDefault="00112A8B" w:rsidP="001B647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485CA061" w14:textId="77777777" w:rsidR="00112A8B" w:rsidRPr="00687A27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613" w:type="dxa"/>
            <w:vMerge w:val="restart"/>
          </w:tcPr>
          <w:p w14:paraId="248174F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087" w:type="dxa"/>
            <w:gridSpan w:val="4"/>
          </w:tcPr>
          <w:p w14:paraId="1572004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5180782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488D84D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112A8B" w14:paraId="784D2068" w14:textId="77777777" w:rsidTr="00BF1631">
        <w:trPr>
          <w:trHeight w:val="602"/>
        </w:trPr>
        <w:tc>
          <w:tcPr>
            <w:tcW w:w="3025" w:type="dxa"/>
            <w:vMerge/>
          </w:tcPr>
          <w:p w14:paraId="4603DC1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43" w:type="dxa"/>
            <w:vMerge/>
          </w:tcPr>
          <w:p w14:paraId="1D1FF85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48" w:type="dxa"/>
            <w:vMerge/>
          </w:tcPr>
          <w:p w14:paraId="6E85DC3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18" w:type="dxa"/>
            <w:vMerge/>
          </w:tcPr>
          <w:p w14:paraId="205F25C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13" w:type="dxa"/>
            <w:vMerge/>
          </w:tcPr>
          <w:p w14:paraId="7D39AC8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2" w:type="dxa"/>
          </w:tcPr>
          <w:p w14:paraId="289D3B7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734" w:type="dxa"/>
          </w:tcPr>
          <w:p w14:paraId="3300394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3</w:t>
            </w:r>
          </w:p>
        </w:tc>
        <w:tc>
          <w:tcPr>
            <w:tcW w:w="734" w:type="dxa"/>
          </w:tcPr>
          <w:p w14:paraId="2AA3015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737" w:type="dxa"/>
          </w:tcPr>
          <w:p w14:paraId="4A77FDB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</w:tr>
      <w:tr w:rsidR="00112A8B" w14:paraId="51C46E17" w14:textId="77777777" w:rsidTr="00BF1631">
        <w:trPr>
          <w:trHeight w:val="276"/>
        </w:trPr>
        <w:tc>
          <w:tcPr>
            <w:tcW w:w="3025" w:type="dxa"/>
            <w:vMerge w:val="restart"/>
          </w:tcPr>
          <w:p w14:paraId="41E12832" w14:textId="4F35441A" w:rsidR="00112A8B" w:rsidRDefault="0023125E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3125E">
              <w:rPr>
                <w:rFonts w:ascii="Cambria" w:hAnsi="Cambria"/>
                <w:lang w:val="sr-Cyrl-BA"/>
              </w:rPr>
              <w:t>2.2.1.9. Асфалтирање путног правца уМЗ Устипрача/сједиште МЗ Устипрача-каштер</w:t>
            </w:r>
          </w:p>
        </w:tc>
        <w:tc>
          <w:tcPr>
            <w:tcW w:w="1243" w:type="dxa"/>
            <w:vMerge w:val="restart"/>
          </w:tcPr>
          <w:p w14:paraId="75CFEE16" w14:textId="7F9D7C80" w:rsidR="00112A8B" w:rsidRDefault="00BF16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3148" w:type="dxa"/>
            <w:vMerge w:val="restart"/>
          </w:tcPr>
          <w:p w14:paraId="44EDBFB9" w14:textId="713E0835" w:rsidR="00112A8B" w:rsidRDefault="00BF16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ужина модернизоване дионице путног правца</w:t>
            </w:r>
          </w:p>
        </w:tc>
        <w:tc>
          <w:tcPr>
            <w:tcW w:w="1718" w:type="dxa"/>
            <w:vMerge w:val="restart"/>
          </w:tcPr>
          <w:p w14:paraId="6FE0EE40" w14:textId="49827635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12A8B">
              <w:rPr>
                <w:rFonts w:ascii="Cambria" w:hAnsi="Cambria"/>
                <w:lang w:val="sr-Cyrl-BA"/>
              </w:rPr>
              <w:t xml:space="preserve">Одсјек за урбанизам и стамбено комуналне дјелатности </w:t>
            </w:r>
          </w:p>
        </w:tc>
        <w:tc>
          <w:tcPr>
            <w:tcW w:w="613" w:type="dxa"/>
            <w:vMerge w:val="restart"/>
          </w:tcPr>
          <w:p w14:paraId="2321097C" w14:textId="73CDCB11" w:rsidR="00112A8B" w:rsidRDefault="00BF16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82" w:type="dxa"/>
          </w:tcPr>
          <w:p w14:paraId="457593D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734" w:type="dxa"/>
          </w:tcPr>
          <w:p w14:paraId="4AB4947D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4" w:type="dxa"/>
          </w:tcPr>
          <w:p w14:paraId="0CB157E7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7" w:type="dxa"/>
          </w:tcPr>
          <w:p w14:paraId="0A860041" w14:textId="43029A52" w:rsidR="00112A8B" w:rsidRDefault="00BF1631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112A8B" w14:paraId="1F4046F3" w14:textId="77777777" w:rsidTr="00BF1631">
        <w:trPr>
          <w:trHeight w:val="293"/>
        </w:trPr>
        <w:tc>
          <w:tcPr>
            <w:tcW w:w="3025" w:type="dxa"/>
            <w:vMerge/>
          </w:tcPr>
          <w:p w14:paraId="77C0563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43" w:type="dxa"/>
            <w:vMerge/>
          </w:tcPr>
          <w:p w14:paraId="28B7C74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48" w:type="dxa"/>
            <w:vMerge/>
          </w:tcPr>
          <w:p w14:paraId="2D65E10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18" w:type="dxa"/>
            <w:vMerge/>
          </w:tcPr>
          <w:p w14:paraId="38761C9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13" w:type="dxa"/>
            <w:vMerge/>
          </w:tcPr>
          <w:p w14:paraId="263380E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2" w:type="dxa"/>
          </w:tcPr>
          <w:p w14:paraId="20E60D8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734" w:type="dxa"/>
          </w:tcPr>
          <w:p w14:paraId="34A15FBD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4" w:type="dxa"/>
          </w:tcPr>
          <w:p w14:paraId="2DE2A6E2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7" w:type="dxa"/>
          </w:tcPr>
          <w:p w14:paraId="6B29020B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2D663013" w14:textId="77777777" w:rsidTr="00BF1631">
        <w:trPr>
          <w:trHeight w:val="293"/>
        </w:trPr>
        <w:tc>
          <w:tcPr>
            <w:tcW w:w="3025" w:type="dxa"/>
            <w:vMerge/>
          </w:tcPr>
          <w:p w14:paraId="7FEEA1E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43" w:type="dxa"/>
            <w:vMerge/>
          </w:tcPr>
          <w:p w14:paraId="00C7168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48" w:type="dxa"/>
            <w:vMerge/>
          </w:tcPr>
          <w:p w14:paraId="70B7343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18" w:type="dxa"/>
            <w:vMerge/>
          </w:tcPr>
          <w:p w14:paraId="3F5A3A2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13" w:type="dxa"/>
            <w:vMerge/>
          </w:tcPr>
          <w:p w14:paraId="0374F2D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2" w:type="dxa"/>
          </w:tcPr>
          <w:p w14:paraId="3893BB7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734" w:type="dxa"/>
          </w:tcPr>
          <w:p w14:paraId="168C0DB7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4" w:type="dxa"/>
          </w:tcPr>
          <w:p w14:paraId="15F6E985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7" w:type="dxa"/>
          </w:tcPr>
          <w:p w14:paraId="3C694418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02840059" w14:textId="77777777" w:rsidTr="00BF1631">
        <w:trPr>
          <w:trHeight w:val="569"/>
        </w:trPr>
        <w:tc>
          <w:tcPr>
            <w:tcW w:w="3025" w:type="dxa"/>
            <w:vMerge/>
          </w:tcPr>
          <w:p w14:paraId="444F1D3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43" w:type="dxa"/>
            <w:vMerge/>
          </w:tcPr>
          <w:p w14:paraId="2A1FEE4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48" w:type="dxa"/>
            <w:vMerge/>
          </w:tcPr>
          <w:p w14:paraId="26047E2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18" w:type="dxa"/>
            <w:vMerge/>
          </w:tcPr>
          <w:p w14:paraId="15682A4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13" w:type="dxa"/>
            <w:vMerge/>
          </w:tcPr>
          <w:p w14:paraId="582BDC8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2" w:type="dxa"/>
          </w:tcPr>
          <w:p w14:paraId="25B74FD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734" w:type="dxa"/>
          </w:tcPr>
          <w:p w14:paraId="047E4160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4" w:type="dxa"/>
          </w:tcPr>
          <w:p w14:paraId="7A9EACAE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7" w:type="dxa"/>
          </w:tcPr>
          <w:p w14:paraId="345380E1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49086485" w14:textId="77777777" w:rsidTr="00BF1631">
        <w:trPr>
          <w:trHeight w:val="293"/>
        </w:trPr>
        <w:tc>
          <w:tcPr>
            <w:tcW w:w="3025" w:type="dxa"/>
            <w:vMerge/>
          </w:tcPr>
          <w:p w14:paraId="1D0E0A2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43" w:type="dxa"/>
            <w:vMerge/>
          </w:tcPr>
          <w:p w14:paraId="3EA97B3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48" w:type="dxa"/>
            <w:vMerge/>
          </w:tcPr>
          <w:p w14:paraId="06E93BD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18" w:type="dxa"/>
            <w:vMerge/>
          </w:tcPr>
          <w:p w14:paraId="3CAA2DF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13" w:type="dxa"/>
            <w:vMerge/>
          </w:tcPr>
          <w:p w14:paraId="67B1CAF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2" w:type="dxa"/>
          </w:tcPr>
          <w:p w14:paraId="2AC48A6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734" w:type="dxa"/>
          </w:tcPr>
          <w:p w14:paraId="50FF3483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4" w:type="dxa"/>
          </w:tcPr>
          <w:p w14:paraId="698E7947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7" w:type="dxa"/>
          </w:tcPr>
          <w:p w14:paraId="19CF8405" w14:textId="4BF0A634" w:rsidR="00112A8B" w:rsidRDefault="00BF1631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</w:tr>
      <w:tr w:rsidR="00112A8B" w14:paraId="0A0C1464" w14:textId="77777777" w:rsidTr="00BF1631">
        <w:trPr>
          <w:trHeight w:val="293"/>
        </w:trPr>
        <w:tc>
          <w:tcPr>
            <w:tcW w:w="3025" w:type="dxa"/>
            <w:vMerge/>
          </w:tcPr>
          <w:p w14:paraId="62051EB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43" w:type="dxa"/>
            <w:vMerge/>
          </w:tcPr>
          <w:p w14:paraId="7977B7C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48" w:type="dxa"/>
            <w:vMerge/>
          </w:tcPr>
          <w:p w14:paraId="00D3409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18" w:type="dxa"/>
            <w:vMerge/>
          </w:tcPr>
          <w:p w14:paraId="4360AF5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13" w:type="dxa"/>
            <w:vMerge/>
          </w:tcPr>
          <w:p w14:paraId="6F33DDC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2" w:type="dxa"/>
          </w:tcPr>
          <w:p w14:paraId="33CFBE3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734" w:type="dxa"/>
          </w:tcPr>
          <w:p w14:paraId="43C0E9F8" w14:textId="10898D21" w:rsidR="00112A8B" w:rsidRDefault="00BF1631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734" w:type="dxa"/>
          </w:tcPr>
          <w:p w14:paraId="5ADCAC74" w14:textId="07F7F399" w:rsidR="00112A8B" w:rsidRDefault="00BF1631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737" w:type="dxa"/>
          </w:tcPr>
          <w:p w14:paraId="5ED0C46B" w14:textId="71BC00C9" w:rsidR="00112A8B" w:rsidRDefault="00BF1631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</w:tr>
      <w:tr w:rsidR="00BF1631" w14:paraId="667FDB3B" w14:textId="77777777" w:rsidTr="00BF1631">
        <w:trPr>
          <w:trHeight w:val="276"/>
        </w:trPr>
        <w:tc>
          <w:tcPr>
            <w:tcW w:w="9747" w:type="dxa"/>
            <w:gridSpan w:val="5"/>
            <w:vMerge w:val="restart"/>
          </w:tcPr>
          <w:p w14:paraId="0C76F9CD" w14:textId="77777777" w:rsidR="00BF1631" w:rsidRDefault="00BF1631" w:rsidP="00BF1631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82" w:type="dxa"/>
          </w:tcPr>
          <w:p w14:paraId="4B59ED29" w14:textId="77777777" w:rsidR="00BF1631" w:rsidRDefault="00BF1631" w:rsidP="00BF1631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734" w:type="dxa"/>
          </w:tcPr>
          <w:p w14:paraId="53EC26DE" w14:textId="7713CE95" w:rsidR="00BF1631" w:rsidRDefault="009A3F90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0</w:t>
            </w:r>
          </w:p>
        </w:tc>
        <w:tc>
          <w:tcPr>
            <w:tcW w:w="734" w:type="dxa"/>
          </w:tcPr>
          <w:p w14:paraId="259BFED9" w14:textId="19F9867B" w:rsidR="00BF1631" w:rsidRDefault="009A3F90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0</w:t>
            </w:r>
          </w:p>
        </w:tc>
        <w:tc>
          <w:tcPr>
            <w:tcW w:w="737" w:type="dxa"/>
          </w:tcPr>
          <w:p w14:paraId="6C8C8965" w14:textId="306308F0" w:rsidR="00BF1631" w:rsidRDefault="009A3F90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20000</w:t>
            </w:r>
          </w:p>
        </w:tc>
      </w:tr>
      <w:tr w:rsidR="00BF1631" w14:paraId="4F13D335" w14:textId="77777777" w:rsidTr="00BF1631">
        <w:trPr>
          <w:trHeight w:val="293"/>
        </w:trPr>
        <w:tc>
          <w:tcPr>
            <w:tcW w:w="9747" w:type="dxa"/>
            <w:gridSpan w:val="5"/>
            <w:vMerge/>
          </w:tcPr>
          <w:p w14:paraId="520A43DE" w14:textId="77777777" w:rsidR="00BF1631" w:rsidRDefault="00BF1631" w:rsidP="00BF1631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2" w:type="dxa"/>
          </w:tcPr>
          <w:p w14:paraId="6EDA88E4" w14:textId="77777777" w:rsidR="00BF1631" w:rsidRDefault="00BF1631" w:rsidP="00BF1631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734" w:type="dxa"/>
          </w:tcPr>
          <w:p w14:paraId="50C28C96" w14:textId="77777777" w:rsidR="00BF1631" w:rsidRDefault="00BF1631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4" w:type="dxa"/>
          </w:tcPr>
          <w:p w14:paraId="529836C6" w14:textId="77777777" w:rsidR="00BF1631" w:rsidRDefault="00BF1631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7" w:type="dxa"/>
          </w:tcPr>
          <w:p w14:paraId="347A336E" w14:textId="77777777" w:rsidR="00BF1631" w:rsidRDefault="00BF1631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BF1631" w14:paraId="104B147F" w14:textId="77777777" w:rsidTr="00BF1631">
        <w:trPr>
          <w:trHeight w:val="276"/>
        </w:trPr>
        <w:tc>
          <w:tcPr>
            <w:tcW w:w="9747" w:type="dxa"/>
            <w:gridSpan w:val="5"/>
            <w:vMerge/>
          </w:tcPr>
          <w:p w14:paraId="469A86B3" w14:textId="77777777" w:rsidR="00BF1631" w:rsidRDefault="00BF1631" w:rsidP="00BF1631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2" w:type="dxa"/>
          </w:tcPr>
          <w:p w14:paraId="312E50D4" w14:textId="77777777" w:rsidR="00BF1631" w:rsidRDefault="00BF1631" w:rsidP="00BF1631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734" w:type="dxa"/>
          </w:tcPr>
          <w:p w14:paraId="58DF99A6" w14:textId="77777777" w:rsidR="00BF1631" w:rsidRDefault="00BF1631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4" w:type="dxa"/>
          </w:tcPr>
          <w:p w14:paraId="15165DD5" w14:textId="77777777" w:rsidR="00BF1631" w:rsidRDefault="00BF1631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7" w:type="dxa"/>
          </w:tcPr>
          <w:p w14:paraId="161A76C5" w14:textId="77777777" w:rsidR="00BF1631" w:rsidRDefault="00BF1631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BF1631" w14:paraId="29D6B312" w14:textId="77777777" w:rsidTr="00BF1631">
        <w:trPr>
          <w:trHeight w:val="293"/>
        </w:trPr>
        <w:tc>
          <w:tcPr>
            <w:tcW w:w="9747" w:type="dxa"/>
            <w:gridSpan w:val="5"/>
            <w:vMerge/>
          </w:tcPr>
          <w:p w14:paraId="2B5E1711" w14:textId="77777777" w:rsidR="00BF1631" w:rsidRDefault="00BF1631" w:rsidP="00BF1631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2" w:type="dxa"/>
          </w:tcPr>
          <w:p w14:paraId="53A7B33A" w14:textId="77777777" w:rsidR="00BF1631" w:rsidRDefault="00BF1631" w:rsidP="00BF1631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734" w:type="dxa"/>
          </w:tcPr>
          <w:p w14:paraId="63939FEB" w14:textId="77777777" w:rsidR="00BF1631" w:rsidRDefault="00BF1631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4" w:type="dxa"/>
          </w:tcPr>
          <w:p w14:paraId="316AF122" w14:textId="77777777" w:rsidR="00BF1631" w:rsidRDefault="00BF1631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7" w:type="dxa"/>
          </w:tcPr>
          <w:p w14:paraId="6EB17B5E" w14:textId="77777777" w:rsidR="00BF1631" w:rsidRDefault="00BF1631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BF1631" w14:paraId="7A868B40" w14:textId="77777777" w:rsidTr="00BF1631">
        <w:trPr>
          <w:trHeight w:val="293"/>
        </w:trPr>
        <w:tc>
          <w:tcPr>
            <w:tcW w:w="9747" w:type="dxa"/>
            <w:gridSpan w:val="5"/>
            <w:vMerge/>
          </w:tcPr>
          <w:p w14:paraId="2CA07F00" w14:textId="77777777" w:rsidR="00BF1631" w:rsidRDefault="00BF1631" w:rsidP="00BF1631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2" w:type="dxa"/>
          </w:tcPr>
          <w:p w14:paraId="2434E517" w14:textId="77777777" w:rsidR="00BF1631" w:rsidRDefault="00BF1631" w:rsidP="00BF1631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734" w:type="dxa"/>
          </w:tcPr>
          <w:p w14:paraId="1C455EC7" w14:textId="5EBF082D" w:rsidR="00BF1631" w:rsidRDefault="009A3F90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35000</w:t>
            </w:r>
          </w:p>
        </w:tc>
        <w:tc>
          <w:tcPr>
            <w:tcW w:w="734" w:type="dxa"/>
          </w:tcPr>
          <w:p w14:paraId="2C51AD58" w14:textId="5B43E9E3" w:rsidR="00BF1631" w:rsidRDefault="009A3F90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737" w:type="dxa"/>
          </w:tcPr>
          <w:p w14:paraId="5473D385" w14:textId="3B2B25EB" w:rsidR="00BF1631" w:rsidRDefault="009A3F90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5000</w:t>
            </w:r>
          </w:p>
        </w:tc>
      </w:tr>
      <w:tr w:rsidR="00BF1631" w14:paraId="4F12B471" w14:textId="77777777" w:rsidTr="00BF1631">
        <w:trPr>
          <w:trHeight w:val="293"/>
        </w:trPr>
        <w:tc>
          <w:tcPr>
            <w:tcW w:w="9747" w:type="dxa"/>
            <w:gridSpan w:val="5"/>
            <w:vMerge/>
          </w:tcPr>
          <w:p w14:paraId="169912B5" w14:textId="77777777" w:rsidR="00BF1631" w:rsidRDefault="00BF1631" w:rsidP="00BF1631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2" w:type="dxa"/>
          </w:tcPr>
          <w:p w14:paraId="096F785B" w14:textId="77777777" w:rsidR="00BF1631" w:rsidRDefault="00BF1631" w:rsidP="00BF1631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734" w:type="dxa"/>
          </w:tcPr>
          <w:p w14:paraId="1469034B" w14:textId="0DBEB101" w:rsidR="00BF1631" w:rsidRDefault="009A3F90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35000</w:t>
            </w:r>
          </w:p>
        </w:tc>
        <w:tc>
          <w:tcPr>
            <w:tcW w:w="734" w:type="dxa"/>
          </w:tcPr>
          <w:p w14:paraId="1BB00B9F" w14:textId="2E9050EE" w:rsidR="00BF1631" w:rsidRDefault="009A3F90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75000</w:t>
            </w:r>
          </w:p>
        </w:tc>
        <w:tc>
          <w:tcPr>
            <w:tcW w:w="737" w:type="dxa"/>
          </w:tcPr>
          <w:p w14:paraId="4BBA8F27" w14:textId="70FBCB31" w:rsidR="00BF1631" w:rsidRDefault="009A3F90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15000</w:t>
            </w:r>
          </w:p>
        </w:tc>
      </w:tr>
    </w:tbl>
    <w:p w14:paraId="1E37739C" w14:textId="6A250263" w:rsidR="00112A8B" w:rsidRDefault="00112A8B" w:rsidP="00BA4D43">
      <w:pPr>
        <w:jc w:val="both"/>
        <w:rPr>
          <w:rFonts w:ascii="Cambria" w:hAnsi="Cambria"/>
          <w:lang w:val="sr-Cyrl-BA"/>
        </w:rPr>
      </w:pPr>
    </w:p>
    <w:p w14:paraId="28D98694" w14:textId="1A0D5326" w:rsidR="00BF1631" w:rsidRDefault="00BF1631" w:rsidP="00BA4D43">
      <w:pPr>
        <w:jc w:val="both"/>
        <w:rPr>
          <w:rFonts w:ascii="Cambria" w:hAnsi="Cambria"/>
          <w:lang w:val="sr-Cyrl-BA"/>
        </w:rPr>
      </w:pPr>
    </w:p>
    <w:p w14:paraId="0C3B8AEF" w14:textId="77777777" w:rsidR="00BF1631" w:rsidRDefault="00BF1631" w:rsidP="00BA4D43">
      <w:pPr>
        <w:jc w:val="both"/>
        <w:rPr>
          <w:rFonts w:ascii="Cambria" w:hAnsi="Cambria"/>
          <w:lang w:val="sr-Cyrl-BA"/>
        </w:rPr>
      </w:pPr>
    </w:p>
    <w:p w14:paraId="4BF68BA1" w14:textId="4C578A7C" w:rsidR="00BF1631" w:rsidRDefault="00BF1631" w:rsidP="00BA4D43">
      <w:pPr>
        <w:jc w:val="both"/>
        <w:rPr>
          <w:rFonts w:ascii="Cambria" w:hAnsi="Cambria"/>
          <w:lang w:val="sr-Cyrl-BA"/>
        </w:rPr>
      </w:pPr>
    </w:p>
    <w:p w14:paraId="55689F92" w14:textId="29BE8CCA" w:rsidR="00BF1631" w:rsidRDefault="00BF1631" w:rsidP="00BA4D43">
      <w:pPr>
        <w:jc w:val="both"/>
        <w:rPr>
          <w:rFonts w:ascii="Cambria" w:hAnsi="Cambria"/>
          <w:lang w:val="sr-Cyrl-BA"/>
        </w:rPr>
      </w:pPr>
    </w:p>
    <w:p w14:paraId="0E2BF8AD" w14:textId="5BA31299" w:rsidR="00BF1631" w:rsidRDefault="00BF1631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18.</w:t>
      </w:r>
    </w:p>
    <w:tbl>
      <w:tblPr>
        <w:tblStyle w:val="TableGrid"/>
        <w:tblW w:w="14041" w:type="dxa"/>
        <w:tblLook w:val="04A0" w:firstRow="1" w:lastRow="0" w:firstColumn="1" w:lastColumn="0" w:noHBand="0" w:noVBand="1"/>
      </w:tblPr>
      <w:tblGrid>
        <w:gridCol w:w="2917"/>
        <w:gridCol w:w="1194"/>
        <w:gridCol w:w="3036"/>
        <w:gridCol w:w="1655"/>
        <w:gridCol w:w="585"/>
        <w:gridCol w:w="1813"/>
        <w:gridCol w:w="947"/>
        <w:gridCol w:w="947"/>
        <w:gridCol w:w="947"/>
      </w:tblGrid>
      <w:tr w:rsidR="00112A8B" w14:paraId="67736542" w14:textId="77777777" w:rsidTr="009A3F90">
        <w:trPr>
          <w:trHeight w:val="551"/>
        </w:trPr>
        <w:tc>
          <w:tcPr>
            <w:tcW w:w="7147" w:type="dxa"/>
            <w:gridSpan w:val="3"/>
          </w:tcPr>
          <w:p w14:paraId="32828E6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559E215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5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и реконструкција комуналне инфраструктуре</w:t>
            </w:r>
          </w:p>
        </w:tc>
        <w:tc>
          <w:tcPr>
            <w:tcW w:w="6894" w:type="dxa"/>
            <w:gridSpan w:val="6"/>
          </w:tcPr>
          <w:p w14:paraId="2E720696" w14:textId="7B2DC911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BF1631">
              <w:rPr>
                <w:rFonts w:ascii="Cambria" w:hAnsi="Cambria"/>
                <w:lang w:val="sr-Cyrl-BA"/>
              </w:rPr>
              <w:t xml:space="preserve">                          </w:t>
            </w:r>
            <w:r w:rsidR="00BF1631" w:rsidRPr="00BF1631">
              <w:rPr>
                <w:rFonts w:ascii="Cambria" w:hAnsi="Cambria"/>
                <w:b/>
                <w:bCs/>
                <w:lang w:val="sr-Cyrl-BA"/>
              </w:rPr>
              <w:t>5113</w:t>
            </w:r>
          </w:p>
        </w:tc>
      </w:tr>
      <w:tr w:rsidR="00112A8B" w14:paraId="01A6A097" w14:textId="77777777" w:rsidTr="009A3F90">
        <w:trPr>
          <w:trHeight w:val="826"/>
        </w:trPr>
        <w:tc>
          <w:tcPr>
            <w:tcW w:w="14041" w:type="dxa"/>
            <w:gridSpan w:val="9"/>
          </w:tcPr>
          <w:p w14:paraId="51007AB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1A71250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112A8B" w14:paraId="1D4C1C6B" w14:textId="77777777" w:rsidTr="009A3F90">
        <w:trPr>
          <w:trHeight w:val="842"/>
        </w:trPr>
        <w:tc>
          <w:tcPr>
            <w:tcW w:w="2917" w:type="dxa"/>
            <w:vMerge w:val="restart"/>
          </w:tcPr>
          <w:p w14:paraId="706B7DE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194" w:type="dxa"/>
            <w:vMerge w:val="restart"/>
          </w:tcPr>
          <w:p w14:paraId="66CAA1F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3036" w:type="dxa"/>
            <w:vMerge w:val="restart"/>
          </w:tcPr>
          <w:p w14:paraId="06B5A22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655" w:type="dxa"/>
            <w:vMerge w:val="restart"/>
          </w:tcPr>
          <w:p w14:paraId="011AAF4D" w14:textId="77777777" w:rsidR="00112A8B" w:rsidRDefault="00112A8B" w:rsidP="001B647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77C3DD7C" w14:textId="77777777" w:rsidR="00112A8B" w:rsidRPr="00687A27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3014C6F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654" w:type="dxa"/>
            <w:gridSpan w:val="4"/>
          </w:tcPr>
          <w:p w14:paraId="282122A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1A3C553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179DD6F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112A8B" w14:paraId="0AD6321D" w14:textId="77777777" w:rsidTr="009A3F90">
        <w:trPr>
          <w:trHeight w:val="599"/>
        </w:trPr>
        <w:tc>
          <w:tcPr>
            <w:tcW w:w="2917" w:type="dxa"/>
            <w:vMerge/>
          </w:tcPr>
          <w:p w14:paraId="0BEAFD2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50FF8C0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76ACAD5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598365B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20E1AF1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D06D32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47" w:type="dxa"/>
          </w:tcPr>
          <w:p w14:paraId="59DE87A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3</w:t>
            </w:r>
          </w:p>
        </w:tc>
        <w:tc>
          <w:tcPr>
            <w:tcW w:w="947" w:type="dxa"/>
          </w:tcPr>
          <w:p w14:paraId="49071CB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47" w:type="dxa"/>
          </w:tcPr>
          <w:p w14:paraId="30E636E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</w:tr>
      <w:tr w:rsidR="00112A8B" w14:paraId="0C8BD2C7" w14:textId="77777777" w:rsidTr="009A3F90">
        <w:trPr>
          <w:trHeight w:val="275"/>
        </w:trPr>
        <w:tc>
          <w:tcPr>
            <w:tcW w:w="2917" w:type="dxa"/>
            <w:vMerge w:val="restart"/>
          </w:tcPr>
          <w:p w14:paraId="564D3A5B" w14:textId="4020BD64" w:rsidR="00112A8B" w:rsidRDefault="0023125E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3125E">
              <w:rPr>
                <w:rFonts w:ascii="Cambria" w:hAnsi="Cambria"/>
                <w:lang w:val="sr-Cyrl-BA"/>
              </w:rPr>
              <w:t>2.2.1.10. Проширење градског гробља</w:t>
            </w:r>
          </w:p>
        </w:tc>
        <w:tc>
          <w:tcPr>
            <w:tcW w:w="1194" w:type="dxa"/>
            <w:vMerge w:val="restart"/>
          </w:tcPr>
          <w:p w14:paraId="6BC49B42" w14:textId="36C5B1FC" w:rsidR="00112A8B" w:rsidRDefault="00BF16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3036" w:type="dxa"/>
            <w:vMerge w:val="restart"/>
          </w:tcPr>
          <w:p w14:paraId="708529E3" w14:textId="2FE8C9C6" w:rsidR="00112A8B" w:rsidRDefault="009A3F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нових гробних мјеста</w:t>
            </w:r>
          </w:p>
        </w:tc>
        <w:tc>
          <w:tcPr>
            <w:tcW w:w="1655" w:type="dxa"/>
            <w:vMerge w:val="restart"/>
          </w:tcPr>
          <w:p w14:paraId="3FA4CD7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12A8B">
              <w:rPr>
                <w:rFonts w:ascii="Cambria" w:hAnsi="Cambria"/>
                <w:lang w:val="sr-Cyrl-BA"/>
              </w:rPr>
              <w:t>Одсјек за урбанизам и стамбено комуналне дјелатности и ЈКП Ново Горажде</w:t>
            </w:r>
          </w:p>
        </w:tc>
        <w:tc>
          <w:tcPr>
            <w:tcW w:w="585" w:type="dxa"/>
            <w:vMerge w:val="restart"/>
          </w:tcPr>
          <w:p w14:paraId="306C477F" w14:textId="109189CC" w:rsidR="00112A8B" w:rsidRDefault="009A3F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</w:t>
            </w:r>
          </w:p>
        </w:tc>
        <w:tc>
          <w:tcPr>
            <w:tcW w:w="1813" w:type="dxa"/>
          </w:tcPr>
          <w:p w14:paraId="44FF9C1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1D150198" w14:textId="559E2614" w:rsidR="00112A8B" w:rsidRDefault="009A3F90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0</w:t>
            </w:r>
          </w:p>
        </w:tc>
        <w:tc>
          <w:tcPr>
            <w:tcW w:w="947" w:type="dxa"/>
          </w:tcPr>
          <w:p w14:paraId="49EADDC3" w14:textId="192FB0AE" w:rsidR="00112A8B" w:rsidRDefault="009A3F90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47" w:type="dxa"/>
          </w:tcPr>
          <w:p w14:paraId="524A6EDC" w14:textId="4D3AE6AA" w:rsidR="00112A8B" w:rsidRDefault="009A3F90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112A8B" w14:paraId="4B3F94F0" w14:textId="77777777" w:rsidTr="009A3F90">
        <w:trPr>
          <w:trHeight w:val="291"/>
        </w:trPr>
        <w:tc>
          <w:tcPr>
            <w:tcW w:w="2917" w:type="dxa"/>
            <w:vMerge/>
          </w:tcPr>
          <w:p w14:paraId="6B21E28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0DFB29E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7783883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0C0D852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DB983E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10710B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1719DD08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641427D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0A0934C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4999EEBC" w14:textId="77777777" w:rsidTr="009A3F90">
        <w:trPr>
          <w:trHeight w:val="291"/>
        </w:trPr>
        <w:tc>
          <w:tcPr>
            <w:tcW w:w="2917" w:type="dxa"/>
            <w:vMerge/>
          </w:tcPr>
          <w:p w14:paraId="61419C3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2D12F2C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4AF96FE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5E45B03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32858DD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89F278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1CBB54C2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9AF6899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94C926B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63D2CCEE" w14:textId="77777777" w:rsidTr="009A3F90">
        <w:trPr>
          <w:trHeight w:val="567"/>
        </w:trPr>
        <w:tc>
          <w:tcPr>
            <w:tcW w:w="2917" w:type="dxa"/>
            <w:vMerge/>
          </w:tcPr>
          <w:p w14:paraId="3168704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0EA8F0D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022B80A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59F2803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472ECFF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9ED613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47" w:type="dxa"/>
          </w:tcPr>
          <w:p w14:paraId="52B6778E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D156BDC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9D7B8A0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7DACE6B0" w14:textId="77777777" w:rsidTr="009A3F90">
        <w:trPr>
          <w:trHeight w:val="291"/>
        </w:trPr>
        <w:tc>
          <w:tcPr>
            <w:tcW w:w="2917" w:type="dxa"/>
            <w:vMerge/>
          </w:tcPr>
          <w:p w14:paraId="290CBB9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6884CC9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49A8D28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6CA18EE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CF462E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6820A5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15D257DC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181609F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B649B77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0BA794E6" w14:textId="77777777" w:rsidTr="009A3F90">
        <w:trPr>
          <w:trHeight w:val="291"/>
        </w:trPr>
        <w:tc>
          <w:tcPr>
            <w:tcW w:w="2917" w:type="dxa"/>
            <w:vMerge/>
          </w:tcPr>
          <w:p w14:paraId="6D1AF28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3DD8454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2CE6428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189231E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3B91E32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6C446C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12DB300F" w14:textId="7205C25D" w:rsidR="00112A8B" w:rsidRDefault="009A3F90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0</w:t>
            </w:r>
          </w:p>
        </w:tc>
        <w:tc>
          <w:tcPr>
            <w:tcW w:w="947" w:type="dxa"/>
          </w:tcPr>
          <w:p w14:paraId="7DCF7009" w14:textId="4900E453" w:rsidR="00112A8B" w:rsidRDefault="009A3F90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47" w:type="dxa"/>
          </w:tcPr>
          <w:p w14:paraId="1A09F924" w14:textId="34246343" w:rsidR="00112A8B" w:rsidRDefault="009A3F90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9A3F90" w14:paraId="42EACA40" w14:textId="77777777" w:rsidTr="009A3F90">
        <w:trPr>
          <w:trHeight w:val="275"/>
        </w:trPr>
        <w:tc>
          <w:tcPr>
            <w:tcW w:w="9387" w:type="dxa"/>
            <w:gridSpan w:val="5"/>
            <w:vMerge w:val="restart"/>
          </w:tcPr>
          <w:p w14:paraId="37080596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49CB10A7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0E4AA33F" w14:textId="1561C636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0</w:t>
            </w:r>
          </w:p>
        </w:tc>
        <w:tc>
          <w:tcPr>
            <w:tcW w:w="947" w:type="dxa"/>
          </w:tcPr>
          <w:p w14:paraId="606573CA" w14:textId="3C816A92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0</w:t>
            </w:r>
          </w:p>
        </w:tc>
        <w:tc>
          <w:tcPr>
            <w:tcW w:w="947" w:type="dxa"/>
          </w:tcPr>
          <w:p w14:paraId="2F17E64C" w14:textId="3F8309B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20000</w:t>
            </w:r>
          </w:p>
        </w:tc>
      </w:tr>
      <w:tr w:rsidR="009A3F90" w14:paraId="1F8433E1" w14:textId="77777777" w:rsidTr="009A3F90">
        <w:trPr>
          <w:trHeight w:val="291"/>
        </w:trPr>
        <w:tc>
          <w:tcPr>
            <w:tcW w:w="9387" w:type="dxa"/>
            <w:gridSpan w:val="5"/>
            <w:vMerge/>
          </w:tcPr>
          <w:p w14:paraId="445DCE85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DC892EA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72B90999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FB236AE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2E8940B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9A3F90" w14:paraId="14CB66FD" w14:textId="77777777" w:rsidTr="009A3F90">
        <w:trPr>
          <w:trHeight w:val="275"/>
        </w:trPr>
        <w:tc>
          <w:tcPr>
            <w:tcW w:w="9387" w:type="dxa"/>
            <w:gridSpan w:val="5"/>
            <w:vMerge/>
          </w:tcPr>
          <w:p w14:paraId="2DC6F5F6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4D6B330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7BA50396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048798D1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0FE3F33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9A3F90" w14:paraId="7FB63602" w14:textId="77777777" w:rsidTr="009A3F90">
        <w:trPr>
          <w:trHeight w:val="291"/>
        </w:trPr>
        <w:tc>
          <w:tcPr>
            <w:tcW w:w="9387" w:type="dxa"/>
            <w:gridSpan w:val="5"/>
            <w:vMerge/>
          </w:tcPr>
          <w:p w14:paraId="5A3ABB1F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A296B7B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47" w:type="dxa"/>
          </w:tcPr>
          <w:p w14:paraId="420D11A5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0A6AB71E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AFFBB03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9A3F90" w14:paraId="67BCA16F" w14:textId="77777777" w:rsidTr="009A3F90">
        <w:trPr>
          <w:trHeight w:val="291"/>
        </w:trPr>
        <w:tc>
          <w:tcPr>
            <w:tcW w:w="9387" w:type="dxa"/>
            <w:gridSpan w:val="5"/>
            <w:vMerge/>
          </w:tcPr>
          <w:p w14:paraId="0C42D55A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AFFA373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3C2E771A" w14:textId="44CE0429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35000</w:t>
            </w:r>
          </w:p>
        </w:tc>
        <w:tc>
          <w:tcPr>
            <w:tcW w:w="947" w:type="dxa"/>
          </w:tcPr>
          <w:p w14:paraId="5D9BF1E4" w14:textId="5DBA84FE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947" w:type="dxa"/>
          </w:tcPr>
          <w:p w14:paraId="429BA2AD" w14:textId="552B8DEF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5000</w:t>
            </w:r>
          </w:p>
        </w:tc>
      </w:tr>
      <w:tr w:rsidR="009A3F90" w14:paraId="1A0D3AFB" w14:textId="77777777" w:rsidTr="009A3F90">
        <w:trPr>
          <w:trHeight w:val="291"/>
        </w:trPr>
        <w:tc>
          <w:tcPr>
            <w:tcW w:w="9387" w:type="dxa"/>
            <w:gridSpan w:val="5"/>
            <w:vMerge/>
          </w:tcPr>
          <w:p w14:paraId="4A8A1051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DA0C9F8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0C710112" w14:textId="715A3FE6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35000</w:t>
            </w:r>
          </w:p>
        </w:tc>
        <w:tc>
          <w:tcPr>
            <w:tcW w:w="947" w:type="dxa"/>
          </w:tcPr>
          <w:p w14:paraId="6642B813" w14:textId="24743B24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75000</w:t>
            </w:r>
          </w:p>
        </w:tc>
        <w:tc>
          <w:tcPr>
            <w:tcW w:w="947" w:type="dxa"/>
          </w:tcPr>
          <w:p w14:paraId="289C9502" w14:textId="147ABFBC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15000</w:t>
            </w:r>
          </w:p>
        </w:tc>
      </w:tr>
    </w:tbl>
    <w:p w14:paraId="1271CAED" w14:textId="67AFD335" w:rsidR="00112A8B" w:rsidRDefault="00112A8B" w:rsidP="00BA4D43">
      <w:pPr>
        <w:jc w:val="both"/>
        <w:rPr>
          <w:rFonts w:ascii="Cambria" w:hAnsi="Cambria"/>
          <w:lang w:val="sr-Cyrl-BA"/>
        </w:rPr>
      </w:pPr>
    </w:p>
    <w:p w14:paraId="5F469515" w14:textId="31D237FF" w:rsidR="009A3F90" w:rsidRDefault="009A3F90" w:rsidP="00BA4D43">
      <w:pPr>
        <w:jc w:val="both"/>
        <w:rPr>
          <w:rFonts w:ascii="Cambria" w:hAnsi="Cambria"/>
          <w:lang w:val="sr-Cyrl-BA"/>
        </w:rPr>
      </w:pPr>
    </w:p>
    <w:p w14:paraId="68BB04A8" w14:textId="69AE84C2" w:rsidR="009A3F90" w:rsidRDefault="009A3F90" w:rsidP="00BA4D43">
      <w:pPr>
        <w:jc w:val="both"/>
        <w:rPr>
          <w:rFonts w:ascii="Cambria" w:hAnsi="Cambria"/>
          <w:lang w:val="sr-Cyrl-BA"/>
        </w:rPr>
      </w:pPr>
    </w:p>
    <w:p w14:paraId="6727FD9C" w14:textId="04394289" w:rsidR="009A3F90" w:rsidRDefault="009A3F90" w:rsidP="00BA4D43">
      <w:pPr>
        <w:jc w:val="both"/>
        <w:rPr>
          <w:rFonts w:ascii="Cambria" w:hAnsi="Cambria"/>
          <w:lang w:val="sr-Cyrl-BA"/>
        </w:rPr>
      </w:pPr>
    </w:p>
    <w:p w14:paraId="23BA34B9" w14:textId="39856477" w:rsidR="009A3F90" w:rsidRDefault="009A3F90" w:rsidP="00BA4D43">
      <w:pPr>
        <w:jc w:val="both"/>
        <w:rPr>
          <w:rFonts w:ascii="Cambria" w:hAnsi="Cambria"/>
          <w:lang w:val="sr-Cyrl-BA"/>
        </w:rPr>
      </w:pPr>
    </w:p>
    <w:p w14:paraId="4D6BF91B" w14:textId="7E811CA4" w:rsidR="009A3F90" w:rsidRDefault="009A3F90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19.</w:t>
      </w:r>
    </w:p>
    <w:tbl>
      <w:tblPr>
        <w:tblStyle w:val="TableGrid"/>
        <w:tblW w:w="13204" w:type="dxa"/>
        <w:tblLook w:val="04A0" w:firstRow="1" w:lastRow="0" w:firstColumn="1" w:lastColumn="0" w:noHBand="0" w:noVBand="1"/>
      </w:tblPr>
      <w:tblGrid>
        <w:gridCol w:w="2864"/>
        <w:gridCol w:w="1175"/>
        <w:gridCol w:w="2981"/>
        <w:gridCol w:w="1627"/>
        <w:gridCol w:w="578"/>
        <w:gridCol w:w="1782"/>
        <w:gridCol w:w="933"/>
        <w:gridCol w:w="933"/>
        <w:gridCol w:w="933"/>
      </w:tblGrid>
      <w:tr w:rsidR="00112A8B" w14:paraId="75FBBB74" w14:textId="77777777" w:rsidTr="009A3F90">
        <w:trPr>
          <w:trHeight w:val="521"/>
        </w:trPr>
        <w:tc>
          <w:tcPr>
            <w:tcW w:w="6690" w:type="dxa"/>
            <w:gridSpan w:val="3"/>
          </w:tcPr>
          <w:p w14:paraId="56C7475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3609BD1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5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и реконструкција комуналне инфраструктуре</w:t>
            </w:r>
          </w:p>
        </w:tc>
        <w:tc>
          <w:tcPr>
            <w:tcW w:w="6514" w:type="dxa"/>
            <w:gridSpan w:val="6"/>
          </w:tcPr>
          <w:p w14:paraId="2EA7C9F6" w14:textId="4C4863E3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9A3F90">
              <w:rPr>
                <w:rFonts w:ascii="Cambria" w:hAnsi="Cambria"/>
                <w:lang w:val="sr-Cyrl-BA"/>
              </w:rPr>
              <w:t xml:space="preserve">                    </w:t>
            </w:r>
            <w:r w:rsidR="009A3F90" w:rsidRPr="009A3F90">
              <w:rPr>
                <w:rFonts w:ascii="Cambria" w:hAnsi="Cambria"/>
                <w:b/>
                <w:bCs/>
                <w:lang w:val="sr-Cyrl-BA"/>
              </w:rPr>
              <w:t>5113</w:t>
            </w:r>
          </w:p>
        </w:tc>
      </w:tr>
      <w:tr w:rsidR="00112A8B" w14:paraId="49D52E9B" w14:textId="77777777" w:rsidTr="009A3F90">
        <w:trPr>
          <w:trHeight w:val="781"/>
        </w:trPr>
        <w:tc>
          <w:tcPr>
            <w:tcW w:w="13204" w:type="dxa"/>
            <w:gridSpan w:val="9"/>
          </w:tcPr>
          <w:p w14:paraId="5553503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7839509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112A8B" w14:paraId="49FA669E" w14:textId="77777777" w:rsidTr="009A3F90">
        <w:trPr>
          <w:trHeight w:val="796"/>
        </w:trPr>
        <w:tc>
          <w:tcPr>
            <w:tcW w:w="2725" w:type="dxa"/>
            <w:vMerge w:val="restart"/>
          </w:tcPr>
          <w:p w14:paraId="1269DF6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127" w:type="dxa"/>
            <w:vMerge w:val="restart"/>
          </w:tcPr>
          <w:p w14:paraId="02AD40C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2836" w:type="dxa"/>
            <w:vMerge w:val="restart"/>
          </w:tcPr>
          <w:p w14:paraId="4B99CBA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555" w:type="dxa"/>
            <w:vMerge w:val="restart"/>
          </w:tcPr>
          <w:p w14:paraId="6626D7EE" w14:textId="77777777" w:rsidR="00112A8B" w:rsidRDefault="00112A8B" w:rsidP="001B647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7B36A584" w14:textId="77777777" w:rsidR="00112A8B" w:rsidRPr="00687A27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62" w:type="dxa"/>
            <w:vMerge w:val="restart"/>
          </w:tcPr>
          <w:p w14:paraId="7A78B3E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396" w:type="dxa"/>
            <w:gridSpan w:val="4"/>
          </w:tcPr>
          <w:p w14:paraId="039ACE5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64EA60E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0E9374F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112A8B" w14:paraId="1C45D539" w14:textId="77777777" w:rsidTr="009A3F90">
        <w:trPr>
          <w:trHeight w:val="567"/>
        </w:trPr>
        <w:tc>
          <w:tcPr>
            <w:tcW w:w="2725" w:type="dxa"/>
            <w:vMerge/>
          </w:tcPr>
          <w:p w14:paraId="263F9B2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27" w:type="dxa"/>
            <w:vMerge/>
          </w:tcPr>
          <w:p w14:paraId="71302C9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836" w:type="dxa"/>
            <w:vMerge/>
          </w:tcPr>
          <w:p w14:paraId="602C702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55" w:type="dxa"/>
            <w:vMerge/>
          </w:tcPr>
          <w:p w14:paraId="23D68DD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62" w:type="dxa"/>
            <w:vMerge/>
          </w:tcPr>
          <w:p w14:paraId="790B26A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3BD6901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898" w:type="dxa"/>
          </w:tcPr>
          <w:p w14:paraId="3162777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3</w:t>
            </w:r>
          </w:p>
        </w:tc>
        <w:tc>
          <w:tcPr>
            <w:tcW w:w="898" w:type="dxa"/>
          </w:tcPr>
          <w:p w14:paraId="298E7B3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898" w:type="dxa"/>
          </w:tcPr>
          <w:p w14:paraId="5A196BB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</w:tr>
      <w:tr w:rsidR="00112A8B" w14:paraId="201AC3E8" w14:textId="77777777" w:rsidTr="009A3F90">
        <w:trPr>
          <w:trHeight w:val="260"/>
        </w:trPr>
        <w:tc>
          <w:tcPr>
            <w:tcW w:w="2725" w:type="dxa"/>
            <w:vMerge w:val="restart"/>
          </w:tcPr>
          <w:p w14:paraId="3E11B6B6" w14:textId="068E460D" w:rsidR="00112A8B" w:rsidRDefault="0023125E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3125E">
              <w:rPr>
                <w:rFonts w:ascii="Cambria" w:hAnsi="Cambria"/>
                <w:lang w:val="sr-Cyrl-BA"/>
              </w:rPr>
              <w:t>2.2.1.11. Изградња градске тржнице</w:t>
            </w:r>
          </w:p>
        </w:tc>
        <w:tc>
          <w:tcPr>
            <w:tcW w:w="1127" w:type="dxa"/>
            <w:vMerge w:val="restart"/>
          </w:tcPr>
          <w:p w14:paraId="489B3723" w14:textId="201924C8" w:rsidR="00112A8B" w:rsidRDefault="009A3F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2836" w:type="dxa"/>
            <w:vMerge w:val="restart"/>
          </w:tcPr>
          <w:p w14:paraId="059F1D73" w14:textId="6CC4749A" w:rsidR="00112A8B" w:rsidRDefault="009A3F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продаваца на пијаци, број купаца и количина продатих производа</w:t>
            </w:r>
          </w:p>
        </w:tc>
        <w:tc>
          <w:tcPr>
            <w:tcW w:w="1555" w:type="dxa"/>
            <w:vMerge w:val="restart"/>
          </w:tcPr>
          <w:p w14:paraId="44396F3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12A8B">
              <w:rPr>
                <w:rFonts w:ascii="Cambria" w:hAnsi="Cambria"/>
                <w:lang w:val="sr-Cyrl-BA"/>
              </w:rPr>
              <w:t>Одсјек за урбанизам и стамбено комуналне дјелатности и ЈКП Ново Горажде</w:t>
            </w:r>
          </w:p>
        </w:tc>
        <w:tc>
          <w:tcPr>
            <w:tcW w:w="562" w:type="dxa"/>
            <w:vMerge w:val="restart"/>
          </w:tcPr>
          <w:p w14:paraId="6A6B56EE" w14:textId="47BA165B" w:rsidR="00112A8B" w:rsidRDefault="009A3F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701" w:type="dxa"/>
          </w:tcPr>
          <w:p w14:paraId="32F2E82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898" w:type="dxa"/>
          </w:tcPr>
          <w:p w14:paraId="2BC07456" w14:textId="764A43FB" w:rsidR="00112A8B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898" w:type="dxa"/>
          </w:tcPr>
          <w:p w14:paraId="113BD71E" w14:textId="1144BB38" w:rsidR="00112A8B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898" w:type="dxa"/>
          </w:tcPr>
          <w:p w14:paraId="3FB86580" w14:textId="0500A671" w:rsidR="00112A8B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</w:tr>
      <w:tr w:rsidR="00112A8B" w14:paraId="7CF1ED72" w14:textId="77777777" w:rsidTr="009A3F90">
        <w:trPr>
          <w:trHeight w:val="275"/>
        </w:trPr>
        <w:tc>
          <w:tcPr>
            <w:tcW w:w="2725" w:type="dxa"/>
            <w:vMerge/>
          </w:tcPr>
          <w:p w14:paraId="3DDA5E0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27" w:type="dxa"/>
            <w:vMerge/>
          </w:tcPr>
          <w:p w14:paraId="7D569FC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836" w:type="dxa"/>
            <w:vMerge/>
          </w:tcPr>
          <w:p w14:paraId="7F3BFEE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55" w:type="dxa"/>
            <w:vMerge/>
          </w:tcPr>
          <w:p w14:paraId="3BAE3ED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62" w:type="dxa"/>
            <w:vMerge/>
          </w:tcPr>
          <w:p w14:paraId="26AD284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5BEFF14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898" w:type="dxa"/>
          </w:tcPr>
          <w:p w14:paraId="1F0832CC" w14:textId="77777777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98" w:type="dxa"/>
          </w:tcPr>
          <w:p w14:paraId="18917535" w14:textId="77777777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98" w:type="dxa"/>
          </w:tcPr>
          <w:p w14:paraId="1F4A3578" w14:textId="77777777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5DF11342" w14:textId="77777777" w:rsidTr="009A3F90">
        <w:trPr>
          <w:trHeight w:val="275"/>
        </w:trPr>
        <w:tc>
          <w:tcPr>
            <w:tcW w:w="2725" w:type="dxa"/>
            <w:vMerge/>
          </w:tcPr>
          <w:p w14:paraId="682F18B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27" w:type="dxa"/>
            <w:vMerge/>
          </w:tcPr>
          <w:p w14:paraId="71D4DAE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836" w:type="dxa"/>
            <w:vMerge/>
          </w:tcPr>
          <w:p w14:paraId="0DDEE4B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55" w:type="dxa"/>
            <w:vMerge/>
          </w:tcPr>
          <w:p w14:paraId="3AF9838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62" w:type="dxa"/>
            <w:vMerge/>
          </w:tcPr>
          <w:p w14:paraId="113757E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13337FC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898" w:type="dxa"/>
          </w:tcPr>
          <w:p w14:paraId="39B8ABE3" w14:textId="77777777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98" w:type="dxa"/>
          </w:tcPr>
          <w:p w14:paraId="7CA6F3B6" w14:textId="77777777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98" w:type="dxa"/>
          </w:tcPr>
          <w:p w14:paraId="2BE07B90" w14:textId="77777777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4054D852" w14:textId="77777777" w:rsidTr="009A3F90">
        <w:trPr>
          <w:trHeight w:val="536"/>
        </w:trPr>
        <w:tc>
          <w:tcPr>
            <w:tcW w:w="2725" w:type="dxa"/>
            <w:vMerge/>
          </w:tcPr>
          <w:p w14:paraId="047CC3E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27" w:type="dxa"/>
            <w:vMerge/>
          </w:tcPr>
          <w:p w14:paraId="4174A1E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836" w:type="dxa"/>
            <w:vMerge/>
          </w:tcPr>
          <w:p w14:paraId="3274EA9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55" w:type="dxa"/>
            <w:vMerge/>
          </w:tcPr>
          <w:p w14:paraId="4A58BFD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62" w:type="dxa"/>
            <w:vMerge/>
          </w:tcPr>
          <w:p w14:paraId="49C4167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029E7CA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898" w:type="dxa"/>
          </w:tcPr>
          <w:p w14:paraId="152170C2" w14:textId="77777777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98" w:type="dxa"/>
          </w:tcPr>
          <w:p w14:paraId="3EEF84A4" w14:textId="77777777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98" w:type="dxa"/>
          </w:tcPr>
          <w:p w14:paraId="05C060F9" w14:textId="77777777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0A1CC40D" w14:textId="77777777" w:rsidTr="009A3F90">
        <w:trPr>
          <w:trHeight w:val="275"/>
        </w:trPr>
        <w:tc>
          <w:tcPr>
            <w:tcW w:w="2725" w:type="dxa"/>
            <w:vMerge/>
          </w:tcPr>
          <w:p w14:paraId="11FB8D8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27" w:type="dxa"/>
            <w:vMerge/>
          </w:tcPr>
          <w:p w14:paraId="7A71D97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836" w:type="dxa"/>
            <w:vMerge/>
          </w:tcPr>
          <w:p w14:paraId="7CB0D7D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55" w:type="dxa"/>
            <w:vMerge/>
          </w:tcPr>
          <w:p w14:paraId="275527B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62" w:type="dxa"/>
            <w:vMerge/>
          </w:tcPr>
          <w:p w14:paraId="08E0DAB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35336C6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898" w:type="dxa"/>
          </w:tcPr>
          <w:p w14:paraId="10D2A807" w14:textId="1A1EEF12" w:rsidR="00112A8B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898" w:type="dxa"/>
          </w:tcPr>
          <w:p w14:paraId="7C84CAA3" w14:textId="582749E2" w:rsidR="00112A8B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898" w:type="dxa"/>
          </w:tcPr>
          <w:p w14:paraId="0D5ED4F7" w14:textId="2FC634D2" w:rsidR="00112A8B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</w:tr>
      <w:tr w:rsidR="00112A8B" w14:paraId="6442694C" w14:textId="77777777" w:rsidTr="009A3F90">
        <w:trPr>
          <w:trHeight w:val="275"/>
        </w:trPr>
        <w:tc>
          <w:tcPr>
            <w:tcW w:w="2725" w:type="dxa"/>
            <w:vMerge/>
          </w:tcPr>
          <w:p w14:paraId="0C99E2A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27" w:type="dxa"/>
            <w:vMerge/>
          </w:tcPr>
          <w:p w14:paraId="0699799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836" w:type="dxa"/>
            <w:vMerge/>
          </w:tcPr>
          <w:p w14:paraId="48DA439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55" w:type="dxa"/>
            <w:vMerge/>
          </w:tcPr>
          <w:p w14:paraId="785EBD8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62" w:type="dxa"/>
            <w:vMerge/>
          </w:tcPr>
          <w:p w14:paraId="6599080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3AD5F2A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898" w:type="dxa"/>
          </w:tcPr>
          <w:p w14:paraId="3CCA98AE" w14:textId="619A817A" w:rsidR="00112A8B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898" w:type="dxa"/>
          </w:tcPr>
          <w:p w14:paraId="435024E6" w14:textId="5AEBC683" w:rsidR="00112A8B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898" w:type="dxa"/>
          </w:tcPr>
          <w:p w14:paraId="74A475A6" w14:textId="2643F45B" w:rsidR="00112A8B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</w:tr>
      <w:tr w:rsidR="009A3F90" w14:paraId="6EE680E9" w14:textId="77777777" w:rsidTr="009A3F90">
        <w:trPr>
          <w:trHeight w:val="521"/>
        </w:trPr>
        <w:tc>
          <w:tcPr>
            <w:tcW w:w="8807" w:type="dxa"/>
            <w:gridSpan w:val="5"/>
            <w:vMerge w:val="restart"/>
          </w:tcPr>
          <w:p w14:paraId="62CE7C86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701" w:type="dxa"/>
          </w:tcPr>
          <w:p w14:paraId="268BFA72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898" w:type="dxa"/>
          </w:tcPr>
          <w:p w14:paraId="6313B21E" w14:textId="74197EE4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0</w:t>
            </w:r>
          </w:p>
        </w:tc>
        <w:tc>
          <w:tcPr>
            <w:tcW w:w="898" w:type="dxa"/>
          </w:tcPr>
          <w:p w14:paraId="05A5066A" w14:textId="1125D396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0</w:t>
            </w:r>
          </w:p>
        </w:tc>
        <w:tc>
          <w:tcPr>
            <w:tcW w:w="898" w:type="dxa"/>
          </w:tcPr>
          <w:p w14:paraId="26F3B7FF" w14:textId="7332E48D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20000</w:t>
            </w:r>
          </w:p>
        </w:tc>
      </w:tr>
      <w:tr w:rsidR="009A3F90" w14:paraId="3C41A89F" w14:textId="77777777" w:rsidTr="009A3F90">
        <w:trPr>
          <w:trHeight w:val="275"/>
        </w:trPr>
        <w:tc>
          <w:tcPr>
            <w:tcW w:w="8807" w:type="dxa"/>
            <w:gridSpan w:val="5"/>
            <w:vMerge/>
          </w:tcPr>
          <w:p w14:paraId="1BEC4B3B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530ECF27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898" w:type="dxa"/>
          </w:tcPr>
          <w:p w14:paraId="7A2DF843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98" w:type="dxa"/>
          </w:tcPr>
          <w:p w14:paraId="509A0E29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98" w:type="dxa"/>
          </w:tcPr>
          <w:p w14:paraId="411E236B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9A3F90" w14:paraId="6BCE49D4" w14:textId="77777777" w:rsidTr="009A3F90">
        <w:trPr>
          <w:trHeight w:val="275"/>
        </w:trPr>
        <w:tc>
          <w:tcPr>
            <w:tcW w:w="8807" w:type="dxa"/>
            <w:gridSpan w:val="5"/>
            <w:vMerge/>
          </w:tcPr>
          <w:p w14:paraId="3DEEB30E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0957EB05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898" w:type="dxa"/>
          </w:tcPr>
          <w:p w14:paraId="0CDFC482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98" w:type="dxa"/>
          </w:tcPr>
          <w:p w14:paraId="7F8270B6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98" w:type="dxa"/>
          </w:tcPr>
          <w:p w14:paraId="4A2AECE1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9A3F90" w14:paraId="05D753FB" w14:textId="77777777" w:rsidTr="009A3F90">
        <w:trPr>
          <w:trHeight w:val="260"/>
        </w:trPr>
        <w:tc>
          <w:tcPr>
            <w:tcW w:w="8807" w:type="dxa"/>
            <w:gridSpan w:val="5"/>
            <w:vMerge/>
          </w:tcPr>
          <w:p w14:paraId="63F33EE7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05C10B8C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898" w:type="dxa"/>
          </w:tcPr>
          <w:p w14:paraId="59E4B55A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98" w:type="dxa"/>
          </w:tcPr>
          <w:p w14:paraId="360E2014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98" w:type="dxa"/>
          </w:tcPr>
          <w:p w14:paraId="56F165B2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9A3F90" w14:paraId="6FC27E89" w14:textId="77777777" w:rsidTr="009A3F90">
        <w:trPr>
          <w:trHeight w:val="551"/>
        </w:trPr>
        <w:tc>
          <w:tcPr>
            <w:tcW w:w="8807" w:type="dxa"/>
            <w:gridSpan w:val="5"/>
            <w:vMerge/>
          </w:tcPr>
          <w:p w14:paraId="30BD7064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6E8D8C9C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898" w:type="dxa"/>
          </w:tcPr>
          <w:p w14:paraId="4758262C" w14:textId="0276E4DF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35000</w:t>
            </w:r>
          </w:p>
        </w:tc>
        <w:tc>
          <w:tcPr>
            <w:tcW w:w="898" w:type="dxa"/>
          </w:tcPr>
          <w:p w14:paraId="1BBD363C" w14:textId="2636E501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898" w:type="dxa"/>
          </w:tcPr>
          <w:p w14:paraId="44D663E1" w14:textId="22FC0E5D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5000</w:t>
            </w:r>
          </w:p>
        </w:tc>
      </w:tr>
      <w:tr w:rsidR="009A3F90" w14:paraId="1CD20A01" w14:textId="77777777" w:rsidTr="009A3F90">
        <w:trPr>
          <w:trHeight w:val="521"/>
        </w:trPr>
        <w:tc>
          <w:tcPr>
            <w:tcW w:w="8807" w:type="dxa"/>
            <w:gridSpan w:val="5"/>
            <w:vMerge/>
          </w:tcPr>
          <w:p w14:paraId="137D38C5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1" w:type="dxa"/>
          </w:tcPr>
          <w:p w14:paraId="45F79FBA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898" w:type="dxa"/>
          </w:tcPr>
          <w:p w14:paraId="47B78B52" w14:textId="3ABFDCB4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35000</w:t>
            </w:r>
          </w:p>
        </w:tc>
        <w:tc>
          <w:tcPr>
            <w:tcW w:w="898" w:type="dxa"/>
          </w:tcPr>
          <w:p w14:paraId="6768A014" w14:textId="6D82B3D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75000</w:t>
            </w:r>
          </w:p>
        </w:tc>
        <w:tc>
          <w:tcPr>
            <w:tcW w:w="898" w:type="dxa"/>
          </w:tcPr>
          <w:p w14:paraId="33D2108F" w14:textId="4A3A1FC3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15000</w:t>
            </w:r>
          </w:p>
        </w:tc>
      </w:tr>
    </w:tbl>
    <w:p w14:paraId="74114D16" w14:textId="61E5275E" w:rsidR="00112A8B" w:rsidRDefault="00112A8B" w:rsidP="00BA4D43">
      <w:pPr>
        <w:jc w:val="both"/>
        <w:rPr>
          <w:rFonts w:ascii="Cambria" w:hAnsi="Cambria"/>
          <w:lang w:val="sr-Cyrl-BA"/>
        </w:rPr>
      </w:pPr>
    </w:p>
    <w:p w14:paraId="2F241B23" w14:textId="1731ED53" w:rsidR="009A3F90" w:rsidRDefault="009A3F90" w:rsidP="00BA4D43">
      <w:pPr>
        <w:jc w:val="both"/>
        <w:rPr>
          <w:rFonts w:ascii="Cambria" w:hAnsi="Cambria"/>
          <w:lang w:val="sr-Cyrl-BA"/>
        </w:rPr>
      </w:pPr>
    </w:p>
    <w:p w14:paraId="716A5A4C" w14:textId="18170AF3" w:rsidR="009A3F90" w:rsidRDefault="009A3F90" w:rsidP="00BA4D43">
      <w:pPr>
        <w:jc w:val="both"/>
        <w:rPr>
          <w:rFonts w:ascii="Cambria" w:hAnsi="Cambria"/>
          <w:lang w:val="sr-Cyrl-BA"/>
        </w:rPr>
      </w:pPr>
    </w:p>
    <w:p w14:paraId="470BD123" w14:textId="2B6302C8" w:rsidR="009A3F90" w:rsidRDefault="009A3F90" w:rsidP="00BA4D43">
      <w:pPr>
        <w:jc w:val="both"/>
        <w:rPr>
          <w:rFonts w:ascii="Cambria" w:hAnsi="Cambria"/>
          <w:lang w:val="sr-Cyrl-BA"/>
        </w:rPr>
      </w:pPr>
    </w:p>
    <w:p w14:paraId="106E8F0C" w14:textId="3DA0F70F" w:rsidR="009A3F90" w:rsidRDefault="009A3F90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20.</w:t>
      </w: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2864"/>
        <w:gridCol w:w="1175"/>
        <w:gridCol w:w="2981"/>
        <w:gridCol w:w="1627"/>
        <w:gridCol w:w="578"/>
        <w:gridCol w:w="1782"/>
        <w:gridCol w:w="933"/>
        <w:gridCol w:w="933"/>
        <w:gridCol w:w="933"/>
      </w:tblGrid>
      <w:tr w:rsidR="00112A8B" w14:paraId="0E6B2AC5" w14:textId="77777777" w:rsidTr="009A3F90">
        <w:trPr>
          <w:trHeight w:val="528"/>
        </w:trPr>
        <w:tc>
          <w:tcPr>
            <w:tcW w:w="6811" w:type="dxa"/>
            <w:gridSpan w:val="3"/>
          </w:tcPr>
          <w:p w14:paraId="3D81DD3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3A1134B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5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и реконструкција комуналне инфраструктуре</w:t>
            </w:r>
          </w:p>
        </w:tc>
        <w:tc>
          <w:tcPr>
            <w:tcW w:w="6633" w:type="dxa"/>
            <w:gridSpan w:val="6"/>
          </w:tcPr>
          <w:p w14:paraId="412047B1" w14:textId="2AB941F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9A3F90">
              <w:rPr>
                <w:rFonts w:ascii="Cambria" w:hAnsi="Cambria"/>
                <w:lang w:val="sr-Cyrl-BA"/>
              </w:rPr>
              <w:t xml:space="preserve">                     </w:t>
            </w:r>
            <w:r w:rsidR="009A3F90" w:rsidRPr="009A3F90">
              <w:rPr>
                <w:rFonts w:ascii="Cambria" w:hAnsi="Cambria"/>
                <w:b/>
                <w:bCs/>
                <w:lang w:val="sr-Cyrl-BA"/>
              </w:rPr>
              <w:t>5113</w:t>
            </w:r>
          </w:p>
        </w:tc>
      </w:tr>
      <w:tr w:rsidR="00112A8B" w14:paraId="0627A24B" w14:textId="77777777" w:rsidTr="009A3F90">
        <w:trPr>
          <w:trHeight w:val="793"/>
        </w:trPr>
        <w:tc>
          <w:tcPr>
            <w:tcW w:w="13444" w:type="dxa"/>
            <w:gridSpan w:val="9"/>
          </w:tcPr>
          <w:p w14:paraId="4054766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034EEEB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112A8B" w14:paraId="411C89DF" w14:textId="77777777" w:rsidTr="009A3F90">
        <w:trPr>
          <w:trHeight w:val="808"/>
        </w:trPr>
        <w:tc>
          <w:tcPr>
            <w:tcW w:w="2775" w:type="dxa"/>
            <w:vMerge w:val="restart"/>
          </w:tcPr>
          <w:p w14:paraId="3989CE3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148" w:type="dxa"/>
            <w:vMerge w:val="restart"/>
          </w:tcPr>
          <w:p w14:paraId="76BA1DC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2888" w:type="dxa"/>
            <w:vMerge w:val="restart"/>
          </w:tcPr>
          <w:p w14:paraId="5D15DA4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583" w:type="dxa"/>
            <w:vMerge w:val="restart"/>
          </w:tcPr>
          <w:p w14:paraId="2A638E11" w14:textId="77777777" w:rsidR="00112A8B" w:rsidRDefault="00112A8B" w:rsidP="001B647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484DE576" w14:textId="77777777" w:rsidR="00112A8B" w:rsidRPr="00687A27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73" w:type="dxa"/>
            <w:vMerge w:val="restart"/>
          </w:tcPr>
          <w:p w14:paraId="6F68BE0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476" w:type="dxa"/>
            <w:gridSpan w:val="4"/>
          </w:tcPr>
          <w:p w14:paraId="204FDEE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3327FAA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1FC76FE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112A8B" w14:paraId="29E7A84F" w14:textId="77777777" w:rsidTr="009A3F90">
        <w:trPr>
          <w:trHeight w:val="575"/>
        </w:trPr>
        <w:tc>
          <w:tcPr>
            <w:tcW w:w="2775" w:type="dxa"/>
            <w:vMerge/>
          </w:tcPr>
          <w:p w14:paraId="7EE1F62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48" w:type="dxa"/>
            <w:vMerge/>
          </w:tcPr>
          <w:p w14:paraId="3DACC3E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888" w:type="dxa"/>
            <w:vMerge/>
          </w:tcPr>
          <w:p w14:paraId="27E371D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83" w:type="dxa"/>
            <w:vMerge/>
          </w:tcPr>
          <w:p w14:paraId="5B94376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3" w:type="dxa"/>
            <w:vMerge/>
          </w:tcPr>
          <w:p w14:paraId="601E378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32" w:type="dxa"/>
          </w:tcPr>
          <w:p w14:paraId="0244BFA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14" w:type="dxa"/>
          </w:tcPr>
          <w:p w14:paraId="22788D4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3</w:t>
            </w:r>
          </w:p>
        </w:tc>
        <w:tc>
          <w:tcPr>
            <w:tcW w:w="914" w:type="dxa"/>
          </w:tcPr>
          <w:p w14:paraId="05D0DE6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14" w:type="dxa"/>
          </w:tcPr>
          <w:p w14:paraId="38F1A8D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</w:tr>
      <w:tr w:rsidR="00112A8B" w14:paraId="40D91CB6" w14:textId="77777777" w:rsidTr="009A3F90">
        <w:trPr>
          <w:trHeight w:val="264"/>
        </w:trPr>
        <w:tc>
          <w:tcPr>
            <w:tcW w:w="2775" w:type="dxa"/>
            <w:vMerge w:val="restart"/>
          </w:tcPr>
          <w:p w14:paraId="3730B4DE" w14:textId="35DC4ABE" w:rsidR="00112A8B" w:rsidRDefault="0023125E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3125E">
              <w:rPr>
                <w:rFonts w:ascii="Cambria" w:hAnsi="Cambria"/>
                <w:lang w:val="sr-Cyrl-BA"/>
              </w:rPr>
              <w:t>2.2.1.12.Модернизација путних праваца у МЗ Требешко Брдо</w:t>
            </w:r>
          </w:p>
        </w:tc>
        <w:tc>
          <w:tcPr>
            <w:tcW w:w="1148" w:type="dxa"/>
            <w:vMerge w:val="restart"/>
          </w:tcPr>
          <w:p w14:paraId="62977E24" w14:textId="6991023D" w:rsidR="00112A8B" w:rsidRDefault="009A3F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2888" w:type="dxa"/>
            <w:vMerge w:val="restart"/>
          </w:tcPr>
          <w:p w14:paraId="68CF0E95" w14:textId="7111CE90" w:rsidR="00112A8B" w:rsidRDefault="009A3F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ужина уређених путних праваца</w:t>
            </w:r>
          </w:p>
        </w:tc>
        <w:tc>
          <w:tcPr>
            <w:tcW w:w="1583" w:type="dxa"/>
            <w:vMerge w:val="restart"/>
          </w:tcPr>
          <w:p w14:paraId="6A6F4C5C" w14:textId="5F2C365C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12A8B">
              <w:rPr>
                <w:rFonts w:ascii="Cambria" w:hAnsi="Cambria"/>
                <w:lang w:val="sr-Cyrl-BA"/>
              </w:rPr>
              <w:t>Одсјек за урбанизам и стамбено комуналне дјелатности</w:t>
            </w:r>
          </w:p>
        </w:tc>
        <w:tc>
          <w:tcPr>
            <w:tcW w:w="573" w:type="dxa"/>
            <w:vMerge w:val="restart"/>
          </w:tcPr>
          <w:p w14:paraId="4AD14448" w14:textId="532E5070" w:rsidR="00112A8B" w:rsidRDefault="009A3F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732" w:type="dxa"/>
          </w:tcPr>
          <w:p w14:paraId="5935565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14" w:type="dxa"/>
          </w:tcPr>
          <w:p w14:paraId="6E3E6627" w14:textId="02F608AE" w:rsidR="00112A8B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</w:t>
            </w:r>
          </w:p>
        </w:tc>
        <w:tc>
          <w:tcPr>
            <w:tcW w:w="914" w:type="dxa"/>
          </w:tcPr>
          <w:p w14:paraId="6AE1CD7E" w14:textId="3B921052" w:rsidR="00112A8B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</w:t>
            </w:r>
          </w:p>
        </w:tc>
        <w:tc>
          <w:tcPr>
            <w:tcW w:w="914" w:type="dxa"/>
          </w:tcPr>
          <w:p w14:paraId="73954731" w14:textId="09F6F911" w:rsidR="00112A8B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</w:t>
            </w:r>
          </w:p>
        </w:tc>
      </w:tr>
      <w:tr w:rsidR="00112A8B" w14:paraId="738FB076" w14:textId="77777777" w:rsidTr="009A3F90">
        <w:trPr>
          <w:trHeight w:val="279"/>
        </w:trPr>
        <w:tc>
          <w:tcPr>
            <w:tcW w:w="2775" w:type="dxa"/>
            <w:vMerge/>
          </w:tcPr>
          <w:p w14:paraId="642F39F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48" w:type="dxa"/>
            <w:vMerge/>
          </w:tcPr>
          <w:p w14:paraId="02CFE6B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888" w:type="dxa"/>
            <w:vMerge/>
          </w:tcPr>
          <w:p w14:paraId="7CD2CB7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83" w:type="dxa"/>
            <w:vMerge/>
          </w:tcPr>
          <w:p w14:paraId="3DD4EEB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3" w:type="dxa"/>
            <w:vMerge/>
          </w:tcPr>
          <w:p w14:paraId="2CD7133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32" w:type="dxa"/>
          </w:tcPr>
          <w:p w14:paraId="5209D17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14" w:type="dxa"/>
          </w:tcPr>
          <w:p w14:paraId="5DB4C46D" w14:textId="77777777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14" w:type="dxa"/>
          </w:tcPr>
          <w:p w14:paraId="7AE06468" w14:textId="77777777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14" w:type="dxa"/>
          </w:tcPr>
          <w:p w14:paraId="0D78EFAE" w14:textId="77777777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51319B94" w14:textId="77777777" w:rsidTr="009A3F90">
        <w:trPr>
          <w:trHeight w:val="279"/>
        </w:trPr>
        <w:tc>
          <w:tcPr>
            <w:tcW w:w="2775" w:type="dxa"/>
            <w:vMerge/>
          </w:tcPr>
          <w:p w14:paraId="6A719F4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48" w:type="dxa"/>
            <w:vMerge/>
          </w:tcPr>
          <w:p w14:paraId="23F8E6F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888" w:type="dxa"/>
            <w:vMerge/>
          </w:tcPr>
          <w:p w14:paraId="1EC1B96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83" w:type="dxa"/>
            <w:vMerge/>
          </w:tcPr>
          <w:p w14:paraId="08F32B5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3" w:type="dxa"/>
            <w:vMerge/>
          </w:tcPr>
          <w:p w14:paraId="73D290E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32" w:type="dxa"/>
          </w:tcPr>
          <w:p w14:paraId="700DE82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14" w:type="dxa"/>
          </w:tcPr>
          <w:p w14:paraId="608EF75A" w14:textId="77777777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14" w:type="dxa"/>
          </w:tcPr>
          <w:p w14:paraId="67B42EE7" w14:textId="77777777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14" w:type="dxa"/>
          </w:tcPr>
          <w:p w14:paraId="067853C0" w14:textId="77777777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495DAD7F" w14:textId="77777777" w:rsidTr="009A3F90">
        <w:trPr>
          <w:trHeight w:val="544"/>
        </w:trPr>
        <w:tc>
          <w:tcPr>
            <w:tcW w:w="2775" w:type="dxa"/>
            <w:vMerge/>
          </w:tcPr>
          <w:p w14:paraId="772A6AC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48" w:type="dxa"/>
            <w:vMerge/>
          </w:tcPr>
          <w:p w14:paraId="314E873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888" w:type="dxa"/>
            <w:vMerge/>
          </w:tcPr>
          <w:p w14:paraId="2CA5403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83" w:type="dxa"/>
            <w:vMerge/>
          </w:tcPr>
          <w:p w14:paraId="5A9E2B0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3" w:type="dxa"/>
            <w:vMerge/>
          </w:tcPr>
          <w:p w14:paraId="00E6186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32" w:type="dxa"/>
          </w:tcPr>
          <w:p w14:paraId="1642948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14" w:type="dxa"/>
          </w:tcPr>
          <w:p w14:paraId="13492E4E" w14:textId="77777777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14" w:type="dxa"/>
          </w:tcPr>
          <w:p w14:paraId="79821FD7" w14:textId="77777777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14" w:type="dxa"/>
          </w:tcPr>
          <w:p w14:paraId="100C77D4" w14:textId="77777777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4D83033A" w14:textId="77777777" w:rsidTr="009A3F90">
        <w:trPr>
          <w:trHeight w:val="279"/>
        </w:trPr>
        <w:tc>
          <w:tcPr>
            <w:tcW w:w="2775" w:type="dxa"/>
            <w:vMerge/>
          </w:tcPr>
          <w:p w14:paraId="29D5C4C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48" w:type="dxa"/>
            <w:vMerge/>
          </w:tcPr>
          <w:p w14:paraId="08EB698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888" w:type="dxa"/>
            <w:vMerge/>
          </w:tcPr>
          <w:p w14:paraId="4A3D1CD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83" w:type="dxa"/>
            <w:vMerge/>
          </w:tcPr>
          <w:p w14:paraId="25883D0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3" w:type="dxa"/>
            <w:vMerge/>
          </w:tcPr>
          <w:p w14:paraId="769AC02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32" w:type="dxa"/>
          </w:tcPr>
          <w:p w14:paraId="29C9E33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14" w:type="dxa"/>
          </w:tcPr>
          <w:p w14:paraId="411DBEF8" w14:textId="774B9736" w:rsidR="00112A8B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6000</w:t>
            </w:r>
          </w:p>
        </w:tc>
        <w:tc>
          <w:tcPr>
            <w:tcW w:w="914" w:type="dxa"/>
          </w:tcPr>
          <w:p w14:paraId="2D3406B6" w14:textId="2F1CDF1B" w:rsidR="00112A8B" w:rsidRDefault="0098789B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7000</w:t>
            </w:r>
          </w:p>
        </w:tc>
        <w:tc>
          <w:tcPr>
            <w:tcW w:w="914" w:type="dxa"/>
          </w:tcPr>
          <w:p w14:paraId="3FF24D0F" w14:textId="4A6DBD7F" w:rsidR="00112A8B" w:rsidRDefault="0098789B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7000</w:t>
            </w:r>
          </w:p>
        </w:tc>
      </w:tr>
      <w:tr w:rsidR="00112A8B" w14:paraId="0775E743" w14:textId="77777777" w:rsidTr="009A3F90">
        <w:trPr>
          <w:trHeight w:val="279"/>
        </w:trPr>
        <w:tc>
          <w:tcPr>
            <w:tcW w:w="2775" w:type="dxa"/>
            <w:vMerge/>
          </w:tcPr>
          <w:p w14:paraId="361FAC8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48" w:type="dxa"/>
            <w:vMerge/>
          </w:tcPr>
          <w:p w14:paraId="782B66F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888" w:type="dxa"/>
            <w:vMerge/>
          </w:tcPr>
          <w:p w14:paraId="34196E4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83" w:type="dxa"/>
            <w:vMerge/>
          </w:tcPr>
          <w:p w14:paraId="4EA8EA0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3" w:type="dxa"/>
            <w:vMerge/>
          </w:tcPr>
          <w:p w14:paraId="4126933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32" w:type="dxa"/>
          </w:tcPr>
          <w:p w14:paraId="7FE97C5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14" w:type="dxa"/>
          </w:tcPr>
          <w:p w14:paraId="3B530E23" w14:textId="19C3751A" w:rsidR="00112A8B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14" w:type="dxa"/>
          </w:tcPr>
          <w:p w14:paraId="7C521EF7" w14:textId="155AFB1B" w:rsidR="00112A8B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14" w:type="dxa"/>
          </w:tcPr>
          <w:p w14:paraId="757AEA28" w14:textId="5560DA8F" w:rsidR="00112A8B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9A3F90" w14:paraId="4974E912" w14:textId="77777777" w:rsidTr="009A3F90">
        <w:trPr>
          <w:trHeight w:val="528"/>
        </w:trPr>
        <w:tc>
          <w:tcPr>
            <w:tcW w:w="8967" w:type="dxa"/>
            <w:gridSpan w:val="5"/>
            <w:vMerge w:val="restart"/>
          </w:tcPr>
          <w:p w14:paraId="5135AA04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732" w:type="dxa"/>
          </w:tcPr>
          <w:p w14:paraId="12C82988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14" w:type="dxa"/>
          </w:tcPr>
          <w:p w14:paraId="23EE0439" w14:textId="3F0E479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0</w:t>
            </w:r>
          </w:p>
        </w:tc>
        <w:tc>
          <w:tcPr>
            <w:tcW w:w="914" w:type="dxa"/>
          </w:tcPr>
          <w:p w14:paraId="7D24D2EC" w14:textId="21DD43E6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0</w:t>
            </w:r>
          </w:p>
        </w:tc>
        <w:tc>
          <w:tcPr>
            <w:tcW w:w="914" w:type="dxa"/>
          </w:tcPr>
          <w:p w14:paraId="08BCAE3C" w14:textId="40829271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20000</w:t>
            </w:r>
          </w:p>
        </w:tc>
      </w:tr>
      <w:tr w:rsidR="009A3F90" w14:paraId="4D7681CA" w14:textId="77777777" w:rsidTr="009A3F90">
        <w:trPr>
          <w:trHeight w:val="279"/>
        </w:trPr>
        <w:tc>
          <w:tcPr>
            <w:tcW w:w="8967" w:type="dxa"/>
            <w:gridSpan w:val="5"/>
            <w:vMerge/>
          </w:tcPr>
          <w:p w14:paraId="251E3700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32" w:type="dxa"/>
          </w:tcPr>
          <w:p w14:paraId="1330BE37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14" w:type="dxa"/>
          </w:tcPr>
          <w:p w14:paraId="4FFDF4D5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14" w:type="dxa"/>
          </w:tcPr>
          <w:p w14:paraId="5CA679B3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14" w:type="dxa"/>
          </w:tcPr>
          <w:p w14:paraId="7997BE90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9A3F90" w14:paraId="1E7458F7" w14:textId="77777777" w:rsidTr="009A3F90">
        <w:trPr>
          <w:trHeight w:val="279"/>
        </w:trPr>
        <w:tc>
          <w:tcPr>
            <w:tcW w:w="8967" w:type="dxa"/>
            <w:gridSpan w:val="5"/>
            <w:vMerge/>
          </w:tcPr>
          <w:p w14:paraId="565DF660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32" w:type="dxa"/>
          </w:tcPr>
          <w:p w14:paraId="6DC1B277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14" w:type="dxa"/>
          </w:tcPr>
          <w:p w14:paraId="3AE86728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14" w:type="dxa"/>
          </w:tcPr>
          <w:p w14:paraId="00CA40FA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14" w:type="dxa"/>
          </w:tcPr>
          <w:p w14:paraId="6A2B6952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9A3F90" w14:paraId="3C9F8E53" w14:textId="77777777" w:rsidTr="009A3F90">
        <w:trPr>
          <w:trHeight w:val="264"/>
        </w:trPr>
        <w:tc>
          <w:tcPr>
            <w:tcW w:w="8967" w:type="dxa"/>
            <w:gridSpan w:val="5"/>
            <w:vMerge/>
          </w:tcPr>
          <w:p w14:paraId="7085C96E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32" w:type="dxa"/>
          </w:tcPr>
          <w:p w14:paraId="578D68A9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14" w:type="dxa"/>
          </w:tcPr>
          <w:p w14:paraId="66F50438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14" w:type="dxa"/>
          </w:tcPr>
          <w:p w14:paraId="60AFB69A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14" w:type="dxa"/>
          </w:tcPr>
          <w:p w14:paraId="4FFD1F1D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9A3F90" w14:paraId="3BA1720E" w14:textId="77777777" w:rsidTr="009A3F90">
        <w:trPr>
          <w:trHeight w:val="559"/>
        </w:trPr>
        <w:tc>
          <w:tcPr>
            <w:tcW w:w="8967" w:type="dxa"/>
            <w:gridSpan w:val="5"/>
            <w:vMerge/>
          </w:tcPr>
          <w:p w14:paraId="5023EA7B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32" w:type="dxa"/>
          </w:tcPr>
          <w:p w14:paraId="0CE752D8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14" w:type="dxa"/>
          </w:tcPr>
          <w:p w14:paraId="2161DA00" w14:textId="6C38C241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35000</w:t>
            </w:r>
          </w:p>
        </w:tc>
        <w:tc>
          <w:tcPr>
            <w:tcW w:w="914" w:type="dxa"/>
          </w:tcPr>
          <w:p w14:paraId="41F4E7F3" w14:textId="58812336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914" w:type="dxa"/>
          </w:tcPr>
          <w:p w14:paraId="6B7326B9" w14:textId="6D30A229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5000</w:t>
            </w:r>
          </w:p>
        </w:tc>
      </w:tr>
      <w:tr w:rsidR="009A3F90" w14:paraId="4CDE2B5E" w14:textId="77777777" w:rsidTr="009A3F90">
        <w:trPr>
          <w:trHeight w:val="528"/>
        </w:trPr>
        <w:tc>
          <w:tcPr>
            <w:tcW w:w="8967" w:type="dxa"/>
            <w:gridSpan w:val="5"/>
            <w:vMerge/>
          </w:tcPr>
          <w:p w14:paraId="3BA15DD3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32" w:type="dxa"/>
          </w:tcPr>
          <w:p w14:paraId="38994038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14" w:type="dxa"/>
          </w:tcPr>
          <w:p w14:paraId="6A4172A4" w14:textId="7DC9ED09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35000</w:t>
            </w:r>
          </w:p>
        </w:tc>
        <w:tc>
          <w:tcPr>
            <w:tcW w:w="914" w:type="dxa"/>
          </w:tcPr>
          <w:p w14:paraId="6BD7F6A9" w14:textId="46977312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75000</w:t>
            </w:r>
          </w:p>
        </w:tc>
        <w:tc>
          <w:tcPr>
            <w:tcW w:w="914" w:type="dxa"/>
          </w:tcPr>
          <w:p w14:paraId="571E9F9D" w14:textId="3B265CAB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15000</w:t>
            </w:r>
          </w:p>
        </w:tc>
      </w:tr>
    </w:tbl>
    <w:p w14:paraId="01734099" w14:textId="6F0B89A9" w:rsidR="00112A8B" w:rsidRDefault="00112A8B" w:rsidP="00BA4D43">
      <w:pPr>
        <w:jc w:val="both"/>
        <w:rPr>
          <w:rFonts w:ascii="Cambria" w:hAnsi="Cambria"/>
          <w:lang w:val="sr-Cyrl-BA"/>
        </w:rPr>
      </w:pPr>
    </w:p>
    <w:p w14:paraId="28AD1CB8" w14:textId="1433904B" w:rsidR="0098789B" w:rsidRDefault="0098789B" w:rsidP="00BA4D43">
      <w:pPr>
        <w:jc w:val="both"/>
        <w:rPr>
          <w:rFonts w:ascii="Cambria" w:hAnsi="Cambria"/>
          <w:lang w:val="sr-Cyrl-BA"/>
        </w:rPr>
      </w:pPr>
    </w:p>
    <w:p w14:paraId="193351BC" w14:textId="60D34D85" w:rsidR="0098789B" w:rsidRDefault="0098789B" w:rsidP="00BA4D43">
      <w:pPr>
        <w:jc w:val="both"/>
        <w:rPr>
          <w:rFonts w:ascii="Cambria" w:hAnsi="Cambria"/>
          <w:lang w:val="sr-Cyrl-BA"/>
        </w:rPr>
      </w:pPr>
    </w:p>
    <w:p w14:paraId="2551D84F" w14:textId="77777777" w:rsidR="0098789B" w:rsidRDefault="0098789B" w:rsidP="00BA4D43">
      <w:pPr>
        <w:jc w:val="both"/>
        <w:rPr>
          <w:rFonts w:ascii="Cambria" w:hAnsi="Cambria"/>
          <w:lang w:val="sr-Cyrl-BA"/>
        </w:rPr>
      </w:pPr>
    </w:p>
    <w:p w14:paraId="685C74D0" w14:textId="33BE48DC" w:rsidR="00112A8B" w:rsidRDefault="00112A8B" w:rsidP="00BA4D43">
      <w:pPr>
        <w:jc w:val="both"/>
        <w:rPr>
          <w:rFonts w:ascii="Cambria" w:hAnsi="Cambria"/>
          <w:lang w:val="sr-Cyrl-BA"/>
        </w:rPr>
      </w:pPr>
    </w:p>
    <w:p w14:paraId="25FDE29C" w14:textId="247C6CDE" w:rsidR="00112A8B" w:rsidRDefault="00112A8B" w:rsidP="00BA4D43">
      <w:pPr>
        <w:jc w:val="both"/>
        <w:rPr>
          <w:rFonts w:ascii="Cambria" w:hAnsi="Cambria"/>
          <w:lang w:val="sr-Cyrl-BA"/>
        </w:rPr>
      </w:pPr>
    </w:p>
    <w:p w14:paraId="546958D7" w14:textId="77777777" w:rsidR="000152D1" w:rsidRDefault="000152D1" w:rsidP="00BA4D43">
      <w:pPr>
        <w:jc w:val="both"/>
        <w:rPr>
          <w:rFonts w:ascii="Cambria" w:hAnsi="Cambria"/>
          <w:lang w:val="sr-Cyrl-BA"/>
        </w:rPr>
      </w:pPr>
    </w:p>
    <w:p w14:paraId="116694CC" w14:textId="7EC21008" w:rsidR="00275625" w:rsidRDefault="00275625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 xml:space="preserve">Табела </w:t>
      </w:r>
      <w:r w:rsidR="0098789B">
        <w:rPr>
          <w:rFonts w:ascii="Cambria" w:hAnsi="Cambria"/>
          <w:lang w:val="sr-Cyrl-BA"/>
        </w:rPr>
        <w:t>21</w:t>
      </w:r>
      <w:r>
        <w:rPr>
          <w:rFonts w:ascii="Cambria" w:hAnsi="Cambria"/>
          <w:lang w:val="sr-Cyrl-BA"/>
        </w:rPr>
        <w:t>.</w:t>
      </w:r>
    </w:p>
    <w:tbl>
      <w:tblPr>
        <w:tblStyle w:val="TableGrid"/>
        <w:tblW w:w="13999" w:type="dxa"/>
        <w:tblLook w:val="04A0" w:firstRow="1" w:lastRow="0" w:firstColumn="1" w:lastColumn="0" w:noHBand="0" w:noVBand="1"/>
      </w:tblPr>
      <w:tblGrid>
        <w:gridCol w:w="3031"/>
        <w:gridCol w:w="1247"/>
        <w:gridCol w:w="3153"/>
        <w:gridCol w:w="1723"/>
        <w:gridCol w:w="616"/>
        <w:gridCol w:w="1887"/>
        <w:gridCol w:w="738"/>
        <w:gridCol w:w="738"/>
        <w:gridCol w:w="866"/>
      </w:tblGrid>
      <w:tr w:rsidR="00275625" w14:paraId="754E18E7" w14:textId="77777777" w:rsidTr="0098789B">
        <w:trPr>
          <w:trHeight w:val="530"/>
        </w:trPr>
        <w:tc>
          <w:tcPr>
            <w:tcW w:w="7431" w:type="dxa"/>
            <w:gridSpan w:val="3"/>
          </w:tcPr>
          <w:p w14:paraId="0FA2A86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bookmarkStart w:id="8" w:name="_Hlk114650945"/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6E22D52C" w14:textId="7C33F530" w:rsidR="00275625" w:rsidRDefault="006E635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6.</w:t>
            </w:r>
            <w:r w:rsidRPr="006E635B">
              <w:rPr>
                <w:rFonts w:ascii="Cambria" w:hAnsi="Cambria"/>
                <w:lang w:val="sr-Cyrl-BA"/>
              </w:rPr>
              <w:tab/>
              <w:t>Увођење нових јавних услуга и електронске управе</w:t>
            </w:r>
          </w:p>
        </w:tc>
        <w:tc>
          <w:tcPr>
            <w:tcW w:w="6567" w:type="dxa"/>
            <w:gridSpan w:val="6"/>
          </w:tcPr>
          <w:p w14:paraId="4958F8D0" w14:textId="63B3C6DD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98789B">
              <w:rPr>
                <w:rFonts w:ascii="Cambria" w:hAnsi="Cambria"/>
                <w:lang w:val="sr-Cyrl-BA"/>
              </w:rPr>
              <w:t xml:space="preserve">                           </w:t>
            </w:r>
            <w:r w:rsidR="0098789B" w:rsidRPr="0098789B">
              <w:rPr>
                <w:rFonts w:ascii="Cambria" w:hAnsi="Cambria"/>
                <w:b/>
                <w:bCs/>
                <w:lang w:val="sr-Cyrl-BA"/>
              </w:rPr>
              <w:t>41223</w:t>
            </w:r>
          </w:p>
        </w:tc>
      </w:tr>
      <w:tr w:rsidR="00275625" w14:paraId="71B43A2F" w14:textId="77777777" w:rsidTr="0098789B">
        <w:trPr>
          <w:trHeight w:val="795"/>
        </w:trPr>
        <w:tc>
          <w:tcPr>
            <w:tcW w:w="13999" w:type="dxa"/>
            <w:gridSpan w:val="9"/>
          </w:tcPr>
          <w:p w14:paraId="501E51D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3636DC75" w14:textId="564CE5F7" w:rsidR="00275625" w:rsidRDefault="0018716F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8716F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275625" w14:paraId="79A033F2" w14:textId="77777777" w:rsidTr="0098789B">
        <w:trPr>
          <w:trHeight w:val="811"/>
        </w:trPr>
        <w:tc>
          <w:tcPr>
            <w:tcW w:w="3031" w:type="dxa"/>
            <w:vMerge w:val="restart"/>
          </w:tcPr>
          <w:p w14:paraId="2A291A6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247" w:type="dxa"/>
            <w:vMerge w:val="restart"/>
          </w:tcPr>
          <w:p w14:paraId="05E7C37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3153" w:type="dxa"/>
            <w:vMerge w:val="restart"/>
          </w:tcPr>
          <w:p w14:paraId="27421CA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723" w:type="dxa"/>
            <w:vMerge w:val="restart"/>
          </w:tcPr>
          <w:p w14:paraId="2E51C82C" w14:textId="77777777" w:rsidR="00275625" w:rsidRDefault="00275625" w:rsidP="001B647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12791ED9" w14:textId="77777777" w:rsidR="00275625" w:rsidRPr="00687A27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615" w:type="dxa"/>
            <w:vMerge w:val="restart"/>
          </w:tcPr>
          <w:p w14:paraId="4BA11CA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228" w:type="dxa"/>
            <w:gridSpan w:val="4"/>
          </w:tcPr>
          <w:p w14:paraId="7ED5513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5899924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168EA6C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275625" w14:paraId="721E7155" w14:textId="77777777" w:rsidTr="0098789B">
        <w:trPr>
          <w:trHeight w:val="577"/>
        </w:trPr>
        <w:tc>
          <w:tcPr>
            <w:tcW w:w="3031" w:type="dxa"/>
            <w:vMerge/>
          </w:tcPr>
          <w:p w14:paraId="11F5B21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47" w:type="dxa"/>
            <w:vMerge/>
          </w:tcPr>
          <w:p w14:paraId="19BDFAD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53" w:type="dxa"/>
            <w:vMerge/>
          </w:tcPr>
          <w:p w14:paraId="284CE5D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23" w:type="dxa"/>
            <w:vMerge/>
          </w:tcPr>
          <w:p w14:paraId="2919695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15" w:type="dxa"/>
            <w:vMerge/>
          </w:tcPr>
          <w:p w14:paraId="4EEB872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7" w:type="dxa"/>
          </w:tcPr>
          <w:p w14:paraId="3CAC946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738" w:type="dxa"/>
          </w:tcPr>
          <w:p w14:paraId="43C5CD7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3</w:t>
            </w:r>
          </w:p>
        </w:tc>
        <w:tc>
          <w:tcPr>
            <w:tcW w:w="738" w:type="dxa"/>
          </w:tcPr>
          <w:p w14:paraId="16693CB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864" w:type="dxa"/>
          </w:tcPr>
          <w:p w14:paraId="5E4AAEB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</w:tr>
      <w:tr w:rsidR="00275625" w14:paraId="5050088D" w14:textId="77777777" w:rsidTr="0098789B">
        <w:trPr>
          <w:trHeight w:val="265"/>
        </w:trPr>
        <w:tc>
          <w:tcPr>
            <w:tcW w:w="3031" w:type="dxa"/>
            <w:vMerge w:val="restart"/>
          </w:tcPr>
          <w:p w14:paraId="14EEC091" w14:textId="17932721" w:rsidR="00275625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>2.2.2.1.С.Израда и усвајање просторно планске документације општине Ново Горажде</w:t>
            </w:r>
          </w:p>
        </w:tc>
        <w:tc>
          <w:tcPr>
            <w:tcW w:w="1247" w:type="dxa"/>
            <w:vMerge w:val="restart"/>
          </w:tcPr>
          <w:p w14:paraId="265E49BA" w14:textId="1BE841EE" w:rsidR="00275625" w:rsidRDefault="0098789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3153" w:type="dxa"/>
            <w:vMerge w:val="restart"/>
          </w:tcPr>
          <w:p w14:paraId="0A3F3040" w14:textId="3A54DE8E" w:rsidR="00275625" w:rsidRDefault="0098789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израђених и усвојених урбанистичких и регулационих планова</w:t>
            </w:r>
          </w:p>
        </w:tc>
        <w:tc>
          <w:tcPr>
            <w:tcW w:w="1723" w:type="dxa"/>
            <w:vMerge w:val="restart"/>
          </w:tcPr>
          <w:p w14:paraId="352ACC43" w14:textId="7BB0DBCA" w:rsidR="00275625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>Одсјек за урбанизам и стамбено комуналне дјелатности</w:t>
            </w:r>
          </w:p>
        </w:tc>
        <w:tc>
          <w:tcPr>
            <w:tcW w:w="615" w:type="dxa"/>
            <w:vMerge w:val="restart"/>
          </w:tcPr>
          <w:p w14:paraId="45EAE4FB" w14:textId="64EABA63" w:rsidR="00275625" w:rsidRDefault="0098789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87" w:type="dxa"/>
          </w:tcPr>
          <w:p w14:paraId="5F5F455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738" w:type="dxa"/>
          </w:tcPr>
          <w:p w14:paraId="64F380AE" w14:textId="59DBC2C8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738" w:type="dxa"/>
          </w:tcPr>
          <w:p w14:paraId="6C9C72E4" w14:textId="1AEB8F0E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864" w:type="dxa"/>
          </w:tcPr>
          <w:p w14:paraId="48F0934F" w14:textId="4DED8150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275625" w14:paraId="121863A5" w14:textId="77777777" w:rsidTr="0098789B">
        <w:trPr>
          <w:trHeight w:val="280"/>
        </w:trPr>
        <w:tc>
          <w:tcPr>
            <w:tcW w:w="3031" w:type="dxa"/>
            <w:vMerge/>
          </w:tcPr>
          <w:p w14:paraId="2964F4A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47" w:type="dxa"/>
            <w:vMerge/>
          </w:tcPr>
          <w:p w14:paraId="210B301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53" w:type="dxa"/>
            <w:vMerge/>
          </w:tcPr>
          <w:p w14:paraId="4540D8B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23" w:type="dxa"/>
            <w:vMerge/>
          </w:tcPr>
          <w:p w14:paraId="63C7CA9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15" w:type="dxa"/>
            <w:vMerge/>
          </w:tcPr>
          <w:p w14:paraId="02B2D27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7" w:type="dxa"/>
          </w:tcPr>
          <w:p w14:paraId="214155D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738" w:type="dxa"/>
          </w:tcPr>
          <w:p w14:paraId="6286991B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8" w:type="dxa"/>
          </w:tcPr>
          <w:p w14:paraId="60AC91A6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64" w:type="dxa"/>
          </w:tcPr>
          <w:p w14:paraId="575C7C46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7D6FDE92" w14:textId="77777777" w:rsidTr="0098789B">
        <w:trPr>
          <w:trHeight w:val="280"/>
        </w:trPr>
        <w:tc>
          <w:tcPr>
            <w:tcW w:w="3031" w:type="dxa"/>
            <w:vMerge/>
          </w:tcPr>
          <w:p w14:paraId="4CB37F1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47" w:type="dxa"/>
            <w:vMerge/>
          </w:tcPr>
          <w:p w14:paraId="1D1F808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53" w:type="dxa"/>
            <w:vMerge/>
          </w:tcPr>
          <w:p w14:paraId="5C91A4F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23" w:type="dxa"/>
            <w:vMerge/>
          </w:tcPr>
          <w:p w14:paraId="5A7251E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15" w:type="dxa"/>
            <w:vMerge/>
          </w:tcPr>
          <w:p w14:paraId="6EBBD66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7" w:type="dxa"/>
          </w:tcPr>
          <w:p w14:paraId="371D8AC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738" w:type="dxa"/>
          </w:tcPr>
          <w:p w14:paraId="0360FDD6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8" w:type="dxa"/>
          </w:tcPr>
          <w:p w14:paraId="3AF6A78D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64" w:type="dxa"/>
          </w:tcPr>
          <w:p w14:paraId="23869787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4577C9E9" w14:textId="77777777" w:rsidTr="0098789B">
        <w:trPr>
          <w:trHeight w:val="545"/>
        </w:trPr>
        <w:tc>
          <w:tcPr>
            <w:tcW w:w="3031" w:type="dxa"/>
            <w:vMerge/>
          </w:tcPr>
          <w:p w14:paraId="47BA80A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47" w:type="dxa"/>
            <w:vMerge/>
          </w:tcPr>
          <w:p w14:paraId="58E632A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53" w:type="dxa"/>
            <w:vMerge/>
          </w:tcPr>
          <w:p w14:paraId="1231FC0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23" w:type="dxa"/>
            <w:vMerge/>
          </w:tcPr>
          <w:p w14:paraId="229F27D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15" w:type="dxa"/>
            <w:vMerge/>
          </w:tcPr>
          <w:p w14:paraId="4EC8F20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7" w:type="dxa"/>
          </w:tcPr>
          <w:p w14:paraId="0DFA890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738" w:type="dxa"/>
          </w:tcPr>
          <w:p w14:paraId="5F66D29D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8" w:type="dxa"/>
          </w:tcPr>
          <w:p w14:paraId="06AAB66B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64" w:type="dxa"/>
          </w:tcPr>
          <w:p w14:paraId="5E24D121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7B30DE18" w14:textId="77777777" w:rsidTr="0098789B">
        <w:trPr>
          <w:trHeight w:val="280"/>
        </w:trPr>
        <w:tc>
          <w:tcPr>
            <w:tcW w:w="3031" w:type="dxa"/>
            <w:vMerge/>
          </w:tcPr>
          <w:p w14:paraId="1F89D13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47" w:type="dxa"/>
            <w:vMerge/>
          </w:tcPr>
          <w:p w14:paraId="052B7E6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53" w:type="dxa"/>
            <w:vMerge/>
          </w:tcPr>
          <w:p w14:paraId="709CE5F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23" w:type="dxa"/>
            <w:vMerge/>
          </w:tcPr>
          <w:p w14:paraId="4E2F4FE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15" w:type="dxa"/>
            <w:vMerge/>
          </w:tcPr>
          <w:p w14:paraId="0819580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7" w:type="dxa"/>
          </w:tcPr>
          <w:p w14:paraId="4F52580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738" w:type="dxa"/>
          </w:tcPr>
          <w:p w14:paraId="25082F28" w14:textId="5ECC636C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738" w:type="dxa"/>
          </w:tcPr>
          <w:p w14:paraId="4605DBDC" w14:textId="620F0E3C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864" w:type="dxa"/>
          </w:tcPr>
          <w:p w14:paraId="69D067F4" w14:textId="49F01893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</w:tr>
      <w:tr w:rsidR="00275625" w14:paraId="20C75CAA" w14:textId="77777777" w:rsidTr="0098789B">
        <w:trPr>
          <w:trHeight w:val="280"/>
        </w:trPr>
        <w:tc>
          <w:tcPr>
            <w:tcW w:w="3031" w:type="dxa"/>
            <w:vMerge/>
          </w:tcPr>
          <w:p w14:paraId="1CC5327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47" w:type="dxa"/>
            <w:vMerge/>
          </w:tcPr>
          <w:p w14:paraId="542E8AF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53" w:type="dxa"/>
            <w:vMerge/>
          </w:tcPr>
          <w:p w14:paraId="1895663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23" w:type="dxa"/>
            <w:vMerge/>
          </w:tcPr>
          <w:p w14:paraId="367E3E7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15" w:type="dxa"/>
            <w:vMerge/>
          </w:tcPr>
          <w:p w14:paraId="242E4A5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7" w:type="dxa"/>
          </w:tcPr>
          <w:p w14:paraId="1EE5FA6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738" w:type="dxa"/>
          </w:tcPr>
          <w:p w14:paraId="77C3968E" w14:textId="1BFD48C6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738" w:type="dxa"/>
          </w:tcPr>
          <w:p w14:paraId="2573C9B0" w14:textId="5EDDA17B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864" w:type="dxa"/>
          </w:tcPr>
          <w:p w14:paraId="660D2167" w14:textId="29DC0D9F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</w:tr>
      <w:tr w:rsidR="00275625" w14:paraId="21E4F2E0" w14:textId="77777777" w:rsidTr="0098789B">
        <w:trPr>
          <w:trHeight w:val="265"/>
        </w:trPr>
        <w:tc>
          <w:tcPr>
            <w:tcW w:w="9770" w:type="dxa"/>
            <w:gridSpan w:val="5"/>
            <w:vMerge w:val="restart"/>
          </w:tcPr>
          <w:p w14:paraId="1B3A9CF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87" w:type="dxa"/>
          </w:tcPr>
          <w:p w14:paraId="32A51E0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738" w:type="dxa"/>
          </w:tcPr>
          <w:p w14:paraId="037CD785" w14:textId="231688A9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738" w:type="dxa"/>
          </w:tcPr>
          <w:p w14:paraId="6764C3E9" w14:textId="5B17944C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864" w:type="dxa"/>
          </w:tcPr>
          <w:p w14:paraId="1FBC9D22" w14:textId="798A9C19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</w:tr>
      <w:tr w:rsidR="00275625" w14:paraId="35BD0EE3" w14:textId="77777777" w:rsidTr="0098789B">
        <w:trPr>
          <w:trHeight w:val="280"/>
        </w:trPr>
        <w:tc>
          <w:tcPr>
            <w:tcW w:w="9770" w:type="dxa"/>
            <w:gridSpan w:val="5"/>
            <w:vMerge/>
          </w:tcPr>
          <w:p w14:paraId="674646D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7" w:type="dxa"/>
          </w:tcPr>
          <w:p w14:paraId="0E18097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738" w:type="dxa"/>
          </w:tcPr>
          <w:p w14:paraId="4B30A50D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8" w:type="dxa"/>
          </w:tcPr>
          <w:p w14:paraId="2438B6BF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64" w:type="dxa"/>
          </w:tcPr>
          <w:p w14:paraId="2EC77AC1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43B5CC62" w14:textId="77777777" w:rsidTr="0098789B">
        <w:trPr>
          <w:trHeight w:val="265"/>
        </w:trPr>
        <w:tc>
          <w:tcPr>
            <w:tcW w:w="9770" w:type="dxa"/>
            <w:gridSpan w:val="5"/>
            <w:vMerge/>
          </w:tcPr>
          <w:p w14:paraId="30F0ECF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7" w:type="dxa"/>
          </w:tcPr>
          <w:p w14:paraId="25BF72A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738" w:type="dxa"/>
          </w:tcPr>
          <w:p w14:paraId="3C9F6AD5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8" w:type="dxa"/>
          </w:tcPr>
          <w:p w14:paraId="4AD23D41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64" w:type="dxa"/>
          </w:tcPr>
          <w:p w14:paraId="7E84B236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4A956B89" w14:textId="77777777" w:rsidTr="0098789B">
        <w:trPr>
          <w:trHeight w:val="280"/>
        </w:trPr>
        <w:tc>
          <w:tcPr>
            <w:tcW w:w="9770" w:type="dxa"/>
            <w:gridSpan w:val="5"/>
            <w:vMerge/>
          </w:tcPr>
          <w:p w14:paraId="306EB4B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7" w:type="dxa"/>
          </w:tcPr>
          <w:p w14:paraId="2218175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738" w:type="dxa"/>
          </w:tcPr>
          <w:p w14:paraId="1144414C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8" w:type="dxa"/>
          </w:tcPr>
          <w:p w14:paraId="0289A82D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64" w:type="dxa"/>
          </w:tcPr>
          <w:p w14:paraId="76057639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75935BA9" w14:textId="77777777" w:rsidTr="0098789B">
        <w:trPr>
          <w:trHeight w:val="280"/>
        </w:trPr>
        <w:tc>
          <w:tcPr>
            <w:tcW w:w="9770" w:type="dxa"/>
            <w:gridSpan w:val="5"/>
            <w:vMerge/>
          </w:tcPr>
          <w:p w14:paraId="614B36D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7" w:type="dxa"/>
          </w:tcPr>
          <w:p w14:paraId="1D84C32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738" w:type="dxa"/>
          </w:tcPr>
          <w:p w14:paraId="093FAD93" w14:textId="03FC0654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738" w:type="dxa"/>
          </w:tcPr>
          <w:p w14:paraId="6AF2A449" w14:textId="768B6D6C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864" w:type="dxa"/>
          </w:tcPr>
          <w:p w14:paraId="79957416" w14:textId="4E0A80CD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</w:tr>
      <w:tr w:rsidR="00275625" w14:paraId="272D0D16" w14:textId="77777777" w:rsidTr="0098789B">
        <w:trPr>
          <w:trHeight w:val="545"/>
        </w:trPr>
        <w:tc>
          <w:tcPr>
            <w:tcW w:w="9770" w:type="dxa"/>
            <w:gridSpan w:val="5"/>
            <w:vMerge/>
          </w:tcPr>
          <w:p w14:paraId="3130635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7" w:type="dxa"/>
          </w:tcPr>
          <w:p w14:paraId="2860180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738" w:type="dxa"/>
          </w:tcPr>
          <w:p w14:paraId="0986EEC9" w14:textId="2BC1B0E4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738" w:type="dxa"/>
          </w:tcPr>
          <w:p w14:paraId="18833C82" w14:textId="3D5A4D27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864" w:type="dxa"/>
          </w:tcPr>
          <w:p w14:paraId="7DB5167F" w14:textId="7C65F019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5000</w:t>
            </w:r>
          </w:p>
        </w:tc>
      </w:tr>
      <w:bookmarkEnd w:id="8"/>
    </w:tbl>
    <w:p w14:paraId="559B38E8" w14:textId="03C696BC" w:rsidR="00275625" w:rsidRDefault="00275625" w:rsidP="00BA4D43">
      <w:pPr>
        <w:jc w:val="both"/>
        <w:rPr>
          <w:rFonts w:ascii="Cambria" w:hAnsi="Cambria"/>
          <w:lang w:val="sr-Cyrl-BA"/>
        </w:rPr>
      </w:pPr>
    </w:p>
    <w:p w14:paraId="74915946" w14:textId="071ACE5D" w:rsidR="0098789B" w:rsidRDefault="0098789B" w:rsidP="00BA4D43">
      <w:pPr>
        <w:jc w:val="both"/>
        <w:rPr>
          <w:rFonts w:ascii="Cambria" w:hAnsi="Cambria"/>
          <w:lang w:val="sr-Cyrl-BA"/>
        </w:rPr>
      </w:pPr>
    </w:p>
    <w:p w14:paraId="2A6B8A0C" w14:textId="43982E9E" w:rsidR="0098789B" w:rsidRDefault="0098789B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22.</w:t>
      </w:r>
    </w:p>
    <w:tbl>
      <w:tblPr>
        <w:tblStyle w:val="TableGrid"/>
        <w:tblW w:w="13804" w:type="dxa"/>
        <w:tblLook w:val="04A0" w:firstRow="1" w:lastRow="0" w:firstColumn="1" w:lastColumn="0" w:noHBand="0" w:noVBand="1"/>
      </w:tblPr>
      <w:tblGrid>
        <w:gridCol w:w="2988"/>
        <w:gridCol w:w="1230"/>
        <w:gridCol w:w="3110"/>
        <w:gridCol w:w="1699"/>
        <w:gridCol w:w="607"/>
        <w:gridCol w:w="1861"/>
        <w:gridCol w:w="728"/>
        <w:gridCol w:w="728"/>
        <w:gridCol w:w="853"/>
      </w:tblGrid>
      <w:tr w:rsidR="00814890" w14:paraId="37D583DB" w14:textId="77777777" w:rsidTr="0098789B">
        <w:trPr>
          <w:trHeight w:val="522"/>
        </w:trPr>
        <w:tc>
          <w:tcPr>
            <w:tcW w:w="7328" w:type="dxa"/>
            <w:gridSpan w:val="3"/>
          </w:tcPr>
          <w:p w14:paraId="1D0CE16D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1230C3FB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6.</w:t>
            </w:r>
            <w:r w:rsidRPr="006E635B">
              <w:rPr>
                <w:rFonts w:ascii="Cambria" w:hAnsi="Cambria"/>
                <w:lang w:val="sr-Cyrl-BA"/>
              </w:rPr>
              <w:tab/>
              <w:t>Увођење нових јавних услуга и електронске управе</w:t>
            </w:r>
          </w:p>
        </w:tc>
        <w:tc>
          <w:tcPr>
            <w:tcW w:w="6475" w:type="dxa"/>
            <w:gridSpan w:val="6"/>
          </w:tcPr>
          <w:p w14:paraId="73DB1C31" w14:textId="3B4FBDF3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98789B">
              <w:rPr>
                <w:rFonts w:ascii="Cambria" w:hAnsi="Cambria"/>
                <w:lang w:val="sr-Cyrl-BA"/>
              </w:rPr>
              <w:t xml:space="preserve">                                     </w:t>
            </w:r>
            <w:r w:rsidR="0098789B" w:rsidRPr="0098789B">
              <w:rPr>
                <w:rFonts w:ascii="Cambria" w:hAnsi="Cambria"/>
                <w:b/>
                <w:bCs/>
                <w:lang w:val="sr-Cyrl-BA"/>
              </w:rPr>
              <w:t>41223</w:t>
            </w:r>
          </w:p>
        </w:tc>
      </w:tr>
      <w:tr w:rsidR="00814890" w14:paraId="7CFA611A" w14:textId="77777777" w:rsidTr="0098789B">
        <w:trPr>
          <w:trHeight w:val="783"/>
        </w:trPr>
        <w:tc>
          <w:tcPr>
            <w:tcW w:w="13804" w:type="dxa"/>
            <w:gridSpan w:val="9"/>
          </w:tcPr>
          <w:p w14:paraId="15302C5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7422FAB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8716F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814890" w14:paraId="47EE6BB1" w14:textId="77777777" w:rsidTr="0098789B">
        <w:trPr>
          <w:trHeight w:val="798"/>
        </w:trPr>
        <w:tc>
          <w:tcPr>
            <w:tcW w:w="2988" w:type="dxa"/>
            <w:vMerge w:val="restart"/>
          </w:tcPr>
          <w:p w14:paraId="2C6C1C0E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230" w:type="dxa"/>
            <w:vMerge w:val="restart"/>
          </w:tcPr>
          <w:p w14:paraId="4A7D176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3109" w:type="dxa"/>
            <w:vMerge w:val="restart"/>
          </w:tcPr>
          <w:p w14:paraId="3BF8C8B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699" w:type="dxa"/>
            <w:vMerge w:val="restart"/>
          </w:tcPr>
          <w:p w14:paraId="523870E4" w14:textId="77777777" w:rsidR="00814890" w:rsidRDefault="00814890" w:rsidP="001B647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5A4FA9F3" w14:textId="77777777" w:rsidR="00814890" w:rsidRPr="00687A27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606" w:type="dxa"/>
            <w:vMerge w:val="restart"/>
          </w:tcPr>
          <w:p w14:paraId="3D37C849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170" w:type="dxa"/>
            <w:gridSpan w:val="4"/>
          </w:tcPr>
          <w:p w14:paraId="200B7FC6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74318DF1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2C1F4D8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814890" w14:paraId="57C6AE17" w14:textId="77777777" w:rsidTr="0098789B">
        <w:trPr>
          <w:trHeight w:val="568"/>
        </w:trPr>
        <w:tc>
          <w:tcPr>
            <w:tcW w:w="2988" w:type="dxa"/>
            <w:vMerge/>
          </w:tcPr>
          <w:p w14:paraId="20A646DC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30" w:type="dxa"/>
            <w:vMerge/>
          </w:tcPr>
          <w:p w14:paraId="25F92C6E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09" w:type="dxa"/>
            <w:vMerge/>
          </w:tcPr>
          <w:p w14:paraId="632A4EE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99" w:type="dxa"/>
            <w:vMerge/>
          </w:tcPr>
          <w:p w14:paraId="6920DC3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06" w:type="dxa"/>
            <w:vMerge/>
          </w:tcPr>
          <w:p w14:paraId="2CABFE19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61" w:type="dxa"/>
          </w:tcPr>
          <w:p w14:paraId="5D3FC4B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728" w:type="dxa"/>
          </w:tcPr>
          <w:p w14:paraId="7269C2AB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3</w:t>
            </w:r>
          </w:p>
        </w:tc>
        <w:tc>
          <w:tcPr>
            <w:tcW w:w="728" w:type="dxa"/>
          </w:tcPr>
          <w:p w14:paraId="5E5E0A7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852" w:type="dxa"/>
          </w:tcPr>
          <w:p w14:paraId="58C34F51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</w:tr>
      <w:tr w:rsidR="00814890" w14:paraId="38477771" w14:textId="77777777" w:rsidTr="0098789B">
        <w:trPr>
          <w:trHeight w:val="261"/>
        </w:trPr>
        <w:tc>
          <w:tcPr>
            <w:tcW w:w="2988" w:type="dxa"/>
            <w:vMerge w:val="restart"/>
          </w:tcPr>
          <w:p w14:paraId="7C11961F" w14:textId="3CAD659A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>2.2.2.2.С. Осавремењавање општинске управе- електронска управа</w:t>
            </w:r>
          </w:p>
        </w:tc>
        <w:tc>
          <w:tcPr>
            <w:tcW w:w="1230" w:type="dxa"/>
            <w:vMerge w:val="restart"/>
          </w:tcPr>
          <w:p w14:paraId="49B9276F" w14:textId="21CE812A" w:rsidR="00814890" w:rsidRDefault="0098789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3109" w:type="dxa"/>
            <w:vMerge w:val="restart"/>
          </w:tcPr>
          <w:p w14:paraId="5F2AB70C" w14:textId="7F29B99F" w:rsidR="00814890" w:rsidRDefault="0098789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корисника који користе електронске сервисе</w:t>
            </w:r>
          </w:p>
        </w:tc>
        <w:tc>
          <w:tcPr>
            <w:tcW w:w="1699" w:type="dxa"/>
            <w:vMerge w:val="restart"/>
          </w:tcPr>
          <w:p w14:paraId="04BD2C84" w14:textId="2D39129F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 xml:space="preserve">Одсјек за </w:t>
            </w:r>
            <w:r>
              <w:rPr>
                <w:rFonts w:ascii="Cambria" w:hAnsi="Cambria"/>
                <w:lang w:val="sr-Cyrl-BA"/>
              </w:rPr>
              <w:t>општу управу</w:t>
            </w:r>
          </w:p>
        </w:tc>
        <w:tc>
          <w:tcPr>
            <w:tcW w:w="606" w:type="dxa"/>
            <w:vMerge w:val="restart"/>
          </w:tcPr>
          <w:p w14:paraId="68617FAB" w14:textId="7EC2FC26" w:rsidR="00814890" w:rsidRDefault="0098789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61" w:type="dxa"/>
          </w:tcPr>
          <w:p w14:paraId="7F6BBA67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728" w:type="dxa"/>
          </w:tcPr>
          <w:p w14:paraId="62DB0836" w14:textId="2C48BA0F" w:rsidR="00814890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728" w:type="dxa"/>
          </w:tcPr>
          <w:p w14:paraId="07D6F722" w14:textId="00C0B2D5" w:rsidR="00814890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852" w:type="dxa"/>
          </w:tcPr>
          <w:p w14:paraId="5CD37BF6" w14:textId="46212B26" w:rsidR="00814890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</w:tr>
      <w:tr w:rsidR="00814890" w14:paraId="028A7CFE" w14:textId="77777777" w:rsidTr="0098789B">
        <w:trPr>
          <w:trHeight w:val="276"/>
        </w:trPr>
        <w:tc>
          <w:tcPr>
            <w:tcW w:w="2988" w:type="dxa"/>
            <w:vMerge/>
          </w:tcPr>
          <w:p w14:paraId="28BDF32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30" w:type="dxa"/>
            <w:vMerge/>
          </w:tcPr>
          <w:p w14:paraId="1A271058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09" w:type="dxa"/>
            <w:vMerge/>
          </w:tcPr>
          <w:p w14:paraId="67AAB14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99" w:type="dxa"/>
            <w:vMerge/>
          </w:tcPr>
          <w:p w14:paraId="1A5F91D7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06" w:type="dxa"/>
            <w:vMerge/>
          </w:tcPr>
          <w:p w14:paraId="5F6A9C8D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61" w:type="dxa"/>
          </w:tcPr>
          <w:p w14:paraId="1804B6F3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728" w:type="dxa"/>
          </w:tcPr>
          <w:p w14:paraId="07EB4712" w14:textId="77777777" w:rsidR="00814890" w:rsidRDefault="00814890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28" w:type="dxa"/>
          </w:tcPr>
          <w:p w14:paraId="68123941" w14:textId="77777777" w:rsidR="00814890" w:rsidRDefault="00814890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52" w:type="dxa"/>
          </w:tcPr>
          <w:p w14:paraId="1E2B69E7" w14:textId="77777777" w:rsidR="00814890" w:rsidRDefault="00814890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451FD759" w14:textId="77777777" w:rsidTr="0098789B">
        <w:trPr>
          <w:trHeight w:val="276"/>
        </w:trPr>
        <w:tc>
          <w:tcPr>
            <w:tcW w:w="2988" w:type="dxa"/>
            <w:vMerge/>
          </w:tcPr>
          <w:p w14:paraId="15E9C6FC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30" w:type="dxa"/>
            <w:vMerge/>
          </w:tcPr>
          <w:p w14:paraId="4483798E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09" w:type="dxa"/>
            <w:vMerge/>
          </w:tcPr>
          <w:p w14:paraId="02DB1C6C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99" w:type="dxa"/>
            <w:vMerge/>
          </w:tcPr>
          <w:p w14:paraId="2ADE1AED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06" w:type="dxa"/>
            <w:vMerge/>
          </w:tcPr>
          <w:p w14:paraId="25BBB8B7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61" w:type="dxa"/>
          </w:tcPr>
          <w:p w14:paraId="2DA9FAF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728" w:type="dxa"/>
          </w:tcPr>
          <w:p w14:paraId="6D0D3E80" w14:textId="77777777" w:rsidR="00814890" w:rsidRDefault="00814890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28" w:type="dxa"/>
          </w:tcPr>
          <w:p w14:paraId="3023A8DD" w14:textId="77777777" w:rsidR="00814890" w:rsidRDefault="00814890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52" w:type="dxa"/>
          </w:tcPr>
          <w:p w14:paraId="63120392" w14:textId="77777777" w:rsidR="00814890" w:rsidRDefault="00814890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2344AE7E" w14:textId="77777777" w:rsidTr="0098789B">
        <w:trPr>
          <w:trHeight w:val="537"/>
        </w:trPr>
        <w:tc>
          <w:tcPr>
            <w:tcW w:w="2988" w:type="dxa"/>
            <w:vMerge/>
          </w:tcPr>
          <w:p w14:paraId="71954CF7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30" w:type="dxa"/>
            <w:vMerge/>
          </w:tcPr>
          <w:p w14:paraId="07B6A58E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09" w:type="dxa"/>
            <w:vMerge/>
          </w:tcPr>
          <w:p w14:paraId="04F9FBF3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99" w:type="dxa"/>
            <w:vMerge/>
          </w:tcPr>
          <w:p w14:paraId="0543581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06" w:type="dxa"/>
            <w:vMerge/>
          </w:tcPr>
          <w:p w14:paraId="03966643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61" w:type="dxa"/>
          </w:tcPr>
          <w:p w14:paraId="3BDDC2E6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728" w:type="dxa"/>
          </w:tcPr>
          <w:p w14:paraId="458AD1FD" w14:textId="77777777" w:rsidR="00814890" w:rsidRDefault="00814890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28" w:type="dxa"/>
          </w:tcPr>
          <w:p w14:paraId="79A6A7FB" w14:textId="77777777" w:rsidR="00814890" w:rsidRDefault="00814890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52" w:type="dxa"/>
          </w:tcPr>
          <w:p w14:paraId="0987368E" w14:textId="77777777" w:rsidR="00814890" w:rsidRDefault="00814890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0DEDB229" w14:textId="77777777" w:rsidTr="0098789B">
        <w:trPr>
          <w:trHeight w:val="276"/>
        </w:trPr>
        <w:tc>
          <w:tcPr>
            <w:tcW w:w="2988" w:type="dxa"/>
            <w:vMerge/>
          </w:tcPr>
          <w:p w14:paraId="1CE6E78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30" w:type="dxa"/>
            <w:vMerge/>
          </w:tcPr>
          <w:p w14:paraId="614BD72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09" w:type="dxa"/>
            <w:vMerge/>
          </w:tcPr>
          <w:p w14:paraId="358A52E8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99" w:type="dxa"/>
            <w:vMerge/>
          </w:tcPr>
          <w:p w14:paraId="169B504C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06" w:type="dxa"/>
            <w:vMerge/>
          </w:tcPr>
          <w:p w14:paraId="5F64280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61" w:type="dxa"/>
          </w:tcPr>
          <w:p w14:paraId="2061A6FC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728" w:type="dxa"/>
          </w:tcPr>
          <w:p w14:paraId="5D4FDBB9" w14:textId="77777777" w:rsidR="00814890" w:rsidRDefault="00814890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28" w:type="dxa"/>
          </w:tcPr>
          <w:p w14:paraId="5BAD41AA" w14:textId="77777777" w:rsidR="00814890" w:rsidRDefault="00814890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52" w:type="dxa"/>
          </w:tcPr>
          <w:p w14:paraId="20BD0175" w14:textId="77777777" w:rsidR="00814890" w:rsidRDefault="00814890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16DE89EE" w14:textId="77777777" w:rsidTr="0098789B">
        <w:trPr>
          <w:trHeight w:val="276"/>
        </w:trPr>
        <w:tc>
          <w:tcPr>
            <w:tcW w:w="2988" w:type="dxa"/>
            <w:vMerge/>
          </w:tcPr>
          <w:p w14:paraId="72D87B66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30" w:type="dxa"/>
            <w:vMerge/>
          </w:tcPr>
          <w:p w14:paraId="7602F43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09" w:type="dxa"/>
            <w:vMerge/>
          </w:tcPr>
          <w:p w14:paraId="6A5F94B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99" w:type="dxa"/>
            <w:vMerge/>
          </w:tcPr>
          <w:p w14:paraId="6FD8BC8B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06" w:type="dxa"/>
            <w:vMerge/>
          </w:tcPr>
          <w:p w14:paraId="68C603B3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61" w:type="dxa"/>
          </w:tcPr>
          <w:p w14:paraId="0F88D6C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728" w:type="dxa"/>
          </w:tcPr>
          <w:p w14:paraId="0FA34CBC" w14:textId="59608F24" w:rsidR="00814890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728" w:type="dxa"/>
          </w:tcPr>
          <w:p w14:paraId="06C378A1" w14:textId="757660B1" w:rsidR="00814890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852" w:type="dxa"/>
          </w:tcPr>
          <w:p w14:paraId="13F77209" w14:textId="198FC70B" w:rsidR="00814890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</w:tr>
      <w:tr w:rsidR="0098789B" w14:paraId="254F48A5" w14:textId="77777777" w:rsidTr="0098789B">
        <w:trPr>
          <w:trHeight w:val="522"/>
        </w:trPr>
        <w:tc>
          <w:tcPr>
            <w:tcW w:w="9634" w:type="dxa"/>
            <w:gridSpan w:val="5"/>
            <w:vMerge w:val="restart"/>
          </w:tcPr>
          <w:p w14:paraId="725E2DF3" w14:textId="77777777" w:rsidR="0098789B" w:rsidRDefault="0098789B" w:rsidP="0098789B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61" w:type="dxa"/>
          </w:tcPr>
          <w:p w14:paraId="2215AFDA" w14:textId="77777777" w:rsidR="0098789B" w:rsidRDefault="0098789B" w:rsidP="0098789B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728" w:type="dxa"/>
          </w:tcPr>
          <w:p w14:paraId="3507F951" w14:textId="39012245" w:rsidR="0098789B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728" w:type="dxa"/>
          </w:tcPr>
          <w:p w14:paraId="0DF457F8" w14:textId="7B8C9578" w:rsidR="0098789B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852" w:type="dxa"/>
          </w:tcPr>
          <w:p w14:paraId="71DF79C4" w14:textId="5B4F05B8" w:rsidR="0098789B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</w:tr>
      <w:tr w:rsidR="0098789B" w14:paraId="1ADA1473" w14:textId="77777777" w:rsidTr="0098789B">
        <w:trPr>
          <w:trHeight w:val="276"/>
        </w:trPr>
        <w:tc>
          <w:tcPr>
            <w:tcW w:w="9634" w:type="dxa"/>
            <w:gridSpan w:val="5"/>
            <w:vMerge/>
          </w:tcPr>
          <w:p w14:paraId="6DA29FE8" w14:textId="77777777" w:rsidR="0098789B" w:rsidRDefault="0098789B" w:rsidP="0098789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61" w:type="dxa"/>
          </w:tcPr>
          <w:p w14:paraId="12DD6971" w14:textId="77777777" w:rsidR="0098789B" w:rsidRDefault="0098789B" w:rsidP="0098789B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728" w:type="dxa"/>
          </w:tcPr>
          <w:p w14:paraId="5322C5BA" w14:textId="77777777" w:rsidR="0098789B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28" w:type="dxa"/>
          </w:tcPr>
          <w:p w14:paraId="78085AD1" w14:textId="77777777" w:rsidR="0098789B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52" w:type="dxa"/>
          </w:tcPr>
          <w:p w14:paraId="7390F37E" w14:textId="77777777" w:rsidR="0098789B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98789B" w14:paraId="1A7EC13F" w14:textId="77777777" w:rsidTr="0098789B">
        <w:trPr>
          <w:trHeight w:val="276"/>
        </w:trPr>
        <w:tc>
          <w:tcPr>
            <w:tcW w:w="9634" w:type="dxa"/>
            <w:gridSpan w:val="5"/>
            <w:vMerge/>
          </w:tcPr>
          <w:p w14:paraId="3B4F3401" w14:textId="77777777" w:rsidR="0098789B" w:rsidRDefault="0098789B" w:rsidP="0098789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61" w:type="dxa"/>
          </w:tcPr>
          <w:p w14:paraId="688AD4FD" w14:textId="77777777" w:rsidR="0098789B" w:rsidRDefault="0098789B" w:rsidP="0098789B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728" w:type="dxa"/>
          </w:tcPr>
          <w:p w14:paraId="3119EAD1" w14:textId="77777777" w:rsidR="0098789B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28" w:type="dxa"/>
          </w:tcPr>
          <w:p w14:paraId="4A5225E6" w14:textId="77777777" w:rsidR="0098789B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52" w:type="dxa"/>
          </w:tcPr>
          <w:p w14:paraId="4C84B774" w14:textId="77777777" w:rsidR="0098789B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98789B" w14:paraId="2960ABEB" w14:textId="77777777" w:rsidTr="0098789B">
        <w:trPr>
          <w:trHeight w:val="261"/>
        </w:trPr>
        <w:tc>
          <w:tcPr>
            <w:tcW w:w="9634" w:type="dxa"/>
            <w:gridSpan w:val="5"/>
            <w:vMerge/>
          </w:tcPr>
          <w:p w14:paraId="0BC85B24" w14:textId="77777777" w:rsidR="0098789B" w:rsidRDefault="0098789B" w:rsidP="0098789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61" w:type="dxa"/>
          </w:tcPr>
          <w:p w14:paraId="205D31F9" w14:textId="77777777" w:rsidR="0098789B" w:rsidRDefault="0098789B" w:rsidP="0098789B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728" w:type="dxa"/>
          </w:tcPr>
          <w:p w14:paraId="3252D248" w14:textId="77777777" w:rsidR="0098789B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28" w:type="dxa"/>
          </w:tcPr>
          <w:p w14:paraId="2E59F02B" w14:textId="77777777" w:rsidR="0098789B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52" w:type="dxa"/>
          </w:tcPr>
          <w:p w14:paraId="4B5F7D8F" w14:textId="77777777" w:rsidR="0098789B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98789B" w14:paraId="5695A1EE" w14:textId="77777777" w:rsidTr="0098789B">
        <w:trPr>
          <w:trHeight w:val="552"/>
        </w:trPr>
        <w:tc>
          <w:tcPr>
            <w:tcW w:w="9634" w:type="dxa"/>
            <w:gridSpan w:val="5"/>
            <w:vMerge/>
          </w:tcPr>
          <w:p w14:paraId="7CB02F75" w14:textId="77777777" w:rsidR="0098789B" w:rsidRDefault="0098789B" w:rsidP="0098789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61" w:type="dxa"/>
          </w:tcPr>
          <w:p w14:paraId="0E199A96" w14:textId="77777777" w:rsidR="0098789B" w:rsidRDefault="0098789B" w:rsidP="0098789B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728" w:type="dxa"/>
          </w:tcPr>
          <w:p w14:paraId="074C225F" w14:textId="019B37B1" w:rsidR="0098789B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728" w:type="dxa"/>
          </w:tcPr>
          <w:p w14:paraId="0ECF3AA1" w14:textId="3AB43E98" w:rsidR="0098789B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852" w:type="dxa"/>
          </w:tcPr>
          <w:p w14:paraId="3F08FB18" w14:textId="2FD21707" w:rsidR="0098789B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</w:tr>
      <w:tr w:rsidR="0098789B" w14:paraId="7E66BFFB" w14:textId="77777777" w:rsidTr="0098789B">
        <w:trPr>
          <w:trHeight w:val="522"/>
        </w:trPr>
        <w:tc>
          <w:tcPr>
            <w:tcW w:w="9634" w:type="dxa"/>
            <w:gridSpan w:val="5"/>
            <w:vMerge/>
          </w:tcPr>
          <w:p w14:paraId="45721BF9" w14:textId="77777777" w:rsidR="0098789B" w:rsidRDefault="0098789B" w:rsidP="0098789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61" w:type="dxa"/>
          </w:tcPr>
          <w:p w14:paraId="45A80A9B" w14:textId="77777777" w:rsidR="0098789B" w:rsidRDefault="0098789B" w:rsidP="0098789B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728" w:type="dxa"/>
          </w:tcPr>
          <w:p w14:paraId="5AABAC68" w14:textId="29CA2343" w:rsidR="0098789B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728" w:type="dxa"/>
          </w:tcPr>
          <w:p w14:paraId="0701F24B" w14:textId="4AB79243" w:rsidR="0098789B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852" w:type="dxa"/>
          </w:tcPr>
          <w:p w14:paraId="70B8D8EC" w14:textId="7F72F4C5" w:rsidR="0098789B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5000</w:t>
            </w:r>
          </w:p>
        </w:tc>
      </w:tr>
    </w:tbl>
    <w:p w14:paraId="2A881E8D" w14:textId="01813C55" w:rsidR="00814890" w:rsidRDefault="00814890" w:rsidP="00BA4D43">
      <w:pPr>
        <w:jc w:val="both"/>
        <w:rPr>
          <w:rFonts w:ascii="Cambria" w:hAnsi="Cambria"/>
          <w:lang w:val="sr-Cyrl-BA"/>
        </w:rPr>
      </w:pPr>
    </w:p>
    <w:p w14:paraId="55F42F17" w14:textId="13BF77A0" w:rsidR="0098789B" w:rsidRDefault="0098789B" w:rsidP="00BA4D43">
      <w:pPr>
        <w:jc w:val="both"/>
        <w:rPr>
          <w:rFonts w:ascii="Cambria" w:hAnsi="Cambria"/>
          <w:lang w:val="sr-Cyrl-BA"/>
        </w:rPr>
      </w:pPr>
    </w:p>
    <w:p w14:paraId="335CF424" w14:textId="100ED9B4" w:rsidR="0098789B" w:rsidRDefault="0098789B" w:rsidP="00BA4D43">
      <w:pPr>
        <w:jc w:val="both"/>
        <w:rPr>
          <w:rFonts w:ascii="Cambria" w:hAnsi="Cambria"/>
          <w:lang w:val="sr-Cyrl-BA"/>
        </w:rPr>
      </w:pPr>
    </w:p>
    <w:p w14:paraId="24C292F4" w14:textId="77777777" w:rsidR="0098789B" w:rsidRDefault="0098789B" w:rsidP="00BA4D43">
      <w:pPr>
        <w:jc w:val="both"/>
        <w:rPr>
          <w:rFonts w:ascii="Cambria" w:hAnsi="Cambria"/>
          <w:lang w:val="sr-Cyrl-BA"/>
        </w:rPr>
      </w:pPr>
    </w:p>
    <w:p w14:paraId="1C76AAA0" w14:textId="6560A32A" w:rsidR="00275625" w:rsidRDefault="00275625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 xml:space="preserve">Табела </w:t>
      </w:r>
      <w:r w:rsidR="0098789B">
        <w:rPr>
          <w:rFonts w:ascii="Cambria" w:hAnsi="Cambria"/>
          <w:lang w:val="sr-Cyrl-BA"/>
        </w:rPr>
        <w:t>23</w:t>
      </w:r>
      <w:r>
        <w:rPr>
          <w:rFonts w:ascii="Cambria" w:hAnsi="Cambria"/>
          <w:lang w:val="sr-Cyrl-BA"/>
        </w:rPr>
        <w:t>.</w:t>
      </w:r>
    </w:p>
    <w:tbl>
      <w:tblPr>
        <w:tblStyle w:val="TableGrid"/>
        <w:tblW w:w="13744" w:type="dxa"/>
        <w:tblLook w:val="04A0" w:firstRow="1" w:lastRow="0" w:firstColumn="1" w:lastColumn="0" w:noHBand="0" w:noVBand="1"/>
      </w:tblPr>
      <w:tblGrid>
        <w:gridCol w:w="2917"/>
        <w:gridCol w:w="1194"/>
        <w:gridCol w:w="3036"/>
        <w:gridCol w:w="1655"/>
        <w:gridCol w:w="585"/>
        <w:gridCol w:w="1813"/>
        <w:gridCol w:w="826"/>
        <w:gridCol w:w="826"/>
        <w:gridCol w:w="947"/>
      </w:tblGrid>
      <w:tr w:rsidR="00275625" w14:paraId="13613D0D" w14:textId="77777777" w:rsidTr="0098789B">
        <w:trPr>
          <w:trHeight w:val="896"/>
        </w:trPr>
        <w:tc>
          <w:tcPr>
            <w:tcW w:w="7367" w:type="dxa"/>
            <w:gridSpan w:val="3"/>
          </w:tcPr>
          <w:p w14:paraId="250047D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bookmarkStart w:id="9" w:name="_Hlk114651031"/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16D03B1A" w14:textId="1FBD174E" w:rsidR="00275625" w:rsidRDefault="006E635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7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пречистача отпадних вода и планска заштита животне средине</w:t>
            </w:r>
          </w:p>
        </w:tc>
        <w:tc>
          <w:tcPr>
            <w:tcW w:w="6376" w:type="dxa"/>
            <w:gridSpan w:val="6"/>
          </w:tcPr>
          <w:p w14:paraId="4D7818EE" w14:textId="2D5F5BE0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98789B">
              <w:rPr>
                <w:rFonts w:ascii="Cambria" w:hAnsi="Cambria"/>
                <w:lang w:val="sr-Cyrl-BA"/>
              </w:rPr>
              <w:t xml:space="preserve">                     </w:t>
            </w:r>
            <w:r w:rsidR="0098789B" w:rsidRPr="0098789B">
              <w:rPr>
                <w:rFonts w:ascii="Cambria" w:hAnsi="Cambria"/>
                <w:b/>
                <w:bCs/>
                <w:lang w:val="sr-Cyrl-BA"/>
              </w:rPr>
              <w:t>51123</w:t>
            </w:r>
          </w:p>
        </w:tc>
      </w:tr>
      <w:tr w:rsidR="00275625" w14:paraId="1EA1B322" w14:textId="77777777" w:rsidTr="0098789B">
        <w:trPr>
          <w:trHeight w:val="913"/>
        </w:trPr>
        <w:tc>
          <w:tcPr>
            <w:tcW w:w="13744" w:type="dxa"/>
            <w:gridSpan w:val="9"/>
          </w:tcPr>
          <w:p w14:paraId="146FE65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23E4E13D" w14:textId="6CC829DA" w:rsidR="00275625" w:rsidRDefault="0018716F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8716F">
              <w:rPr>
                <w:rFonts w:ascii="Cambria" w:hAnsi="Cambria"/>
                <w:lang w:val="sr-Cyrl-BA"/>
              </w:rPr>
              <w:t>Стратегија развоја општине Ново Горажде 2020-2027. године; Очувана и заштићена животна средина; Унапријеђено стање природе, тла, воде и ваздуха;</w:t>
            </w:r>
          </w:p>
        </w:tc>
      </w:tr>
      <w:tr w:rsidR="00275625" w14:paraId="65703BEE" w14:textId="77777777" w:rsidTr="0098789B">
        <w:trPr>
          <w:trHeight w:val="896"/>
        </w:trPr>
        <w:tc>
          <w:tcPr>
            <w:tcW w:w="3005" w:type="dxa"/>
            <w:vMerge w:val="restart"/>
          </w:tcPr>
          <w:p w14:paraId="3C61EE4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235" w:type="dxa"/>
            <w:vMerge w:val="restart"/>
          </w:tcPr>
          <w:p w14:paraId="13FDF15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3126" w:type="dxa"/>
            <w:vMerge w:val="restart"/>
          </w:tcPr>
          <w:p w14:paraId="1020FD5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707" w:type="dxa"/>
            <w:vMerge w:val="restart"/>
          </w:tcPr>
          <w:p w14:paraId="5CA2A3F4" w14:textId="77777777" w:rsidR="00275625" w:rsidRDefault="00275625" w:rsidP="001B647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6678A2D4" w14:textId="77777777" w:rsidR="00275625" w:rsidRPr="00687A27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608" w:type="dxa"/>
            <w:vMerge w:val="restart"/>
          </w:tcPr>
          <w:p w14:paraId="3D0B7B0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060" w:type="dxa"/>
            <w:gridSpan w:val="4"/>
          </w:tcPr>
          <w:p w14:paraId="7C7B977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2C6F1EA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3DF7C5E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275625" w14:paraId="5E7AA5D2" w14:textId="77777777" w:rsidTr="0098789B">
        <w:trPr>
          <w:trHeight w:val="667"/>
        </w:trPr>
        <w:tc>
          <w:tcPr>
            <w:tcW w:w="3005" w:type="dxa"/>
            <w:vMerge/>
          </w:tcPr>
          <w:p w14:paraId="1DB813D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35" w:type="dxa"/>
            <w:vMerge/>
          </w:tcPr>
          <w:p w14:paraId="39DD2A8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26" w:type="dxa"/>
            <w:vMerge/>
          </w:tcPr>
          <w:p w14:paraId="74B4F1E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7" w:type="dxa"/>
            <w:vMerge/>
          </w:tcPr>
          <w:p w14:paraId="5CB01C1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08" w:type="dxa"/>
            <w:vMerge/>
          </w:tcPr>
          <w:p w14:paraId="6B3309D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70" w:type="dxa"/>
          </w:tcPr>
          <w:p w14:paraId="200DEC6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730" w:type="dxa"/>
          </w:tcPr>
          <w:p w14:paraId="5133F1B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3</w:t>
            </w:r>
          </w:p>
        </w:tc>
        <w:tc>
          <w:tcPr>
            <w:tcW w:w="730" w:type="dxa"/>
          </w:tcPr>
          <w:p w14:paraId="50CD6E7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730" w:type="dxa"/>
          </w:tcPr>
          <w:p w14:paraId="7414D6A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</w:tr>
      <w:tr w:rsidR="00275625" w14:paraId="4545C0C6" w14:textId="77777777" w:rsidTr="0098789B">
        <w:trPr>
          <w:trHeight w:val="298"/>
        </w:trPr>
        <w:tc>
          <w:tcPr>
            <w:tcW w:w="3005" w:type="dxa"/>
            <w:vMerge w:val="restart"/>
          </w:tcPr>
          <w:p w14:paraId="22384022" w14:textId="2753A1B9" w:rsidR="00275625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>3.1.1.1.С.Уклањање дивљих депонија и рекултивација обала ријеке Дрине</w:t>
            </w:r>
          </w:p>
        </w:tc>
        <w:tc>
          <w:tcPr>
            <w:tcW w:w="1235" w:type="dxa"/>
            <w:vMerge w:val="restart"/>
          </w:tcPr>
          <w:p w14:paraId="63011FD5" w14:textId="5D6F073E" w:rsidR="00275625" w:rsidRDefault="0098789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3126" w:type="dxa"/>
            <w:vMerge w:val="restart"/>
          </w:tcPr>
          <w:p w14:paraId="3D2F1328" w14:textId="6BEA1666" w:rsidR="00275625" w:rsidRDefault="0098789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оличина уклоњеног отпада и број уклоњених депонија</w:t>
            </w:r>
          </w:p>
        </w:tc>
        <w:tc>
          <w:tcPr>
            <w:tcW w:w="1707" w:type="dxa"/>
            <w:vMerge w:val="restart"/>
          </w:tcPr>
          <w:p w14:paraId="51FECB22" w14:textId="055A8C19" w:rsidR="00275625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>Одсјек за урбанизам и стамбено комуналне дјелатности</w:t>
            </w:r>
          </w:p>
        </w:tc>
        <w:tc>
          <w:tcPr>
            <w:tcW w:w="608" w:type="dxa"/>
            <w:vMerge w:val="restart"/>
          </w:tcPr>
          <w:p w14:paraId="36C3BCE1" w14:textId="0E6A34E7" w:rsidR="00275625" w:rsidRDefault="0098789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70" w:type="dxa"/>
          </w:tcPr>
          <w:p w14:paraId="0E31E24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730" w:type="dxa"/>
          </w:tcPr>
          <w:p w14:paraId="2AC3604B" w14:textId="49024986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730" w:type="dxa"/>
          </w:tcPr>
          <w:p w14:paraId="2451D931" w14:textId="4E0642AC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730" w:type="dxa"/>
          </w:tcPr>
          <w:p w14:paraId="7305EC43" w14:textId="5F2F0F6D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275625" w14:paraId="3E857E67" w14:textId="77777777" w:rsidTr="0098789B">
        <w:trPr>
          <w:trHeight w:val="298"/>
        </w:trPr>
        <w:tc>
          <w:tcPr>
            <w:tcW w:w="3005" w:type="dxa"/>
            <w:vMerge/>
          </w:tcPr>
          <w:p w14:paraId="20013E4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35" w:type="dxa"/>
            <w:vMerge/>
          </w:tcPr>
          <w:p w14:paraId="6ABEF52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26" w:type="dxa"/>
            <w:vMerge/>
          </w:tcPr>
          <w:p w14:paraId="3AD0687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7" w:type="dxa"/>
            <w:vMerge/>
          </w:tcPr>
          <w:p w14:paraId="68452C2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08" w:type="dxa"/>
            <w:vMerge/>
          </w:tcPr>
          <w:p w14:paraId="40BC66A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70" w:type="dxa"/>
          </w:tcPr>
          <w:p w14:paraId="16BA15B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730" w:type="dxa"/>
          </w:tcPr>
          <w:p w14:paraId="7BE0D909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0" w:type="dxa"/>
          </w:tcPr>
          <w:p w14:paraId="7BF32541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0" w:type="dxa"/>
          </w:tcPr>
          <w:p w14:paraId="39E91989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0E760D55" w14:textId="77777777" w:rsidTr="0098789B">
        <w:trPr>
          <w:trHeight w:val="316"/>
        </w:trPr>
        <w:tc>
          <w:tcPr>
            <w:tcW w:w="3005" w:type="dxa"/>
            <w:vMerge/>
          </w:tcPr>
          <w:p w14:paraId="224F02E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35" w:type="dxa"/>
            <w:vMerge/>
          </w:tcPr>
          <w:p w14:paraId="4C2EDDF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26" w:type="dxa"/>
            <w:vMerge/>
          </w:tcPr>
          <w:p w14:paraId="3D0701B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7" w:type="dxa"/>
            <w:vMerge/>
          </w:tcPr>
          <w:p w14:paraId="50DA666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08" w:type="dxa"/>
            <w:vMerge/>
          </w:tcPr>
          <w:p w14:paraId="659881B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70" w:type="dxa"/>
          </w:tcPr>
          <w:p w14:paraId="26B46D8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730" w:type="dxa"/>
          </w:tcPr>
          <w:p w14:paraId="72DB4C34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0" w:type="dxa"/>
          </w:tcPr>
          <w:p w14:paraId="62075782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0" w:type="dxa"/>
          </w:tcPr>
          <w:p w14:paraId="4EB4F05D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68EFAD38" w14:textId="77777777" w:rsidTr="0098789B">
        <w:trPr>
          <w:trHeight w:val="614"/>
        </w:trPr>
        <w:tc>
          <w:tcPr>
            <w:tcW w:w="3005" w:type="dxa"/>
            <w:vMerge/>
          </w:tcPr>
          <w:p w14:paraId="61EA3EC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35" w:type="dxa"/>
            <w:vMerge/>
          </w:tcPr>
          <w:p w14:paraId="727774B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26" w:type="dxa"/>
            <w:vMerge/>
          </w:tcPr>
          <w:p w14:paraId="6BC6810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7" w:type="dxa"/>
            <w:vMerge/>
          </w:tcPr>
          <w:p w14:paraId="3951BC7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08" w:type="dxa"/>
            <w:vMerge/>
          </w:tcPr>
          <w:p w14:paraId="0FB72A7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70" w:type="dxa"/>
          </w:tcPr>
          <w:p w14:paraId="00E51B4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730" w:type="dxa"/>
          </w:tcPr>
          <w:p w14:paraId="70536866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0" w:type="dxa"/>
          </w:tcPr>
          <w:p w14:paraId="4AD8FE73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0" w:type="dxa"/>
          </w:tcPr>
          <w:p w14:paraId="01A66EA7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0AD070D8" w14:textId="77777777" w:rsidTr="0098789B">
        <w:trPr>
          <w:trHeight w:val="316"/>
        </w:trPr>
        <w:tc>
          <w:tcPr>
            <w:tcW w:w="3005" w:type="dxa"/>
            <w:vMerge/>
          </w:tcPr>
          <w:p w14:paraId="4DD5322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35" w:type="dxa"/>
            <w:vMerge/>
          </w:tcPr>
          <w:p w14:paraId="06F214A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26" w:type="dxa"/>
            <w:vMerge/>
          </w:tcPr>
          <w:p w14:paraId="100F28A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7" w:type="dxa"/>
            <w:vMerge/>
          </w:tcPr>
          <w:p w14:paraId="309679C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08" w:type="dxa"/>
            <w:vMerge/>
          </w:tcPr>
          <w:p w14:paraId="17CAF0E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70" w:type="dxa"/>
          </w:tcPr>
          <w:p w14:paraId="5F89BD4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730" w:type="dxa"/>
          </w:tcPr>
          <w:p w14:paraId="422FB020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0" w:type="dxa"/>
          </w:tcPr>
          <w:p w14:paraId="3A849936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0" w:type="dxa"/>
          </w:tcPr>
          <w:p w14:paraId="0BF68171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3CB4E668" w14:textId="77777777" w:rsidTr="0098789B">
        <w:trPr>
          <w:trHeight w:val="316"/>
        </w:trPr>
        <w:tc>
          <w:tcPr>
            <w:tcW w:w="3005" w:type="dxa"/>
            <w:vMerge/>
          </w:tcPr>
          <w:p w14:paraId="7985C90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35" w:type="dxa"/>
            <w:vMerge/>
          </w:tcPr>
          <w:p w14:paraId="1C7F464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26" w:type="dxa"/>
            <w:vMerge/>
          </w:tcPr>
          <w:p w14:paraId="59B8C99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7" w:type="dxa"/>
            <w:vMerge/>
          </w:tcPr>
          <w:p w14:paraId="2119B87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08" w:type="dxa"/>
            <w:vMerge/>
          </w:tcPr>
          <w:p w14:paraId="72C6593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70" w:type="dxa"/>
          </w:tcPr>
          <w:p w14:paraId="3E595E5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730" w:type="dxa"/>
          </w:tcPr>
          <w:p w14:paraId="0585BF13" w14:textId="52D78CBF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730" w:type="dxa"/>
          </w:tcPr>
          <w:p w14:paraId="76FFF299" w14:textId="4A14B7EB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730" w:type="dxa"/>
          </w:tcPr>
          <w:p w14:paraId="540AC859" w14:textId="081D1758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275625" w14:paraId="7739A162" w14:textId="77777777" w:rsidTr="0098789B">
        <w:trPr>
          <w:trHeight w:val="298"/>
        </w:trPr>
        <w:tc>
          <w:tcPr>
            <w:tcW w:w="9683" w:type="dxa"/>
            <w:gridSpan w:val="5"/>
            <w:vMerge w:val="restart"/>
          </w:tcPr>
          <w:p w14:paraId="02F8091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70" w:type="dxa"/>
          </w:tcPr>
          <w:p w14:paraId="00815AA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730" w:type="dxa"/>
          </w:tcPr>
          <w:p w14:paraId="7D7F5AFC" w14:textId="0461A2D4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730" w:type="dxa"/>
          </w:tcPr>
          <w:p w14:paraId="19D26DBB" w14:textId="387B4965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60000</w:t>
            </w:r>
          </w:p>
        </w:tc>
        <w:tc>
          <w:tcPr>
            <w:tcW w:w="730" w:type="dxa"/>
          </w:tcPr>
          <w:p w14:paraId="38C84CDE" w14:textId="20BD4D47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0</w:t>
            </w:r>
          </w:p>
        </w:tc>
      </w:tr>
      <w:tr w:rsidR="00275625" w14:paraId="30B28248" w14:textId="77777777" w:rsidTr="0098789B">
        <w:trPr>
          <w:trHeight w:val="316"/>
        </w:trPr>
        <w:tc>
          <w:tcPr>
            <w:tcW w:w="9683" w:type="dxa"/>
            <w:gridSpan w:val="5"/>
            <w:vMerge/>
          </w:tcPr>
          <w:p w14:paraId="78F12A6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70" w:type="dxa"/>
          </w:tcPr>
          <w:p w14:paraId="56F4B0B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730" w:type="dxa"/>
          </w:tcPr>
          <w:p w14:paraId="042C7410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0" w:type="dxa"/>
          </w:tcPr>
          <w:p w14:paraId="386D4EE6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0" w:type="dxa"/>
          </w:tcPr>
          <w:p w14:paraId="5478932A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26BC1C58" w14:textId="77777777" w:rsidTr="0098789B">
        <w:trPr>
          <w:trHeight w:val="316"/>
        </w:trPr>
        <w:tc>
          <w:tcPr>
            <w:tcW w:w="9683" w:type="dxa"/>
            <w:gridSpan w:val="5"/>
            <w:vMerge/>
          </w:tcPr>
          <w:p w14:paraId="4B3CDDB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70" w:type="dxa"/>
          </w:tcPr>
          <w:p w14:paraId="7911D1D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730" w:type="dxa"/>
          </w:tcPr>
          <w:p w14:paraId="3BAB7587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0" w:type="dxa"/>
          </w:tcPr>
          <w:p w14:paraId="3BC888D8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0" w:type="dxa"/>
          </w:tcPr>
          <w:p w14:paraId="1736A747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301586BC" w14:textId="77777777" w:rsidTr="0098789B">
        <w:trPr>
          <w:trHeight w:val="298"/>
        </w:trPr>
        <w:tc>
          <w:tcPr>
            <w:tcW w:w="9683" w:type="dxa"/>
            <w:gridSpan w:val="5"/>
            <w:vMerge/>
          </w:tcPr>
          <w:p w14:paraId="199835B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70" w:type="dxa"/>
          </w:tcPr>
          <w:p w14:paraId="7F5237F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730" w:type="dxa"/>
          </w:tcPr>
          <w:p w14:paraId="103B3584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0" w:type="dxa"/>
          </w:tcPr>
          <w:p w14:paraId="4A80B071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0" w:type="dxa"/>
          </w:tcPr>
          <w:p w14:paraId="45FDAE53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022C75F5" w14:textId="77777777" w:rsidTr="0098789B">
        <w:trPr>
          <w:trHeight w:val="316"/>
        </w:trPr>
        <w:tc>
          <w:tcPr>
            <w:tcW w:w="9683" w:type="dxa"/>
            <w:gridSpan w:val="5"/>
            <w:vMerge/>
          </w:tcPr>
          <w:p w14:paraId="44DEB94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70" w:type="dxa"/>
          </w:tcPr>
          <w:p w14:paraId="2F77CB7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730" w:type="dxa"/>
          </w:tcPr>
          <w:p w14:paraId="21C55DD0" w14:textId="3B0E438E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730" w:type="dxa"/>
          </w:tcPr>
          <w:p w14:paraId="2BACB647" w14:textId="3A0A933E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730" w:type="dxa"/>
          </w:tcPr>
          <w:p w14:paraId="1BD980BC" w14:textId="5387F659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10000</w:t>
            </w:r>
          </w:p>
        </w:tc>
      </w:tr>
      <w:tr w:rsidR="00275625" w14:paraId="3E599E8D" w14:textId="77777777" w:rsidTr="0098789B">
        <w:trPr>
          <w:trHeight w:val="316"/>
        </w:trPr>
        <w:tc>
          <w:tcPr>
            <w:tcW w:w="9683" w:type="dxa"/>
            <w:gridSpan w:val="5"/>
            <w:vMerge/>
          </w:tcPr>
          <w:p w14:paraId="7EB5DA5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70" w:type="dxa"/>
          </w:tcPr>
          <w:p w14:paraId="21855CF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730" w:type="dxa"/>
          </w:tcPr>
          <w:p w14:paraId="144C9D7E" w14:textId="0DF531F6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730" w:type="dxa"/>
          </w:tcPr>
          <w:p w14:paraId="5A42A6DD" w14:textId="307BC0D6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0000</w:t>
            </w:r>
          </w:p>
        </w:tc>
        <w:tc>
          <w:tcPr>
            <w:tcW w:w="730" w:type="dxa"/>
          </w:tcPr>
          <w:p w14:paraId="4A08600D" w14:textId="3414D115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60000</w:t>
            </w:r>
          </w:p>
        </w:tc>
      </w:tr>
      <w:bookmarkEnd w:id="9"/>
    </w:tbl>
    <w:p w14:paraId="6D3930EA" w14:textId="14FD483D" w:rsidR="0098789B" w:rsidRDefault="0098789B" w:rsidP="00BA4D43">
      <w:pPr>
        <w:jc w:val="both"/>
        <w:rPr>
          <w:rFonts w:ascii="Cambria" w:hAnsi="Cambria"/>
          <w:lang w:val="sr-Cyrl-BA"/>
        </w:rPr>
      </w:pPr>
    </w:p>
    <w:p w14:paraId="0CA2FEF3" w14:textId="16E69004" w:rsidR="0098789B" w:rsidRDefault="0098789B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lastRenderedPageBreak/>
        <w:t>Табела 24.</w:t>
      </w:r>
    </w:p>
    <w:tbl>
      <w:tblPr>
        <w:tblStyle w:val="TableGrid"/>
        <w:tblW w:w="13789" w:type="dxa"/>
        <w:tblLook w:val="04A0" w:firstRow="1" w:lastRow="0" w:firstColumn="1" w:lastColumn="0" w:noHBand="0" w:noVBand="1"/>
      </w:tblPr>
      <w:tblGrid>
        <w:gridCol w:w="2902"/>
        <w:gridCol w:w="1261"/>
        <w:gridCol w:w="3020"/>
        <w:gridCol w:w="1647"/>
        <w:gridCol w:w="583"/>
        <w:gridCol w:w="1804"/>
        <w:gridCol w:w="823"/>
        <w:gridCol w:w="823"/>
        <w:gridCol w:w="943"/>
      </w:tblGrid>
      <w:tr w:rsidR="00814890" w14:paraId="6A71CA13" w14:textId="77777777" w:rsidTr="00381126">
        <w:trPr>
          <w:trHeight w:val="867"/>
        </w:trPr>
        <w:tc>
          <w:tcPr>
            <w:tcW w:w="7423" w:type="dxa"/>
            <w:gridSpan w:val="3"/>
          </w:tcPr>
          <w:p w14:paraId="54B63179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6C94C559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7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пречистача отпадних вода и планска заштита животне средине</w:t>
            </w:r>
          </w:p>
        </w:tc>
        <w:tc>
          <w:tcPr>
            <w:tcW w:w="6366" w:type="dxa"/>
            <w:gridSpan w:val="6"/>
          </w:tcPr>
          <w:p w14:paraId="2263D1BB" w14:textId="5B9BFD1B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98789B">
              <w:rPr>
                <w:rFonts w:ascii="Cambria" w:hAnsi="Cambria"/>
                <w:lang w:val="sr-Cyrl-BA"/>
              </w:rPr>
              <w:t xml:space="preserve">               </w:t>
            </w:r>
            <w:r w:rsidR="0098789B" w:rsidRPr="0098789B">
              <w:rPr>
                <w:rFonts w:ascii="Cambria" w:hAnsi="Cambria"/>
                <w:b/>
                <w:bCs/>
                <w:lang w:val="sr-Cyrl-BA"/>
              </w:rPr>
              <w:t>51123</w:t>
            </w:r>
          </w:p>
        </w:tc>
      </w:tr>
      <w:tr w:rsidR="00814890" w14:paraId="6AD7A42A" w14:textId="77777777" w:rsidTr="00381126">
        <w:trPr>
          <w:trHeight w:val="884"/>
        </w:trPr>
        <w:tc>
          <w:tcPr>
            <w:tcW w:w="13789" w:type="dxa"/>
            <w:gridSpan w:val="9"/>
          </w:tcPr>
          <w:p w14:paraId="2A621E4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112F9E46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8716F">
              <w:rPr>
                <w:rFonts w:ascii="Cambria" w:hAnsi="Cambria"/>
                <w:lang w:val="sr-Cyrl-BA"/>
              </w:rPr>
              <w:t>Стратегија развоја општине Ново Горажде 2020-2027. године; Очувана и заштићена животна средина; Унапријеђено стање природе, тла, воде и ваздуха;</w:t>
            </w:r>
          </w:p>
        </w:tc>
      </w:tr>
      <w:tr w:rsidR="00814890" w14:paraId="4301448B" w14:textId="77777777" w:rsidTr="00381126">
        <w:trPr>
          <w:trHeight w:val="867"/>
        </w:trPr>
        <w:tc>
          <w:tcPr>
            <w:tcW w:w="2997" w:type="dxa"/>
            <w:vMerge w:val="restart"/>
          </w:tcPr>
          <w:p w14:paraId="6DC1DD0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307" w:type="dxa"/>
            <w:vMerge w:val="restart"/>
          </w:tcPr>
          <w:p w14:paraId="414A87C1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3119" w:type="dxa"/>
            <w:vMerge w:val="restart"/>
          </w:tcPr>
          <w:p w14:paraId="6346C1F7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703" w:type="dxa"/>
            <w:vMerge w:val="restart"/>
          </w:tcPr>
          <w:p w14:paraId="2C8C0C2E" w14:textId="77777777" w:rsidR="00814890" w:rsidRDefault="00814890" w:rsidP="001B647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13BC0653" w14:textId="77777777" w:rsidR="00814890" w:rsidRPr="00687A27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609" w:type="dxa"/>
            <w:vMerge w:val="restart"/>
          </w:tcPr>
          <w:p w14:paraId="2F4B47D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054" w:type="dxa"/>
            <w:gridSpan w:val="4"/>
          </w:tcPr>
          <w:p w14:paraId="760ED019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3152519C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3E11915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814890" w14:paraId="77E48C5F" w14:textId="77777777" w:rsidTr="00381126">
        <w:trPr>
          <w:trHeight w:val="646"/>
        </w:trPr>
        <w:tc>
          <w:tcPr>
            <w:tcW w:w="2997" w:type="dxa"/>
            <w:vMerge/>
          </w:tcPr>
          <w:p w14:paraId="22AF5A18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307" w:type="dxa"/>
            <w:vMerge/>
          </w:tcPr>
          <w:p w14:paraId="3C201D2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19" w:type="dxa"/>
            <w:vMerge/>
          </w:tcPr>
          <w:p w14:paraId="370AC06D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3" w:type="dxa"/>
            <w:vMerge/>
          </w:tcPr>
          <w:p w14:paraId="3284E0F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09" w:type="dxa"/>
            <w:vMerge/>
          </w:tcPr>
          <w:p w14:paraId="2EB7A65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65" w:type="dxa"/>
          </w:tcPr>
          <w:p w14:paraId="567466E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729" w:type="dxa"/>
          </w:tcPr>
          <w:p w14:paraId="4A9CF1A7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3</w:t>
            </w:r>
          </w:p>
        </w:tc>
        <w:tc>
          <w:tcPr>
            <w:tcW w:w="729" w:type="dxa"/>
          </w:tcPr>
          <w:p w14:paraId="01EF7AEC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731" w:type="dxa"/>
          </w:tcPr>
          <w:p w14:paraId="5B4B6EB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</w:tr>
      <w:tr w:rsidR="00814890" w14:paraId="24FB88C4" w14:textId="77777777" w:rsidTr="00381126">
        <w:trPr>
          <w:trHeight w:val="289"/>
        </w:trPr>
        <w:tc>
          <w:tcPr>
            <w:tcW w:w="2997" w:type="dxa"/>
            <w:vMerge w:val="restart"/>
          </w:tcPr>
          <w:p w14:paraId="15EA1A71" w14:textId="06A088AF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>3.1.1.2.С. Колектор и пречистач отпадних вода за мјесне заједнице Копачи и Устипрача</w:t>
            </w:r>
          </w:p>
        </w:tc>
        <w:tc>
          <w:tcPr>
            <w:tcW w:w="1307" w:type="dxa"/>
            <w:vMerge w:val="restart"/>
          </w:tcPr>
          <w:p w14:paraId="51051354" w14:textId="20D412B6" w:rsidR="00814890" w:rsidRDefault="0098789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помена: До краја 2027. године</w:t>
            </w:r>
          </w:p>
        </w:tc>
        <w:tc>
          <w:tcPr>
            <w:tcW w:w="3119" w:type="dxa"/>
            <w:vMerge w:val="restart"/>
          </w:tcPr>
          <w:p w14:paraId="4AC352C9" w14:textId="77C06704" w:rsidR="00814890" w:rsidRDefault="00381126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домаћинстава прикључених на систем за пречишћавање воде и количина пречишћених отпадних вода</w:t>
            </w:r>
          </w:p>
        </w:tc>
        <w:tc>
          <w:tcPr>
            <w:tcW w:w="1703" w:type="dxa"/>
            <w:vMerge w:val="restart"/>
          </w:tcPr>
          <w:p w14:paraId="424BB79F" w14:textId="0B411574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>Одсјек за урбанизам и стамбено комуналне дјелатности</w:t>
            </w:r>
            <w:r>
              <w:rPr>
                <w:rFonts w:ascii="Cambria" w:hAnsi="Cambria"/>
                <w:lang w:val="sr-Cyrl-BA"/>
              </w:rPr>
              <w:t xml:space="preserve"> и ЈКП Ново Горажде</w:t>
            </w:r>
          </w:p>
        </w:tc>
        <w:tc>
          <w:tcPr>
            <w:tcW w:w="609" w:type="dxa"/>
            <w:vMerge w:val="restart"/>
          </w:tcPr>
          <w:p w14:paraId="6DD016FD" w14:textId="2B3CF047" w:rsidR="00814890" w:rsidRDefault="00381126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65" w:type="dxa"/>
          </w:tcPr>
          <w:p w14:paraId="630EEC0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729" w:type="dxa"/>
          </w:tcPr>
          <w:p w14:paraId="4E80EB8E" w14:textId="58279195" w:rsidR="00814890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729" w:type="dxa"/>
          </w:tcPr>
          <w:p w14:paraId="42D996D4" w14:textId="55113011" w:rsidR="00814890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731" w:type="dxa"/>
          </w:tcPr>
          <w:p w14:paraId="307C209A" w14:textId="2C916BA0" w:rsidR="00814890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</w:tr>
      <w:tr w:rsidR="00814890" w14:paraId="5C892938" w14:textId="77777777" w:rsidTr="00381126">
        <w:trPr>
          <w:trHeight w:val="289"/>
        </w:trPr>
        <w:tc>
          <w:tcPr>
            <w:tcW w:w="2997" w:type="dxa"/>
            <w:vMerge/>
          </w:tcPr>
          <w:p w14:paraId="60BA925B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307" w:type="dxa"/>
            <w:vMerge/>
          </w:tcPr>
          <w:p w14:paraId="708D8E03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19" w:type="dxa"/>
            <w:vMerge/>
          </w:tcPr>
          <w:p w14:paraId="018E0AF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3" w:type="dxa"/>
            <w:vMerge/>
          </w:tcPr>
          <w:p w14:paraId="41469126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09" w:type="dxa"/>
            <w:vMerge/>
          </w:tcPr>
          <w:p w14:paraId="4B3B313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65" w:type="dxa"/>
          </w:tcPr>
          <w:p w14:paraId="38DC5BE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729" w:type="dxa"/>
          </w:tcPr>
          <w:p w14:paraId="78BDB075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29" w:type="dxa"/>
          </w:tcPr>
          <w:p w14:paraId="20278406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1" w:type="dxa"/>
          </w:tcPr>
          <w:p w14:paraId="2700960D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3A98AF89" w14:textId="77777777" w:rsidTr="00381126">
        <w:trPr>
          <w:trHeight w:val="306"/>
        </w:trPr>
        <w:tc>
          <w:tcPr>
            <w:tcW w:w="2997" w:type="dxa"/>
            <w:vMerge/>
          </w:tcPr>
          <w:p w14:paraId="14FF218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307" w:type="dxa"/>
            <w:vMerge/>
          </w:tcPr>
          <w:p w14:paraId="1AB65698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19" w:type="dxa"/>
            <w:vMerge/>
          </w:tcPr>
          <w:p w14:paraId="6024C62E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3" w:type="dxa"/>
            <w:vMerge/>
          </w:tcPr>
          <w:p w14:paraId="7DD3BF0E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09" w:type="dxa"/>
            <w:vMerge/>
          </w:tcPr>
          <w:p w14:paraId="3F556EF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65" w:type="dxa"/>
          </w:tcPr>
          <w:p w14:paraId="4B8E4BA6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729" w:type="dxa"/>
          </w:tcPr>
          <w:p w14:paraId="2CF9044F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29" w:type="dxa"/>
          </w:tcPr>
          <w:p w14:paraId="68271ED7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1" w:type="dxa"/>
          </w:tcPr>
          <w:p w14:paraId="3FD71DA2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081105EB" w14:textId="77777777" w:rsidTr="00381126">
        <w:trPr>
          <w:trHeight w:val="595"/>
        </w:trPr>
        <w:tc>
          <w:tcPr>
            <w:tcW w:w="2997" w:type="dxa"/>
            <w:vMerge/>
          </w:tcPr>
          <w:p w14:paraId="0E92F2E3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307" w:type="dxa"/>
            <w:vMerge/>
          </w:tcPr>
          <w:p w14:paraId="367CB95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19" w:type="dxa"/>
            <w:vMerge/>
          </w:tcPr>
          <w:p w14:paraId="69DE43D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3" w:type="dxa"/>
            <w:vMerge/>
          </w:tcPr>
          <w:p w14:paraId="0EDEADFD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09" w:type="dxa"/>
            <w:vMerge/>
          </w:tcPr>
          <w:p w14:paraId="0FC56C93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65" w:type="dxa"/>
          </w:tcPr>
          <w:p w14:paraId="23E2F69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729" w:type="dxa"/>
          </w:tcPr>
          <w:p w14:paraId="551A67ED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29" w:type="dxa"/>
          </w:tcPr>
          <w:p w14:paraId="7111D8F8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1" w:type="dxa"/>
          </w:tcPr>
          <w:p w14:paraId="54BD952F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1D2BD5D1" w14:textId="77777777" w:rsidTr="00381126">
        <w:trPr>
          <w:trHeight w:val="306"/>
        </w:trPr>
        <w:tc>
          <w:tcPr>
            <w:tcW w:w="2997" w:type="dxa"/>
            <w:vMerge/>
          </w:tcPr>
          <w:p w14:paraId="101CB3A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307" w:type="dxa"/>
            <w:vMerge/>
          </w:tcPr>
          <w:p w14:paraId="3825F39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19" w:type="dxa"/>
            <w:vMerge/>
          </w:tcPr>
          <w:p w14:paraId="22FF292C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3" w:type="dxa"/>
            <w:vMerge/>
          </w:tcPr>
          <w:p w14:paraId="31DB48BD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09" w:type="dxa"/>
            <w:vMerge/>
          </w:tcPr>
          <w:p w14:paraId="448246A3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65" w:type="dxa"/>
          </w:tcPr>
          <w:p w14:paraId="54DCBC19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729" w:type="dxa"/>
          </w:tcPr>
          <w:p w14:paraId="3328DF9A" w14:textId="0108E563" w:rsidR="00814890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729" w:type="dxa"/>
          </w:tcPr>
          <w:p w14:paraId="4216EC97" w14:textId="61DA9D9C" w:rsidR="00814890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731" w:type="dxa"/>
          </w:tcPr>
          <w:p w14:paraId="047F27F0" w14:textId="33D04659" w:rsidR="00814890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0</w:t>
            </w:r>
          </w:p>
        </w:tc>
      </w:tr>
      <w:tr w:rsidR="00814890" w14:paraId="20C4FD94" w14:textId="77777777" w:rsidTr="00381126">
        <w:trPr>
          <w:trHeight w:val="306"/>
        </w:trPr>
        <w:tc>
          <w:tcPr>
            <w:tcW w:w="2997" w:type="dxa"/>
            <w:vMerge/>
          </w:tcPr>
          <w:p w14:paraId="35B66C2C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307" w:type="dxa"/>
            <w:vMerge/>
          </w:tcPr>
          <w:p w14:paraId="3260A52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19" w:type="dxa"/>
            <w:vMerge/>
          </w:tcPr>
          <w:p w14:paraId="40ABD85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3" w:type="dxa"/>
            <w:vMerge/>
          </w:tcPr>
          <w:p w14:paraId="1B96D33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09" w:type="dxa"/>
            <w:vMerge/>
          </w:tcPr>
          <w:p w14:paraId="0432213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65" w:type="dxa"/>
          </w:tcPr>
          <w:p w14:paraId="12308629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729" w:type="dxa"/>
          </w:tcPr>
          <w:p w14:paraId="6A978432" w14:textId="65FA94DA" w:rsidR="00814890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729" w:type="dxa"/>
          </w:tcPr>
          <w:p w14:paraId="51B75FEF" w14:textId="2B6130D1" w:rsidR="00814890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731" w:type="dxa"/>
          </w:tcPr>
          <w:p w14:paraId="02E831A3" w14:textId="41B74DE4" w:rsidR="00814890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0</w:t>
            </w:r>
          </w:p>
        </w:tc>
      </w:tr>
      <w:tr w:rsidR="00381126" w14:paraId="493475A2" w14:textId="77777777" w:rsidTr="00381126">
        <w:trPr>
          <w:trHeight w:val="289"/>
        </w:trPr>
        <w:tc>
          <w:tcPr>
            <w:tcW w:w="9735" w:type="dxa"/>
            <w:gridSpan w:val="5"/>
            <w:vMerge w:val="restart"/>
          </w:tcPr>
          <w:p w14:paraId="4040D58F" w14:textId="77777777" w:rsidR="00381126" w:rsidRDefault="00381126" w:rsidP="0038112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65" w:type="dxa"/>
          </w:tcPr>
          <w:p w14:paraId="124DA1AC" w14:textId="77777777" w:rsidR="00381126" w:rsidRDefault="00381126" w:rsidP="0038112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729" w:type="dxa"/>
          </w:tcPr>
          <w:p w14:paraId="47400B57" w14:textId="257AC461" w:rsidR="00381126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729" w:type="dxa"/>
          </w:tcPr>
          <w:p w14:paraId="7EFFE9DC" w14:textId="71CC8996" w:rsidR="00381126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60000</w:t>
            </w:r>
          </w:p>
        </w:tc>
        <w:tc>
          <w:tcPr>
            <w:tcW w:w="731" w:type="dxa"/>
          </w:tcPr>
          <w:p w14:paraId="3ABB9449" w14:textId="4EC74337" w:rsidR="00381126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0</w:t>
            </w:r>
          </w:p>
        </w:tc>
      </w:tr>
      <w:tr w:rsidR="00381126" w14:paraId="143EB65B" w14:textId="77777777" w:rsidTr="00381126">
        <w:trPr>
          <w:trHeight w:val="306"/>
        </w:trPr>
        <w:tc>
          <w:tcPr>
            <w:tcW w:w="9735" w:type="dxa"/>
            <w:gridSpan w:val="5"/>
            <w:vMerge/>
          </w:tcPr>
          <w:p w14:paraId="7C919BC5" w14:textId="77777777" w:rsidR="00381126" w:rsidRDefault="00381126" w:rsidP="0038112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65" w:type="dxa"/>
          </w:tcPr>
          <w:p w14:paraId="7911BF30" w14:textId="77777777" w:rsidR="00381126" w:rsidRDefault="00381126" w:rsidP="0038112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729" w:type="dxa"/>
          </w:tcPr>
          <w:p w14:paraId="38E0808F" w14:textId="77777777" w:rsidR="00381126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29" w:type="dxa"/>
          </w:tcPr>
          <w:p w14:paraId="17B0CBFD" w14:textId="77777777" w:rsidR="00381126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1" w:type="dxa"/>
          </w:tcPr>
          <w:p w14:paraId="748E5ACF" w14:textId="77777777" w:rsidR="00381126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381126" w14:paraId="04C321CB" w14:textId="77777777" w:rsidTr="00381126">
        <w:trPr>
          <w:trHeight w:val="306"/>
        </w:trPr>
        <w:tc>
          <w:tcPr>
            <w:tcW w:w="9735" w:type="dxa"/>
            <w:gridSpan w:val="5"/>
            <w:vMerge/>
          </w:tcPr>
          <w:p w14:paraId="44E67DFA" w14:textId="77777777" w:rsidR="00381126" w:rsidRDefault="00381126" w:rsidP="0038112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65" w:type="dxa"/>
          </w:tcPr>
          <w:p w14:paraId="597BAD25" w14:textId="77777777" w:rsidR="00381126" w:rsidRDefault="00381126" w:rsidP="0038112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729" w:type="dxa"/>
          </w:tcPr>
          <w:p w14:paraId="78AE4FA9" w14:textId="77777777" w:rsidR="00381126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29" w:type="dxa"/>
          </w:tcPr>
          <w:p w14:paraId="523303D3" w14:textId="77777777" w:rsidR="00381126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1" w:type="dxa"/>
          </w:tcPr>
          <w:p w14:paraId="0A269231" w14:textId="77777777" w:rsidR="00381126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381126" w14:paraId="109625FA" w14:textId="77777777" w:rsidTr="00381126">
        <w:trPr>
          <w:trHeight w:val="289"/>
        </w:trPr>
        <w:tc>
          <w:tcPr>
            <w:tcW w:w="9735" w:type="dxa"/>
            <w:gridSpan w:val="5"/>
            <w:vMerge/>
          </w:tcPr>
          <w:p w14:paraId="4CF420DE" w14:textId="77777777" w:rsidR="00381126" w:rsidRDefault="00381126" w:rsidP="0038112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65" w:type="dxa"/>
          </w:tcPr>
          <w:p w14:paraId="4C9DC05C" w14:textId="77777777" w:rsidR="00381126" w:rsidRDefault="00381126" w:rsidP="0038112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729" w:type="dxa"/>
          </w:tcPr>
          <w:p w14:paraId="5AE96FD9" w14:textId="77777777" w:rsidR="00381126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29" w:type="dxa"/>
          </w:tcPr>
          <w:p w14:paraId="4874BD49" w14:textId="77777777" w:rsidR="00381126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1" w:type="dxa"/>
          </w:tcPr>
          <w:p w14:paraId="418E711C" w14:textId="77777777" w:rsidR="00381126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381126" w14:paraId="54FB64BD" w14:textId="77777777" w:rsidTr="00381126">
        <w:trPr>
          <w:trHeight w:val="306"/>
        </w:trPr>
        <w:tc>
          <w:tcPr>
            <w:tcW w:w="9735" w:type="dxa"/>
            <w:gridSpan w:val="5"/>
            <w:vMerge/>
          </w:tcPr>
          <w:p w14:paraId="6B3BA363" w14:textId="77777777" w:rsidR="00381126" w:rsidRDefault="00381126" w:rsidP="0038112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65" w:type="dxa"/>
          </w:tcPr>
          <w:p w14:paraId="69F7F650" w14:textId="77777777" w:rsidR="00381126" w:rsidRDefault="00381126" w:rsidP="0038112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729" w:type="dxa"/>
          </w:tcPr>
          <w:p w14:paraId="68B143E3" w14:textId="4D6A7B68" w:rsidR="00381126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729" w:type="dxa"/>
          </w:tcPr>
          <w:p w14:paraId="738639B9" w14:textId="090D2A3D" w:rsidR="00381126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731" w:type="dxa"/>
          </w:tcPr>
          <w:p w14:paraId="7F615B60" w14:textId="591A1763" w:rsidR="00381126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10000</w:t>
            </w:r>
          </w:p>
        </w:tc>
      </w:tr>
      <w:tr w:rsidR="00381126" w14:paraId="2D6E139D" w14:textId="77777777" w:rsidTr="00381126">
        <w:trPr>
          <w:trHeight w:val="306"/>
        </w:trPr>
        <w:tc>
          <w:tcPr>
            <w:tcW w:w="9735" w:type="dxa"/>
            <w:gridSpan w:val="5"/>
            <w:vMerge/>
          </w:tcPr>
          <w:p w14:paraId="4B549208" w14:textId="77777777" w:rsidR="00381126" w:rsidRDefault="00381126" w:rsidP="0038112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65" w:type="dxa"/>
          </w:tcPr>
          <w:p w14:paraId="067321EA" w14:textId="77777777" w:rsidR="00381126" w:rsidRDefault="00381126" w:rsidP="0038112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729" w:type="dxa"/>
          </w:tcPr>
          <w:p w14:paraId="09E8BBCB" w14:textId="590017C4" w:rsidR="00381126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729" w:type="dxa"/>
          </w:tcPr>
          <w:p w14:paraId="40790D8C" w14:textId="739C9C22" w:rsidR="00381126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0000</w:t>
            </w:r>
          </w:p>
        </w:tc>
        <w:tc>
          <w:tcPr>
            <w:tcW w:w="731" w:type="dxa"/>
          </w:tcPr>
          <w:p w14:paraId="7F09938A" w14:textId="5A1EADB3" w:rsidR="00381126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60000</w:t>
            </w:r>
          </w:p>
        </w:tc>
      </w:tr>
    </w:tbl>
    <w:p w14:paraId="3EB597AC" w14:textId="578869DD" w:rsidR="00381126" w:rsidRDefault="00381126" w:rsidP="00BA4D43">
      <w:pPr>
        <w:jc w:val="both"/>
        <w:rPr>
          <w:rFonts w:ascii="Cambria" w:hAnsi="Cambria"/>
          <w:lang w:val="sr-Cyrl-BA"/>
        </w:rPr>
      </w:pPr>
    </w:p>
    <w:p w14:paraId="27522EF5" w14:textId="0BB35C6D" w:rsidR="00381126" w:rsidRDefault="00381126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lastRenderedPageBreak/>
        <w:t>Табела 25.</w:t>
      </w:r>
    </w:p>
    <w:tbl>
      <w:tblPr>
        <w:tblStyle w:val="TableGrid"/>
        <w:tblW w:w="13909" w:type="dxa"/>
        <w:tblLook w:val="04A0" w:firstRow="1" w:lastRow="0" w:firstColumn="1" w:lastColumn="0" w:noHBand="0" w:noVBand="1"/>
      </w:tblPr>
      <w:tblGrid>
        <w:gridCol w:w="2944"/>
        <w:gridCol w:w="1207"/>
        <w:gridCol w:w="3065"/>
        <w:gridCol w:w="1671"/>
        <w:gridCol w:w="592"/>
        <w:gridCol w:w="1831"/>
        <w:gridCol w:w="826"/>
        <w:gridCol w:w="826"/>
        <w:gridCol w:w="947"/>
      </w:tblGrid>
      <w:tr w:rsidR="00814890" w14:paraId="6EA08B9D" w14:textId="77777777" w:rsidTr="00381126">
        <w:trPr>
          <w:trHeight w:val="775"/>
        </w:trPr>
        <w:tc>
          <w:tcPr>
            <w:tcW w:w="7456" w:type="dxa"/>
            <w:gridSpan w:val="3"/>
          </w:tcPr>
          <w:p w14:paraId="1EF22C6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4B9D10ED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7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пречистача отпадних вода и планска заштита животне средине</w:t>
            </w:r>
          </w:p>
        </w:tc>
        <w:tc>
          <w:tcPr>
            <w:tcW w:w="6453" w:type="dxa"/>
            <w:gridSpan w:val="6"/>
          </w:tcPr>
          <w:p w14:paraId="639F3AD3" w14:textId="6970ACA9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381126">
              <w:rPr>
                <w:rFonts w:ascii="Cambria" w:hAnsi="Cambria"/>
                <w:lang w:val="sr-Cyrl-BA"/>
              </w:rPr>
              <w:t xml:space="preserve">                           </w:t>
            </w:r>
            <w:r w:rsidR="00381126" w:rsidRPr="00381126">
              <w:rPr>
                <w:rFonts w:ascii="Cambria" w:hAnsi="Cambria"/>
                <w:b/>
                <w:bCs/>
                <w:lang w:val="sr-Cyrl-BA"/>
              </w:rPr>
              <w:t>51123</w:t>
            </w:r>
          </w:p>
        </w:tc>
      </w:tr>
      <w:tr w:rsidR="00814890" w14:paraId="2AD7F2FA" w14:textId="77777777" w:rsidTr="00381126">
        <w:trPr>
          <w:trHeight w:val="790"/>
        </w:trPr>
        <w:tc>
          <w:tcPr>
            <w:tcW w:w="13909" w:type="dxa"/>
            <w:gridSpan w:val="9"/>
          </w:tcPr>
          <w:p w14:paraId="2018F38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7842843C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8716F">
              <w:rPr>
                <w:rFonts w:ascii="Cambria" w:hAnsi="Cambria"/>
                <w:lang w:val="sr-Cyrl-BA"/>
              </w:rPr>
              <w:t>Стратегија развоја општине Ново Горажде 2020-2027. године; Очувана и заштићена животна средина; Унапријеђено стање природе, тла, воде и ваздуха;</w:t>
            </w:r>
          </w:p>
        </w:tc>
      </w:tr>
      <w:tr w:rsidR="00814890" w14:paraId="0A695834" w14:textId="77777777" w:rsidTr="00381126">
        <w:trPr>
          <w:trHeight w:val="775"/>
        </w:trPr>
        <w:tc>
          <w:tcPr>
            <w:tcW w:w="3041" w:type="dxa"/>
            <w:vMerge w:val="restart"/>
          </w:tcPr>
          <w:p w14:paraId="399119FE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250" w:type="dxa"/>
            <w:vMerge w:val="restart"/>
          </w:tcPr>
          <w:p w14:paraId="0E9EEF7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3165" w:type="dxa"/>
            <w:vMerge w:val="restart"/>
          </w:tcPr>
          <w:p w14:paraId="0255083D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728" w:type="dxa"/>
            <w:vMerge w:val="restart"/>
          </w:tcPr>
          <w:p w14:paraId="1329D07F" w14:textId="77777777" w:rsidR="00814890" w:rsidRDefault="00814890" w:rsidP="001B647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463064CA" w14:textId="77777777" w:rsidR="00814890" w:rsidRPr="00687A27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615" w:type="dxa"/>
            <w:vMerge w:val="restart"/>
          </w:tcPr>
          <w:p w14:paraId="4997834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110" w:type="dxa"/>
            <w:gridSpan w:val="4"/>
          </w:tcPr>
          <w:p w14:paraId="549347B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31329E3B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7DED0F1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814890" w14:paraId="2635EF5E" w14:textId="77777777" w:rsidTr="00381126">
        <w:trPr>
          <w:trHeight w:val="578"/>
        </w:trPr>
        <w:tc>
          <w:tcPr>
            <w:tcW w:w="3041" w:type="dxa"/>
            <w:vMerge/>
          </w:tcPr>
          <w:p w14:paraId="06696AD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0" w:type="dxa"/>
            <w:vMerge/>
          </w:tcPr>
          <w:p w14:paraId="153419BD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65" w:type="dxa"/>
            <w:vMerge/>
          </w:tcPr>
          <w:p w14:paraId="0ACC2F8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28" w:type="dxa"/>
            <w:vMerge/>
          </w:tcPr>
          <w:p w14:paraId="5647BC36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15" w:type="dxa"/>
            <w:vMerge/>
          </w:tcPr>
          <w:p w14:paraId="190C349E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92" w:type="dxa"/>
          </w:tcPr>
          <w:p w14:paraId="044B5271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738" w:type="dxa"/>
          </w:tcPr>
          <w:p w14:paraId="58A65FA3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3</w:t>
            </w:r>
          </w:p>
        </w:tc>
        <w:tc>
          <w:tcPr>
            <w:tcW w:w="738" w:type="dxa"/>
          </w:tcPr>
          <w:p w14:paraId="01AFDEF7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742" w:type="dxa"/>
          </w:tcPr>
          <w:p w14:paraId="530948AD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</w:tr>
      <w:tr w:rsidR="00814890" w14:paraId="6F4744F3" w14:textId="77777777" w:rsidTr="00381126">
        <w:trPr>
          <w:trHeight w:val="258"/>
        </w:trPr>
        <w:tc>
          <w:tcPr>
            <w:tcW w:w="3041" w:type="dxa"/>
            <w:vMerge w:val="restart"/>
          </w:tcPr>
          <w:p w14:paraId="7E2C9D72" w14:textId="0C220698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>3.1.1.3.С. Еко туристичка зона ``Устипрача``</w:t>
            </w:r>
          </w:p>
        </w:tc>
        <w:tc>
          <w:tcPr>
            <w:tcW w:w="1250" w:type="dxa"/>
            <w:vMerge w:val="restart"/>
          </w:tcPr>
          <w:p w14:paraId="10A11661" w14:textId="1AFF40CD" w:rsidR="00814890" w:rsidRDefault="00381126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3165" w:type="dxa"/>
            <w:vMerge w:val="restart"/>
          </w:tcPr>
          <w:p w14:paraId="0EE43360" w14:textId="490648FA" w:rsidR="00814890" w:rsidRDefault="00381126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посјетилаца еко зоне</w:t>
            </w:r>
          </w:p>
        </w:tc>
        <w:tc>
          <w:tcPr>
            <w:tcW w:w="1728" w:type="dxa"/>
            <w:vMerge w:val="restart"/>
          </w:tcPr>
          <w:p w14:paraId="63939CD3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>Одсјек за урбанизам и стамбено комуналне дјелатности</w:t>
            </w:r>
          </w:p>
        </w:tc>
        <w:tc>
          <w:tcPr>
            <w:tcW w:w="615" w:type="dxa"/>
            <w:vMerge w:val="restart"/>
          </w:tcPr>
          <w:p w14:paraId="30F43846" w14:textId="112A846D" w:rsidR="00814890" w:rsidRDefault="00381126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92" w:type="dxa"/>
          </w:tcPr>
          <w:p w14:paraId="241FA54E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738" w:type="dxa"/>
          </w:tcPr>
          <w:p w14:paraId="6D156CF0" w14:textId="49FF20EE" w:rsidR="00814890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738" w:type="dxa"/>
          </w:tcPr>
          <w:p w14:paraId="6A011797" w14:textId="23D529A2" w:rsidR="00814890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742" w:type="dxa"/>
          </w:tcPr>
          <w:p w14:paraId="46F2E4FB" w14:textId="0A31BC8A" w:rsidR="00814890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</w:tr>
      <w:tr w:rsidR="00814890" w14:paraId="410A0D36" w14:textId="77777777" w:rsidTr="00381126">
        <w:trPr>
          <w:trHeight w:val="258"/>
        </w:trPr>
        <w:tc>
          <w:tcPr>
            <w:tcW w:w="3041" w:type="dxa"/>
            <w:vMerge/>
          </w:tcPr>
          <w:p w14:paraId="1C2D215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0" w:type="dxa"/>
            <w:vMerge/>
          </w:tcPr>
          <w:p w14:paraId="0A64618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65" w:type="dxa"/>
            <w:vMerge/>
          </w:tcPr>
          <w:p w14:paraId="47FDE22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28" w:type="dxa"/>
            <w:vMerge/>
          </w:tcPr>
          <w:p w14:paraId="71DA3D98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15" w:type="dxa"/>
            <w:vMerge/>
          </w:tcPr>
          <w:p w14:paraId="5C79F657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92" w:type="dxa"/>
          </w:tcPr>
          <w:p w14:paraId="4DEC46D7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738" w:type="dxa"/>
          </w:tcPr>
          <w:p w14:paraId="7C667AC5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8" w:type="dxa"/>
          </w:tcPr>
          <w:p w14:paraId="0280E183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42" w:type="dxa"/>
          </w:tcPr>
          <w:p w14:paraId="25582181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77A1E5C3" w14:textId="77777777" w:rsidTr="00381126">
        <w:trPr>
          <w:trHeight w:val="273"/>
        </w:trPr>
        <w:tc>
          <w:tcPr>
            <w:tcW w:w="3041" w:type="dxa"/>
            <w:vMerge/>
          </w:tcPr>
          <w:p w14:paraId="39A995B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0" w:type="dxa"/>
            <w:vMerge/>
          </w:tcPr>
          <w:p w14:paraId="39E0E00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65" w:type="dxa"/>
            <w:vMerge/>
          </w:tcPr>
          <w:p w14:paraId="02FE3007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28" w:type="dxa"/>
            <w:vMerge/>
          </w:tcPr>
          <w:p w14:paraId="6C852FB7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15" w:type="dxa"/>
            <w:vMerge/>
          </w:tcPr>
          <w:p w14:paraId="4C84820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92" w:type="dxa"/>
          </w:tcPr>
          <w:p w14:paraId="127C6151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738" w:type="dxa"/>
          </w:tcPr>
          <w:p w14:paraId="48AE2B0E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8" w:type="dxa"/>
          </w:tcPr>
          <w:p w14:paraId="5CB68EA0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42" w:type="dxa"/>
          </w:tcPr>
          <w:p w14:paraId="628A8875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18BA112F" w14:textId="77777777" w:rsidTr="00381126">
        <w:trPr>
          <w:trHeight w:val="532"/>
        </w:trPr>
        <w:tc>
          <w:tcPr>
            <w:tcW w:w="3041" w:type="dxa"/>
            <w:vMerge/>
          </w:tcPr>
          <w:p w14:paraId="18F8744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0" w:type="dxa"/>
            <w:vMerge/>
          </w:tcPr>
          <w:p w14:paraId="0E92C7F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65" w:type="dxa"/>
            <w:vMerge/>
          </w:tcPr>
          <w:p w14:paraId="300D9988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28" w:type="dxa"/>
            <w:vMerge/>
          </w:tcPr>
          <w:p w14:paraId="14C7D199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15" w:type="dxa"/>
            <w:vMerge/>
          </w:tcPr>
          <w:p w14:paraId="50C0903B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92" w:type="dxa"/>
          </w:tcPr>
          <w:p w14:paraId="066A036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738" w:type="dxa"/>
          </w:tcPr>
          <w:p w14:paraId="2C10287B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8" w:type="dxa"/>
          </w:tcPr>
          <w:p w14:paraId="02EDCFC7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42" w:type="dxa"/>
          </w:tcPr>
          <w:p w14:paraId="7848B7A4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495D6062" w14:textId="77777777" w:rsidTr="00381126">
        <w:trPr>
          <w:trHeight w:val="273"/>
        </w:trPr>
        <w:tc>
          <w:tcPr>
            <w:tcW w:w="3041" w:type="dxa"/>
            <w:vMerge/>
          </w:tcPr>
          <w:p w14:paraId="3531F33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0" w:type="dxa"/>
            <w:vMerge/>
          </w:tcPr>
          <w:p w14:paraId="584B84B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65" w:type="dxa"/>
            <w:vMerge/>
          </w:tcPr>
          <w:p w14:paraId="642EC86D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28" w:type="dxa"/>
            <w:vMerge/>
          </w:tcPr>
          <w:p w14:paraId="71CBF209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15" w:type="dxa"/>
            <w:vMerge/>
          </w:tcPr>
          <w:p w14:paraId="38112773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92" w:type="dxa"/>
          </w:tcPr>
          <w:p w14:paraId="05233B13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738" w:type="dxa"/>
          </w:tcPr>
          <w:p w14:paraId="339E08A4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8" w:type="dxa"/>
          </w:tcPr>
          <w:p w14:paraId="50BE5305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42" w:type="dxa"/>
          </w:tcPr>
          <w:p w14:paraId="3083BFAF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3B574282" w14:textId="77777777" w:rsidTr="00381126">
        <w:trPr>
          <w:trHeight w:val="273"/>
        </w:trPr>
        <w:tc>
          <w:tcPr>
            <w:tcW w:w="3041" w:type="dxa"/>
            <w:vMerge/>
          </w:tcPr>
          <w:p w14:paraId="1E47783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0" w:type="dxa"/>
            <w:vMerge/>
          </w:tcPr>
          <w:p w14:paraId="36DB2C3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65" w:type="dxa"/>
            <w:vMerge/>
          </w:tcPr>
          <w:p w14:paraId="113D400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28" w:type="dxa"/>
            <w:vMerge/>
          </w:tcPr>
          <w:p w14:paraId="75CF4AC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15" w:type="dxa"/>
            <w:vMerge/>
          </w:tcPr>
          <w:p w14:paraId="2C7396A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92" w:type="dxa"/>
          </w:tcPr>
          <w:p w14:paraId="69670B2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738" w:type="dxa"/>
          </w:tcPr>
          <w:p w14:paraId="312502B6" w14:textId="44DECDC6" w:rsidR="00814890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738" w:type="dxa"/>
          </w:tcPr>
          <w:p w14:paraId="73E5C486" w14:textId="33474490" w:rsidR="00814890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742" w:type="dxa"/>
          </w:tcPr>
          <w:p w14:paraId="50B142AA" w14:textId="0C928065" w:rsidR="00814890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</w:tr>
      <w:tr w:rsidR="00381126" w14:paraId="7E564D9F" w14:textId="77777777" w:rsidTr="00381126">
        <w:trPr>
          <w:trHeight w:val="258"/>
        </w:trPr>
        <w:tc>
          <w:tcPr>
            <w:tcW w:w="9799" w:type="dxa"/>
            <w:gridSpan w:val="5"/>
            <w:vMerge w:val="restart"/>
          </w:tcPr>
          <w:p w14:paraId="1D9F4B66" w14:textId="77777777" w:rsidR="00381126" w:rsidRDefault="00381126" w:rsidP="0038112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92" w:type="dxa"/>
          </w:tcPr>
          <w:p w14:paraId="031C3730" w14:textId="77777777" w:rsidR="00381126" w:rsidRDefault="00381126" w:rsidP="0038112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738" w:type="dxa"/>
          </w:tcPr>
          <w:p w14:paraId="6C7DE994" w14:textId="7F2342F0" w:rsidR="00381126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738" w:type="dxa"/>
          </w:tcPr>
          <w:p w14:paraId="3576B500" w14:textId="06CBE46E" w:rsidR="00381126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60000</w:t>
            </w:r>
          </w:p>
        </w:tc>
        <w:tc>
          <w:tcPr>
            <w:tcW w:w="742" w:type="dxa"/>
          </w:tcPr>
          <w:p w14:paraId="260A9080" w14:textId="57071186" w:rsidR="00381126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0</w:t>
            </w:r>
          </w:p>
        </w:tc>
      </w:tr>
      <w:tr w:rsidR="00381126" w14:paraId="2944DA06" w14:textId="77777777" w:rsidTr="00381126">
        <w:trPr>
          <w:trHeight w:val="273"/>
        </w:trPr>
        <w:tc>
          <w:tcPr>
            <w:tcW w:w="9799" w:type="dxa"/>
            <w:gridSpan w:val="5"/>
            <w:vMerge/>
          </w:tcPr>
          <w:p w14:paraId="4FECC5C5" w14:textId="77777777" w:rsidR="00381126" w:rsidRDefault="00381126" w:rsidP="0038112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92" w:type="dxa"/>
          </w:tcPr>
          <w:p w14:paraId="496BFDE4" w14:textId="77777777" w:rsidR="00381126" w:rsidRDefault="00381126" w:rsidP="0038112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738" w:type="dxa"/>
          </w:tcPr>
          <w:p w14:paraId="4EF8002D" w14:textId="77777777" w:rsidR="00381126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8" w:type="dxa"/>
          </w:tcPr>
          <w:p w14:paraId="1B2B8ADA" w14:textId="77777777" w:rsidR="00381126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42" w:type="dxa"/>
          </w:tcPr>
          <w:p w14:paraId="707A9220" w14:textId="77777777" w:rsidR="00381126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381126" w14:paraId="5D5C7594" w14:textId="77777777" w:rsidTr="00381126">
        <w:trPr>
          <w:trHeight w:val="273"/>
        </w:trPr>
        <w:tc>
          <w:tcPr>
            <w:tcW w:w="9799" w:type="dxa"/>
            <w:gridSpan w:val="5"/>
            <w:vMerge/>
          </w:tcPr>
          <w:p w14:paraId="516CF085" w14:textId="77777777" w:rsidR="00381126" w:rsidRDefault="00381126" w:rsidP="0038112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92" w:type="dxa"/>
          </w:tcPr>
          <w:p w14:paraId="5B53FE13" w14:textId="77777777" w:rsidR="00381126" w:rsidRDefault="00381126" w:rsidP="0038112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738" w:type="dxa"/>
          </w:tcPr>
          <w:p w14:paraId="4046FDFD" w14:textId="77777777" w:rsidR="00381126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8" w:type="dxa"/>
          </w:tcPr>
          <w:p w14:paraId="7E8A99A4" w14:textId="77777777" w:rsidR="00381126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42" w:type="dxa"/>
          </w:tcPr>
          <w:p w14:paraId="26351467" w14:textId="77777777" w:rsidR="00381126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381126" w14:paraId="0A4F42E3" w14:textId="77777777" w:rsidTr="00381126">
        <w:trPr>
          <w:trHeight w:val="258"/>
        </w:trPr>
        <w:tc>
          <w:tcPr>
            <w:tcW w:w="9799" w:type="dxa"/>
            <w:gridSpan w:val="5"/>
            <w:vMerge/>
          </w:tcPr>
          <w:p w14:paraId="3F179784" w14:textId="77777777" w:rsidR="00381126" w:rsidRDefault="00381126" w:rsidP="0038112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92" w:type="dxa"/>
          </w:tcPr>
          <w:p w14:paraId="071C7A40" w14:textId="77777777" w:rsidR="00381126" w:rsidRDefault="00381126" w:rsidP="0038112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738" w:type="dxa"/>
          </w:tcPr>
          <w:p w14:paraId="6A8A8DD0" w14:textId="77777777" w:rsidR="00381126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8" w:type="dxa"/>
          </w:tcPr>
          <w:p w14:paraId="606F56FA" w14:textId="77777777" w:rsidR="00381126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42" w:type="dxa"/>
          </w:tcPr>
          <w:p w14:paraId="2A689CAC" w14:textId="77777777" w:rsidR="00381126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381126" w14:paraId="527D58E3" w14:textId="77777777" w:rsidTr="00381126">
        <w:trPr>
          <w:trHeight w:val="273"/>
        </w:trPr>
        <w:tc>
          <w:tcPr>
            <w:tcW w:w="9799" w:type="dxa"/>
            <w:gridSpan w:val="5"/>
            <w:vMerge/>
          </w:tcPr>
          <w:p w14:paraId="1DC5AE1F" w14:textId="77777777" w:rsidR="00381126" w:rsidRDefault="00381126" w:rsidP="0038112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92" w:type="dxa"/>
          </w:tcPr>
          <w:p w14:paraId="43B5A2D1" w14:textId="77777777" w:rsidR="00381126" w:rsidRDefault="00381126" w:rsidP="0038112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738" w:type="dxa"/>
          </w:tcPr>
          <w:p w14:paraId="2A3417AD" w14:textId="4538190C" w:rsidR="00381126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738" w:type="dxa"/>
          </w:tcPr>
          <w:p w14:paraId="2B7D02F8" w14:textId="1425B342" w:rsidR="00381126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742" w:type="dxa"/>
          </w:tcPr>
          <w:p w14:paraId="75E7A3A1" w14:textId="055AB2E9" w:rsidR="00381126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10000</w:t>
            </w:r>
          </w:p>
        </w:tc>
      </w:tr>
      <w:tr w:rsidR="00381126" w14:paraId="25F7ADE9" w14:textId="77777777" w:rsidTr="00381126">
        <w:trPr>
          <w:trHeight w:val="273"/>
        </w:trPr>
        <w:tc>
          <w:tcPr>
            <w:tcW w:w="9799" w:type="dxa"/>
            <w:gridSpan w:val="5"/>
            <w:vMerge/>
          </w:tcPr>
          <w:p w14:paraId="2DC7F0FB" w14:textId="77777777" w:rsidR="00381126" w:rsidRDefault="00381126" w:rsidP="0038112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92" w:type="dxa"/>
          </w:tcPr>
          <w:p w14:paraId="6A7491F7" w14:textId="77777777" w:rsidR="00381126" w:rsidRDefault="00381126" w:rsidP="0038112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738" w:type="dxa"/>
          </w:tcPr>
          <w:p w14:paraId="1510A732" w14:textId="038E5683" w:rsidR="00381126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738" w:type="dxa"/>
          </w:tcPr>
          <w:p w14:paraId="3AEAE34F" w14:textId="0699861B" w:rsidR="00381126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0000</w:t>
            </w:r>
          </w:p>
        </w:tc>
        <w:tc>
          <w:tcPr>
            <w:tcW w:w="742" w:type="dxa"/>
          </w:tcPr>
          <w:p w14:paraId="601F25BD" w14:textId="4ABA7B38" w:rsidR="00381126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60000</w:t>
            </w:r>
          </w:p>
        </w:tc>
      </w:tr>
    </w:tbl>
    <w:p w14:paraId="77DA47E9" w14:textId="229CC974" w:rsidR="00814890" w:rsidRDefault="00814890" w:rsidP="00BA4D43">
      <w:pPr>
        <w:jc w:val="both"/>
        <w:rPr>
          <w:rFonts w:ascii="Cambria" w:hAnsi="Cambria"/>
          <w:lang w:val="sr-Cyrl-BA"/>
        </w:rPr>
      </w:pPr>
    </w:p>
    <w:p w14:paraId="73E93CDB" w14:textId="55D095F8" w:rsidR="00381126" w:rsidRDefault="00381126" w:rsidP="00BA4D43">
      <w:pPr>
        <w:jc w:val="both"/>
        <w:rPr>
          <w:rFonts w:ascii="Cambria" w:hAnsi="Cambria"/>
          <w:lang w:val="sr-Cyrl-BA"/>
        </w:rPr>
      </w:pPr>
    </w:p>
    <w:p w14:paraId="3E162109" w14:textId="71FE3D38" w:rsidR="00381126" w:rsidRDefault="00381126" w:rsidP="00BA4D43">
      <w:pPr>
        <w:jc w:val="both"/>
        <w:rPr>
          <w:rFonts w:ascii="Cambria" w:hAnsi="Cambria"/>
          <w:lang w:val="sr-Cyrl-BA"/>
        </w:rPr>
      </w:pPr>
    </w:p>
    <w:p w14:paraId="417F7D36" w14:textId="52F361CC" w:rsidR="00381126" w:rsidRDefault="00381126" w:rsidP="00BA4D43">
      <w:pPr>
        <w:jc w:val="both"/>
        <w:rPr>
          <w:rFonts w:ascii="Cambria" w:hAnsi="Cambria"/>
          <w:lang w:val="sr-Cyrl-BA"/>
        </w:rPr>
      </w:pPr>
    </w:p>
    <w:p w14:paraId="5DFBBF80" w14:textId="77777777" w:rsidR="00381126" w:rsidRDefault="00381126" w:rsidP="00BA4D43">
      <w:pPr>
        <w:jc w:val="both"/>
        <w:rPr>
          <w:rFonts w:ascii="Cambria" w:hAnsi="Cambria"/>
          <w:lang w:val="sr-Cyrl-BA"/>
        </w:rPr>
      </w:pPr>
    </w:p>
    <w:p w14:paraId="6AE83E28" w14:textId="4D18AD61" w:rsidR="00275625" w:rsidRDefault="00275625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lastRenderedPageBreak/>
        <w:t xml:space="preserve">Табела </w:t>
      </w:r>
      <w:r w:rsidR="00381126">
        <w:rPr>
          <w:rFonts w:ascii="Cambria" w:hAnsi="Cambria"/>
          <w:lang w:val="sr-Cyrl-BA"/>
        </w:rPr>
        <w:t>26</w:t>
      </w:r>
      <w:r>
        <w:rPr>
          <w:rFonts w:ascii="Cambria" w:hAnsi="Cambria"/>
          <w:lang w:val="sr-Cyrl-BA"/>
        </w:rPr>
        <w:t>.</w:t>
      </w:r>
    </w:p>
    <w:tbl>
      <w:tblPr>
        <w:tblStyle w:val="TableGrid"/>
        <w:tblW w:w="13819" w:type="dxa"/>
        <w:tblLook w:val="04A0" w:firstRow="1" w:lastRow="0" w:firstColumn="1" w:lastColumn="0" w:noHBand="0" w:noVBand="1"/>
      </w:tblPr>
      <w:tblGrid>
        <w:gridCol w:w="2917"/>
        <w:gridCol w:w="1194"/>
        <w:gridCol w:w="3036"/>
        <w:gridCol w:w="1655"/>
        <w:gridCol w:w="585"/>
        <w:gridCol w:w="1813"/>
        <w:gridCol w:w="947"/>
        <w:gridCol w:w="947"/>
        <w:gridCol w:w="947"/>
      </w:tblGrid>
      <w:tr w:rsidR="00275625" w14:paraId="10ECB6C7" w14:textId="77777777" w:rsidTr="00381126">
        <w:trPr>
          <w:trHeight w:val="842"/>
        </w:trPr>
        <w:tc>
          <w:tcPr>
            <w:tcW w:w="7235" w:type="dxa"/>
            <w:gridSpan w:val="3"/>
          </w:tcPr>
          <w:p w14:paraId="4854350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bookmarkStart w:id="10" w:name="_Hlk117064589"/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61834B0C" w14:textId="791C0605" w:rsidR="00275625" w:rsidRDefault="006E635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8.</w:t>
            </w:r>
            <w:r w:rsidRPr="006E635B">
              <w:rPr>
                <w:rFonts w:ascii="Cambria" w:hAnsi="Cambria"/>
                <w:lang w:val="sr-Cyrl-BA"/>
              </w:rPr>
              <w:tab/>
              <w:t>Одрживо рјешење управљања отпадом и ефикасно кориштење енергије</w:t>
            </w:r>
          </w:p>
        </w:tc>
        <w:tc>
          <w:tcPr>
            <w:tcW w:w="6584" w:type="dxa"/>
            <w:gridSpan w:val="6"/>
          </w:tcPr>
          <w:p w14:paraId="04E2EEB8" w14:textId="7D84769D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381126">
              <w:rPr>
                <w:rFonts w:ascii="Cambria" w:hAnsi="Cambria"/>
                <w:lang w:val="sr-Cyrl-BA"/>
              </w:rPr>
              <w:t xml:space="preserve">                          </w:t>
            </w:r>
            <w:r w:rsidR="00381126" w:rsidRPr="00381126">
              <w:rPr>
                <w:rFonts w:ascii="Cambria" w:hAnsi="Cambria"/>
                <w:b/>
                <w:bCs/>
                <w:lang w:val="sr-Cyrl-BA"/>
              </w:rPr>
              <w:t>51123</w:t>
            </w:r>
          </w:p>
        </w:tc>
      </w:tr>
      <w:tr w:rsidR="00275625" w14:paraId="3973CA33" w14:textId="77777777" w:rsidTr="00381126">
        <w:trPr>
          <w:trHeight w:val="858"/>
        </w:trPr>
        <w:tc>
          <w:tcPr>
            <w:tcW w:w="13819" w:type="dxa"/>
            <w:gridSpan w:val="9"/>
          </w:tcPr>
          <w:p w14:paraId="642CB10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2190575A" w14:textId="489786FE" w:rsidR="00275625" w:rsidRDefault="0018716F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8716F">
              <w:rPr>
                <w:rFonts w:ascii="Cambria" w:hAnsi="Cambria"/>
                <w:lang w:val="sr-Cyrl-BA"/>
              </w:rPr>
              <w:t>Стратегија развоја општине Ново Горажде 2020-2027. године; Очувана и заштићена животна средина; Унапријеђено стање природе, тла, воде и ваздуха;</w:t>
            </w:r>
          </w:p>
        </w:tc>
      </w:tr>
      <w:tr w:rsidR="00275625" w14:paraId="6F80DEE0" w14:textId="77777777" w:rsidTr="00381126">
        <w:trPr>
          <w:trHeight w:val="842"/>
        </w:trPr>
        <w:tc>
          <w:tcPr>
            <w:tcW w:w="2953" w:type="dxa"/>
            <w:vMerge w:val="restart"/>
          </w:tcPr>
          <w:p w14:paraId="2A20CA5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210" w:type="dxa"/>
            <w:vMerge w:val="restart"/>
          </w:tcPr>
          <w:p w14:paraId="46FF2DD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3072" w:type="dxa"/>
            <w:vMerge w:val="restart"/>
          </w:tcPr>
          <w:p w14:paraId="468E80D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676" w:type="dxa"/>
            <w:vMerge w:val="restart"/>
          </w:tcPr>
          <w:p w14:paraId="63F0F1D2" w14:textId="77777777" w:rsidR="00275625" w:rsidRDefault="00275625" w:rsidP="001B647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2D79F6F5" w14:textId="77777777" w:rsidR="00275625" w:rsidRPr="00687A27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94" w:type="dxa"/>
            <w:vMerge w:val="restart"/>
          </w:tcPr>
          <w:p w14:paraId="3B03DD8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314" w:type="dxa"/>
            <w:gridSpan w:val="4"/>
          </w:tcPr>
          <w:p w14:paraId="1E56A40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7CDEFFB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120546F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275625" w14:paraId="290369CC" w14:textId="77777777" w:rsidTr="00381126">
        <w:trPr>
          <w:trHeight w:val="627"/>
        </w:trPr>
        <w:tc>
          <w:tcPr>
            <w:tcW w:w="2953" w:type="dxa"/>
            <w:vMerge/>
          </w:tcPr>
          <w:p w14:paraId="3DF3337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10" w:type="dxa"/>
            <w:vMerge/>
          </w:tcPr>
          <w:p w14:paraId="3609E18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72" w:type="dxa"/>
            <w:vMerge/>
          </w:tcPr>
          <w:p w14:paraId="341EB41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76" w:type="dxa"/>
            <w:vMerge/>
          </w:tcPr>
          <w:p w14:paraId="18EFB65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94" w:type="dxa"/>
            <w:vMerge/>
          </w:tcPr>
          <w:p w14:paraId="3F32F53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6" w:type="dxa"/>
          </w:tcPr>
          <w:p w14:paraId="20F6B92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826" w:type="dxa"/>
          </w:tcPr>
          <w:p w14:paraId="342A6D3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3</w:t>
            </w:r>
          </w:p>
        </w:tc>
        <w:tc>
          <w:tcPr>
            <w:tcW w:w="826" w:type="dxa"/>
          </w:tcPr>
          <w:p w14:paraId="5AAC41C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826" w:type="dxa"/>
          </w:tcPr>
          <w:p w14:paraId="1D6439A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</w:tr>
      <w:tr w:rsidR="00275625" w14:paraId="31C09F7C" w14:textId="77777777" w:rsidTr="00381126">
        <w:trPr>
          <w:trHeight w:val="280"/>
        </w:trPr>
        <w:tc>
          <w:tcPr>
            <w:tcW w:w="2953" w:type="dxa"/>
            <w:vMerge w:val="restart"/>
          </w:tcPr>
          <w:p w14:paraId="02FE7335" w14:textId="53F8BC39" w:rsidR="00275625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>3.1.2.1.С. Санација и рекултивација депоније ``Каменолом``</w:t>
            </w:r>
          </w:p>
        </w:tc>
        <w:tc>
          <w:tcPr>
            <w:tcW w:w="1210" w:type="dxa"/>
            <w:vMerge w:val="restart"/>
          </w:tcPr>
          <w:p w14:paraId="76965F4A" w14:textId="347F8B79" w:rsidR="00275625" w:rsidRDefault="00381126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3072" w:type="dxa"/>
            <w:vMerge w:val="restart"/>
          </w:tcPr>
          <w:p w14:paraId="01D28C14" w14:textId="35374665" w:rsidR="00275625" w:rsidRDefault="00381126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овршина извршене санације и рекултивације</w:t>
            </w:r>
          </w:p>
        </w:tc>
        <w:tc>
          <w:tcPr>
            <w:tcW w:w="1676" w:type="dxa"/>
            <w:vMerge w:val="restart"/>
          </w:tcPr>
          <w:p w14:paraId="05549EEE" w14:textId="088CC4B9" w:rsidR="00275625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>Одсјек за урбанизам и стамбено комуналне дјелатности</w:t>
            </w:r>
          </w:p>
        </w:tc>
        <w:tc>
          <w:tcPr>
            <w:tcW w:w="594" w:type="dxa"/>
            <w:vMerge w:val="restart"/>
          </w:tcPr>
          <w:p w14:paraId="1A61C4C4" w14:textId="40CBEEA2" w:rsidR="00275625" w:rsidRDefault="00381126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36" w:type="dxa"/>
          </w:tcPr>
          <w:p w14:paraId="33C6556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826" w:type="dxa"/>
          </w:tcPr>
          <w:p w14:paraId="5AC83D6E" w14:textId="28B6D87E" w:rsidR="00275625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26" w:type="dxa"/>
          </w:tcPr>
          <w:p w14:paraId="4EE98CB3" w14:textId="1A43297B" w:rsidR="00275625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26" w:type="dxa"/>
          </w:tcPr>
          <w:p w14:paraId="70C78830" w14:textId="26EEDFFE" w:rsidR="00275625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275625" w14:paraId="2159E60F" w14:textId="77777777" w:rsidTr="00381126">
        <w:trPr>
          <w:trHeight w:val="280"/>
        </w:trPr>
        <w:tc>
          <w:tcPr>
            <w:tcW w:w="2953" w:type="dxa"/>
            <w:vMerge/>
          </w:tcPr>
          <w:p w14:paraId="45B3303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10" w:type="dxa"/>
            <w:vMerge/>
          </w:tcPr>
          <w:p w14:paraId="064E65F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72" w:type="dxa"/>
            <w:vMerge/>
          </w:tcPr>
          <w:p w14:paraId="08AB358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76" w:type="dxa"/>
            <w:vMerge/>
          </w:tcPr>
          <w:p w14:paraId="2B30A89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94" w:type="dxa"/>
            <w:vMerge/>
          </w:tcPr>
          <w:p w14:paraId="04BFDBE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6" w:type="dxa"/>
          </w:tcPr>
          <w:p w14:paraId="4F64183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826" w:type="dxa"/>
          </w:tcPr>
          <w:p w14:paraId="4E01D404" w14:textId="77777777" w:rsidR="00275625" w:rsidRDefault="00275625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372F75B8" w14:textId="77777777" w:rsidR="00275625" w:rsidRDefault="00275625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32C3ECA3" w14:textId="77777777" w:rsidR="00275625" w:rsidRDefault="00275625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0B254835" w14:textId="77777777" w:rsidTr="00381126">
        <w:trPr>
          <w:trHeight w:val="297"/>
        </w:trPr>
        <w:tc>
          <w:tcPr>
            <w:tcW w:w="2953" w:type="dxa"/>
            <w:vMerge/>
          </w:tcPr>
          <w:p w14:paraId="10DB93C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10" w:type="dxa"/>
            <w:vMerge/>
          </w:tcPr>
          <w:p w14:paraId="52C2352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72" w:type="dxa"/>
            <w:vMerge/>
          </w:tcPr>
          <w:p w14:paraId="7F7EFC6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76" w:type="dxa"/>
            <w:vMerge/>
          </w:tcPr>
          <w:p w14:paraId="45A5DB5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94" w:type="dxa"/>
            <w:vMerge/>
          </w:tcPr>
          <w:p w14:paraId="06DBEC2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6" w:type="dxa"/>
          </w:tcPr>
          <w:p w14:paraId="3E0038D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826" w:type="dxa"/>
          </w:tcPr>
          <w:p w14:paraId="29915651" w14:textId="77777777" w:rsidR="00275625" w:rsidRDefault="00275625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47A91C78" w14:textId="77777777" w:rsidR="00275625" w:rsidRDefault="00275625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3DB60687" w14:textId="77777777" w:rsidR="00275625" w:rsidRDefault="00275625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5D7D6937" w14:textId="77777777" w:rsidTr="00381126">
        <w:trPr>
          <w:trHeight w:val="577"/>
        </w:trPr>
        <w:tc>
          <w:tcPr>
            <w:tcW w:w="2953" w:type="dxa"/>
            <w:vMerge/>
          </w:tcPr>
          <w:p w14:paraId="304FC09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10" w:type="dxa"/>
            <w:vMerge/>
          </w:tcPr>
          <w:p w14:paraId="7E9C488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72" w:type="dxa"/>
            <w:vMerge/>
          </w:tcPr>
          <w:p w14:paraId="4C98586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76" w:type="dxa"/>
            <w:vMerge/>
          </w:tcPr>
          <w:p w14:paraId="0B84927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94" w:type="dxa"/>
            <w:vMerge/>
          </w:tcPr>
          <w:p w14:paraId="77F4467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6" w:type="dxa"/>
          </w:tcPr>
          <w:p w14:paraId="713FE52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826" w:type="dxa"/>
          </w:tcPr>
          <w:p w14:paraId="3B47ADC3" w14:textId="77777777" w:rsidR="00275625" w:rsidRDefault="00275625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47E1F784" w14:textId="77777777" w:rsidR="00275625" w:rsidRDefault="00275625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42E16F73" w14:textId="77777777" w:rsidR="00275625" w:rsidRDefault="00275625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0C1845E6" w14:textId="77777777" w:rsidTr="00381126">
        <w:trPr>
          <w:trHeight w:val="297"/>
        </w:trPr>
        <w:tc>
          <w:tcPr>
            <w:tcW w:w="2953" w:type="dxa"/>
            <w:vMerge/>
          </w:tcPr>
          <w:p w14:paraId="2F3A460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10" w:type="dxa"/>
            <w:vMerge/>
          </w:tcPr>
          <w:p w14:paraId="699DA60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72" w:type="dxa"/>
            <w:vMerge/>
          </w:tcPr>
          <w:p w14:paraId="5FF8384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76" w:type="dxa"/>
            <w:vMerge/>
          </w:tcPr>
          <w:p w14:paraId="509504A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94" w:type="dxa"/>
            <w:vMerge/>
          </w:tcPr>
          <w:p w14:paraId="7FDFEE8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6" w:type="dxa"/>
          </w:tcPr>
          <w:p w14:paraId="4CCEA0E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826" w:type="dxa"/>
          </w:tcPr>
          <w:p w14:paraId="2DFFEBD4" w14:textId="787FD14B" w:rsidR="00275625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826" w:type="dxa"/>
          </w:tcPr>
          <w:p w14:paraId="4E06EE0B" w14:textId="471D6BC4" w:rsidR="00275625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826" w:type="dxa"/>
          </w:tcPr>
          <w:p w14:paraId="7AE70784" w14:textId="64F19730" w:rsidR="00275625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</w:tr>
      <w:tr w:rsidR="00275625" w14:paraId="1524447A" w14:textId="77777777" w:rsidTr="00381126">
        <w:trPr>
          <w:trHeight w:val="297"/>
        </w:trPr>
        <w:tc>
          <w:tcPr>
            <w:tcW w:w="2953" w:type="dxa"/>
            <w:vMerge/>
          </w:tcPr>
          <w:p w14:paraId="1A3E2E3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10" w:type="dxa"/>
            <w:vMerge/>
          </w:tcPr>
          <w:p w14:paraId="5E80E85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72" w:type="dxa"/>
            <w:vMerge/>
          </w:tcPr>
          <w:p w14:paraId="125F7B4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76" w:type="dxa"/>
            <w:vMerge/>
          </w:tcPr>
          <w:p w14:paraId="7409027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94" w:type="dxa"/>
            <w:vMerge/>
          </w:tcPr>
          <w:p w14:paraId="18AFBD5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6" w:type="dxa"/>
          </w:tcPr>
          <w:p w14:paraId="28FF51B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826" w:type="dxa"/>
          </w:tcPr>
          <w:p w14:paraId="65EE287A" w14:textId="079C37F9" w:rsidR="00275625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826" w:type="dxa"/>
          </w:tcPr>
          <w:p w14:paraId="7C93B219" w14:textId="07A1B8BC" w:rsidR="00275625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826" w:type="dxa"/>
          </w:tcPr>
          <w:p w14:paraId="49246ADC" w14:textId="422B4F1D" w:rsidR="00275625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</w:tr>
      <w:tr w:rsidR="00EB60AE" w14:paraId="143386C8" w14:textId="77777777" w:rsidTr="00381126">
        <w:trPr>
          <w:trHeight w:val="280"/>
        </w:trPr>
        <w:tc>
          <w:tcPr>
            <w:tcW w:w="9505" w:type="dxa"/>
            <w:gridSpan w:val="5"/>
            <w:vMerge w:val="restart"/>
          </w:tcPr>
          <w:p w14:paraId="2B63CBE5" w14:textId="77777777" w:rsidR="00EB60AE" w:rsidRDefault="00EB60AE" w:rsidP="00EB60A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36" w:type="dxa"/>
          </w:tcPr>
          <w:p w14:paraId="2E91E649" w14:textId="77777777" w:rsidR="00EB60AE" w:rsidRDefault="00EB60AE" w:rsidP="00EB60A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826" w:type="dxa"/>
          </w:tcPr>
          <w:p w14:paraId="2E3C4D0C" w14:textId="6C39984C" w:rsidR="00EB60AE" w:rsidRDefault="00EB60AE" w:rsidP="00EB60AE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26" w:type="dxa"/>
          </w:tcPr>
          <w:p w14:paraId="5A64869F" w14:textId="763902C1" w:rsidR="00EB60AE" w:rsidRDefault="00EB60AE" w:rsidP="00EB60AE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26" w:type="dxa"/>
          </w:tcPr>
          <w:p w14:paraId="5D8D639E" w14:textId="193C4750" w:rsidR="00EB60AE" w:rsidRDefault="00EB60AE" w:rsidP="00EB60AE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EB60AE" w14:paraId="7C5A7DCF" w14:textId="77777777" w:rsidTr="00381126">
        <w:trPr>
          <w:trHeight w:val="297"/>
        </w:trPr>
        <w:tc>
          <w:tcPr>
            <w:tcW w:w="9505" w:type="dxa"/>
            <w:gridSpan w:val="5"/>
            <w:vMerge/>
          </w:tcPr>
          <w:p w14:paraId="17C66D17" w14:textId="77777777" w:rsidR="00EB60AE" w:rsidRDefault="00EB60AE" w:rsidP="00EB60AE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6" w:type="dxa"/>
          </w:tcPr>
          <w:p w14:paraId="3253DB4E" w14:textId="77777777" w:rsidR="00EB60AE" w:rsidRDefault="00EB60AE" w:rsidP="00EB60A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826" w:type="dxa"/>
          </w:tcPr>
          <w:p w14:paraId="561111E8" w14:textId="77777777" w:rsidR="00EB60AE" w:rsidRDefault="00EB60AE" w:rsidP="00EB60AE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67E8D190" w14:textId="77777777" w:rsidR="00EB60AE" w:rsidRDefault="00EB60AE" w:rsidP="00EB60AE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69BC6ACF" w14:textId="77777777" w:rsidR="00EB60AE" w:rsidRDefault="00EB60AE" w:rsidP="00EB60AE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EB60AE" w14:paraId="4E128C45" w14:textId="77777777" w:rsidTr="00381126">
        <w:trPr>
          <w:trHeight w:val="297"/>
        </w:trPr>
        <w:tc>
          <w:tcPr>
            <w:tcW w:w="9505" w:type="dxa"/>
            <w:gridSpan w:val="5"/>
            <w:vMerge/>
          </w:tcPr>
          <w:p w14:paraId="36995CA5" w14:textId="77777777" w:rsidR="00EB60AE" w:rsidRDefault="00EB60AE" w:rsidP="00EB60AE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6" w:type="dxa"/>
          </w:tcPr>
          <w:p w14:paraId="3483F5E4" w14:textId="77777777" w:rsidR="00EB60AE" w:rsidRDefault="00EB60AE" w:rsidP="00EB60A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826" w:type="dxa"/>
          </w:tcPr>
          <w:p w14:paraId="457CFE66" w14:textId="77777777" w:rsidR="00EB60AE" w:rsidRDefault="00EB60AE" w:rsidP="00EB60AE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67386F56" w14:textId="77777777" w:rsidR="00EB60AE" w:rsidRDefault="00EB60AE" w:rsidP="00EB60AE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7B141FBD" w14:textId="77777777" w:rsidR="00EB60AE" w:rsidRDefault="00EB60AE" w:rsidP="00EB60AE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EB60AE" w14:paraId="1B3E6A0B" w14:textId="77777777" w:rsidTr="00381126">
        <w:trPr>
          <w:trHeight w:val="280"/>
        </w:trPr>
        <w:tc>
          <w:tcPr>
            <w:tcW w:w="9505" w:type="dxa"/>
            <w:gridSpan w:val="5"/>
            <w:vMerge/>
          </w:tcPr>
          <w:p w14:paraId="389C2196" w14:textId="77777777" w:rsidR="00EB60AE" w:rsidRDefault="00EB60AE" w:rsidP="00EB60AE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6" w:type="dxa"/>
          </w:tcPr>
          <w:p w14:paraId="58C14E42" w14:textId="77777777" w:rsidR="00EB60AE" w:rsidRDefault="00EB60AE" w:rsidP="00EB60A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826" w:type="dxa"/>
          </w:tcPr>
          <w:p w14:paraId="0AE420DB" w14:textId="77777777" w:rsidR="00EB60AE" w:rsidRDefault="00EB60AE" w:rsidP="00EB60AE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6CCD3418" w14:textId="77777777" w:rsidR="00EB60AE" w:rsidRDefault="00EB60AE" w:rsidP="00EB60AE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175461F3" w14:textId="77777777" w:rsidR="00EB60AE" w:rsidRDefault="00EB60AE" w:rsidP="00EB60AE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EB60AE" w14:paraId="0574D49B" w14:textId="77777777" w:rsidTr="00381126">
        <w:trPr>
          <w:trHeight w:val="297"/>
        </w:trPr>
        <w:tc>
          <w:tcPr>
            <w:tcW w:w="9505" w:type="dxa"/>
            <w:gridSpan w:val="5"/>
            <w:vMerge/>
          </w:tcPr>
          <w:p w14:paraId="4476D567" w14:textId="77777777" w:rsidR="00EB60AE" w:rsidRDefault="00EB60AE" w:rsidP="00EB60AE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6" w:type="dxa"/>
          </w:tcPr>
          <w:p w14:paraId="1DE5AD1B" w14:textId="77777777" w:rsidR="00EB60AE" w:rsidRDefault="00EB60AE" w:rsidP="00EB60A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826" w:type="dxa"/>
          </w:tcPr>
          <w:p w14:paraId="0F2EB2BD" w14:textId="6A762695" w:rsidR="00EB60AE" w:rsidRDefault="00EB60AE" w:rsidP="00EB60AE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5000</w:t>
            </w:r>
          </w:p>
        </w:tc>
        <w:tc>
          <w:tcPr>
            <w:tcW w:w="826" w:type="dxa"/>
          </w:tcPr>
          <w:p w14:paraId="0D8BAC8B" w14:textId="5DCEE45B" w:rsidR="00EB60AE" w:rsidRDefault="00EB60AE" w:rsidP="00EB60AE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5000</w:t>
            </w:r>
          </w:p>
        </w:tc>
        <w:tc>
          <w:tcPr>
            <w:tcW w:w="826" w:type="dxa"/>
          </w:tcPr>
          <w:p w14:paraId="42670698" w14:textId="6476F3AA" w:rsidR="00EB60AE" w:rsidRDefault="00EB60AE" w:rsidP="00EB60AE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5000</w:t>
            </w:r>
          </w:p>
        </w:tc>
      </w:tr>
      <w:tr w:rsidR="00EB60AE" w14:paraId="3E0068A1" w14:textId="77777777" w:rsidTr="00381126">
        <w:trPr>
          <w:trHeight w:val="297"/>
        </w:trPr>
        <w:tc>
          <w:tcPr>
            <w:tcW w:w="9505" w:type="dxa"/>
            <w:gridSpan w:val="5"/>
            <w:vMerge/>
          </w:tcPr>
          <w:p w14:paraId="6E0CFA8C" w14:textId="77777777" w:rsidR="00EB60AE" w:rsidRDefault="00EB60AE" w:rsidP="00EB60AE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6" w:type="dxa"/>
          </w:tcPr>
          <w:p w14:paraId="02F4CE90" w14:textId="77777777" w:rsidR="00EB60AE" w:rsidRDefault="00EB60AE" w:rsidP="00EB60A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826" w:type="dxa"/>
          </w:tcPr>
          <w:p w14:paraId="04A52DFA" w14:textId="2A4CF8D0" w:rsidR="00EB60AE" w:rsidRDefault="00EB60AE" w:rsidP="00EB60AE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5000</w:t>
            </w:r>
          </w:p>
        </w:tc>
        <w:tc>
          <w:tcPr>
            <w:tcW w:w="826" w:type="dxa"/>
          </w:tcPr>
          <w:p w14:paraId="4FE1841F" w14:textId="128FFEEA" w:rsidR="00EB60AE" w:rsidRDefault="00EB60AE" w:rsidP="00EB60AE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5000</w:t>
            </w:r>
          </w:p>
        </w:tc>
        <w:tc>
          <w:tcPr>
            <w:tcW w:w="826" w:type="dxa"/>
          </w:tcPr>
          <w:p w14:paraId="199681DB" w14:textId="77C6D5F7" w:rsidR="00EB60AE" w:rsidRDefault="00EB60AE" w:rsidP="00EB60AE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5000</w:t>
            </w:r>
          </w:p>
        </w:tc>
      </w:tr>
      <w:bookmarkEnd w:id="10"/>
    </w:tbl>
    <w:p w14:paraId="7F0A470A" w14:textId="2235964E" w:rsidR="00275625" w:rsidRDefault="00275625" w:rsidP="00BA4D43">
      <w:pPr>
        <w:jc w:val="both"/>
        <w:rPr>
          <w:rFonts w:ascii="Cambria" w:hAnsi="Cambria"/>
          <w:lang w:val="sr-Cyrl-BA"/>
        </w:rPr>
      </w:pPr>
    </w:p>
    <w:p w14:paraId="7CD3F3A4" w14:textId="6A36DB74" w:rsidR="00381126" w:rsidRDefault="00381126" w:rsidP="00BA4D43">
      <w:pPr>
        <w:jc w:val="both"/>
        <w:rPr>
          <w:rFonts w:ascii="Cambria" w:hAnsi="Cambria"/>
          <w:lang w:val="sr-Cyrl-BA"/>
        </w:rPr>
      </w:pPr>
    </w:p>
    <w:p w14:paraId="558DDB2A" w14:textId="3E1DB4EC" w:rsidR="00381126" w:rsidRDefault="00381126" w:rsidP="00BA4D43">
      <w:pPr>
        <w:jc w:val="both"/>
        <w:rPr>
          <w:rFonts w:ascii="Cambria" w:hAnsi="Cambria"/>
          <w:lang w:val="sr-Cyrl-BA"/>
        </w:rPr>
      </w:pPr>
    </w:p>
    <w:p w14:paraId="14B29356" w14:textId="254A7F0E" w:rsidR="00381126" w:rsidRDefault="00381126" w:rsidP="00BA4D43">
      <w:pPr>
        <w:jc w:val="both"/>
        <w:rPr>
          <w:rFonts w:ascii="Cambria" w:hAnsi="Cambria"/>
          <w:lang w:val="sr-Cyrl-BA"/>
        </w:rPr>
      </w:pPr>
    </w:p>
    <w:p w14:paraId="35F9103B" w14:textId="3C16D394" w:rsidR="005D52B7" w:rsidRDefault="005D52B7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lastRenderedPageBreak/>
        <w:t>Табела 27.</w:t>
      </w:r>
    </w:p>
    <w:tbl>
      <w:tblPr>
        <w:tblStyle w:val="TableGrid"/>
        <w:tblW w:w="13819" w:type="dxa"/>
        <w:tblLook w:val="04A0" w:firstRow="1" w:lastRow="0" w:firstColumn="1" w:lastColumn="0" w:noHBand="0" w:noVBand="1"/>
      </w:tblPr>
      <w:tblGrid>
        <w:gridCol w:w="2917"/>
        <w:gridCol w:w="1194"/>
        <w:gridCol w:w="3036"/>
        <w:gridCol w:w="1655"/>
        <w:gridCol w:w="585"/>
        <w:gridCol w:w="1813"/>
        <w:gridCol w:w="947"/>
        <w:gridCol w:w="947"/>
        <w:gridCol w:w="947"/>
      </w:tblGrid>
      <w:tr w:rsidR="005D52B7" w14:paraId="7BBF0DAD" w14:textId="77777777" w:rsidTr="0089217A">
        <w:trPr>
          <w:trHeight w:val="842"/>
        </w:trPr>
        <w:tc>
          <w:tcPr>
            <w:tcW w:w="7235" w:type="dxa"/>
            <w:gridSpan w:val="3"/>
          </w:tcPr>
          <w:p w14:paraId="40B46E82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65005507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8.</w:t>
            </w:r>
            <w:r w:rsidRPr="006E635B">
              <w:rPr>
                <w:rFonts w:ascii="Cambria" w:hAnsi="Cambria"/>
                <w:lang w:val="sr-Cyrl-BA"/>
              </w:rPr>
              <w:tab/>
              <w:t>Одрживо рјешење управљања отпадом и ефикасно кориштење енергије</w:t>
            </w:r>
          </w:p>
        </w:tc>
        <w:tc>
          <w:tcPr>
            <w:tcW w:w="6584" w:type="dxa"/>
            <w:gridSpan w:val="6"/>
          </w:tcPr>
          <w:p w14:paraId="58CAEBA5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Назив и шифра програма:                          </w:t>
            </w:r>
            <w:r w:rsidRPr="00381126">
              <w:rPr>
                <w:rFonts w:ascii="Cambria" w:hAnsi="Cambria"/>
                <w:b/>
                <w:bCs/>
                <w:lang w:val="sr-Cyrl-BA"/>
              </w:rPr>
              <w:t>51123</w:t>
            </w:r>
          </w:p>
        </w:tc>
      </w:tr>
      <w:tr w:rsidR="005D52B7" w14:paraId="09739240" w14:textId="77777777" w:rsidTr="0089217A">
        <w:trPr>
          <w:trHeight w:val="858"/>
        </w:trPr>
        <w:tc>
          <w:tcPr>
            <w:tcW w:w="13819" w:type="dxa"/>
            <w:gridSpan w:val="9"/>
          </w:tcPr>
          <w:p w14:paraId="6B7CA5E6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27F552BB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  <w:r w:rsidRPr="0018716F">
              <w:rPr>
                <w:rFonts w:ascii="Cambria" w:hAnsi="Cambria"/>
                <w:lang w:val="sr-Cyrl-BA"/>
              </w:rPr>
              <w:t>Стратегија развоја општине Ново Горажде 2020-2027. године; Очувана и заштићена животна средина; Унапријеђено стање природе, тла, воде и ваздуха;</w:t>
            </w:r>
          </w:p>
        </w:tc>
      </w:tr>
      <w:tr w:rsidR="005D52B7" w14:paraId="3ECD9C69" w14:textId="77777777" w:rsidTr="0089217A">
        <w:trPr>
          <w:trHeight w:val="842"/>
        </w:trPr>
        <w:tc>
          <w:tcPr>
            <w:tcW w:w="2953" w:type="dxa"/>
            <w:vMerge w:val="restart"/>
          </w:tcPr>
          <w:p w14:paraId="31BE4B36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210" w:type="dxa"/>
            <w:vMerge w:val="restart"/>
          </w:tcPr>
          <w:p w14:paraId="6C5825AA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3072" w:type="dxa"/>
            <w:vMerge w:val="restart"/>
          </w:tcPr>
          <w:p w14:paraId="0CA9DCCD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676" w:type="dxa"/>
            <w:vMerge w:val="restart"/>
          </w:tcPr>
          <w:p w14:paraId="6B8869A1" w14:textId="77777777" w:rsidR="005D52B7" w:rsidRDefault="005D52B7" w:rsidP="0089217A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6B49386D" w14:textId="77777777" w:rsidR="005D52B7" w:rsidRPr="00687A2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94" w:type="dxa"/>
            <w:vMerge w:val="restart"/>
          </w:tcPr>
          <w:p w14:paraId="7306A003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314" w:type="dxa"/>
            <w:gridSpan w:val="4"/>
          </w:tcPr>
          <w:p w14:paraId="60357B04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7EBD1FE4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387D6D0F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5D52B7" w14:paraId="3C4CA7B0" w14:textId="77777777" w:rsidTr="0089217A">
        <w:trPr>
          <w:trHeight w:val="627"/>
        </w:trPr>
        <w:tc>
          <w:tcPr>
            <w:tcW w:w="2953" w:type="dxa"/>
            <w:vMerge/>
          </w:tcPr>
          <w:p w14:paraId="70F63851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10" w:type="dxa"/>
            <w:vMerge/>
          </w:tcPr>
          <w:p w14:paraId="30DB62E7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72" w:type="dxa"/>
            <w:vMerge/>
          </w:tcPr>
          <w:p w14:paraId="6B6E0BE9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76" w:type="dxa"/>
            <w:vMerge/>
          </w:tcPr>
          <w:p w14:paraId="77CBDB3C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94" w:type="dxa"/>
            <w:vMerge/>
          </w:tcPr>
          <w:p w14:paraId="62A674B8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6" w:type="dxa"/>
          </w:tcPr>
          <w:p w14:paraId="26D8B4A6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826" w:type="dxa"/>
          </w:tcPr>
          <w:p w14:paraId="62971D2B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3</w:t>
            </w:r>
          </w:p>
        </w:tc>
        <w:tc>
          <w:tcPr>
            <w:tcW w:w="826" w:type="dxa"/>
          </w:tcPr>
          <w:p w14:paraId="5A46E4CB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826" w:type="dxa"/>
          </w:tcPr>
          <w:p w14:paraId="6CC42858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</w:tr>
      <w:tr w:rsidR="005D52B7" w14:paraId="2CC7E802" w14:textId="77777777" w:rsidTr="0089217A">
        <w:trPr>
          <w:trHeight w:val="280"/>
        </w:trPr>
        <w:tc>
          <w:tcPr>
            <w:tcW w:w="2953" w:type="dxa"/>
            <w:vMerge w:val="restart"/>
          </w:tcPr>
          <w:p w14:paraId="63C9DE2E" w14:textId="78BB440D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  <w:r w:rsidRPr="005D52B7">
              <w:rPr>
                <w:rFonts w:ascii="Cambria" w:hAnsi="Cambria"/>
                <w:lang w:val="sr-Cyrl-BA"/>
              </w:rPr>
              <w:t xml:space="preserve">3.1.2.2. Имплементација мјера енергетске ефикасности </w:t>
            </w:r>
          </w:p>
        </w:tc>
        <w:tc>
          <w:tcPr>
            <w:tcW w:w="1210" w:type="dxa"/>
            <w:vMerge w:val="restart"/>
          </w:tcPr>
          <w:p w14:paraId="525D8358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3072" w:type="dxa"/>
            <w:vMerge w:val="restart"/>
          </w:tcPr>
          <w:p w14:paraId="6884B1BD" w14:textId="1D344156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  <w:r w:rsidRPr="005D52B7">
              <w:rPr>
                <w:rFonts w:ascii="Cambria" w:hAnsi="Cambria"/>
                <w:lang w:val="sr-Cyrl-BA"/>
              </w:rPr>
              <w:t>1.Број објеката обукваћених мјерама енергетске ефикасности, 2.Површина објеката</w:t>
            </w:r>
          </w:p>
        </w:tc>
        <w:tc>
          <w:tcPr>
            <w:tcW w:w="1676" w:type="dxa"/>
            <w:vMerge w:val="restart"/>
          </w:tcPr>
          <w:p w14:paraId="45A399A5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>Одсјек за урбанизам и стамбено комуналне дјелатности</w:t>
            </w:r>
          </w:p>
        </w:tc>
        <w:tc>
          <w:tcPr>
            <w:tcW w:w="594" w:type="dxa"/>
            <w:vMerge w:val="restart"/>
          </w:tcPr>
          <w:p w14:paraId="304A1DB1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36" w:type="dxa"/>
          </w:tcPr>
          <w:p w14:paraId="2661E578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826" w:type="dxa"/>
          </w:tcPr>
          <w:p w14:paraId="14AD0217" w14:textId="77777777" w:rsidR="005D52B7" w:rsidRDefault="005D52B7" w:rsidP="0089217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26" w:type="dxa"/>
          </w:tcPr>
          <w:p w14:paraId="4C35E97F" w14:textId="77777777" w:rsidR="005D52B7" w:rsidRDefault="005D52B7" w:rsidP="0089217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26" w:type="dxa"/>
          </w:tcPr>
          <w:p w14:paraId="4B4B8F5E" w14:textId="77777777" w:rsidR="005D52B7" w:rsidRDefault="005D52B7" w:rsidP="0089217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5D52B7" w14:paraId="615EAE63" w14:textId="77777777" w:rsidTr="0089217A">
        <w:trPr>
          <w:trHeight w:val="280"/>
        </w:trPr>
        <w:tc>
          <w:tcPr>
            <w:tcW w:w="2953" w:type="dxa"/>
            <w:vMerge/>
          </w:tcPr>
          <w:p w14:paraId="0C1C6CEC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10" w:type="dxa"/>
            <w:vMerge/>
          </w:tcPr>
          <w:p w14:paraId="398B4532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72" w:type="dxa"/>
            <w:vMerge/>
          </w:tcPr>
          <w:p w14:paraId="2EEA5021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76" w:type="dxa"/>
            <w:vMerge/>
          </w:tcPr>
          <w:p w14:paraId="6E10C7F8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94" w:type="dxa"/>
            <w:vMerge/>
          </w:tcPr>
          <w:p w14:paraId="14D467F6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6" w:type="dxa"/>
          </w:tcPr>
          <w:p w14:paraId="33A50D61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826" w:type="dxa"/>
          </w:tcPr>
          <w:p w14:paraId="5DFF00E0" w14:textId="77777777" w:rsidR="005D52B7" w:rsidRDefault="005D52B7" w:rsidP="0089217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1AD18BE3" w14:textId="77777777" w:rsidR="005D52B7" w:rsidRDefault="005D52B7" w:rsidP="0089217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73F03643" w14:textId="77777777" w:rsidR="005D52B7" w:rsidRDefault="005D52B7" w:rsidP="0089217A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5D52B7" w14:paraId="2B81078C" w14:textId="77777777" w:rsidTr="0089217A">
        <w:trPr>
          <w:trHeight w:val="297"/>
        </w:trPr>
        <w:tc>
          <w:tcPr>
            <w:tcW w:w="2953" w:type="dxa"/>
            <w:vMerge/>
          </w:tcPr>
          <w:p w14:paraId="0854E429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10" w:type="dxa"/>
            <w:vMerge/>
          </w:tcPr>
          <w:p w14:paraId="3BC1A45B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72" w:type="dxa"/>
            <w:vMerge/>
          </w:tcPr>
          <w:p w14:paraId="0ECAF806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76" w:type="dxa"/>
            <w:vMerge/>
          </w:tcPr>
          <w:p w14:paraId="1B99C42A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94" w:type="dxa"/>
            <w:vMerge/>
          </w:tcPr>
          <w:p w14:paraId="75074BC2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6" w:type="dxa"/>
          </w:tcPr>
          <w:p w14:paraId="33F23CC6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826" w:type="dxa"/>
          </w:tcPr>
          <w:p w14:paraId="6F1255F6" w14:textId="77777777" w:rsidR="005D52B7" w:rsidRDefault="005D52B7" w:rsidP="0089217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2D78BCFF" w14:textId="77777777" w:rsidR="005D52B7" w:rsidRDefault="005D52B7" w:rsidP="0089217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0BF75B95" w14:textId="77777777" w:rsidR="005D52B7" w:rsidRDefault="005D52B7" w:rsidP="0089217A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5D52B7" w14:paraId="1D0B18F1" w14:textId="77777777" w:rsidTr="0089217A">
        <w:trPr>
          <w:trHeight w:val="577"/>
        </w:trPr>
        <w:tc>
          <w:tcPr>
            <w:tcW w:w="2953" w:type="dxa"/>
            <w:vMerge/>
          </w:tcPr>
          <w:p w14:paraId="100B43FA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10" w:type="dxa"/>
            <w:vMerge/>
          </w:tcPr>
          <w:p w14:paraId="1B3B978D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72" w:type="dxa"/>
            <w:vMerge/>
          </w:tcPr>
          <w:p w14:paraId="5831CBDF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76" w:type="dxa"/>
            <w:vMerge/>
          </w:tcPr>
          <w:p w14:paraId="09670714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94" w:type="dxa"/>
            <w:vMerge/>
          </w:tcPr>
          <w:p w14:paraId="50872E4E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6" w:type="dxa"/>
          </w:tcPr>
          <w:p w14:paraId="6D084E55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826" w:type="dxa"/>
          </w:tcPr>
          <w:p w14:paraId="72B21793" w14:textId="77777777" w:rsidR="005D52B7" w:rsidRDefault="005D52B7" w:rsidP="0089217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353F569E" w14:textId="77777777" w:rsidR="005D52B7" w:rsidRDefault="005D52B7" w:rsidP="0089217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59EABABF" w14:textId="77777777" w:rsidR="005D52B7" w:rsidRDefault="005D52B7" w:rsidP="0089217A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5D52B7" w14:paraId="71E4BB52" w14:textId="77777777" w:rsidTr="0089217A">
        <w:trPr>
          <w:trHeight w:val="297"/>
        </w:trPr>
        <w:tc>
          <w:tcPr>
            <w:tcW w:w="2953" w:type="dxa"/>
            <w:vMerge/>
          </w:tcPr>
          <w:p w14:paraId="4DC88A13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10" w:type="dxa"/>
            <w:vMerge/>
          </w:tcPr>
          <w:p w14:paraId="2165E168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72" w:type="dxa"/>
            <w:vMerge/>
          </w:tcPr>
          <w:p w14:paraId="5C8518D6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76" w:type="dxa"/>
            <w:vMerge/>
          </w:tcPr>
          <w:p w14:paraId="7916C393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94" w:type="dxa"/>
            <w:vMerge/>
          </w:tcPr>
          <w:p w14:paraId="7959C593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6" w:type="dxa"/>
          </w:tcPr>
          <w:p w14:paraId="03FD9D41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826" w:type="dxa"/>
          </w:tcPr>
          <w:p w14:paraId="33867C0A" w14:textId="01E14A67" w:rsidR="005D52B7" w:rsidRDefault="005D52B7" w:rsidP="0089217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0</w:t>
            </w:r>
            <w:r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826" w:type="dxa"/>
          </w:tcPr>
          <w:p w14:paraId="495152AA" w14:textId="1D2FE63E" w:rsidR="005D52B7" w:rsidRDefault="005D52B7" w:rsidP="0089217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00</w:t>
            </w:r>
            <w:r>
              <w:rPr>
                <w:rFonts w:ascii="Cambria" w:hAnsi="Cambria"/>
                <w:lang w:val="sr-Cyrl-BA"/>
              </w:rPr>
              <w:t>00</w:t>
            </w:r>
          </w:p>
        </w:tc>
        <w:tc>
          <w:tcPr>
            <w:tcW w:w="826" w:type="dxa"/>
          </w:tcPr>
          <w:p w14:paraId="4FDD2517" w14:textId="6783CA3B" w:rsidR="005D52B7" w:rsidRDefault="005D52B7" w:rsidP="0089217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0</w:t>
            </w:r>
            <w:r>
              <w:rPr>
                <w:rFonts w:ascii="Cambria" w:hAnsi="Cambria"/>
                <w:lang w:val="sr-Cyrl-BA"/>
              </w:rPr>
              <w:t>000</w:t>
            </w:r>
          </w:p>
        </w:tc>
      </w:tr>
      <w:tr w:rsidR="005D52B7" w14:paraId="54854C45" w14:textId="77777777" w:rsidTr="0089217A">
        <w:trPr>
          <w:trHeight w:val="297"/>
        </w:trPr>
        <w:tc>
          <w:tcPr>
            <w:tcW w:w="2953" w:type="dxa"/>
            <w:vMerge/>
          </w:tcPr>
          <w:p w14:paraId="6EF31C11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10" w:type="dxa"/>
            <w:vMerge/>
          </w:tcPr>
          <w:p w14:paraId="7F88ABF0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72" w:type="dxa"/>
            <w:vMerge/>
          </w:tcPr>
          <w:p w14:paraId="39390874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76" w:type="dxa"/>
            <w:vMerge/>
          </w:tcPr>
          <w:p w14:paraId="5C062421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94" w:type="dxa"/>
            <w:vMerge/>
          </w:tcPr>
          <w:p w14:paraId="72A4E598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6" w:type="dxa"/>
          </w:tcPr>
          <w:p w14:paraId="3B08EFBB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826" w:type="dxa"/>
          </w:tcPr>
          <w:p w14:paraId="60E1A7FB" w14:textId="49977E84" w:rsidR="005D52B7" w:rsidRDefault="005D52B7" w:rsidP="0089217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</w:t>
            </w:r>
            <w:r>
              <w:rPr>
                <w:rFonts w:ascii="Cambria" w:hAnsi="Cambria"/>
                <w:lang w:val="sr-Cyrl-BA"/>
              </w:rPr>
              <w:t>00</w:t>
            </w:r>
            <w:r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826" w:type="dxa"/>
          </w:tcPr>
          <w:p w14:paraId="4BF63A39" w14:textId="03A8E595" w:rsidR="005D52B7" w:rsidRDefault="005D52B7" w:rsidP="0089217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</w:t>
            </w:r>
            <w:r>
              <w:rPr>
                <w:rFonts w:ascii="Cambria" w:hAnsi="Cambria"/>
                <w:lang w:val="sr-Cyrl-BA"/>
              </w:rPr>
              <w:t>00</w:t>
            </w:r>
            <w:r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826" w:type="dxa"/>
          </w:tcPr>
          <w:p w14:paraId="40248814" w14:textId="6D24DAFA" w:rsidR="005D52B7" w:rsidRDefault="005D52B7" w:rsidP="0089217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</w:t>
            </w:r>
            <w:r>
              <w:rPr>
                <w:rFonts w:ascii="Cambria" w:hAnsi="Cambria"/>
                <w:lang w:val="sr-Cyrl-BA"/>
              </w:rPr>
              <w:t>00</w:t>
            </w:r>
            <w:r>
              <w:rPr>
                <w:rFonts w:ascii="Cambria" w:hAnsi="Cambria"/>
                <w:lang w:val="sr-Cyrl-BA"/>
              </w:rPr>
              <w:t>000</w:t>
            </w:r>
          </w:p>
        </w:tc>
      </w:tr>
      <w:tr w:rsidR="005D52B7" w14:paraId="2BD72AE6" w14:textId="77777777" w:rsidTr="0089217A">
        <w:trPr>
          <w:trHeight w:val="280"/>
        </w:trPr>
        <w:tc>
          <w:tcPr>
            <w:tcW w:w="9505" w:type="dxa"/>
            <w:gridSpan w:val="5"/>
            <w:vMerge w:val="restart"/>
          </w:tcPr>
          <w:p w14:paraId="18CBC737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36" w:type="dxa"/>
          </w:tcPr>
          <w:p w14:paraId="5CA63BC8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826" w:type="dxa"/>
          </w:tcPr>
          <w:p w14:paraId="70504756" w14:textId="77777777" w:rsidR="005D52B7" w:rsidRDefault="005D52B7" w:rsidP="0089217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26" w:type="dxa"/>
          </w:tcPr>
          <w:p w14:paraId="52CDACB8" w14:textId="77777777" w:rsidR="005D52B7" w:rsidRDefault="005D52B7" w:rsidP="0089217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26" w:type="dxa"/>
          </w:tcPr>
          <w:p w14:paraId="37680010" w14:textId="77777777" w:rsidR="005D52B7" w:rsidRDefault="005D52B7" w:rsidP="0089217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5D52B7" w14:paraId="4FDF04C5" w14:textId="77777777" w:rsidTr="0089217A">
        <w:trPr>
          <w:trHeight w:val="297"/>
        </w:trPr>
        <w:tc>
          <w:tcPr>
            <w:tcW w:w="9505" w:type="dxa"/>
            <w:gridSpan w:val="5"/>
            <w:vMerge/>
          </w:tcPr>
          <w:p w14:paraId="78957F29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6" w:type="dxa"/>
          </w:tcPr>
          <w:p w14:paraId="1A3C3E49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826" w:type="dxa"/>
          </w:tcPr>
          <w:p w14:paraId="142E29B3" w14:textId="77777777" w:rsidR="005D52B7" w:rsidRDefault="005D52B7" w:rsidP="0089217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4A026DD3" w14:textId="77777777" w:rsidR="005D52B7" w:rsidRDefault="005D52B7" w:rsidP="0089217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5A3C2186" w14:textId="77777777" w:rsidR="005D52B7" w:rsidRDefault="005D52B7" w:rsidP="0089217A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5D52B7" w14:paraId="765E0C5C" w14:textId="77777777" w:rsidTr="0089217A">
        <w:trPr>
          <w:trHeight w:val="297"/>
        </w:trPr>
        <w:tc>
          <w:tcPr>
            <w:tcW w:w="9505" w:type="dxa"/>
            <w:gridSpan w:val="5"/>
            <w:vMerge/>
          </w:tcPr>
          <w:p w14:paraId="39C6D368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6" w:type="dxa"/>
          </w:tcPr>
          <w:p w14:paraId="1BA90E75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826" w:type="dxa"/>
          </w:tcPr>
          <w:p w14:paraId="3F9C5188" w14:textId="77777777" w:rsidR="005D52B7" w:rsidRDefault="005D52B7" w:rsidP="0089217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6AF09CA1" w14:textId="77777777" w:rsidR="005D52B7" w:rsidRDefault="005D52B7" w:rsidP="0089217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2BB5BE9B" w14:textId="77777777" w:rsidR="005D52B7" w:rsidRDefault="005D52B7" w:rsidP="0089217A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5D52B7" w14:paraId="24580847" w14:textId="77777777" w:rsidTr="0089217A">
        <w:trPr>
          <w:trHeight w:val="280"/>
        </w:trPr>
        <w:tc>
          <w:tcPr>
            <w:tcW w:w="9505" w:type="dxa"/>
            <w:gridSpan w:val="5"/>
            <w:vMerge/>
          </w:tcPr>
          <w:p w14:paraId="110D0D47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6" w:type="dxa"/>
          </w:tcPr>
          <w:p w14:paraId="3CC306FA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826" w:type="dxa"/>
          </w:tcPr>
          <w:p w14:paraId="20EF88C7" w14:textId="77777777" w:rsidR="005D52B7" w:rsidRDefault="005D52B7" w:rsidP="0089217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205EF99C" w14:textId="77777777" w:rsidR="005D52B7" w:rsidRDefault="005D52B7" w:rsidP="0089217A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769A9BCD" w14:textId="77777777" w:rsidR="005D52B7" w:rsidRDefault="005D52B7" w:rsidP="0089217A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5D52B7" w14:paraId="38959C5C" w14:textId="77777777" w:rsidTr="0089217A">
        <w:trPr>
          <w:trHeight w:val="297"/>
        </w:trPr>
        <w:tc>
          <w:tcPr>
            <w:tcW w:w="9505" w:type="dxa"/>
            <w:gridSpan w:val="5"/>
            <w:vMerge/>
          </w:tcPr>
          <w:p w14:paraId="6042488F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6" w:type="dxa"/>
          </w:tcPr>
          <w:p w14:paraId="69E67BB3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826" w:type="dxa"/>
          </w:tcPr>
          <w:p w14:paraId="4A24757E" w14:textId="3309A512" w:rsidR="005D52B7" w:rsidRDefault="00EB60AE" w:rsidP="0089217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</w:t>
            </w:r>
            <w:r w:rsidR="005D52B7"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826" w:type="dxa"/>
          </w:tcPr>
          <w:p w14:paraId="73BC3917" w14:textId="140E7AE9" w:rsidR="005D52B7" w:rsidRDefault="00EB60AE" w:rsidP="0089217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</w:t>
            </w:r>
            <w:r w:rsidR="005D52B7"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826" w:type="dxa"/>
          </w:tcPr>
          <w:p w14:paraId="16E70ACA" w14:textId="0A8DE82E" w:rsidR="005D52B7" w:rsidRDefault="00EB60AE" w:rsidP="0089217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</w:t>
            </w:r>
            <w:r w:rsidR="005D52B7">
              <w:rPr>
                <w:rFonts w:ascii="Cambria" w:hAnsi="Cambria"/>
                <w:lang w:val="sr-Cyrl-BA"/>
              </w:rPr>
              <w:t>5000</w:t>
            </w:r>
          </w:p>
        </w:tc>
      </w:tr>
      <w:tr w:rsidR="005D52B7" w14:paraId="222CEAF9" w14:textId="77777777" w:rsidTr="0089217A">
        <w:trPr>
          <w:trHeight w:val="297"/>
        </w:trPr>
        <w:tc>
          <w:tcPr>
            <w:tcW w:w="9505" w:type="dxa"/>
            <w:gridSpan w:val="5"/>
            <w:vMerge/>
          </w:tcPr>
          <w:p w14:paraId="5E9C3901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6" w:type="dxa"/>
          </w:tcPr>
          <w:p w14:paraId="2A43D56C" w14:textId="77777777" w:rsidR="005D52B7" w:rsidRDefault="005D52B7" w:rsidP="0089217A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826" w:type="dxa"/>
          </w:tcPr>
          <w:p w14:paraId="075F65F5" w14:textId="0110F4A5" w:rsidR="005D52B7" w:rsidRDefault="005D52B7" w:rsidP="0089217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</w:t>
            </w:r>
            <w:r w:rsidR="00EB60AE">
              <w:rPr>
                <w:rFonts w:ascii="Cambria" w:hAnsi="Cambria"/>
                <w:lang w:val="sr-Cyrl-BA"/>
              </w:rPr>
              <w:t>0</w:t>
            </w: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826" w:type="dxa"/>
          </w:tcPr>
          <w:p w14:paraId="71D713AF" w14:textId="02861FCF" w:rsidR="005D52B7" w:rsidRDefault="005D52B7" w:rsidP="0089217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</w:t>
            </w:r>
            <w:r w:rsidR="00EB60AE">
              <w:rPr>
                <w:rFonts w:ascii="Cambria" w:hAnsi="Cambria"/>
                <w:lang w:val="sr-Cyrl-BA"/>
              </w:rPr>
              <w:t>0</w:t>
            </w: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826" w:type="dxa"/>
          </w:tcPr>
          <w:p w14:paraId="631B1CCE" w14:textId="6E7EEEB6" w:rsidR="005D52B7" w:rsidRDefault="005D52B7" w:rsidP="0089217A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</w:t>
            </w:r>
            <w:r w:rsidR="00EB60AE">
              <w:rPr>
                <w:rFonts w:ascii="Cambria" w:hAnsi="Cambria"/>
                <w:lang w:val="sr-Cyrl-BA"/>
              </w:rPr>
              <w:t>0</w:t>
            </w:r>
            <w:r>
              <w:rPr>
                <w:rFonts w:ascii="Cambria" w:hAnsi="Cambria"/>
                <w:lang w:val="sr-Cyrl-BA"/>
              </w:rPr>
              <w:t>5000</w:t>
            </w:r>
          </w:p>
        </w:tc>
      </w:tr>
    </w:tbl>
    <w:p w14:paraId="7ECB61B8" w14:textId="77777777" w:rsidR="005D52B7" w:rsidRDefault="005D52B7" w:rsidP="00BA4D43">
      <w:pPr>
        <w:jc w:val="both"/>
        <w:rPr>
          <w:rFonts w:ascii="Cambria" w:hAnsi="Cambria"/>
          <w:lang w:val="sr-Cyrl-BA"/>
        </w:rPr>
      </w:pPr>
    </w:p>
    <w:p w14:paraId="10B97BD1" w14:textId="77777777" w:rsidR="005D52B7" w:rsidRDefault="005D52B7" w:rsidP="00BA4D43">
      <w:pPr>
        <w:jc w:val="both"/>
        <w:rPr>
          <w:rFonts w:ascii="Cambria" w:hAnsi="Cambria"/>
          <w:lang w:val="sr-Cyrl-BA"/>
        </w:rPr>
      </w:pPr>
    </w:p>
    <w:p w14:paraId="5C7BE03B" w14:textId="52BFA191" w:rsidR="005D52B7" w:rsidRDefault="005D52B7" w:rsidP="00BA4D43">
      <w:pPr>
        <w:jc w:val="both"/>
        <w:rPr>
          <w:rFonts w:ascii="Cambria" w:hAnsi="Cambria"/>
          <w:lang w:val="sr-Cyrl-BA"/>
        </w:rPr>
      </w:pPr>
    </w:p>
    <w:p w14:paraId="1CA6187C" w14:textId="77777777" w:rsidR="005D52B7" w:rsidRDefault="005D52B7" w:rsidP="00BA4D43">
      <w:pPr>
        <w:jc w:val="both"/>
        <w:rPr>
          <w:rFonts w:ascii="Cambria" w:hAnsi="Cambria"/>
          <w:lang w:val="sr-Cyrl-BA"/>
        </w:rPr>
      </w:pPr>
    </w:p>
    <w:p w14:paraId="102265AD" w14:textId="24373959" w:rsidR="00275625" w:rsidRDefault="00275625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lastRenderedPageBreak/>
        <w:t xml:space="preserve">Табела </w:t>
      </w:r>
      <w:r w:rsidR="00381126">
        <w:rPr>
          <w:rFonts w:ascii="Cambria" w:hAnsi="Cambria"/>
          <w:lang w:val="sr-Cyrl-BA"/>
        </w:rPr>
        <w:t>2</w:t>
      </w:r>
      <w:r w:rsidR="005D52B7">
        <w:rPr>
          <w:rFonts w:ascii="Cambria" w:hAnsi="Cambria"/>
          <w:lang w:val="sr-Cyrl-BA"/>
        </w:rPr>
        <w:t>8</w:t>
      </w:r>
      <w:r>
        <w:rPr>
          <w:rFonts w:ascii="Cambria" w:hAnsi="Cambria"/>
          <w:lang w:val="sr-Cyrl-BA"/>
        </w:rPr>
        <w:t>.</w:t>
      </w:r>
    </w:p>
    <w:tbl>
      <w:tblPr>
        <w:tblStyle w:val="TableGrid"/>
        <w:tblW w:w="13819" w:type="dxa"/>
        <w:tblLayout w:type="fixed"/>
        <w:tblLook w:val="04A0" w:firstRow="1" w:lastRow="0" w:firstColumn="1" w:lastColumn="0" w:noHBand="0" w:noVBand="1"/>
      </w:tblPr>
      <w:tblGrid>
        <w:gridCol w:w="2759"/>
        <w:gridCol w:w="1834"/>
        <w:gridCol w:w="2872"/>
        <w:gridCol w:w="1573"/>
        <w:gridCol w:w="587"/>
        <w:gridCol w:w="1260"/>
        <w:gridCol w:w="990"/>
        <w:gridCol w:w="990"/>
        <w:gridCol w:w="954"/>
      </w:tblGrid>
      <w:tr w:rsidR="00275625" w14:paraId="543BA0ED" w14:textId="77777777" w:rsidTr="00FB5AB8">
        <w:trPr>
          <w:trHeight w:val="662"/>
        </w:trPr>
        <w:tc>
          <w:tcPr>
            <w:tcW w:w="7465" w:type="dxa"/>
            <w:gridSpan w:val="3"/>
          </w:tcPr>
          <w:p w14:paraId="08A95B5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6422A43F" w14:textId="36D15834" w:rsidR="00275625" w:rsidRDefault="006E635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9.</w:t>
            </w:r>
            <w:r w:rsidRPr="006E635B">
              <w:rPr>
                <w:rFonts w:ascii="Cambria" w:hAnsi="Cambria"/>
                <w:lang w:val="sr-Cyrl-BA"/>
              </w:rPr>
              <w:tab/>
              <w:t>Повећање опште безбједности заједнице и заштита од поплава и других несрећа</w:t>
            </w:r>
          </w:p>
        </w:tc>
        <w:tc>
          <w:tcPr>
            <w:tcW w:w="6354" w:type="dxa"/>
            <w:gridSpan w:val="6"/>
          </w:tcPr>
          <w:p w14:paraId="2003FE33" w14:textId="4E8A9082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381126">
              <w:rPr>
                <w:rFonts w:ascii="Cambria" w:hAnsi="Cambria"/>
                <w:lang w:val="sr-Cyrl-BA"/>
              </w:rPr>
              <w:t xml:space="preserve">                             </w:t>
            </w:r>
            <w:r w:rsidR="00381126" w:rsidRPr="00381126">
              <w:rPr>
                <w:rFonts w:ascii="Cambria" w:hAnsi="Cambria"/>
                <w:b/>
                <w:bCs/>
                <w:lang w:val="sr-Cyrl-BA"/>
              </w:rPr>
              <w:t>415219</w:t>
            </w:r>
          </w:p>
        </w:tc>
      </w:tr>
      <w:tr w:rsidR="00275625" w14:paraId="563B5187" w14:textId="77777777" w:rsidTr="00FB5AB8">
        <w:trPr>
          <w:trHeight w:val="675"/>
        </w:trPr>
        <w:tc>
          <w:tcPr>
            <w:tcW w:w="13819" w:type="dxa"/>
            <w:gridSpan w:val="9"/>
          </w:tcPr>
          <w:p w14:paraId="0E9978F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30C37A65" w14:textId="58045ACE" w:rsidR="00275625" w:rsidRDefault="0018716F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8716F">
              <w:rPr>
                <w:rFonts w:ascii="Cambria" w:hAnsi="Cambria"/>
                <w:lang w:val="sr-Cyrl-BA"/>
              </w:rPr>
              <w:t>Стратегија развоја општине Ново Горажде 2020-2027. године; Очувана и заштићена животна средина; Значајно смањење ризика од елементарних непогода и других несрећа по људе и материјална добра;</w:t>
            </w:r>
          </w:p>
        </w:tc>
      </w:tr>
      <w:tr w:rsidR="00FB5AB8" w14:paraId="4E4C23EB" w14:textId="77777777" w:rsidTr="00FB5AB8">
        <w:trPr>
          <w:trHeight w:val="662"/>
        </w:trPr>
        <w:tc>
          <w:tcPr>
            <w:tcW w:w="2759" w:type="dxa"/>
            <w:vMerge w:val="restart"/>
          </w:tcPr>
          <w:p w14:paraId="3CB383E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834" w:type="dxa"/>
            <w:vMerge w:val="restart"/>
          </w:tcPr>
          <w:p w14:paraId="4DD8294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2872" w:type="dxa"/>
            <w:vMerge w:val="restart"/>
          </w:tcPr>
          <w:p w14:paraId="78B48C5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573" w:type="dxa"/>
            <w:vMerge w:val="restart"/>
          </w:tcPr>
          <w:p w14:paraId="4179CA7D" w14:textId="77777777" w:rsidR="00275625" w:rsidRDefault="00275625" w:rsidP="001B647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7859FD3E" w14:textId="77777777" w:rsidR="00275625" w:rsidRPr="00687A27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7" w:type="dxa"/>
            <w:vMerge w:val="restart"/>
          </w:tcPr>
          <w:p w14:paraId="2F55199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194" w:type="dxa"/>
            <w:gridSpan w:val="4"/>
          </w:tcPr>
          <w:p w14:paraId="6EC3058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4AB7DFD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0B120B6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FB5AB8" w14:paraId="336BF401" w14:textId="77777777" w:rsidTr="00FB5AB8">
        <w:trPr>
          <w:trHeight w:val="494"/>
        </w:trPr>
        <w:tc>
          <w:tcPr>
            <w:tcW w:w="2759" w:type="dxa"/>
            <w:vMerge/>
          </w:tcPr>
          <w:p w14:paraId="5A0ABC5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4" w:type="dxa"/>
            <w:vMerge/>
          </w:tcPr>
          <w:p w14:paraId="68E965B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872" w:type="dxa"/>
            <w:vMerge/>
          </w:tcPr>
          <w:p w14:paraId="5CF0428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73" w:type="dxa"/>
            <w:vMerge/>
          </w:tcPr>
          <w:p w14:paraId="0835D49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7" w:type="dxa"/>
            <w:vMerge/>
          </w:tcPr>
          <w:p w14:paraId="142A907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0" w:type="dxa"/>
          </w:tcPr>
          <w:p w14:paraId="3FF5ABC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90" w:type="dxa"/>
          </w:tcPr>
          <w:p w14:paraId="4ECBDD1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3</w:t>
            </w:r>
          </w:p>
        </w:tc>
        <w:tc>
          <w:tcPr>
            <w:tcW w:w="990" w:type="dxa"/>
          </w:tcPr>
          <w:p w14:paraId="7DEE89F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54" w:type="dxa"/>
          </w:tcPr>
          <w:p w14:paraId="43306A5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</w:tr>
      <w:tr w:rsidR="00FB5AB8" w14:paraId="7AF77C82" w14:textId="77777777" w:rsidTr="00FB5AB8">
        <w:trPr>
          <w:trHeight w:val="219"/>
        </w:trPr>
        <w:tc>
          <w:tcPr>
            <w:tcW w:w="2759" w:type="dxa"/>
            <w:vMerge w:val="restart"/>
          </w:tcPr>
          <w:p w14:paraId="4F7C9BE2" w14:textId="4754DC36" w:rsidR="00275625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>3.2.1.1.С. Деминирање контаминираних подручја општине</w:t>
            </w:r>
          </w:p>
        </w:tc>
        <w:tc>
          <w:tcPr>
            <w:tcW w:w="1834" w:type="dxa"/>
            <w:vMerge w:val="restart"/>
          </w:tcPr>
          <w:p w14:paraId="7A751EEA" w14:textId="3F1CE41C" w:rsidR="00275625" w:rsidRDefault="00381126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Напомена: Процес деминирања контаминираних површина ће трајати </w:t>
            </w:r>
            <w:r w:rsidR="00FB5AB8">
              <w:rPr>
                <w:rFonts w:ascii="Cambria" w:hAnsi="Cambria"/>
                <w:lang w:val="sr-Cyrl-BA"/>
              </w:rPr>
              <w:t>више година од важности Стратегије</w:t>
            </w:r>
          </w:p>
        </w:tc>
        <w:tc>
          <w:tcPr>
            <w:tcW w:w="2872" w:type="dxa"/>
            <w:vMerge w:val="restart"/>
          </w:tcPr>
          <w:p w14:paraId="7A2FF3D6" w14:textId="2E51EC24" w:rsidR="00275625" w:rsidRDefault="00FB5AB8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овршина деконтаминиране површине</w:t>
            </w:r>
          </w:p>
        </w:tc>
        <w:tc>
          <w:tcPr>
            <w:tcW w:w="1573" w:type="dxa"/>
            <w:vMerge w:val="restart"/>
          </w:tcPr>
          <w:p w14:paraId="1CAA4A43" w14:textId="74E0ED37" w:rsidR="00275625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>Општина Ново Горажде са Центром за уклањање мина у Босни и Херцеговини (БХ МАК)</w:t>
            </w:r>
          </w:p>
        </w:tc>
        <w:tc>
          <w:tcPr>
            <w:tcW w:w="587" w:type="dxa"/>
            <w:vMerge w:val="restart"/>
          </w:tcPr>
          <w:p w14:paraId="4BEFA702" w14:textId="5529D1A1" w:rsidR="00275625" w:rsidRDefault="00FB5AB8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К         </w:t>
            </w:r>
          </w:p>
        </w:tc>
        <w:tc>
          <w:tcPr>
            <w:tcW w:w="1260" w:type="dxa"/>
          </w:tcPr>
          <w:p w14:paraId="43E6DA2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90" w:type="dxa"/>
          </w:tcPr>
          <w:p w14:paraId="0A4D0A7B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0" w:type="dxa"/>
          </w:tcPr>
          <w:p w14:paraId="4897B626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54" w:type="dxa"/>
          </w:tcPr>
          <w:p w14:paraId="7F33A2BF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B5AB8" w14:paraId="30206CA1" w14:textId="77777777" w:rsidTr="00FB5AB8">
        <w:trPr>
          <w:trHeight w:val="219"/>
        </w:trPr>
        <w:tc>
          <w:tcPr>
            <w:tcW w:w="2759" w:type="dxa"/>
            <w:vMerge/>
          </w:tcPr>
          <w:p w14:paraId="037082A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4" w:type="dxa"/>
            <w:vMerge/>
          </w:tcPr>
          <w:p w14:paraId="0E5060F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872" w:type="dxa"/>
            <w:vMerge/>
          </w:tcPr>
          <w:p w14:paraId="3CA57F1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73" w:type="dxa"/>
            <w:vMerge/>
          </w:tcPr>
          <w:p w14:paraId="340A2DA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7" w:type="dxa"/>
            <w:vMerge/>
          </w:tcPr>
          <w:p w14:paraId="05869A1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0" w:type="dxa"/>
          </w:tcPr>
          <w:p w14:paraId="17D23B3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90" w:type="dxa"/>
          </w:tcPr>
          <w:p w14:paraId="7735DB02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0" w:type="dxa"/>
          </w:tcPr>
          <w:p w14:paraId="681FC081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54" w:type="dxa"/>
          </w:tcPr>
          <w:p w14:paraId="2528FA8B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B5AB8" w14:paraId="65064711" w14:textId="77777777" w:rsidTr="00FB5AB8">
        <w:trPr>
          <w:trHeight w:val="234"/>
        </w:trPr>
        <w:tc>
          <w:tcPr>
            <w:tcW w:w="2759" w:type="dxa"/>
            <w:vMerge/>
          </w:tcPr>
          <w:p w14:paraId="66F436E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4" w:type="dxa"/>
            <w:vMerge/>
          </w:tcPr>
          <w:p w14:paraId="41EC052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872" w:type="dxa"/>
            <w:vMerge/>
          </w:tcPr>
          <w:p w14:paraId="168E87F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73" w:type="dxa"/>
            <w:vMerge/>
          </w:tcPr>
          <w:p w14:paraId="75026CD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7" w:type="dxa"/>
            <w:vMerge/>
          </w:tcPr>
          <w:p w14:paraId="7917303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0" w:type="dxa"/>
          </w:tcPr>
          <w:p w14:paraId="09A2081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90" w:type="dxa"/>
          </w:tcPr>
          <w:p w14:paraId="281D77A2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0" w:type="dxa"/>
          </w:tcPr>
          <w:p w14:paraId="0D833F72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54" w:type="dxa"/>
          </w:tcPr>
          <w:p w14:paraId="7F25B7BA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B5AB8" w14:paraId="7E38076E" w14:textId="77777777" w:rsidTr="00FB5AB8">
        <w:trPr>
          <w:trHeight w:val="454"/>
        </w:trPr>
        <w:tc>
          <w:tcPr>
            <w:tcW w:w="2759" w:type="dxa"/>
            <w:vMerge/>
          </w:tcPr>
          <w:p w14:paraId="3CE1319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4" w:type="dxa"/>
            <w:vMerge/>
          </w:tcPr>
          <w:p w14:paraId="2639371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872" w:type="dxa"/>
            <w:vMerge/>
          </w:tcPr>
          <w:p w14:paraId="7C034C2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73" w:type="dxa"/>
            <w:vMerge/>
          </w:tcPr>
          <w:p w14:paraId="258CD24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7" w:type="dxa"/>
            <w:vMerge/>
          </w:tcPr>
          <w:p w14:paraId="266CA9E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0" w:type="dxa"/>
          </w:tcPr>
          <w:p w14:paraId="31BF5CF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90" w:type="dxa"/>
          </w:tcPr>
          <w:p w14:paraId="155E12E0" w14:textId="4DC8209D" w:rsidR="00275625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90" w:type="dxa"/>
          </w:tcPr>
          <w:p w14:paraId="5506D61E" w14:textId="6016C818" w:rsidR="00275625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54" w:type="dxa"/>
          </w:tcPr>
          <w:p w14:paraId="02512654" w14:textId="5C60DEB1" w:rsidR="00275625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</w:tr>
      <w:tr w:rsidR="00FB5AB8" w14:paraId="63F135DE" w14:textId="77777777" w:rsidTr="00FB5AB8">
        <w:trPr>
          <w:trHeight w:val="234"/>
        </w:trPr>
        <w:tc>
          <w:tcPr>
            <w:tcW w:w="2759" w:type="dxa"/>
            <w:vMerge/>
          </w:tcPr>
          <w:p w14:paraId="4681F98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4" w:type="dxa"/>
            <w:vMerge/>
          </w:tcPr>
          <w:p w14:paraId="034E967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872" w:type="dxa"/>
            <w:vMerge/>
          </w:tcPr>
          <w:p w14:paraId="78EF5F0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73" w:type="dxa"/>
            <w:vMerge/>
          </w:tcPr>
          <w:p w14:paraId="121E26F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7" w:type="dxa"/>
            <w:vMerge/>
          </w:tcPr>
          <w:p w14:paraId="29C9361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0" w:type="dxa"/>
          </w:tcPr>
          <w:p w14:paraId="272C9C7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90" w:type="dxa"/>
          </w:tcPr>
          <w:p w14:paraId="757C77F2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0" w:type="dxa"/>
          </w:tcPr>
          <w:p w14:paraId="43126784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54" w:type="dxa"/>
          </w:tcPr>
          <w:p w14:paraId="3419FC4F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B5AB8" w14:paraId="7FE398D7" w14:textId="77777777" w:rsidTr="00FB5AB8">
        <w:trPr>
          <w:trHeight w:val="636"/>
        </w:trPr>
        <w:tc>
          <w:tcPr>
            <w:tcW w:w="2759" w:type="dxa"/>
            <w:vMerge/>
          </w:tcPr>
          <w:p w14:paraId="37AC775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4" w:type="dxa"/>
            <w:vMerge/>
          </w:tcPr>
          <w:p w14:paraId="6E6A26F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872" w:type="dxa"/>
            <w:vMerge/>
          </w:tcPr>
          <w:p w14:paraId="7965583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73" w:type="dxa"/>
            <w:vMerge/>
          </w:tcPr>
          <w:p w14:paraId="3FF7619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7" w:type="dxa"/>
            <w:vMerge/>
          </w:tcPr>
          <w:p w14:paraId="1067F60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0" w:type="dxa"/>
          </w:tcPr>
          <w:p w14:paraId="7F568DB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90" w:type="dxa"/>
          </w:tcPr>
          <w:p w14:paraId="368856AA" w14:textId="7D0EEF73" w:rsidR="00275625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90" w:type="dxa"/>
          </w:tcPr>
          <w:p w14:paraId="27718ADB" w14:textId="5F08354C" w:rsidR="00275625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54" w:type="dxa"/>
          </w:tcPr>
          <w:p w14:paraId="49E8B7E5" w14:textId="6A31A8E0" w:rsidR="00275625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</w:tr>
      <w:tr w:rsidR="00FB5AB8" w14:paraId="311A5295" w14:textId="77777777" w:rsidTr="00FB5AB8">
        <w:trPr>
          <w:trHeight w:val="219"/>
        </w:trPr>
        <w:tc>
          <w:tcPr>
            <w:tcW w:w="9625" w:type="dxa"/>
            <w:gridSpan w:val="5"/>
            <w:vMerge w:val="restart"/>
          </w:tcPr>
          <w:p w14:paraId="596B695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260" w:type="dxa"/>
          </w:tcPr>
          <w:p w14:paraId="08B5048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90" w:type="dxa"/>
          </w:tcPr>
          <w:p w14:paraId="237C55D0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0" w:type="dxa"/>
          </w:tcPr>
          <w:p w14:paraId="73F4D610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54" w:type="dxa"/>
          </w:tcPr>
          <w:p w14:paraId="12C52B49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B5AB8" w14:paraId="5129E36D" w14:textId="77777777" w:rsidTr="00FB5AB8">
        <w:trPr>
          <w:trHeight w:val="234"/>
        </w:trPr>
        <w:tc>
          <w:tcPr>
            <w:tcW w:w="9625" w:type="dxa"/>
            <w:gridSpan w:val="5"/>
            <w:vMerge/>
          </w:tcPr>
          <w:p w14:paraId="59DEE76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0" w:type="dxa"/>
          </w:tcPr>
          <w:p w14:paraId="5760735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90" w:type="dxa"/>
          </w:tcPr>
          <w:p w14:paraId="2A35ECC2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0" w:type="dxa"/>
          </w:tcPr>
          <w:p w14:paraId="71C896A1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54" w:type="dxa"/>
          </w:tcPr>
          <w:p w14:paraId="37479B9F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B5AB8" w14:paraId="1EEF9F64" w14:textId="77777777" w:rsidTr="00FB5AB8">
        <w:trPr>
          <w:trHeight w:val="234"/>
        </w:trPr>
        <w:tc>
          <w:tcPr>
            <w:tcW w:w="9625" w:type="dxa"/>
            <w:gridSpan w:val="5"/>
            <w:vMerge/>
          </w:tcPr>
          <w:p w14:paraId="4F069D1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0" w:type="dxa"/>
          </w:tcPr>
          <w:p w14:paraId="4BC4988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90" w:type="dxa"/>
          </w:tcPr>
          <w:p w14:paraId="501C367A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0" w:type="dxa"/>
          </w:tcPr>
          <w:p w14:paraId="6562D271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54" w:type="dxa"/>
          </w:tcPr>
          <w:p w14:paraId="1B301703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B5AB8" w14:paraId="01143CE2" w14:textId="77777777" w:rsidTr="00FB5AB8">
        <w:trPr>
          <w:trHeight w:val="234"/>
        </w:trPr>
        <w:tc>
          <w:tcPr>
            <w:tcW w:w="9625" w:type="dxa"/>
            <w:gridSpan w:val="5"/>
            <w:vMerge/>
          </w:tcPr>
          <w:p w14:paraId="69C275E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0" w:type="dxa"/>
          </w:tcPr>
          <w:p w14:paraId="6430F53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90" w:type="dxa"/>
          </w:tcPr>
          <w:p w14:paraId="453BBC22" w14:textId="4F054878" w:rsidR="00275625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90" w:type="dxa"/>
          </w:tcPr>
          <w:p w14:paraId="1FAD41F0" w14:textId="714855BE" w:rsidR="00275625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0</w:t>
            </w:r>
          </w:p>
        </w:tc>
        <w:tc>
          <w:tcPr>
            <w:tcW w:w="954" w:type="dxa"/>
          </w:tcPr>
          <w:p w14:paraId="54C76901" w14:textId="4E067A3D" w:rsidR="00275625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</w:tr>
      <w:tr w:rsidR="00FB5AB8" w14:paraId="77E0D4A8" w14:textId="77777777" w:rsidTr="00FB5AB8">
        <w:trPr>
          <w:trHeight w:val="219"/>
        </w:trPr>
        <w:tc>
          <w:tcPr>
            <w:tcW w:w="9625" w:type="dxa"/>
            <w:gridSpan w:val="5"/>
            <w:vMerge/>
          </w:tcPr>
          <w:p w14:paraId="007064B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0" w:type="dxa"/>
          </w:tcPr>
          <w:p w14:paraId="72D3DC2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90" w:type="dxa"/>
          </w:tcPr>
          <w:p w14:paraId="44B1A130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0" w:type="dxa"/>
          </w:tcPr>
          <w:p w14:paraId="6D819802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54" w:type="dxa"/>
          </w:tcPr>
          <w:p w14:paraId="1FB1824F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B5AB8" w14:paraId="1AA2915C" w14:textId="77777777" w:rsidTr="00FB5AB8">
        <w:trPr>
          <w:trHeight w:val="234"/>
        </w:trPr>
        <w:tc>
          <w:tcPr>
            <w:tcW w:w="9625" w:type="dxa"/>
            <w:gridSpan w:val="5"/>
            <w:vMerge/>
          </w:tcPr>
          <w:p w14:paraId="074B279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0" w:type="dxa"/>
          </w:tcPr>
          <w:p w14:paraId="6939CD4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90" w:type="dxa"/>
          </w:tcPr>
          <w:p w14:paraId="6985E4D4" w14:textId="002D5CB7" w:rsidR="00275625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90" w:type="dxa"/>
          </w:tcPr>
          <w:p w14:paraId="50A87B65" w14:textId="55B2C239" w:rsidR="00275625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0</w:t>
            </w:r>
          </w:p>
        </w:tc>
        <w:tc>
          <w:tcPr>
            <w:tcW w:w="954" w:type="dxa"/>
          </w:tcPr>
          <w:p w14:paraId="6A92BE7C" w14:textId="74DD0BFF" w:rsidR="00275625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</w:tr>
    </w:tbl>
    <w:p w14:paraId="0E223F3E" w14:textId="3EB560B1" w:rsidR="00275625" w:rsidRDefault="00275625" w:rsidP="00BA4D43">
      <w:pPr>
        <w:jc w:val="both"/>
        <w:rPr>
          <w:rFonts w:ascii="Cambria" w:hAnsi="Cambria"/>
          <w:lang w:val="sr-Cyrl-BA"/>
        </w:rPr>
      </w:pPr>
    </w:p>
    <w:p w14:paraId="4F4B3281" w14:textId="12DD4E4A" w:rsidR="00FB5AB8" w:rsidRDefault="00FB5AB8" w:rsidP="00BA4D43">
      <w:pPr>
        <w:jc w:val="both"/>
        <w:rPr>
          <w:rFonts w:ascii="Cambria" w:hAnsi="Cambria"/>
          <w:lang w:val="sr-Cyrl-BA"/>
        </w:rPr>
      </w:pPr>
    </w:p>
    <w:p w14:paraId="4F11350A" w14:textId="622C9766" w:rsidR="00FB5AB8" w:rsidRDefault="00FB5AB8" w:rsidP="00BA4D43">
      <w:pPr>
        <w:jc w:val="both"/>
        <w:rPr>
          <w:rFonts w:ascii="Cambria" w:hAnsi="Cambria"/>
          <w:lang w:val="sr-Cyrl-BA"/>
        </w:rPr>
      </w:pPr>
    </w:p>
    <w:p w14:paraId="63B90AEE" w14:textId="4CE5355C" w:rsidR="00FB5AB8" w:rsidRDefault="00FB5AB8" w:rsidP="00BA4D43">
      <w:pPr>
        <w:jc w:val="both"/>
        <w:rPr>
          <w:rFonts w:ascii="Cambria" w:hAnsi="Cambria"/>
          <w:lang w:val="sr-Cyrl-BA"/>
        </w:rPr>
      </w:pPr>
    </w:p>
    <w:p w14:paraId="103CEFA7" w14:textId="0E288F51" w:rsidR="00FB5AB8" w:rsidRDefault="00FB5AB8" w:rsidP="00BA4D43">
      <w:pPr>
        <w:jc w:val="both"/>
        <w:rPr>
          <w:rFonts w:ascii="Cambria" w:hAnsi="Cambria"/>
          <w:lang w:val="sr-Cyrl-BA"/>
        </w:rPr>
      </w:pPr>
    </w:p>
    <w:p w14:paraId="450EC628" w14:textId="0FE2F4C9" w:rsidR="00FB5AB8" w:rsidRDefault="00FB5AB8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lastRenderedPageBreak/>
        <w:t>Табела 2</w:t>
      </w:r>
      <w:r w:rsidR="005D52B7">
        <w:rPr>
          <w:rFonts w:ascii="Cambria" w:hAnsi="Cambria"/>
          <w:lang w:val="sr-Cyrl-BA"/>
        </w:rPr>
        <w:t>9</w:t>
      </w:r>
      <w:r>
        <w:rPr>
          <w:rFonts w:ascii="Cambria" w:hAnsi="Cambria"/>
          <w:lang w:val="sr-Cyrl-BA"/>
        </w:rPr>
        <w:t>.</w:t>
      </w:r>
    </w:p>
    <w:tbl>
      <w:tblPr>
        <w:tblStyle w:val="TableGrid"/>
        <w:tblW w:w="13836" w:type="dxa"/>
        <w:tblLook w:val="04A0" w:firstRow="1" w:lastRow="0" w:firstColumn="1" w:lastColumn="0" w:noHBand="0" w:noVBand="1"/>
      </w:tblPr>
      <w:tblGrid>
        <w:gridCol w:w="2917"/>
        <w:gridCol w:w="1194"/>
        <w:gridCol w:w="3036"/>
        <w:gridCol w:w="1655"/>
        <w:gridCol w:w="585"/>
        <w:gridCol w:w="1813"/>
        <w:gridCol w:w="947"/>
        <w:gridCol w:w="947"/>
        <w:gridCol w:w="947"/>
      </w:tblGrid>
      <w:tr w:rsidR="00814890" w14:paraId="5ECC4CF7" w14:textId="77777777" w:rsidTr="00FB5AB8">
        <w:trPr>
          <w:trHeight w:val="792"/>
        </w:trPr>
        <w:tc>
          <w:tcPr>
            <w:tcW w:w="7428" w:type="dxa"/>
            <w:gridSpan w:val="3"/>
          </w:tcPr>
          <w:p w14:paraId="1A6983E7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5CF5FBB9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9.</w:t>
            </w:r>
            <w:r w:rsidRPr="006E635B">
              <w:rPr>
                <w:rFonts w:ascii="Cambria" w:hAnsi="Cambria"/>
                <w:lang w:val="sr-Cyrl-BA"/>
              </w:rPr>
              <w:tab/>
              <w:t>Повећање опште безбједности заједнице и заштита од поплава и других несрећа</w:t>
            </w:r>
          </w:p>
        </w:tc>
        <w:tc>
          <w:tcPr>
            <w:tcW w:w="6408" w:type="dxa"/>
            <w:gridSpan w:val="6"/>
          </w:tcPr>
          <w:p w14:paraId="63C6DAFF" w14:textId="358856B3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FB5AB8">
              <w:rPr>
                <w:rFonts w:ascii="Cambria" w:hAnsi="Cambria"/>
                <w:lang w:val="sr-Cyrl-BA"/>
              </w:rPr>
              <w:t xml:space="preserve">                       </w:t>
            </w:r>
            <w:r w:rsidR="00FB5AB8" w:rsidRPr="00FB5AB8">
              <w:rPr>
                <w:rFonts w:ascii="Cambria" w:hAnsi="Cambria"/>
                <w:b/>
                <w:bCs/>
                <w:lang w:val="sr-Cyrl-BA"/>
              </w:rPr>
              <w:t>415219</w:t>
            </w:r>
          </w:p>
        </w:tc>
      </w:tr>
      <w:tr w:rsidR="00814890" w14:paraId="1463B460" w14:textId="77777777" w:rsidTr="00FB5AB8">
        <w:trPr>
          <w:trHeight w:val="807"/>
        </w:trPr>
        <w:tc>
          <w:tcPr>
            <w:tcW w:w="13836" w:type="dxa"/>
            <w:gridSpan w:val="9"/>
          </w:tcPr>
          <w:p w14:paraId="5EB181E3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5AD0B95B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8716F">
              <w:rPr>
                <w:rFonts w:ascii="Cambria" w:hAnsi="Cambria"/>
                <w:lang w:val="sr-Cyrl-BA"/>
              </w:rPr>
              <w:t>Стратегија развоја општине Ново Горажде 2020-2027. године; Очувана и заштићена животна средина; Значајно смањење ризика од елементарних непогода и других несрећа по људе и материјална добра;</w:t>
            </w:r>
          </w:p>
        </w:tc>
      </w:tr>
      <w:tr w:rsidR="00814890" w14:paraId="7A33E4BE" w14:textId="77777777" w:rsidTr="00FB5AB8">
        <w:trPr>
          <w:trHeight w:val="792"/>
        </w:trPr>
        <w:tc>
          <w:tcPr>
            <w:tcW w:w="3031" w:type="dxa"/>
            <w:vMerge w:val="restart"/>
          </w:tcPr>
          <w:p w14:paraId="500B71F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241" w:type="dxa"/>
            <w:vMerge w:val="restart"/>
          </w:tcPr>
          <w:p w14:paraId="621FAED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3156" w:type="dxa"/>
            <w:vMerge w:val="restart"/>
          </w:tcPr>
          <w:p w14:paraId="7483BBC8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720" w:type="dxa"/>
            <w:vMerge w:val="restart"/>
          </w:tcPr>
          <w:p w14:paraId="7CC7D8A5" w14:textId="77777777" w:rsidR="00814890" w:rsidRDefault="00814890" w:rsidP="001B647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19CF2ED9" w14:textId="77777777" w:rsidR="00814890" w:rsidRPr="00687A27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608" w:type="dxa"/>
            <w:vMerge w:val="restart"/>
          </w:tcPr>
          <w:p w14:paraId="3C450CE1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080" w:type="dxa"/>
            <w:gridSpan w:val="4"/>
          </w:tcPr>
          <w:p w14:paraId="400BE99B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240DBF4B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3E706DD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814890" w14:paraId="3F5DCB1D" w14:textId="77777777" w:rsidTr="00FB5AB8">
        <w:trPr>
          <w:trHeight w:val="310"/>
        </w:trPr>
        <w:tc>
          <w:tcPr>
            <w:tcW w:w="3031" w:type="dxa"/>
            <w:vMerge/>
          </w:tcPr>
          <w:p w14:paraId="33DB39F8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41" w:type="dxa"/>
            <w:vMerge/>
          </w:tcPr>
          <w:p w14:paraId="7C4BBD2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56" w:type="dxa"/>
            <w:vMerge/>
          </w:tcPr>
          <w:p w14:paraId="00A3734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20" w:type="dxa"/>
            <w:vMerge/>
          </w:tcPr>
          <w:p w14:paraId="19895D8E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08" w:type="dxa"/>
            <w:vMerge/>
          </w:tcPr>
          <w:p w14:paraId="45D6DB5E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4" w:type="dxa"/>
          </w:tcPr>
          <w:p w14:paraId="5EAA6EC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731" w:type="dxa"/>
          </w:tcPr>
          <w:p w14:paraId="4B682D9E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3</w:t>
            </w:r>
          </w:p>
        </w:tc>
        <w:tc>
          <w:tcPr>
            <w:tcW w:w="731" w:type="dxa"/>
          </w:tcPr>
          <w:p w14:paraId="76AAED1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734" w:type="dxa"/>
          </w:tcPr>
          <w:p w14:paraId="1657BF97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</w:tr>
      <w:tr w:rsidR="00814890" w14:paraId="66C6A40F" w14:textId="77777777" w:rsidTr="00FB5AB8">
        <w:trPr>
          <w:trHeight w:val="264"/>
        </w:trPr>
        <w:tc>
          <w:tcPr>
            <w:tcW w:w="3031" w:type="dxa"/>
            <w:vMerge w:val="restart"/>
          </w:tcPr>
          <w:p w14:paraId="0C45E76A" w14:textId="4194D06A" w:rsidR="00814890" w:rsidRDefault="00814890" w:rsidP="00814890">
            <w:pPr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>3.2.1.2.С. Уређење бујичавих водотока</w:t>
            </w:r>
          </w:p>
        </w:tc>
        <w:tc>
          <w:tcPr>
            <w:tcW w:w="1241" w:type="dxa"/>
            <w:vMerge w:val="restart"/>
          </w:tcPr>
          <w:p w14:paraId="70CB72BF" w14:textId="0EEDA62B" w:rsidR="00814890" w:rsidRDefault="00FB5AB8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3156" w:type="dxa"/>
            <w:vMerge w:val="restart"/>
          </w:tcPr>
          <w:p w14:paraId="47FDEDCA" w14:textId="2116D7F5" w:rsidR="00814890" w:rsidRDefault="00FB5AB8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ужина уређених водотокова</w:t>
            </w:r>
          </w:p>
        </w:tc>
        <w:tc>
          <w:tcPr>
            <w:tcW w:w="1720" w:type="dxa"/>
            <w:vMerge w:val="restart"/>
          </w:tcPr>
          <w:p w14:paraId="73984781" w14:textId="5A47C4FC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>Општина Ново Горажде са Јавном установом Воде Српске</w:t>
            </w:r>
          </w:p>
        </w:tc>
        <w:tc>
          <w:tcPr>
            <w:tcW w:w="608" w:type="dxa"/>
            <w:vMerge w:val="restart"/>
          </w:tcPr>
          <w:p w14:paraId="33FC19FF" w14:textId="0467A87A" w:rsidR="00814890" w:rsidRDefault="00FB5AB8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84" w:type="dxa"/>
          </w:tcPr>
          <w:p w14:paraId="697E2878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731" w:type="dxa"/>
          </w:tcPr>
          <w:p w14:paraId="27E385D2" w14:textId="77777777" w:rsidR="00814890" w:rsidRDefault="00814890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1" w:type="dxa"/>
          </w:tcPr>
          <w:p w14:paraId="5E91974A" w14:textId="77777777" w:rsidR="00814890" w:rsidRDefault="00814890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4" w:type="dxa"/>
          </w:tcPr>
          <w:p w14:paraId="1265CF19" w14:textId="77777777" w:rsidR="00814890" w:rsidRDefault="00814890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18DDA54A" w14:textId="77777777" w:rsidTr="00FB5AB8">
        <w:trPr>
          <w:trHeight w:val="279"/>
        </w:trPr>
        <w:tc>
          <w:tcPr>
            <w:tcW w:w="3031" w:type="dxa"/>
            <w:vMerge/>
          </w:tcPr>
          <w:p w14:paraId="6D90B33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41" w:type="dxa"/>
            <w:vMerge/>
          </w:tcPr>
          <w:p w14:paraId="6337D756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56" w:type="dxa"/>
            <w:vMerge/>
          </w:tcPr>
          <w:p w14:paraId="704CEB69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20" w:type="dxa"/>
            <w:vMerge/>
          </w:tcPr>
          <w:p w14:paraId="51F00DE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08" w:type="dxa"/>
            <w:vMerge/>
          </w:tcPr>
          <w:p w14:paraId="01536E28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4" w:type="dxa"/>
          </w:tcPr>
          <w:p w14:paraId="78B5B05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731" w:type="dxa"/>
          </w:tcPr>
          <w:p w14:paraId="6D3A380B" w14:textId="77777777" w:rsidR="00814890" w:rsidRDefault="00814890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1" w:type="dxa"/>
          </w:tcPr>
          <w:p w14:paraId="6D84E5EB" w14:textId="77777777" w:rsidR="00814890" w:rsidRDefault="00814890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4" w:type="dxa"/>
          </w:tcPr>
          <w:p w14:paraId="1E75662E" w14:textId="77777777" w:rsidR="00814890" w:rsidRDefault="00814890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1DD650C0" w14:textId="77777777" w:rsidTr="00FB5AB8">
        <w:trPr>
          <w:trHeight w:val="264"/>
        </w:trPr>
        <w:tc>
          <w:tcPr>
            <w:tcW w:w="3031" w:type="dxa"/>
            <w:vMerge/>
          </w:tcPr>
          <w:p w14:paraId="0A1AD2A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41" w:type="dxa"/>
            <w:vMerge/>
          </w:tcPr>
          <w:p w14:paraId="421081E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56" w:type="dxa"/>
            <w:vMerge/>
          </w:tcPr>
          <w:p w14:paraId="0E53381C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20" w:type="dxa"/>
            <w:vMerge/>
          </w:tcPr>
          <w:p w14:paraId="299C3376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08" w:type="dxa"/>
            <w:vMerge/>
          </w:tcPr>
          <w:p w14:paraId="686EEC9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4" w:type="dxa"/>
          </w:tcPr>
          <w:p w14:paraId="0276411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731" w:type="dxa"/>
          </w:tcPr>
          <w:p w14:paraId="0DAB8445" w14:textId="77777777" w:rsidR="00814890" w:rsidRDefault="00814890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1" w:type="dxa"/>
          </w:tcPr>
          <w:p w14:paraId="07FE030B" w14:textId="77777777" w:rsidR="00814890" w:rsidRDefault="00814890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4" w:type="dxa"/>
          </w:tcPr>
          <w:p w14:paraId="36C77B6A" w14:textId="77777777" w:rsidR="00814890" w:rsidRDefault="00814890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2AC502C8" w14:textId="77777777" w:rsidTr="00FB5AB8">
        <w:trPr>
          <w:trHeight w:val="279"/>
        </w:trPr>
        <w:tc>
          <w:tcPr>
            <w:tcW w:w="3031" w:type="dxa"/>
            <w:vMerge/>
          </w:tcPr>
          <w:p w14:paraId="41E494E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41" w:type="dxa"/>
            <w:vMerge/>
          </w:tcPr>
          <w:p w14:paraId="7931B39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56" w:type="dxa"/>
            <w:vMerge/>
          </w:tcPr>
          <w:p w14:paraId="02C2A45C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20" w:type="dxa"/>
            <w:vMerge/>
          </w:tcPr>
          <w:p w14:paraId="0028197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08" w:type="dxa"/>
            <w:vMerge/>
          </w:tcPr>
          <w:p w14:paraId="1D64CA7D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4" w:type="dxa"/>
          </w:tcPr>
          <w:p w14:paraId="3EB8DDFE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731" w:type="dxa"/>
          </w:tcPr>
          <w:p w14:paraId="552938E2" w14:textId="1469FA04" w:rsidR="00814890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731" w:type="dxa"/>
          </w:tcPr>
          <w:p w14:paraId="29780740" w14:textId="349F3ACD" w:rsidR="00814890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0</w:t>
            </w:r>
          </w:p>
        </w:tc>
        <w:tc>
          <w:tcPr>
            <w:tcW w:w="734" w:type="dxa"/>
          </w:tcPr>
          <w:p w14:paraId="7CBAF139" w14:textId="5B9F96D3" w:rsidR="00814890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</w:tr>
      <w:tr w:rsidR="00814890" w14:paraId="33D00526" w14:textId="77777777" w:rsidTr="00FB5AB8">
        <w:trPr>
          <w:trHeight w:val="279"/>
        </w:trPr>
        <w:tc>
          <w:tcPr>
            <w:tcW w:w="3031" w:type="dxa"/>
            <w:vMerge/>
          </w:tcPr>
          <w:p w14:paraId="63087BDC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41" w:type="dxa"/>
            <w:vMerge/>
          </w:tcPr>
          <w:p w14:paraId="5784928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56" w:type="dxa"/>
            <w:vMerge/>
          </w:tcPr>
          <w:p w14:paraId="13F5CBDD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20" w:type="dxa"/>
            <w:vMerge/>
          </w:tcPr>
          <w:p w14:paraId="579AA511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08" w:type="dxa"/>
            <w:vMerge/>
          </w:tcPr>
          <w:p w14:paraId="62BB5776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4" w:type="dxa"/>
          </w:tcPr>
          <w:p w14:paraId="48174559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731" w:type="dxa"/>
          </w:tcPr>
          <w:p w14:paraId="3FCC4E5C" w14:textId="77777777" w:rsidR="00814890" w:rsidRDefault="00814890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1" w:type="dxa"/>
          </w:tcPr>
          <w:p w14:paraId="1BE6EFE6" w14:textId="77777777" w:rsidR="00814890" w:rsidRDefault="00814890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4" w:type="dxa"/>
          </w:tcPr>
          <w:p w14:paraId="058E012E" w14:textId="77777777" w:rsidR="00814890" w:rsidRDefault="00814890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04E490D7" w14:textId="77777777" w:rsidTr="00FB5AB8">
        <w:trPr>
          <w:trHeight w:val="279"/>
        </w:trPr>
        <w:tc>
          <w:tcPr>
            <w:tcW w:w="3031" w:type="dxa"/>
            <w:vMerge/>
          </w:tcPr>
          <w:p w14:paraId="4E62489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41" w:type="dxa"/>
            <w:vMerge/>
          </w:tcPr>
          <w:p w14:paraId="2B869A46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56" w:type="dxa"/>
            <w:vMerge/>
          </w:tcPr>
          <w:p w14:paraId="65D940B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20" w:type="dxa"/>
            <w:vMerge/>
          </w:tcPr>
          <w:p w14:paraId="5A94FC7B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08" w:type="dxa"/>
            <w:vMerge/>
          </w:tcPr>
          <w:p w14:paraId="20A6DD8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4" w:type="dxa"/>
          </w:tcPr>
          <w:p w14:paraId="3C8CDAD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731" w:type="dxa"/>
          </w:tcPr>
          <w:p w14:paraId="02B3FAF8" w14:textId="3848FC21" w:rsidR="00814890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731" w:type="dxa"/>
          </w:tcPr>
          <w:p w14:paraId="4DAFAA8C" w14:textId="1A248977" w:rsidR="00814890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0</w:t>
            </w:r>
          </w:p>
        </w:tc>
        <w:tc>
          <w:tcPr>
            <w:tcW w:w="734" w:type="dxa"/>
          </w:tcPr>
          <w:p w14:paraId="672EAE60" w14:textId="06BA6889" w:rsidR="00814890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</w:tr>
      <w:tr w:rsidR="00FB5AB8" w14:paraId="76FFAA35" w14:textId="77777777" w:rsidTr="00FB5AB8">
        <w:trPr>
          <w:trHeight w:val="264"/>
        </w:trPr>
        <w:tc>
          <w:tcPr>
            <w:tcW w:w="9756" w:type="dxa"/>
            <w:gridSpan w:val="5"/>
            <w:vMerge w:val="restart"/>
          </w:tcPr>
          <w:p w14:paraId="4F95342A" w14:textId="77777777" w:rsidR="00FB5AB8" w:rsidRDefault="00FB5AB8" w:rsidP="00FB5AB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84" w:type="dxa"/>
          </w:tcPr>
          <w:p w14:paraId="29FF019B" w14:textId="77777777" w:rsidR="00FB5AB8" w:rsidRDefault="00FB5AB8" w:rsidP="00FB5AB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731" w:type="dxa"/>
          </w:tcPr>
          <w:p w14:paraId="36ED62B0" w14:textId="77777777" w:rsidR="00FB5AB8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1" w:type="dxa"/>
          </w:tcPr>
          <w:p w14:paraId="4BEFC970" w14:textId="77777777" w:rsidR="00FB5AB8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4" w:type="dxa"/>
          </w:tcPr>
          <w:p w14:paraId="490F9CD0" w14:textId="77777777" w:rsidR="00FB5AB8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B5AB8" w14:paraId="2EEBAB37" w14:textId="77777777" w:rsidTr="00FB5AB8">
        <w:trPr>
          <w:trHeight w:val="279"/>
        </w:trPr>
        <w:tc>
          <w:tcPr>
            <w:tcW w:w="9756" w:type="dxa"/>
            <w:gridSpan w:val="5"/>
            <w:vMerge/>
          </w:tcPr>
          <w:p w14:paraId="49319A81" w14:textId="77777777" w:rsidR="00FB5AB8" w:rsidRDefault="00FB5AB8" w:rsidP="00FB5AB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4" w:type="dxa"/>
          </w:tcPr>
          <w:p w14:paraId="0F012C65" w14:textId="77777777" w:rsidR="00FB5AB8" w:rsidRDefault="00FB5AB8" w:rsidP="00FB5AB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731" w:type="dxa"/>
          </w:tcPr>
          <w:p w14:paraId="3B10D6E3" w14:textId="77777777" w:rsidR="00FB5AB8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1" w:type="dxa"/>
          </w:tcPr>
          <w:p w14:paraId="1010A526" w14:textId="77777777" w:rsidR="00FB5AB8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4" w:type="dxa"/>
          </w:tcPr>
          <w:p w14:paraId="699C5EBF" w14:textId="77777777" w:rsidR="00FB5AB8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B5AB8" w14:paraId="104ECDA0" w14:textId="77777777" w:rsidTr="00FB5AB8">
        <w:trPr>
          <w:trHeight w:val="279"/>
        </w:trPr>
        <w:tc>
          <w:tcPr>
            <w:tcW w:w="9756" w:type="dxa"/>
            <w:gridSpan w:val="5"/>
            <w:vMerge/>
          </w:tcPr>
          <w:p w14:paraId="2214310D" w14:textId="77777777" w:rsidR="00FB5AB8" w:rsidRDefault="00FB5AB8" w:rsidP="00FB5AB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4" w:type="dxa"/>
          </w:tcPr>
          <w:p w14:paraId="7BAA91EA" w14:textId="77777777" w:rsidR="00FB5AB8" w:rsidRDefault="00FB5AB8" w:rsidP="00FB5AB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731" w:type="dxa"/>
          </w:tcPr>
          <w:p w14:paraId="59ACC82D" w14:textId="77777777" w:rsidR="00FB5AB8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1" w:type="dxa"/>
          </w:tcPr>
          <w:p w14:paraId="54883E16" w14:textId="77777777" w:rsidR="00FB5AB8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4" w:type="dxa"/>
          </w:tcPr>
          <w:p w14:paraId="09C2C6BC" w14:textId="77777777" w:rsidR="00FB5AB8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B5AB8" w14:paraId="046A8047" w14:textId="77777777" w:rsidTr="00FB5AB8">
        <w:trPr>
          <w:trHeight w:val="264"/>
        </w:trPr>
        <w:tc>
          <w:tcPr>
            <w:tcW w:w="9756" w:type="dxa"/>
            <w:gridSpan w:val="5"/>
            <w:vMerge/>
          </w:tcPr>
          <w:p w14:paraId="3A3336DC" w14:textId="77777777" w:rsidR="00FB5AB8" w:rsidRDefault="00FB5AB8" w:rsidP="00FB5AB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4" w:type="dxa"/>
          </w:tcPr>
          <w:p w14:paraId="59CC778D" w14:textId="77777777" w:rsidR="00FB5AB8" w:rsidRDefault="00FB5AB8" w:rsidP="00FB5AB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731" w:type="dxa"/>
          </w:tcPr>
          <w:p w14:paraId="14135011" w14:textId="371D58D7" w:rsidR="00FB5AB8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731" w:type="dxa"/>
          </w:tcPr>
          <w:p w14:paraId="43F3489C" w14:textId="7BE5F795" w:rsidR="00FB5AB8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0</w:t>
            </w:r>
          </w:p>
        </w:tc>
        <w:tc>
          <w:tcPr>
            <w:tcW w:w="734" w:type="dxa"/>
          </w:tcPr>
          <w:p w14:paraId="6735577F" w14:textId="40581A45" w:rsidR="00FB5AB8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</w:tr>
      <w:tr w:rsidR="00FB5AB8" w14:paraId="6F5F4A9F" w14:textId="77777777" w:rsidTr="00FB5AB8">
        <w:trPr>
          <w:trHeight w:val="279"/>
        </w:trPr>
        <w:tc>
          <w:tcPr>
            <w:tcW w:w="9756" w:type="dxa"/>
            <w:gridSpan w:val="5"/>
            <w:vMerge/>
          </w:tcPr>
          <w:p w14:paraId="04C7CECE" w14:textId="77777777" w:rsidR="00FB5AB8" w:rsidRDefault="00FB5AB8" w:rsidP="00FB5AB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4" w:type="dxa"/>
          </w:tcPr>
          <w:p w14:paraId="0055725B" w14:textId="77777777" w:rsidR="00FB5AB8" w:rsidRDefault="00FB5AB8" w:rsidP="00FB5AB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731" w:type="dxa"/>
          </w:tcPr>
          <w:p w14:paraId="6910C567" w14:textId="77777777" w:rsidR="00FB5AB8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1" w:type="dxa"/>
          </w:tcPr>
          <w:p w14:paraId="4371F109" w14:textId="77777777" w:rsidR="00FB5AB8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4" w:type="dxa"/>
          </w:tcPr>
          <w:p w14:paraId="0538CEB9" w14:textId="77777777" w:rsidR="00FB5AB8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B5AB8" w14:paraId="5E60FF5C" w14:textId="77777777" w:rsidTr="00FB5AB8">
        <w:trPr>
          <w:trHeight w:val="279"/>
        </w:trPr>
        <w:tc>
          <w:tcPr>
            <w:tcW w:w="9756" w:type="dxa"/>
            <w:gridSpan w:val="5"/>
            <w:vMerge/>
          </w:tcPr>
          <w:p w14:paraId="35BEB78A" w14:textId="77777777" w:rsidR="00FB5AB8" w:rsidRDefault="00FB5AB8" w:rsidP="00FB5AB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4" w:type="dxa"/>
          </w:tcPr>
          <w:p w14:paraId="7093F3AF" w14:textId="77777777" w:rsidR="00FB5AB8" w:rsidRDefault="00FB5AB8" w:rsidP="00FB5AB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731" w:type="dxa"/>
          </w:tcPr>
          <w:p w14:paraId="76F87682" w14:textId="0EF4AEBF" w:rsidR="00FB5AB8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731" w:type="dxa"/>
          </w:tcPr>
          <w:p w14:paraId="34E755D5" w14:textId="5BE09B85" w:rsidR="00FB5AB8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0</w:t>
            </w:r>
          </w:p>
        </w:tc>
        <w:tc>
          <w:tcPr>
            <w:tcW w:w="734" w:type="dxa"/>
          </w:tcPr>
          <w:p w14:paraId="29D4A8EB" w14:textId="52BB17C1" w:rsidR="00FB5AB8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</w:tr>
    </w:tbl>
    <w:p w14:paraId="503AFF06" w14:textId="4B03B1F7" w:rsidR="00275625" w:rsidRDefault="00275625" w:rsidP="00BA4D43">
      <w:pPr>
        <w:jc w:val="both"/>
        <w:rPr>
          <w:rFonts w:ascii="Cambria" w:hAnsi="Cambria"/>
          <w:lang w:val="sr-Cyrl-BA"/>
        </w:rPr>
      </w:pPr>
    </w:p>
    <w:p w14:paraId="67CF28FE" w14:textId="04F85308" w:rsidR="00966A5A" w:rsidRPr="00966A5A" w:rsidRDefault="00966A5A" w:rsidP="00966A5A">
      <w:pPr>
        <w:jc w:val="both"/>
        <w:rPr>
          <w:rFonts w:ascii="Cambria" w:hAnsi="Cambria"/>
          <w:b/>
          <w:bCs/>
          <w:lang w:val="sr-Cyrl-BA"/>
        </w:rPr>
      </w:pPr>
      <w:r w:rsidRPr="00966A5A">
        <w:rPr>
          <w:rFonts w:ascii="Cambria" w:hAnsi="Cambria"/>
          <w:b/>
          <w:bCs/>
          <w:lang w:val="sr-Cyrl-BA"/>
        </w:rPr>
        <w:t>Број: 02/1-302-1-2/22</w:t>
      </w:r>
    </w:p>
    <w:p w14:paraId="459617CC" w14:textId="4F567301" w:rsidR="00966A5A" w:rsidRPr="00966A5A" w:rsidRDefault="00966A5A" w:rsidP="00966A5A">
      <w:pPr>
        <w:jc w:val="both"/>
        <w:rPr>
          <w:rFonts w:ascii="Cambria" w:hAnsi="Cambria"/>
          <w:b/>
          <w:bCs/>
          <w:lang w:val="sr-Cyrl-BA"/>
        </w:rPr>
      </w:pPr>
      <w:r w:rsidRPr="00966A5A">
        <w:rPr>
          <w:rFonts w:ascii="Cambria" w:hAnsi="Cambria"/>
          <w:b/>
          <w:bCs/>
          <w:lang w:val="sr-Cyrl-BA"/>
        </w:rPr>
        <w:t xml:space="preserve">Датум: 19. октобар 2022. године </w:t>
      </w:r>
    </w:p>
    <w:p w14:paraId="4286D584" w14:textId="219BAF63" w:rsidR="00966A5A" w:rsidRPr="00966A5A" w:rsidRDefault="00966A5A" w:rsidP="00966A5A">
      <w:pPr>
        <w:jc w:val="center"/>
        <w:rPr>
          <w:rFonts w:ascii="Cambria" w:hAnsi="Cambria"/>
          <w:b/>
          <w:bCs/>
          <w:lang w:val="sr-Cyrl-BA"/>
        </w:rPr>
      </w:pPr>
      <w:r w:rsidRPr="00966A5A">
        <w:rPr>
          <w:rFonts w:ascii="Cambria" w:hAnsi="Cambria"/>
          <w:b/>
          <w:bCs/>
          <w:lang w:val="sr-Cyrl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НАЧЕЛНИК</w:t>
      </w:r>
    </w:p>
    <w:p w14:paraId="4F87323B" w14:textId="0931EE0D" w:rsidR="00966A5A" w:rsidRPr="00966A5A" w:rsidRDefault="00966A5A" w:rsidP="00966A5A">
      <w:pPr>
        <w:jc w:val="right"/>
        <w:rPr>
          <w:rFonts w:ascii="Cambria" w:hAnsi="Cambria"/>
          <w:b/>
          <w:bCs/>
          <w:lang w:val="sr-Cyrl-BA"/>
        </w:rPr>
      </w:pPr>
      <w:r w:rsidRPr="00966A5A">
        <w:rPr>
          <w:rFonts w:ascii="Cambria" w:hAnsi="Cambria"/>
          <w:b/>
          <w:bCs/>
          <w:lang w:val="sr-Cyrl-BA"/>
        </w:rPr>
        <w:t>___________________________</w:t>
      </w:r>
    </w:p>
    <w:p w14:paraId="5B862783" w14:textId="247ABC1F" w:rsidR="00966A5A" w:rsidRPr="00966A5A" w:rsidRDefault="00966A5A" w:rsidP="00966A5A">
      <w:pPr>
        <w:jc w:val="center"/>
        <w:rPr>
          <w:rFonts w:ascii="Cambria" w:hAnsi="Cambria"/>
          <w:b/>
          <w:bCs/>
          <w:lang w:val="sr-Cyrl-BA"/>
        </w:rPr>
      </w:pPr>
      <w:r w:rsidRPr="00966A5A">
        <w:rPr>
          <w:rFonts w:ascii="Cambria" w:hAnsi="Cambria"/>
          <w:b/>
          <w:bCs/>
          <w:lang w:val="sr-Cyrl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Мила Петковић</w:t>
      </w:r>
    </w:p>
    <w:sectPr w:rsidR="00966A5A" w:rsidRPr="00966A5A" w:rsidSect="00FB5AB8">
      <w:pgSz w:w="15840" w:h="12240" w:orient="landscape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E4B31" w14:textId="77777777" w:rsidR="007F564C" w:rsidRDefault="007F564C" w:rsidP="00BD4F33">
      <w:pPr>
        <w:spacing w:after="0" w:line="240" w:lineRule="auto"/>
      </w:pPr>
      <w:r>
        <w:separator/>
      </w:r>
    </w:p>
  </w:endnote>
  <w:endnote w:type="continuationSeparator" w:id="0">
    <w:p w14:paraId="16B7FB76" w14:textId="77777777" w:rsidR="007F564C" w:rsidRDefault="007F564C" w:rsidP="00BD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A30AB" w14:textId="77777777" w:rsidR="007F564C" w:rsidRDefault="007F564C" w:rsidP="00BD4F33">
      <w:pPr>
        <w:spacing w:after="0" w:line="240" w:lineRule="auto"/>
      </w:pPr>
      <w:r>
        <w:separator/>
      </w:r>
    </w:p>
  </w:footnote>
  <w:footnote w:type="continuationSeparator" w:id="0">
    <w:p w14:paraId="2A24CB3F" w14:textId="77777777" w:rsidR="007F564C" w:rsidRDefault="007F564C" w:rsidP="00BD4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48A5"/>
    <w:multiLevelType w:val="multilevel"/>
    <w:tmpl w:val="30848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2BD6F1F"/>
    <w:multiLevelType w:val="hybridMultilevel"/>
    <w:tmpl w:val="1F16D8AE"/>
    <w:lvl w:ilvl="0" w:tplc="8AA44A0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55705"/>
    <w:multiLevelType w:val="hybridMultilevel"/>
    <w:tmpl w:val="0AF601DC"/>
    <w:lvl w:ilvl="0" w:tplc="35E27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013765">
    <w:abstractNumId w:val="0"/>
  </w:num>
  <w:num w:numId="2" w16cid:durableId="1743134259">
    <w:abstractNumId w:val="1"/>
  </w:num>
  <w:num w:numId="3" w16cid:durableId="1893496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F9C"/>
    <w:rsid w:val="00006B3C"/>
    <w:rsid w:val="000152D1"/>
    <w:rsid w:val="00020688"/>
    <w:rsid w:val="00032648"/>
    <w:rsid w:val="00076F08"/>
    <w:rsid w:val="000A3E75"/>
    <w:rsid w:val="000F0DC2"/>
    <w:rsid w:val="001050F2"/>
    <w:rsid w:val="0011296F"/>
    <w:rsid w:val="00112A8B"/>
    <w:rsid w:val="00164C1B"/>
    <w:rsid w:val="0018716F"/>
    <w:rsid w:val="001B6477"/>
    <w:rsid w:val="001C6B1A"/>
    <w:rsid w:val="001F3D0E"/>
    <w:rsid w:val="0022301C"/>
    <w:rsid w:val="0023125E"/>
    <w:rsid w:val="00234EF0"/>
    <w:rsid w:val="00275625"/>
    <w:rsid w:val="002A05A3"/>
    <w:rsid w:val="002D7609"/>
    <w:rsid w:val="002E4A57"/>
    <w:rsid w:val="002F3877"/>
    <w:rsid w:val="00323533"/>
    <w:rsid w:val="00381126"/>
    <w:rsid w:val="003E2A5D"/>
    <w:rsid w:val="003E7B22"/>
    <w:rsid w:val="004044B9"/>
    <w:rsid w:val="00411182"/>
    <w:rsid w:val="00462E6C"/>
    <w:rsid w:val="00496CD3"/>
    <w:rsid w:val="00563C15"/>
    <w:rsid w:val="005739DC"/>
    <w:rsid w:val="005C667D"/>
    <w:rsid w:val="005D52B7"/>
    <w:rsid w:val="00607FEA"/>
    <w:rsid w:val="00664CD2"/>
    <w:rsid w:val="0067606D"/>
    <w:rsid w:val="00687A27"/>
    <w:rsid w:val="006E310D"/>
    <w:rsid w:val="006E635B"/>
    <w:rsid w:val="007665C4"/>
    <w:rsid w:val="00773E1F"/>
    <w:rsid w:val="00792FE0"/>
    <w:rsid w:val="007A7761"/>
    <w:rsid w:val="007C781F"/>
    <w:rsid w:val="007F16B2"/>
    <w:rsid w:val="007F564C"/>
    <w:rsid w:val="00814890"/>
    <w:rsid w:val="00821DF5"/>
    <w:rsid w:val="00823AE7"/>
    <w:rsid w:val="00910455"/>
    <w:rsid w:val="00913CF0"/>
    <w:rsid w:val="0091441B"/>
    <w:rsid w:val="00966A5A"/>
    <w:rsid w:val="0098789B"/>
    <w:rsid w:val="009A3F90"/>
    <w:rsid w:val="009C124D"/>
    <w:rsid w:val="00A805D5"/>
    <w:rsid w:val="00B22A21"/>
    <w:rsid w:val="00B246B8"/>
    <w:rsid w:val="00B925AD"/>
    <w:rsid w:val="00BA4D43"/>
    <w:rsid w:val="00BB6E56"/>
    <w:rsid w:val="00BD4F33"/>
    <w:rsid w:val="00BD7AB7"/>
    <w:rsid w:val="00BF1631"/>
    <w:rsid w:val="00D07AD0"/>
    <w:rsid w:val="00D4496E"/>
    <w:rsid w:val="00D71FBB"/>
    <w:rsid w:val="00DA69B0"/>
    <w:rsid w:val="00DB5F9C"/>
    <w:rsid w:val="00E21392"/>
    <w:rsid w:val="00E26708"/>
    <w:rsid w:val="00E63334"/>
    <w:rsid w:val="00EA67AB"/>
    <w:rsid w:val="00EB60AE"/>
    <w:rsid w:val="00EC5DE5"/>
    <w:rsid w:val="00F164DC"/>
    <w:rsid w:val="00F54A95"/>
    <w:rsid w:val="00F61348"/>
    <w:rsid w:val="00F945B3"/>
    <w:rsid w:val="00FB5AB8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91860"/>
  <w15:docId w15:val="{79384C4C-82E8-43E2-9FDC-4D349F75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B22"/>
    <w:pPr>
      <w:ind w:left="720"/>
      <w:contextualSpacing/>
    </w:pPr>
  </w:style>
  <w:style w:type="table" w:styleId="TableGrid">
    <w:name w:val="Table Grid"/>
    <w:basedOn w:val="TableNormal"/>
    <w:uiPriority w:val="39"/>
    <w:rsid w:val="00B92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Podrozdział,Footnote Text Blue,Footnote Text1,Char,fn,FOOTNOTES,single space,ADB,Footnote Text Char Char Char,Footnote Text Char Char,ft,Tegn1,Tegn1 Char,Char Char Char,Footnote Text Char2 Char Char,footnote text,Geneva 9,Font: Geneva 9,f"/>
    <w:basedOn w:val="Normal"/>
    <w:link w:val="FootnoteTextChar"/>
    <w:unhideWhenUsed/>
    <w:rsid w:val="00BD4F3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FootnoteTextChar">
    <w:name w:val="Footnote Text Char"/>
    <w:aliases w:val="Podrozdział Char,Footnote Text Blue Char,Footnote Text1 Char,Char Char,fn Char,FOOTNOTES Char,single space Char,ADB Char,Footnote Text Char Char Char Char,Footnote Text Char Char Char1,ft Char,Tegn1 Char1,Tegn1 Char Char,Geneva 9 Char"/>
    <w:basedOn w:val="DefaultParagraphFont"/>
    <w:link w:val="FootnoteText"/>
    <w:rsid w:val="00BD4F33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aliases w:val="ftref,16 Point,Superscript 6 Point,Footnote symbol,Знак сноски-FN,Footnote Reference Superscript,Footnote Reference Number,Footnote Reference_LVL6,Footnote Reference_LVL61,Footnote Reference_LVL62,Footnote Reference_LVL63,Ref,BVI fnr"/>
    <w:uiPriority w:val="99"/>
    <w:unhideWhenUsed/>
    <w:rsid w:val="00BD4F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EFF9-E856-44C9-BE9B-7A18C62D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38</Pages>
  <Words>6530</Words>
  <Characters>37223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22-10-11T09:40:00Z</cp:lastPrinted>
  <dcterms:created xsi:type="dcterms:W3CDTF">2022-09-20T06:58:00Z</dcterms:created>
  <dcterms:modified xsi:type="dcterms:W3CDTF">2022-10-19T08:41:00Z</dcterms:modified>
</cp:coreProperties>
</file>